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BF" w:rsidRDefault="00A55555" w:rsidP="00AF61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PPLICATION</w:t>
      </w:r>
    </w:p>
    <w:p w:rsidR="00FA1EB7" w:rsidRPr="00FA1EB7" w:rsidRDefault="00FA1EB7" w:rsidP="00AF616F">
      <w:pPr>
        <w:spacing w:after="0" w:line="240" w:lineRule="auto"/>
        <w:jc w:val="center"/>
        <w:rPr>
          <w:rFonts w:ascii="Times New Roman" w:hAnsi="Times New Roman" w:cs="Times New Roman"/>
          <w:sz w:val="28"/>
          <w:szCs w:val="28"/>
        </w:rPr>
      </w:pPr>
    </w:p>
    <w:p w:rsidR="00430FA7" w:rsidRPr="00A55555" w:rsidRDefault="00A55555" w:rsidP="00A55555">
      <w:pPr>
        <w:spacing w:after="0" w:line="240" w:lineRule="auto"/>
        <w:jc w:val="center"/>
        <w:rPr>
          <w:rFonts w:ascii="Times New Roman" w:hAnsi="Times New Roman" w:cs="Times New Roman"/>
          <w:b/>
          <w:sz w:val="24"/>
          <w:szCs w:val="24"/>
          <w:lang w:val="en-GB"/>
        </w:rPr>
      </w:pPr>
      <w:r w:rsidRPr="00B05A3D">
        <w:rPr>
          <w:rFonts w:ascii="Times New Roman" w:hAnsi="Times New Roman" w:cs="Times New Roman"/>
          <w:b/>
          <w:sz w:val="24"/>
          <w:szCs w:val="24"/>
          <w:lang w:val="en-GB"/>
        </w:rPr>
        <w:t xml:space="preserve">Information required in application concerning </w:t>
      </w:r>
      <w:r>
        <w:rPr>
          <w:rFonts w:ascii="Times New Roman" w:hAnsi="Times New Roman" w:cs="Times New Roman"/>
          <w:b/>
          <w:sz w:val="24"/>
          <w:szCs w:val="24"/>
          <w:lang w:val="en-GB"/>
        </w:rPr>
        <w:t xml:space="preserve">genetic modification of organisms, and </w:t>
      </w:r>
      <w:r w:rsidRPr="00B05A3D">
        <w:rPr>
          <w:rFonts w:ascii="Times New Roman" w:hAnsi="Times New Roman" w:cs="Times New Roman"/>
          <w:b/>
          <w:sz w:val="24"/>
          <w:szCs w:val="24"/>
          <w:lang w:val="en-GB"/>
        </w:rPr>
        <w:t>contained used activities of genetically modified organisms and their products</w:t>
      </w:r>
      <w:r w:rsidRPr="00B05A3D">
        <w:rPr>
          <w:rStyle w:val="Lbjegyzet-hivatkozs"/>
          <w:rFonts w:ascii="Times New Roman" w:hAnsi="Times New Roman" w:cs="Times New Roman"/>
          <w:b/>
          <w:sz w:val="24"/>
          <w:szCs w:val="24"/>
          <w:lang w:val="en-GB"/>
        </w:rPr>
        <w:t xml:space="preserve"> </w:t>
      </w:r>
      <w:r w:rsidRPr="00B05A3D">
        <w:rPr>
          <w:rStyle w:val="Lbjegyzet-hivatkozs"/>
          <w:rFonts w:ascii="Times New Roman" w:hAnsi="Times New Roman" w:cs="Times New Roman"/>
          <w:b/>
          <w:sz w:val="24"/>
          <w:szCs w:val="24"/>
          <w:lang w:val="en-GB"/>
        </w:rPr>
        <w:footnoteReference w:id="1"/>
      </w:r>
    </w:p>
    <w:p w:rsidR="00C01746" w:rsidRPr="005A728B" w:rsidRDefault="00C01746" w:rsidP="00AF616F">
      <w:pPr>
        <w:spacing w:after="0" w:line="240" w:lineRule="auto"/>
        <w:rPr>
          <w:rFonts w:ascii="Times New Roman" w:hAnsi="Times New Roman" w:cs="Times New Roman"/>
          <w:sz w:val="24"/>
          <w:szCs w:val="24"/>
        </w:rPr>
      </w:pPr>
    </w:p>
    <w:p w:rsidR="00C67EB3" w:rsidRPr="005A728B" w:rsidRDefault="005F4CFB" w:rsidP="0027321C">
      <w:pPr>
        <w:spacing w:after="0" w:line="240" w:lineRule="auto"/>
        <w:jc w:val="both"/>
        <w:rPr>
          <w:rFonts w:ascii="Times New Roman" w:hAnsi="Times New Roman" w:cs="Times New Roman"/>
          <w:b/>
          <w:sz w:val="24"/>
          <w:szCs w:val="24"/>
        </w:rPr>
      </w:pPr>
      <w:r w:rsidRPr="005A728B">
        <w:rPr>
          <w:rFonts w:ascii="Times New Roman" w:hAnsi="Times New Roman" w:cs="Times New Roman"/>
          <w:b/>
          <w:sz w:val="24"/>
          <w:szCs w:val="24"/>
        </w:rPr>
        <w:t>A kérelem során benyújtandó adatok</w:t>
      </w:r>
    </w:p>
    <w:p w:rsidR="00780703" w:rsidRPr="005A728B" w:rsidRDefault="00780703" w:rsidP="00DC61FC">
      <w:pPr>
        <w:spacing w:after="0" w:line="240" w:lineRule="auto"/>
        <w:rPr>
          <w:rFonts w:ascii="Times New Roman" w:hAnsi="Times New Roman" w:cs="Times New Roman"/>
          <w:sz w:val="24"/>
          <w:szCs w:val="24"/>
        </w:rPr>
      </w:pPr>
    </w:p>
    <w:tbl>
      <w:tblPr>
        <w:tblStyle w:val="Stlus1"/>
        <w:tblW w:w="9638" w:type="dxa"/>
        <w:tblInd w:w="108" w:type="dxa"/>
        <w:tblLook w:val="04A0" w:firstRow="1" w:lastRow="0" w:firstColumn="1" w:lastColumn="0" w:noHBand="0" w:noVBand="1"/>
      </w:tblPr>
      <w:tblGrid>
        <w:gridCol w:w="1276"/>
        <w:gridCol w:w="8362"/>
      </w:tblGrid>
      <w:tr w:rsidR="005A728B" w:rsidRPr="005A728B" w:rsidTr="005A728B">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5A728B" w:rsidRPr="005A728B" w:rsidRDefault="005A728B" w:rsidP="00427AA6">
            <w:pPr>
              <w:jc w:val="both"/>
              <w:rPr>
                <w:rFonts w:eastAsia="Times New Roman" w:cs="Times New Roman"/>
                <w:b/>
                <w:lang w:eastAsia="hu-HU"/>
              </w:rPr>
            </w:pPr>
            <w:r w:rsidRPr="005A728B">
              <w:rPr>
                <w:rFonts w:eastAsia="Times New Roman" w:cs="Times New Roman"/>
                <w:b/>
                <w:lang w:eastAsia="hu-HU"/>
              </w:rPr>
              <w:t xml:space="preserve">1. </w:t>
            </w:r>
            <w:r w:rsidR="00A55555" w:rsidRPr="00B05A3D">
              <w:rPr>
                <w:rFonts w:eastAsia="Times New Roman" w:cs="Times New Roman"/>
                <w:b/>
                <w:lang w:val="en-GB" w:eastAsia="hu-HU"/>
              </w:rPr>
              <w:t>Information relating to the Applicant (User)</w:t>
            </w:r>
            <w:r w:rsidR="00A55555" w:rsidRPr="00B05A3D">
              <w:rPr>
                <w:rStyle w:val="Lbjegyzet-hivatkozs"/>
                <w:rFonts w:eastAsia="Times New Roman" w:cs="Times New Roman"/>
                <w:b/>
                <w:lang w:val="en-GB" w:eastAsia="hu-HU"/>
              </w:rPr>
              <w:footnoteReference w:id="2"/>
            </w:r>
          </w:p>
        </w:tc>
      </w:tr>
      <w:tr w:rsidR="00A55555" w:rsidRPr="005A728B" w:rsidTr="005A728B">
        <w:trPr>
          <w:trHeight w:val="567"/>
        </w:trPr>
        <w:tc>
          <w:tcPr>
            <w:tcW w:w="1276" w:type="dxa"/>
          </w:tcPr>
          <w:p w:rsidR="00A55555" w:rsidRPr="00A55555" w:rsidRDefault="00A55555" w:rsidP="000D1759">
            <w:pPr>
              <w:jc w:val="both"/>
              <w:rPr>
                <w:rFonts w:eastAsia="Times New Roman" w:cs="Times New Roman"/>
                <w:lang w:val="en-GB" w:eastAsia="hu-HU"/>
              </w:rPr>
            </w:pPr>
            <w:r w:rsidRPr="00A55555">
              <w:rPr>
                <w:rFonts w:eastAsia="Times New Roman" w:cs="Times New Roman"/>
                <w:lang w:val="en-GB" w:eastAsia="hu-HU"/>
              </w:rPr>
              <w:t>Name</w:t>
            </w:r>
          </w:p>
        </w:tc>
        <w:sdt>
          <w:sdtPr>
            <w:rPr>
              <w:rStyle w:val="Times11"/>
            </w:rPr>
            <w:id w:val="2115781768"/>
            <w:placeholder>
              <w:docPart w:val="15ED1D30AB1447E1A06425368A6F2D34"/>
            </w:placeholder>
            <w:showingPlcHdr/>
          </w:sdtPr>
          <w:sdtEndPr>
            <w:rPr>
              <w:rStyle w:val="Bekezdsalapbettpusa"/>
            </w:rPr>
          </w:sdtEndPr>
          <w:sdtContent>
            <w:tc>
              <w:tcPr>
                <w:tcW w:w="8362" w:type="dxa"/>
              </w:tcPr>
              <w:p w:rsidR="00A55555" w:rsidRPr="005A728B" w:rsidRDefault="00A55555" w:rsidP="00427AA6">
                <w:pPr>
                  <w:jc w:val="both"/>
                  <w:rPr>
                    <w:rFonts w:eastAsia="Times New Roman" w:cs="Times New Roman"/>
                    <w:sz w:val="24"/>
                    <w:szCs w:val="24"/>
                    <w:lang w:eastAsia="hu-HU"/>
                  </w:rPr>
                </w:pPr>
                <w:r w:rsidRPr="00C85261">
                  <w:rPr>
                    <w:rStyle w:val="Helyrzszveg"/>
                  </w:rPr>
                  <w:t>Szöveg beírásához kattintson ide.</w:t>
                </w:r>
              </w:p>
            </w:tc>
          </w:sdtContent>
        </w:sdt>
      </w:tr>
      <w:tr w:rsidR="00A55555" w:rsidRPr="005A728B" w:rsidTr="005A728B">
        <w:trPr>
          <w:trHeight w:val="567"/>
        </w:trPr>
        <w:tc>
          <w:tcPr>
            <w:tcW w:w="1276" w:type="dxa"/>
          </w:tcPr>
          <w:p w:rsidR="00A55555" w:rsidRPr="00B05A3D" w:rsidRDefault="00A55555" w:rsidP="000D1759">
            <w:pPr>
              <w:jc w:val="both"/>
              <w:rPr>
                <w:rFonts w:eastAsia="Times New Roman" w:cs="Times New Roman"/>
                <w:lang w:val="en-GB" w:eastAsia="hu-HU"/>
              </w:rPr>
            </w:pPr>
            <w:r w:rsidRPr="00B05A3D">
              <w:rPr>
                <w:rFonts w:eastAsia="Times New Roman" w:cs="Times New Roman"/>
                <w:lang w:val="en-GB" w:eastAsia="hu-HU"/>
              </w:rPr>
              <w:t>Address</w:t>
            </w:r>
          </w:p>
        </w:tc>
        <w:sdt>
          <w:sdtPr>
            <w:rPr>
              <w:rStyle w:val="Times11"/>
            </w:rPr>
            <w:id w:val="626593727"/>
            <w:placeholder>
              <w:docPart w:val="27DD4395C7A344C4A0367EA64FCB8D4A"/>
            </w:placeholder>
            <w:showingPlcHdr/>
          </w:sdtPr>
          <w:sdtEndPr>
            <w:rPr>
              <w:rStyle w:val="Bekezdsalapbettpusa"/>
            </w:rPr>
          </w:sdtEndPr>
          <w:sdtContent>
            <w:tc>
              <w:tcPr>
                <w:tcW w:w="8362" w:type="dxa"/>
              </w:tcPr>
              <w:p w:rsidR="00A55555" w:rsidRPr="005A728B" w:rsidRDefault="00A55555" w:rsidP="00427AA6">
                <w:pPr>
                  <w:jc w:val="both"/>
                  <w:rPr>
                    <w:rFonts w:eastAsia="Times New Roman" w:cs="Times New Roman"/>
                    <w:lang w:eastAsia="hu-HU"/>
                  </w:rPr>
                </w:pPr>
                <w:r w:rsidRPr="00C85261">
                  <w:rPr>
                    <w:rStyle w:val="Helyrzszveg"/>
                  </w:rPr>
                  <w:t>Szöveg beírásához kattintson ide.</w:t>
                </w:r>
              </w:p>
            </w:tc>
          </w:sdtContent>
        </w:sdt>
      </w:tr>
      <w:tr w:rsidR="00A55555" w:rsidRPr="005A728B" w:rsidTr="005A728B">
        <w:trPr>
          <w:trHeight w:val="567"/>
        </w:trPr>
        <w:tc>
          <w:tcPr>
            <w:tcW w:w="1276" w:type="dxa"/>
          </w:tcPr>
          <w:p w:rsidR="00A55555" w:rsidRPr="00B05A3D" w:rsidRDefault="00A55555" w:rsidP="000D1759">
            <w:pPr>
              <w:jc w:val="both"/>
              <w:rPr>
                <w:rFonts w:eastAsia="Times New Roman" w:cs="Times New Roman"/>
                <w:lang w:val="en-GB" w:eastAsia="hu-HU"/>
              </w:rPr>
            </w:pPr>
            <w:r w:rsidRPr="00B05A3D">
              <w:rPr>
                <w:rFonts w:eastAsia="Times New Roman" w:cs="Times New Roman"/>
                <w:lang w:val="en-GB" w:eastAsia="hu-HU"/>
              </w:rPr>
              <w:t>Email address</w:t>
            </w:r>
          </w:p>
        </w:tc>
        <w:sdt>
          <w:sdtPr>
            <w:rPr>
              <w:rStyle w:val="Times11"/>
            </w:rPr>
            <w:id w:val="-1614360130"/>
            <w:placeholder>
              <w:docPart w:val="029615FF9FE64D788532C1EC2BB5EF8F"/>
            </w:placeholder>
            <w:showingPlcHdr/>
          </w:sdtPr>
          <w:sdtEndPr>
            <w:rPr>
              <w:rStyle w:val="Bekezdsalapbettpusa"/>
            </w:rPr>
          </w:sdtEndPr>
          <w:sdtContent>
            <w:tc>
              <w:tcPr>
                <w:tcW w:w="8362" w:type="dxa"/>
              </w:tcPr>
              <w:p w:rsidR="00A55555" w:rsidRPr="005A728B" w:rsidRDefault="00A55555" w:rsidP="00427AA6">
                <w:pPr>
                  <w:jc w:val="both"/>
                  <w:rPr>
                    <w:rFonts w:eastAsia="Times New Roman" w:cs="Times New Roman"/>
                    <w:lang w:eastAsia="hu-HU"/>
                  </w:rPr>
                </w:pPr>
                <w:r w:rsidRPr="00C85261">
                  <w:rPr>
                    <w:rStyle w:val="Helyrzszveg"/>
                  </w:rPr>
                  <w:t>Szöveg beírásához kattintson ide.</w:t>
                </w:r>
              </w:p>
            </w:tc>
          </w:sdtContent>
        </w:sdt>
      </w:tr>
      <w:tr w:rsidR="00A55555" w:rsidRPr="005A728B" w:rsidTr="00B36AE9">
        <w:trPr>
          <w:trHeight w:val="567"/>
        </w:trPr>
        <w:tc>
          <w:tcPr>
            <w:tcW w:w="1276" w:type="dxa"/>
          </w:tcPr>
          <w:p w:rsidR="00A55555" w:rsidRPr="00B05A3D" w:rsidRDefault="00A55555" w:rsidP="000D1759">
            <w:pPr>
              <w:jc w:val="both"/>
              <w:rPr>
                <w:rFonts w:eastAsia="Times New Roman" w:cs="Times New Roman"/>
                <w:lang w:val="en-GB" w:eastAsia="hu-HU"/>
              </w:rPr>
            </w:pPr>
            <w:r w:rsidRPr="00B05A3D">
              <w:rPr>
                <w:rFonts w:eastAsia="Times New Roman" w:cs="Times New Roman"/>
                <w:lang w:val="en-GB" w:eastAsia="hu-HU"/>
              </w:rPr>
              <w:t>Telephone number</w:t>
            </w:r>
          </w:p>
        </w:tc>
        <w:sdt>
          <w:sdtPr>
            <w:rPr>
              <w:rStyle w:val="Times11"/>
            </w:rPr>
            <w:id w:val="222115719"/>
            <w:placeholder>
              <w:docPart w:val="DCD9994432A2425D9126630BEB33D091"/>
            </w:placeholder>
            <w:showingPlcHdr/>
          </w:sdtPr>
          <w:sdtEndPr>
            <w:rPr>
              <w:rStyle w:val="Bekezdsalapbettpusa"/>
            </w:rPr>
          </w:sdtEndPr>
          <w:sdtContent>
            <w:tc>
              <w:tcPr>
                <w:tcW w:w="8362" w:type="dxa"/>
              </w:tcPr>
              <w:p w:rsidR="00A55555" w:rsidRPr="005A728B" w:rsidRDefault="00A55555" w:rsidP="00B36AE9">
                <w:pPr>
                  <w:jc w:val="both"/>
                  <w:rPr>
                    <w:rFonts w:eastAsia="Times New Roman" w:cs="Times New Roman"/>
                    <w:lang w:eastAsia="hu-HU"/>
                  </w:rPr>
                </w:pPr>
                <w:r w:rsidRPr="00C85261">
                  <w:rPr>
                    <w:rStyle w:val="Helyrzszveg"/>
                  </w:rPr>
                  <w:t>Szöveg beírásához kattintson ide.</w:t>
                </w:r>
              </w:p>
            </w:tc>
          </w:sdtContent>
        </w:sdt>
      </w:tr>
      <w:tr w:rsidR="005A728B" w:rsidRPr="005A728B" w:rsidTr="005A728B">
        <w:trPr>
          <w:trHeight w:val="567"/>
        </w:trPr>
        <w:tc>
          <w:tcPr>
            <w:tcW w:w="1276" w:type="dxa"/>
          </w:tcPr>
          <w:p w:rsidR="005A728B" w:rsidRPr="005A728B" w:rsidRDefault="00A55555" w:rsidP="00427AA6">
            <w:pPr>
              <w:jc w:val="both"/>
              <w:rPr>
                <w:rFonts w:eastAsia="Times New Roman" w:cs="Times New Roman"/>
                <w:lang w:eastAsia="hu-HU"/>
              </w:rPr>
            </w:pPr>
            <w:r>
              <w:rPr>
                <w:rFonts w:eastAsia="Times New Roman" w:cs="Times New Roman"/>
                <w:lang w:eastAsia="hu-HU"/>
              </w:rPr>
              <w:t>Website</w:t>
            </w:r>
          </w:p>
        </w:tc>
        <w:sdt>
          <w:sdtPr>
            <w:rPr>
              <w:rStyle w:val="Times11"/>
            </w:rPr>
            <w:id w:val="-1361124907"/>
            <w:placeholder>
              <w:docPart w:val="B3F00C0218B6442383F74139EA505CB2"/>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bl>
    <w:p w:rsidR="00132979" w:rsidRPr="0027321C" w:rsidRDefault="00132979" w:rsidP="00DC61FC">
      <w:pPr>
        <w:spacing w:after="0" w:line="240" w:lineRule="auto"/>
        <w:jc w:val="both"/>
        <w:rPr>
          <w:rFonts w:ascii="Times New Roman" w:eastAsia="Times New Roman" w:hAnsi="Times New Roman" w:cs="Times New Roman"/>
          <w:sz w:val="24"/>
          <w:lang w:eastAsia="hu-HU"/>
        </w:rPr>
      </w:pPr>
    </w:p>
    <w:tbl>
      <w:tblPr>
        <w:tblStyle w:val="Stlus1"/>
        <w:tblW w:w="0" w:type="auto"/>
        <w:tblInd w:w="108" w:type="dxa"/>
        <w:tblLook w:val="04A0" w:firstRow="1" w:lastRow="0" w:firstColumn="1" w:lastColumn="0" w:noHBand="0" w:noVBand="1"/>
      </w:tblPr>
      <w:tblGrid>
        <w:gridCol w:w="1276"/>
        <w:gridCol w:w="8362"/>
      </w:tblGrid>
      <w:tr w:rsidR="005A728B" w:rsidRPr="005A728B" w:rsidTr="00DC61FC">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5A728B" w:rsidRPr="005A728B" w:rsidRDefault="005A728B" w:rsidP="00427AA6">
            <w:pPr>
              <w:jc w:val="both"/>
              <w:rPr>
                <w:rFonts w:eastAsia="Times New Roman" w:cs="Times New Roman"/>
                <w:b/>
                <w:lang w:eastAsia="hu-HU"/>
              </w:rPr>
            </w:pPr>
            <w:r w:rsidRPr="005A728B">
              <w:rPr>
                <w:rFonts w:cs="Times New Roman"/>
                <w:b/>
              </w:rPr>
              <w:t xml:space="preserve">2. </w:t>
            </w:r>
            <w:r w:rsidR="00A55555" w:rsidRPr="00B05A3D">
              <w:rPr>
                <w:rFonts w:eastAsia="Times New Roman" w:cs="Times New Roman"/>
                <w:b/>
                <w:bCs/>
                <w:szCs w:val="24"/>
                <w:lang w:val="en-GB" w:eastAsia="hu-HU"/>
              </w:rPr>
              <w:t>Information relating to the Hungarian contact person of the Application</w:t>
            </w:r>
          </w:p>
        </w:tc>
      </w:tr>
      <w:tr w:rsidR="00A55555" w:rsidRPr="005A728B" w:rsidTr="00DC61FC">
        <w:trPr>
          <w:trHeight w:val="567"/>
        </w:trPr>
        <w:tc>
          <w:tcPr>
            <w:tcW w:w="1276" w:type="dxa"/>
          </w:tcPr>
          <w:p w:rsidR="00A55555" w:rsidRPr="00A55555" w:rsidRDefault="00A55555" w:rsidP="000D1759">
            <w:pPr>
              <w:jc w:val="both"/>
              <w:rPr>
                <w:rFonts w:eastAsia="Times New Roman" w:cs="Times New Roman"/>
                <w:lang w:val="en-GB" w:eastAsia="hu-HU"/>
              </w:rPr>
            </w:pPr>
            <w:r w:rsidRPr="00A55555">
              <w:rPr>
                <w:rFonts w:eastAsia="Times New Roman" w:cs="Times New Roman"/>
                <w:lang w:val="en-GB" w:eastAsia="hu-HU"/>
              </w:rPr>
              <w:t>Name</w:t>
            </w:r>
          </w:p>
        </w:tc>
        <w:sdt>
          <w:sdtPr>
            <w:rPr>
              <w:rStyle w:val="Times11"/>
            </w:rPr>
            <w:id w:val="664752666"/>
            <w:placeholder>
              <w:docPart w:val="74C4C008611E474A9F3BB2A7281996B0"/>
            </w:placeholder>
            <w:showingPlcHdr/>
          </w:sdtPr>
          <w:sdtEndPr>
            <w:rPr>
              <w:rStyle w:val="Bekezdsalapbettpusa"/>
            </w:rPr>
          </w:sdtEndPr>
          <w:sdtContent>
            <w:tc>
              <w:tcPr>
                <w:tcW w:w="8362" w:type="dxa"/>
              </w:tcPr>
              <w:p w:rsidR="00A55555" w:rsidRPr="005A728B" w:rsidRDefault="00A55555" w:rsidP="00427AA6">
                <w:pPr>
                  <w:jc w:val="both"/>
                  <w:rPr>
                    <w:rFonts w:eastAsia="Times New Roman" w:cs="Times New Roman"/>
                    <w:lang w:eastAsia="hu-HU"/>
                  </w:rPr>
                </w:pPr>
                <w:r w:rsidRPr="00C85261">
                  <w:rPr>
                    <w:rStyle w:val="Helyrzszveg"/>
                  </w:rPr>
                  <w:t>Szöveg beírásához kattintson ide.</w:t>
                </w:r>
              </w:p>
            </w:tc>
          </w:sdtContent>
        </w:sdt>
      </w:tr>
      <w:tr w:rsidR="00A55555" w:rsidRPr="005A728B" w:rsidTr="00DC61FC">
        <w:trPr>
          <w:trHeight w:val="567"/>
        </w:trPr>
        <w:tc>
          <w:tcPr>
            <w:tcW w:w="1276" w:type="dxa"/>
          </w:tcPr>
          <w:p w:rsidR="00A55555" w:rsidRPr="00B05A3D" w:rsidRDefault="00A55555" w:rsidP="000D1759">
            <w:pPr>
              <w:jc w:val="both"/>
              <w:rPr>
                <w:rFonts w:eastAsia="Times New Roman" w:cs="Times New Roman"/>
                <w:lang w:val="en-GB" w:eastAsia="hu-HU"/>
              </w:rPr>
            </w:pPr>
            <w:r w:rsidRPr="00B05A3D">
              <w:rPr>
                <w:rFonts w:eastAsia="Times New Roman" w:cs="Times New Roman"/>
                <w:lang w:val="en-GB" w:eastAsia="hu-HU"/>
              </w:rPr>
              <w:t>Address</w:t>
            </w:r>
          </w:p>
        </w:tc>
        <w:sdt>
          <w:sdtPr>
            <w:rPr>
              <w:rStyle w:val="Times11"/>
            </w:rPr>
            <w:id w:val="105702387"/>
            <w:placeholder>
              <w:docPart w:val="349E4F9AA4344156A90EAB3C50AED6C8"/>
            </w:placeholder>
            <w:showingPlcHdr/>
          </w:sdtPr>
          <w:sdtEndPr>
            <w:rPr>
              <w:rStyle w:val="Bekezdsalapbettpusa"/>
            </w:rPr>
          </w:sdtEndPr>
          <w:sdtContent>
            <w:tc>
              <w:tcPr>
                <w:tcW w:w="8362" w:type="dxa"/>
              </w:tcPr>
              <w:p w:rsidR="00A55555" w:rsidRPr="005A728B" w:rsidRDefault="00A55555" w:rsidP="00427AA6">
                <w:pPr>
                  <w:jc w:val="both"/>
                  <w:rPr>
                    <w:rFonts w:eastAsia="Times New Roman" w:cs="Times New Roman"/>
                    <w:lang w:eastAsia="hu-HU"/>
                  </w:rPr>
                </w:pPr>
                <w:r w:rsidRPr="00C85261">
                  <w:rPr>
                    <w:rStyle w:val="Helyrzszveg"/>
                  </w:rPr>
                  <w:t>Szöveg beírásához kattintson ide.</w:t>
                </w:r>
              </w:p>
            </w:tc>
          </w:sdtContent>
        </w:sdt>
      </w:tr>
      <w:tr w:rsidR="00A55555" w:rsidRPr="005A728B" w:rsidTr="00DC61FC">
        <w:trPr>
          <w:trHeight w:val="567"/>
        </w:trPr>
        <w:tc>
          <w:tcPr>
            <w:tcW w:w="1276" w:type="dxa"/>
          </w:tcPr>
          <w:p w:rsidR="00A55555" w:rsidRPr="00B05A3D" w:rsidRDefault="00A55555" w:rsidP="000D1759">
            <w:pPr>
              <w:jc w:val="both"/>
              <w:rPr>
                <w:rFonts w:eastAsia="Times New Roman" w:cs="Times New Roman"/>
                <w:lang w:val="en-GB" w:eastAsia="hu-HU"/>
              </w:rPr>
            </w:pPr>
            <w:r w:rsidRPr="00B05A3D">
              <w:rPr>
                <w:rFonts w:eastAsia="Times New Roman" w:cs="Times New Roman"/>
                <w:lang w:val="en-GB" w:eastAsia="hu-HU"/>
              </w:rPr>
              <w:t>Email address</w:t>
            </w:r>
          </w:p>
        </w:tc>
        <w:sdt>
          <w:sdtPr>
            <w:rPr>
              <w:rStyle w:val="Times11"/>
            </w:rPr>
            <w:id w:val="1997987699"/>
            <w:placeholder>
              <w:docPart w:val="EAAD47C50DD44AC0BD96EA66E20760C6"/>
            </w:placeholder>
            <w:showingPlcHdr/>
          </w:sdtPr>
          <w:sdtEndPr>
            <w:rPr>
              <w:rStyle w:val="Bekezdsalapbettpusa"/>
            </w:rPr>
          </w:sdtEndPr>
          <w:sdtContent>
            <w:tc>
              <w:tcPr>
                <w:tcW w:w="8362" w:type="dxa"/>
              </w:tcPr>
              <w:p w:rsidR="00A55555" w:rsidRPr="005A728B" w:rsidRDefault="00A55555" w:rsidP="00427AA6">
                <w:pPr>
                  <w:jc w:val="both"/>
                  <w:rPr>
                    <w:rFonts w:eastAsia="Times New Roman" w:cs="Times New Roman"/>
                    <w:lang w:eastAsia="hu-HU"/>
                  </w:rPr>
                </w:pPr>
                <w:r w:rsidRPr="00C85261">
                  <w:rPr>
                    <w:rStyle w:val="Helyrzszveg"/>
                  </w:rPr>
                  <w:t>Szöveg beírásához kattintson ide.</w:t>
                </w:r>
              </w:p>
            </w:tc>
          </w:sdtContent>
        </w:sdt>
      </w:tr>
      <w:tr w:rsidR="00A55555" w:rsidRPr="005A728B" w:rsidTr="00DC61FC">
        <w:trPr>
          <w:trHeight w:val="567"/>
        </w:trPr>
        <w:tc>
          <w:tcPr>
            <w:tcW w:w="1276" w:type="dxa"/>
          </w:tcPr>
          <w:p w:rsidR="00A55555" w:rsidRPr="00B05A3D" w:rsidRDefault="00A55555" w:rsidP="000D1759">
            <w:pPr>
              <w:jc w:val="both"/>
              <w:rPr>
                <w:rFonts w:eastAsia="Times New Roman" w:cs="Times New Roman"/>
                <w:lang w:val="en-GB" w:eastAsia="hu-HU"/>
              </w:rPr>
            </w:pPr>
            <w:r w:rsidRPr="00B05A3D">
              <w:rPr>
                <w:rFonts w:eastAsia="Times New Roman" w:cs="Times New Roman"/>
                <w:lang w:val="en-GB" w:eastAsia="hu-HU"/>
              </w:rPr>
              <w:t>Telephone number</w:t>
            </w:r>
          </w:p>
        </w:tc>
        <w:tc>
          <w:tcPr>
            <w:tcW w:w="8362" w:type="dxa"/>
          </w:tcPr>
          <w:p w:rsidR="00A55555" w:rsidRPr="005A728B" w:rsidRDefault="00404297" w:rsidP="00132749">
            <w:pPr>
              <w:jc w:val="both"/>
              <w:rPr>
                <w:rFonts w:eastAsia="Times New Roman" w:cs="Times New Roman"/>
                <w:lang w:eastAsia="hu-HU"/>
              </w:rPr>
            </w:pPr>
            <w:sdt>
              <w:sdtPr>
                <w:rPr>
                  <w:rStyle w:val="Times11"/>
                </w:rPr>
                <w:id w:val="-1159077463"/>
                <w:placeholder>
                  <w:docPart w:val="A7F77F9745834481BA224C554EF2018E"/>
                </w:placeholder>
                <w:showingPlcHdr/>
              </w:sdtPr>
              <w:sdtEndPr>
                <w:rPr>
                  <w:rStyle w:val="Bekezdsalapbettpusa"/>
                </w:rPr>
              </w:sdtEndPr>
              <w:sdtContent>
                <w:r w:rsidR="00A55555" w:rsidRPr="00C85261">
                  <w:rPr>
                    <w:rStyle w:val="Helyrzszveg"/>
                  </w:rPr>
                  <w:t>Szöveg beírásához kattintson ide.</w:t>
                </w:r>
              </w:sdtContent>
            </w:sdt>
            <w:r w:rsidR="00A55555" w:rsidRPr="00C85261">
              <w:rPr>
                <w:rStyle w:val="Times11"/>
              </w:rPr>
              <w:t xml:space="preserve"> </w:t>
            </w:r>
          </w:p>
        </w:tc>
      </w:tr>
      <w:tr w:rsidR="00A55555" w:rsidRPr="005A728B" w:rsidTr="00DC61FC">
        <w:trPr>
          <w:trHeight w:val="567"/>
        </w:trPr>
        <w:tc>
          <w:tcPr>
            <w:tcW w:w="1276" w:type="dxa"/>
          </w:tcPr>
          <w:p w:rsidR="00A55555" w:rsidRPr="005A728B" w:rsidRDefault="00A55555" w:rsidP="000D1759">
            <w:pPr>
              <w:jc w:val="both"/>
              <w:rPr>
                <w:rFonts w:eastAsia="Times New Roman" w:cs="Times New Roman"/>
                <w:lang w:eastAsia="hu-HU"/>
              </w:rPr>
            </w:pPr>
            <w:r>
              <w:rPr>
                <w:rFonts w:eastAsia="Times New Roman" w:cs="Times New Roman"/>
                <w:lang w:eastAsia="hu-HU"/>
              </w:rPr>
              <w:t>Website</w:t>
            </w:r>
          </w:p>
        </w:tc>
        <w:sdt>
          <w:sdtPr>
            <w:rPr>
              <w:rStyle w:val="Times11"/>
            </w:rPr>
            <w:id w:val="-45375465"/>
            <w:placeholder>
              <w:docPart w:val="6294DE073CDA4BE692815A3E41492758"/>
            </w:placeholder>
            <w:showingPlcHdr/>
          </w:sdtPr>
          <w:sdtEndPr>
            <w:rPr>
              <w:rStyle w:val="Bekezdsalapbettpusa"/>
            </w:rPr>
          </w:sdtEndPr>
          <w:sdtContent>
            <w:tc>
              <w:tcPr>
                <w:tcW w:w="8362" w:type="dxa"/>
              </w:tcPr>
              <w:p w:rsidR="00A55555" w:rsidRPr="005A728B" w:rsidRDefault="00A55555" w:rsidP="00427AA6">
                <w:pPr>
                  <w:jc w:val="both"/>
                  <w:rPr>
                    <w:rFonts w:eastAsia="Times New Roman" w:cs="Times New Roman"/>
                    <w:lang w:eastAsia="hu-HU"/>
                  </w:rPr>
                </w:pPr>
                <w:r w:rsidRPr="00C85261">
                  <w:rPr>
                    <w:rStyle w:val="Helyrzszveg"/>
                  </w:rPr>
                  <w:t>Szöveg beírásához kattintson ide.</w:t>
                </w:r>
              </w:p>
            </w:tc>
          </w:sdtContent>
        </w:sdt>
      </w:tr>
    </w:tbl>
    <w:p w:rsidR="00595C29" w:rsidRPr="0027321C" w:rsidRDefault="00595C29" w:rsidP="00DC61FC">
      <w:pPr>
        <w:spacing w:after="0" w:line="240" w:lineRule="auto"/>
        <w:jc w:val="both"/>
        <w:rPr>
          <w:rFonts w:ascii="Times New Roman" w:hAnsi="Times New Roman" w:cs="Times New Roman"/>
          <w:sz w:val="24"/>
          <w:szCs w:val="24"/>
        </w:rPr>
      </w:pPr>
    </w:p>
    <w:tbl>
      <w:tblPr>
        <w:tblStyle w:val="Stlus1"/>
        <w:tblW w:w="9670" w:type="dxa"/>
        <w:tblInd w:w="108" w:type="dxa"/>
        <w:tblLook w:val="04A0" w:firstRow="1" w:lastRow="0" w:firstColumn="1" w:lastColumn="0" w:noHBand="0" w:noVBand="1"/>
      </w:tblPr>
      <w:tblGrid>
        <w:gridCol w:w="1322"/>
        <w:gridCol w:w="3538"/>
        <w:gridCol w:w="971"/>
        <w:gridCol w:w="3811"/>
        <w:gridCol w:w="28"/>
      </w:tblGrid>
      <w:tr w:rsidR="00DC61FC" w:rsidRPr="00DC61FC" w:rsidTr="00736EF0">
        <w:trPr>
          <w:gridAfter w:val="1"/>
          <w:cnfStyle w:val="100000000000" w:firstRow="1" w:lastRow="0" w:firstColumn="0" w:lastColumn="0" w:oddVBand="0" w:evenVBand="0" w:oddHBand="0" w:evenHBand="0" w:firstRowFirstColumn="0" w:firstRowLastColumn="0" w:lastRowFirstColumn="0" w:lastRowLastColumn="0"/>
          <w:wAfter w:w="28" w:type="dxa"/>
          <w:trHeight w:val="907"/>
        </w:trPr>
        <w:tc>
          <w:tcPr>
            <w:tcW w:w="9642" w:type="dxa"/>
            <w:gridSpan w:val="4"/>
          </w:tcPr>
          <w:p w:rsidR="00DC61FC" w:rsidRPr="00DC61FC" w:rsidRDefault="00DC61FC" w:rsidP="00A55555">
            <w:pPr>
              <w:jc w:val="both"/>
              <w:rPr>
                <w:rFonts w:cs="Times New Roman"/>
                <w:b/>
              </w:rPr>
            </w:pPr>
            <w:r w:rsidRPr="00DC61FC">
              <w:rPr>
                <w:rFonts w:cs="Times New Roman"/>
                <w:b/>
              </w:rPr>
              <w:t xml:space="preserve">3. </w:t>
            </w:r>
            <w:r w:rsidR="00A55555" w:rsidRPr="00B05A3D">
              <w:rPr>
                <w:rFonts w:cs="Times New Roman"/>
                <w:b/>
                <w:lang w:val="en-GB"/>
              </w:rPr>
              <w:t xml:space="preserve">Information relating to the User of the premises, where </w:t>
            </w:r>
            <w:r w:rsidR="00A55555">
              <w:rPr>
                <w:rFonts w:cs="Times New Roman"/>
                <w:b/>
                <w:lang w:val="en-GB"/>
              </w:rPr>
              <w:t xml:space="preserve">the genetic modification or </w:t>
            </w:r>
            <w:r w:rsidR="00A55555" w:rsidRPr="00B05A3D">
              <w:rPr>
                <w:rFonts w:cs="Times New Roman"/>
                <w:b/>
                <w:lang w:val="en-GB"/>
              </w:rPr>
              <w:t>the contained us</w:t>
            </w:r>
            <w:r w:rsidR="00A55555">
              <w:rPr>
                <w:rFonts w:cs="Times New Roman"/>
                <w:b/>
                <w:lang w:val="en-GB"/>
              </w:rPr>
              <w:t>ed activity will be carried out</w:t>
            </w:r>
          </w:p>
        </w:tc>
      </w:tr>
      <w:tr w:rsidR="00DC61FC" w:rsidRPr="00DC61FC" w:rsidTr="00DC61FC">
        <w:trPr>
          <w:gridAfter w:val="1"/>
          <w:wAfter w:w="28" w:type="dxa"/>
          <w:trHeight w:val="567"/>
        </w:trPr>
        <w:tc>
          <w:tcPr>
            <w:tcW w:w="9642" w:type="dxa"/>
            <w:gridSpan w:val="4"/>
          </w:tcPr>
          <w:p w:rsidR="00DC61FC" w:rsidRPr="00DC61FC" w:rsidRDefault="00DC61FC" w:rsidP="00DC61FC">
            <w:pPr>
              <w:jc w:val="both"/>
              <w:rPr>
                <w:rFonts w:eastAsia="Times New Roman" w:cs="Times New Roman"/>
                <w:lang w:eastAsia="hu-HU"/>
              </w:rPr>
            </w:pPr>
            <w:r w:rsidRPr="00DC61FC">
              <w:rPr>
                <w:rFonts w:eastAsia="Times New Roman" w:cs="Times New Roman"/>
                <w:lang w:eastAsia="hu-HU"/>
              </w:rPr>
              <w:t xml:space="preserve">a) </w:t>
            </w:r>
            <w:r w:rsidR="00A55555" w:rsidRPr="00B05A3D">
              <w:rPr>
                <w:rFonts w:eastAsia="Times New Roman" w:cs="Times New Roman"/>
                <w:lang w:val="en-GB" w:eastAsia="hu-HU"/>
              </w:rPr>
              <w:t>Information relating to the User</w:t>
            </w:r>
          </w:p>
        </w:tc>
      </w:tr>
      <w:tr w:rsidR="00A55555" w:rsidRPr="00DC61FC" w:rsidTr="00DC61FC">
        <w:trPr>
          <w:gridAfter w:val="1"/>
          <w:wAfter w:w="28" w:type="dxa"/>
          <w:trHeight w:val="567"/>
        </w:trPr>
        <w:tc>
          <w:tcPr>
            <w:tcW w:w="1276" w:type="dxa"/>
          </w:tcPr>
          <w:p w:rsidR="00A55555" w:rsidRPr="00B05A3D" w:rsidRDefault="00A55555" w:rsidP="000D1759">
            <w:pPr>
              <w:ind w:left="176"/>
              <w:jc w:val="both"/>
              <w:rPr>
                <w:rFonts w:eastAsia="Times New Roman" w:cs="Times New Roman"/>
                <w:lang w:val="en-GB" w:eastAsia="hu-HU"/>
              </w:rPr>
            </w:pPr>
            <w:r>
              <w:rPr>
                <w:rFonts w:eastAsia="Times New Roman" w:cs="Times New Roman"/>
                <w:lang w:val="en-GB" w:eastAsia="hu-HU"/>
              </w:rPr>
              <w:t>Name</w:t>
            </w:r>
          </w:p>
        </w:tc>
        <w:sdt>
          <w:sdtPr>
            <w:rPr>
              <w:rStyle w:val="Times11"/>
            </w:rPr>
            <w:id w:val="-1053228763"/>
            <w:placeholder>
              <w:docPart w:val="76E7429BE4FF4B048575B40D763FD6A4"/>
            </w:placeholder>
            <w:showingPlcHdr/>
          </w:sdtPr>
          <w:sdtEndPr>
            <w:rPr>
              <w:rStyle w:val="Bekezdsalapbettpusa"/>
            </w:rPr>
          </w:sdtEndPr>
          <w:sdtContent>
            <w:tc>
              <w:tcPr>
                <w:tcW w:w="8366" w:type="dxa"/>
                <w:gridSpan w:val="3"/>
              </w:tcPr>
              <w:p w:rsidR="00A55555" w:rsidRPr="00DC61FC" w:rsidRDefault="00A55555" w:rsidP="00DC61FC">
                <w:pPr>
                  <w:jc w:val="both"/>
                  <w:rPr>
                    <w:rFonts w:eastAsia="Times New Roman" w:cs="Times New Roman"/>
                    <w:lang w:eastAsia="hu-HU"/>
                  </w:rPr>
                </w:pPr>
                <w:r w:rsidRPr="00C85261">
                  <w:rPr>
                    <w:rStyle w:val="Helyrzszveg"/>
                  </w:rPr>
                  <w:t>Szöveg beírásához kattintson ide.</w:t>
                </w:r>
              </w:p>
            </w:tc>
          </w:sdtContent>
        </w:sdt>
      </w:tr>
      <w:tr w:rsidR="00A55555" w:rsidRPr="00DC61FC" w:rsidTr="00DC61FC">
        <w:trPr>
          <w:gridAfter w:val="1"/>
          <w:wAfter w:w="28" w:type="dxa"/>
          <w:trHeight w:val="567"/>
        </w:trPr>
        <w:tc>
          <w:tcPr>
            <w:tcW w:w="1276" w:type="dxa"/>
          </w:tcPr>
          <w:p w:rsidR="00A55555" w:rsidRPr="00B05A3D" w:rsidRDefault="00A55555" w:rsidP="000D1759">
            <w:pPr>
              <w:ind w:left="176"/>
              <w:jc w:val="both"/>
              <w:rPr>
                <w:rFonts w:eastAsia="Times New Roman" w:cs="Times New Roman"/>
                <w:lang w:val="en-GB" w:eastAsia="hu-HU"/>
              </w:rPr>
            </w:pPr>
            <w:r>
              <w:rPr>
                <w:rFonts w:eastAsia="Times New Roman" w:cs="Times New Roman"/>
                <w:lang w:val="en-GB" w:eastAsia="hu-HU"/>
              </w:rPr>
              <w:t>Address</w:t>
            </w:r>
          </w:p>
        </w:tc>
        <w:sdt>
          <w:sdtPr>
            <w:rPr>
              <w:rStyle w:val="Times11"/>
            </w:rPr>
            <w:id w:val="1370947345"/>
            <w:placeholder>
              <w:docPart w:val="E1943F3A95474760948ED9FFF35120D0"/>
            </w:placeholder>
            <w:showingPlcHdr/>
          </w:sdtPr>
          <w:sdtEndPr>
            <w:rPr>
              <w:rStyle w:val="Bekezdsalapbettpusa"/>
            </w:rPr>
          </w:sdtEndPr>
          <w:sdtContent>
            <w:tc>
              <w:tcPr>
                <w:tcW w:w="8366" w:type="dxa"/>
                <w:gridSpan w:val="3"/>
              </w:tcPr>
              <w:p w:rsidR="00A55555" w:rsidRPr="00DC61FC" w:rsidRDefault="00A55555" w:rsidP="00DC61FC">
                <w:pPr>
                  <w:jc w:val="both"/>
                  <w:rPr>
                    <w:rFonts w:eastAsia="Times New Roman" w:cs="Times New Roman"/>
                    <w:lang w:eastAsia="hu-HU"/>
                  </w:rPr>
                </w:pPr>
                <w:r w:rsidRPr="00C85261">
                  <w:rPr>
                    <w:rStyle w:val="Helyrzszveg"/>
                  </w:rPr>
                  <w:t>Szöveg beírásához kattintson ide.</w:t>
                </w:r>
              </w:p>
            </w:tc>
          </w:sdtContent>
        </w:sdt>
      </w:tr>
      <w:tr w:rsidR="00A55555" w:rsidRPr="00DC61FC" w:rsidTr="00DC61FC">
        <w:trPr>
          <w:gridAfter w:val="1"/>
          <w:wAfter w:w="28" w:type="dxa"/>
          <w:trHeight w:val="567"/>
        </w:trPr>
        <w:tc>
          <w:tcPr>
            <w:tcW w:w="1276" w:type="dxa"/>
          </w:tcPr>
          <w:p w:rsidR="00A55555" w:rsidRPr="00B05A3D" w:rsidRDefault="00A55555" w:rsidP="000D1759">
            <w:pPr>
              <w:ind w:left="176"/>
              <w:jc w:val="both"/>
              <w:rPr>
                <w:rFonts w:eastAsia="Times New Roman" w:cs="Times New Roman"/>
                <w:lang w:val="en-GB" w:eastAsia="hu-HU"/>
              </w:rPr>
            </w:pPr>
            <w:r w:rsidRPr="00B05A3D">
              <w:rPr>
                <w:rFonts w:eastAsia="Times New Roman" w:cs="Times New Roman"/>
                <w:lang w:val="en-GB" w:eastAsia="hu-HU"/>
              </w:rPr>
              <w:t>Email</w:t>
            </w:r>
            <w:r>
              <w:rPr>
                <w:rFonts w:eastAsia="Times New Roman" w:cs="Times New Roman"/>
                <w:lang w:val="en-GB" w:eastAsia="hu-HU"/>
              </w:rPr>
              <w:t xml:space="preserve"> address</w:t>
            </w:r>
          </w:p>
        </w:tc>
        <w:tc>
          <w:tcPr>
            <w:tcW w:w="8366" w:type="dxa"/>
            <w:gridSpan w:val="3"/>
          </w:tcPr>
          <w:p w:rsidR="00A55555" w:rsidRPr="00DC61FC" w:rsidRDefault="00404297" w:rsidP="003D50DB">
            <w:pPr>
              <w:jc w:val="both"/>
              <w:rPr>
                <w:rFonts w:eastAsia="Times New Roman" w:cs="Times New Roman"/>
                <w:lang w:eastAsia="hu-HU"/>
              </w:rPr>
            </w:pPr>
            <w:sdt>
              <w:sdtPr>
                <w:rPr>
                  <w:rStyle w:val="Times11"/>
                </w:rPr>
                <w:id w:val="-903296100"/>
                <w:placeholder>
                  <w:docPart w:val="56873D7D7AB94875AE63405A40D6C13E"/>
                </w:placeholder>
                <w:showingPlcHdr/>
              </w:sdtPr>
              <w:sdtEndPr>
                <w:rPr>
                  <w:rStyle w:val="Bekezdsalapbettpusa"/>
                </w:rPr>
              </w:sdtEndPr>
              <w:sdtContent>
                <w:r w:rsidR="00A55555" w:rsidRPr="00C85261">
                  <w:rPr>
                    <w:rStyle w:val="Helyrzszveg"/>
                  </w:rPr>
                  <w:t>Szöveg beírásához kattintson ide.</w:t>
                </w:r>
              </w:sdtContent>
            </w:sdt>
            <w:r w:rsidR="00A55555" w:rsidRPr="00C85261">
              <w:rPr>
                <w:rStyle w:val="Times11"/>
              </w:rPr>
              <w:t xml:space="preserve"> </w:t>
            </w:r>
          </w:p>
        </w:tc>
      </w:tr>
      <w:tr w:rsidR="00A55555" w:rsidRPr="00DC61FC" w:rsidTr="00DC61FC">
        <w:trPr>
          <w:gridAfter w:val="1"/>
          <w:wAfter w:w="28" w:type="dxa"/>
          <w:trHeight w:val="567"/>
        </w:trPr>
        <w:tc>
          <w:tcPr>
            <w:tcW w:w="1276" w:type="dxa"/>
          </w:tcPr>
          <w:p w:rsidR="00A55555" w:rsidRPr="00B05A3D" w:rsidRDefault="00A55555" w:rsidP="000D1759">
            <w:pPr>
              <w:ind w:left="176"/>
              <w:jc w:val="both"/>
              <w:rPr>
                <w:rFonts w:eastAsia="Times New Roman" w:cs="Times New Roman"/>
                <w:lang w:val="en-GB" w:eastAsia="hu-HU"/>
              </w:rPr>
            </w:pPr>
            <w:r>
              <w:rPr>
                <w:rFonts w:eastAsia="Times New Roman" w:cs="Times New Roman"/>
                <w:lang w:val="en-GB" w:eastAsia="hu-HU"/>
              </w:rPr>
              <w:lastRenderedPageBreak/>
              <w:t>Telephone number</w:t>
            </w:r>
          </w:p>
        </w:tc>
        <w:sdt>
          <w:sdtPr>
            <w:rPr>
              <w:rStyle w:val="Times11"/>
            </w:rPr>
            <w:id w:val="1212844092"/>
            <w:placeholder>
              <w:docPart w:val="CF44D761B63041A0B234968CFE773F24"/>
            </w:placeholder>
            <w:showingPlcHdr/>
          </w:sdtPr>
          <w:sdtEndPr>
            <w:rPr>
              <w:rStyle w:val="Bekezdsalapbettpusa"/>
            </w:rPr>
          </w:sdtEndPr>
          <w:sdtContent>
            <w:tc>
              <w:tcPr>
                <w:tcW w:w="8366" w:type="dxa"/>
                <w:gridSpan w:val="3"/>
              </w:tcPr>
              <w:p w:rsidR="00A55555" w:rsidRPr="00DC61FC" w:rsidRDefault="00A55555" w:rsidP="00DC61FC">
                <w:pPr>
                  <w:jc w:val="both"/>
                  <w:rPr>
                    <w:rFonts w:eastAsia="Times New Roman" w:cs="Times New Roman"/>
                    <w:lang w:eastAsia="hu-HU"/>
                  </w:rPr>
                </w:pPr>
                <w:r w:rsidRPr="00C85261">
                  <w:rPr>
                    <w:rStyle w:val="Helyrzszveg"/>
                  </w:rPr>
                  <w:t>Szöveg beírásához kattintson ide.</w:t>
                </w:r>
              </w:p>
            </w:tc>
          </w:sdtContent>
        </w:sdt>
      </w:tr>
      <w:tr w:rsidR="00132749" w:rsidRPr="00DC61FC" w:rsidTr="00736EF0">
        <w:trPr>
          <w:trHeight w:val="567"/>
        </w:trPr>
        <w:tc>
          <w:tcPr>
            <w:tcW w:w="5812" w:type="dxa"/>
            <w:gridSpan w:val="3"/>
          </w:tcPr>
          <w:p w:rsidR="00132749" w:rsidRPr="00DC61FC" w:rsidRDefault="00132749" w:rsidP="00A55555">
            <w:pPr>
              <w:jc w:val="both"/>
            </w:pPr>
            <w:r w:rsidRPr="00DC61FC">
              <w:t xml:space="preserve">b) </w:t>
            </w:r>
            <w:proofErr w:type="gramStart"/>
            <w:r w:rsidR="00A55555">
              <w:rPr>
                <w:lang w:val="en-GB"/>
              </w:rPr>
              <w:t>No</w:t>
            </w:r>
            <w:proofErr w:type="gramEnd"/>
            <w:r w:rsidR="00A55555">
              <w:rPr>
                <w:lang w:val="en-GB"/>
              </w:rPr>
              <w:t>. of the permit for premises</w:t>
            </w:r>
          </w:p>
        </w:tc>
        <w:tc>
          <w:tcPr>
            <w:tcW w:w="3858" w:type="dxa"/>
            <w:gridSpan w:val="2"/>
          </w:tcPr>
          <w:p w:rsidR="00132749" w:rsidRPr="0027321C" w:rsidRDefault="00404297" w:rsidP="0027321C">
            <w:pPr>
              <w:jc w:val="center"/>
              <w:rPr>
                <w:highlight w:val="yellow"/>
              </w:rPr>
            </w:pPr>
            <w:sdt>
              <w:sdtPr>
                <w:rPr>
                  <w:rStyle w:val="Stlus2"/>
                </w:rPr>
                <w:id w:val="-953634472"/>
                <w:placeholder>
                  <w:docPart w:val="4A7495FD4746414CADFDF99826F225E9"/>
                </w:placeholder>
                <w:showingPlcHdr/>
              </w:sdtPr>
              <w:sdtEndPr>
                <w:rPr>
                  <w:rStyle w:val="Bekezdsalapbettpusa"/>
                  <w:rFonts w:eastAsia="Times New Roman" w:cs="Times New Roman"/>
                  <w:szCs w:val="24"/>
                  <w:lang w:eastAsia="hu-HU"/>
                </w:rPr>
              </w:sdtEndPr>
              <w:sdtContent>
                <w:r w:rsidR="0027321C" w:rsidRPr="00BA471F">
                  <w:rPr>
                    <w:rStyle w:val="Helyrzszveg"/>
                  </w:rPr>
                  <w:t>Engedély szám beírásához kattintson ide.</w:t>
                </w:r>
              </w:sdtContent>
            </w:sdt>
          </w:p>
        </w:tc>
      </w:tr>
      <w:tr w:rsidR="00DC61FC" w:rsidRPr="00DC61FC" w:rsidTr="00DC61FC">
        <w:trPr>
          <w:trHeight w:val="567"/>
        </w:trPr>
        <w:tc>
          <w:tcPr>
            <w:tcW w:w="9670" w:type="dxa"/>
            <w:gridSpan w:val="5"/>
          </w:tcPr>
          <w:p w:rsidR="00DC61FC" w:rsidRPr="00DC61FC" w:rsidRDefault="00A55555" w:rsidP="00A55555">
            <w:pPr>
              <w:pStyle w:val="Listaszerbekezds"/>
              <w:numPr>
                <w:ilvl w:val="0"/>
                <w:numId w:val="12"/>
              </w:numPr>
              <w:ind w:left="601" w:hanging="318"/>
              <w:jc w:val="both"/>
              <w:rPr>
                <w:rFonts w:ascii="Times New Roman" w:hAnsi="Times New Roman"/>
              </w:rPr>
            </w:pPr>
            <w:r>
              <w:rPr>
                <w:rFonts w:ascii="Times New Roman" w:hAnsi="Times New Roman"/>
                <w:lang w:val="en-GB"/>
              </w:rPr>
              <w:t xml:space="preserve">Indicate those laboratories / rooms where the contained used activity will be carried out </w:t>
            </w:r>
            <w:r w:rsidRPr="00B05A3D">
              <w:rPr>
                <w:rFonts w:ascii="Times New Roman" w:hAnsi="Times New Roman"/>
                <w:i/>
                <w:lang w:val="en-GB"/>
              </w:rPr>
              <w:t>(Please use crosses (meaning x or X) into the space provided) (Please also indicate in which rooms what activities you plan to carry out, this must be indicated in the appropriate part of the table</w:t>
            </w:r>
            <w:r>
              <w:rPr>
                <w:rFonts w:ascii="Times New Roman" w:hAnsi="Times New Roman"/>
                <w:i/>
                <w:lang w:val="en-GB"/>
              </w:rPr>
              <w:t>, if appropriate.)</w:t>
            </w:r>
          </w:p>
        </w:tc>
      </w:tr>
      <w:tr w:rsidR="00DC61FC" w:rsidRPr="00DC61FC" w:rsidTr="00493A2D">
        <w:trPr>
          <w:trHeight w:val="567"/>
        </w:trPr>
        <w:tc>
          <w:tcPr>
            <w:tcW w:w="4835" w:type="dxa"/>
            <w:gridSpan w:val="2"/>
          </w:tcPr>
          <w:p w:rsidR="00DC61FC" w:rsidRPr="00DC61FC" w:rsidRDefault="00DC61FC" w:rsidP="00DC61FC">
            <w:pPr>
              <w:jc w:val="both"/>
            </w:pPr>
          </w:p>
        </w:tc>
        <w:tc>
          <w:tcPr>
            <w:tcW w:w="4835" w:type="dxa"/>
            <w:gridSpan w:val="3"/>
          </w:tcPr>
          <w:p w:rsidR="00DC61FC" w:rsidRPr="00DC61FC" w:rsidRDefault="00A55555" w:rsidP="00736EF0">
            <w:pPr>
              <w:jc w:val="both"/>
              <w:rPr>
                <w:rFonts w:eastAsia="Times New Roman" w:cs="Times New Roman"/>
                <w:lang w:eastAsia="hu-HU"/>
              </w:rPr>
            </w:pPr>
            <w:r>
              <w:rPr>
                <w:rFonts w:eastAsia="Times New Roman" w:cs="Times New Roman"/>
                <w:lang w:val="en-GB" w:eastAsia="hu-HU"/>
              </w:rPr>
              <w:t>Precise indication of the appropriate room</w:t>
            </w:r>
          </w:p>
        </w:tc>
      </w:tr>
      <w:tr w:rsidR="00DC61FC" w:rsidRPr="00DC61FC" w:rsidTr="00427AA6">
        <w:trPr>
          <w:trHeight w:val="567"/>
        </w:trPr>
        <w:sdt>
          <w:sdtPr>
            <w:id w:val="1716237887"/>
            <w:placeholder>
              <w:docPart w:val="C4FF63CC173146D9AB067A0930FD16E2"/>
            </w:placeholder>
            <w:showingPlcHdr/>
          </w:sdtPr>
          <w:sdtEndPr/>
          <w:sdtContent>
            <w:tc>
              <w:tcPr>
                <w:tcW w:w="4835" w:type="dxa"/>
                <w:gridSpan w:val="2"/>
              </w:tcPr>
              <w:p w:rsidR="00DC61FC" w:rsidRP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1137380833"/>
            <w:placeholder>
              <w:docPart w:val="9285704DB33742878D67A5C721FBFA5C"/>
            </w:placeholder>
            <w:showingPlcHdr/>
          </w:sdtPr>
          <w:sdtEndPr>
            <w:rPr>
              <w:rStyle w:val="Bekezdsalapbettpusa"/>
            </w:rPr>
          </w:sdtEndPr>
          <w:sdtContent>
            <w:tc>
              <w:tcPr>
                <w:tcW w:w="4835" w:type="dxa"/>
                <w:gridSpan w:val="3"/>
              </w:tcPr>
              <w:p w:rsidR="00DC61FC" w:rsidRPr="00DC61FC" w:rsidRDefault="00493A2D" w:rsidP="00493A2D">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1184592707"/>
            <w:placeholder>
              <w:docPart w:val="56FC04167E094AABA1FB0EB82939FACD"/>
            </w:placeholder>
            <w:showingPlcHdr/>
          </w:sdtPr>
          <w:sdtEndPr/>
          <w:sdtContent>
            <w:tc>
              <w:tcPr>
                <w:tcW w:w="4835" w:type="dxa"/>
                <w:gridSpan w:val="2"/>
              </w:tcPr>
              <w:p w:rsidR="00DC61FC" w:rsidRP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849950376"/>
            <w:placeholder>
              <w:docPart w:val="4A7F10E2AB2D44B0926E70892317F012"/>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1258019505"/>
            <w:placeholder>
              <w:docPart w:val="41EEDE3FAF824CF2A847D2A7DDED7315"/>
            </w:placeholder>
            <w:showingPlcHdr/>
          </w:sdtPr>
          <w:sdtEndPr/>
          <w:sdtContent>
            <w:tc>
              <w:tcPr>
                <w:tcW w:w="4835" w:type="dxa"/>
                <w:gridSpan w:val="2"/>
              </w:tcPr>
              <w:p w:rsidR="00DC61FC" w:rsidRP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763967348"/>
            <w:placeholder>
              <w:docPart w:val="FDF0F369DCEC42BBA7C518A9F3A7FDD3"/>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378750016"/>
            <w:placeholder>
              <w:docPart w:val="6AEC4C5E6F35468098C8A00FD7269E5C"/>
            </w:placeholder>
            <w:showingPlcHdr/>
          </w:sdtPr>
          <w:sdtEndPr/>
          <w:sdtContent>
            <w:tc>
              <w:tcPr>
                <w:tcW w:w="4835" w:type="dxa"/>
                <w:gridSpan w:val="2"/>
              </w:tcPr>
              <w:p w:rsid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1251621636"/>
            <w:placeholder>
              <w:docPart w:val="FD227541341147A08C080969142DD295"/>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39944213"/>
            <w:placeholder>
              <w:docPart w:val="CE93B486D3074D13BF8DB1AE20BE4F7F"/>
            </w:placeholder>
            <w:showingPlcHdr/>
          </w:sdtPr>
          <w:sdtEndPr/>
          <w:sdtContent>
            <w:tc>
              <w:tcPr>
                <w:tcW w:w="4835" w:type="dxa"/>
                <w:gridSpan w:val="2"/>
              </w:tcPr>
              <w:p w:rsid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1838674589"/>
            <w:placeholder>
              <w:docPart w:val="017F3259CD3941F29E1F398C6F82E407"/>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bl>
    <w:p w:rsidR="00395D2B" w:rsidRPr="0027321C" w:rsidRDefault="00395D2B" w:rsidP="00DC61FC">
      <w:pPr>
        <w:spacing w:after="0" w:line="240" w:lineRule="auto"/>
        <w:jc w:val="both"/>
        <w:rPr>
          <w:rFonts w:ascii="Times New Roman" w:hAnsi="Times New Roman"/>
          <w:sz w:val="24"/>
        </w:rPr>
      </w:pPr>
    </w:p>
    <w:tbl>
      <w:tblPr>
        <w:tblStyle w:val="Stlus1"/>
        <w:tblW w:w="0" w:type="auto"/>
        <w:tblInd w:w="108" w:type="dxa"/>
        <w:tblLook w:val="04A0" w:firstRow="1" w:lastRow="0" w:firstColumn="1" w:lastColumn="0" w:noHBand="0" w:noVBand="1"/>
      </w:tblPr>
      <w:tblGrid>
        <w:gridCol w:w="2268"/>
        <w:gridCol w:w="142"/>
        <w:gridCol w:w="1134"/>
        <w:gridCol w:w="141"/>
        <w:gridCol w:w="1123"/>
        <w:gridCol w:w="3130"/>
        <w:gridCol w:w="555"/>
        <w:gridCol w:w="1145"/>
      </w:tblGrid>
      <w:tr w:rsidR="00DC61FC" w:rsidRPr="00DC61FC" w:rsidTr="00514477">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8"/>
          </w:tcPr>
          <w:p w:rsidR="00DC61FC" w:rsidRPr="00DC61FC" w:rsidRDefault="00DC61FC" w:rsidP="00A55555">
            <w:pPr>
              <w:jc w:val="both"/>
              <w:rPr>
                <w:rFonts w:eastAsia="Times New Roman" w:cs="Times New Roman"/>
                <w:b/>
                <w:lang w:eastAsia="hu-HU"/>
              </w:rPr>
            </w:pPr>
            <w:r w:rsidRPr="00DC61FC">
              <w:rPr>
                <w:rFonts w:eastAsia="Times New Roman" w:cs="Times New Roman"/>
                <w:b/>
                <w:lang w:eastAsia="hu-HU"/>
              </w:rPr>
              <w:t>4.</w:t>
            </w:r>
            <w:r w:rsidRPr="00DC61FC">
              <w:rPr>
                <w:rFonts w:cs="Times New Roman"/>
                <w:b/>
              </w:rPr>
              <w:t xml:space="preserve"> </w:t>
            </w:r>
            <w:r w:rsidR="00A55555">
              <w:rPr>
                <w:rFonts w:eastAsia="Times New Roman" w:cs="Times New Roman"/>
                <w:b/>
                <w:lang w:val="en-GB" w:eastAsia="hu-HU"/>
              </w:rPr>
              <w:t>Information relating to the activity</w:t>
            </w:r>
          </w:p>
        </w:tc>
      </w:tr>
      <w:tr w:rsidR="00DC61FC" w:rsidRPr="00DC61FC" w:rsidTr="00514477">
        <w:trPr>
          <w:trHeight w:val="567"/>
        </w:trPr>
        <w:tc>
          <w:tcPr>
            <w:tcW w:w="9638" w:type="dxa"/>
            <w:gridSpan w:val="8"/>
          </w:tcPr>
          <w:p w:rsidR="00DC61FC" w:rsidRPr="00DC61FC" w:rsidRDefault="00DC61FC" w:rsidP="008E5479">
            <w:pPr>
              <w:jc w:val="both"/>
              <w:rPr>
                <w:rFonts w:cs="Times New Roman"/>
              </w:rPr>
            </w:pPr>
            <w:r w:rsidRPr="00DC61FC">
              <w:rPr>
                <w:rFonts w:cs="Times New Roman"/>
              </w:rPr>
              <w:t xml:space="preserve">a) </w:t>
            </w:r>
            <w:r w:rsidR="00A55555">
              <w:rPr>
                <w:rFonts w:cs="Times New Roman"/>
                <w:lang w:val="en-GB"/>
              </w:rPr>
              <w:t>Containment level</w:t>
            </w:r>
            <w:r w:rsidR="00A55555" w:rsidRPr="00B05A3D">
              <w:rPr>
                <w:rFonts w:cs="Times New Roman"/>
                <w:lang w:val="en-GB"/>
              </w:rPr>
              <w:t xml:space="preserve"> </w:t>
            </w:r>
            <w:r w:rsidR="00A55555" w:rsidRPr="00B05A3D">
              <w:rPr>
                <w:rFonts w:cs="Times New Roman"/>
                <w:i/>
                <w:lang w:val="en-GB"/>
              </w:rPr>
              <w:t>(</w:t>
            </w:r>
            <w:r w:rsidR="00A55555" w:rsidRPr="00B05A3D">
              <w:rPr>
                <w:i/>
                <w:lang w:val="en-GB"/>
              </w:rPr>
              <w:t>Please use crosses (meaning x or X) into the space provided</w:t>
            </w:r>
            <w:r w:rsidR="00A55555" w:rsidRPr="00B05A3D">
              <w:rPr>
                <w:rFonts w:cs="Times New Roman"/>
                <w:i/>
                <w:lang w:val="en-GB"/>
              </w:rPr>
              <w:t>)</w:t>
            </w:r>
          </w:p>
        </w:tc>
      </w:tr>
      <w:tr w:rsidR="00A55555" w:rsidRPr="00DC61FC" w:rsidTr="00514477">
        <w:trPr>
          <w:trHeight w:val="567"/>
        </w:trPr>
        <w:tc>
          <w:tcPr>
            <w:tcW w:w="2268" w:type="dxa"/>
          </w:tcPr>
          <w:p w:rsidR="00A55555" w:rsidRPr="00B05A3D" w:rsidRDefault="00A55555" w:rsidP="000D1759">
            <w:pPr>
              <w:ind w:left="601"/>
              <w:jc w:val="both"/>
              <w:rPr>
                <w:rFonts w:cs="Times New Roman"/>
                <w:lang w:val="en-GB"/>
              </w:rPr>
            </w:pPr>
            <w:r>
              <w:rPr>
                <w:rFonts w:cs="Times New Roman"/>
                <w:lang w:val="en-GB"/>
              </w:rPr>
              <w:t>Class 2</w:t>
            </w:r>
          </w:p>
        </w:tc>
        <w:tc>
          <w:tcPr>
            <w:tcW w:w="7370" w:type="dxa"/>
            <w:gridSpan w:val="7"/>
          </w:tcPr>
          <w:p w:rsidR="00A55555" w:rsidRPr="00DC61FC" w:rsidRDefault="00A55555" w:rsidP="0027321C">
            <w:pPr>
              <w:ind w:left="1026"/>
              <w:jc w:val="both"/>
              <w:rPr>
                <w:rFonts w:cs="Times New Roman"/>
              </w:rPr>
            </w:pPr>
            <w:r w:rsidRPr="00DC61FC">
              <w:rPr>
                <w:rFonts w:cs="Times New Roman"/>
              </w:rPr>
              <w:t>(</w:t>
            </w:r>
            <w:r>
              <w:rPr>
                <w:rFonts w:cs="Times New Roman"/>
              </w:rPr>
              <w:t xml:space="preserve"> </w:t>
            </w:r>
            <w:sdt>
              <w:sdtPr>
                <w:rPr>
                  <w:rFonts w:cs="Times New Roman"/>
                </w:rPr>
                <w:id w:val="-1983530579"/>
                <w:placeholder>
                  <w:docPart w:val="856C6DED749948D38B3FF73331FB98AB"/>
                </w:placeholder>
                <w:showingPlcHdr/>
              </w:sdtPr>
              <w:sdtEndPr/>
              <w:sdtContent>
                <w:r w:rsidRPr="00C85261">
                  <w:rPr>
                    <w:rStyle w:val="Helyrzszveg"/>
                    <w:rFonts w:cs="Times New Roman"/>
                  </w:rPr>
                  <w:t>...</w:t>
                </w:r>
              </w:sdtContent>
            </w:sdt>
            <w:r>
              <w:rPr>
                <w:rFonts w:cs="Times New Roman"/>
              </w:rPr>
              <w:t xml:space="preserve"> )</w:t>
            </w:r>
          </w:p>
        </w:tc>
      </w:tr>
      <w:tr w:rsidR="00A55555" w:rsidRPr="00DC61FC" w:rsidTr="00514477">
        <w:trPr>
          <w:trHeight w:val="567"/>
        </w:trPr>
        <w:tc>
          <w:tcPr>
            <w:tcW w:w="2268" w:type="dxa"/>
          </w:tcPr>
          <w:p w:rsidR="00A55555" w:rsidRPr="00B05A3D" w:rsidRDefault="00A55555" w:rsidP="000D1759">
            <w:pPr>
              <w:ind w:left="601"/>
              <w:jc w:val="both"/>
              <w:rPr>
                <w:rFonts w:cs="Times New Roman"/>
                <w:lang w:val="en-GB"/>
              </w:rPr>
            </w:pPr>
            <w:r>
              <w:rPr>
                <w:rFonts w:cs="Times New Roman"/>
                <w:lang w:val="en-GB"/>
              </w:rPr>
              <w:t>Class 3</w:t>
            </w:r>
          </w:p>
        </w:tc>
        <w:tc>
          <w:tcPr>
            <w:tcW w:w="7370" w:type="dxa"/>
            <w:gridSpan w:val="7"/>
          </w:tcPr>
          <w:p w:rsidR="00A55555" w:rsidRPr="00DC61FC" w:rsidRDefault="00A55555" w:rsidP="0027321C">
            <w:pPr>
              <w:ind w:left="1026"/>
              <w:jc w:val="both"/>
              <w:rPr>
                <w:rFonts w:cs="Times New Roman"/>
              </w:rPr>
            </w:pPr>
            <w:r w:rsidRPr="00DC61FC">
              <w:rPr>
                <w:rFonts w:cs="Times New Roman"/>
              </w:rPr>
              <w:t>(</w:t>
            </w:r>
            <w:r>
              <w:rPr>
                <w:rFonts w:cs="Times New Roman"/>
              </w:rPr>
              <w:t xml:space="preserve"> </w:t>
            </w:r>
            <w:sdt>
              <w:sdtPr>
                <w:rPr>
                  <w:rFonts w:cs="Times New Roman"/>
                </w:rPr>
                <w:id w:val="-1682733407"/>
                <w:placeholder>
                  <w:docPart w:val="228BBDD81A3B4A38BFBB6E45686525FE"/>
                </w:placeholder>
                <w:showingPlcHdr/>
              </w:sdtPr>
              <w:sdtEndPr/>
              <w:sdtContent>
                <w:r w:rsidRPr="00C85261">
                  <w:rPr>
                    <w:rStyle w:val="Helyrzszveg"/>
                    <w:rFonts w:cs="Times New Roman"/>
                  </w:rPr>
                  <w:t>...</w:t>
                </w:r>
              </w:sdtContent>
            </w:sdt>
            <w:r>
              <w:rPr>
                <w:rFonts w:cs="Times New Roman"/>
              </w:rPr>
              <w:t xml:space="preserve"> )</w:t>
            </w:r>
          </w:p>
        </w:tc>
      </w:tr>
      <w:tr w:rsidR="00A55555" w:rsidRPr="00DC61FC" w:rsidTr="00514477">
        <w:trPr>
          <w:trHeight w:val="567"/>
        </w:trPr>
        <w:tc>
          <w:tcPr>
            <w:tcW w:w="2268" w:type="dxa"/>
          </w:tcPr>
          <w:p w:rsidR="00A55555" w:rsidRPr="00B05A3D" w:rsidRDefault="00A55555" w:rsidP="000D1759">
            <w:pPr>
              <w:ind w:left="601"/>
              <w:jc w:val="both"/>
              <w:rPr>
                <w:rFonts w:cs="Times New Roman"/>
                <w:lang w:val="en-GB"/>
              </w:rPr>
            </w:pPr>
            <w:r>
              <w:rPr>
                <w:rFonts w:cs="Times New Roman"/>
                <w:lang w:val="en-GB"/>
              </w:rPr>
              <w:t>Class 4</w:t>
            </w:r>
          </w:p>
        </w:tc>
        <w:tc>
          <w:tcPr>
            <w:tcW w:w="7370" w:type="dxa"/>
            <w:gridSpan w:val="7"/>
          </w:tcPr>
          <w:p w:rsidR="00A55555" w:rsidRPr="00DC61FC" w:rsidRDefault="00A55555" w:rsidP="0027321C">
            <w:pPr>
              <w:ind w:left="1026"/>
              <w:jc w:val="both"/>
              <w:rPr>
                <w:rFonts w:cs="Times New Roman"/>
              </w:rPr>
            </w:pPr>
            <w:r w:rsidRPr="00DC61FC">
              <w:rPr>
                <w:rFonts w:cs="Times New Roman"/>
              </w:rPr>
              <w:t>(</w:t>
            </w:r>
            <w:r>
              <w:rPr>
                <w:rFonts w:cs="Times New Roman"/>
              </w:rPr>
              <w:t xml:space="preserve"> </w:t>
            </w:r>
            <w:sdt>
              <w:sdtPr>
                <w:rPr>
                  <w:rFonts w:cs="Times New Roman"/>
                </w:rPr>
                <w:id w:val="1653330756"/>
                <w:placeholder>
                  <w:docPart w:val="EADF72DDE59244E9A1C7FA52254FD925"/>
                </w:placeholder>
                <w:showingPlcHdr/>
              </w:sdtPr>
              <w:sdtEndPr/>
              <w:sdtContent>
                <w:r w:rsidRPr="00C85261">
                  <w:rPr>
                    <w:rStyle w:val="Helyrzszveg"/>
                    <w:rFonts w:cs="Times New Roman"/>
                  </w:rPr>
                  <w:t>...</w:t>
                </w:r>
              </w:sdtContent>
            </w:sdt>
            <w:r>
              <w:rPr>
                <w:rFonts w:cs="Times New Roman"/>
              </w:rPr>
              <w:t xml:space="preserve"> )</w:t>
            </w:r>
          </w:p>
        </w:tc>
      </w:tr>
      <w:tr w:rsidR="00DC61FC" w:rsidRPr="00DC61FC" w:rsidTr="00514477">
        <w:trPr>
          <w:trHeight w:val="567"/>
        </w:trPr>
        <w:tc>
          <w:tcPr>
            <w:tcW w:w="9638" w:type="dxa"/>
            <w:gridSpan w:val="8"/>
          </w:tcPr>
          <w:p w:rsidR="00BB117F" w:rsidRPr="00DC61FC" w:rsidRDefault="00DC61FC" w:rsidP="0027321C">
            <w:pPr>
              <w:pStyle w:val="Listaszerbekezds"/>
              <w:ind w:left="0"/>
              <w:jc w:val="both"/>
              <w:rPr>
                <w:rFonts w:ascii="Times New Roman" w:hAnsi="Times New Roman"/>
              </w:rPr>
            </w:pPr>
            <w:r w:rsidRPr="00DC61FC">
              <w:rPr>
                <w:rFonts w:ascii="Times New Roman" w:hAnsi="Times New Roman"/>
              </w:rPr>
              <w:t xml:space="preserve">b) </w:t>
            </w:r>
            <w:r w:rsidR="00A55555">
              <w:rPr>
                <w:rFonts w:ascii="Times New Roman" w:hAnsi="Times New Roman"/>
                <w:lang w:val="en-GB"/>
              </w:rPr>
              <w:t>Short description of the contained used activity</w:t>
            </w:r>
          </w:p>
        </w:tc>
      </w:tr>
      <w:tr w:rsidR="00736EF0" w:rsidRPr="00DC61FC" w:rsidTr="00514477">
        <w:trPr>
          <w:trHeight w:val="567"/>
        </w:trPr>
        <w:sdt>
          <w:sdtPr>
            <w:rPr>
              <w:rStyle w:val="Times11"/>
            </w:rPr>
            <w:id w:val="-405451206"/>
            <w:placeholder>
              <w:docPart w:val="200057C4EFC749E2A4732105475E73D6"/>
            </w:placeholder>
            <w:showingPlcHdr/>
          </w:sdtPr>
          <w:sdtEndPr>
            <w:rPr>
              <w:rStyle w:val="Bekezdsalapbettpusa"/>
              <w:rFonts w:ascii="Calibri" w:hAnsi="Calibri"/>
            </w:rPr>
          </w:sdtEndPr>
          <w:sdtContent>
            <w:tc>
              <w:tcPr>
                <w:tcW w:w="9638" w:type="dxa"/>
                <w:gridSpan w:val="8"/>
              </w:tcPr>
              <w:p w:rsidR="00736EF0" w:rsidRDefault="00736EF0" w:rsidP="0027321C">
                <w:pPr>
                  <w:pStyle w:val="Listaszerbekezds"/>
                  <w:ind w:left="176"/>
                  <w:jc w:val="both"/>
                  <w:rPr>
                    <w:rStyle w:val="Times11"/>
                  </w:rPr>
                </w:pPr>
                <w:r w:rsidRPr="00C85261">
                  <w:rPr>
                    <w:rStyle w:val="Helyrzszveg"/>
                    <w:rFonts w:ascii="Times New Roman" w:hAnsi="Times New Roman"/>
                  </w:rPr>
                  <w:t>Szöveg beírásához kattintson ide.</w:t>
                </w:r>
              </w:p>
            </w:tc>
          </w:sdtContent>
        </w:sdt>
      </w:tr>
      <w:tr w:rsidR="00736EF0" w:rsidRPr="00DC61FC" w:rsidTr="00514477">
        <w:trPr>
          <w:trHeight w:val="567"/>
        </w:trPr>
        <w:tc>
          <w:tcPr>
            <w:tcW w:w="9638" w:type="dxa"/>
            <w:gridSpan w:val="8"/>
          </w:tcPr>
          <w:p w:rsidR="00736EF0" w:rsidRDefault="00736EF0" w:rsidP="0027321C">
            <w:pPr>
              <w:jc w:val="both"/>
              <w:rPr>
                <w:rStyle w:val="Times11"/>
              </w:rPr>
            </w:pPr>
            <w:r>
              <w:t xml:space="preserve">c) </w:t>
            </w:r>
            <w:r w:rsidR="00A55555" w:rsidRPr="00A55555">
              <w:t>Purpose of the contained use, including the expected results (minimum 100 words)</w:t>
            </w:r>
          </w:p>
        </w:tc>
      </w:tr>
      <w:tr w:rsidR="00C85261" w:rsidRPr="00DC61FC" w:rsidTr="00514477">
        <w:trPr>
          <w:trHeight w:val="567"/>
        </w:trPr>
        <w:sdt>
          <w:sdtPr>
            <w:rPr>
              <w:rStyle w:val="Times11"/>
            </w:rPr>
            <w:id w:val="1011418573"/>
            <w:placeholder>
              <w:docPart w:val="6B9A5C1DC4A147E29ED54286CE00487D"/>
            </w:placeholder>
            <w:showingPlcHdr/>
          </w:sdtPr>
          <w:sdtEndPr>
            <w:rPr>
              <w:rStyle w:val="Bekezdsalapbettpusa"/>
              <w:rFonts w:ascii="Calibri" w:hAnsi="Calibri"/>
            </w:rPr>
          </w:sdtEndPr>
          <w:sdtContent>
            <w:tc>
              <w:tcPr>
                <w:tcW w:w="9638" w:type="dxa"/>
                <w:gridSpan w:val="8"/>
              </w:tcPr>
              <w:p w:rsidR="00C85261" w:rsidRPr="00DC61FC" w:rsidRDefault="00C85261" w:rsidP="0027321C">
                <w:pPr>
                  <w:pStyle w:val="Listaszerbekezds"/>
                  <w:ind w:left="176"/>
                  <w:jc w:val="both"/>
                  <w:rPr>
                    <w:rFonts w:ascii="Times New Roman" w:hAnsi="Times New Roman"/>
                  </w:rPr>
                </w:pPr>
                <w:r w:rsidRPr="00C85261">
                  <w:rPr>
                    <w:rStyle w:val="Helyrzszveg"/>
                    <w:rFonts w:ascii="Times New Roman" w:hAnsi="Times New Roman"/>
                  </w:rPr>
                  <w:t>Szöveg beírásához kattintson ide.</w:t>
                </w:r>
              </w:p>
            </w:tc>
          </w:sdtContent>
        </w:sdt>
      </w:tr>
      <w:tr w:rsidR="00C85261" w:rsidRPr="00DC61FC" w:rsidTr="00514477">
        <w:trPr>
          <w:trHeight w:val="567"/>
        </w:trPr>
        <w:tc>
          <w:tcPr>
            <w:tcW w:w="9638" w:type="dxa"/>
            <w:gridSpan w:val="8"/>
          </w:tcPr>
          <w:p w:rsidR="00C85261" w:rsidRPr="00C85261" w:rsidRDefault="00BB117F" w:rsidP="0027321C">
            <w:pPr>
              <w:jc w:val="both"/>
              <w:rPr>
                <w:rStyle w:val="Times11"/>
                <w:rFonts w:eastAsia="Times New Roman"/>
                <w:lang w:eastAsia="hu-HU"/>
              </w:rPr>
            </w:pPr>
            <w:r>
              <w:t>d</w:t>
            </w:r>
            <w:r w:rsidR="00C85261" w:rsidRPr="00C85261">
              <w:t xml:space="preserve">) </w:t>
            </w:r>
            <w:r w:rsidR="00A55555">
              <w:rPr>
                <w:lang w:val="en-GB"/>
              </w:rPr>
              <w:t>Type of the activity</w:t>
            </w:r>
            <w:r w:rsidR="00A55555" w:rsidRPr="00B05A3D">
              <w:rPr>
                <w:i/>
                <w:lang w:val="en-GB"/>
              </w:rPr>
              <w:t xml:space="preserve"> (</w:t>
            </w:r>
            <w:r w:rsidR="00A55555" w:rsidRPr="006353B5">
              <w:rPr>
                <w:i/>
                <w:lang w:val="en-GB"/>
              </w:rPr>
              <w:t xml:space="preserve">Please use crosses (meaning </w:t>
            </w:r>
            <w:r w:rsidR="00A55555">
              <w:rPr>
                <w:i/>
                <w:lang w:val="en-GB"/>
              </w:rPr>
              <w:t>x or X) into the space provided, check all boxes which apply</w:t>
            </w:r>
            <w:r w:rsidR="00A55555" w:rsidRPr="00B05A3D">
              <w:rPr>
                <w:i/>
                <w:lang w:val="en-GB"/>
              </w:rPr>
              <w:t>)</w:t>
            </w:r>
          </w:p>
        </w:tc>
      </w:tr>
      <w:tr w:rsidR="00514477" w:rsidRPr="00C80A3A" w:rsidTr="00514477">
        <w:trPr>
          <w:trHeight w:val="510"/>
        </w:trPr>
        <w:tc>
          <w:tcPr>
            <w:tcW w:w="3685" w:type="dxa"/>
            <w:gridSpan w:val="4"/>
          </w:tcPr>
          <w:p w:rsidR="00514477" w:rsidRPr="003E6612" w:rsidRDefault="00A55555" w:rsidP="00122C07">
            <w:pPr>
              <w:ind w:left="743"/>
              <w:jc w:val="both"/>
              <w:rPr>
                <w:rFonts w:eastAsia="Times New Roman" w:cs="Times New Roman"/>
                <w:lang w:eastAsia="hu-HU"/>
              </w:rPr>
            </w:pPr>
            <w:r>
              <w:rPr>
                <w:rFonts w:eastAsia="Times New Roman" w:cs="Times New Roman"/>
                <w:lang w:val="en-GB" w:eastAsia="hu-HU"/>
              </w:rPr>
              <w:t>Basic research</w:t>
            </w:r>
          </w:p>
        </w:tc>
        <w:tc>
          <w:tcPr>
            <w:tcW w:w="1123" w:type="dxa"/>
          </w:tcPr>
          <w:p w:rsidR="00514477" w:rsidRPr="00C80A3A" w:rsidRDefault="00514477" w:rsidP="00122C07">
            <w:pPr>
              <w:jc w:val="center"/>
              <w:rPr>
                <w:rFonts w:eastAsia="Times New Roman" w:cs="Times New Roman"/>
                <w:lang w:eastAsia="hu-HU"/>
              </w:rPr>
            </w:pPr>
            <w:r>
              <w:rPr>
                <w:rFonts w:cs="Times New Roman"/>
                <w:szCs w:val="24"/>
              </w:rPr>
              <w:t xml:space="preserve">( </w:t>
            </w:r>
            <w:sdt>
              <w:sdtPr>
                <w:rPr>
                  <w:rFonts w:cs="Times New Roman"/>
                  <w:szCs w:val="24"/>
                </w:rPr>
                <w:id w:val="1639298456"/>
                <w:placeholder>
                  <w:docPart w:val="FD4125F320174EEF8D02EF503183FF7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gridSpan w:val="2"/>
          </w:tcPr>
          <w:p w:rsidR="00514477" w:rsidRPr="00C80A3A" w:rsidRDefault="00A55555" w:rsidP="00122C07">
            <w:pPr>
              <w:ind w:left="329"/>
              <w:jc w:val="both"/>
              <w:rPr>
                <w:rFonts w:eastAsia="Times New Roman" w:cs="Times New Roman"/>
                <w:lang w:eastAsia="hu-HU"/>
              </w:rPr>
            </w:pPr>
            <w:r>
              <w:rPr>
                <w:rFonts w:eastAsia="Times New Roman" w:cs="Times New Roman"/>
                <w:lang w:eastAsia="hu-HU"/>
              </w:rPr>
              <w:t>Applied research</w:t>
            </w:r>
          </w:p>
        </w:tc>
        <w:tc>
          <w:tcPr>
            <w:tcW w:w="1145" w:type="dxa"/>
          </w:tcPr>
          <w:p w:rsidR="00514477" w:rsidRPr="00C80A3A" w:rsidRDefault="00514477" w:rsidP="00122C07">
            <w:pPr>
              <w:jc w:val="center"/>
              <w:rPr>
                <w:rFonts w:eastAsia="Times New Roman" w:cs="Times New Roman"/>
                <w:lang w:eastAsia="hu-HU"/>
              </w:rPr>
            </w:pPr>
            <w:r>
              <w:rPr>
                <w:rFonts w:cs="Times New Roman"/>
                <w:szCs w:val="24"/>
              </w:rPr>
              <w:t xml:space="preserve">( </w:t>
            </w:r>
            <w:sdt>
              <w:sdtPr>
                <w:rPr>
                  <w:rFonts w:cs="Times New Roman"/>
                  <w:szCs w:val="24"/>
                </w:rPr>
                <w:id w:val="27457104"/>
                <w:placeholder>
                  <w:docPart w:val="5F355438F8DC46C08E45EF65A73906E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514477" w:rsidRPr="002C3D42" w:rsidTr="00514477">
        <w:trPr>
          <w:trHeight w:val="510"/>
        </w:trPr>
        <w:tc>
          <w:tcPr>
            <w:tcW w:w="3685" w:type="dxa"/>
            <w:gridSpan w:val="4"/>
          </w:tcPr>
          <w:p w:rsidR="00514477" w:rsidRPr="003E6612" w:rsidRDefault="00A55555" w:rsidP="00122C07">
            <w:pPr>
              <w:ind w:left="743"/>
              <w:jc w:val="both"/>
              <w:rPr>
                <w:rFonts w:eastAsia="Times New Roman" w:cs="Times New Roman"/>
                <w:lang w:eastAsia="hu-HU"/>
              </w:rPr>
            </w:pPr>
            <w:r>
              <w:rPr>
                <w:rFonts w:eastAsia="Times New Roman" w:cs="Times New Roman"/>
                <w:lang w:eastAsia="hu-HU"/>
              </w:rPr>
              <w:t>Research and development</w:t>
            </w:r>
          </w:p>
        </w:tc>
        <w:tc>
          <w:tcPr>
            <w:tcW w:w="1123" w:type="dxa"/>
          </w:tcPr>
          <w:p w:rsidR="00514477" w:rsidRPr="00C80A3A" w:rsidRDefault="00514477" w:rsidP="00122C07">
            <w:pPr>
              <w:jc w:val="center"/>
              <w:rPr>
                <w:rFonts w:eastAsia="Times New Roman" w:cs="Times New Roman"/>
                <w:lang w:eastAsia="hu-HU"/>
              </w:rPr>
            </w:pPr>
            <w:r>
              <w:rPr>
                <w:rFonts w:cs="Times New Roman"/>
                <w:szCs w:val="24"/>
              </w:rPr>
              <w:t xml:space="preserve">( </w:t>
            </w:r>
            <w:sdt>
              <w:sdtPr>
                <w:rPr>
                  <w:rFonts w:cs="Times New Roman"/>
                  <w:szCs w:val="24"/>
                </w:rPr>
                <w:id w:val="-1654973625"/>
                <w:placeholder>
                  <w:docPart w:val="5D27847EEC7C41BB851A80D38703CB3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gridSpan w:val="2"/>
          </w:tcPr>
          <w:p w:rsidR="00514477" w:rsidRPr="00395366" w:rsidRDefault="00A55555" w:rsidP="00122C07">
            <w:pPr>
              <w:ind w:left="329"/>
              <w:jc w:val="both"/>
              <w:rPr>
                <w:rFonts w:eastAsia="Times New Roman" w:cs="Times New Roman"/>
                <w:highlight w:val="yellow"/>
                <w:lang w:eastAsia="hu-HU"/>
              </w:rPr>
            </w:pPr>
            <w:r>
              <w:rPr>
                <w:rFonts w:eastAsia="Times New Roman" w:cs="Times New Roman"/>
                <w:lang w:val="en-GB" w:eastAsia="hu-HU"/>
              </w:rPr>
              <w:t>Research with educational purpose</w:t>
            </w:r>
          </w:p>
        </w:tc>
        <w:tc>
          <w:tcPr>
            <w:tcW w:w="1145" w:type="dxa"/>
          </w:tcPr>
          <w:p w:rsidR="00514477" w:rsidRPr="002C3D42" w:rsidRDefault="00514477" w:rsidP="00122C07">
            <w:pPr>
              <w:jc w:val="center"/>
              <w:rPr>
                <w:rFonts w:eastAsia="Times New Roman" w:cs="Times New Roman"/>
                <w:lang w:eastAsia="hu-HU"/>
              </w:rPr>
            </w:pPr>
            <w:r w:rsidRPr="002C3D42">
              <w:rPr>
                <w:rFonts w:cs="Times New Roman"/>
                <w:szCs w:val="24"/>
              </w:rPr>
              <w:t xml:space="preserve">( </w:t>
            </w:r>
            <w:sdt>
              <w:sdtPr>
                <w:rPr>
                  <w:rFonts w:cs="Times New Roman"/>
                  <w:szCs w:val="24"/>
                </w:rPr>
                <w:id w:val="739220386"/>
                <w:placeholder>
                  <w:docPart w:val="0CD2C5E6844A4E328C87CAC5C479B073"/>
                </w:placeholder>
                <w:showingPlcHdr/>
              </w:sdtPr>
              <w:sdtEndPr/>
              <w:sdtContent>
                <w:r w:rsidRPr="002C3D42">
                  <w:rPr>
                    <w:rFonts w:cs="Times New Roman"/>
                    <w:szCs w:val="24"/>
                  </w:rPr>
                  <w:t xml:space="preserve"> </w:t>
                </w:r>
                <w:r w:rsidRPr="002C3D42">
                  <w:rPr>
                    <w:rFonts w:cs="Times New Roman"/>
                    <w:color w:val="A6A6A6" w:themeColor="background1" w:themeShade="A6"/>
                    <w:szCs w:val="24"/>
                  </w:rPr>
                  <w:t xml:space="preserve">… </w:t>
                </w:r>
              </w:sdtContent>
            </w:sdt>
            <w:r w:rsidRPr="002C3D42">
              <w:rPr>
                <w:rFonts w:cs="Times New Roman"/>
                <w:szCs w:val="24"/>
              </w:rPr>
              <w:t xml:space="preserve"> )</w:t>
            </w:r>
          </w:p>
        </w:tc>
      </w:tr>
      <w:tr w:rsidR="00514477" w:rsidRPr="00D52A81" w:rsidTr="00514477">
        <w:trPr>
          <w:trHeight w:val="510"/>
        </w:trPr>
        <w:tc>
          <w:tcPr>
            <w:tcW w:w="3685" w:type="dxa"/>
            <w:gridSpan w:val="4"/>
          </w:tcPr>
          <w:p w:rsidR="00514477" w:rsidRPr="00D52A81" w:rsidRDefault="00A55555" w:rsidP="00A55555">
            <w:pPr>
              <w:ind w:left="743"/>
              <w:jc w:val="both"/>
              <w:rPr>
                <w:rFonts w:eastAsia="Times New Roman" w:cs="Times New Roman"/>
                <w:lang w:eastAsia="hu-HU"/>
              </w:rPr>
            </w:pPr>
            <w:r>
              <w:rPr>
                <w:rFonts w:eastAsia="Times New Roman" w:cs="Times New Roman"/>
                <w:lang w:val="en-GB" w:eastAsia="hu-HU"/>
              </w:rPr>
              <w:t>Other</w:t>
            </w:r>
            <w:r w:rsidR="00514477" w:rsidRPr="00D52A81">
              <w:rPr>
                <w:rFonts w:eastAsia="Times New Roman" w:cs="Times New Roman"/>
                <w:lang w:eastAsia="hu-HU"/>
              </w:rPr>
              <w:t>*</w:t>
            </w:r>
          </w:p>
        </w:tc>
        <w:tc>
          <w:tcPr>
            <w:tcW w:w="1123" w:type="dxa"/>
          </w:tcPr>
          <w:p w:rsidR="00514477" w:rsidRPr="00D52A81" w:rsidRDefault="00514477" w:rsidP="00122C07">
            <w:pPr>
              <w:jc w:val="center"/>
              <w:rPr>
                <w:rFonts w:eastAsia="Times New Roman" w:cs="Times New Roman"/>
                <w:lang w:eastAsia="hu-HU"/>
              </w:rPr>
            </w:pPr>
            <w:r w:rsidRPr="00D52A81">
              <w:rPr>
                <w:rFonts w:cs="Times New Roman"/>
                <w:szCs w:val="24"/>
              </w:rPr>
              <w:t xml:space="preserve">( </w:t>
            </w:r>
            <w:sdt>
              <w:sdtPr>
                <w:rPr>
                  <w:rFonts w:cs="Times New Roman"/>
                  <w:szCs w:val="24"/>
                </w:rPr>
                <w:id w:val="-230151721"/>
                <w:placeholder>
                  <w:docPart w:val="EFF4A14DA63C4053820F6DA40D09DDA9"/>
                </w:placeholder>
                <w:showingPlcHdr/>
              </w:sdtPr>
              <w:sdtEndPr/>
              <w:sdtContent>
                <w:r w:rsidRPr="00D52A81">
                  <w:rPr>
                    <w:rFonts w:cs="Times New Roman"/>
                    <w:szCs w:val="24"/>
                  </w:rPr>
                  <w:t xml:space="preserve"> </w:t>
                </w:r>
                <w:r w:rsidRPr="00D52A81">
                  <w:rPr>
                    <w:rFonts w:cs="Times New Roman"/>
                    <w:color w:val="A6A6A6" w:themeColor="background1" w:themeShade="A6"/>
                    <w:szCs w:val="24"/>
                  </w:rPr>
                  <w:t xml:space="preserve">… </w:t>
                </w:r>
              </w:sdtContent>
            </w:sdt>
            <w:r w:rsidRPr="00D52A81">
              <w:rPr>
                <w:rFonts w:cs="Times New Roman"/>
                <w:szCs w:val="24"/>
              </w:rPr>
              <w:t xml:space="preserve"> )</w:t>
            </w:r>
          </w:p>
        </w:tc>
        <w:tc>
          <w:tcPr>
            <w:tcW w:w="3685" w:type="dxa"/>
            <w:gridSpan w:val="2"/>
          </w:tcPr>
          <w:p w:rsidR="00514477" w:rsidRPr="00D52A81" w:rsidRDefault="00A55555" w:rsidP="00122C07">
            <w:pPr>
              <w:ind w:left="329"/>
              <w:jc w:val="both"/>
              <w:rPr>
                <w:rFonts w:eastAsia="Times New Roman" w:cs="Times New Roman"/>
                <w:lang w:eastAsia="hu-HU"/>
              </w:rPr>
            </w:pPr>
            <w:r>
              <w:rPr>
                <w:rFonts w:eastAsia="Times New Roman" w:cs="Times New Roman"/>
                <w:lang w:val="en-GB" w:eastAsia="hu-HU"/>
              </w:rPr>
              <w:t>Storage and maintenance of collections</w:t>
            </w:r>
          </w:p>
        </w:tc>
        <w:tc>
          <w:tcPr>
            <w:tcW w:w="1145" w:type="dxa"/>
          </w:tcPr>
          <w:p w:rsidR="00514477" w:rsidRPr="00D52A81" w:rsidRDefault="00514477" w:rsidP="00122C07">
            <w:pPr>
              <w:jc w:val="center"/>
              <w:rPr>
                <w:rFonts w:eastAsia="Times New Roman" w:cs="Times New Roman"/>
                <w:lang w:eastAsia="hu-HU"/>
              </w:rPr>
            </w:pPr>
            <w:r w:rsidRPr="00D52A81">
              <w:rPr>
                <w:rFonts w:cs="Times New Roman"/>
                <w:szCs w:val="24"/>
              </w:rPr>
              <w:t xml:space="preserve">( </w:t>
            </w:r>
            <w:sdt>
              <w:sdtPr>
                <w:rPr>
                  <w:rFonts w:cs="Times New Roman"/>
                  <w:szCs w:val="24"/>
                </w:rPr>
                <w:id w:val="-253593029"/>
                <w:placeholder>
                  <w:docPart w:val="5FB111640143409A947ED22FAB3BB35D"/>
                </w:placeholder>
                <w:showingPlcHdr/>
              </w:sdtPr>
              <w:sdtEndPr/>
              <w:sdtContent>
                <w:r w:rsidRPr="00D52A81">
                  <w:rPr>
                    <w:rFonts w:cs="Times New Roman"/>
                    <w:szCs w:val="24"/>
                  </w:rPr>
                  <w:t xml:space="preserve"> </w:t>
                </w:r>
                <w:r w:rsidRPr="00D52A81">
                  <w:rPr>
                    <w:rFonts w:cs="Times New Roman"/>
                    <w:color w:val="A6A6A6" w:themeColor="background1" w:themeShade="A6"/>
                    <w:szCs w:val="24"/>
                  </w:rPr>
                  <w:t xml:space="preserve">… </w:t>
                </w:r>
              </w:sdtContent>
            </w:sdt>
            <w:r w:rsidRPr="00D52A81">
              <w:rPr>
                <w:rFonts w:cs="Times New Roman"/>
                <w:szCs w:val="24"/>
              </w:rPr>
              <w:t xml:space="preserve"> )</w:t>
            </w:r>
          </w:p>
        </w:tc>
      </w:tr>
      <w:tr w:rsidR="00514477" w:rsidRPr="00D52A81" w:rsidTr="00514477">
        <w:trPr>
          <w:trHeight w:val="567"/>
        </w:trPr>
        <w:tc>
          <w:tcPr>
            <w:tcW w:w="9638" w:type="dxa"/>
            <w:gridSpan w:val="8"/>
          </w:tcPr>
          <w:p w:rsidR="00514477" w:rsidRPr="00D52A81" w:rsidRDefault="00514477" w:rsidP="00122C07">
            <w:pPr>
              <w:ind w:left="743"/>
              <w:rPr>
                <w:rFonts w:eastAsia="Times New Roman" w:cs="Times New Roman"/>
                <w:lang w:eastAsia="hu-HU"/>
              </w:rPr>
            </w:pPr>
            <w:r w:rsidRPr="00D52A81">
              <w:rPr>
                <w:rFonts w:eastAsia="Times New Roman" w:cs="Times New Roman"/>
                <w:lang w:eastAsia="hu-HU"/>
              </w:rPr>
              <w:t>*</w:t>
            </w:r>
            <w:r w:rsidR="00A55555">
              <w:rPr>
                <w:rFonts w:eastAsia="Times New Roman" w:cs="Times New Roman"/>
                <w:lang w:val="en-GB" w:eastAsia="hu-HU"/>
              </w:rPr>
              <w:t>Please specify</w:t>
            </w:r>
            <w:r w:rsidRPr="00D52A81">
              <w:rPr>
                <w:rFonts w:eastAsia="Times New Roman" w:cs="Times New Roman"/>
                <w:lang w:eastAsia="hu-HU"/>
              </w:rPr>
              <w:t>:</w:t>
            </w:r>
            <w:r w:rsidRPr="00D52A81">
              <w:rPr>
                <w:rStyle w:val="Stlus2"/>
              </w:rPr>
              <w:t xml:space="preserve"> </w:t>
            </w:r>
            <w:sdt>
              <w:sdtPr>
                <w:rPr>
                  <w:rStyle w:val="Stlus2"/>
                </w:rPr>
                <w:id w:val="-312721951"/>
                <w:placeholder>
                  <w:docPart w:val="CF6AB9591B5446DABF68C5A88F2C76F7"/>
                </w:placeholder>
                <w:showingPlcHdr/>
              </w:sdtPr>
              <w:sdtEndPr>
                <w:rPr>
                  <w:rStyle w:val="Bekezdsalapbettpusa"/>
                  <w:rFonts w:eastAsia="Times New Roman" w:cs="Times New Roman"/>
                  <w:szCs w:val="24"/>
                  <w:lang w:eastAsia="hu-HU"/>
                </w:rPr>
              </w:sdtEndPr>
              <w:sdtContent>
                <w:r w:rsidRPr="00D52A81">
                  <w:rPr>
                    <w:rStyle w:val="Helyrzszveg"/>
                  </w:rPr>
                  <w:t>Szöveg beírásához kattintson ide.</w:t>
                </w:r>
              </w:sdtContent>
            </w:sdt>
          </w:p>
        </w:tc>
      </w:tr>
      <w:tr w:rsidR="00C85261" w:rsidRPr="00DC61FC" w:rsidTr="00514477">
        <w:trPr>
          <w:trHeight w:val="1304"/>
        </w:trPr>
        <w:tc>
          <w:tcPr>
            <w:tcW w:w="9638" w:type="dxa"/>
            <w:gridSpan w:val="8"/>
          </w:tcPr>
          <w:p w:rsidR="00A55555" w:rsidRDefault="00BB117F" w:rsidP="0090399E">
            <w:pPr>
              <w:ind w:left="176"/>
              <w:jc w:val="both"/>
              <w:rPr>
                <w:rFonts w:cs="Times New Roman"/>
                <w:i/>
              </w:rPr>
            </w:pPr>
            <w:r>
              <w:rPr>
                <w:rFonts w:eastAsia="Times New Roman"/>
                <w:lang w:eastAsia="hu-HU"/>
              </w:rPr>
              <w:lastRenderedPageBreak/>
              <w:t>e</w:t>
            </w:r>
            <w:r w:rsidR="00C85261" w:rsidRPr="00C85261">
              <w:rPr>
                <w:rFonts w:eastAsia="Times New Roman"/>
                <w:lang w:eastAsia="hu-HU"/>
              </w:rPr>
              <w:t xml:space="preserve">) </w:t>
            </w:r>
            <w:r w:rsidR="00A55555" w:rsidRPr="000260ED">
              <w:rPr>
                <w:rFonts w:eastAsia="Times New Roman"/>
                <w:lang w:val="en-GB" w:eastAsia="hu-HU"/>
              </w:rPr>
              <w:t>Nature of the work to be undertaken at the premises</w:t>
            </w:r>
            <w:r w:rsidR="00A55555" w:rsidRPr="000C161B">
              <w:rPr>
                <w:rFonts w:cs="Times New Roman"/>
                <w:i/>
              </w:rPr>
              <w:t xml:space="preserve"> </w:t>
            </w:r>
          </w:p>
          <w:p w:rsidR="00A55555" w:rsidRDefault="00A55555" w:rsidP="0090399E">
            <w:pPr>
              <w:ind w:left="176"/>
              <w:jc w:val="both"/>
              <w:rPr>
                <w:rFonts w:cs="Times New Roman"/>
                <w:i/>
              </w:rPr>
            </w:pPr>
          </w:p>
          <w:p w:rsidR="00A55555" w:rsidRPr="000260ED" w:rsidRDefault="00C85261" w:rsidP="00A55555">
            <w:pPr>
              <w:ind w:left="176"/>
              <w:jc w:val="both"/>
              <w:rPr>
                <w:rFonts w:cs="Times New Roman"/>
                <w:i/>
                <w:lang w:val="en-GB"/>
              </w:rPr>
            </w:pPr>
            <w:r w:rsidRPr="000C161B">
              <w:rPr>
                <w:rFonts w:cs="Times New Roman"/>
                <w:i/>
              </w:rPr>
              <w:t>(</w:t>
            </w:r>
            <w:r w:rsidR="00A55555" w:rsidRPr="000260ED">
              <w:rPr>
                <w:rFonts w:cs="Times New Roman"/>
                <w:i/>
                <w:lang w:val="en-GB"/>
              </w:rPr>
              <w:t>Please use crosses (meaning x or X) into the space provided, check all boxes which apply)</w:t>
            </w:r>
          </w:p>
          <w:p w:rsidR="00C85261" w:rsidRPr="00C85261" w:rsidRDefault="00A55555" w:rsidP="00A55555">
            <w:pPr>
              <w:ind w:left="176"/>
              <w:jc w:val="both"/>
              <w:rPr>
                <w:rFonts w:eastAsia="Times New Roman"/>
                <w:i/>
                <w:lang w:eastAsia="hu-HU"/>
              </w:rPr>
            </w:pPr>
            <w:r w:rsidRPr="000260ED">
              <w:rPr>
                <w:rFonts w:cs="Times New Roman"/>
                <w:i/>
                <w:lang w:val="en-GB"/>
              </w:rPr>
              <w:t>(Please also indicate in which rooms what activities you plan to carry out, this must be indicated in the appropriate part of the table.)</w:t>
            </w:r>
          </w:p>
        </w:tc>
      </w:tr>
      <w:tr w:rsidR="00A55555" w:rsidRPr="00DC61FC" w:rsidTr="00514477">
        <w:trPr>
          <w:trHeight w:val="567"/>
        </w:trPr>
        <w:tc>
          <w:tcPr>
            <w:tcW w:w="3544" w:type="dxa"/>
            <w:gridSpan w:val="3"/>
          </w:tcPr>
          <w:p w:rsidR="00A55555" w:rsidRPr="00C85261" w:rsidRDefault="00A55555" w:rsidP="0090399E">
            <w:pPr>
              <w:rPr>
                <w:rFonts w:eastAsia="Times New Roman"/>
                <w:lang w:eastAsia="hu-HU"/>
              </w:rPr>
            </w:pPr>
          </w:p>
        </w:tc>
        <w:tc>
          <w:tcPr>
            <w:tcW w:w="6094" w:type="dxa"/>
            <w:gridSpan w:val="5"/>
          </w:tcPr>
          <w:p w:rsidR="00A55555" w:rsidRPr="00B05A3D" w:rsidRDefault="00A55555" w:rsidP="000D1759">
            <w:pPr>
              <w:ind w:left="175"/>
              <w:rPr>
                <w:rFonts w:eastAsia="Times New Roman"/>
                <w:lang w:val="en-GB" w:eastAsia="hu-HU"/>
              </w:rPr>
            </w:pPr>
            <w:r>
              <w:rPr>
                <w:rFonts w:eastAsia="Times New Roman" w:cs="Times New Roman"/>
                <w:lang w:val="en-GB" w:eastAsia="hu-HU"/>
              </w:rPr>
              <w:t>Precise indication of the appropriate room</w:t>
            </w:r>
          </w:p>
        </w:tc>
      </w:tr>
      <w:tr w:rsidR="00BB117F" w:rsidRPr="00DC61FC" w:rsidTr="00514477">
        <w:trPr>
          <w:trHeight w:val="567"/>
        </w:trPr>
        <w:tc>
          <w:tcPr>
            <w:tcW w:w="2410" w:type="dxa"/>
            <w:gridSpan w:val="2"/>
          </w:tcPr>
          <w:p w:rsidR="00BB117F" w:rsidRPr="00482A24" w:rsidRDefault="00BB117F" w:rsidP="00A55555">
            <w:pPr>
              <w:ind w:left="601"/>
              <w:jc w:val="both"/>
              <w:rPr>
                <w:rFonts w:eastAsia="Times New Roman" w:cs="Times New Roman"/>
                <w:lang w:eastAsia="hu-HU"/>
              </w:rPr>
            </w:pPr>
            <w:r w:rsidRPr="00482A24">
              <w:rPr>
                <w:rFonts w:eastAsia="Times New Roman" w:cs="Times New Roman"/>
                <w:lang w:eastAsia="hu-HU"/>
              </w:rPr>
              <w:t>Virol</w:t>
            </w:r>
            <w:r w:rsidR="00A55555">
              <w:rPr>
                <w:rFonts w:eastAsia="Times New Roman" w:cs="Times New Roman"/>
                <w:lang w:eastAsia="hu-HU"/>
              </w:rPr>
              <w:t>ogy</w:t>
            </w:r>
          </w:p>
        </w:tc>
        <w:tc>
          <w:tcPr>
            <w:tcW w:w="1134" w:type="dxa"/>
          </w:tcPr>
          <w:p w:rsidR="00BB117F" w:rsidRPr="00C85261" w:rsidRDefault="00BB117F" w:rsidP="00B36AE9">
            <w:pPr>
              <w:jc w:val="center"/>
              <w:rPr>
                <w:rFonts w:eastAsia="Times New Roman"/>
                <w:lang w:eastAsia="hu-HU"/>
              </w:rPr>
            </w:pPr>
            <w:r w:rsidRPr="00DC61FC">
              <w:rPr>
                <w:rFonts w:cs="Times New Roman"/>
              </w:rPr>
              <w:t>(</w:t>
            </w:r>
            <w:r>
              <w:rPr>
                <w:rFonts w:cs="Times New Roman"/>
              </w:rPr>
              <w:t xml:space="preserve"> </w:t>
            </w:r>
            <w:sdt>
              <w:sdtPr>
                <w:rPr>
                  <w:rFonts w:cs="Times New Roman"/>
                </w:rPr>
                <w:id w:val="-1041438886"/>
                <w:placeholder>
                  <w:docPart w:val="2D599742E49C483791882EAB664D2728"/>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314486405"/>
            <w:placeholder>
              <w:docPart w:val="754D65624CB54EA8A0212A1BD490F479"/>
            </w:placeholder>
            <w:showingPlcHdr/>
          </w:sdtPr>
          <w:sdtEndPr>
            <w:rPr>
              <w:rStyle w:val="Bekezdsalapbettpusa"/>
            </w:rPr>
          </w:sdtEndPr>
          <w:sdtContent>
            <w:tc>
              <w:tcPr>
                <w:tcW w:w="6094" w:type="dxa"/>
                <w:gridSpan w:val="5"/>
              </w:tcPr>
              <w:p w:rsidR="00BB117F" w:rsidRPr="00C85261" w:rsidRDefault="00BB117F" w:rsidP="00B36AE9">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2410" w:type="dxa"/>
            <w:gridSpan w:val="2"/>
          </w:tcPr>
          <w:p w:rsidR="00C85261" w:rsidRPr="00C85261" w:rsidRDefault="00A55555" w:rsidP="008E5479">
            <w:pPr>
              <w:ind w:left="601"/>
              <w:jc w:val="both"/>
              <w:rPr>
                <w:rFonts w:eastAsia="Times New Roman"/>
                <w:lang w:eastAsia="hu-HU"/>
              </w:rPr>
            </w:pPr>
            <w:r w:rsidRPr="003C2305">
              <w:rPr>
                <w:rFonts w:eastAsia="Times New Roman" w:cs="Times New Roman"/>
                <w:lang w:val="en-GB" w:eastAsia="hu-HU"/>
              </w:rPr>
              <w:t>Ba</w:t>
            </w:r>
            <w:r>
              <w:rPr>
                <w:rFonts w:eastAsia="Times New Roman" w:cs="Times New Roman"/>
                <w:lang w:val="en-GB" w:eastAsia="hu-HU"/>
              </w:rPr>
              <w:t>cteriology</w:t>
            </w:r>
          </w:p>
        </w:tc>
        <w:tc>
          <w:tcPr>
            <w:tcW w:w="1134" w:type="dxa"/>
          </w:tcPr>
          <w:p w:rsidR="00C85261" w:rsidRPr="00C85261" w:rsidRDefault="0090399E" w:rsidP="0090399E">
            <w:pPr>
              <w:jc w:val="center"/>
              <w:rPr>
                <w:rFonts w:eastAsia="Times New Roman"/>
                <w:lang w:eastAsia="hu-HU"/>
              </w:rPr>
            </w:pPr>
            <w:r w:rsidRPr="00DC61FC">
              <w:rPr>
                <w:rFonts w:cs="Times New Roman"/>
              </w:rPr>
              <w:t>(</w:t>
            </w:r>
            <w:r>
              <w:rPr>
                <w:rFonts w:cs="Times New Roman"/>
              </w:rPr>
              <w:t xml:space="preserve"> </w:t>
            </w:r>
            <w:sdt>
              <w:sdtPr>
                <w:rPr>
                  <w:rFonts w:cs="Times New Roman"/>
                </w:rPr>
                <w:id w:val="2140689831"/>
                <w:placeholder>
                  <w:docPart w:val="95536E9F90BA457795CCB861E7198D09"/>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58372999"/>
            <w:placeholder>
              <w:docPart w:val="E7761BD0F21148B0B4C47CBF462805CB"/>
            </w:placeholder>
            <w:showingPlcHdr/>
          </w:sdtPr>
          <w:sdtEndPr>
            <w:rPr>
              <w:rStyle w:val="Bekezdsalapbettpusa"/>
            </w:rPr>
          </w:sdtEndPr>
          <w:sdtContent>
            <w:tc>
              <w:tcPr>
                <w:tcW w:w="6094" w:type="dxa"/>
                <w:gridSpan w:val="5"/>
              </w:tcPr>
              <w:p w:rsidR="00C85261" w:rsidRPr="00C85261" w:rsidRDefault="0090399E" w:rsidP="005309DC">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2410" w:type="dxa"/>
            <w:gridSpan w:val="2"/>
          </w:tcPr>
          <w:p w:rsidR="00C85261" w:rsidRPr="00C85261" w:rsidRDefault="00A55555" w:rsidP="00A55555">
            <w:pPr>
              <w:ind w:left="601"/>
              <w:jc w:val="both"/>
              <w:rPr>
                <w:rFonts w:eastAsia="Times New Roman"/>
                <w:lang w:eastAsia="hu-HU"/>
              </w:rPr>
            </w:pPr>
            <w:r>
              <w:rPr>
                <w:rFonts w:eastAsia="Times New Roman" w:cs="Times New Roman"/>
                <w:lang w:eastAsia="hu-HU"/>
              </w:rPr>
              <w:t>Mycology</w:t>
            </w:r>
          </w:p>
        </w:tc>
        <w:tc>
          <w:tcPr>
            <w:tcW w:w="1134" w:type="dxa"/>
          </w:tcPr>
          <w:p w:rsidR="00C85261" w:rsidRPr="00C85261" w:rsidRDefault="0090399E" w:rsidP="0090399E">
            <w:pPr>
              <w:jc w:val="center"/>
              <w:rPr>
                <w:rFonts w:eastAsia="Times New Roman"/>
                <w:lang w:eastAsia="hu-HU"/>
              </w:rPr>
            </w:pPr>
            <w:r w:rsidRPr="00DC61FC">
              <w:rPr>
                <w:rFonts w:cs="Times New Roman"/>
              </w:rPr>
              <w:t>(</w:t>
            </w:r>
            <w:r>
              <w:rPr>
                <w:rFonts w:cs="Times New Roman"/>
              </w:rPr>
              <w:t xml:space="preserve"> </w:t>
            </w:r>
            <w:sdt>
              <w:sdtPr>
                <w:rPr>
                  <w:rFonts w:cs="Times New Roman"/>
                </w:rPr>
                <w:id w:val="1545640212"/>
                <w:placeholder>
                  <w:docPart w:val="869418ECD4CB4824BF1AC1776B964227"/>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761763143"/>
            <w:placeholder>
              <w:docPart w:val="CC9CD38D75D840AF829BEA4BD3F5E116"/>
            </w:placeholder>
            <w:showingPlcHdr/>
          </w:sdtPr>
          <w:sdtEndPr>
            <w:rPr>
              <w:rStyle w:val="Bekezdsalapbettpusa"/>
            </w:rPr>
          </w:sdtEndPr>
          <w:sdtContent>
            <w:tc>
              <w:tcPr>
                <w:tcW w:w="6094" w:type="dxa"/>
                <w:gridSpan w:val="5"/>
              </w:tcPr>
              <w:p w:rsidR="00C85261" w:rsidRPr="00C85261" w:rsidRDefault="0090399E" w:rsidP="005309DC">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BB117F" w:rsidRPr="00DC61FC" w:rsidTr="00514477">
        <w:trPr>
          <w:trHeight w:val="567"/>
        </w:trPr>
        <w:tc>
          <w:tcPr>
            <w:tcW w:w="2410" w:type="dxa"/>
            <w:gridSpan w:val="2"/>
          </w:tcPr>
          <w:p w:rsidR="00BB117F" w:rsidRPr="00482A24" w:rsidRDefault="00BB117F" w:rsidP="00A55555">
            <w:pPr>
              <w:ind w:left="601"/>
              <w:jc w:val="both"/>
              <w:rPr>
                <w:rFonts w:eastAsia="Times New Roman" w:cs="Times New Roman"/>
                <w:lang w:eastAsia="hu-HU"/>
              </w:rPr>
            </w:pPr>
            <w:r w:rsidRPr="00482A24">
              <w:rPr>
                <w:rFonts w:eastAsia="Times New Roman" w:cs="Times New Roman"/>
                <w:lang w:eastAsia="hu-HU"/>
              </w:rPr>
              <w:t xml:space="preserve">GM </w:t>
            </w:r>
            <w:r w:rsidR="00A55555">
              <w:rPr>
                <w:rFonts w:eastAsia="Times New Roman" w:cs="Times New Roman"/>
                <w:lang w:eastAsia="hu-HU"/>
              </w:rPr>
              <w:t>plant</w:t>
            </w:r>
          </w:p>
        </w:tc>
        <w:tc>
          <w:tcPr>
            <w:tcW w:w="1134" w:type="dxa"/>
          </w:tcPr>
          <w:p w:rsidR="00BB117F" w:rsidRPr="00C85261" w:rsidRDefault="00BB117F" w:rsidP="00B36AE9">
            <w:pPr>
              <w:jc w:val="center"/>
              <w:rPr>
                <w:rFonts w:eastAsia="Times New Roman"/>
                <w:lang w:eastAsia="hu-HU"/>
              </w:rPr>
            </w:pPr>
            <w:r w:rsidRPr="00DC61FC">
              <w:rPr>
                <w:rFonts w:cs="Times New Roman"/>
              </w:rPr>
              <w:t>(</w:t>
            </w:r>
            <w:r>
              <w:rPr>
                <w:rFonts w:cs="Times New Roman"/>
              </w:rPr>
              <w:t xml:space="preserve"> </w:t>
            </w:r>
            <w:sdt>
              <w:sdtPr>
                <w:rPr>
                  <w:rFonts w:cs="Times New Roman"/>
                </w:rPr>
                <w:id w:val="-939071157"/>
                <w:placeholder>
                  <w:docPart w:val="62570EFCB1B343CB90FFACFAED9E745C"/>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1668291381"/>
            <w:placeholder>
              <w:docPart w:val="7DEFE226BB3F4EF2916E9A36B1F402AD"/>
            </w:placeholder>
            <w:showingPlcHdr/>
          </w:sdtPr>
          <w:sdtEndPr>
            <w:rPr>
              <w:rStyle w:val="Bekezdsalapbettpusa"/>
            </w:rPr>
          </w:sdtEndPr>
          <w:sdtContent>
            <w:tc>
              <w:tcPr>
                <w:tcW w:w="6094" w:type="dxa"/>
                <w:gridSpan w:val="5"/>
              </w:tcPr>
              <w:p w:rsidR="00BB117F" w:rsidRPr="00C85261" w:rsidRDefault="00BB117F" w:rsidP="00B36AE9">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BB117F" w:rsidRPr="00DC61FC" w:rsidTr="00514477">
        <w:trPr>
          <w:trHeight w:val="567"/>
        </w:trPr>
        <w:tc>
          <w:tcPr>
            <w:tcW w:w="2410" w:type="dxa"/>
            <w:gridSpan w:val="2"/>
          </w:tcPr>
          <w:p w:rsidR="00BB117F" w:rsidRPr="00482A24" w:rsidRDefault="00BB117F" w:rsidP="00A55555">
            <w:pPr>
              <w:ind w:left="601"/>
              <w:jc w:val="both"/>
              <w:rPr>
                <w:rFonts w:eastAsia="Times New Roman" w:cs="Times New Roman"/>
                <w:lang w:eastAsia="hu-HU"/>
              </w:rPr>
            </w:pPr>
            <w:r w:rsidRPr="00482A24">
              <w:rPr>
                <w:rFonts w:eastAsia="Times New Roman" w:cs="Times New Roman"/>
                <w:lang w:eastAsia="hu-HU"/>
              </w:rPr>
              <w:t xml:space="preserve">GM </w:t>
            </w:r>
            <w:r w:rsidR="00A55555">
              <w:rPr>
                <w:rFonts w:eastAsia="Times New Roman" w:cs="Times New Roman"/>
                <w:lang w:eastAsia="hu-HU"/>
              </w:rPr>
              <w:t>animal</w:t>
            </w:r>
          </w:p>
        </w:tc>
        <w:tc>
          <w:tcPr>
            <w:tcW w:w="1134" w:type="dxa"/>
          </w:tcPr>
          <w:p w:rsidR="00BB117F" w:rsidRPr="00C85261" w:rsidRDefault="00BB117F" w:rsidP="00B36AE9">
            <w:pPr>
              <w:jc w:val="center"/>
              <w:rPr>
                <w:rFonts w:eastAsia="Times New Roman"/>
                <w:lang w:eastAsia="hu-HU"/>
              </w:rPr>
            </w:pPr>
            <w:r w:rsidRPr="00DC61FC">
              <w:rPr>
                <w:rFonts w:cs="Times New Roman"/>
              </w:rPr>
              <w:t>(</w:t>
            </w:r>
            <w:r>
              <w:rPr>
                <w:rFonts w:cs="Times New Roman"/>
              </w:rPr>
              <w:t xml:space="preserve"> </w:t>
            </w:r>
            <w:sdt>
              <w:sdtPr>
                <w:rPr>
                  <w:rFonts w:cs="Times New Roman"/>
                </w:rPr>
                <w:id w:val="-921555686"/>
                <w:placeholder>
                  <w:docPart w:val="57A983D42CE941A38B8AD785C4A87953"/>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1913127201"/>
            <w:placeholder>
              <w:docPart w:val="3C1BDFC84D6A437298717B2EA4F4C6A2"/>
            </w:placeholder>
            <w:showingPlcHdr/>
          </w:sdtPr>
          <w:sdtEndPr>
            <w:rPr>
              <w:rStyle w:val="Bekezdsalapbettpusa"/>
            </w:rPr>
          </w:sdtEndPr>
          <w:sdtContent>
            <w:tc>
              <w:tcPr>
                <w:tcW w:w="6094" w:type="dxa"/>
                <w:gridSpan w:val="5"/>
              </w:tcPr>
              <w:p w:rsidR="00BB117F" w:rsidRPr="00C85261" w:rsidRDefault="00BB117F" w:rsidP="00B36AE9">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2410" w:type="dxa"/>
            <w:gridSpan w:val="2"/>
          </w:tcPr>
          <w:p w:rsidR="00C85261" w:rsidRPr="00482A24" w:rsidRDefault="00A55555" w:rsidP="0027321C">
            <w:pPr>
              <w:ind w:left="601"/>
              <w:jc w:val="both"/>
              <w:rPr>
                <w:rFonts w:eastAsia="Times New Roman" w:cs="Times New Roman"/>
                <w:lang w:eastAsia="hu-HU"/>
              </w:rPr>
            </w:pPr>
            <w:r>
              <w:rPr>
                <w:rFonts w:eastAsia="Times New Roman" w:cs="Times New Roman"/>
                <w:lang w:eastAsia="hu-HU"/>
              </w:rPr>
              <w:t>Other</w:t>
            </w:r>
            <w:r w:rsidR="0027321C">
              <w:rPr>
                <w:rFonts w:eastAsia="Times New Roman" w:cs="Times New Roman"/>
                <w:lang w:eastAsia="hu-HU"/>
              </w:rPr>
              <w:t>*</w:t>
            </w:r>
          </w:p>
        </w:tc>
        <w:tc>
          <w:tcPr>
            <w:tcW w:w="1134" w:type="dxa"/>
          </w:tcPr>
          <w:p w:rsidR="00C85261" w:rsidRPr="00C85261" w:rsidRDefault="0090399E" w:rsidP="0090399E">
            <w:pPr>
              <w:jc w:val="center"/>
              <w:rPr>
                <w:rFonts w:eastAsia="Times New Roman"/>
                <w:lang w:eastAsia="hu-HU"/>
              </w:rPr>
            </w:pPr>
            <w:r w:rsidRPr="00DC61FC">
              <w:rPr>
                <w:rFonts w:cs="Times New Roman"/>
              </w:rPr>
              <w:t>(</w:t>
            </w:r>
            <w:r>
              <w:rPr>
                <w:rFonts w:cs="Times New Roman"/>
              </w:rPr>
              <w:t xml:space="preserve"> </w:t>
            </w:r>
            <w:sdt>
              <w:sdtPr>
                <w:rPr>
                  <w:rFonts w:cs="Times New Roman"/>
                </w:rPr>
                <w:id w:val="937718837"/>
                <w:placeholder>
                  <w:docPart w:val="7F6AB45CB5F74CD79187DA50F0ACAAA9"/>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1332103283"/>
            <w:placeholder>
              <w:docPart w:val="40E963735F4245DFAC71A977EA076DF1"/>
            </w:placeholder>
            <w:showingPlcHdr/>
          </w:sdtPr>
          <w:sdtEndPr>
            <w:rPr>
              <w:rStyle w:val="Bekezdsalapbettpusa"/>
            </w:rPr>
          </w:sdtEndPr>
          <w:sdtContent>
            <w:tc>
              <w:tcPr>
                <w:tcW w:w="6094" w:type="dxa"/>
                <w:gridSpan w:val="5"/>
              </w:tcPr>
              <w:p w:rsidR="00C85261" w:rsidRPr="00C85261" w:rsidRDefault="0090399E" w:rsidP="005309DC">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9638" w:type="dxa"/>
            <w:gridSpan w:val="8"/>
          </w:tcPr>
          <w:p w:rsidR="00C85261" w:rsidRPr="00C85261" w:rsidRDefault="0027321C" w:rsidP="00A55555">
            <w:pPr>
              <w:ind w:left="601"/>
              <w:rPr>
                <w:rFonts w:eastAsia="Times New Roman"/>
                <w:lang w:eastAsia="hu-HU"/>
              </w:rPr>
            </w:pPr>
            <w:r w:rsidRPr="00943608">
              <w:rPr>
                <w:rFonts w:eastAsia="Times New Roman" w:cs="Times New Roman"/>
                <w:lang w:eastAsia="hu-HU"/>
              </w:rPr>
              <w:t>*</w:t>
            </w:r>
            <w:r w:rsidR="00A55555">
              <w:rPr>
                <w:rFonts w:eastAsia="Times New Roman" w:cs="Times New Roman"/>
                <w:lang w:eastAsia="hu-HU"/>
              </w:rPr>
              <w:t>Please specify</w:t>
            </w:r>
            <w:r w:rsidRPr="00943608">
              <w:rPr>
                <w:rFonts w:eastAsia="Times New Roman" w:cs="Times New Roman"/>
                <w:lang w:eastAsia="hu-HU"/>
              </w:rPr>
              <w:t>:</w:t>
            </w:r>
            <w:r w:rsidRPr="00943608">
              <w:rPr>
                <w:rStyle w:val="Times11"/>
              </w:rPr>
              <w:t xml:space="preserve"> </w:t>
            </w:r>
            <w:sdt>
              <w:sdtPr>
                <w:rPr>
                  <w:rStyle w:val="Times11"/>
                </w:rPr>
                <w:id w:val="1461389750"/>
                <w:placeholder>
                  <w:docPart w:val="7364D2E2BD2E43F99E8BF5560C7AA735"/>
                </w:placeholder>
                <w:showingPlcHdr/>
              </w:sdtPr>
              <w:sdtEndPr>
                <w:rPr>
                  <w:rStyle w:val="Bekezdsalapbettpusa"/>
                </w:rPr>
              </w:sdtEndPr>
              <w:sdtContent>
                <w:r w:rsidR="0090399E" w:rsidRPr="00943608">
                  <w:rPr>
                    <w:rStyle w:val="Helyrzszveg"/>
                    <w:rFonts w:cs="Times New Roman"/>
                  </w:rPr>
                  <w:t>Szöveg beírásához kattintson ide.</w:t>
                </w:r>
              </w:sdtContent>
            </w:sdt>
          </w:p>
        </w:tc>
      </w:tr>
      <w:tr w:rsidR="00966736" w:rsidRPr="00DC61FC" w:rsidTr="00514477">
        <w:trPr>
          <w:trHeight w:val="680"/>
        </w:trPr>
        <w:tc>
          <w:tcPr>
            <w:tcW w:w="9638" w:type="dxa"/>
            <w:gridSpan w:val="8"/>
          </w:tcPr>
          <w:p w:rsidR="00BB117F" w:rsidRDefault="00BB117F" w:rsidP="00966736">
            <w:pPr>
              <w:jc w:val="both"/>
              <w:rPr>
                <w:rFonts w:eastAsia="Times New Roman" w:cs="Times New Roman"/>
                <w:lang w:eastAsia="hu-HU"/>
              </w:rPr>
            </w:pPr>
            <w:r>
              <w:rPr>
                <w:rFonts w:eastAsia="Times New Roman" w:cs="Times New Roman"/>
                <w:lang w:eastAsia="hu-HU"/>
              </w:rPr>
              <w:t>f</w:t>
            </w:r>
            <w:r w:rsidR="00966736" w:rsidRPr="00482A24">
              <w:rPr>
                <w:rFonts w:eastAsia="Times New Roman" w:cs="Times New Roman"/>
                <w:lang w:eastAsia="hu-HU"/>
              </w:rPr>
              <w:t xml:space="preserve">) </w:t>
            </w:r>
            <w:r w:rsidR="00F81BBE" w:rsidRPr="000260ED">
              <w:rPr>
                <w:rFonts w:eastAsia="Times New Roman" w:cs="Times New Roman"/>
                <w:lang w:val="en-GB" w:eastAsia="hu-HU"/>
              </w:rPr>
              <w:t>Methods used</w:t>
            </w:r>
          </w:p>
          <w:p w:rsidR="00966736" w:rsidRPr="00966736" w:rsidRDefault="00F81BBE" w:rsidP="00966736">
            <w:pPr>
              <w:jc w:val="both"/>
              <w:rPr>
                <w:rStyle w:val="Times11"/>
                <w:rFonts w:eastAsia="Times New Roman" w:cs="Times New Roman"/>
                <w:lang w:eastAsia="hu-HU"/>
              </w:rPr>
            </w:pPr>
            <w:r w:rsidRPr="003C2305">
              <w:rPr>
                <w:i/>
                <w:lang w:val="en-GB"/>
              </w:rPr>
              <w:t>(</w:t>
            </w:r>
            <w:r w:rsidRPr="006353B5">
              <w:rPr>
                <w:i/>
                <w:lang w:val="en-GB"/>
              </w:rPr>
              <w:t xml:space="preserve">Please use crosses (meaning </w:t>
            </w:r>
            <w:r>
              <w:rPr>
                <w:i/>
                <w:lang w:val="en-GB"/>
              </w:rPr>
              <w:t>x or X) into the space provided, check all boxes which apply</w:t>
            </w:r>
            <w:r w:rsidRPr="003C2305">
              <w:rPr>
                <w:i/>
                <w:lang w:val="en-GB"/>
              </w:rPr>
              <w:t>)</w:t>
            </w:r>
          </w:p>
        </w:tc>
      </w:tr>
      <w:tr w:rsidR="008E5479" w:rsidRPr="00DC61FC" w:rsidTr="00514477">
        <w:trPr>
          <w:trHeight w:val="567"/>
        </w:trPr>
        <w:tc>
          <w:tcPr>
            <w:tcW w:w="7938" w:type="dxa"/>
            <w:gridSpan w:val="6"/>
          </w:tcPr>
          <w:p w:rsidR="008E5479" w:rsidRPr="00C85261" w:rsidRDefault="00F81BBE" w:rsidP="008E5479">
            <w:pPr>
              <w:ind w:left="601"/>
              <w:jc w:val="both"/>
              <w:rPr>
                <w:rStyle w:val="Times11"/>
              </w:rPr>
            </w:pPr>
            <w:r w:rsidRPr="00BF6D08">
              <w:rPr>
                <w:rFonts w:cs="Times New Roman"/>
                <w:lang w:val="en-GB"/>
              </w:rPr>
              <w:t>Recombinant nucleic acid techniques</w:t>
            </w:r>
            <w:r w:rsidRPr="00B05A3D">
              <w:rPr>
                <w:rStyle w:val="Lbjegyzet-hivatkozs"/>
                <w:rFonts w:cs="Times New Roman"/>
                <w:lang w:val="en-GB"/>
              </w:rPr>
              <w:footnoteReference w:id="3"/>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395505389"/>
                <w:placeholder>
                  <w:docPart w:val="4DF2859BD0F5420C86C51FD325189512"/>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1134"/>
        </w:trPr>
        <w:tc>
          <w:tcPr>
            <w:tcW w:w="7938" w:type="dxa"/>
            <w:gridSpan w:val="6"/>
          </w:tcPr>
          <w:p w:rsidR="008E5479" w:rsidRPr="00482A24" w:rsidRDefault="00F81BBE" w:rsidP="00BB117F">
            <w:pPr>
              <w:ind w:left="601"/>
              <w:jc w:val="both"/>
              <w:rPr>
                <w:rFonts w:cs="Times New Roman"/>
              </w:rPr>
            </w:pPr>
            <w:r w:rsidRPr="00BF6D08">
              <w:rPr>
                <w:rFonts w:cs="Times New Roman"/>
                <w:lang w:val="en-GB"/>
              </w:rPr>
              <w:t>Techniques involving the direct introduction into a micro-organism of heritable material prepared outside the micro-organism, including micro-injection, macro-in</w:t>
            </w:r>
            <w:r>
              <w:rPr>
                <w:rFonts w:cs="Times New Roman"/>
                <w:lang w:val="en-GB"/>
              </w:rPr>
              <w:t>jection and micro-encapsulation</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274929103"/>
                <w:placeholder>
                  <w:docPart w:val="EB2F1869FD3343C7B0BA731FE0AE0E77"/>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482A24" w:rsidRDefault="00F81BBE" w:rsidP="008E5479">
            <w:pPr>
              <w:ind w:left="601"/>
              <w:jc w:val="both"/>
              <w:rPr>
                <w:rFonts w:cs="Times New Roman"/>
              </w:rPr>
            </w:pPr>
            <w:r w:rsidRPr="00BF6D08">
              <w:rPr>
                <w:rFonts w:cs="Times New Roman"/>
                <w:lang w:val="en-GB"/>
              </w:rPr>
              <w:t>Cell fusion or hybridisation techniques</w:t>
            </w:r>
            <w:r w:rsidRPr="00B05A3D">
              <w:rPr>
                <w:rStyle w:val="Lbjegyzet-hivatkozs"/>
                <w:rFonts w:cs="Times New Roman"/>
                <w:lang w:val="en-GB"/>
              </w:rPr>
              <w:footnoteReference w:id="4"/>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618222311"/>
                <w:placeholder>
                  <w:docPart w:val="EF2F476832C342659FD12C57F312B672"/>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9638" w:type="dxa"/>
            <w:gridSpan w:val="8"/>
          </w:tcPr>
          <w:p w:rsidR="008E5479" w:rsidRPr="00C85261" w:rsidRDefault="00F81BBE" w:rsidP="008E5479">
            <w:pPr>
              <w:ind w:left="601"/>
              <w:jc w:val="both"/>
              <w:rPr>
                <w:rStyle w:val="Times11"/>
              </w:rPr>
            </w:pPr>
            <w:r>
              <w:rPr>
                <w:rFonts w:cs="Times New Roman"/>
                <w:lang w:val="en-GB"/>
              </w:rPr>
              <w:t>New genomic techniques</w:t>
            </w:r>
            <w:r w:rsidRPr="003C2305">
              <w:rPr>
                <w:rFonts w:cs="Times New Roman"/>
                <w:lang w:val="en-GB"/>
              </w:rPr>
              <w:t>:</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CRISPR</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445502008"/>
                <w:placeholder>
                  <w:docPart w:val="30B18DE3B1064B748F6800B4C265737A"/>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TALEN</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27097288"/>
                <w:placeholder>
                  <w:docPart w:val="0097B1A039DE4525B2BC1F30F5378A65"/>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F81BBE" w:rsidP="008E5479">
            <w:pPr>
              <w:pStyle w:val="Listaszerbekezds"/>
              <w:numPr>
                <w:ilvl w:val="0"/>
                <w:numId w:val="6"/>
              </w:numPr>
              <w:ind w:left="1735" w:firstLine="0"/>
              <w:jc w:val="both"/>
              <w:rPr>
                <w:rFonts w:ascii="Times New Roman" w:hAnsi="Times New Roman"/>
              </w:rPr>
            </w:pPr>
            <w:r>
              <w:rPr>
                <w:rFonts w:ascii="Times New Roman" w:hAnsi="Times New Roman"/>
                <w:lang w:val="en-GB"/>
              </w:rPr>
              <w:t>Zinc-finger nucleases technique</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890241873"/>
                <w:placeholder>
                  <w:docPart w:val="5ED0FF22C4CC484186C97D5CF6D35E57"/>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F81BBE" w:rsidP="008E5479">
            <w:pPr>
              <w:pStyle w:val="Listaszerbekezds"/>
              <w:numPr>
                <w:ilvl w:val="0"/>
                <w:numId w:val="6"/>
              </w:numPr>
              <w:ind w:left="1735" w:firstLine="0"/>
              <w:jc w:val="both"/>
              <w:rPr>
                <w:rFonts w:ascii="Times New Roman" w:hAnsi="Times New Roman"/>
              </w:rPr>
            </w:pPr>
            <w:r>
              <w:rPr>
                <w:rFonts w:ascii="Times New Roman" w:hAnsi="Times New Roman"/>
                <w:lang w:val="en-GB"/>
              </w:rPr>
              <w:t>Mega nucleases technique</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992322412"/>
                <w:placeholder>
                  <w:docPart w:val="179762AF5E584B61BC28F0D5CD986FDC"/>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Prime editing</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2034298120"/>
                <w:placeholder>
                  <w:docPart w:val="C1064A749B324D6593ABA86BC9908F41"/>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F81BBE" w:rsidP="008E5479">
            <w:pPr>
              <w:pStyle w:val="Listaszerbekezds"/>
              <w:numPr>
                <w:ilvl w:val="0"/>
                <w:numId w:val="6"/>
              </w:numPr>
              <w:ind w:left="1735" w:firstLine="0"/>
              <w:jc w:val="both"/>
              <w:rPr>
                <w:rFonts w:ascii="Times New Roman" w:hAnsi="Times New Roman"/>
              </w:rPr>
            </w:pPr>
            <w:r w:rsidRPr="003C2305">
              <w:rPr>
                <w:rFonts w:ascii="Times New Roman" w:hAnsi="Times New Roman"/>
                <w:lang w:val="en-GB"/>
              </w:rPr>
              <w:t>Oligonu</w:t>
            </w:r>
            <w:r>
              <w:rPr>
                <w:rFonts w:ascii="Times New Roman" w:hAnsi="Times New Roman"/>
                <w:lang w:val="en-GB"/>
              </w:rPr>
              <w:t>cleotide-directed mutagenesis</w:t>
            </w:r>
            <w:r w:rsidRPr="003C2305">
              <w:rPr>
                <w:rFonts w:ascii="Times New Roman" w:hAnsi="Times New Roman"/>
                <w:lang w:val="en-GB"/>
              </w:rPr>
              <w:t xml:space="preserve"> </w:t>
            </w:r>
            <w:r w:rsidRPr="00B05A3D">
              <w:rPr>
                <w:rFonts w:ascii="Times New Roman" w:hAnsi="Times New Roman"/>
                <w:lang w:val="en-GB"/>
              </w:rPr>
              <w:t>(ODM)</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280189736"/>
                <w:placeholder>
                  <w:docPart w:val="D9582C5F104F459C81243E0AF0BDA736"/>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F81BBE" w:rsidP="008E5479">
            <w:pPr>
              <w:pStyle w:val="Listaszerbekezds"/>
              <w:numPr>
                <w:ilvl w:val="0"/>
                <w:numId w:val="6"/>
              </w:numPr>
              <w:ind w:left="1735" w:firstLine="0"/>
              <w:jc w:val="both"/>
              <w:rPr>
                <w:rFonts w:ascii="Times New Roman" w:hAnsi="Times New Roman"/>
              </w:rPr>
            </w:pPr>
            <w:r w:rsidRPr="003C2305">
              <w:rPr>
                <w:rFonts w:ascii="Times New Roman" w:hAnsi="Times New Roman"/>
                <w:lang w:val="en-GB"/>
              </w:rPr>
              <w:lastRenderedPageBreak/>
              <w:t>RNS-</w:t>
            </w:r>
            <w:r>
              <w:rPr>
                <w:rFonts w:ascii="Times New Roman" w:hAnsi="Times New Roman"/>
                <w:lang w:val="en-GB"/>
              </w:rPr>
              <w:t xml:space="preserve">dependent DNA methylation </w:t>
            </w:r>
            <w:r w:rsidRPr="00B05A3D">
              <w:rPr>
                <w:rFonts w:ascii="Times New Roman" w:hAnsi="Times New Roman"/>
                <w:lang w:val="en-GB"/>
              </w:rPr>
              <w:t>(RdDM)</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442072925"/>
                <w:placeholder>
                  <w:docPart w:val="76148747D080425EB166154E41B8B44F"/>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943608" w:rsidRDefault="00D87D25" w:rsidP="0027321C">
            <w:pPr>
              <w:ind w:left="601"/>
              <w:jc w:val="both"/>
            </w:pPr>
            <w:r>
              <w:t>Other</w:t>
            </w:r>
            <w:r w:rsidR="0027321C" w:rsidRPr="00943608">
              <w:t>*</w:t>
            </w:r>
          </w:p>
        </w:tc>
        <w:tc>
          <w:tcPr>
            <w:tcW w:w="1700" w:type="dxa"/>
            <w:gridSpan w:val="2"/>
          </w:tcPr>
          <w:p w:rsidR="008E5479" w:rsidRPr="00943608" w:rsidRDefault="008E5479" w:rsidP="008E5479">
            <w:pPr>
              <w:jc w:val="center"/>
              <w:rPr>
                <w:rStyle w:val="Times11"/>
              </w:rPr>
            </w:pPr>
            <w:r w:rsidRPr="00943608">
              <w:rPr>
                <w:rFonts w:cs="Times New Roman"/>
              </w:rPr>
              <w:t xml:space="preserve">( </w:t>
            </w:r>
            <w:sdt>
              <w:sdtPr>
                <w:rPr>
                  <w:rFonts w:cs="Times New Roman"/>
                </w:rPr>
                <w:id w:val="1330023573"/>
                <w:placeholder>
                  <w:docPart w:val="1CCE01DDFFB74411AAD7DCD144802D9F"/>
                </w:placeholder>
                <w:showingPlcHdr/>
              </w:sdtPr>
              <w:sdtEndPr/>
              <w:sdtContent>
                <w:r w:rsidRPr="00943608">
                  <w:rPr>
                    <w:rStyle w:val="Helyrzszveg"/>
                    <w:rFonts w:cs="Times New Roman"/>
                  </w:rPr>
                  <w:t>...</w:t>
                </w:r>
              </w:sdtContent>
            </w:sdt>
            <w:r w:rsidRPr="00943608">
              <w:rPr>
                <w:rFonts w:cs="Times New Roman"/>
              </w:rPr>
              <w:t xml:space="preserve"> )</w:t>
            </w:r>
          </w:p>
        </w:tc>
      </w:tr>
      <w:tr w:rsidR="00966736" w:rsidRPr="00DC61FC" w:rsidTr="00514477">
        <w:trPr>
          <w:trHeight w:val="567"/>
        </w:trPr>
        <w:tc>
          <w:tcPr>
            <w:tcW w:w="9638" w:type="dxa"/>
            <w:gridSpan w:val="8"/>
          </w:tcPr>
          <w:p w:rsidR="00966736" w:rsidRPr="00943608" w:rsidRDefault="0027321C" w:rsidP="00D87D25">
            <w:pPr>
              <w:ind w:left="601"/>
              <w:jc w:val="both"/>
              <w:rPr>
                <w:rStyle w:val="Times11"/>
              </w:rPr>
            </w:pPr>
            <w:r w:rsidRPr="00943608">
              <w:rPr>
                <w:rFonts w:eastAsia="Times New Roman" w:cs="Times New Roman"/>
                <w:lang w:eastAsia="hu-HU"/>
              </w:rPr>
              <w:t>*</w:t>
            </w:r>
            <w:r w:rsidR="00D87D25">
              <w:rPr>
                <w:rFonts w:eastAsia="Times New Roman" w:cs="Times New Roman"/>
                <w:lang w:eastAsia="hu-HU"/>
              </w:rPr>
              <w:t>Please specify</w:t>
            </w:r>
            <w:r w:rsidRPr="00943608">
              <w:rPr>
                <w:rFonts w:eastAsia="Times New Roman" w:cs="Times New Roman"/>
                <w:lang w:eastAsia="hu-HU"/>
              </w:rPr>
              <w:t>:</w:t>
            </w:r>
            <w:r w:rsidRPr="00943608">
              <w:rPr>
                <w:rStyle w:val="Times11"/>
              </w:rPr>
              <w:t xml:space="preserve"> </w:t>
            </w:r>
            <w:sdt>
              <w:sdtPr>
                <w:rPr>
                  <w:rStyle w:val="Times11"/>
                </w:rPr>
                <w:id w:val="1817458652"/>
                <w:placeholder>
                  <w:docPart w:val="E648C94280CC499CB90D7E613F0CDBC5"/>
                </w:placeholder>
                <w:showingPlcHdr/>
              </w:sdtPr>
              <w:sdtEndPr>
                <w:rPr>
                  <w:rStyle w:val="Bekezdsalapbettpusa"/>
                </w:rPr>
              </w:sdtEndPr>
              <w:sdtContent>
                <w:r w:rsidR="008E5479" w:rsidRPr="00943608">
                  <w:rPr>
                    <w:rStyle w:val="Helyrzszveg"/>
                    <w:rFonts w:cs="Times New Roman"/>
                  </w:rPr>
                  <w:t>Szöveg beírásához kattintson ide.</w:t>
                </w:r>
              </w:sdtContent>
            </w:sdt>
          </w:p>
        </w:tc>
      </w:tr>
    </w:tbl>
    <w:p w:rsidR="00B402C1" w:rsidRDefault="00B402C1" w:rsidP="00272A04">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2410"/>
        <w:gridCol w:w="7228"/>
      </w:tblGrid>
      <w:tr w:rsidR="00F92195" w:rsidRPr="00F92195" w:rsidTr="00F92195">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F92195" w:rsidRPr="00F92195" w:rsidRDefault="00F92195" w:rsidP="00427AA6">
            <w:pPr>
              <w:jc w:val="both"/>
              <w:rPr>
                <w:rFonts w:eastAsia="Times New Roman" w:cs="Times New Roman"/>
                <w:b/>
                <w:lang w:eastAsia="hu-HU"/>
              </w:rPr>
            </w:pPr>
            <w:r w:rsidRPr="00F92195">
              <w:rPr>
                <w:rFonts w:eastAsia="Times New Roman" w:cs="Times New Roman"/>
                <w:b/>
                <w:lang w:eastAsia="hu-HU"/>
              </w:rPr>
              <w:t xml:space="preserve">5. </w:t>
            </w:r>
            <w:r w:rsidR="00D87D25">
              <w:rPr>
                <w:rFonts w:eastAsia="Times New Roman" w:cs="Times New Roman"/>
                <w:b/>
                <w:lang w:val="en-GB" w:eastAsia="hu-HU"/>
              </w:rPr>
              <w:t>Information relating the GMO(s)</w:t>
            </w:r>
          </w:p>
        </w:tc>
      </w:tr>
      <w:tr w:rsidR="00F92195" w:rsidRPr="00F92195" w:rsidTr="00F92195">
        <w:trPr>
          <w:trHeight w:val="567"/>
        </w:trPr>
        <w:tc>
          <w:tcPr>
            <w:tcW w:w="9638" w:type="dxa"/>
            <w:gridSpan w:val="2"/>
          </w:tcPr>
          <w:p w:rsidR="00F92195" w:rsidRPr="00F92195" w:rsidRDefault="00D87D25" w:rsidP="00427AA6">
            <w:pPr>
              <w:jc w:val="both"/>
              <w:rPr>
                <w:rFonts w:eastAsia="Times New Roman"/>
                <w:lang w:eastAsia="hu-HU"/>
              </w:rPr>
            </w:pPr>
            <w:r>
              <w:rPr>
                <w:rFonts w:eastAsia="Times New Roman"/>
                <w:lang w:val="en-GB" w:eastAsia="hu-HU"/>
              </w:rPr>
              <w:t>Characteristics of the GMO(s)</w:t>
            </w:r>
          </w:p>
        </w:tc>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a) </w:t>
            </w:r>
            <w:r w:rsidR="00D87D25">
              <w:rPr>
                <w:rFonts w:eastAsia="Times New Roman" w:cs="Times New Roman"/>
                <w:lang w:val="en-GB" w:eastAsia="hu-HU"/>
              </w:rPr>
              <w:t>Recipient or parental organism</w:t>
            </w:r>
          </w:p>
        </w:tc>
      </w:tr>
      <w:tr w:rsidR="00F92195" w:rsidRPr="00F92195" w:rsidTr="00F92195">
        <w:trPr>
          <w:trHeight w:val="567"/>
        </w:trPr>
        <w:sdt>
          <w:sdtPr>
            <w:rPr>
              <w:rStyle w:val="Times11"/>
            </w:rPr>
            <w:id w:val="1594814222"/>
            <w:placeholder>
              <w:docPart w:val="BECEC362B7D14834A081FEEE20140615"/>
            </w:placeholder>
            <w:showingPlcHdr/>
          </w:sdtPr>
          <w:sdtEndPr>
            <w:rPr>
              <w:rStyle w:val="Bekezdsalapbettpusa"/>
            </w:rPr>
          </w:sdtEndPr>
          <w:sdtContent>
            <w:tc>
              <w:tcPr>
                <w:tcW w:w="9638" w:type="dxa"/>
                <w:gridSpan w:val="2"/>
              </w:tcPr>
              <w:p w:rsidR="00F92195" w:rsidRPr="00F92195" w:rsidRDefault="00F92195"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b) </w:t>
            </w:r>
            <w:r w:rsidR="00D87D25">
              <w:rPr>
                <w:rFonts w:eastAsia="Times New Roman" w:cs="Times New Roman"/>
                <w:lang w:val="en-GB" w:eastAsia="hu-HU"/>
              </w:rPr>
              <w:t>Host / vector systems, where appropriate</w:t>
            </w:r>
          </w:p>
        </w:tc>
      </w:tr>
      <w:tr w:rsidR="00F92195" w:rsidRPr="00F92195" w:rsidTr="00F92195">
        <w:trPr>
          <w:trHeight w:val="567"/>
        </w:trPr>
        <w:sdt>
          <w:sdtPr>
            <w:rPr>
              <w:rStyle w:val="Times11"/>
            </w:rPr>
            <w:id w:val="-699924294"/>
            <w:placeholder>
              <w:docPart w:val="F9F218B0A9E844DEAFF5ABDB2D318AE5"/>
            </w:placeholder>
            <w:showingPlcHdr/>
          </w:sdtPr>
          <w:sdtEndPr>
            <w:rPr>
              <w:rStyle w:val="Bekezdsalapbettpusa"/>
            </w:rPr>
          </w:sdtEndPr>
          <w:sdtContent>
            <w:tc>
              <w:tcPr>
                <w:tcW w:w="9638" w:type="dxa"/>
                <w:gridSpan w:val="2"/>
              </w:tcPr>
              <w:p w:rsidR="00F92195" w:rsidRPr="00F92195" w:rsidRDefault="00F92195"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c) </w:t>
            </w:r>
            <w:r w:rsidR="00D87D25">
              <w:rPr>
                <w:rFonts w:eastAsia="Times New Roman" w:cs="Times New Roman"/>
                <w:lang w:val="en-GB" w:eastAsia="hu-HU"/>
              </w:rPr>
              <w:t>Origins and intended functions of the genetic material involved</w:t>
            </w:r>
          </w:p>
        </w:tc>
      </w:tr>
      <w:tr w:rsidR="00F92195" w:rsidRPr="00F92195" w:rsidTr="00F92195">
        <w:trPr>
          <w:trHeight w:val="567"/>
        </w:trPr>
        <w:sdt>
          <w:sdtPr>
            <w:rPr>
              <w:rStyle w:val="Times11"/>
            </w:rPr>
            <w:id w:val="-937138891"/>
            <w:placeholder>
              <w:docPart w:val="33C0242A6ECB4D52AC103C3A6034D6E1"/>
            </w:placeholder>
            <w:showingPlcHdr/>
          </w:sdtPr>
          <w:sdtEndPr>
            <w:rPr>
              <w:rStyle w:val="Bekezdsalapbettpusa"/>
            </w:rPr>
          </w:sdtEndPr>
          <w:sdtContent>
            <w:tc>
              <w:tcPr>
                <w:tcW w:w="9638" w:type="dxa"/>
                <w:gridSpan w:val="2"/>
              </w:tcPr>
              <w:p w:rsidR="00F92195" w:rsidRPr="00F92195" w:rsidRDefault="00F92195"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d) </w:t>
            </w:r>
            <w:r w:rsidR="00D87D25">
              <w:rPr>
                <w:rFonts w:eastAsia="Times New Roman" w:cs="Times New Roman"/>
                <w:lang w:val="en-GB" w:eastAsia="hu-HU"/>
              </w:rPr>
              <w:t>GMO</w:t>
            </w:r>
          </w:p>
        </w:tc>
      </w:tr>
      <w:tr w:rsidR="00F7684E" w:rsidRPr="00F92195" w:rsidTr="00B36AE9">
        <w:trPr>
          <w:trHeight w:val="567"/>
        </w:trPr>
        <w:tc>
          <w:tcPr>
            <w:tcW w:w="2410" w:type="dxa"/>
          </w:tcPr>
          <w:p w:rsidR="00F7684E" w:rsidRPr="00F92195" w:rsidRDefault="00D87D25" w:rsidP="00B36AE9">
            <w:pPr>
              <w:ind w:left="601"/>
              <w:jc w:val="both"/>
              <w:rPr>
                <w:rFonts w:eastAsia="Times New Roman" w:cs="Times New Roman"/>
                <w:lang w:eastAsia="hu-HU"/>
              </w:rPr>
            </w:pPr>
            <w:r>
              <w:rPr>
                <w:rFonts w:eastAsia="Times New Roman" w:cs="Times New Roman"/>
                <w:lang w:val="en-GB" w:eastAsia="hu-HU"/>
              </w:rPr>
              <w:t>identity</w:t>
            </w:r>
          </w:p>
        </w:tc>
        <w:sdt>
          <w:sdtPr>
            <w:rPr>
              <w:rStyle w:val="Times11"/>
            </w:rPr>
            <w:id w:val="634060763"/>
            <w:placeholder>
              <w:docPart w:val="BE05E34081FF4D97AF9A21BEF4227B8C"/>
            </w:placeholder>
            <w:showingPlcHdr/>
          </w:sdtPr>
          <w:sdtEndPr>
            <w:rPr>
              <w:rStyle w:val="Bekezdsalapbettpusa"/>
            </w:rPr>
          </w:sdtEndPr>
          <w:sdtContent>
            <w:tc>
              <w:tcPr>
                <w:tcW w:w="7228" w:type="dxa"/>
              </w:tcPr>
              <w:p w:rsidR="00F7684E" w:rsidRPr="00F92195" w:rsidRDefault="00F7684E" w:rsidP="00B36AE9">
                <w:pPr>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2410" w:type="dxa"/>
          </w:tcPr>
          <w:p w:rsidR="00F92195" w:rsidRPr="00F92195" w:rsidRDefault="00D87D25" w:rsidP="00F92195">
            <w:pPr>
              <w:ind w:left="601"/>
              <w:jc w:val="both"/>
              <w:rPr>
                <w:rFonts w:eastAsia="Times New Roman" w:cs="Times New Roman"/>
                <w:lang w:eastAsia="hu-HU"/>
              </w:rPr>
            </w:pPr>
            <w:r>
              <w:rPr>
                <w:rFonts w:eastAsia="Times New Roman" w:cs="Times New Roman"/>
                <w:lang w:eastAsia="hu-HU"/>
              </w:rPr>
              <w:t>origin</w:t>
            </w:r>
          </w:p>
        </w:tc>
        <w:sdt>
          <w:sdtPr>
            <w:rPr>
              <w:rStyle w:val="Times11"/>
            </w:rPr>
            <w:id w:val="-1973811327"/>
            <w:placeholder>
              <w:docPart w:val="81F4CFA175B04883B726CAE2A8082B24"/>
            </w:placeholder>
            <w:showingPlcHdr/>
          </w:sdtPr>
          <w:sdtEndPr>
            <w:rPr>
              <w:rStyle w:val="Bekezdsalapbettpusa"/>
            </w:rPr>
          </w:sdtEndPr>
          <w:sdtContent>
            <w:tc>
              <w:tcPr>
                <w:tcW w:w="7228" w:type="dxa"/>
              </w:tcPr>
              <w:p w:rsidR="00F92195" w:rsidRPr="00F92195" w:rsidRDefault="00F92195" w:rsidP="00427AA6">
                <w:pPr>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2410" w:type="dxa"/>
          </w:tcPr>
          <w:p w:rsidR="00F92195" w:rsidRPr="00F92195" w:rsidRDefault="00D87D25" w:rsidP="00F92195">
            <w:pPr>
              <w:ind w:left="601"/>
              <w:jc w:val="both"/>
              <w:rPr>
                <w:rFonts w:eastAsia="Times New Roman" w:cs="Times New Roman"/>
                <w:lang w:eastAsia="hu-HU"/>
              </w:rPr>
            </w:pPr>
            <w:r>
              <w:rPr>
                <w:rFonts w:eastAsia="Times New Roman" w:cs="Times New Roman"/>
                <w:lang w:val="en-GB" w:eastAsia="hu-HU"/>
              </w:rPr>
              <w:t>characteristics</w:t>
            </w:r>
          </w:p>
        </w:tc>
        <w:sdt>
          <w:sdtPr>
            <w:rPr>
              <w:rStyle w:val="Times11"/>
            </w:rPr>
            <w:id w:val="-1643572748"/>
            <w:placeholder>
              <w:docPart w:val="E03EB1BCAF284D2396172B88BA6805AE"/>
            </w:placeholder>
            <w:showingPlcHdr/>
          </w:sdtPr>
          <w:sdtEndPr>
            <w:rPr>
              <w:rStyle w:val="Bekezdsalapbettpusa"/>
            </w:rPr>
          </w:sdtEndPr>
          <w:sdtContent>
            <w:tc>
              <w:tcPr>
                <w:tcW w:w="7228" w:type="dxa"/>
              </w:tcPr>
              <w:p w:rsidR="00F92195" w:rsidRPr="00F92195" w:rsidRDefault="00F92195" w:rsidP="00427AA6">
                <w:pPr>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B202A4">
        <w:trPr>
          <w:trHeight w:val="624"/>
        </w:trPr>
        <w:tc>
          <w:tcPr>
            <w:tcW w:w="9638" w:type="dxa"/>
            <w:gridSpan w:val="2"/>
          </w:tcPr>
          <w:p w:rsidR="00F92195" w:rsidRPr="00F92195" w:rsidRDefault="00F92195" w:rsidP="00D87D25">
            <w:pPr>
              <w:jc w:val="both"/>
              <w:rPr>
                <w:rFonts w:eastAsia="Times New Roman" w:cs="Times New Roman"/>
                <w:lang w:eastAsia="hu-HU"/>
              </w:rPr>
            </w:pPr>
            <w:r w:rsidRPr="00F92195">
              <w:rPr>
                <w:rFonts w:eastAsia="Times New Roman" w:cs="Times New Roman"/>
                <w:lang w:eastAsia="hu-HU"/>
              </w:rPr>
              <w:t xml:space="preserve">e) </w:t>
            </w:r>
            <w:r w:rsidR="00D87D25">
              <w:rPr>
                <w:rFonts w:eastAsia="Times New Roman" w:cs="Times New Roman"/>
                <w:lang w:val="en-GB" w:eastAsia="hu-HU"/>
              </w:rPr>
              <w:t>T</w:t>
            </w:r>
            <w:r w:rsidR="00D87D25" w:rsidRPr="000260ED">
              <w:rPr>
                <w:rFonts w:eastAsia="Times New Roman" w:cs="Times New Roman"/>
                <w:lang w:val="en-GB" w:eastAsia="hu-HU"/>
              </w:rPr>
              <w:t>he approxi</w:t>
            </w:r>
            <w:r w:rsidR="00D87D25">
              <w:rPr>
                <w:rFonts w:eastAsia="Times New Roman" w:cs="Times New Roman"/>
                <w:lang w:val="en-GB" w:eastAsia="hu-HU"/>
              </w:rPr>
              <w:t>mate culture volumes to be used</w:t>
            </w:r>
          </w:p>
        </w:tc>
      </w:tr>
      <w:tr w:rsidR="00F92195" w:rsidRPr="00F92195" w:rsidTr="00F92195">
        <w:trPr>
          <w:trHeight w:val="567"/>
        </w:trPr>
        <w:sdt>
          <w:sdtPr>
            <w:rPr>
              <w:rStyle w:val="Times11"/>
            </w:rPr>
            <w:id w:val="-1384315181"/>
            <w:placeholder>
              <w:docPart w:val="C4CF16869A194AF2802AB0F216135F8D"/>
            </w:placeholder>
            <w:showingPlcHdr/>
          </w:sdtPr>
          <w:sdtEndPr>
            <w:rPr>
              <w:rStyle w:val="Bekezdsalapbettpusa"/>
            </w:rPr>
          </w:sdtEndPr>
          <w:sdtContent>
            <w:tc>
              <w:tcPr>
                <w:tcW w:w="9638" w:type="dxa"/>
                <w:gridSpan w:val="2"/>
              </w:tcPr>
              <w:p w:rsidR="00F92195" w:rsidRPr="00F92195" w:rsidRDefault="00F92195" w:rsidP="0027321C">
                <w:pPr>
                  <w:ind w:left="318"/>
                  <w:jc w:val="both"/>
                  <w:rPr>
                    <w:rFonts w:eastAsia="Times New Roman"/>
                    <w:lang w:eastAsia="hu-HU"/>
                  </w:rPr>
                </w:pPr>
                <w:r w:rsidRPr="00F92195">
                  <w:rPr>
                    <w:rStyle w:val="Helyrzszveg"/>
                    <w:rFonts w:cs="Times New Roman"/>
                  </w:rPr>
                  <w:t>Mennyiség beírásához kattintson ide.</w:t>
                </w:r>
              </w:p>
            </w:tc>
          </w:sdtContent>
        </w:sdt>
      </w:tr>
    </w:tbl>
    <w:p w:rsidR="00665AE9" w:rsidRPr="0027321C" w:rsidRDefault="00665AE9" w:rsidP="0078339D">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9638"/>
      </w:tblGrid>
      <w:tr w:rsidR="000F569D" w:rsidRPr="000F569D" w:rsidTr="00E0039E">
        <w:trPr>
          <w:cnfStyle w:val="100000000000" w:firstRow="1" w:lastRow="0" w:firstColumn="0" w:lastColumn="0" w:oddVBand="0" w:evenVBand="0" w:oddHBand="0" w:evenHBand="0" w:firstRowFirstColumn="0" w:firstRowLastColumn="0" w:lastRowFirstColumn="0" w:lastRowLastColumn="0"/>
          <w:trHeight w:val="4025"/>
        </w:trPr>
        <w:tc>
          <w:tcPr>
            <w:tcW w:w="9638" w:type="dxa"/>
          </w:tcPr>
          <w:p w:rsidR="00E0039E" w:rsidRDefault="000F569D" w:rsidP="00E0039E">
            <w:pPr>
              <w:jc w:val="both"/>
              <w:rPr>
                <w:rFonts w:eastAsia="Times New Roman" w:cs="Times New Roman"/>
                <w:lang w:val="en-GB" w:eastAsia="hu-HU"/>
              </w:rPr>
            </w:pPr>
            <w:r w:rsidRPr="000F569D">
              <w:rPr>
                <w:rFonts w:eastAsia="Times New Roman" w:cs="Times New Roman"/>
                <w:b/>
                <w:lang w:eastAsia="hu-HU"/>
              </w:rPr>
              <w:t xml:space="preserve">6. </w:t>
            </w:r>
            <w:r w:rsidR="00D87D25">
              <w:rPr>
                <w:rFonts w:eastAsia="Times New Roman" w:cs="Times New Roman"/>
                <w:b/>
                <w:lang w:val="en-GB" w:eastAsia="hu-HU"/>
              </w:rPr>
              <w:t>Risk assessment</w:t>
            </w:r>
            <w:r w:rsidR="00D87D25" w:rsidRPr="00B05A3D">
              <w:rPr>
                <w:rFonts w:eastAsia="Times New Roman" w:cs="Times New Roman"/>
                <w:lang w:val="en-GB" w:eastAsia="hu-HU"/>
              </w:rPr>
              <w:t xml:space="preserve"> </w:t>
            </w:r>
          </w:p>
          <w:p w:rsidR="00D87D25" w:rsidRDefault="00D87D25" w:rsidP="00E0039E">
            <w:pPr>
              <w:jc w:val="both"/>
              <w:rPr>
                <w:rFonts w:eastAsia="Times New Roman" w:cs="Times New Roman"/>
                <w:lang w:eastAsia="hu-HU"/>
              </w:rPr>
            </w:pPr>
          </w:p>
          <w:p w:rsidR="00D87D25" w:rsidRPr="003C2305" w:rsidRDefault="00D87D25" w:rsidP="00D87D25">
            <w:pPr>
              <w:jc w:val="both"/>
              <w:rPr>
                <w:rFonts w:eastAsia="Times New Roman" w:cs="Times New Roman"/>
                <w:szCs w:val="24"/>
                <w:lang w:val="en-GB" w:eastAsia="hu-HU"/>
              </w:rPr>
            </w:pPr>
            <w:r w:rsidRPr="003D35DE">
              <w:rPr>
                <w:rFonts w:eastAsia="Times New Roman" w:cs="Times New Roman"/>
                <w:b/>
                <w:szCs w:val="24"/>
                <w:lang w:val="en-GB" w:eastAsia="hu-HU"/>
              </w:rPr>
              <w:t xml:space="preserve">The risk assessment for contained use activity planned in the premises should be carried out </w:t>
            </w:r>
            <w:r w:rsidRPr="003D35DE">
              <w:rPr>
                <w:rFonts w:cs="Times New Roman"/>
                <w:b/>
                <w:sz w:val="20"/>
                <w:szCs w:val="20"/>
                <w:lang w:val="en-GB"/>
              </w:rPr>
              <w:t>in accordance with</w:t>
            </w:r>
            <w:r w:rsidRPr="003D35DE">
              <w:rPr>
                <w:rFonts w:eastAsia="Times New Roman" w:cs="Times New Roman"/>
                <w:b/>
                <w:szCs w:val="24"/>
                <w:lang w:val="en-GB" w:eastAsia="hu-HU"/>
              </w:rPr>
              <w:t xml:space="preserve"> the Annex 3 of the Government Decree No. 132/2004 (IV. 29.) </w:t>
            </w:r>
            <w:proofErr w:type="gramStart"/>
            <w:r w:rsidRPr="003D35DE">
              <w:rPr>
                <w:rFonts w:eastAsia="Times New Roman" w:cs="Times New Roman"/>
                <w:b/>
                <w:szCs w:val="24"/>
                <w:lang w:val="en-GB" w:eastAsia="hu-HU"/>
              </w:rPr>
              <w:t>taking</w:t>
            </w:r>
            <w:proofErr w:type="gramEnd"/>
            <w:r w:rsidRPr="003D35DE">
              <w:rPr>
                <w:rFonts w:eastAsia="Times New Roman" w:cs="Times New Roman"/>
                <w:b/>
                <w:szCs w:val="24"/>
                <w:lang w:val="en-GB" w:eastAsia="hu-HU"/>
              </w:rPr>
              <w:t xml:space="preserve"> into account Annex 1, which is available </w:t>
            </w:r>
            <w:hyperlink r:id="rId9" w:history="1">
              <w:r w:rsidRPr="005D23F5">
                <w:rPr>
                  <w:rStyle w:val="Hiperhivatkozs"/>
                  <w:rFonts w:eastAsia="Times New Roman" w:cs="Times New Roman"/>
                  <w:b/>
                  <w:szCs w:val="24"/>
                  <w:lang w:val="en-GB" w:eastAsia="hu-HU"/>
                </w:rPr>
                <w:t>here</w:t>
              </w:r>
            </w:hyperlink>
            <w:r w:rsidRPr="003D35DE">
              <w:rPr>
                <w:rFonts w:eastAsia="Times New Roman" w:cs="Times New Roman"/>
                <w:b/>
                <w:szCs w:val="24"/>
                <w:lang w:val="en-GB" w:eastAsia="hu-HU"/>
              </w:rPr>
              <w:t>.</w:t>
            </w:r>
            <w:r>
              <w:rPr>
                <w:rFonts w:eastAsia="Times New Roman" w:cs="Times New Roman"/>
                <w:szCs w:val="24"/>
                <w:lang w:val="en-GB" w:eastAsia="hu-HU"/>
              </w:rPr>
              <w:t xml:space="preserve"> The following four types of risk assessment forms are available for the risk assessment of contained used activities</w:t>
            </w:r>
            <w:r w:rsidRPr="003C2305">
              <w:rPr>
                <w:rFonts w:eastAsia="Times New Roman" w:cs="Times New Roman"/>
                <w:szCs w:val="24"/>
                <w:lang w:val="en-GB" w:eastAsia="hu-HU"/>
              </w:rPr>
              <w:t>:</w:t>
            </w:r>
          </w:p>
          <w:p w:rsidR="00D87D25" w:rsidRPr="00B05A3D" w:rsidRDefault="00D87D25" w:rsidP="00D87D25">
            <w:pPr>
              <w:jc w:val="both"/>
              <w:rPr>
                <w:rFonts w:eastAsia="Times New Roman" w:cs="Times New Roman"/>
                <w:szCs w:val="24"/>
                <w:lang w:val="en-GB" w:eastAsia="hu-HU"/>
              </w:rPr>
            </w:pPr>
          </w:p>
          <w:p w:rsidR="00D87D25" w:rsidRPr="003C2305" w:rsidRDefault="00404297" w:rsidP="00D87D25">
            <w:pPr>
              <w:pStyle w:val="Listaszerbekezds"/>
              <w:numPr>
                <w:ilvl w:val="0"/>
                <w:numId w:val="4"/>
              </w:numPr>
              <w:spacing w:before="60"/>
              <w:ind w:left="714" w:hanging="357"/>
              <w:rPr>
                <w:rFonts w:ascii="Times New Roman" w:eastAsia="Times New Roman" w:hAnsi="Times New Roman"/>
                <w:szCs w:val="24"/>
                <w:lang w:val="en-GB" w:eastAsia="hu-HU"/>
              </w:rPr>
            </w:pPr>
            <w:hyperlink r:id="rId10" w:history="1">
              <w:r w:rsidR="00D87D25" w:rsidRPr="00404297">
                <w:rPr>
                  <w:rStyle w:val="Hiperhivatkozs"/>
                  <w:rFonts w:ascii="Times New Roman" w:eastAsia="Times New Roman" w:hAnsi="Times New Roman"/>
                  <w:szCs w:val="24"/>
                  <w:lang w:val="en-GB" w:eastAsia="hu-HU"/>
                </w:rPr>
                <w:t>Risk Assessment Form for Genetically Modified Microorganisms for contained use</w:t>
              </w:r>
            </w:hyperlink>
            <w:r w:rsidR="00D87D25" w:rsidRPr="003C2305">
              <w:rPr>
                <w:rFonts w:ascii="Times New Roman" w:eastAsia="Times New Roman" w:hAnsi="Times New Roman"/>
                <w:szCs w:val="24"/>
                <w:lang w:val="en-GB" w:eastAsia="hu-HU"/>
              </w:rPr>
              <w:t>;</w:t>
            </w:r>
          </w:p>
          <w:p w:rsidR="00D87D25" w:rsidRPr="00B05A3D" w:rsidRDefault="00404297" w:rsidP="00D87D25">
            <w:pPr>
              <w:pStyle w:val="Listaszerbekezds"/>
              <w:numPr>
                <w:ilvl w:val="0"/>
                <w:numId w:val="6"/>
              </w:numPr>
              <w:spacing w:before="60"/>
              <w:ind w:left="714" w:hanging="357"/>
              <w:jc w:val="both"/>
              <w:rPr>
                <w:rFonts w:ascii="Times New Roman" w:eastAsia="Times New Roman" w:hAnsi="Times New Roman"/>
                <w:szCs w:val="24"/>
                <w:lang w:val="en-GB" w:eastAsia="hu-HU"/>
              </w:rPr>
            </w:pPr>
            <w:hyperlink r:id="rId11" w:history="1">
              <w:r w:rsidR="00D87D25" w:rsidRPr="00404297">
                <w:rPr>
                  <w:rStyle w:val="Hiperhivatkozs"/>
                  <w:rFonts w:ascii="Times New Roman" w:eastAsia="Times New Roman" w:hAnsi="Times New Roman"/>
                  <w:szCs w:val="24"/>
                  <w:lang w:val="en-GB" w:eastAsia="hu-HU"/>
                </w:rPr>
                <w:t>Risk Assessment Form for Genetically Modified Viruses and Virus Vectors for contained use</w:t>
              </w:r>
            </w:hyperlink>
            <w:r w:rsidR="00D87D25" w:rsidRPr="00B05A3D">
              <w:rPr>
                <w:rFonts w:ascii="Times New Roman" w:eastAsia="Times New Roman" w:hAnsi="Times New Roman"/>
                <w:szCs w:val="24"/>
                <w:lang w:val="en-GB" w:eastAsia="hu-HU"/>
              </w:rPr>
              <w:t xml:space="preserve">; </w:t>
            </w:r>
          </w:p>
          <w:p w:rsidR="00D87D25" w:rsidRPr="00B05A3D" w:rsidRDefault="00404297" w:rsidP="00D87D25">
            <w:pPr>
              <w:pStyle w:val="Listaszerbekezds"/>
              <w:numPr>
                <w:ilvl w:val="0"/>
                <w:numId w:val="6"/>
              </w:numPr>
              <w:spacing w:before="60"/>
              <w:ind w:left="714" w:hanging="357"/>
              <w:jc w:val="both"/>
              <w:rPr>
                <w:rFonts w:ascii="Times New Roman" w:eastAsia="Times New Roman" w:hAnsi="Times New Roman"/>
                <w:szCs w:val="24"/>
                <w:lang w:val="en-GB" w:eastAsia="hu-HU"/>
              </w:rPr>
            </w:pPr>
            <w:hyperlink r:id="rId12" w:history="1">
              <w:r w:rsidR="00D87D25" w:rsidRPr="00404297">
                <w:rPr>
                  <w:rStyle w:val="Hiperhivatkozs"/>
                  <w:rFonts w:ascii="Times New Roman" w:eastAsia="Times New Roman" w:hAnsi="Times New Roman"/>
                  <w:szCs w:val="24"/>
                  <w:lang w:val="en-GB" w:eastAsia="hu-HU"/>
                </w:rPr>
                <w:t>Risk Assessment Form for Genetically Modified Plants for contained use</w:t>
              </w:r>
            </w:hyperlink>
            <w:r w:rsidR="00D87D25" w:rsidRPr="00B05A3D">
              <w:rPr>
                <w:rFonts w:ascii="Times New Roman" w:eastAsia="Times New Roman" w:hAnsi="Times New Roman"/>
                <w:szCs w:val="24"/>
                <w:lang w:val="en-GB" w:eastAsia="hu-HU"/>
              </w:rPr>
              <w:t>;</w:t>
            </w:r>
          </w:p>
          <w:p w:rsidR="00E0039E" w:rsidRPr="00E0039E" w:rsidRDefault="00404297" w:rsidP="00D87D25">
            <w:pPr>
              <w:pStyle w:val="Listaszerbekezds"/>
              <w:numPr>
                <w:ilvl w:val="0"/>
                <w:numId w:val="6"/>
              </w:numPr>
              <w:spacing w:before="60"/>
              <w:ind w:left="714" w:hanging="357"/>
              <w:jc w:val="both"/>
              <w:rPr>
                <w:rFonts w:ascii="Times New Roman" w:eastAsia="Times New Roman" w:hAnsi="Times New Roman"/>
                <w:i/>
                <w:lang w:eastAsia="hu-HU"/>
              </w:rPr>
            </w:pPr>
            <w:hyperlink r:id="rId13" w:history="1">
              <w:r w:rsidR="00D87D25" w:rsidRPr="00404297">
                <w:rPr>
                  <w:rStyle w:val="Hiperhivatkozs"/>
                  <w:rFonts w:ascii="Times New Roman" w:eastAsia="Times New Roman" w:hAnsi="Times New Roman"/>
                  <w:szCs w:val="24"/>
                  <w:lang w:val="en-GB" w:eastAsia="hu-HU"/>
                </w:rPr>
                <w:t>Risk Assessment Form for Genetically Modified Animals for contained use</w:t>
              </w:r>
            </w:hyperlink>
            <w:r w:rsidR="00D87D25">
              <w:rPr>
                <w:rFonts w:ascii="Times New Roman" w:eastAsia="Times New Roman" w:hAnsi="Times New Roman"/>
                <w:szCs w:val="24"/>
                <w:lang w:val="en-GB" w:eastAsia="hu-HU"/>
              </w:rPr>
              <w:t>.</w:t>
            </w:r>
          </w:p>
        </w:tc>
      </w:tr>
      <w:tr w:rsidR="000F569D" w:rsidRPr="000F569D" w:rsidTr="000F569D">
        <w:trPr>
          <w:trHeight w:val="567"/>
        </w:trPr>
        <w:tc>
          <w:tcPr>
            <w:tcW w:w="9638" w:type="dxa"/>
          </w:tcPr>
          <w:p w:rsidR="000F569D" w:rsidRPr="000F569D" w:rsidRDefault="00D87D25" w:rsidP="00427AA6">
            <w:pPr>
              <w:jc w:val="both"/>
              <w:rPr>
                <w:rFonts w:eastAsia="Times New Roman"/>
                <w:lang w:eastAsia="hu-HU"/>
              </w:rPr>
            </w:pPr>
            <w:r w:rsidRPr="00D87D25">
              <w:rPr>
                <w:rFonts w:eastAsia="Times New Roman"/>
                <w:lang w:eastAsia="hu-HU"/>
              </w:rPr>
              <w:lastRenderedPageBreak/>
              <w:t xml:space="preserve">Brief summary </w:t>
            </w:r>
            <w:r>
              <w:rPr>
                <w:rFonts w:eastAsia="Times New Roman"/>
                <w:lang w:eastAsia="hu-HU"/>
              </w:rPr>
              <w:t xml:space="preserve">of the risk assessment (minimum </w:t>
            </w:r>
            <w:r w:rsidRPr="00D87D25">
              <w:rPr>
                <w:rFonts w:eastAsia="Times New Roman"/>
                <w:lang w:eastAsia="hu-HU"/>
              </w:rPr>
              <w:t>100 words)</w:t>
            </w:r>
          </w:p>
        </w:tc>
      </w:tr>
      <w:tr w:rsidR="000F569D" w:rsidRPr="000F569D" w:rsidTr="000F569D">
        <w:trPr>
          <w:trHeight w:val="567"/>
        </w:trPr>
        <w:sdt>
          <w:sdtPr>
            <w:rPr>
              <w:rStyle w:val="Times11"/>
            </w:rPr>
            <w:id w:val="1531456396"/>
            <w:placeholder>
              <w:docPart w:val="9A7C0DC9CE414E7F908445E6D5165766"/>
            </w:placeholder>
            <w:showingPlcHdr/>
          </w:sdtPr>
          <w:sdtEndPr>
            <w:rPr>
              <w:rStyle w:val="Bekezdsalapbettpusa"/>
            </w:rPr>
          </w:sdtEndPr>
          <w:sdtContent>
            <w:bookmarkStart w:id="0" w:name="_GoBack" w:displacedByCustomXml="prev"/>
            <w:tc>
              <w:tcPr>
                <w:tcW w:w="9638" w:type="dxa"/>
              </w:tcPr>
              <w:p w:rsidR="000F569D" w:rsidRPr="000F569D" w:rsidRDefault="000F569D" w:rsidP="00427AA6">
                <w:pPr>
                  <w:jc w:val="both"/>
                  <w:rPr>
                    <w:rFonts w:eastAsia="Times New Roman" w:cs="Times New Roman"/>
                    <w:sz w:val="24"/>
                    <w:szCs w:val="24"/>
                    <w:lang w:eastAsia="hu-HU"/>
                  </w:rPr>
                </w:pPr>
                <w:r w:rsidRPr="00F92195">
                  <w:rPr>
                    <w:rStyle w:val="Helyrzszveg"/>
                    <w:rFonts w:cs="Times New Roman"/>
                  </w:rPr>
                  <w:t>Szöveg beírásához kattintson ide.</w:t>
                </w:r>
              </w:p>
            </w:tc>
            <w:bookmarkEnd w:id="0" w:displacedByCustomXml="next"/>
          </w:sdtContent>
        </w:sdt>
      </w:tr>
    </w:tbl>
    <w:p w:rsidR="0078339D" w:rsidRPr="0027321C" w:rsidRDefault="0078339D" w:rsidP="0078339D">
      <w:pPr>
        <w:spacing w:after="0" w:line="240" w:lineRule="auto"/>
        <w:jc w:val="both"/>
        <w:rPr>
          <w:rFonts w:ascii="Times New Roman" w:eastAsia="Times New Roman" w:hAnsi="Times New Roman" w:cs="Times New Roman"/>
          <w:b/>
          <w:sz w:val="24"/>
          <w:lang w:eastAsia="hu-HU"/>
        </w:rPr>
      </w:pPr>
    </w:p>
    <w:tbl>
      <w:tblPr>
        <w:tblStyle w:val="Stlus1"/>
        <w:tblW w:w="0" w:type="auto"/>
        <w:tblInd w:w="108" w:type="dxa"/>
        <w:tblLook w:val="04A0" w:firstRow="1" w:lastRow="0" w:firstColumn="1" w:lastColumn="0" w:noHBand="0" w:noVBand="1"/>
      </w:tblPr>
      <w:tblGrid>
        <w:gridCol w:w="9638"/>
      </w:tblGrid>
      <w:tr w:rsidR="004949B4" w:rsidRPr="004949B4" w:rsidTr="004949B4">
        <w:trPr>
          <w:cnfStyle w:val="100000000000" w:firstRow="1" w:lastRow="0" w:firstColumn="0" w:lastColumn="0" w:oddVBand="0" w:evenVBand="0" w:oddHBand="0" w:evenHBand="0" w:firstRowFirstColumn="0" w:firstRowLastColumn="0" w:lastRowFirstColumn="0" w:lastRowLastColumn="0"/>
          <w:trHeight w:val="567"/>
        </w:trPr>
        <w:tc>
          <w:tcPr>
            <w:tcW w:w="9638" w:type="dxa"/>
          </w:tcPr>
          <w:p w:rsidR="004949B4" w:rsidRPr="004949B4" w:rsidRDefault="004949B4" w:rsidP="00427AA6">
            <w:pPr>
              <w:jc w:val="both"/>
              <w:rPr>
                <w:rFonts w:eastAsia="Times New Roman" w:cs="Times New Roman"/>
                <w:b/>
                <w:i/>
                <w:lang w:eastAsia="hu-HU"/>
              </w:rPr>
            </w:pPr>
            <w:r w:rsidRPr="004949B4">
              <w:rPr>
                <w:rFonts w:eastAsia="Times New Roman" w:cs="Times New Roman"/>
                <w:b/>
                <w:lang w:eastAsia="hu-HU"/>
              </w:rPr>
              <w:t xml:space="preserve">7. </w:t>
            </w:r>
            <w:r w:rsidR="00D87D25">
              <w:rPr>
                <w:rFonts w:eastAsia="Times New Roman" w:cs="Times New Roman"/>
                <w:b/>
                <w:lang w:val="en-GB" w:eastAsia="hu-HU"/>
              </w:rPr>
              <w:t>D</w:t>
            </w:r>
            <w:r w:rsidR="00D87D25" w:rsidRPr="004B57E7">
              <w:rPr>
                <w:rFonts w:eastAsia="Times New Roman" w:cs="Times New Roman"/>
                <w:b/>
                <w:lang w:val="en-GB" w:eastAsia="hu-HU"/>
              </w:rPr>
              <w:t>escription of the containment and other protective measures to be applied</w:t>
            </w:r>
          </w:p>
        </w:tc>
      </w:tr>
      <w:tr w:rsidR="004949B4" w:rsidRPr="004949B4" w:rsidTr="004949B4">
        <w:trPr>
          <w:trHeight w:val="567"/>
        </w:trPr>
        <w:sdt>
          <w:sdtPr>
            <w:rPr>
              <w:rStyle w:val="Times11"/>
            </w:rPr>
            <w:id w:val="-1523785108"/>
            <w:placeholder>
              <w:docPart w:val="BC90645CB28A4194AD706C4C2A53B067"/>
            </w:placeholder>
            <w:showingPlcHdr/>
          </w:sdtPr>
          <w:sdtEndPr>
            <w:rPr>
              <w:rStyle w:val="Bekezdsalapbettpusa"/>
            </w:rPr>
          </w:sdtEndPr>
          <w:sdtContent>
            <w:tc>
              <w:tcPr>
                <w:tcW w:w="9638" w:type="dxa"/>
              </w:tcPr>
              <w:p w:rsidR="004949B4" w:rsidRPr="004949B4" w:rsidRDefault="004949B4" w:rsidP="00427AA6">
                <w:pPr>
                  <w:jc w:val="both"/>
                  <w:rPr>
                    <w:rFonts w:eastAsia="Times New Roman" w:cs="Times New Roman"/>
                    <w:b/>
                    <w:lang w:eastAsia="hu-HU"/>
                  </w:rPr>
                </w:pPr>
                <w:r w:rsidRPr="00F92195">
                  <w:rPr>
                    <w:rStyle w:val="Helyrzszveg"/>
                    <w:rFonts w:cs="Times New Roman"/>
                  </w:rPr>
                  <w:t>Szöveg beírásához kattintson ide.</w:t>
                </w:r>
              </w:p>
            </w:tc>
          </w:sdtContent>
        </w:sdt>
      </w:tr>
    </w:tbl>
    <w:p w:rsidR="00C67EB3" w:rsidRPr="0027321C" w:rsidRDefault="00C67EB3" w:rsidP="004949B4">
      <w:pPr>
        <w:spacing w:after="0" w:line="240" w:lineRule="auto"/>
        <w:jc w:val="both"/>
        <w:rPr>
          <w:rFonts w:ascii="Times New Roman" w:eastAsia="Times New Roman" w:hAnsi="Times New Roman" w:cs="Times New Roman"/>
          <w:i/>
          <w:sz w:val="24"/>
          <w:szCs w:val="24"/>
          <w:lang w:eastAsia="hu-HU"/>
        </w:rPr>
      </w:pPr>
    </w:p>
    <w:tbl>
      <w:tblPr>
        <w:tblStyle w:val="Stlus1"/>
        <w:tblW w:w="0" w:type="auto"/>
        <w:tblInd w:w="108" w:type="dxa"/>
        <w:tblLook w:val="04A0" w:firstRow="1" w:lastRow="0" w:firstColumn="1" w:lastColumn="0" w:noHBand="0" w:noVBand="1"/>
      </w:tblPr>
      <w:tblGrid>
        <w:gridCol w:w="9638"/>
      </w:tblGrid>
      <w:tr w:rsidR="004949B4" w:rsidRPr="004949B4" w:rsidTr="004949B4">
        <w:trPr>
          <w:cnfStyle w:val="100000000000" w:firstRow="1" w:lastRow="0" w:firstColumn="0" w:lastColumn="0" w:oddVBand="0" w:evenVBand="0" w:oddHBand="0" w:evenHBand="0" w:firstRowFirstColumn="0" w:firstRowLastColumn="0" w:lastRowFirstColumn="0" w:lastRowLastColumn="0"/>
          <w:trHeight w:val="567"/>
        </w:trPr>
        <w:tc>
          <w:tcPr>
            <w:tcW w:w="9638" w:type="dxa"/>
          </w:tcPr>
          <w:p w:rsidR="004949B4" w:rsidRPr="004949B4" w:rsidRDefault="004949B4" w:rsidP="00427AA6">
            <w:pPr>
              <w:jc w:val="both"/>
              <w:rPr>
                <w:rFonts w:eastAsia="Times New Roman" w:cs="Times New Roman"/>
                <w:b/>
                <w:lang w:eastAsia="hu-HU"/>
              </w:rPr>
            </w:pPr>
            <w:r w:rsidRPr="004949B4">
              <w:rPr>
                <w:rFonts w:eastAsia="Times New Roman" w:cs="Times New Roman"/>
                <w:b/>
                <w:lang w:eastAsia="hu-HU"/>
              </w:rPr>
              <w:t>8.</w:t>
            </w:r>
            <w:r w:rsidRPr="004949B4">
              <w:rPr>
                <w:rFonts w:eastAsia="Times New Roman" w:cs="Times New Roman"/>
                <w:b/>
                <w:i/>
                <w:lang w:eastAsia="hu-HU"/>
              </w:rPr>
              <w:t xml:space="preserve"> </w:t>
            </w:r>
            <w:r w:rsidR="00D87D25">
              <w:rPr>
                <w:rFonts w:eastAsia="Times New Roman" w:cs="Times New Roman"/>
                <w:b/>
                <w:lang w:val="en-GB" w:eastAsia="hu-HU"/>
              </w:rPr>
              <w:t xml:space="preserve">Information relating to the </w:t>
            </w:r>
            <w:r w:rsidR="00D87D25">
              <w:rPr>
                <w:rFonts w:eastAsia="Times New Roman" w:cs="Times New Roman"/>
                <w:b/>
                <w:bCs/>
                <w:szCs w:val="24"/>
                <w:lang w:val="en-GB" w:eastAsia="hu-HU"/>
              </w:rPr>
              <w:t>waste management measures of GMOs</w:t>
            </w:r>
          </w:p>
        </w:tc>
      </w:tr>
      <w:tr w:rsidR="004949B4" w:rsidRPr="004949B4" w:rsidTr="004949B4">
        <w:trPr>
          <w:trHeight w:val="567"/>
        </w:trPr>
        <w:tc>
          <w:tcPr>
            <w:tcW w:w="9638" w:type="dxa"/>
          </w:tcPr>
          <w:p w:rsidR="004949B4" w:rsidRPr="004949B4" w:rsidRDefault="004949B4" w:rsidP="00427AA6">
            <w:pPr>
              <w:jc w:val="both"/>
              <w:rPr>
                <w:rFonts w:eastAsia="Times New Roman" w:cs="Times New Roman"/>
                <w:lang w:eastAsia="hu-HU"/>
              </w:rPr>
            </w:pPr>
            <w:r w:rsidRPr="004949B4">
              <w:rPr>
                <w:rFonts w:eastAsia="Times New Roman" w:cs="Times New Roman"/>
                <w:lang w:eastAsia="hu-HU"/>
              </w:rPr>
              <w:t xml:space="preserve">a) </w:t>
            </w:r>
            <w:r w:rsidR="00D87D25">
              <w:rPr>
                <w:rFonts w:eastAsia="Times New Roman" w:cs="Times New Roman"/>
                <w:lang w:val="en-GB" w:eastAsia="hu-HU"/>
              </w:rPr>
              <w:t>T</w:t>
            </w:r>
            <w:r w:rsidR="00D87D25" w:rsidRPr="004B57E7">
              <w:rPr>
                <w:rFonts w:eastAsia="Times New Roman" w:cs="Times New Roman"/>
                <w:lang w:val="en-GB" w:eastAsia="hu-HU"/>
              </w:rPr>
              <w:t>he type and form of wastes to be generated</w:t>
            </w:r>
          </w:p>
        </w:tc>
      </w:tr>
      <w:tr w:rsidR="004949B4" w:rsidRPr="004949B4" w:rsidTr="004949B4">
        <w:trPr>
          <w:trHeight w:val="567"/>
        </w:trPr>
        <w:sdt>
          <w:sdtPr>
            <w:rPr>
              <w:rStyle w:val="Times11"/>
            </w:rPr>
            <w:id w:val="1313225462"/>
            <w:placeholder>
              <w:docPart w:val="D9A7EAA77BF34065AA3C480DD90B6D6E"/>
            </w:placeholder>
            <w:showingPlcHdr/>
          </w:sdtPr>
          <w:sdtEndPr>
            <w:rPr>
              <w:rStyle w:val="Bekezdsalapbettpusa"/>
            </w:rPr>
          </w:sdtEndPr>
          <w:sdtContent>
            <w:tc>
              <w:tcPr>
                <w:tcW w:w="9638" w:type="dxa"/>
              </w:tcPr>
              <w:p w:rsidR="004949B4" w:rsidRPr="004949B4" w:rsidRDefault="004949B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4949B4" w:rsidRPr="004949B4" w:rsidTr="004949B4">
        <w:trPr>
          <w:trHeight w:val="567"/>
        </w:trPr>
        <w:tc>
          <w:tcPr>
            <w:tcW w:w="9638" w:type="dxa"/>
          </w:tcPr>
          <w:p w:rsidR="004949B4" w:rsidRPr="004949B4" w:rsidRDefault="004949B4" w:rsidP="00D87D25">
            <w:pPr>
              <w:jc w:val="both"/>
              <w:rPr>
                <w:rFonts w:eastAsia="Times New Roman" w:cs="Times New Roman"/>
                <w:lang w:eastAsia="hu-HU"/>
              </w:rPr>
            </w:pPr>
            <w:r w:rsidRPr="004949B4">
              <w:rPr>
                <w:rFonts w:eastAsia="Times New Roman" w:cs="Times New Roman"/>
                <w:lang w:eastAsia="hu-HU"/>
              </w:rPr>
              <w:t xml:space="preserve">b) </w:t>
            </w:r>
            <w:r w:rsidR="00D87D25">
              <w:rPr>
                <w:rFonts w:eastAsia="Times New Roman" w:cs="Times New Roman"/>
                <w:lang w:val="en-GB" w:eastAsia="hu-HU"/>
              </w:rPr>
              <w:t>The quantity of the wastes to be generated</w:t>
            </w:r>
            <w:r w:rsidR="008E57FC">
              <w:rPr>
                <w:rFonts w:eastAsia="Times New Roman" w:cs="Times New Roman"/>
                <w:lang w:eastAsia="hu-HU"/>
              </w:rPr>
              <w:t xml:space="preserve"> (</w:t>
            </w:r>
            <w:r w:rsidR="00D87D25">
              <w:rPr>
                <w:rFonts w:eastAsia="Times New Roman" w:cs="Times New Roman"/>
                <w:lang w:eastAsia="hu-HU"/>
              </w:rPr>
              <w:t>by type</w:t>
            </w:r>
            <w:r w:rsidR="008E57FC">
              <w:rPr>
                <w:rFonts w:eastAsia="Times New Roman" w:cs="Times New Roman"/>
                <w:lang w:eastAsia="hu-HU"/>
              </w:rPr>
              <w:t>)</w:t>
            </w:r>
          </w:p>
        </w:tc>
      </w:tr>
      <w:tr w:rsidR="004949B4" w:rsidRPr="004949B4" w:rsidTr="004949B4">
        <w:trPr>
          <w:trHeight w:val="567"/>
        </w:trPr>
        <w:sdt>
          <w:sdtPr>
            <w:rPr>
              <w:rStyle w:val="Times11"/>
            </w:rPr>
            <w:id w:val="-159391784"/>
            <w:placeholder>
              <w:docPart w:val="22FBC2DA4E64402988089643FB20D903"/>
            </w:placeholder>
            <w:showingPlcHdr/>
          </w:sdtPr>
          <w:sdtEndPr>
            <w:rPr>
              <w:rStyle w:val="Bekezdsalapbettpusa"/>
            </w:rPr>
          </w:sdtEndPr>
          <w:sdtContent>
            <w:tc>
              <w:tcPr>
                <w:tcW w:w="9638" w:type="dxa"/>
              </w:tcPr>
              <w:p w:rsidR="004949B4" w:rsidRPr="004949B4" w:rsidRDefault="004949B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4949B4" w:rsidRPr="004949B4" w:rsidTr="00736EF0">
        <w:trPr>
          <w:trHeight w:val="680"/>
        </w:trPr>
        <w:tc>
          <w:tcPr>
            <w:tcW w:w="9638" w:type="dxa"/>
          </w:tcPr>
          <w:p w:rsidR="004949B4" w:rsidRPr="004949B4" w:rsidRDefault="004949B4" w:rsidP="00982525">
            <w:pPr>
              <w:jc w:val="both"/>
              <w:rPr>
                <w:rFonts w:eastAsia="Times New Roman" w:cs="Times New Roman"/>
                <w:lang w:eastAsia="hu-HU"/>
              </w:rPr>
            </w:pPr>
            <w:r w:rsidRPr="004949B4">
              <w:rPr>
                <w:rFonts w:eastAsia="Times New Roman" w:cs="Times New Roman"/>
                <w:lang w:eastAsia="hu-HU"/>
              </w:rPr>
              <w:t xml:space="preserve">c) </w:t>
            </w:r>
            <w:r w:rsidR="00D87D25" w:rsidRPr="00D87D25">
              <w:rPr>
                <w:rFonts w:eastAsia="Times New Roman" w:cs="Times New Roman"/>
                <w:lang w:eastAsia="hu-HU"/>
              </w:rPr>
              <w:t>The treatment, final form and destination of the wastes, including the name and contact details of the company contracted to di</w:t>
            </w:r>
            <w:r w:rsidR="00D87D25">
              <w:rPr>
                <w:rFonts w:eastAsia="Times New Roman" w:cs="Times New Roman"/>
                <w:lang w:eastAsia="hu-HU"/>
              </w:rPr>
              <w:t>spose of the waste (minimum 100 words</w:t>
            </w:r>
            <w:r w:rsidR="00D87D25" w:rsidRPr="00D87D25">
              <w:rPr>
                <w:rFonts w:eastAsia="Times New Roman" w:cs="Times New Roman"/>
                <w:lang w:eastAsia="hu-HU"/>
              </w:rPr>
              <w:t>)</w:t>
            </w:r>
          </w:p>
        </w:tc>
      </w:tr>
      <w:tr w:rsidR="004949B4" w:rsidRPr="004949B4" w:rsidTr="004949B4">
        <w:trPr>
          <w:trHeight w:val="567"/>
        </w:trPr>
        <w:sdt>
          <w:sdtPr>
            <w:rPr>
              <w:rStyle w:val="Times11"/>
            </w:rPr>
            <w:id w:val="1671910249"/>
            <w:placeholder>
              <w:docPart w:val="FA27726833E840C48C3E423CC9967873"/>
            </w:placeholder>
          </w:sdtPr>
          <w:sdtEndPr>
            <w:rPr>
              <w:rStyle w:val="Bekezdsalapbettpusa"/>
            </w:rPr>
          </w:sdtEndPr>
          <w:sdtContent>
            <w:sdt>
              <w:sdtPr>
                <w:rPr>
                  <w:rStyle w:val="Times11"/>
                </w:rPr>
                <w:id w:val="1497150498"/>
                <w:placeholder>
                  <w:docPart w:val="C8A7CBEF4367466E97FF0844DB6FE7E8"/>
                </w:placeholder>
                <w:showingPlcHdr/>
              </w:sdtPr>
              <w:sdtEndPr>
                <w:rPr>
                  <w:rStyle w:val="Bekezdsalapbettpusa"/>
                </w:rPr>
              </w:sdtEndPr>
              <w:sdtContent>
                <w:tc>
                  <w:tcPr>
                    <w:tcW w:w="9638" w:type="dxa"/>
                  </w:tcPr>
                  <w:p w:rsidR="004949B4" w:rsidRPr="004949B4" w:rsidRDefault="00DF118F"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sdtContent>
        </w:sdt>
      </w:tr>
    </w:tbl>
    <w:p w:rsidR="00F11FA3" w:rsidRPr="0027321C" w:rsidRDefault="00F11FA3" w:rsidP="00577935">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9638"/>
      </w:tblGrid>
      <w:tr w:rsidR="00DF118F" w:rsidRPr="00DF118F" w:rsidTr="00736EF0">
        <w:trPr>
          <w:cnfStyle w:val="100000000000" w:firstRow="1" w:lastRow="0" w:firstColumn="0" w:lastColumn="0" w:oddVBand="0" w:evenVBand="0" w:oddHBand="0" w:evenHBand="0" w:firstRowFirstColumn="0" w:firstRowLastColumn="0" w:lastRowFirstColumn="0" w:lastRowLastColumn="0"/>
          <w:trHeight w:val="680"/>
        </w:trPr>
        <w:tc>
          <w:tcPr>
            <w:tcW w:w="9638" w:type="dxa"/>
          </w:tcPr>
          <w:p w:rsidR="00DF118F" w:rsidRPr="00DF118F" w:rsidRDefault="005F78A1" w:rsidP="002255DD">
            <w:pPr>
              <w:jc w:val="both"/>
              <w:rPr>
                <w:rFonts w:eastAsia="Times New Roman" w:cs="Times New Roman"/>
                <w:i/>
                <w:lang w:eastAsia="hu-HU"/>
              </w:rPr>
            </w:pPr>
            <w:r>
              <w:rPr>
                <w:rFonts w:eastAsia="Times New Roman" w:cs="Times New Roman"/>
                <w:b/>
                <w:lang w:eastAsia="hu-HU"/>
              </w:rPr>
              <w:t>9</w:t>
            </w:r>
            <w:r w:rsidR="00DF118F" w:rsidRPr="00DF118F">
              <w:rPr>
                <w:rFonts w:eastAsia="Times New Roman" w:cs="Times New Roman"/>
                <w:b/>
                <w:lang w:eastAsia="hu-HU"/>
              </w:rPr>
              <w:t xml:space="preserve">. </w:t>
            </w:r>
            <w:r w:rsidR="00D87D25">
              <w:rPr>
                <w:rFonts w:eastAsia="Times New Roman" w:cs="Times New Roman"/>
                <w:b/>
                <w:lang w:val="en-GB" w:eastAsia="hu-HU"/>
              </w:rPr>
              <w:t>The</w:t>
            </w:r>
            <w:r w:rsidR="00D87D25" w:rsidRPr="00D16E73">
              <w:rPr>
                <w:rFonts w:eastAsia="Times New Roman" w:cs="Times New Roman"/>
                <w:b/>
                <w:lang w:val="en-GB" w:eastAsia="hu-HU"/>
              </w:rPr>
              <w:t xml:space="preserve"> description of the parts of the installation </w:t>
            </w:r>
            <w:r w:rsidR="00D87D25" w:rsidRPr="00D87D25">
              <w:rPr>
                <w:rFonts w:eastAsia="Times New Roman" w:cs="Times New Roman"/>
                <w:i/>
                <w:color w:val="auto"/>
                <w:lang w:val="en-GB" w:eastAsia="hu-HU"/>
              </w:rPr>
              <w:t>(only for class 3 or class 4 contained use)</w:t>
            </w:r>
          </w:p>
        </w:tc>
      </w:tr>
      <w:tr w:rsidR="00DF118F" w:rsidRPr="00DF118F" w:rsidTr="00DF118F">
        <w:trPr>
          <w:trHeight w:val="567"/>
        </w:trPr>
        <w:sdt>
          <w:sdtPr>
            <w:rPr>
              <w:rStyle w:val="Times11"/>
            </w:rPr>
            <w:id w:val="-427267426"/>
            <w:placeholder>
              <w:docPart w:val="CD677BC8F2C44044B8D3D455A7AA5D83"/>
            </w:placeholder>
            <w:showingPlcHdr/>
          </w:sdtPr>
          <w:sdtEndPr>
            <w:rPr>
              <w:rStyle w:val="Bekezdsalapbettpusa"/>
            </w:rPr>
          </w:sdtEndPr>
          <w:sdtContent>
            <w:tc>
              <w:tcPr>
                <w:tcW w:w="9638" w:type="dxa"/>
              </w:tcPr>
              <w:p w:rsidR="00DF118F" w:rsidRPr="00DF118F" w:rsidRDefault="00DF118F" w:rsidP="002255DD">
                <w:pPr>
                  <w:jc w:val="both"/>
                  <w:rPr>
                    <w:rFonts w:eastAsia="Times New Roman" w:cs="Times New Roman"/>
                    <w:b/>
                    <w:lang w:eastAsia="hu-HU"/>
                  </w:rPr>
                </w:pPr>
                <w:r w:rsidRPr="00F92195">
                  <w:rPr>
                    <w:rStyle w:val="Helyrzszveg"/>
                    <w:rFonts w:cs="Times New Roman"/>
                  </w:rPr>
                  <w:t>Szöveg beírásához kattintson ide.</w:t>
                </w:r>
              </w:p>
            </w:tc>
          </w:sdtContent>
        </w:sdt>
      </w:tr>
    </w:tbl>
    <w:p w:rsidR="007B23BD" w:rsidRPr="00DF118F" w:rsidRDefault="007B23BD" w:rsidP="00577935">
      <w:pPr>
        <w:spacing w:after="0" w:line="240" w:lineRule="auto"/>
        <w:jc w:val="both"/>
        <w:rPr>
          <w:rFonts w:ascii="Times New Roman" w:eastAsia="Times New Roman" w:hAnsi="Times New Roman" w:cs="Times New Roman"/>
          <w:szCs w:val="24"/>
          <w:lang w:eastAsia="hu-HU"/>
        </w:rPr>
      </w:pPr>
    </w:p>
    <w:tbl>
      <w:tblPr>
        <w:tblStyle w:val="Stlus1"/>
        <w:tblW w:w="0" w:type="auto"/>
        <w:tblInd w:w="108" w:type="dxa"/>
        <w:tblLook w:val="04A0" w:firstRow="1" w:lastRow="0" w:firstColumn="1" w:lastColumn="0" w:noHBand="0" w:noVBand="1"/>
      </w:tblPr>
      <w:tblGrid>
        <w:gridCol w:w="9638"/>
      </w:tblGrid>
      <w:tr w:rsidR="00CF3ED4" w:rsidRPr="00CF3ED4" w:rsidTr="00736EF0">
        <w:trPr>
          <w:cnfStyle w:val="100000000000" w:firstRow="1" w:lastRow="0" w:firstColumn="0" w:lastColumn="0" w:oddVBand="0" w:evenVBand="0" w:oddHBand="0" w:evenHBand="0" w:firstRowFirstColumn="0" w:firstRowLastColumn="0" w:lastRowFirstColumn="0" w:lastRowLastColumn="0"/>
          <w:trHeight w:val="680"/>
        </w:trPr>
        <w:tc>
          <w:tcPr>
            <w:tcW w:w="9638" w:type="dxa"/>
          </w:tcPr>
          <w:p w:rsidR="00CF3ED4" w:rsidRPr="00CF3ED4" w:rsidRDefault="005F78A1" w:rsidP="00982525">
            <w:pPr>
              <w:jc w:val="both"/>
              <w:rPr>
                <w:rFonts w:eastAsia="Times New Roman" w:cs="Times New Roman"/>
                <w:lang w:eastAsia="hu-HU"/>
              </w:rPr>
            </w:pPr>
            <w:r>
              <w:rPr>
                <w:rFonts w:eastAsia="Times New Roman" w:cs="Times New Roman"/>
                <w:b/>
                <w:lang w:eastAsia="hu-HU"/>
              </w:rPr>
              <w:t>10</w:t>
            </w:r>
            <w:r w:rsidR="00CF3ED4" w:rsidRPr="00CF3ED4">
              <w:rPr>
                <w:rFonts w:eastAsia="Times New Roman" w:cs="Times New Roman"/>
                <w:b/>
                <w:lang w:eastAsia="hu-HU"/>
              </w:rPr>
              <w:t xml:space="preserve">. </w:t>
            </w:r>
            <w:r w:rsidR="00D87D25">
              <w:rPr>
                <w:rFonts w:eastAsia="Times New Roman" w:cs="Times New Roman"/>
                <w:b/>
                <w:lang w:val="en-GB" w:eastAsia="hu-HU"/>
              </w:rPr>
              <w:t>I</w:t>
            </w:r>
            <w:r w:rsidR="00D87D25" w:rsidRPr="00D16E73">
              <w:rPr>
                <w:rFonts w:eastAsia="Times New Roman" w:cs="Times New Roman"/>
                <w:b/>
                <w:lang w:val="en-GB" w:eastAsia="hu-HU"/>
              </w:rPr>
              <w:t>nformation about accident prevention and emergency response plans, if any</w:t>
            </w:r>
            <w:r w:rsidR="00D87D25" w:rsidRPr="00D87D25">
              <w:rPr>
                <w:rFonts w:eastAsia="Times New Roman" w:cs="Times New Roman"/>
                <w:b/>
                <w:color w:val="auto"/>
                <w:lang w:val="en-GB" w:eastAsia="hu-HU"/>
              </w:rPr>
              <w:t>:</w:t>
            </w:r>
            <w:r w:rsidR="00D87D25" w:rsidRPr="00D87D25">
              <w:rPr>
                <w:rFonts w:eastAsia="Times New Roman" w:cs="Times New Roman"/>
                <w:color w:val="auto"/>
                <w:lang w:val="en-GB" w:eastAsia="hu-HU"/>
              </w:rPr>
              <w:t xml:space="preserve"> (</w:t>
            </w:r>
            <w:r w:rsidR="00D87D25" w:rsidRPr="00D87D25">
              <w:rPr>
                <w:rFonts w:eastAsia="Times New Roman" w:cs="Times New Roman"/>
                <w:i/>
                <w:color w:val="auto"/>
                <w:lang w:val="en-GB" w:eastAsia="hu-HU"/>
              </w:rPr>
              <w:t>only for class 3 or class 4 contained use)</w:t>
            </w:r>
          </w:p>
        </w:tc>
      </w:tr>
      <w:tr w:rsidR="00CF3ED4" w:rsidRPr="00CF3ED4" w:rsidTr="00CF3ED4">
        <w:trPr>
          <w:trHeight w:val="567"/>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 xml:space="preserve">a) </w:t>
            </w:r>
            <w:r w:rsidR="00D87D25">
              <w:rPr>
                <w:rFonts w:eastAsia="Times New Roman" w:cs="Times New Roman"/>
                <w:lang w:val="en-GB" w:eastAsia="hu-HU"/>
              </w:rPr>
              <w:t>A</w:t>
            </w:r>
            <w:r w:rsidR="00D87D25" w:rsidRPr="00D16E73">
              <w:rPr>
                <w:rFonts w:eastAsia="Times New Roman" w:cs="Times New Roman"/>
                <w:lang w:val="en-GB" w:eastAsia="hu-HU"/>
              </w:rPr>
              <w:t>ny specific hazards arising from t</w:t>
            </w:r>
            <w:r w:rsidR="00D87D25">
              <w:rPr>
                <w:rFonts w:eastAsia="Times New Roman" w:cs="Times New Roman"/>
                <w:lang w:val="en-GB" w:eastAsia="hu-HU"/>
              </w:rPr>
              <w:t>he location of the installation</w:t>
            </w:r>
          </w:p>
        </w:tc>
      </w:tr>
      <w:tr w:rsidR="00CF3ED4" w:rsidRPr="00CF3ED4" w:rsidTr="00CF3ED4">
        <w:trPr>
          <w:trHeight w:val="567"/>
        </w:trPr>
        <w:sdt>
          <w:sdtPr>
            <w:rPr>
              <w:rStyle w:val="Times11"/>
            </w:rPr>
            <w:id w:val="315226880"/>
            <w:placeholder>
              <w:docPart w:val="F4497DF0922C448F94F55653652BE30B"/>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736EF0">
        <w:trPr>
          <w:trHeight w:val="680"/>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 xml:space="preserve">b) </w:t>
            </w:r>
            <w:r w:rsidR="00D87D25">
              <w:rPr>
                <w:rFonts w:eastAsia="Times New Roman" w:cs="Times New Roman"/>
                <w:lang w:val="en-GB" w:eastAsia="hu-HU"/>
              </w:rPr>
              <w:t>T</w:t>
            </w:r>
            <w:r w:rsidR="00D87D25" w:rsidRPr="00D16E73">
              <w:rPr>
                <w:rFonts w:eastAsia="Times New Roman" w:cs="Times New Roman"/>
                <w:lang w:val="en-GB" w:eastAsia="hu-HU"/>
              </w:rPr>
              <w:t>he preventive measures applied, such as safety equipment, alarm systems and containment methods</w:t>
            </w:r>
          </w:p>
        </w:tc>
      </w:tr>
      <w:tr w:rsidR="00CF3ED4" w:rsidRPr="00CF3ED4" w:rsidTr="00CF3ED4">
        <w:trPr>
          <w:trHeight w:val="567"/>
        </w:trPr>
        <w:sdt>
          <w:sdtPr>
            <w:rPr>
              <w:rStyle w:val="Times11"/>
            </w:rPr>
            <w:id w:val="175860364"/>
            <w:placeholder>
              <w:docPart w:val="6AE4433BD8894107AE3B322C386BC268"/>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CF3ED4">
        <w:trPr>
          <w:trHeight w:val="567"/>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 xml:space="preserve">c) </w:t>
            </w:r>
            <w:r w:rsidR="00D87D25">
              <w:rPr>
                <w:rFonts w:eastAsia="Times New Roman" w:cs="Times New Roman"/>
                <w:lang w:val="en-GB" w:eastAsia="hu-HU"/>
              </w:rPr>
              <w:t>T</w:t>
            </w:r>
            <w:r w:rsidR="00D87D25" w:rsidRPr="00D16E73">
              <w:rPr>
                <w:rFonts w:eastAsia="Times New Roman" w:cs="Times New Roman"/>
                <w:lang w:val="en-GB" w:eastAsia="hu-HU"/>
              </w:rPr>
              <w:t>he procedures and plans for verifying the continuing effectiveness of the containment measures</w:t>
            </w:r>
          </w:p>
        </w:tc>
      </w:tr>
      <w:tr w:rsidR="00CF3ED4" w:rsidRPr="00CF3ED4" w:rsidTr="00CF3ED4">
        <w:trPr>
          <w:trHeight w:val="567"/>
        </w:trPr>
        <w:sdt>
          <w:sdtPr>
            <w:rPr>
              <w:rStyle w:val="Times11"/>
            </w:rPr>
            <w:id w:val="1092663227"/>
            <w:placeholder>
              <w:docPart w:val="A4E036580C2C42B4BC1F11B419A82E64"/>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CF3ED4">
        <w:trPr>
          <w:trHeight w:val="567"/>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 xml:space="preserve">d) </w:t>
            </w:r>
            <w:proofErr w:type="gramStart"/>
            <w:r w:rsidR="00D87D25">
              <w:rPr>
                <w:rFonts w:eastAsia="Times New Roman" w:cs="Times New Roman"/>
                <w:lang w:val="en-GB" w:eastAsia="hu-HU"/>
              </w:rPr>
              <w:t>A</w:t>
            </w:r>
            <w:proofErr w:type="gramEnd"/>
            <w:r w:rsidR="00D87D25" w:rsidRPr="00D16E73">
              <w:rPr>
                <w:rFonts w:eastAsia="Times New Roman" w:cs="Times New Roman"/>
                <w:lang w:val="en-GB" w:eastAsia="hu-HU"/>
              </w:rPr>
              <w:t xml:space="preserve"> description of information provided to workers</w:t>
            </w:r>
          </w:p>
        </w:tc>
      </w:tr>
      <w:tr w:rsidR="00CF3ED4" w:rsidRPr="00CF3ED4" w:rsidTr="00CF3ED4">
        <w:trPr>
          <w:trHeight w:val="567"/>
        </w:trPr>
        <w:sdt>
          <w:sdtPr>
            <w:rPr>
              <w:rStyle w:val="Times11"/>
            </w:rPr>
            <w:id w:val="-2097244596"/>
            <w:placeholder>
              <w:docPart w:val="2CEDFB3535834B00A4B971520E92F2D5"/>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CF3ED4">
        <w:trPr>
          <w:trHeight w:val="567"/>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lastRenderedPageBreak/>
              <w:t xml:space="preserve">e) </w:t>
            </w:r>
            <w:r w:rsidR="00D87D25">
              <w:rPr>
                <w:rFonts w:eastAsia="Times New Roman" w:cs="Times New Roman"/>
                <w:lang w:val="en-GB" w:eastAsia="hu-HU"/>
              </w:rPr>
              <w:t>T</w:t>
            </w:r>
            <w:r w:rsidR="00D87D25" w:rsidRPr="00D16E73">
              <w:rPr>
                <w:rFonts w:eastAsia="Times New Roman" w:cs="Times New Roman"/>
                <w:lang w:val="en-GB" w:eastAsia="hu-HU"/>
              </w:rPr>
              <w:t>he information necessary for the competent authority to evaluate any emergency response plans</w:t>
            </w:r>
          </w:p>
        </w:tc>
      </w:tr>
      <w:tr w:rsidR="00CF3ED4" w:rsidRPr="00CF3ED4" w:rsidTr="00CF3ED4">
        <w:trPr>
          <w:trHeight w:val="567"/>
        </w:trPr>
        <w:sdt>
          <w:sdtPr>
            <w:rPr>
              <w:rStyle w:val="Times11"/>
            </w:rPr>
            <w:id w:val="-1798435733"/>
            <w:placeholder>
              <w:docPart w:val="5BCC877BA67B425FB222B3265E828C4C"/>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bl>
    <w:p w:rsidR="007B23BD" w:rsidRPr="00CF3ED4" w:rsidRDefault="007B23BD" w:rsidP="00CF3ED4">
      <w:pPr>
        <w:spacing w:after="0" w:line="240" w:lineRule="auto"/>
        <w:jc w:val="both"/>
        <w:rPr>
          <w:rFonts w:ascii="Times New Roman" w:eastAsia="Times New Roman" w:hAnsi="Times New Roman" w:cs="Times New Roman"/>
          <w:szCs w:val="24"/>
          <w:lang w:eastAsia="hu-HU"/>
        </w:rPr>
      </w:pPr>
    </w:p>
    <w:tbl>
      <w:tblPr>
        <w:tblStyle w:val="Stlus1"/>
        <w:tblW w:w="0" w:type="auto"/>
        <w:tblInd w:w="108" w:type="dxa"/>
        <w:tblLook w:val="04A0" w:firstRow="1" w:lastRow="0" w:firstColumn="1" w:lastColumn="0" w:noHBand="0" w:noVBand="1"/>
      </w:tblPr>
      <w:tblGrid>
        <w:gridCol w:w="1577"/>
        <w:gridCol w:w="8169"/>
      </w:tblGrid>
      <w:tr w:rsidR="00CF3ED4" w:rsidRPr="00CF3ED4" w:rsidTr="008F407D">
        <w:trPr>
          <w:cnfStyle w:val="100000000000" w:firstRow="1" w:lastRow="0" w:firstColumn="0" w:lastColumn="0" w:oddVBand="0" w:evenVBand="0" w:oddHBand="0" w:evenHBand="0" w:firstRowFirstColumn="0" w:firstRowLastColumn="0" w:lastRowFirstColumn="0" w:lastRowLastColumn="0"/>
          <w:trHeight w:val="567"/>
        </w:trPr>
        <w:tc>
          <w:tcPr>
            <w:tcW w:w="9746" w:type="dxa"/>
            <w:gridSpan w:val="2"/>
          </w:tcPr>
          <w:p w:rsidR="00CF3ED4" w:rsidRPr="00CF3ED4" w:rsidRDefault="005F78A1" w:rsidP="0066739D">
            <w:pPr>
              <w:jc w:val="both"/>
              <w:rPr>
                <w:rFonts w:eastAsia="Times New Roman" w:cs="Times New Roman"/>
                <w:b/>
                <w:lang w:eastAsia="hu-HU"/>
              </w:rPr>
            </w:pPr>
            <w:r>
              <w:rPr>
                <w:rFonts w:eastAsia="Times New Roman" w:cs="Times New Roman"/>
                <w:b/>
                <w:lang w:eastAsia="hu-HU"/>
              </w:rPr>
              <w:t>11</w:t>
            </w:r>
            <w:r w:rsidR="00CF3ED4" w:rsidRPr="00CF3ED4">
              <w:rPr>
                <w:rFonts w:eastAsia="Times New Roman" w:cs="Times New Roman"/>
                <w:b/>
                <w:lang w:eastAsia="hu-HU"/>
              </w:rPr>
              <w:t xml:space="preserve">. </w:t>
            </w:r>
            <w:r w:rsidR="00D87D25">
              <w:rPr>
                <w:rFonts w:eastAsia="Times New Roman" w:cs="Times New Roman"/>
                <w:b/>
                <w:bCs/>
                <w:szCs w:val="24"/>
                <w:lang w:val="en-GB" w:eastAsia="hu-HU"/>
              </w:rPr>
              <w:t>Information relating to the person responsible for supervision</w:t>
            </w:r>
          </w:p>
        </w:tc>
      </w:tr>
      <w:tr w:rsidR="00D87D25" w:rsidRPr="00CF3ED4"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lang w:val="en-GB" w:eastAsia="hu-HU"/>
              </w:rPr>
              <w:t>Name</w:t>
            </w:r>
            <w:r w:rsidRPr="00B05A3D">
              <w:rPr>
                <w:rFonts w:eastAsia="Times New Roman" w:cs="Times New Roman"/>
                <w:lang w:val="en-GB" w:eastAsia="hu-HU"/>
              </w:rPr>
              <w:t xml:space="preserve"> </w:t>
            </w:r>
          </w:p>
        </w:tc>
        <w:sdt>
          <w:sdtPr>
            <w:rPr>
              <w:rStyle w:val="Times11"/>
            </w:rPr>
            <w:id w:val="-1841070666"/>
            <w:placeholder>
              <w:docPart w:val="B52E31FECEBA48BA94B133A5D97B79C1"/>
            </w:placeholder>
            <w:showingPlcHdr/>
          </w:sdtPr>
          <w:sdtEndPr>
            <w:rPr>
              <w:rStyle w:val="Bekezdsalapbettpusa"/>
            </w:rPr>
          </w:sdtEndPr>
          <w:sdtContent>
            <w:tc>
              <w:tcPr>
                <w:tcW w:w="8169" w:type="dxa"/>
              </w:tcPr>
              <w:p w:rsidR="00D87D25" w:rsidRPr="00CF3ED4" w:rsidRDefault="00D87D25"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D87D25" w:rsidRPr="00CF3ED4"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lang w:val="en-GB" w:eastAsia="hu-HU"/>
              </w:rPr>
              <w:t>Workplace</w:t>
            </w:r>
          </w:p>
        </w:tc>
        <w:sdt>
          <w:sdtPr>
            <w:rPr>
              <w:rStyle w:val="Times11"/>
            </w:rPr>
            <w:id w:val="2033454540"/>
            <w:placeholder>
              <w:docPart w:val="4EFDAD240B9A4CBE84AB87FE4AAEEE00"/>
            </w:placeholder>
            <w:showingPlcHdr/>
          </w:sdtPr>
          <w:sdtEndPr>
            <w:rPr>
              <w:rStyle w:val="Bekezdsalapbettpusa"/>
            </w:rPr>
          </w:sdtEndPr>
          <w:sdtContent>
            <w:tc>
              <w:tcPr>
                <w:tcW w:w="8169" w:type="dxa"/>
              </w:tcPr>
              <w:p w:rsidR="00D87D25" w:rsidRPr="00CF3ED4" w:rsidRDefault="00D87D25"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D87D25" w:rsidRPr="00CF3ED4"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lang w:val="en-GB" w:eastAsia="hu-HU"/>
              </w:rPr>
              <w:t>Telephone number</w:t>
            </w:r>
          </w:p>
        </w:tc>
        <w:sdt>
          <w:sdtPr>
            <w:rPr>
              <w:rStyle w:val="Times11"/>
            </w:rPr>
            <w:id w:val="27453154"/>
            <w:placeholder>
              <w:docPart w:val="C32FA9AC3FE14EFF8CDAF4B7A5A2C712"/>
            </w:placeholder>
            <w:showingPlcHdr/>
          </w:sdtPr>
          <w:sdtEndPr>
            <w:rPr>
              <w:rStyle w:val="Bekezdsalapbettpusa"/>
            </w:rPr>
          </w:sdtEndPr>
          <w:sdtContent>
            <w:tc>
              <w:tcPr>
                <w:tcW w:w="8169" w:type="dxa"/>
              </w:tcPr>
              <w:p w:rsidR="00D87D25" w:rsidRPr="00CF3ED4" w:rsidRDefault="00D87D25"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D87D25" w:rsidRPr="00CF3ED4"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lang w:val="en-GB" w:eastAsia="hu-HU"/>
              </w:rPr>
              <w:t>Qualification</w:t>
            </w:r>
          </w:p>
        </w:tc>
        <w:sdt>
          <w:sdtPr>
            <w:rPr>
              <w:rStyle w:val="Times11"/>
            </w:rPr>
            <w:id w:val="-2085983345"/>
            <w:placeholder>
              <w:docPart w:val="614A91E240D44E40A22762D33DEBD9DA"/>
            </w:placeholder>
            <w:showingPlcHdr/>
          </w:sdtPr>
          <w:sdtEndPr>
            <w:rPr>
              <w:rStyle w:val="Bekezdsalapbettpusa"/>
            </w:rPr>
          </w:sdtEndPr>
          <w:sdtContent>
            <w:tc>
              <w:tcPr>
                <w:tcW w:w="8169" w:type="dxa"/>
              </w:tcPr>
              <w:p w:rsidR="00D87D25" w:rsidRPr="00CF3ED4" w:rsidRDefault="00D87D25"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907"/>
        </w:trPr>
        <w:tc>
          <w:tcPr>
            <w:tcW w:w="9746" w:type="dxa"/>
            <w:gridSpan w:val="2"/>
          </w:tcPr>
          <w:p w:rsidR="00CF3ED4" w:rsidRPr="00D87D25" w:rsidRDefault="00D87D25" w:rsidP="0066739D">
            <w:pPr>
              <w:jc w:val="both"/>
              <w:rPr>
                <w:rFonts w:asciiTheme="minorHAnsi" w:hAnsiTheme="minorHAnsi"/>
                <w:szCs w:val="24"/>
                <w:lang w:val="en-GB"/>
              </w:rPr>
            </w:pPr>
            <w:r>
              <w:rPr>
                <w:szCs w:val="24"/>
                <w:lang w:val="en-GB"/>
              </w:rPr>
              <w:t>Training experience</w:t>
            </w:r>
            <w:r>
              <w:rPr>
                <w:i/>
                <w:szCs w:val="24"/>
                <w:lang w:val="en-GB"/>
              </w:rPr>
              <w:t xml:space="preserve"> (particularly regarding the experience in relation to the genetically modified organisms) (A curriculum vitae must be attached to the application.)</w:t>
            </w:r>
          </w:p>
        </w:tc>
      </w:tr>
      <w:tr w:rsidR="00CF3ED4" w:rsidRPr="00CF3ED4" w:rsidTr="008F407D">
        <w:trPr>
          <w:trHeight w:val="567"/>
        </w:trPr>
        <w:sdt>
          <w:sdtPr>
            <w:rPr>
              <w:rStyle w:val="Times11"/>
            </w:rPr>
            <w:id w:val="565834430"/>
            <w:placeholder>
              <w:docPart w:val="BD2071A9345848E68F53399707F06DC1"/>
            </w:placeholder>
            <w:showingPlcHdr/>
          </w:sdtPr>
          <w:sdtEndPr>
            <w:rPr>
              <w:rStyle w:val="Bekezdsalapbettpusa"/>
            </w:rPr>
          </w:sdtEndPr>
          <w:sdtContent>
            <w:tc>
              <w:tcPr>
                <w:tcW w:w="9746" w:type="dxa"/>
                <w:gridSpan w:val="2"/>
              </w:tcPr>
              <w:p w:rsidR="00CF3ED4" w:rsidRPr="00CF3ED4" w:rsidRDefault="00CF3ED4" w:rsidP="0066739D">
                <w:pPr>
                  <w:jc w:val="both"/>
                  <w:rPr>
                    <w:rFonts w:eastAsia="Times New Roman" w:cs="Times New Roman"/>
                    <w:sz w:val="24"/>
                    <w:szCs w:val="24"/>
                    <w:lang w:eastAsia="hu-HU"/>
                  </w:rPr>
                </w:pPr>
                <w:r w:rsidRPr="00F92195">
                  <w:rPr>
                    <w:rStyle w:val="Helyrzszveg"/>
                    <w:rFonts w:cs="Times New Roman"/>
                  </w:rPr>
                  <w:t>Szöveg beírásához kattintson ide.</w:t>
                </w:r>
              </w:p>
            </w:tc>
          </w:sdtContent>
        </w:sdt>
      </w:tr>
      <w:tr w:rsidR="00CF3ED4" w:rsidRPr="00CF3ED4" w:rsidTr="008F407D">
        <w:trPr>
          <w:trHeight w:val="567"/>
        </w:trPr>
        <w:tc>
          <w:tcPr>
            <w:tcW w:w="9746" w:type="dxa"/>
            <w:gridSpan w:val="2"/>
          </w:tcPr>
          <w:p w:rsidR="00CF3ED4" w:rsidRPr="00CF3ED4" w:rsidRDefault="00D87D25" w:rsidP="0066739D">
            <w:pPr>
              <w:jc w:val="both"/>
              <w:rPr>
                <w:rFonts w:eastAsia="Times New Roman" w:cs="Times New Roman"/>
                <w:lang w:eastAsia="hu-HU"/>
              </w:rPr>
            </w:pPr>
            <w:r>
              <w:rPr>
                <w:rFonts w:eastAsia="Times New Roman" w:cs="Times New Roman"/>
                <w:bCs/>
                <w:szCs w:val="24"/>
                <w:lang w:val="en-GB" w:eastAsia="hu-HU"/>
              </w:rPr>
              <w:t xml:space="preserve">Information relating to the person responsible for supervision </w:t>
            </w:r>
            <w:r>
              <w:rPr>
                <w:rFonts w:eastAsia="Times New Roman" w:cs="Times New Roman"/>
                <w:bCs/>
                <w:i/>
                <w:szCs w:val="24"/>
                <w:lang w:val="en-GB" w:eastAsia="hu-HU"/>
              </w:rPr>
              <w:t>(if more than one person is responsible)</w:t>
            </w:r>
          </w:p>
        </w:tc>
      </w:tr>
      <w:tr w:rsidR="00D87D25" w:rsidRPr="00CF3ED4"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lang w:val="en-GB" w:eastAsia="hu-HU"/>
              </w:rPr>
              <w:t>Name</w:t>
            </w:r>
            <w:r w:rsidRPr="00B05A3D">
              <w:rPr>
                <w:rFonts w:eastAsia="Times New Roman" w:cs="Times New Roman"/>
                <w:lang w:val="en-GB" w:eastAsia="hu-HU"/>
              </w:rPr>
              <w:t xml:space="preserve"> </w:t>
            </w:r>
          </w:p>
        </w:tc>
        <w:sdt>
          <w:sdtPr>
            <w:rPr>
              <w:rStyle w:val="Times11"/>
            </w:rPr>
            <w:id w:val="-1215030424"/>
            <w:placeholder>
              <w:docPart w:val="CCC87900F11742D9814F6AB72072A645"/>
            </w:placeholder>
            <w:showingPlcHdr/>
          </w:sdtPr>
          <w:sdtEndPr>
            <w:rPr>
              <w:rStyle w:val="Bekezdsalapbettpusa"/>
            </w:rPr>
          </w:sdtEndPr>
          <w:sdtContent>
            <w:tc>
              <w:tcPr>
                <w:tcW w:w="8169" w:type="dxa"/>
              </w:tcPr>
              <w:p w:rsidR="00D87D25" w:rsidRPr="00CF3ED4" w:rsidRDefault="00D87D25"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D87D25" w:rsidRPr="00CF3ED4" w:rsidTr="00D87C57">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lang w:val="en-GB" w:eastAsia="hu-HU"/>
              </w:rPr>
              <w:t>Workplace</w:t>
            </w:r>
          </w:p>
        </w:tc>
        <w:sdt>
          <w:sdtPr>
            <w:rPr>
              <w:rStyle w:val="Times11"/>
            </w:rPr>
            <w:id w:val="1240993595"/>
            <w:placeholder>
              <w:docPart w:val="D7971FCA5FB14A20B1CB9D1FB3BE9637"/>
            </w:placeholder>
            <w:showingPlcHdr/>
          </w:sdtPr>
          <w:sdtEndPr>
            <w:rPr>
              <w:rStyle w:val="Bekezdsalapbettpusa"/>
            </w:rPr>
          </w:sdtEndPr>
          <w:sdtContent>
            <w:tc>
              <w:tcPr>
                <w:tcW w:w="8169" w:type="dxa"/>
              </w:tcPr>
              <w:p w:rsidR="00D87D25" w:rsidRPr="00CF3ED4" w:rsidRDefault="00D87D25"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D87D25" w:rsidRPr="00CF3ED4" w:rsidTr="00D87C57">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lang w:val="en-GB" w:eastAsia="hu-HU"/>
              </w:rPr>
              <w:t>Telephone number</w:t>
            </w:r>
          </w:p>
        </w:tc>
        <w:sdt>
          <w:sdtPr>
            <w:rPr>
              <w:rStyle w:val="Times11"/>
            </w:rPr>
            <w:id w:val="-2095840498"/>
            <w:placeholder>
              <w:docPart w:val="21DC663CDD2C43738EE259229F63634A"/>
            </w:placeholder>
            <w:showingPlcHdr/>
          </w:sdtPr>
          <w:sdtEndPr>
            <w:rPr>
              <w:rStyle w:val="Bekezdsalapbettpusa"/>
            </w:rPr>
          </w:sdtEndPr>
          <w:sdtContent>
            <w:tc>
              <w:tcPr>
                <w:tcW w:w="8169" w:type="dxa"/>
              </w:tcPr>
              <w:p w:rsidR="00D87D25" w:rsidRPr="00CF3ED4" w:rsidRDefault="00D87D25"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D87D25" w:rsidRPr="00CF3ED4"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szCs w:val="24"/>
                <w:lang w:val="en-GB" w:eastAsia="hu-HU"/>
              </w:rPr>
              <w:t>Qualification</w:t>
            </w:r>
          </w:p>
        </w:tc>
        <w:sdt>
          <w:sdtPr>
            <w:rPr>
              <w:rStyle w:val="Times11"/>
            </w:rPr>
            <w:id w:val="1823464285"/>
            <w:placeholder>
              <w:docPart w:val="9AD9B782A4A54B31B4BCC41B9769ED0F"/>
            </w:placeholder>
            <w:showingPlcHdr/>
          </w:sdtPr>
          <w:sdtEndPr>
            <w:rPr>
              <w:rStyle w:val="Bekezdsalapbettpusa"/>
            </w:rPr>
          </w:sdtEndPr>
          <w:sdtContent>
            <w:tc>
              <w:tcPr>
                <w:tcW w:w="8169" w:type="dxa"/>
              </w:tcPr>
              <w:p w:rsidR="00D87D25" w:rsidRPr="00CF3ED4" w:rsidRDefault="00D87D25"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907"/>
        </w:trPr>
        <w:tc>
          <w:tcPr>
            <w:tcW w:w="9746" w:type="dxa"/>
            <w:gridSpan w:val="2"/>
          </w:tcPr>
          <w:p w:rsidR="00CF3ED4" w:rsidRPr="00CF3ED4" w:rsidRDefault="00D87D25" w:rsidP="0066739D">
            <w:pPr>
              <w:jc w:val="both"/>
              <w:rPr>
                <w:rFonts w:cs="Times New Roman"/>
                <w:i/>
              </w:rPr>
            </w:pPr>
            <w:r>
              <w:rPr>
                <w:rFonts w:cs="Times New Roman"/>
                <w:szCs w:val="24"/>
                <w:lang w:val="en-GB"/>
              </w:rPr>
              <w:t>Training experience</w:t>
            </w:r>
            <w:r>
              <w:rPr>
                <w:rFonts w:cs="Times New Roman"/>
                <w:i/>
                <w:szCs w:val="24"/>
                <w:lang w:val="en-GB"/>
              </w:rPr>
              <w:t xml:space="preserve"> (particularly regarding the experience in relation to the genetically modified organisms) (A curriculum vitae must be attached to the application.)</w:t>
            </w:r>
          </w:p>
        </w:tc>
      </w:tr>
      <w:tr w:rsidR="00CF3ED4" w:rsidRPr="00CF3ED4" w:rsidTr="008F407D">
        <w:trPr>
          <w:trHeight w:val="567"/>
        </w:trPr>
        <w:sdt>
          <w:sdtPr>
            <w:rPr>
              <w:rStyle w:val="Times11"/>
            </w:rPr>
            <w:id w:val="-566653151"/>
            <w:placeholder>
              <w:docPart w:val="9B20E87454A84AA9A3FA37524F99519F"/>
            </w:placeholder>
            <w:showingPlcHdr/>
          </w:sdtPr>
          <w:sdtEndPr>
            <w:rPr>
              <w:rStyle w:val="Bekezdsalapbettpusa"/>
            </w:rPr>
          </w:sdtEndPr>
          <w:sdtContent>
            <w:tc>
              <w:tcPr>
                <w:tcW w:w="9746" w:type="dxa"/>
                <w:gridSpan w:val="2"/>
              </w:tcPr>
              <w:p w:rsidR="00CF3ED4" w:rsidRDefault="00CF3ED4" w:rsidP="00CF3ED4">
                <w:r w:rsidRPr="00F35D75">
                  <w:rPr>
                    <w:rStyle w:val="Helyrzszveg"/>
                    <w:rFonts w:cs="Times New Roman"/>
                  </w:rPr>
                  <w:t>Szöveg beírásához kattintson ide.</w:t>
                </w:r>
              </w:p>
            </w:tc>
          </w:sdtContent>
        </w:sdt>
      </w:tr>
    </w:tbl>
    <w:p w:rsidR="00496BE1" w:rsidRPr="0027321C" w:rsidRDefault="00496BE1" w:rsidP="00496BE1">
      <w:pPr>
        <w:spacing w:after="0"/>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1577"/>
        <w:gridCol w:w="8169"/>
      </w:tblGrid>
      <w:tr w:rsidR="004747D2" w:rsidRPr="004747D2" w:rsidTr="008F407D">
        <w:trPr>
          <w:cnfStyle w:val="100000000000" w:firstRow="1" w:lastRow="0" w:firstColumn="0" w:lastColumn="0" w:oddVBand="0" w:evenVBand="0" w:oddHBand="0" w:evenHBand="0" w:firstRowFirstColumn="0" w:firstRowLastColumn="0" w:lastRowFirstColumn="0" w:lastRowLastColumn="0"/>
          <w:trHeight w:val="567"/>
        </w:trPr>
        <w:tc>
          <w:tcPr>
            <w:tcW w:w="9746" w:type="dxa"/>
            <w:gridSpan w:val="2"/>
          </w:tcPr>
          <w:p w:rsidR="004747D2" w:rsidRPr="004747D2" w:rsidRDefault="005F78A1" w:rsidP="00A857A4">
            <w:pPr>
              <w:jc w:val="both"/>
              <w:rPr>
                <w:rFonts w:eastAsia="Times New Roman" w:cs="Times New Roman"/>
                <w:b/>
                <w:lang w:eastAsia="hu-HU"/>
              </w:rPr>
            </w:pPr>
            <w:r>
              <w:rPr>
                <w:rFonts w:eastAsia="Times New Roman" w:cs="Times New Roman"/>
                <w:b/>
                <w:color w:val="auto"/>
                <w:lang w:eastAsia="hu-HU"/>
              </w:rPr>
              <w:t>12</w:t>
            </w:r>
            <w:r w:rsidR="004747D2" w:rsidRPr="004747D2">
              <w:rPr>
                <w:rFonts w:eastAsia="Times New Roman" w:cs="Times New Roman"/>
                <w:b/>
                <w:color w:val="auto"/>
                <w:lang w:eastAsia="hu-HU"/>
              </w:rPr>
              <w:t xml:space="preserve">. </w:t>
            </w:r>
            <w:r w:rsidR="00D87D25">
              <w:rPr>
                <w:rFonts w:eastAsia="Times New Roman" w:cs="Times New Roman"/>
                <w:b/>
                <w:bCs/>
                <w:szCs w:val="24"/>
                <w:lang w:val="en-GB" w:eastAsia="hu-HU"/>
              </w:rPr>
              <w:t>Information relating to the person responsible for safety</w:t>
            </w:r>
          </w:p>
        </w:tc>
      </w:tr>
      <w:tr w:rsidR="00D87D25" w:rsidRPr="004747D2"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color w:val="auto"/>
                <w:lang w:val="en-GB" w:eastAsia="hu-HU"/>
              </w:rPr>
              <w:t>Name</w:t>
            </w:r>
            <w:r w:rsidRPr="00B05A3D">
              <w:rPr>
                <w:rFonts w:eastAsia="Times New Roman" w:cs="Times New Roman"/>
                <w:color w:val="auto"/>
                <w:lang w:val="en-GB" w:eastAsia="hu-HU"/>
              </w:rPr>
              <w:t xml:space="preserve"> </w:t>
            </w:r>
          </w:p>
        </w:tc>
        <w:sdt>
          <w:sdtPr>
            <w:rPr>
              <w:rStyle w:val="Times11"/>
            </w:rPr>
            <w:id w:val="1634515348"/>
            <w:placeholder>
              <w:docPart w:val="94A06B2AAB7846D4ADF8B6F8685BCA17"/>
            </w:placeholder>
            <w:showingPlcHdr/>
          </w:sdtPr>
          <w:sdtEndPr>
            <w:rPr>
              <w:rStyle w:val="Bekezdsalapbettpusa"/>
            </w:rPr>
          </w:sdtEndPr>
          <w:sdtContent>
            <w:tc>
              <w:tcPr>
                <w:tcW w:w="8169" w:type="dxa"/>
              </w:tcPr>
              <w:p w:rsidR="00D87D25" w:rsidRPr="004747D2" w:rsidRDefault="00D87D25"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D87D25" w:rsidRPr="004747D2"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color w:val="auto"/>
                <w:lang w:val="en-GB" w:eastAsia="hu-HU"/>
              </w:rPr>
              <w:t>Workplace</w:t>
            </w:r>
          </w:p>
        </w:tc>
        <w:sdt>
          <w:sdtPr>
            <w:rPr>
              <w:rStyle w:val="Times11"/>
            </w:rPr>
            <w:id w:val="1177307560"/>
            <w:placeholder>
              <w:docPart w:val="9E0EFC56ABC34F928C23226F1EC2EA80"/>
            </w:placeholder>
            <w:showingPlcHdr/>
          </w:sdtPr>
          <w:sdtEndPr>
            <w:rPr>
              <w:rStyle w:val="Bekezdsalapbettpusa"/>
            </w:rPr>
          </w:sdtEndPr>
          <w:sdtContent>
            <w:tc>
              <w:tcPr>
                <w:tcW w:w="8169" w:type="dxa"/>
              </w:tcPr>
              <w:p w:rsidR="00D87D25" w:rsidRPr="004747D2" w:rsidRDefault="00D87D25"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D87D25" w:rsidRPr="00CF3ED4" w:rsidTr="00D87C57">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color w:val="auto"/>
                <w:lang w:val="en-GB" w:eastAsia="hu-HU"/>
              </w:rPr>
              <w:t>Telephone number</w:t>
            </w:r>
          </w:p>
        </w:tc>
        <w:sdt>
          <w:sdtPr>
            <w:rPr>
              <w:rStyle w:val="Times11"/>
            </w:rPr>
            <w:id w:val="349768823"/>
            <w:placeholder>
              <w:docPart w:val="012F1A9CFB5C4562BFCBBECE5C8FB984"/>
            </w:placeholder>
            <w:showingPlcHdr/>
          </w:sdtPr>
          <w:sdtEndPr>
            <w:rPr>
              <w:rStyle w:val="Bekezdsalapbettpusa"/>
            </w:rPr>
          </w:sdtEndPr>
          <w:sdtContent>
            <w:tc>
              <w:tcPr>
                <w:tcW w:w="8169" w:type="dxa"/>
              </w:tcPr>
              <w:p w:rsidR="00D87D25" w:rsidRPr="00CF3ED4" w:rsidRDefault="00D87D25"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D87D25" w:rsidRPr="004747D2"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color w:val="auto"/>
                <w:lang w:val="en-GB" w:eastAsia="hu-HU"/>
              </w:rPr>
              <w:t>Qualification</w:t>
            </w:r>
          </w:p>
        </w:tc>
        <w:sdt>
          <w:sdtPr>
            <w:rPr>
              <w:rStyle w:val="Times11"/>
            </w:rPr>
            <w:id w:val="1502083334"/>
            <w:placeholder>
              <w:docPart w:val="C8ABDCFD922443FA8882F79A9D142D88"/>
            </w:placeholder>
            <w:showingPlcHdr/>
          </w:sdtPr>
          <w:sdtEndPr>
            <w:rPr>
              <w:rStyle w:val="Bekezdsalapbettpusa"/>
            </w:rPr>
          </w:sdtEndPr>
          <w:sdtContent>
            <w:tc>
              <w:tcPr>
                <w:tcW w:w="8169" w:type="dxa"/>
              </w:tcPr>
              <w:p w:rsidR="00D87D25" w:rsidRPr="004747D2" w:rsidRDefault="00D87D25"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D87D25" w:rsidRPr="004747D2" w:rsidTr="008F407D">
        <w:trPr>
          <w:trHeight w:val="907"/>
        </w:trPr>
        <w:tc>
          <w:tcPr>
            <w:tcW w:w="9746" w:type="dxa"/>
            <w:gridSpan w:val="2"/>
          </w:tcPr>
          <w:p w:rsidR="00D87D25" w:rsidRDefault="00D87D25" w:rsidP="000D1759">
            <w:pPr>
              <w:jc w:val="both"/>
              <w:rPr>
                <w:rFonts w:asciiTheme="minorHAnsi" w:hAnsiTheme="minorHAnsi"/>
                <w:szCs w:val="24"/>
                <w:lang w:val="en-GB"/>
              </w:rPr>
            </w:pPr>
            <w:r>
              <w:rPr>
                <w:szCs w:val="24"/>
                <w:lang w:val="en-GB"/>
              </w:rPr>
              <w:t>Training experience</w:t>
            </w:r>
            <w:r>
              <w:rPr>
                <w:i/>
                <w:szCs w:val="24"/>
                <w:lang w:val="en-GB"/>
              </w:rPr>
              <w:t xml:space="preserve"> (particularly regarding the experience in relation to the genetically modified organisms) (A curriculum vitae must be attached to the application.)</w:t>
            </w:r>
          </w:p>
          <w:p w:rsidR="00D87D25" w:rsidRPr="00B05A3D" w:rsidRDefault="00D87D25" w:rsidP="000D1759">
            <w:pPr>
              <w:jc w:val="both"/>
              <w:rPr>
                <w:rFonts w:cs="Times New Roman"/>
                <w:lang w:val="en-GB"/>
              </w:rPr>
            </w:pPr>
          </w:p>
        </w:tc>
      </w:tr>
      <w:tr w:rsidR="004747D2" w:rsidRPr="004747D2" w:rsidTr="008F407D">
        <w:trPr>
          <w:trHeight w:val="567"/>
        </w:trPr>
        <w:sdt>
          <w:sdtPr>
            <w:rPr>
              <w:rStyle w:val="Times11"/>
            </w:rPr>
            <w:id w:val="2075933817"/>
            <w:placeholder>
              <w:docPart w:val="28F62E5AB3BC4BF68ED34DE773541E2E"/>
            </w:placeholder>
            <w:showingPlcHdr/>
          </w:sdtPr>
          <w:sdtEndPr>
            <w:rPr>
              <w:rStyle w:val="Bekezdsalapbettpusa"/>
            </w:rPr>
          </w:sdtEndPr>
          <w:sdtContent>
            <w:tc>
              <w:tcPr>
                <w:tcW w:w="9746" w:type="dxa"/>
                <w:gridSpan w:val="2"/>
              </w:tcPr>
              <w:p w:rsidR="004747D2" w:rsidRPr="004747D2" w:rsidRDefault="004747D2" w:rsidP="00A857A4">
                <w:pPr>
                  <w:jc w:val="both"/>
                  <w:rPr>
                    <w:rFonts w:cs="Times New Roman"/>
                    <w:sz w:val="24"/>
                    <w:szCs w:val="24"/>
                  </w:rPr>
                </w:pPr>
                <w:r w:rsidRPr="00F35D75">
                  <w:rPr>
                    <w:rStyle w:val="Helyrzszveg"/>
                    <w:rFonts w:cs="Times New Roman"/>
                  </w:rPr>
                  <w:t>Szöveg beírásához kattintson ide.</w:t>
                </w:r>
              </w:p>
            </w:tc>
          </w:sdtContent>
        </w:sdt>
      </w:tr>
      <w:tr w:rsidR="00D87D25" w:rsidRPr="004747D2" w:rsidTr="008F407D">
        <w:trPr>
          <w:trHeight w:val="567"/>
        </w:trPr>
        <w:tc>
          <w:tcPr>
            <w:tcW w:w="9746" w:type="dxa"/>
            <w:gridSpan w:val="2"/>
          </w:tcPr>
          <w:p w:rsidR="00D87D25" w:rsidRPr="00B05A3D" w:rsidRDefault="00D87D25" w:rsidP="000D1759">
            <w:pPr>
              <w:jc w:val="both"/>
              <w:rPr>
                <w:rFonts w:eastAsia="Times New Roman" w:cs="Times New Roman"/>
                <w:lang w:val="en-GB" w:eastAsia="hu-HU"/>
              </w:rPr>
            </w:pPr>
            <w:r>
              <w:rPr>
                <w:rFonts w:eastAsia="Times New Roman" w:cs="Times New Roman"/>
                <w:bCs/>
                <w:szCs w:val="24"/>
                <w:lang w:val="en-GB" w:eastAsia="hu-HU"/>
              </w:rPr>
              <w:t xml:space="preserve">Information relating to the person responsible for safety </w:t>
            </w:r>
            <w:r>
              <w:rPr>
                <w:rFonts w:eastAsia="Times New Roman" w:cs="Times New Roman"/>
                <w:bCs/>
                <w:i/>
                <w:szCs w:val="24"/>
                <w:lang w:val="en-GB" w:eastAsia="hu-HU"/>
              </w:rPr>
              <w:t>(if more than one person is responsible)</w:t>
            </w:r>
          </w:p>
        </w:tc>
      </w:tr>
      <w:tr w:rsidR="00D87D25" w:rsidRPr="004747D2"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color w:val="auto"/>
                <w:lang w:val="en-GB" w:eastAsia="hu-HU"/>
              </w:rPr>
              <w:t>Name</w:t>
            </w:r>
          </w:p>
        </w:tc>
        <w:sdt>
          <w:sdtPr>
            <w:rPr>
              <w:rStyle w:val="Times11"/>
            </w:rPr>
            <w:id w:val="184019456"/>
            <w:placeholder>
              <w:docPart w:val="64E4DAFB20A44A34B89DF717C9B3DF7D"/>
            </w:placeholder>
            <w:showingPlcHdr/>
          </w:sdtPr>
          <w:sdtEndPr>
            <w:rPr>
              <w:rStyle w:val="Bekezdsalapbettpusa"/>
            </w:rPr>
          </w:sdtEndPr>
          <w:sdtContent>
            <w:tc>
              <w:tcPr>
                <w:tcW w:w="8169" w:type="dxa"/>
              </w:tcPr>
              <w:p w:rsidR="00D87D25" w:rsidRPr="004747D2" w:rsidRDefault="00D87D25"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D87D25" w:rsidRPr="004747D2" w:rsidTr="00D87C57">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color w:val="auto"/>
                <w:lang w:val="en-GB" w:eastAsia="hu-HU"/>
              </w:rPr>
              <w:t>Workplace</w:t>
            </w:r>
          </w:p>
        </w:tc>
        <w:sdt>
          <w:sdtPr>
            <w:rPr>
              <w:rStyle w:val="Times11"/>
            </w:rPr>
            <w:id w:val="1414196862"/>
            <w:placeholder>
              <w:docPart w:val="CF30EE8ED18447A68248905624C3E613"/>
            </w:placeholder>
            <w:showingPlcHdr/>
          </w:sdtPr>
          <w:sdtEndPr>
            <w:rPr>
              <w:rStyle w:val="Bekezdsalapbettpusa"/>
            </w:rPr>
          </w:sdtEndPr>
          <w:sdtContent>
            <w:tc>
              <w:tcPr>
                <w:tcW w:w="8169" w:type="dxa"/>
              </w:tcPr>
              <w:p w:rsidR="00D87D25" w:rsidRPr="004747D2" w:rsidRDefault="00D87D25" w:rsidP="00D87C57">
                <w:pPr>
                  <w:jc w:val="both"/>
                  <w:rPr>
                    <w:rFonts w:eastAsia="Times New Roman" w:cs="Times New Roman"/>
                    <w:lang w:eastAsia="hu-HU"/>
                  </w:rPr>
                </w:pPr>
                <w:r w:rsidRPr="00F35D75">
                  <w:rPr>
                    <w:rStyle w:val="Helyrzszveg"/>
                    <w:rFonts w:cs="Times New Roman"/>
                  </w:rPr>
                  <w:t>Szöveg beírásához kattintson ide.</w:t>
                </w:r>
              </w:p>
            </w:tc>
          </w:sdtContent>
        </w:sdt>
      </w:tr>
      <w:tr w:rsidR="00D87D25" w:rsidRPr="00CF3ED4" w:rsidTr="00D87C57">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color w:val="auto"/>
                <w:lang w:val="en-GB" w:eastAsia="hu-HU"/>
              </w:rPr>
              <w:t>Telephone number</w:t>
            </w:r>
          </w:p>
        </w:tc>
        <w:sdt>
          <w:sdtPr>
            <w:rPr>
              <w:rStyle w:val="Times11"/>
            </w:rPr>
            <w:id w:val="-1270392061"/>
            <w:placeholder>
              <w:docPart w:val="5EC2DFE8DC434A4EA552FACCC7B72A20"/>
            </w:placeholder>
            <w:showingPlcHdr/>
          </w:sdtPr>
          <w:sdtEndPr>
            <w:rPr>
              <w:rStyle w:val="Bekezdsalapbettpusa"/>
            </w:rPr>
          </w:sdtEndPr>
          <w:sdtContent>
            <w:tc>
              <w:tcPr>
                <w:tcW w:w="8169" w:type="dxa"/>
              </w:tcPr>
              <w:p w:rsidR="00D87D25" w:rsidRPr="00CF3ED4" w:rsidRDefault="00D87D25"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D87D25" w:rsidRPr="004747D2" w:rsidTr="008F407D">
        <w:trPr>
          <w:trHeight w:val="567"/>
        </w:trPr>
        <w:tc>
          <w:tcPr>
            <w:tcW w:w="1577" w:type="dxa"/>
          </w:tcPr>
          <w:p w:rsidR="00D87D25" w:rsidRPr="00B05A3D" w:rsidRDefault="00D87D25" w:rsidP="000D1759">
            <w:pPr>
              <w:jc w:val="both"/>
              <w:rPr>
                <w:rFonts w:eastAsia="Times New Roman" w:cs="Times New Roman"/>
                <w:lang w:val="en-GB" w:eastAsia="hu-HU"/>
              </w:rPr>
            </w:pPr>
            <w:r>
              <w:rPr>
                <w:rFonts w:eastAsia="Times New Roman" w:cs="Times New Roman"/>
                <w:color w:val="auto"/>
                <w:lang w:val="en-GB" w:eastAsia="hu-HU"/>
              </w:rPr>
              <w:t>Qualification</w:t>
            </w:r>
          </w:p>
        </w:tc>
        <w:sdt>
          <w:sdtPr>
            <w:rPr>
              <w:rStyle w:val="Times11"/>
            </w:rPr>
            <w:id w:val="-1704242693"/>
            <w:placeholder>
              <w:docPart w:val="48003358A4CC4DFBACE2AD6752BF291A"/>
            </w:placeholder>
            <w:showingPlcHdr/>
          </w:sdtPr>
          <w:sdtEndPr>
            <w:rPr>
              <w:rStyle w:val="Bekezdsalapbettpusa"/>
            </w:rPr>
          </w:sdtEndPr>
          <w:sdtContent>
            <w:tc>
              <w:tcPr>
                <w:tcW w:w="8169" w:type="dxa"/>
              </w:tcPr>
              <w:p w:rsidR="00D87D25" w:rsidRPr="004747D2" w:rsidRDefault="00D87D25"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D87D25" w:rsidRPr="004747D2" w:rsidTr="008F407D">
        <w:trPr>
          <w:trHeight w:val="907"/>
        </w:trPr>
        <w:tc>
          <w:tcPr>
            <w:tcW w:w="9746" w:type="dxa"/>
            <w:gridSpan w:val="2"/>
          </w:tcPr>
          <w:p w:rsidR="00D87D25" w:rsidRDefault="00D87D25" w:rsidP="000D1759">
            <w:pPr>
              <w:jc w:val="both"/>
              <w:rPr>
                <w:rFonts w:asciiTheme="minorHAnsi" w:hAnsiTheme="minorHAnsi"/>
                <w:szCs w:val="24"/>
                <w:lang w:val="en-GB"/>
              </w:rPr>
            </w:pPr>
            <w:r>
              <w:rPr>
                <w:szCs w:val="24"/>
                <w:lang w:val="en-GB"/>
              </w:rPr>
              <w:t>Training experience</w:t>
            </w:r>
            <w:r>
              <w:rPr>
                <w:i/>
                <w:szCs w:val="24"/>
                <w:lang w:val="en-GB"/>
              </w:rPr>
              <w:t xml:space="preserve"> (particularly regarding the experience in relation to the genetically modified organisms) (A curriculum vitae must be attached to the application.)</w:t>
            </w:r>
          </w:p>
          <w:p w:rsidR="00D87D25" w:rsidRPr="00B05A3D" w:rsidRDefault="00D87D25" w:rsidP="000D1759">
            <w:pPr>
              <w:jc w:val="both"/>
              <w:rPr>
                <w:rFonts w:eastAsia="Times New Roman" w:cs="Times New Roman"/>
                <w:lang w:val="en-GB" w:eastAsia="hu-HU"/>
              </w:rPr>
            </w:pPr>
          </w:p>
        </w:tc>
      </w:tr>
      <w:tr w:rsidR="004747D2" w:rsidRPr="004747D2" w:rsidTr="008F407D">
        <w:trPr>
          <w:trHeight w:val="567"/>
        </w:trPr>
        <w:sdt>
          <w:sdtPr>
            <w:rPr>
              <w:rStyle w:val="Times11"/>
            </w:rPr>
            <w:id w:val="225577036"/>
            <w:placeholder>
              <w:docPart w:val="2759EE34A80B41E4875DF7800B610081"/>
            </w:placeholder>
            <w:showingPlcHdr/>
          </w:sdtPr>
          <w:sdtEndPr>
            <w:rPr>
              <w:rStyle w:val="Bekezdsalapbettpusa"/>
            </w:rPr>
          </w:sdtEndPr>
          <w:sdtContent>
            <w:tc>
              <w:tcPr>
                <w:tcW w:w="9746" w:type="dxa"/>
                <w:gridSpan w:val="2"/>
              </w:tcPr>
              <w:p w:rsidR="004747D2" w:rsidRPr="004747D2" w:rsidRDefault="004747D2" w:rsidP="00A857A4">
                <w:pPr>
                  <w:jc w:val="both"/>
                  <w:rPr>
                    <w:rFonts w:cs="Times New Roman"/>
                  </w:rPr>
                </w:pPr>
                <w:r w:rsidRPr="00F35D75">
                  <w:rPr>
                    <w:rStyle w:val="Helyrzszveg"/>
                    <w:rFonts w:cs="Times New Roman"/>
                  </w:rPr>
                  <w:t>Szöveg beírásához kattintson ide.</w:t>
                </w:r>
              </w:p>
            </w:tc>
          </w:sdtContent>
        </w:sdt>
      </w:tr>
    </w:tbl>
    <w:p w:rsidR="001A781E" w:rsidRPr="004747D2" w:rsidRDefault="001A781E" w:rsidP="004747D2">
      <w:pPr>
        <w:spacing w:after="0" w:line="240" w:lineRule="auto"/>
        <w:jc w:val="both"/>
        <w:rPr>
          <w:rFonts w:ascii="Times New Roman" w:eastAsia="Times New Roman" w:hAnsi="Times New Roman" w:cs="Times New Roman"/>
          <w:sz w:val="24"/>
          <w:szCs w:val="24"/>
          <w:lang w:eastAsia="hu-HU"/>
        </w:rPr>
      </w:pPr>
    </w:p>
    <w:p w:rsidR="004747D2" w:rsidRDefault="004747D2">
      <w:pPr>
        <w:rPr>
          <w:rFonts w:ascii="Times New Roman" w:hAnsi="Times New Roman" w:cs="Times New Roman"/>
          <w:b/>
          <w:sz w:val="24"/>
          <w:szCs w:val="24"/>
        </w:rPr>
      </w:pPr>
      <w:r>
        <w:rPr>
          <w:rFonts w:ascii="Times New Roman" w:hAnsi="Times New Roman" w:cs="Times New Roman"/>
          <w:b/>
          <w:sz w:val="24"/>
          <w:szCs w:val="24"/>
        </w:rPr>
        <w:br w:type="page"/>
      </w:r>
    </w:p>
    <w:p w:rsidR="00D87D25" w:rsidRDefault="00D87D25" w:rsidP="00D87D25">
      <w:pPr>
        <w:spacing w:before="120"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Attachments </w:t>
      </w:r>
      <w:r>
        <w:rPr>
          <w:rFonts w:ascii="Times New Roman" w:hAnsi="Times New Roman" w:cs="Times New Roman"/>
          <w:sz w:val="24"/>
          <w:szCs w:val="24"/>
          <w:lang w:val="en-GB"/>
        </w:rPr>
        <w:t>(Please use crosses (meaning x or X) into the space provided):</w:t>
      </w:r>
    </w:p>
    <w:p w:rsidR="004747D2" w:rsidRDefault="004747D2" w:rsidP="00AC6020">
      <w:pPr>
        <w:rPr>
          <w:rFonts w:ascii="Times New Roman" w:hAnsi="Times New Roman" w:cs="Times New Roman"/>
          <w:b/>
          <w:sz w:val="24"/>
          <w:szCs w:val="24"/>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2"/>
      </w:tblGrid>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 xml:space="preserve">1. </w:t>
            </w:r>
            <w:r w:rsidR="00D87D25" w:rsidRPr="005B3C44">
              <w:rPr>
                <w:rFonts w:ascii="Times New Roman" w:hAnsi="Times New Roman" w:cs="Times New Roman"/>
                <w:b/>
                <w:szCs w:val="24"/>
                <w:lang w:val="en-GB"/>
              </w:rPr>
              <w:t>Risk assessment(s)</w:t>
            </w:r>
          </w:p>
        </w:tc>
        <w:tc>
          <w:tcPr>
            <w:tcW w:w="3542" w:type="dxa"/>
            <w:vAlign w:val="center"/>
          </w:tcPr>
          <w:p w:rsidR="004747D2" w:rsidRPr="004747D2" w:rsidRDefault="004747D2" w:rsidP="004747D2">
            <w:pPr>
              <w:jc w:val="center"/>
              <w:rPr>
                <w:rFonts w:ascii="Times New Roman" w:hAnsi="Times New Roman" w:cs="Times New Roman"/>
                <w:b/>
              </w:rPr>
            </w:pPr>
            <w:r w:rsidRPr="00DC61FC">
              <w:rPr>
                <w:rFonts w:cs="Times New Roman"/>
              </w:rPr>
              <w:t>(</w:t>
            </w:r>
            <w:r>
              <w:rPr>
                <w:rFonts w:cs="Times New Roman"/>
              </w:rPr>
              <w:t xml:space="preserve"> </w:t>
            </w:r>
            <w:sdt>
              <w:sdtPr>
                <w:rPr>
                  <w:rFonts w:cs="Times New Roman"/>
                </w:rPr>
                <w:id w:val="-212577483"/>
                <w:placeholder>
                  <w:docPart w:val="1B95FF2C2E3648EBB784890F352BBE58"/>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 xml:space="preserve">2. </w:t>
            </w:r>
            <w:r w:rsidR="00D87D25" w:rsidRPr="005B3C44">
              <w:rPr>
                <w:rFonts w:ascii="Times New Roman" w:hAnsi="Times New Roman" w:cs="Times New Roman"/>
                <w:b/>
                <w:lang w:val="en-GB"/>
              </w:rPr>
              <w:t>Curriculum vitae(s) of the person responsible for supervising</w:t>
            </w:r>
          </w:p>
        </w:tc>
        <w:tc>
          <w:tcPr>
            <w:tcW w:w="3542" w:type="dxa"/>
            <w:vAlign w:val="center"/>
          </w:tcPr>
          <w:p w:rsidR="004747D2" w:rsidRPr="004747D2" w:rsidRDefault="004747D2" w:rsidP="004747D2">
            <w:pPr>
              <w:jc w:val="center"/>
              <w:rPr>
                <w:rFonts w:ascii="Times New Roman" w:hAnsi="Times New Roman" w:cs="Times New Roman"/>
                <w:b/>
              </w:rPr>
            </w:pPr>
            <w:r w:rsidRPr="00DC61FC">
              <w:rPr>
                <w:rFonts w:cs="Times New Roman"/>
              </w:rPr>
              <w:t>(</w:t>
            </w:r>
            <w:r>
              <w:rPr>
                <w:rFonts w:cs="Times New Roman"/>
              </w:rPr>
              <w:t xml:space="preserve"> </w:t>
            </w:r>
            <w:sdt>
              <w:sdtPr>
                <w:rPr>
                  <w:rFonts w:cs="Times New Roman"/>
                </w:rPr>
                <w:id w:val="-1501195070"/>
                <w:placeholder>
                  <w:docPart w:val="092821B7F7204BAD8448B0CB1CE9C63A"/>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 xml:space="preserve">3. </w:t>
            </w:r>
            <w:r w:rsidR="00D87D25" w:rsidRPr="005B3C44">
              <w:rPr>
                <w:rFonts w:ascii="Times New Roman" w:hAnsi="Times New Roman" w:cs="Times New Roman"/>
                <w:b/>
                <w:lang w:val="en-GB"/>
              </w:rPr>
              <w:t>Curriculum vitae(s) of the person responsible for safety</w:t>
            </w:r>
          </w:p>
        </w:tc>
        <w:tc>
          <w:tcPr>
            <w:tcW w:w="3542" w:type="dxa"/>
            <w:vAlign w:val="center"/>
          </w:tcPr>
          <w:p w:rsidR="004747D2" w:rsidRPr="004747D2" w:rsidRDefault="004747D2" w:rsidP="004747D2">
            <w:pPr>
              <w:jc w:val="center"/>
              <w:rPr>
                <w:rFonts w:ascii="Times New Roman" w:hAnsi="Times New Roman" w:cs="Times New Roman"/>
                <w:b/>
              </w:rPr>
            </w:pPr>
            <w:r w:rsidRPr="00DC61FC">
              <w:rPr>
                <w:rFonts w:cs="Times New Roman"/>
              </w:rPr>
              <w:t>(</w:t>
            </w:r>
            <w:r>
              <w:rPr>
                <w:rFonts w:cs="Times New Roman"/>
              </w:rPr>
              <w:t xml:space="preserve"> </w:t>
            </w:r>
            <w:sdt>
              <w:sdtPr>
                <w:rPr>
                  <w:rFonts w:cs="Times New Roman"/>
                </w:rPr>
                <w:id w:val="1758561065"/>
                <w:placeholder>
                  <w:docPart w:val="69E9A350C71A405EB290B0FFA6E5CEA7"/>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 xml:space="preserve">4. </w:t>
            </w:r>
            <w:r w:rsidR="00D87D25" w:rsidRPr="005B3C44">
              <w:rPr>
                <w:rFonts w:ascii="Times New Roman" w:hAnsi="Times New Roman" w:cs="Times New Roman"/>
                <w:b/>
                <w:lang w:val="en-GB"/>
              </w:rPr>
              <w:t>Statement of confidential information</w:t>
            </w:r>
          </w:p>
        </w:tc>
        <w:tc>
          <w:tcPr>
            <w:tcW w:w="3542" w:type="dxa"/>
            <w:vAlign w:val="center"/>
          </w:tcPr>
          <w:p w:rsidR="004747D2" w:rsidRPr="004747D2" w:rsidRDefault="004747D2" w:rsidP="004747D2">
            <w:pPr>
              <w:jc w:val="center"/>
              <w:rPr>
                <w:rFonts w:ascii="Times New Roman" w:hAnsi="Times New Roman"/>
                <w:b/>
              </w:rPr>
            </w:pPr>
            <w:r w:rsidRPr="00DC61FC">
              <w:rPr>
                <w:rFonts w:cs="Times New Roman"/>
              </w:rPr>
              <w:t>(</w:t>
            </w:r>
            <w:r>
              <w:rPr>
                <w:rFonts w:cs="Times New Roman"/>
              </w:rPr>
              <w:t xml:space="preserve"> </w:t>
            </w:r>
            <w:sdt>
              <w:sdtPr>
                <w:rPr>
                  <w:rFonts w:cs="Times New Roman"/>
                </w:rPr>
                <w:id w:val="-2023233134"/>
                <w:placeholder>
                  <w:docPart w:val="FD3D3D6DBC1B4854B56C6D0EB4C61CFD"/>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760F4A">
            <w:pPr>
              <w:pStyle w:val="Listaszerbekezds"/>
              <w:ind w:left="0"/>
              <w:jc w:val="both"/>
              <w:rPr>
                <w:rFonts w:ascii="Times New Roman" w:hAnsi="Times New Roman"/>
                <w:b/>
                <w:color w:val="000000" w:themeColor="text1"/>
              </w:rPr>
            </w:pPr>
            <w:r w:rsidRPr="00103324">
              <w:rPr>
                <w:rFonts w:ascii="Times New Roman" w:hAnsi="Times New Roman"/>
                <w:b/>
              </w:rPr>
              <w:t xml:space="preserve">5. </w:t>
            </w:r>
            <w:r w:rsidR="00D87D25" w:rsidRPr="005B3C44">
              <w:rPr>
                <w:rFonts w:ascii="Times New Roman" w:hAnsi="Times New Roman"/>
                <w:b/>
                <w:lang w:val="en-GB"/>
              </w:rPr>
              <w:t>Proof of payment of the administrative service fee</w:t>
            </w:r>
            <w:r w:rsidR="006F3D18">
              <w:rPr>
                <w:rFonts w:ascii="Times New Roman" w:hAnsi="Times New Roman"/>
                <w:b/>
              </w:rPr>
              <w:t xml:space="preserve">, </w:t>
            </w:r>
            <w:r w:rsidR="00872E43">
              <w:rPr>
                <w:rFonts w:ascii="Times New Roman" w:hAnsi="Times New Roman"/>
                <w:b/>
              </w:rPr>
              <w:t xml:space="preserve">or </w:t>
            </w:r>
            <w:r w:rsidR="00760F4A">
              <w:rPr>
                <w:rFonts w:ascii="Times New Roman" w:hAnsi="Times New Roman"/>
                <w:b/>
              </w:rPr>
              <w:t>of the exemption</w:t>
            </w:r>
          </w:p>
        </w:tc>
        <w:tc>
          <w:tcPr>
            <w:tcW w:w="3542" w:type="dxa"/>
            <w:vAlign w:val="center"/>
          </w:tcPr>
          <w:p w:rsidR="004747D2" w:rsidRPr="004747D2" w:rsidRDefault="004747D2" w:rsidP="004747D2">
            <w:pPr>
              <w:pStyle w:val="Listaszerbekezds"/>
              <w:ind w:left="0"/>
              <w:jc w:val="center"/>
              <w:rPr>
                <w:rFonts w:ascii="Times New Roman" w:hAnsi="Times New Roman"/>
                <w:b/>
              </w:rPr>
            </w:pPr>
            <w:r w:rsidRPr="00DC61FC">
              <w:t>(</w:t>
            </w:r>
            <w:r>
              <w:t xml:space="preserve"> </w:t>
            </w:r>
            <w:sdt>
              <w:sdtPr>
                <w:id w:val="807131283"/>
                <w:placeholder>
                  <w:docPart w:val="5D74A7BC4DBF4429B2B20B7C791142B1"/>
                </w:placeholder>
                <w:showingPlcHdr/>
              </w:sdtPr>
              <w:sdtEndPr/>
              <w:sdtContent>
                <w:r w:rsidRPr="00C85261">
                  <w:rPr>
                    <w:rStyle w:val="Helyrzszveg"/>
                  </w:rPr>
                  <w:t>...</w:t>
                </w:r>
              </w:sdtContent>
            </w:sdt>
            <w:r>
              <w:t xml:space="preserve"> )</w:t>
            </w:r>
          </w:p>
        </w:tc>
      </w:tr>
      <w:tr w:rsidR="004853A1" w:rsidRPr="004747D2" w:rsidTr="00A452D5">
        <w:trPr>
          <w:trHeight w:val="567"/>
        </w:trPr>
        <w:tc>
          <w:tcPr>
            <w:tcW w:w="6096" w:type="dxa"/>
            <w:vAlign w:val="center"/>
          </w:tcPr>
          <w:p w:rsidR="004853A1" w:rsidRPr="00103324" w:rsidRDefault="004853A1" w:rsidP="00A452D5">
            <w:pPr>
              <w:jc w:val="both"/>
              <w:rPr>
                <w:rFonts w:ascii="Times New Roman" w:hAnsi="Times New Roman" w:cs="Times New Roman"/>
                <w:b/>
                <w:color w:val="000000" w:themeColor="text1"/>
                <w:sz w:val="28"/>
                <w:szCs w:val="28"/>
              </w:rPr>
            </w:pPr>
            <w:r w:rsidRPr="00103324">
              <w:rPr>
                <w:rFonts w:ascii="Times New Roman" w:hAnsi="Times New Roman" w:cs="Times New Roman"/>
                <w:b/>
              </w:rPr>
              <w:t xml:space="preserve">6. </w:t>
            </w:r>
            <w:r w:rsidR="00D87D25" w:rsidRPr="00D87D25">
              <w:rPr>
                <w:rFonts w:ascii="Times New Roman" w:hAnsi="Times New Roman" w:cs="Times New Roman"/>
                <w:b/>
              </w:rPr>
              <w:t>Other (optional)</w:t>
            </w:r>
          </w:p>
        </w:tc>
        <w:tc>
          <w:tcPr>
            <w:tcW w:w="3542" w:type="dxa"/>
            <w:vAlign w:val="center"/>
          </w:tcPr>
          <w:p w:rsidR="004853A1" w:rsidRPr="004747D2" w:rsidRDefault="004853A1" w:rsidP="00A452D5">
            <w:pPr>
              <w:jc w:val="center"/>
              <w:rPr>
                <w:rFonts w:ascii="Times New Roman" w:hAnsi="Times New Roman" w:cs="Times New Roman"/>
                <w:b/>
                <w:sz w:val="28"/>
                <w:szCs w:val="28"/>
              </w:rPr>
            </w:pPr>
            <w:r w:rsidRPr="00DC61FC">
              <w:rPr>
                <w:rFonts w:cs="Times New Roman"/>
              </w:rPr>
              <w:t>(</w:t>
            </w:r>
            <w:r>
              <w:rPr>
                <w:rFonts w:cs="Times New Roman"/>
              </w:rPr>
              <w:t xml:space="preserve"> </w:t>
            </w:r>
            <w:sdt>
              <w:sdtPr>
                <w:rPr>
                  <w:rFonts w:cs="Times New Roman"/>
                </w:rPr>
                <w:id w:val="-1456171844"/>
                <w:placeholder>
                  <w:docPart w:val="1B30B0391038491CBF4B60C42F3BF3B2"/>
                </w:placeholder>
                <w:showingPlcHdr/>
              </w:sdtPr>
              <w:sdtEndPr/>
              <w:sdtContent>
                <w:r w:rsidRPr="00C85261">
                  <w:rPr>
                    <w:rStyle w:val="Helyrzszveg"/>
                    <w:rFonts w:cs="Times New Roman"/>
                  </w:rPr>
                  <w:t>...</w:t>
                </w:r>
              </w:sdtContent>
            </w:sdt>
            <w:r>
              <w:rPr>
                <w:rFonts w:cs="Times New Roman"/>
              </w:rPr>
              <w:t xml:space="preserve"> )</w:t>
            </w:r>
          </w:p>
        </w:tc>
      </w:tr>
      <w:tr w:rsidR="004853A1" w:rsidRPr="004747D2" w:rsidTr="007312E6">
        <w:trPr>
          <w:trHeight w:val="567"/>
        </w:trPr>
        <w:tc>
          <w:tcPr>
            <w:tcW w:w="9638" w:type="dxa"/>
            <w:gridSpan w:val="2"/>
            <w:vAlign w:val="center"/>
          </w:tcPr>
          <w:p w:rsidR="004853A1" w:rsidRPr="004853A1" w:rsidRDefault="004853A1" w:rsidP="00D87D25">
            <w:pPr>
              <w:rPr>
                <w:rFonts w:ascii="Times New Roman" w:hAnsi="Times New Roman" w:cs="Times New Roman"/>
                <w:b/>
                <w:sz w:val="28"/>
                <w:szCs w:val="28"/>
              </w:rPr>
            </w:pPr>
            <w:r w:rsidRPr="004853A1">
              <w:rPr>
                <w:rFonts w:ascii="Times New Roman" w:eastAsia="Times New Roman" w:hAnsi="Times New Roman" w:cs="Times New Roman"/>
                <w:lang w:eastAsia="hu-HU"/>
              </w:rPr>
              <w:t>*</w:t>
            </w:r>
            <w:r w:rsidR="00D87D25">
              <w:rPr>
                <w:rFonts w:ascii="Times New Roman" w:eastAsia="Times New Roman" w:hAnsi="Times New Roman" w:cs="Times New Roman"/>
                <w:lang w:eastAsia="hu-HU"/>
              </w:rPr>
              <w:t>Please specify</w:t>
            </w:r>
            <w:r w:rsidRPr="004853A1">
              <w:rPr>
                <w:rFonts w:ascii="Times New Roman" w:eastAsia="Times New Roman" w:hAnsi="Times New Roman" w:cs="Times New Roman"/>
                <w:lang w:eastAsia="hu-HU"/>
              </w:rPr>
              <w:t>:</w:t>
            </w:r>
            <w:r w:rsidRPr="004853A1">
              <w:rPr>
                <w:rStyle w:val="Times11"/>
                <w:rFonts w:cs="Times New Roman"/>
              </w:rPr>
              <w:t xml:space="preserve"> </w:t>
            </w:r>
            <w:sdt>
              <w:sdtPr>
                <w:rPr>
                  <w:rStyle w:val="Times11"/>
                  <w:rFonts w:cs="Times New Roman"/>
                </w:rPr>
                <w:id w:val="-1232471918"/>
                <w:placeholder>
                  <w:docPart w:val="DD43C6ED46B24022B3A8A12DF700C1BB"/>
                </w:placeholder>
                <w:showingPlcHdr/>
              </w:sdtPr>
              <w:sdtEndPr>
                <w:rPr>
                  <w:rStyle w:val="Bekezdsalapbettpusa"/>
                  <w:rFonts w:asciiTheme="minorHAnsi" w:hAnsiTheme="minorHAnsi"/>
                  <w:color w:val="auto"/>
                </w:rPr>
              </w:sdtEndPr>
              <w:sdtContent>
                <w:r w:rsidRPr="004853A1">
                  <w:rPr>
                    <w:rStyle w:val="Helyrzszveg"/>
                    <w:rFonts w:ascii="Times New Roman" w:hAnsi="Times New Roman" w:cs="Times New Roman"/>
                  </w:rPr>
                  <w:t>Szöveg beírásához kattintson ide.</w:t>
                </w:r>
              </w:sdtContent>
            </w:sdt>
          </w:p>
        </w:tc>
      </w:tr>
    </w:tbl>
    <w:p w:rsidR="00FC4516" w:rsidRPr="004747D2" w:rsidRDefault="00FC4516" w:rsidP="004747D2">
      <w:pPr>
        <w:spacing w:after="0" w:line="240" w:lineRule="auto"/>
        <w:rPr>
          <w:rFonts w:ascii="Times New Roman" w:hAnsi="Times New Roman" w:cs="Times New Roman"/>
          <w:b/>
          <w:sz w:val="20"/>
          <w:szCs w:val="28"/>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0" w:line="240" w:lineRule="auto"/>
        <w:jc w:val="both"/>
        <w:rPr>
          <w:rFonts w:ascii="Times New Roman" w:hAnsi="Times New Roman" w:cs="Times New Roman"/>
          <w:sz w:val="24"/>
          <w:szCs w:val="24"/>
        </w:rPr>
      </w:pPr>
    </w:p>
    <w:p w:rsidR="00D87D25" w:rsidRPr="00B05A3D" w:rsidRDefault="00D87D25" w:rsidP="00D87D25">
      <w:pPr>
        <w:spacing w:after="0" w:line="240" w:lineRule="auto"/>
        <w:jc w:val="both"/>
        <w:rPr>
          <w:rFonts w:ascii="Times New Roman" w:hAnsi="Times New Roman" w:cs="Times New Roman"/>
          <w:i/>
          <w:sz w:val="24"/>
          <w:szCs w:val="24"/>
          <w:lang w:val="en-GB"/>
        </w:rPr>
      </w:pPr>
      <w:r w:rsidRPr="005B3C44">
        <w:rPr>
          <w:rFonts w:ascii="Times New Roman" w:hAnsi="Times New Roman" w:cs="Times New Roman"/>
          <w:i/>
          <w:sz w:val="24"/>
          <w:szCs w:val="24"/>
          <w:lang w:val="en-GB"/>
        </w:rPr>
        <w:t>I declare and certify with y signature that to the best of my knowledge and belief, the content data in the application is correct and true.</w:t>
      </w:r>
    </w:p>
    <w:p w:rsidR="004747D2" w:rsidRPr="001718B6" w:rsidRDefault="004747D2" w:rsidP="004747D2">
      <w:pPr>
        <w:spacing w:after="0" w:line="240" w:lineRule="auto"/>
        <w:jc w:val="both"/>
        <w:rPr>
          <w:rFonts w:ascii="Times New Roman" w:hAnsi="Times New Roman" w:cs="Times New Roman"/>
          <w:sz w:val="24"/>
          <w:szCs w:val="24"/>
        </w:rPr>
      </w:pPr>
    </w:p>
    <w:p w:rsidR="004747D2" w:rsidRPr="008618AB" w:rsidRDefault="00D87D25" w:rsidP="004747D2">
      <w:pPr>
        <w:spacing w:after="0" w:line="240" w:lineRule="auto"/>
        <w:jc w:val="both"/>
        <w:rPr>
          <w:rFonts w:ascii="Times New Roman" w:hAnsi="Times New Roman" w:cs="Times New Roman"/>
          <w:sz w:val="24"/>
          <w:szCs w:val="24"/>
        </w:rPr>
      </w:pPr>
      <w:r w:rsidRPr="005B3C44">
        <w:rPr>
          <w:rFonts w:ascii="Times New Roman" w:hAnsi="Times New Roman" w:cs="Times New Roman"/>
          <w:b/>
          <w:sz w:val="24"/>
          <w:szCs w:val="24"/>
          <w:lang w:val="en-GB"/>
        </w:rPr>
        <w:t>Place and date</w:t>
      </w:r>
      <w:r>
        <w:rPr>
          <w:rFonts w:ascii="Times New Roman" w:hAnsi="Times New Roman" w:cs="Times New Roman"/>
          <w:b/>
          <w:sz w:val="24"/>
          <w:szCs w:val="24"/>
          <w:lang w:val="en-GB"/>
        </w:rPr>
        <w:t>:</w:t>
      </w:r>
      <w:r>
        <w:rPr>
          <w:rStyle w:val="Times11"/>
        </w:rPr>
        <w:t xml:space="preserve"> </w:t>
      </w:r>
      <w:sdt>
        <w:sdtPr>
          <w:rPr>
            <w:rStyle w:val="Times11"/>
          </w:rPr>
          <w:id w:val="1630742514"/>
          <w:placeholder>
            <w:docPart w:val="31D01264FAFC414E92F8E814DA71CD08"/>
          </w:placeholder>
          <w:showingPlcHdr/>
        </w:sdtPr>
        <w:sdtEndPr>
          <w:rPr>
            <w:rStyle w:val="Bekezdsalapbettpusa"/>
            <w:rFonts w:asciiTheme="minorHAnsi" w:hAnsiTheme="minorHAnsi" w:cs="Times New Roman"/>
            <w:color w:val="365F91" w:themeColor="accent1" w:themeShade="BF"/>
          </w:rPr>
        </w:sdtEndPr>
        <w:sdtContent>
          <w:r w:rsidR="004747D2" w:rsidRPr="00FA6BC9">
            <w:rPr>
              <w:rStyle w:val="Helyrzszveg"/>
              <w:rFonts w:ascii="Times New Roman" w:hAnsi="Times New Roman" w:cs="Times New Roman"/>
            </w:rPr>
            <w:t>Szöveg beírásához kattintson ide.</w:t>
          </w:r>
        </w:sdtContent>
      </w:sdt>
      <w:r w:rsidR="004747D2">
        <w:rPr>
          <w:rFonts w:ascii="Times New Roman" w:hAnsi="Times New Roman" w:cs="Times New Roman"/>
          <w:b/>
          <w:sz w:val="24"/>
          <w:szCs w:val="24"/>
        </w:rPr>
        <w:t xml:space="preserve"> , </w:t>
      </w:r>
      <w:sdt>
        <w:sdtPr>
          <w:rPr>
            <w:rStyle w:val="Times11"/>
          </w:rPr>
          <w:id w:val="1226114282"/>
          <w:placeholder>
            <w:docPart w:val="6C02195259214BA295AC54DFEF2E81AC"/>
          </w:placeholder>
          <w:showingPlcHdr/>
        </w:sdtPr>
        <w:sdtEndPr>
          <w:rPr>
            <w:rStyle w:val="Bekezdsalapbettpusa"/>
            <w:rFonts w:asciiTheme="minorHAnsi" w:hAnsiTheme="minorHAnsi" w:cs="Times New Roman"/>
            <w:color w:val="365F91" w:themeColor="accent1" w:themeShade="BF"/>
          </w:rPr>
        </w:sdtEndPr>
        <w:sdtContent>
          <w:r w:rsidR="004747D2" w:rsidRPr="004747D2">
            <w:rPr>
              <w:rStyle w:val="Helyrzszveg"/>
              <w:rFonts w:ascii="Times New Roman" w:hAnsi="Times New Roman" w:cs="Times New Roman"/>
            </w:rPr>
            <w:t>Dátum beírásához kattintson ide.</w:t>
          </w:r>
        </w:sdtContent>
      </w:sdt>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120" w:line="240" w:lineRule="auto"/>
        <w:jc w:val="both"/>
        <w:rPr>
          <w:rFonts w:ascii="Times New Roman" w:hAnsi="Times New Roman" w:cs="Times New Roman"/>
          <w:sz w:val="24"/>
          <w:szCs w:val="24"/>
        </w:rPr>
      </w:pPr>
    </w:p>
    <w:p w:rsidR="004747D2" w:rsidRPr="00AE617A" w:rsidRDefault="004747D2" w:rsidP="004747D2">
      <w:pPr>
        <w:ind w:left="5670"/>
        <w:jc w:val="both"/>
        <w:rPr>
          <w:rFonts w:ascii="Times New Roman" w:hAnsi="Times New Roman" w:cs="Times New Roman"/>
          <w:b/>
          <w:sz w:val="24"/>
          <w:szCs w:val="24"/>
        </w:rPr>
      </w:pPr>
      <w:r w:rsidRPr="00AE617A">
        <w:rPr>
          <w:rFonts w:ascii="Times New Roman" w:hAnsi="Times New Roman" w:cs="Times New Roman"/>
          <w:b/>
          <w:sz w:val="24"/>
          <w:szCs w:val="24"/>
        </w:rPr>
        <w:t>………………………………..</w:t>
      </w:r>
    </w:p>
    <w:p w:rsidR="004747D2" w:rsidRDefault="00D87D25" w:rsidP="0027321C">
      <w:pPr>
        <w:spacing w:line="240" w:lineRule="auto"/>
        <w:ind w:left="6804"/>
        <w:jc w:val="both"/>
        <w:rPr>
          <w:rFonts w:ascii="Times New Roman" w:hAnsi="Times New Roman" w:cs="Times New Roman"/>
          <w:i/>
          <w:sz w:val="20"/>
          <w:szCs w:val="20"/>
        </w:rPr>
      </w:pPr>
      <w:r>
        <w:rPr>
          <w:rFonts w:ascii="Times New Roman" w:hAnsi="Times New Roman" w:cs="Times New Roman"/>
          <w:i/>
          <w:sz w:val="20"/>
          <w:szCs w:val="20"/>
        </w:rPr>
        <w:t>Signature</w:t>
      </w:r>
    </w:p>
    <w:p w:rsidR="003D1FF7" w:rsidRPr="00FA6BC9" w:rsidRDefault="00D87D25" w:rsidP="00FA6BC9">
      <w:pPr>
        <w:spacing w:after="0" w:line="240" w:lineRule="auto"/>
        <w:ind w:left="6889"/>
        <w:jc w:val="both"/>
        <w:rPr>
          <w:rFonts w:ascii="Times New Roman" w:hAnsi="Times New Roman" w:cs="Times New Roman"/>
          <w:i/>
          <w:sz w:val="20"/>
          <w:szCs w:val="20"/>
        </w:rPr>
      </w:pPr>
      <w:proofErr w:type="gramStart"/>
      <w:r>
        <w:rPr>
          <w:rFonts w:ascii="Times New Roman" w:hAnsi="Times New Roman" w:cs="Times New Roman"/>
          <w:i/>
          <w:sz w:val="20"/>
          <w:szCs w:val="20"/>
        </w:rPr>
        <w:t>l.s</w:t>
      </w:r>
      <w:proofErr w:type="gramEnd"/>
      <w:r>
        <w:rPr>
          <w:rFonts w:ascii="Times New Roman" w:hAnsi="Times New Roman" w:cs="Times New Roman"/>
          <w:i/>
          <w:sz w:val="20"/>
          <w:szCs w:val="20"/>
        </w:rPr>
        <w:t>.</w:t>
      </w:r>
    </w:p>
    <w:sectPr w:rsidR="003D1FF7" w:rsidRPr="00FA6BC9" w:rsidSect="00577935">
      <w:headerReference w:type="default" r:id="rId14"/>
      <w:footerReference w:type="default" r:id="rId15"/>
      <w:headerReference w:type="first" r:id="rId16"/>
      <w:pgSz w:w="11906" w:h="16838"/>
      <w:pgMar w:top="1134" w:right="1134" w:bottom="1134" w:left="1134" w:header="709" w:footer="4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03978" w15:done="0"/>
  <w15:commentEx w15:paraId="5E996EEF" w15:done="0"/>
  <w15:commentEx w15:paraId="3F41A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03978" w16cid:durableId="23FB23E6"/>
  <w16cid:commentId w16cid:paraId="5E996EEF" w16cid:durableId="23FB23E7"/>
  <w16cid:commentId w16cid:paraId="3F41A576" w16cid:durableId="23FB2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F6" w:rsidRDefault="008F79F6" w:rsidP="00FC79B5">
      <w:pPr>
        <w:spacing w:after="0" w:line="240" w:lineRule="auto"/>
      </w:pPr>
      <w:r>
        <w:separator/>
      </w:r>
    </w:p>
  </w:endnote>
  <w:endnote w:type="continuationSeparator" w:id="0">
    <w:p w:rsidR="008F79F6" w:rsidRDefault="008F79F6"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14909"/>
      <w:docPartObj>
        <w:docPartGallery w:val="Page Numbers (Bottom of Page)"/>
        <w:docPartUnique/>
      </w:docPartObj>
    </w:sdtPr>
    <w:sdtEndPr>
      <w:rPr>
        <w:rFonts w:ascii="Times New Roman" w:hAnsi="Times New Roman" w:cs="Times New Roman"/>
      </w:rPr>
    </w:sdtEndPr>
    <w:sdtContent>
      <w:p w:rsidR="00427AA6" w:rsidRPr="00577935" w:rsidRDefault="00427AA6" w:rsidP="00577935">
        <w:pPr>
          <w:pStyle w:val="llb"/>
          <w:jc w:val="right"/>
          <w:rPr>
            <w:rFonts w:ascii="Times New Roman" w:hAnsi="Times New Roman" w:cs="Times New Roman"/>
          </w:rPr>
        </w:pPr>
        <w:r w:rsidRPr="00577935">
          <w:rPr>
            <w:rFonts w:ascii="Times New Roman" w:hAnsi="Times New Roman" w:cs="Times New Roman"/>
          </w:rPr>
          <w:fldChar w:fldCharType="begin"/>
        </w:r>
        <w:r w:rsidRPr="00577935">
          <w:rPr>
            <w:rFonts w:ascii="Times New Roman" w:hAnsi="Times New Roman" w:cs="Times New Roman"/>
          </w:rPr>
          <w:instrText>PAGE   \* MERGEFORMAT</w:instrText>
        </w:r>
        <w:r w:rsidRPr="00577935">
          <w:rPr>
            <w:rFonts w:ascii="Times New Roman" w:hAnsi="Times New Roman" w:cs="Times New Roman"/>
          </w:rPr>
          <w:fldChar w:fldCharType="separate"/>
        </w:r>
        <w:r w:rsidR="00404297">
          <w:rPr>
            <w:rFonts w:ascii="Times New Roman" w:hAnsi="Times New Roman" w:cs="Times New Roman"/>
            <w:noProof/>
          </w:rPr>
          <w:t>4</w:t>
        </w:r>
        <w:r w:rsidRPr="0057793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F6" w:rsidRDefault="008F79F6" w:rsidP="00FC79B5">
      <w:pPr>
        <w:spacing w:after="0" w:line="240" w:lineRule="auto"/>
      </w:pPr>
      <w:r>
        <w:separator/>
      </w:r>
    </w:p>
  </w:footnote>
  <w:footnote w:type="continuationSeparator" w:id="0">
    <w:p w:rsidR="008F79F6" w:rsidRDefault="008F79F6" w:rsidP="00FC79B5">
      <w:pPr>
        <w:spacing w:after="0" w:line="240" w:lineRule="auto"/>
      </w:pPr>
      <w:r>
        <w:continuationSeparator/>
      </w:r>
    </w:p>
  </w:footnote>
  <w:footnote w:id="1">
    <w:p w:rsidR="00A55555" w:rsidRPr="007D083A" w:rsidRDefault="00A55555" w:rsidP="00A55555">
      <w:pPr>
        <w:pStyle w:val="Lbjegyzetszveg"/>
        <w:jc w:val="both"/>
        <w:rPr>
          <w:rFonts w:ascii="Times New Roman" w:hAnsi="Times New Roman" w:cs="Times New Roman"/>
        </w:rPr>
      </w:pPr>
      <w:r w:rsidRPr="007D083A">
        <w:rPr>
          <w:rStyle w:val="Lbjegyzet-hivatkozs"/>
          <w:rFonts w:ascii="Times New Roman" w:hAnsi="Times New Roman" w:cs="Times New Roman"/>
        </w:rPr>
        <w:footnoteRef/>
      </w:r>
      <w:r w:rsidRPr="007D083A">
        <w:rPr>
          <w:rFonts w:ascii="Times New Roman" w:hAnsi="Times New Roman" w:cs="Times New Roman"/>
        </w:rPr>
        <w:t xml:space="preserve"> </w:t>
      </w:r>
      <w:r w:rsidRPr="00F6579E">
        <w:rPr>
          <w:rFonts w:ascii="Times New Roman" w:hAnsi="Times New Roman" w:cs="Times New Roman"/>
        </w:rPr>
        <w:t xml:space="preserve">Based on Part </w:t>
      </w:r>
      <w:r>
        <w:rPr>
          <w:rFonts w:ascii="Times New Roman" w:hAnsi="Times New Roman" w:cs="Times New Roman"/>
        </w:rPr>
        <w:t xml:space="preserve">B and C of Annex 4 of </w:t>
      </w:r>
      <w:r w:rsidRPr="00F6579E">
        <w:rPr>
          <w:rFonts w:ascii="Times New Roman" w:hAnsi="Times New Roman" w:cs="Times New Roman"/>
        </w:rPr>
        <w:t>Decree 82/2003. (VII. 16.) of the Ministry of Agriculture and Rural Development on the registering and supply of data regarding the gene technological activity</w:t>
      </w:r>
      <w:r>
        <w:rPr>
          <w:rFonts w:ascii="Times New Roman" w:hAnsi="Times New Roman" w:cs="Times New Roman"/>
        </w:rPr>
        <w:t>.</w:t>
      </w:r>
    </w:p>
  </w:footnote>
  <w:footnote w:id="2">
    <w:p w:rsidR="00A55555" w:rsidRDefault="00A55555" w:rsidP="00A55555">
      <w:pPr>
        <w:pStyle w:val="Lbjegyzetszveg"/>
        <w:jc w:val="both"/>
      </w:pPr>
      <w:r w:rsidRPr="007D083A">
        <w:rPr>
          <w:rStyle w:val="Lbjegyzet-hivatkozs"/>
          <w:rFonts w:ascii="Times New Roman" w:hAnsi="Times New Roman" w:cs="Times New Roman"/>
        </w:rPr>
        <w:footnoteRef/>
      </w:r>
      <w:r w:rsidRPr="007D083A">
        <w:rPr>
          <w:rFonts w:ascii="Times New Roman" w:hAnsi="Times New Roman" w:cs="Times New Roman"/>
        </w:rPr>
        <w:t xml:space="preserve"> </w:t>
      </w:r>
      <w:r w:rsidRPr="00B05A3D">
        <w:rPr>
          <w:rFonts w:ascii="Times New Roman" w:hAnsi="Times New Roman" w:cs="Times New Roman"/>
        </w:rPr>
        <w:t xml:space="preserve">User (point m) of Article 2 of the Gene Technology Act): any natural or legal person responsible for the contained use of GMMs and for the establishment of the premises. The User is normally </w:t>
      </w:r>
      <w:proofErr w:type="gramStart"/>
      <w:r w:rsidRPr="00B05A3D">
        <w:rPr>
          <w:rFonts w:ascii="Times New Roman" w:hAnsi="Times New Roman" w:cs="Times New Roman"/>
        </w:rPr>
        <w:t>a</w:t>
      </w:r>
      <w:proofErr w:type="gramEnd"/>
      <w:r w:rsidRPr="00B05A3D">
        <w:rPr>
          <w:rFonts w:ascii="Times New Roman" w:hAnsi="Times New Roman" w:cs="Times New Roman"/>
        </w:rPr>
        <w:t xml:space="preserve"> University, Institution, Company and Organisation. Where there is more than one address for the premises being submitted, the address given should be the main contact address. This might be the headquarters or administration office address.</w:t>
      </w:r>
    </w:p>
  </w:footnote>
  <w:footnote w:id="3">
    <w:p w:rsidR="00F81BBE" w:rsidRPr="00595C29" w:rsidRDefault="00F81BBE" w:rsidP="00F81BBE">
      <w:pPr>
        <w:pStyle w:val="Lbjegyzetszveg"/>
        <w:jc w:val="both"/>
        <w:rPr>
          <w:rFonts w:ascii="Times New Roman" w:hAnsi="Times New Roman" w:cs="Times New Roman"/>
        </w:rPr>
      </w:pPr>
      <w:r w:rsidRPr="00595C29">
        <w:rPr>
          <w:rStyle w:val="Lbjegyzet-hivatkozs"/>
          <w:rFonts w:ascii="Times New Roman" w:hAnsi="Times New Roman" w:cs="Times New Roman"/>
        </w:rPr>
        <w:footnoteRef/>
      </w:r>
      <w:r w:rsidRPr="00595C29">
        <w:rPr>
          <w:rFonts w:ascii="Times New Roman" w:hAnsi="Times New Roman" w:cs="Times New Roman"/>
        </w:rPr>
        <w:t xml:space="preserve"> </w:t>
      </w:r>
      <w:r w:rsidRPr="00BF6D08">
        <w:rPr>
          <w:rFonts w:ascii="Times New Roman" w:hAnsi="Times New Roman" w:cs="Times New Roman"/>
          <w:lang w:val="en-GB"/>
        </w:rPr>
        <w:t>Recombinant nucleic acid techniques involving the formation of new combinations of genetic material by the insertion of nucleic acid molecules produced by whatever means outside an organism, into any virus, bacterial plasmid or other vector system and their incorporation into a host organism in which they do not naturally occur but in which they are capable of continued propagation.</w:t>
      </w:r>
    </w:p>
  </w:footnote>
  <w:footnote w:id="4">
    <w:p w:rsidR="00F81BBE" w:rsidRDefault="00F81BBE" w:rsidP="00F81BBE">
      <w:pPr>
        <w:pStyle w:val="Lbjegyzetszveg"/>
        <w:jc w:val="both"/>
      </w:pPr>
      <w:r w:rsidRPr="00595C29">
        <w:rPr>
          <w:rStyle w:val="Lbjegyzet-hivatkozs"/>
          <w:rFonts w:ascii="Times New Roman" w:hAnsi="Times New Roman" w:cs="Times New Roman"/>
        </w:rPr>
        <w:footnoteRef/>
      </w:r>
      <w:r w:rsidRPr="00595C29">
        <w:rPr>
          <w:rFonts w:ascii="Times New Roman" w:hAnsi="Times New Roman" w:cs="Times New Roman"/>
        </w:rPr>
        <w:t xml:space="preserve"> </w:t>
      </w:r>
      <w:proofErr w:type="gramStart"/>
      <w:r>
        <w:rPr>
          <w:rFonts w:ascii="Times New Roman" w:hAnsi="Times New Roman" w:cs="Times New Roman"/>
          <w:lang w:val="en-GB"/>
        </w:rPr>
        <w:t>W</w:t>
      </w:r>
      <w:r w:rsidRPr="00BF6D08">
        <w:rPr>
          <w:rFonts w:ascii="Times New Roman" w:hAnsi="Times New Roman" w:cs="Times New Roman"/>
          <w:lang w:val="en-GB"/>
        </w:rPr>
        <w:t>here live cells with new combinations of heritable genetic material are formed through the fusion of two or more cells by means of meth</w:t>
      </w:r>
      <w:r>
        <w:rPr>
          <w:rFonts w:ascii="Times New Roman" w:hAnsi="Times New Roman" w:cs="Times New Roman"/>
          <w:lang w:val="en-GB"/>
        </w:rPr>
        <w:t>ods that do not occur naturally</w:t>
      </w:r>
      <w:r w:rsidRPr="00595C29">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A6" w:rsidRPr="00726323" w:rsidRDefault="00597FC4" w:rsidP="00726323">
    <w:pPr>
      <w:pStyle w:val="lfej"/>
      <w:jc w:val="right"/>
      <w:rPr>
        <w:rFonts w:ascii="Times New Roman" w:hAnsi="Times New Roman" w:cs="Times New Roman"/>
        <w:i/>
      </w:rPr>
    </w:pPr>
    <w:r>
      <w:rPr>
        <w:rFonts w:ascii="Times New Roman" w:hAnsi="Times New Roman" w:cs="Times New Roman"/>
        <w:i/>
      </w:rPr>
      <w:t>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A1" w:rsidRPr="00726323" w:rsidRDefault="00A55555" w:rsidP="004853A1">
    <w:pPr>
      <w:pStyle w:val="lfej"/>
      <w:jc w:val="right"/>
      <w:rPr>
        <w:rFonts w:ascii="Times New Roman" w:hAnsi="Times New Roman" w:cs="Times New Roman"/>
        <w:i/>
      </w:rPr>
    </w:pPr>
    <w:r>
      <w:rPr>
        <w:rFonts w:ascii="Times New Roman" w:hAnsi="Times New Roman" w:cs="Times New Roman"/>
        <w:i/>
      </w:rPr>
      <w:t>Application form</w:t>
    </w:r>
  </w:p>
  <w:p w:rsidR="004853A1" w:rsidRPr="004853A1" w:rsidRDefault="004853A1" w:rsidP="004853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3069"/>
    <w:multiLevelType w:val="hybridMultilevel"/>
    <w:tmpl w:val="FF4832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79E2229"/>
    <w:multiLevelType w:val="hybridMultilevel"/>
    <w:tmpl w:val="121E50B0"/>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
    <w:nsid w:val="2BF33FFF"/>
    <w:multiLevelType w:val="hybridMultilevel"/>
    <w:tmpl w:val="CCF214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BFC2EB0"/>
    <w:multiLevelType w:val="hybridMultilevel"/>
    <w:tmpl w:val="5476C350"/>
    <w:lvl w:ilvl="0" w:tplc="738E8232">
      <w:start w:val="1"/>
      <w:numFmt w:val="low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
    <w:nsid w:val="2DCB795B"/>
    <w:multiLevelType w:val="hybridMultilevel"/>
    <w:tmpl w:val="E7986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EEA75A2"/>
    <w:multiLevelType w:val="hybridMultilevel"/>
    <w:tmpl w:val="277626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43019F"/>
    <w:multiLevelType w:val="hybridMultilevel"/>
    <w:tmpl w:val="EE8E6A2E"/>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7">
    <w:nsid w:val="3F0732DA"/>
    <w:multiLevelType w:val="hybridMultilevel"/>
    <w:tmpl w:val="A386F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E2068C2"/>
    <w:multiLevelType w:val="hybridMultilevel"/>
    <w:tmpl w:val="E00007C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603758"/>
    <w:multiLevelType w:val="hybridMultilevel"/>
    <w:tmpl w:val="F63C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82D7B3C"/>
    <w:multiLevelType w:val="hybridMultilevel"/>
    <w:tmpl w:val="1070E654"/>
    <w:lvl w:ilvl="0" w:tplc="744CEC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5977916"/>
    <w:multiLevelType w:val="hybridMultilevel"/>
    <w:tmpl w:val="4656DC08"/>
    <w:lvl w:ilvl="0" w:tplc="040E0001">
      <w:start w:val="1"/>
      <w:numFmt w:val="bullet"/>
      <w:lvlText w:val=""/>
      <w:lvlJc w:val="left"/>
      <w:pPr>
        <w:ind w:left="2134" w:hanging="360"/>
      </w:pPr>
      <w:rPr>
        <w:rFonts w:ascii="Symbol" w:hAnsi="Symbol" w:hint="default"/>
      </w:rPr>
    </w:lvl>
    <w:lvl w:ilvl="1" w:tplc="040E0003" w:tentative="1">
      <w:start w:val="1"/>
      <w:numFmt w:val="bullet"/>
      <w:lvlText w:val="o"/>
      <w:lvlJc w:val="left"/>
      <w:pPr>
        <w:ind w:left="2854" w:hanging="360"/>
      </w:pPr>
      <w:rPr>
        <w:rFonts w:ascii="Courier New" w:hAnsi="Courier New" w:cs="Courier New" w:hint="default"/>
      </w:rPr>
    </w:lvl>
    <w:lvl w:ilvl="2" w:tplc="040E0005" w:tentative="1">
      <w:start w:val="1"/>
      <w:numFmt w:val="bullet"/>
      <w:lvlText w:val=""/>
      <w:lvlJc w:val="left"/>
      <w:pPr>
        <w:ind w:left="3574" w:hanging="360"/>
      </w:pPr>
      <w:rPr>
        <w:rFonts w:ascii="Wingdings" w:hAnsi="Wingdings" w:hint="default"/>
      </w:rPr>
    </w:lvl>
    <w:lvl w:ilvl="3" w:tplc="040E0001" w:tentative="1">
      <w:start w:val="1"/>
      <w:numFmt w:val="bullet"/>
      <w:lvlText w:val=""/>
      <w:lvlJc w:val="left"/>
      <w:pPr>
        <w:ind w:left="4294" w:hanging="360"/>
      </w:pPr>
      <w:rPr>
        <w:rFonts w:ascii="Symbol" w:hAnsi="Symbol" w:hint="default"/>
      </w:rPr>
    </w:lvl>
    <w:lvl w:ilvl="4" w:tplc="040E0003" w:tentative="1">
      <w:start w:val="1"/>
      <w:numFmt w:val="bullet"/>
      <w:lvlText w:val="o"/>
      <w:lvlJc w:val="left"/>
      <w:pPr>
        <w:ind w:left="5014" w:hanging="360"/>
      </w:pPr>
      <w:rPr>
        <w:rFonts w:ascii="Courier New" w:hAnsi="Courier New" w:cs="Courier New" w:hint="default"/>
      </w:rPr>
    </w:lvl>
    <w:lvl w:ilvl="5" w:tplc="040E0005" w:tentative="1">
      <w:start w:val="1"/>
      <w:numFmt w:val="bullet"/>
      <w:lvlText w:val=""/>
      <w:lvlJc w:val="left"/>
      <w:pPr>
        <w:ind w:left="5734" w:hanging="360"/>
      </w:pPr>
      <w:rPr>
        <w:rFonts w:ascii="Wingdings" w:hAnsi="Wingdings" w:hint="default"/>
      </w:rPr>
    </w:lvl>
    <w:lvl w:ilvl="6" w:tplc="040E0001" w:tentative="1">
      <w:start w:val="1"/>
      <w:numFmt w:val="bullet"/>
      <w:lvlText w:val=""/>
      <w:lvlJc w:val="left"/>
      <w:pPr>
        <w:ind w:left="6454" w:hanging="360"/>
      </w:pPr>
      <w:rPr>
        <w:rFonts w:ascii="Symbol" w:hAnsi="Symbol" w:hint="default"/>
      </w:rPr>
    </w:lvl>
    <w:lvl w:ilvl="7" w:tplc="040E0003" w:tentative="1">
      <w:start w:val="1"/>
      <w:numFmt w:val="bullet"/>
      <w:lvlText w:val="o"/>
      <w:lvlJc w:val="left"/>
      <w:pPr>
        <w:ind w:left="7174" w:hanging="360"/>
      </w:pPr>
      <w:rPr>
        <w:rFonts w:ascii="Courier New" w:hAnsi="Courier New" w:cs="Courier New" w:hint="default"/>
      </w:rPr>
    </w:lvl>
    <w:lvl w:ilvl="8" w:tplc="040E0005" w:tentative="1">
      <w:start w:val="1"/>
      <w:numFmt w:val="bullet"/>
      <w:lvlText w:val=""/>
      <w:lvlJc w:val="left"/>
      <w:pPr>
        <w:ind w:left="7894" w:hanging="360"/>
      </w:pPr>
      <w:rPr>
        <w:rFonts w:ascii="Wingdings" w:hAnsi="Wingdings" w:hint="default"/>
      </w:rPr>
    </w:lvl>
  </w:abstractNum>
  <w:abstractNum w:abstractNumId="12">
    <w:nsid w:val="78E83F61"/>
    <w:multiLevelType w:val="hybridMultilevel"/>
    <w:tmpl w:val="76622E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5"/>
  </w:num>
  <w:num w:numId="6">
    <w:abstractNumId w:val="6"/>
  </w:num>
  <w:num w:numId="7">
    <w:abstractNumId w:val="11"/>
  </w:num>
  <w:num w:numId="8">
    <w:abstractNumId w:val="1"/>
  </w:num>
  <w:num w:numId="9">
    <w:abstractNumId w:val="4"/>
  </w:num>
  <w:num w:numId="10">
    <w:abstractNumId w:val="3"/>
  </w:num>
  <w:num w:numId="11">
    <w:abstractNumId w:val="12"/>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agViktorIstvan@sulid.hu">
    <w15:presenceInfo w15:providerId="AD" w15:userId="S::ViragViktorIstvan@sulid.hu::24e4a26a-39d6-404b-bac6-b1d65d14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GyrsRj+m+uuGMTmkBa51wsV2k4k=" w:salt="THvQK6siu5e4Yq8ktIiDD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0D91"/>
    <w:rsid w:val="0000723C"/>
    <w:rsid w:val="00015055"/>
    <w:rsid w:val="00015C41"/>
    <w:rsid w:val="00021B27"/>
    <w:rsid w:val="00041787"/>
    <w:rsid w:val="00045534"/>
    <w:rsid w:val="00065140"/>
    <w:rsid w:val="00077428"/>
    <w:rsid w:val="0008731D"/>
    <w:rsid w:val="000B0D38"/>
    <w:rsid w:val="000B0D63"/>
    <w:rsid w:val="000B10C8"/>
    <w:rsid w:val="000B22F4"/>
    <w:rsid w:val="000C161B"/>
    <w:rsid w:val="000E5C41"/>
    <w:rsid w:val="000F2D80"/>
    <w:rsid w:val="000F42B1"/>
    <w:rsid w:val="000F569D"/>
    <w:rsid w:val="00103324"/>
    <w:rsid w:val="00103E67"/>
    <w:rsid w:val="00126C6C"/>
    <w:rsid w:val="0013144A"/>
    <w:rsid w:val="001320EB"/>
    <w:rsid w:val="00132749"/>
    <w:rsid w:val="00132979"/>
    <w:rsid w:val="0013667D"/>
    <w:rsid w:val="001472E3"/>
    <w:rsid w:val="00157688"/>
    <w:rsid w:val="00157C01"/>
    <w:rsid w:val="00164C83"/>
    <w:rsid w:val="00192467"/>
    <w:rsid w:val="00195582"/>
    <w:rsid w:val="0019598A"/>
    <w:rsid w:val="00195EED"/>
    <w:rsid w:val="001A781E"/>
    <w:rsid w:val="001B0F4D"/>
    <w:rsid w:val="001D022B"/>
    <w:rsid w:val="001D0824"/>
    <w:rsid w:val="001D5EF4"/>
    <w:rsid w:val="001D751F"/>
    <w:rsid w:val="001E3C8A"/>
    <w:rsid w:val="001F5CBC"/>
    <w:rsid w:val="00201535"/>
    <w:rsid w:val="00201890"/>
    <w:rsid w:val="00210A81"/>
    <w:rsid w:val="002203E5"/>
    <w:rsid w:val="002377F7"/>
    <w:rsid w:val="00266B5E"/>
    <w:rsid w:val="00270F0F"/>
    <w:rsid w:val="00272A04"/>
    <w:rsid w:val="0027321C"/>
    <w:rsid w:val="002832A2"/>
    <w:rsid w:val="00283912"/>
    <w:rsid w:val="00293386"/>
    <w:rsid w:val="002A2E92"/>
    <w:rsid w:val="002A5A75"/>
    <w:rsid w:val="002C1B36"/>
    <w:rsid w:val="002C2E8B"/>
    <w:rsid w:val="002C700B"/>
    <w:rsid w:val="002E684E"/>
    <w:rsid w:val="002E7432"/>
    <w:rsid w:val="002E7759"/>
    <w:rsid w:val="002F64E5"/>
    <w:rsid w:val="00300020"/>
    <w:rsid w:val="003071A9"/>
    <w:rsid w:val="00322857"/>
    <w:rsid w:val="00331BB4"/>
    <w:rsid w:val="00332B82"/>
    <w:rsid w:val="00334FC6"/>
    <w:rsid w:val="00337A1E"/>
    <w:rsid w:val="00344400"/>
    <w:rsid w:val="003449E8"/>
    <w:rsid w:val="0035766F"/>
    <w:rsid w:val="00357691"/>
    <w:rsid w:val="00371B97"/>
    <w:rsid w:val="00372CEC"/>
    <w:rsid w:val="0037307B"/>
    <w:rsid w:val="00377A5D"/>
    <w:rsid w:val="003846C0"/>
    <w:rsid w:val="00395D2B"/>
    <w:rsid w:val="003A0921"/>
    <w:rsid w:val="003A4ACE"/>
    <w:rsid w:val="003A6912"/>
    <w:rsid w:val="003D1FF7"/>
    <w:rsid w:val="003D50DB"/>
    <w:rsid w:val="003F1DFD"/>
    <w:rsid w:val="003F341C"/>
    <w:rsid w:val="003F5C0A"/>
    <w:rsid w:val="003F5D41"/>
    <w:rsid w:val="00404297"/>
    <w:rsid w:val="004136C4"/>
    <w:rsid w:val="00427A1A"/>
    <w:rsid w:val="00427AA6"/>
    <w:rsid w:val="00430FA7"/>
    <w:rsid w:val="0043231A"/>
    <w:rsid w:val="00442BDA"/>
    <w:rsid w:val="00442CC1"/>
    <w:rsid w:val="0044540C"/>
    <w:rsid w:val="004461B1"/>
    <w:rsid w:val="00454AC2"/>
    <w:rsid w:val="00456FE7"/>
    <w:rsid w:val="00460A7D"/>
    <w:rsid w:val="00460BE4"/>
    <w:rsid w:val="00464AA9"/>
    <w:rsid w:val="004747D2"/>
    <w:rsid w:val="0047795E"/>
    <w:rsid w:val="00477D73"/>
    <w:rsid w:val="00482A24"/>
    <w:rsid w:val="0048515F"/>
    <w:rsid w:val="004853A1"/>
    <w:rsid w:val="00485837"/>
    <w:rsid w:val="00493A2D"/>
    <w:rsid w:val="004949B4"/>
    <w:rsid w:val="00496BE1"/>
    <w:rsid w:val="004975FD"/>
    <w:rsid w:val="00497FB5"/>
    <w:rsid w:val="004B2BE5"/>
    <w:rsid w:val="004B39A7"/>
    <w:rsid w:val="004C103C"/>
    <w:rsid w:val="004D0C4F"/>
    <w:rsid w:val="004D4951"/>
    <w:rsid w:val="004F525D"/>
    <w:rsid w:val="004F5E89"/>
    <w:rsid w:val="00501F70"/>
    <w:rsid w:val="00504324"/>
    <w:rsid w:val="005122C2"/>
    <w:rsid w:val="00513516"/>
    <w:rsid w:val="00514477"/>
    <w:rsid w:val="0052062E"/>
    <w:rsid w:val="00526121"/>
    <w:rsid w:val="005309DC"/>
    <w:rsid w:val="0053737B"/>
    <w:rsid w:val="00541834"/>
    <w:rsid w:val="005549D0"/>
    <w:rsid w:val="005609BC"/>
    <w:rsid w:val="00561985"/>
    <w:rsid w:val="005620ED"/>
    <w:rsid w:val="00566D1B"/>
    <w:rsid w:val="00575C0F"/>
    <w:rsid w:val="00577935"/>
    <w:rsid w:val="00592AE1"/>
    <w:rsid w:val="00595C29"/>
    <w:rsid w:val="00597FC4"/>
    <w:rsid w:val="005A728B"/>
    <w:rsid w:val="005B5503"/>
    <w:rsid w:val="005C33B1"/>
    <w:rsid w:val="005C5C22"/>
    <w:rsid w:val="005C5FCD"/>
    <w:rsid w:val="005C6501"/>
    <w:rsid w:val="005D23F5"/>
    <w:rsid w:val="005F4CFB"/>
    <w:rsid w:val="005F518F"/>
    <w:rsid w:val="005F78A1"/>
    <w:rsid w:val="0060267B"/>
    <w:rsid w:val="00605391"/>
    <w:rsid w:val="006064A6"/>
    <w:rsid w:val="0061177D"/>
    <w:rsid w:val="0063638E"/>
    <w:rsid w:val="00665AE9"/>
    <w:rsid w:val="00672F3F"/>
    <w:rsid w:val="00681D9B"/>
    <w:rsid w:val="00682665"/>
    <w:rsid w:val="00682809"/>
    <w:rsid w:val="0068730D"/>
    <w:rsid w:val="006931A2"/>
    <w:rsid w:val="00696D9D"/>
    <w:rsid w:val="006A20DC"/>
    <w:rsid w:val="006A2930"/>
    <w:rsid w:val="006A5C80"/>
    <w:rsid w:val="006B777A"/>
    <w:rsid w:val="006B7C9B"/>
    <w:rsid w:val="006C43CD"/>
    <w:rsid w:val="006D099D"/>
    <w:rsid w:val="006D56C3"/>
    <w:rsid w:val="006E6D6C"/>
    <w:rsid w:val="006F2EAE"/>
    <w:rsid w:val="006F3D18"/>
    <w:rsid w:val="006F6BBF"/>
    <w:rsid w:val="00716887"/>
    <w:rsid w:val="00717CC3"/>
    <w:rsid w:val="00726323"/>
    <w:rsid w:val="00726E02"/>
    <w:rsid w:val="007271CF"/>
    <w:rsid w:val="00736EF0"/>
    <w:rsid w:val="0074263B"/>
    <w:rsid w:val="00743810"/>
    <w:rsid w:val="00760F4A"/>
    <w:rsid w:val="00761A1B"/>
    <w:rsid w:val="00762C3E"/>
    <w:rsid w:val="00765919"/>
    <w:rsid w:val="00770F98"/>
    <w:rsid w:val="00780703"/>
    <w:rsid w:val="007828CE"/>
    <w:rsid w:val="0078339D"/>
    <w:rsid w:val="00783A0E"/>
    <w:rsid w:val="00785C9E"/>
    <w:rsid w:val="00786760"/>
    <w:rsid w:val="007B1E35"/>
    <w:rsid w:val="007B20AD"/>
    <w:rsid w:val="007B23BD"/>
    <w:rsid w:val="007B7D2D"/>
    <w:rsid w:val="007C425E"/>
    <w:rsid w:val="007D083A"/>
    <w:rsid w:val="007D437A"/>
    <w:rsid w:val="007E106B"/>
    <w:rsid w:val="007E7A52"/>
    <w:rsid w:val="007F5EF4"/>
    <w:rsid w:val="00802F2F"/>
    <w:rsid w:val="00810594"/>
    <w:rsid w:val="0081111B"/>
    <w:rsid w:val="00811F20"/>
    <w:rsid w:val="00812F25"/>
    <w:rsid w:val="0083438D"/>
    <w:rsid w:val="00835079"/>
    <w:rsid w:val="008353F1"/>
    <w:rsid w:val="008525EA"/>
    <w:rsid w:val="00864C50"/>
    <w:rsid w:val="0086577E"/>
    <w:rsid w:val="00872E43"/>
    <w:rsid w:val="008736C4"/>
    <w:rsid w:val="00885822"/>
    <w:rsid w:val="00886779"/>
    <w:rsid w:val="008B7D1A"/>
    <w:rsid w:val="008D2F13"/>
    <w:rsid w:val="008D37E4"/>
    <w:rsid w:val="008E5479"/>
    <w:rsid w:val="008E57FC"/>
    <w:rsid w:val="008F24B7"/>
    <w:rsid w:val="008F407D"/>
    <w:rsid w:val="008F49CF"/>
    <w:rsid w:val="008F79F6"/>
    <w:rsid w:val="0090399E"/>
    <w:rsid w:val="00906746"/>
    <w:rsid w:val="00912704"/>
    <w:rsid w:val="0092148C"/>
    <w:rsid w:val="00931A78"/>
    <w:rsid w:val="00937455"/>
    <w:rsid w:val="00943608"/>
    <w:rsid w:val="0095466C"/>
    <w:rsid w:val="00966736"/>
    <w:rsid w:val="00974518"/>
    <w:rsid w:val="00975ADD"/>
    <w:rsid w:val="00982525"/>
    <w:rsid w:val="00995045"/>
    <w:rsid w:val="00996FF4"/>
    <w:rsid w:val="00997B21"/>
    <w:rsid w:val="009B750F"/>
    <w:rsid w:val="00A02EBC"/>
    <w:rsid w:val="00A152D1"/>
    <w:rsid w:val="00A177B1"/>
    <w:rsid w:val="00A21E63"/>
    <w:rsid w:val="00A245EE"/>
    <w:rsid w:val="00A25E39"/>
    <w:rsid w:val="00A26573"/>
    <w:rsid w:val="00A31235"/>
    <w:rsid w:val="00A437F4"/>
    <w:rsid w:val="00A55555"/>
    <w:rsid w:val="00A5671C"/>
    <w:rsid w:val="00A6147A"/>
    <w:rsid w:val="00A65ED2"/>
    <w:rsid w:val="00A747D1"/>
    <w:rsid w:val="00A77B45"/>
    <w:rsid w:val="00A81A86"/>
    <w:rsid w:val="00AA06D7"/>
    <w:rsid w:val="00AB2254"/>
    <w:rsid w:val="00AB337A"/>
    <w:rsid w:val="00AC6020"/>
    <w:rsid w:val="00AE5920"/>
    <w:rsid w:val="00AF4042"/>
    <w:rsid w:val="00AF5B8F"/>
    <w:rsid w:val="00AF616F"/>
    <w:rsid w:val="00AF61F1"/>
    <w:rsid w:val="00B06FD9"/>
    <w:rsid w:val="00B13FB8"/>
    <w:rsid w:val="00B17447"/>
    <w:rsid w:val="00B202A4"/>
    <w:rsid w:val="00B25CD0"/>
    <w:rsid w:val="00B35F50"/>
    <w:rsid w:val="00B402C1"/>
    <w:rsid w:val="00B64932"/>
    <w:rsid w:val="00B725B5"/>
    <w:rsid w:val="00B8206A"/>
    <w:rsid w:val="00B83205"/>
    <w:rsid w:val="00B91ABE"/>
    <w:rsid w:val="00BA1E35"/>
    <w:rsid w:val="00BA3CD4"/>
    <w:rsid w:val="00BA471F"/>
    <w:rsid w:val="00BB117F"/>
    <w:rsid w:val="00BB5182"/>
    <w:rsid w:val="00BB7A8C"/>
    <w:rsid w:val="00BC548A"/>
    <w:rsid w:val="00BE2731"/>
    <w:rsid w:val="00BE52C7"/>
    <w:rsid w:val="00BE641D"/>
    <w:rsid w:val="00BF000E"/>
    <w:rsid w:val="00BF3740"/>
    <w:rsid w:val="00BF488A"/>
    <w:rsid w:val="00BF533A"/>
    <w:rsid w:val="00C00311"/>
    <w:rsid w:val="00C01746"/>
    <w:rsid w:val="00C14355"/>
    <w:rsid w:val="00C167A4"/>
    <w:rsid w:val="00C236FC"/>
    <w:rsid w:val="00C31170"/>
    <w:rsid w:val="00C33EEC"/>
    <w:rsid w:val="00C406A8"/>
    <w:rsid w:val="00C40AE0"/>
    <w:rsid w:val="00C57951"/>
    <w:rsid w:val="00C61366"/>
    <w:rsid w:val="00C67EB3"/>
    <w:rsid w:val="00C71186"/>
    <w:rsid w:val="00C83B7E"/>
    <w:rsid w:val="00C83C9B"/>
    <w:rsid w:val="00C85261"/>
    <w:rsid w:val="00CA3FC4"/>
    <w:rsid w:val="00CE01FE"/>
    <w:rsid w:val="00CE3CB1"/>
    <w:rsid w:val="00CE4BFA"/>
    <w:rsid w:val="00CF30B8"/>
    <w:rsid w:val="00CF3ED4"/>
    <w:rsid w:val="00D00EE5"/>
    <w:rsid w:val="00D2048B"/>
    <w:rsid w:val="00D20F65"/>
    <w:rsid w:val="00D26A4B"/>
    <w:rsid w:val="00D26FBC"/>
    <w:rsid w:val="00D33743"/>
    <w:rsid w:val="00D33DEC"/>
    <w:rsid w:val="00D352C3"/>
    <w:rsid w:val="00D47499"/>
    <w:rsid w:val="00D51AA9"/>
    <w:rsid w:val="00D52B1F"/>
    <w:rsid w:val="00D55F9A"/>
    <w:rsid w:val="00D6365D"/>
    <w:rsid w:val="00D73C58"/>
    <w:rsid w:val="00D83264"/>
    <w:rsid w:val="00D87D25"/>
    <w:rsid w:val="00D9283A"/>
    <w:rsid w:val="00DA0C4C"/>
    <w:rsid w:val="00DB0744"/>
    <w:rsid w:val="00DB5F56"/>
    <w:rsid w:val="00DC4567"/>
    <w:rsid w:val="00DC4737"/>
    <w:rsid w:val="00DC594B"/>
    <w:rsid w:val="00DC61FC"/>
    <w:rsid w:val="00DD3BEC"/>
    <w:rsid w:val="00DD70C3"/>
    <w:rsid w:val="00DF118F"/>
    <w:rsid w:val="00E0039E"/>
    <w:rsid w:val="00E01D99"/>
    <w:rsid w:val="00E02783"/>
    <w:rsid w:val="00E06212"/>
    <w:rsid w:val="00E14F62"/>
    <w:rsid w:val="00E254FC"/>
    <w:rsid w:val="00E305CE"/>
    <w:rsid w:val="00E37954"/>
    <w:rsid w:val="00E37D3D"/>
    <w:rsid w:val="00E414E9"/>
    <w:rsid w:val="00E419D4"/>
    <w:rsid w:val="00E55FAC"/>
    <w:rsid w:val="00E57B1E"/>
    <w:rsid w:val="00E857F6"/>
    <w:rsid w:val="00E87919"/>
    <w:rsid w:val="00E903EB"/>
    <w:rsid w:val="00E94A94"/>
    <w:rsid w:val="00EA146E"/>
    <w:rsid w:val="00EA21E7"/>
    <w:rsid w:val="00EB6EF4"/>
    <w:rsid w:val="00EC0000"/>
    <w:rsid w:val="00EC4A0E"/>
    <w:rsid w:val="00EC5705"/>
    <w:rsid w:val="00ED3D51"/>
    <w:rsid w:val="00ED6391"/>
    <w:rsid w:val="00EE1A5D"/>
    <w:rsid w:val="00EE483C"/>
    <w:rsid w:val="00EF17C2"/>
    <w:rsid w:val="00EF1A20"/>
    <w:rsid w:val="00EF2DD1"/>
    <w:rsid w:val="00EF4123"/>
    <w:rsid w:val="00EF5CDC"/>
    <w:rsid w:val="00F04BAD"/>
    <w:rsid w:val="00F05E9D"/>
    <w:rsid w:val="00F06340"/>
    <w:rsid w:val="00F11FA3"/>
    <w:rsid w:val="00F14AE2"/>
    <w:rsid w:val="00F14FAA"/>
    <w:rsid w:val="00F16E4B"/>
    <w:rsid w:val="00F32819"/>
    <w:rsid w:val="00F44935"/>
    <w:rsid w:val="00F47754"/>
    <w:rsid w:val="00F621A2"/>
    <w:rsid w:val="00F63334"/>
    <w:rsid w:val="00F7684E"/>
    <w:rsid w:val="00F76E63"/>
    <w:rsid w:val="00F81BBE"/>
    <w:rsid w:val="00F90695"/>
    <w:rsid w:val="00F92195"/>
    <w:rsid w:val="00F93883"/>
    <w:rsid w:val="00F94F7B"/>
    <w:rsid w:val="00FA1EB7"/>
    <w:rsid w:val="00FA2BEF"/>
    <w:rsid w:val="00FA4E6F"/>
    <w:rsid w:val="00FA6BC9"/>
    <w:rsid w:val="00FB7CE8"/>
    <w:rsid w:val="00FC4516"/>
    <w:rsid w:val="00FC79B5"/>
    <w:rsid w:val="00FD5146"/>
    <w:rsid w:val="00FE3DD7"/>
    <w:rsid w:val="00FE54CD"/>
    <w:rsid w:val="00FE5CCC"/>
    <w:rsid w:val="00FE761E"/>
    <w:rsid w:val="00FF1A48"/>
    <w:rsid w:val="00FF4A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semiHidden/>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table" w:customStyle="1" w:styleId="Stlus1">
    <w:name w:val="Stílus1"/>
    <w:basedOn w:val="Normltblzat"/>
    <w:uiPriority w:val="99"/>
    <w:rsid w:val="000C161B"/>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0C161B"/>
    <w:rPr>
      <w:rFonts w:ascii="Times New Roman" w:hAnsi="Times New Roman"/>
      <w:color w:val="000000" w:themeColor="text1"/>
      <w:sz w:val="22"/>
    </w:rPr>
  </w:style>
  <w:style w:type="character" w:customStyle="1" w:styleId="Times11">
    <w:name w:val="Times 11"/>
    <w:basedOn w:val="Bekezdsalapbettpusa"/>
    <w:uiPriority w:val="1"/>
    <w:rsid w:val="00C85261"/>
    <w:rPr>
      <w:rFonts w:ascii="Times New Roman" w:hAnsi="Times New Roman"/>
      <w:color w:val="000000" w:themeColor="text1"/>
      <w:sz w:val="22"/>
    </w:rPr>
  </w:style>
  <w:style w:type="character" w:customStyle="1" w:styleId="TimesFekete10">
    <w:name w:val="Times Fekete 10"/>
    <w:basedOn w:val="Bekezdsalapbettpusa"/>
    <w:uiPriority w:val="1"/>
    <w:qFormat/>
    <w:rsid w:val="004747D2"/>
    <w:rPr>
      <w:rFonts w:ascii="Times New Roman" w:hAnsi="Times New Roman"/>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semiHidden/>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table" w:customStyle="1" w:styleId="Stlus1">
    <w:name w:val="Stílus1"/>
    <w:basedOn w:val="Normltblzat"/>
    <w:uiPriority w:val="99"/>
    <w:rsid w:val="000C161B"/>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0C161B"/>
    <w:rPr>
      <w:rFonts w:ascii="Times New Roman" w:hAnsi="Times New Roman"/>
      <w:color w:val="000000" w:themeColor="text1"/>
      <w:sz w:val="22"/>
    </w:rPr>
  </w:style>
  <w:style w:type="character" w:customStyle="1" w:styleId="Times11">
    <w:name w:val="Times 11"/>
    <w:basedOn w:val="Bekezdsalapbettpusa"/>
    <w:uiPriority w:val="1"/>
    <w:rsid w:val="00C85261"/>
    <w:rPr>
      <w:rFonts w:ascii="Times New Roman" w:hAnsi="Times New Roman"/>
      <w:color w:val="000000" w:themeColor="text1"/>
      <w:sz w:val="22"/>
    </w:rPr>
  </w:style>
  <w:style w:type="character" w:customStyle="1" w:styleId="TimesFekete10">
    <w:name w:val="Times Fekete 10"/>
    <w:basedOn w:val="Bekezdsalapbettpusa"/>
    <w:uiPriority w:val="1"/>
    <w:qFormat/>
    <w:rsid w:val="004747D2"/>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98">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12420040">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4761">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9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69084810">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mo.kormany.hu/download/6/1f/d2000/GM%20kock&#225;zat&#233;rt&#233;kel&#233;si%20formanyomtatv&#225;ny%20GMA_EN.docx"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mo.kormany.hu/download/5/1f/d2000/GM%20kock&#225;zat&#233;rt&#233;kel&#233;si%20formanyomtatv&#225;ny%20GMP_E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download/4/1f/d2000/GM%20kock&#225;zat&#233;rt&#233;kel&#233;si%20formanyomtatv&#225;ny%20GMV%20&#233;s%20VV_EN.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mo.kormany.hu/download/3/1f/d2000/GM%20kock&#225;zat&#233;rt&#233;kel&#233;si%20formanyomtatv&#225;ny%20GMM_E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mo.kormany.hu/download/2/1f/d2000/risk%20assessment%20GMM%20132_2004%20Kormrendelet%203%20%20mell&#233;klet%20_%20z&#225;rt%20rendszer%20K&#201;%20EN.pdf" TargetMode="External"/><Relationship Id="rId14" Type="http://schemas.openxmlformats.org/officeDocument/2006/relationships/header" Target="head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FF63CC173146D9AB067A0930FD16E2"/>
        <w:category>
          <w:name w:val="Általános"/>
          <w:gallery w:val="placeholder"/>
        </w:category>
        <w:types>
          <w:type w:val="bbPlcHdr"/>
        </w:types>
        <w:behaviors>
          <w:behavior w:val="content"/>
        </w:behaviors>
        <w:guid w:val="{B08E6555-3F2B-492C-A3C7-D675C0764243}"/>
      </w:docPartPr>
      <w:docPartBody>
        <w:p w:rsidR="004E3367" w:rsidRDefault="00CA369E" w:rsidP="00CA369E">
          <w:pPr>
            <w:pStyle w:val="C4FF63CC173146D9AB067A0930FD16E2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56FC04167E094AABA1FB0EB82939FACD"/>
        <w:category>
          <w:name w:val="Általános"/>
          <w:gallery w:val="placeholder"/>
        </w:category>
        <w:types>
          <w:type w:val="bbPlcHdr"/>
        </w:types>
        <w:behaviors>
          <w:behavior w:val="content"/>
        </w:behaviors>
        <w:guid w:val="{5C4DE42D-7671-4562-8A00-3A74BF086371}"/>
      </w:docPartPr>
      <w:docPartBody>
        <w:p w:rsidR="004E3367" w:rsidRDefault="00CA369E" w:rsidP="00CA369E">
          <w:pPr>
            <w:pStyle w:val="56FC04167E094AABA1FB0EB82939FACD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41EEDE3FAF824CF2A847D2A7DDED7315"/>
        <w:category>
          <w:name w:val="Általános"/>
          <w:gallery w:val="placeholder"/>
        </w:category>
        <w:types>
          <w:type w:val="bbPlcHdr"/>
        </w:types>
        <w:behaviors>
          <w:behavior w:val="content"/>
        </w:behaviors>
        <w:guid w:val="{AF5EF76E-0038-4463-B8A0-BBF52F37DCE6}"/>
      </w:docPartPr>
      <w:docPartBody>
        <w:p w:rsidR="004E3367" w:rsidRDefault="00CA369E" w:rsidP="00CA369E">
          <w:pPr>
            <w:pStyle w:val="41EEDE3FAF824CF2A847D2A7DDED7315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6AEC4C5E6F35468098C8A00FD7269E5C"/>
        <w:category>
          <w:name w:val="Általános"/>
          <w:gallery w:val="placeholder"/>
        </w:category>
        <w:types>
          <w:type w:val="bbPlcHdr"/>
        </w:types>
        <w:behaviors>
          <w:behavior w:val="content"/>
        </w:behaviors>
        <w:guid w:val="{7665012E-1E68-4846-9C7A-7232E276E86C}"/>
      </w:docPartPr>
      <w:docPartBody>
        <w:p w:rsidR="004E3367" w:rsidRDefault="00CA369E" w:rsidP="00CA369E">
          <w:pPr>
            <w:pStyle w:val="6AEC4C5E6F35468098C8A00FD7269E5C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CE93B486D3074D13BF8DB1AE20BE4F7F"/>
        <w:category>
          <w:name w:val="Általános"/>
          <w:gallery w:val="placeholder"/>
        </w:category>
        <w:types>
          <w:type w:val="bbPlcHdr"/>
        </w:types>
        <w:behaviors>
          <w:behavior w:val="content"/>
        </w:behaviors>
        <w:guid w:val="{BE07E8B9-84D3-45C7-BE98-3B39B2301A06}"/>
      </w:docPartPr>
      <w:docPartBody>
        <w:p w:rsidR="004E3367" w:rsidRDefault="00CA369E" w:rsidP="00CA369E">
          <w:pPr>
            <w:pStyle w:val="CE93B486D3074D13BF8DB1AE20BE4F7F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6B9A5C1DC4A147E29ED54286CE00487D"/>
        <w:category>
          <w:name w:val="Általános"/>
          <w:gallery w:val="placeholder"/>
        </w:category>
        <w:types>
          <w:type w:val="bbPlcHdr"/>
        </w:types>
        <w:behaviors>
          <w:behavior w:val="content"/>
        </w:behaviors>
        <w:guid w:val="{4F5D049E-CF81-4F68-AC2F-916CC9CAA4CD}"/>
      </w:docPartPr>
      <w:docPartBody>
        <w:p w:rsidR="004E3367" w:rsidRDefault="00CA369E" w:rsidP="00CA369E">
          <w:pPr>
            <w:pStyle w:val="6B9A5C1DC4A147E29ED54286CE00487D6"/>
          </w:pPr>
          <w:r w:rsidRPr="00C85261">
            <w:rPr>
              <w:rStyle w:val="Helyrzszveg"/>
              <w:rFonts w:ascii="Times New Roman" w:hAnsi="Times New Roman"/>
            </w:rPr>
            <w:t>Szöveg beírásához kattintson ide.</w:t>
          </w:r>
        </w:p>
      </w:docPartBody>
    </w:docPart>
    <w:docPart>
      <w:docPartPr>
        <w:name w:val="95536E9F90BA457795CCB861E7198D09"/>
        <w:category>
          <w:name w:val="Általános"/>
          <w:gallery w:val="placeholder"/>
        </w:category>
        <w:types>
          <w:type w:val="bbPlcHdr"/>
        </w:types>
        <w:behaviors>
          <w:behavior w:val="content"/>
        </w:behaviors>
        <w:guid w:val="{DDCB0FD3-C21E-47DA-B84B-C67605A21816}"/>
      </w:docPartPr>
      <w:docPartBody>
        <w:p w:rsidR="004E3367" w:rsidRDefault="00CA369E" w:rsidP="00CA369E">
          <w:pPr>
            <w:pStyle w:val="95536E9F90BA457795CCB861E7198D094"/>
          </w:pPr>
          <w:r w:rsidRPr="00C85261">
            <w:rPr>
              <w:rStyle w:val="Helyrzszveg"/>
              <w:rFonts w:cs="Times New Roman"/>
            </w:rPr>
            <w:t>...</w:t>
          </w:r>
        </w:p>
      </w:docPartBody>
    </w:docPart>
    <w:docPart>
      <w:docPartPr>
        <w:name w:val="869418ECD4CB4824BF1AC1776B964227"/>
        <w:category>
          <w:name w:val="Általános"/>
          <w:gallery w:val="placeholder"/>
        </w:category>
        <w:types>
          <w:type w:val="bbPlcHdr"/>
        </w:types>
        <w:behaviors>
          <w:behavior w:val="content"/>
        </w:behaviors>
        <w:guid w:val="{25D9443E-B4E0-4FE0-BC4B-3AE8015BD056}"/>
      </w:docPartPr>
      <w:docPartBody>
        <w:p w:rsidR="004E3367" w:rsidRDefault="00CA369E" w:rsidP="00CA369E">
          <w:pPr>
            <w:pStyle w:val="869418ECD4CB4824BF1AC1776B9642274"/>
          </w:pPr>
          <w:r w:rsidRPr="00C85261">
            <w:rPr>
              <w:rStyle w:val="Helyrzszveg"/>
              <w:rFonts w:cs="Times New Roman"/>
            </w:rPr>
            <w:t>...</w:t>
          </w:r>
        </w:p>
      </w:docPartBody>
    </w:docPart>
    <w:docPart>
      <w:docPartPr>
        <w:name w:val="7F6AB45CB5F74CD79187DA50F0ACAAA9"/>
        <w:category>
          <w:name w:val="Általános"/>
          <w:gallery w:val="placeholder"/>
        </w:category>
        <w:types>
          <w:type w:val="bbPlcHdr"/>
        </w:types>
        <w:behaviors>
          <w:behavior w:val="content"/>
        </w:behaviors>
        <w:guid w:val="{160D71F1-F323-4655-9181-7C7B44392AB8}"/>
      </w:docPartPr>
      <w:docPartBody>
        <w:p w:rsidR="004E3367" w:rsidRDefault="00CA369E" w:rsidP="00CA369E">
          <w:pPr>
            <w:pStyle w:val="7F6AB45CB5F74CD79187DA50F0ACAAA94"/>
          </w:pPr>
          <w:r w:rsidRPr="00C85261">
            <w:rPr>
              <w:rStyle w:val="Helyrzszveg"/>
              <w:rFonts w:cs="Times New Roman"/>
            </w:rPr>
            <w:t>...</w:t>
          </w:r>
        </w:p>
      </w:docPartBody>
    </w:docPart>
    <w:docPart>
      <w:docPartPr>
        <w:name w:val="E7761BD0F21148B0B4C47CBF462805CB"/>
        <w:category>
          <w:name w:val="Általános"/>
          <w:gallery w:val="placeholder"/>
        </w:category>
        <w:types>
          <w:type w:val="bbPlcHdr"/>
        </w:types>
        <w:behaviors>
          <w:behavior w:val="content"/>
        </w:behaviors>
        <w:guid w:val="{9D5D6589-D65E-4B6C-BF4B-F1C8AF37B7A3}"/>
      </w:docPartPr>
      <w:docPartBody>
        <w:p w:rsidR="004E3367" w:rsidRDefault="00CA369E" w:rsidP="00CA369E">
          <w:pPr>
            <w:pStyle w:val="E7761BD0F21148B0B4C47CBF462805CB4"/>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7364D2E2BD2E43F99E8BF5560C7AA735"/>
        <w:category>
          <w:name w:val="Általános"/>
          <w:gallery w:val="placeholder"/>
        </w:category>
        <w:types>
          <w:type w:val="bbPlcHdr"/>
        </w:types>
        <w:behaviors>
          <w:behavior w:val="content"/>
        </w:behaviors>
        <w:guid w:val="{F94DAEA3-AA93-4BA5-A01B-9223C29208B3}"/>
      </w:docPartPr>
      <w:docPartBody>
        <w:p w:rsidR="004E3367" w:rsidRDefault="00CA369E" w:rsidP="00CA369E">
          <w:pPr>
            <w:pStyle w:val="7364D2E2BD2E43F99E8BF5560C7AA7354"/>
          </w:pPr>
          <w:r w:rsidRPr="00C85261">
            <w:rPr>
              <w:rStyle w:val="Helyrzszveg"/>
              <w:rFonts w:cs="Times New Roman"/>
            </w:rPr>
            <w:t>Szöveg beírásához kattintson ide.</w:t>
          </w:r>
        </w:p>
      </w:docPartBody>
    </w:docPart>
    <w:docPart>
      <w:docPartPr>
        <w:name w:val="CC9CD38D75D840AF829BEA4BD3F5E116"/>
        <w:category>
          <w:name w:val="Általános"/>
          <w:gallery w:val="placeholder"/>
        </w:category>
        <w:types>
          <w:type w:val="bbPlcHdr"/>
        </w:types>
        <w:behaviors>
          <w:behavior w:val="content"/>
        </w:behaviors>
        <w:guid w:val="{60795D71-0B39-4991-B20D-564537321871}"/>
      </w:docPartPr>
      <w:docPartBody>
        <w:p w:rsidR="004E3367" w:rsidRDefault="00CA369E" w:rsidP="00CA369E">
          <w:pPr>
            <w:pStyle w:val="CC9CD38D75D840AF829BEA4BD3F5E1163"/>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40E963735F4245DFAC71A977EA076DF1"/>
        <w:category>
          <w:name w:val="Általános"/>
          <w:gallery w:val="placeholder"/>
        </w:category>
        <w:types>
          <w:type w:val="bbPlcHdr"/>
        </w:types>
        <w:behaviors>
          <w:behavior w:val="content"/>
        </w:behaviors>
        <w:guid w:val="{92FA8A3D-2A6F-4CC3-AE96-8D41E0C85533}"/>
      </w:docPartPr>
      <w:docPartBody>
        <w:p w:rsidR="004E3367" w:rsidRDefault="00CA369E" w:rsidP="00CA369E">
          <w:pPr>
            <w:pStyle w:val="40E963735F4245DFAC71A977EA076DF13"/>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4DF2859BD0F5420C86C51FD325189512"/>
        <w:category>
          <w:name w:val="Általános"/>
          <w:gallery w:val="placeholder"/>
        </w:category>
        <w:types>
          <w:type w:val="bbPlcHdr"/>
        </w:types>
        <w:behaviors>
          <w:behavior w:val="content"/>
        </w:behaviors>
        <w:guid w:val="{128264F0-A1E9-4E1A-80B0-92FFC7C36A8D}"/>
      </w:docPartPr>
      <w:docPartBody>
        <w:p w:rsidR="004E3367" w:rsidRDefault="00CA369E" w:rsidP="00CA369E">
          <w:pPr>
            <w:pStyle w:val="4DF2859BD0F5420C86C51FD3251895123"/>
          </w:pPr>
          <w:r w:rsidRPr="00C85261">
            <w:rPr>
              <w:rStyle w:val="Helyrzszveg"/>
              <w:rFonts w:cs="Times New Roman"/>
            </w:rPr>
            <w:t>...</w:t>
          </w:r>
        </w:p>
      </w:docPartBody>
    </w:docPart>
    <w:docPart>
      <w:docPartPr>
        <w:name w:val="EB2F1869FD3343C7B0BA731FE0AE0E77"/>
        <w:category>
          <w:name w:val="Általános"/>
          <w:gallery w:val="placeholder"/>
        </w:category>
        <w:types>
          <w:type w:val="bbPlcHdr"/>
        </w:types>
        <w:behaviors>
          <w:behavior w:val="content"/>
        </w:behaviors>
        <w:guid w:val="{C7FA5763-F5EC-4C28-8D1C-6012FB0BB801}"/>
      </w:docPartPr>
      <w:docPartBody>
        <w:p w:rsidR="004E3367" w:rsidRDefault="00CA369E" w:rsidP="00CA369E">
          <w:pPr>
            <w:pStyle w:val="EB2F1869FD3343C7B0BA731FE0AE0E773"/>
          </w:pPr>
          <w:r w:rsidRPr="00C85261">
            <w:rPr>
              <w:rStyle w:val="Helyrzszveg"/>
              <w:rFonts w:cs="Times New Roman"/>
            </w:rPr>
            <w:t>...</w:t>
          </w:r>
        </w:p>
      </w:docPartBody>
    </w:docPart>
    <w:docPart>
      <w:docPartPr>
        <w:name w:val="EF2F476832C342659FD12C57F312B672"/>
        <w:category>
          <w:name w:val="Általános"/>
          <w:gallery w:val="placeholder"/>
        </w:category>
        <w:types>
          <w:type w:val="bbPlcHdr"/>
        </w:types>
        <w:behaviors>
          <w:behavior w:val="content"/>
        </w:behaviors>
        <w:guid w:val="{80A13003-48F3-474F-A6BD-7D61E2EAC6D3}"/>
      </w:docPartPr>
      <w:docPartBody>
        <w:p w:rsidR="004E3367" w:rsidRDefault="00CA369E" w:rsidP="00CA369E">
          <w:pPr>
            <w:pStyle w:val="EF2F476832C342659FD12C57F312B6723"/>
          </w:pPr>
          <w:r w:rsidRPr="00C85261">
            <w:rPr>
              <w:rStyle w:val="Helyrzszveg"/>
              <w:rFonts w:cs="Times New Roman"/>
            </w:rPr>
            <w:t>...</w:t>
          </w:r>
        </w:p>
      </w:docPartBody>
    </w:docPart>
    <w:docPart>
      <w:docPartPr>
        <w:name w:val="30B18DE3B1064B748F6800B4C265737A"/>
        <w:category>
          <w:name w:val="Általános"/>
          <w:gallery w:val="placeholder"/>
        </w:category>
        <w:types>
          <w:type w:val="bbPlcHdr"/>
        </w:types>
        <w:behaviors>
          <w:behavior w:val="content"/>
        </w:behaviors>
        <w:guid w:val="{5452DBC8-EAF4-4A8D-98DA-8CB314F5B79F}"/>
      </w:docPartPr>
      <w:docPartBody>
        <w:p w:rsidR="004E3367" w:rsidRDefault="00CA369E" w:rsidP="00CA369E">
          <w:pPr>
            <w:pStyle w:val="30B18DE3B1064B748F6800B4C265737A3"/>
          </w:pPr>
          <w:r w:rsidRPr="00C85261">
            <w:rPr>
              <w:rStyle w:val="Helyrzszveg"/>
              <w:rFonts w:cs="Times New Roman"/>
            </w:rPr>
            <w:t>...</w:t>
          </w:r>
        </w:p>
      </w:docPartBody>
    </w:docPart>
    <w:docPart>
      <w:docPartPr>
        <w:name w:val="0097B1A039DE4525B2BC1F30F5378A65"/>
        <w:category>
          <w:name w:val="Általános"/>
          <w:gallery w:val="placeholder"/>
        </w:category>
        <w:types>
          <w:type w:val="bbPlcHdr"/>
        </w:types>
        <w:behaviors>
          <w:behavior w:val="content"/>
        </w:behaviors>
        <w:guid w:val="{65F83074-E9F8-4568-A6B8-57C2EBADB835}"/>
      </w:docPartPr>
      <w:docPartBody>
        <w:p w:rsidR="004E3367" w:rsidRDefault="00CA369E" w:rsidP="00CA369E">
          <w:pPr>
            <w:pStyle w:val="0097B1A039DE4525B2BC1F30F5378A653"/>
          </w:pPr>
          <w:r w:rsidRPr="00C85261">
            <w:rPr>
              <w:rStyle w:val="Helyrzszveg"/>
              <w:rFonts w:cs="Times New Roman"/>
            </w:rPr>
            <w:t>...</w:t>
          </w:r>
        </w:p>
      </w:docPartBody>
    </w:docPart>
    <w:docPart>
      <w:docPartPr>
        <w:name w:val="C1064A749B324D6593ABA86BC9908F41"/>
        <w:category>
          <w:name w:val="Általános"/>
          <w:gallery w:val="placeholder"/>
        </w:category>
        <w:types>
          <w:type w:val="bbPlcHdr"/>
        </w:types>
        <w:behaviors>
          <w:behavior w:val="content"/>
        </w:behaviors>
        <w:guid w:val="{C42316FA-0857-4CD5-862A-593E485C4341}"/>
      </w:docPartPr>
      <w:docPartBody>
        <w:p w:rsidR="004E3367" w:rsidRDefault="00CA369E" w:rsidP="00CA369E">
          <w:pPr>
            <w:pStyle w:val="C1064A749B324D6593ABA86BC9908F413"/>
          </w:pPr>
          <w:r w:rsidRPr="00C85261">
            <w:rPr>
              <w:rStyle w:val="Helyrzszveg"/>
              <w:rFonts w:cs="Times New Roman"/>
            </w:rPr>
            <w:t>...</w:t>
          </w:r>
        </w:p>
      </w:docPartBody>
    </w:docPart>
    <w:docPart>
      <w:docPartPr>
        <w:name w:val="179762AF5E584B61BC28F0D5CD986FDC"/>
        <w:category>
          <w:name w:val="Általános"/>
          <w:gallery w:val="placeholder"/>
        </w:category>
        <w:types>
          <w:type w:val="bbPlcHdr"/>
        </w:types>
        <w:behaviors>
          <w:behavior w:val="content"/>
        </w:behaviors>
        <w:guid w:val="{1379DCD3-CED0-4417-8176-80D6B627E7EA}"/>
      </w:docPartPr>
      <w:docPartBody>
        <w:p w:rsidR="004E3367" w:rsidRDefault="00CA369E" w:rsidP="00CA369E">
          <w:pPr>
            <w:pStyle w:val="179762AF5E584B61BC28F0D5CD986FDC3"/>
          </w:pPr>
          <w:r w:rsidRPr="00C85261">
            <w:rPr>
              <w:rStyle w:val="Helyrzszveg"/>
              <w:rFonts w:cs="Times New Roman"/>
            </w:rPr>
            <w:t>...</w:t>
          </w:r>
        </w:p>
      </w:docPartBody>
    </w:docPart>
    <w:docPart>
      <w:docPartPr>
        <w:name w:val="5ED0FF22C4CC484186C97D5CF6D35E57"/>
        <w:category>
          <w:name w:val="Általános"/>
          <w:gallery w:val="placeholder"/>
        </w:category>
        <w:types>
          <w:type w:val="bbPlcHdr"/>
        </w:types>
        <w:behaviors>
          <w:behavior w:val="content"/>
        </w:behaviors>
        <w:guid w:val="{CC19BBF8-95BD-4D10-925B-B9724708B643}"/>
      </w:docPartPr>
      <w:docPartBody>
        <w:p w:rsidR="004E3367" w:rsidRDefault="00CA369E" w:rsidP="00CA369E">
          <w:pPr>
            <w:pStyle w:val="5ED0FF22C4CC484186C97D5CF6D35E573"/>
          </w:pPr>
          <w:r w:rsidRPr="00C85261">
            <w:rPr>
              <w:rStyle w:val="Helyrzszveg"/>
              <w:rFonts w:cs="Times New Roman"/>
            </w:rPr>
            <w:t>...</w:t>
          </w:r>
        </w:p>
      </w:docPartBody>
    </w:docPart>
    <w:docPart>
      <w:docPartPr>
        <w:name w:val="76148747D080425EB166154E41B8B44F"/>
        <w:category>
          <w:name w:val="Általános"/>
          <w:gallery w:val="placeholder"/>
        </w:category>
        <w:types>
          <w:type w:val="bbPlcHdr"/>
        </w:types>
        <w:behaviors>
          <w:behavior w:val="content"/>
        </w:behaviors>
        <w:guid w:val="{3C864D8F-D1D6-4F38-8884-B5ADEDA9227F}"/>
      </w:docPartPr>
      <w:docPartBody>
        <w:p w:rsidR="004E3367" w:rsidRDefault="00CA369E" w:rsidP="00CA369E">
          <w:pPr>
            <w:pStyle w:val="76148747D080425EB166154E41B8B44F3"/>
          </w:pPr>
          <w:r w:rsidRPr="00C85261">
            <w:rPr>
              <w:rStyle w:val="Helyrzszveg"/>
              <w:rFonts w:cs="Times New Roman"/>
            </w:rPr>
            <w:t>...</w:t>
          </w:r>
        </w:p>
      </w:docPartBody>
    </w:docPart>
    <w:docPart>
      <w:docPartPr>
        <w:name w:val="D9582C5F104F459C81243E0AF0BDA736"/>
        <w:category>
          <w:name w:val="Általános"/>
          <w:gallery w:val="placeholder"/>
        </w:category>
        <w:types>
          <w:type w:val="bbPlcHdr"/>
        </w:types>
        <w:behaviors>
          <w:behavior w:val="content"/>
        </w:behaviors>
        <w:guid w:val="{61984954-CBF2-41FA-A42C-E55F51B24649}"/>
      </w:docPartPr>
      <w:docPartBody>
        <w:p w:rsidR="004E3367" w:rsidRDefault="00CA369E" w:rsidP="00CA369E">
          <w:pPr>
            <w:pStyle w:val="D9582C5F104F459C81243E0AF0BDA7363"/>
          </w:pPr>
          <w:r w:rsidRPr="00C85261">
            <w:rPr>
              <w:rStyle w:val="Helyrzszveg"/>
              <w:rFonts w:cs="Times New Roman"/>
            </w:rPr>
            <w:t>...</w:t>
          </w:r>
        </w:p>
      </w:docPartBody>
    </w:docPart>
    <w:docPart>
      <w:docPartPr>
        <w:name w:val="1CCE01DDFFB74411AAD7DCD144802D9F"/>
        <w:category>
          <w:name w:val="Általános"/>
          <w:gallery w:val="placeholder"/>
        </w:category>
        <w:types>
          <w:type w:val="bbPlcHdr"/>
        </w:types>
        <w:behaviors>
          <w:behavior w:val="content"/>
        </w:behaviors>
        <w:guid w:val="{CFF68793-92B8-4206-BD70-1C526E29064B}"/>
      </w:docPartPr>
      <w:docPartBody>
        <w:p w:rsidR="004E3367" w:rsidRDefault="00CA369E" w:rsidP="00CA369E">
          <w:pPr>
            <w:pStyle w:val="1CCE01DDFFB74411AAD7DCD144802D9F3"/>
          </w:pPr>
          <w:r w:rsidRPr="00C85261">
            <w:rPr>
              <w:rStyle w:val="Helyrzszveg"/>
              <w:rFonts w:cs="Times New Roman"/>
            </w:rPr>
            <w:t>...</w:t>
          </w:r>
        </w:p>
      </w:docPartBody>
    </w:docPart>
    <w:docPart>
      <w:docPartPr>
        <w:name w:val="E648C94280CC499CB90D7E613F0CDBC5"/>
        <w:category>
          <w:name w:val="Általános"/>
          <w:gallery w:val="placeholder"/>
        </w:category>
        <w:types>
          <w:type w:val="bbPlcHdr"/>
        </w:types>
        <w:behaviors>
          <w:behavior w:val="content"/>
        </w:behaviors>
        <w:guid w:val="{B39BB227-71DA-4363-9547-F40BD4E4A38E}"/>
      </w:docPartPr>
      <w:docPartBody>
        <w:p w:rsidR="004E3367" w:rsidRDefault="00CA369E" w:rsidP="00CA369E">
          <w:pPr>
            <w:pStyle w:val="E648C94280CC499CB90D7E613F0CDBC53"/>
          </w:pPr>
          <w:r w:rsidRPr="00F92195">
            <w:rPr>
              <w:rStyle w:val="Helyrzszveg"/>
              <w:rFonts w:cs="Times New Roman"/>
            </w:rPr>
            <w:t>Szöveg beírásához kattintson ide.</w:t>
          </w:r>
        </w:p>
      </w:docPartBody>
    </w:docPart>
    <w:docPart>
      <w:docPartPr>
        <w:name w:val="BECEC362B7D14834A081FEEE20140615"/>
        <w:category>
          <w:name w:val="Általános"/>
          <w:gallery w:val="placeholder"/>
        </w:category>
        <w:types>
          <w:type w:val="bbPlcHdr"/>
        </w:types>
        <w:behaviors>
          <w:behavior w:val="content"/>
        </w:behaviors>
        <w:guid w:val="{43431FAC-6FD4-431D-8CBD-CA0F6C236BDC}"/>
      </w:docPartPr>
      <w:docPartBody>
        <w:p w:rsidR="004E3367" w:rsidRDefault="00CA369E" w:rsidP="00CA369E">
          <w:pPr>
            <w:pStyle w:val="BECEC362B7D14834A081FEEE201406153"/>
          </w:pPr>
          <w:r w:rsidRPr="00F92195">
            <w:rPr>
              <w:rStyle w:val="Helyrzszveg"/>
              <w:rFonts w:cs="Times New Roman"/>
            </w:rPr>
            <w:t>Szöveg beírásához kattintson ide.</w:t>
          </w:r>
        </w:p>
      </w:docPartBody>
    </w:docPart>
    <w:docPart>
      <w:docPartPr>
        <w:name w:val="F9F218B0A9E844DEAFF5ABDB2D318AE5"/>
        <w:category>
          <w:name w:val="Általános"/>
          <w:gallery w:val="placeholder"/>
        </w:category>
        <w:types>
          <w:type w:val="bbPlcHdr"/>
        </w:types>
        <w:behaviors>
          <w:behavior w:val="content"/>
        </w:behaviors>
        <w:guid w:val="{EC3A4ADF-45CA-4815-8A0C-D51712B4BBCA}"/>
      </w:docPartPr>
      <w:docPartBody>
        <w:p w:rsidR="004E3367" w:rsidRDefault="00CA369E" w:rsidP="00CA369E">
          <w:pPr>
            <w:pStyle w:val="F9F218B0A9E844DEAFF5ABDB2D318AE53"/>
          </w:pPr>
          <w:r w:rsidRPr="00F92195">
            <w:rPr>
              <w:rStyle w:val="Helyrzszveg"/>
              <w:rFonts w:cs="Times New Roman"/>
            </w:rPr>
            <w:t>Szöveg beírásához kattintson ide.</w:t>
          </w:r>
        </w:p>
      </w:docPartBody>
    </w:docPart>
    <w:docPart>
      <w:docPartPr>
        <w:name w:val="33C0242A6ECB4D52AC103C3A6034D6E1"/>
        <w:category>
          <w:name w:val="Általános"/>
          <w:gallery w:val="placeholder"/>
        </w:category>
        <w:types>
          <w:type w:val="bbPlcHdr"/>
        </w:types>
        <w:behaviors>
          <w:behavior w:val="content"/>
        </w:behaviors>
        <w:guid w:val="{5251B956-C4EB-478F-BDE7-A242DAE78BF6}"/>
      </w:docPartPr>
      <w:docPartBody>
        <w:p w:rsidR="004E3367" w:rsidRDefault="00CA369E" w:rsidP="00CA369E">
          <w:pPr>
            <w:pStyle w:val="33C0242A6ECB4D52AC103C3A6034D6E13"/>
          </w:pPr>
          <w:r w:rsidRPr="00F92195">
            <w:rPr>
              <w:rStyle w:val="Helyrzszveg"/>
              <w:rFonts w:cs="Times New Roman"/>
            </w:rPr>
            <w:t>Szöveg beírásához kattintson ide.</w:t>
          </w:r>
        </w:p>
      </w:docPartBody>
    </w:docPart>
    <w:docPart>
      <w:docPartPr>
        <w:name w:val="81F4CFA175B04883B726CAE2A8082B24"/>
        <w:category>
          <w:name w:val="Általános"/>
          <w:gallery w:val="placeholder"/>
        </w:category>
        <w:types>
          <w:type w:val="bbPlcHdr"/>
        </w:types>
        <w:behaviors>
          <w:behavior w:val="content"/>
        </w:behaviors>
        <w:guid w:val="{E52065E9-4566-4065-96F7-F592D7C0FCB3}"/>
      </w:docPartPr>
      <w:docPartBody>
        <w:p w:rsidR="004E3367" w:rsidRDefault="00CA369E" w:rsidP="00CA369E">
          <w:pPr>
            <w:pStyle w:val="81F4CFA175B04883B726CAE2A8082B243"/>
          </w:pPr>
          <w:r w:rsidRPr="00F92195">
            <w:rPr>
              <w:rStyle w:val="Helyrzszveg"/>
              <w:rFonts w:cs="Times New Roman"/>
            </w:rPr>
            <w:t>Szöveg beírásához kattintson ide.</w:t>
          </w:r>
        </w:p>
      </w:docPartBody>
    </w:docPart>
    <w:docPart>
      <w:docPartPr>
        <w:name w:val="E03EB1BCAF284D2396172B88BA6805AE"/>
        <w:category>
          <w:name w:val="Általános"/>
          <w:gallery w:val="placeholder"/>
        </w:category>
        <w:types>
          <w:type w:val="bbPlcHdr"/>
        </w:types>
        <w:behaviors>
          <w:behavior w:val="content"/>
        </w:behaviors>
        <w:guid w:val="{E07C2A7F-837F-48CB-A395-21076C225C4D}"/>
      </w:docPartPr>
      <w:docPartBody>
        <w:p w:rsidR="004E3367" w:rsidRDefault="00CA369E" w:rsidP="00CA369E">
          <w:pPr>
            <w:pStyle w:val="E03EB1BCAF284D2396172B88BA6805AE3"/>
          </w:pPr>
          <w:r w:rsidRPr="00F92195">
            <w:rPr>
              <w:rStyle w:val="Helyrzszveg"/>
              <w:rFonts w:cs="Times New Roman"/>
            </w:rPr>
            <w:t>Szöveg beírásához kattintson ide.</w:t>
          </w:r>
        </w:p>
      </w:docPartBody>
    </w:docPart>
    <w:docPart>
      <w:docPartPr>
        <w:name w:val="C4CF16869A194AF2802AB0F216135F8D"/>
        <w:category>
          <w:name w:val="Általános"/>
          <w:gallery w:val="placeholder"/>
        </w:category>
        <w:types>
          <w:type w:val="bbPlcHdr"/>
        </w:types>
        <w:behaviors>
          <w:behavior w:val="content"/>
        </w:behaviors>
        <w:guid w:val="{F85F3173-DE21-4489-98CC-8E2FF0E6AE45}"/>
      </w:docPartPr>
      <w:docPartBody>
        <w:p w:rsidR="004E3367" w:rsidRDefault="00CA369E" w:rsidP="00CA369E">
          <w:pPr>
            <w:pStyle w:val="C4CF16869A194AF2802AB0F216135F8D3"/>
          </w:pPr>
          <w:r w:rsidRPr="00F92195">
            <w:rPr>
              <w:rStyle w:val="Helyrzszveg"/>
              <w:rFonts w:cs="Times New Roman"/>
            </w:rPr>
            <w:t>Mennyiség beírásához kattintson ide.</w:t>
          </w:r>
        </w:p>
      </w:docPartBody>
    </w:docPart>
    <w:docPart>
      <w:docPartPr>
        <w:name w:val="9A7C0DC9CE414E7F908445E6D5165766"/>
        <w:category>
          <w:name w:val="Általános"/>
          <w:gallery w:val="placeholder"/>
        </w:category>
        <w:types>
          <w:type w:val="bbPlcHdr"/>
        </w:types>
        <w:behaviors>
          <w:behavior w:val="content"/>
        </w:behaviors>
        <w:guid w:val="{5D686B37-0ED7-4366-864B-6B92DC9CE3D1}"/>
      </w:docPartPr>
      <w:docPartBody>
        <w:p w:rsidR="004E3367" w:rsidRDefault="00CA369E" w:rsidP="00CA369E">
          <w:pPr>
            <w:pStyle w:val="9A7C0DC9CE414E7F908445E6D51657662"/>
          </w:pPr>
          <w:r w:rsidRPr="00F92195">
            <w:rPr>
              <w:rStyle w:val="Helyrzszveg"/>
              <w:rFonts w:cs="Times New Roman"/>
            </w:rPr>
            <w:t>Szöveg beírásához kattintson ide.</w:t>
          </w:r>
        </w:p>
      </w:docPartBody>
    </w:docPart>
    <w:docPart>
      <w:docPartPr>
        <w:name w:val="BC90645CB28A4194AD706C4C2A53B067"/>
        <w:category>
          <w:name w:val="Általános"/>
          <w:gallery w:val="placeholder"/>
        </w:category>
        <w:types>
          <w:type w:val="bbPlcHdr"/>
        </w:types>
        <w:behaviors>
          <w:behavior w:val="content"/>
        </w:behaviors>
        <w:guid w:val="{215CC7DD-D5FD-424B-82D9-9829189891EE}"/>
      </w:docPartPr>
      <w:docPartBody>
        <w:p w:rsidR="004E3367" w:rsidRDefault="00CA369E" w:rsidP="00CA369E">
          <w:pPr>
            <w:pStyle w:val="BC90645CB28A4194AD706C4C2A53B0672"/>
          </w:pPr>
          <w:r w:rsidRPr="00F92195">
            <w:rPr>
              <w:rStyle w:val="Helyrzszveg"/>
              <w:rFonts w:cs="Times New Roman"/>
            </w:rPr>
            <w:t>Szöveg beírásához kattintson ide.</w:t>
          </w:r>
        </w:p>
      </w:docPartBody>
    </w:docPart>
    <w:docPart>
      <w:docPartPr>
        <w:name w:val="D9A7EAA77BF34065AA3C480DD90B6D6E"/>
        <w:category>
          <w:name w:val="Általános"/>
          <w:gallery w:val="placeholder"/>
        </w:category>
        <w:types>
          <w:type w:val="bbPlcHdr"/>
        </w:types>
        <w:behaviors>
          <w:behavior w:val="content"/>
        </w:behaviors>
        <w:guid w:val="{CD1643B6-B364-44C6-9283-6379C9AFECDF}"/>
      </w:docPartPr>
      <w:docPartBody>
        <w:p w:rsidR="004E3367" w:rsidRDefault="00CA369E" w:rsidP="00CA369E">
          <w:pPr>
            <w:pStyle w:val="D9A7EAA77BF34065AA3C480DD90B6D6E2"/>
          </w:pPr>
          <w:r w:rsidRPr="00F92195">
            <w:rPr>
              <w:rStyle w:val="Helyrzszveg"/>
              <w:rFonts w:cs="Times New Roman"/>
            </w:rPr>
            <w:t>Szöveg beírásához kattintson ide.</w:t>
          </w:r>
        </w:p>
      </w:docPartBody>
    </w:docPart>
    <w:docPart>
      <w:docPartPr>
        <w:name w:val="22FBC2DA4E64402988089643FB20D903"/>
        <w:category>
          <w:name w:val="Általános"/>
          <w:gallery w:val="placeholder"/>
        </w:category>
        <w:types>
          <w:type w:val="bbPlcHdr"/>
        </w:types>
        <w:behaviors>
          <w:behavior w:val="content"/>
        </w:behaviors>
        <w:guid w:val="{AD3A785E-7E71-4BA4-B6FE-B4E0BE243F07}"/>
      </w:docPartPr>
      <w:docPartBody>
        <w:p w:rsidR="004E3367" w:rsidRDefault="00CA369E" w:rsidP="00CA369E">
          <w:pPr>
            <w:pStyle w:val="22FBC2DA4E64402988089643FB20D9032"/>
          </w:pPr>
          <w:r w:rsidRPr="00F92195">
            <w:rPr>
              <w:rStyle w:val="Helyrzszveg"/>
              <w:rFonts w:cs="Times New Roman"/>
            </w:rPr>
            <w:t>Szöveg beírásához kattintson ide.</w:t>
          </w:r>
        </w:p>
      </w:docPartBody>
    </w:docPart>
    <w:docPart>
      <w:docPartPr>
        <w:name w:val="FA27726833E840C48C3E423CC9967873"/>
        <w:category>
          <w:name w:val="Általános"/>
          <w:gallery w:val="placeholder"/>
        </w:category>
        <w:types>
          <w:type w:val="bbPlcHdr"/>
        </w:types>
        <w:behaviors>
          <w:behavior w:val="content"/>
        </w:behaviors>
        <w:guid w:val="{98E125B2-D601-4604-BAA0-4844E22E0260}"/>
      </w:docPartPr>
      <w:docPartBody>
        <w:p w:rsidR="004E3367" w:rsidRDefault="004E3367" w:rsidP="004E3367">
          <w:pPr>
            <w:pStyle w:val="FA27726833E840C48C3E423CC9967873"/>
          </w:pPr>
          <w:r w:rsidRPr="00F92195">
            <w:rPr>
              <w:rStyle w:val="Helyrzszveg"/>
              <w:rFonts w:ascii="Times New Roman" w:hAnsi="Times New Roman" w:cs="Times New Roman"/>
            </w:rPr>
            <w:t>Szöveg beírásához kattintson ide.</w:t>
          </w:r>
        </w:p>
      </w:docPartBody>
    </w:docPart>
    <w:docPart>
      <w:docPartPr>
        <w:name w:val="C8A7CBEF4367466E97FF0844DB6FE7E8"/>
        <w:category>
          <w:name w:val="Általános"/>
          <w:gallery w:val="placeholder"/>
        </w:category>
        <w:types>
          <w:type w:val="bbPlcHdr"/>
        </w:types>
        <w:behaviors>
          <w:behavior w:val="content"/>
        </w:behaviors>
        <w:guid w:val="{77B5BC8A-B628-478D-8707-24E38018B77B}"/>
      </w:docPartPr>
      <w:docPartBody>
        <w:p w:rsidR="00FC669D" w:rsidRDefault="00CA369E" w:rsidP="00CA369E">
          <w:pPr>
            <w:pStyle w:val="C8A7CBEF4367466E97FF0844DB6FE7E82"/>
          </w:pPr>
          <w:r w:rsidRPr="00F92195">
            <w:rPr>
              <w:rStyle w:val="Helyrzszveg"/>
              <w:rFonts w:cs="Times New Roman"/>
            </w:rPr>
            <w:t>Szöveg beírásához kattintson ide.</w:t>
          </w:r>
        </w:p>
      </w:docPartBody>
    </w:docPart>
    <w:docPart>
      <w:docPartPr>
        <w:name w:val="CD677BC8F2C44044B8D3D455A7AA5D83"/>
        <w:category>
          <w:name w:val="Általános"/>
          <w:gallery w:val="placeholder"/>
        </w:category>
        <w:types>
          <w:type w:val="bbPlcHdr"/>
        </w:types>
        <w:behaviors>
          <w:behavior w:val="content"/>
        </w:behaviors>
        <w:guid w:val="{6AFB5DC4-C276-4A39-A59C-4B4F53B4A769}"/>
      </w:docPartPr>
      <w:docPartBody>
        <w:p w:rsidR="00FC669D" w:rsidRDefault="00CA369E" w:rsidP="00CA369E">
          <w:pPr>
            <w:pStyle w:val="CD677BC8F2C44044B8D3D455A7AA5D832"/>
          </w:pPr>
          <w:r w:rsidRPr="00F92195">
            <w:rPr>
              <w:rStyle w:val="Helyrzszveg"/>
              <w:rFonts w:cs="Times New Roman"/>
            </w:rPr>
            <w:t>Szöveg beírásához kattintson ide.</w:t>
          </w:r>
        </w:p>
      </w:docPartBody>
    </w:docPart>
    <w:docPart>
      <w:docPartPr>
        <w:name w:val="F4497DF0922C448F94F55653652BE30B"/>
        <w:category>
          <w:name w:val="Általános"/>
          <w:gallery w:val="placeholder"/>
        </w:category>
        <w:types>
          <w:type w:val="bbPlcHdr"/>
        </w:types>
        <w:behaviors>
          <w:behavior w:val="content"/>
        </w:behaviors>
        <w:guid w:val="{9E52C900-E8AB-4053-B91A-EF4875B54FD9}"/>
      </w:docPartPr>
      <w:docPartBody>
        <w:p w:rsidR="00FC669D" w:rsidRDefault="00CA369E" w:rsidP="00CA369E">
          <w:pPr>
            <w:pStyle w:val="F4497DF0922C448F94F55653652BE30B2"/>
          </w:pPr>
          <w:r w:rsidRPr="00F92195">
            <w:rPr>
              <w:rStyle w:val="Helyrzszveg"/>
              <w:rFonts w:cs="Times New Roman"/>
            </w:rPr>
            <w:t>Szöveg beírásához kattintson ide.</w:t>
          </w:r>
        </w:p>
      </w:docPartBody>
    </w:docPart>
    <w:docPart>
      <w:docPartPr>
        <w:name w:val="6AE4433BD8894107AE3B322C386BC268"/>
        <w:category>
          <w:name w:val="Általános"/>
          <w:gallery w:val="placeholder"/>
        </w:category>
        <w:types>
          <w:type w:val="bbPlcHdr"/>
        </w:types>
        <w:behaviors>
          <w:behavior w:val="content"/>
        </w:behaviors>
        <w:guid w:val="{E9152E02-01B7-491E-950D-2A3C120992A2}"/>
      </w:docPartPr>
      <w:docPartBody>
        <w:p w:rsidR="00FC669D" w:rsidRDefault="00CA369E" w:rsidP="00CA369E">
          <w:pPr>
            <w:pStyle w:val="6AE4433BD8894107AE3B322C386BC2682"/>
          </w:pPr>
          <w:r w:rsidRPr="00F92195">
            <w:rPr>
              <w:rStyle w:val="Helyrzszveg"/>
              <w:rFonts w:cs="Times New Roman"/>
            </w:rPr>
            <w:t>Szöveg beírásához kattintson ide.</w:t>
          </w:r>
        </w:p>
      </w:docPartBody>
    </w:docPart>
    <w:docPart>
      <w:docPartPr>
        <w:name w:val="A4E036580C2C42B4BC1F11B419A82E64"/>
        <w:category>
          <w:name w:val="Általános"/>
          <w:gallery w:val="placeholder"/>
        </w:category>
        <w:types>
          <w:type w:val="bbPlcHdr"/>
        </w:types>
        <w:behaviors>
          <w:behavior w:val="content"/>
        </w:behaviors>
        <w:guid w:val="{82D5CA90-6896-471D-B202-8E2C5D608CED}"/>
      </w:docPartPr>
      <w:docPartBody>
        <w:p w:rsidR="00FC669D" w:rsidRDefault="00CA369E" w:rsidP="00CA369E">
          <w:pPr>
            <w:pStyle w:val="A4E036580C2C42B4BC1F11B419A82E642"/>
          </w:pPr>
          <w:r w:rsidRPr="00F92195">
            <w:rPr>
              <w:rStyle w:val="Helyrzszveg"/>
              <w:rFonts w:cs="Times New Roman"/>
            </w:rPr>
            <w:t>Szöveg beírásához kattintson ide.</w:t>
          </w:r>
        </w:p>
      </w:docPartBody>
    </w:docPart>
    <w:docPart>
      <w:docPartPr>
        <w:name w:val="2CEDFB3535834B00A4B971520E92F2D5"/>
        <w:category>
          <w:name w:val="Általános"/>
          <w:gallery w:val="placeholder"/>
        </w:category>
        <w:types>
          <w:type w:val="bbPlcHdr"/>
        </w:types>
        <w:behaviors>
          <w:behavior w:val="content"/>
        </w:behaviors>
        <w:guid w:val="{0D2953BB-88A9-4851-AE13-B9CCE9F73461}"/>
      </w:docPartPr>
      <w:docPartBody>
        <w:p w:rsidR="00FC669D" w:rsidRDefault="00CA369E" w:rsidP="00CA369E">
          <w:pPr>
            <w:pStyle w:val="2CEDFB3535834B00A4B971520E92F2D52"/>
          </w:pPr>
          <w:r w:rsidRPr="00F92195">
            <w:rPr>
              <w:rStyle w:val="Helyrzszveg"/>
              <w:rFonts w:cs="Times New Roman"/>
            </w:rPr>
            <w:t>Szöveg beírásához kattintson ide.</w:t>
          </w:r>
        </w:p>
      </w:docPartBody>
    </w:docPart>
    <w:docPart>
      <w:docPartPr>
        <w:name w:val="5BCC877BA67B425FB222B3265E828C4C"/>
        <w:category>
          <w:name w:val="Általános"/>
          <w:gallery w:val="placeholder"/>
        </w:category>
        <w:types>
          <w:type w:val="bbPlcHdr"/>
        </w:types>
        <w:behaviors>
          <w:behavior w:val="content"/>
        </w:behaviors>
        <w:guid w:val="{2D0D3DE9-5D07-4AF2-8170-346811D462CD}"/>
      </w:docPartPr>
      <w:docPartBody>
        <w:p w:rsidR="00FC669D" w:rsidRDefault="00CA369E" w:rsidP="00CA369E">
          <w:pPr>
            <w:pStyle w:val="5BCC877BA67B425FB222B3265E828C4C2"/>
          </w:pPr>
          <w:r w:rsidRPr="00F92195">
            <w:rPr>
              <w:rStyle w:val="Helyrzszveg"/>
              <w:rFonts w:cs="Times New Roman"/>
            </w:rPr>
            <w:t>Szöveg beírásához kattintson ide.</w:t>
          </w:r>
        </w:p>
      </w:docPartBody>
    </w:docPart>
    <w:docPart>
      <w:docPartPr>
        <w:name w:val="BD2071A9345848E68F53399707F06DC1"/>
        <w:category>
          <w:name w:val="Általános"/>
          <w:gallery w:val="placeholder"/>
        </w:category>
        <w:types>
          <w:type w:val="bbPlcHdr"/>
        </w:types>
        <w:behaviors>
          <w:behavior w:val="content"/>
        </w:behaviors>
        <w:guid w:val="{71DAF17F-3DC7-4DD7-BD4B-6E1A34CCBFB1}"/>
      </w:docPartPr>
      <w:docPartBody>
        <w:p w:rsidR="00FC669D" w:rsidRDefault="00CA369E" w:rsidP="00CA369E">
          <w:pPr>
            <w:pStyle w:val="BD2071A9345848E68F53399707F06DC12"/>
          </w:pPr>
          <w:r w:rsidRPr="00F92195">
            <w:rPr>
              <w:rStyle w:val="Helyrzszveg"/>
              <w:rFonts w:cs="Times New Roman"/>
            </w:rPr>
            <w:t>Szöveg beírásához kattintson ide.</w:t>
          </w:r>
        </w:p>
      </w:docPartBody>
    </w:docPart>
    <w:docPart>
      <w:docPartPr>
        <w:name w:val="9B20E87454A84AA9A3FA37524F99519F"/>
        <w:category>
          <w:name w:val="Általános"/>
          <w:gallery w:val="placeholder"/>
        </w:category>
        <w:types>
          <w:type w:val="bbPlcHdr"/>
        </w:types>
        <w:behaviors>
          <w:behavior w:val="content"/>
        </w:behaviors>
        <w:guid w:val="{C2C5DAAF-7CDB-4A9D-B274-F56814C14670}"/>
      </w:docPartPr>
      <w:docPartBody>
        <w:p w:rsidR="00FC669D" w:rsidRDefault="00CA369E" w:rsidP="00CA369E">
          <w:pPr>
            <w:pStyle w:val="9B20E87454A84AA9A3FA37524F99519F2"/>
          </w:pPr>
          <w:r w:rsidRPr="00F35D75">
            <w:rPr>
              <w:rStyle w:val="Helyrzszveg"/>
              <w:rFonts w:cs="Times New Roman"/>
            </w:rPr>
            <w:t>Szöveg beírásához kattintson ide.</w:t>
          </w:r>
        </w:p>
      </w:docPartBody>
    </w:docPart>
    <w:docPart>
      <w:docPartPr>
        <w:name w:val="28F62E5AB3BC4BF68ED34DE773541E2E"/>
        <w:category>
          <w:name w:val="Általános"/>
          <w:gallery w:val="placeholder"/>
        </w:category>
        <w:types>
          <w:type w:val="bbPlcHdr"/>
        </w:types>
        <w:behaviors>
          <w:behavior w:val="content"/>
        </w:behaviors>
        <w:guid w:val="{08DE188A-75BB-4B5A-A4A5-E445544470F1}"/>
      </w:docPartPr>
      <w:docPartBody>
        <w:p w:rsidR="00FC669D" w:rsidRDefault="00CA369E" w:rsidP="00CA369E">
          <w:pPr>
            <w:pStyle w:val="28F62E5AB3BC4BF68ED34DE773541E2E2"/>
          </w:pPr>
          <w:r w:rsidRPr="00F35D75">
            <w:rPr>
              <w:rStyle w:val="Helyrzszveg"/>
              <w:rFonts w:cs="Times New Roman"/>
            </w:rPr>
            <w:t>Szöveg beírásához kattintson ide.</w:t>
          </w:r>
        </w:p>
      </w:docPartBody>
    </w:docPart>
    <w:docPart>
      <w:docPartPr>
        <w:name w:val="2759EE34A80B41E4875DF7800B610081"/>
        <w:category>
          <w:name w:val="Általános"/>
          <w:gallery w:val="placeholder"/>
        </w:category>
        <w:types>
          <w:type w:val="bbPlcHdr"/>
        </w:types>
        <w:behaviors>
          <w:behavior w:val="content"/>
        </w:behaviors>
        <w:guid w:val="{90D0889F-45E2-4D0A-8F23-24404A7C3C36}"/>
      </w:docPartPr>
      <w:docPartBody>
        <w:p w:rsidR="00FC669D" w:rsidRDefault="00CA369E" w:rsidP="00CA369E">
          <w:pPr>
            <w:pStyle w:val="2759EE34A80B41E4875DF7800B6100812"/>
          </w:pPr>
          <w:r w:rsidRPr="00F35D75">
            <w:rPr>
              <w:rStyle w:val="Helyrzszveg"/>
              <w:rFonts w:cs="Times New Roman"/>
            </w:rPr>
            <w:t>Szöveg beírásához kattintson ide.</w:t>
          </w:r>
        </w:p>
      </w:docPartBody>
    </w:docPart>
    <w:docPart>
      <w:docPartPr>
        <w:name w:val="1B95FF2C2E3648EBB784890F352BBE58"/>
        <w:category>
          <w:name w:val="Általános"/>
          <w:gallery w:val="placeholder"/>
        </w:category>
        <w:types>
          <w:type w:val="bbPlcHdr"/>
        </w:types>
        <w:behaviors>
          <w:behavior w:val="content"/>
        </w:behaviors>
        <w:guid w:val="{48873380-D347-44FE-8F61-A91CA15D3768}"/>
      </w:docPartPr>
      <w:docPartBody>
        <w:p w:rsidR="00FC669D" w:rsidRDefault="00CA369E" w:rsidP="00CA369E">
          <w:pPr>
            <w:pStyle w:val="1B95FF2C2E3648EBB784890F352BBE582"/>
          </w:pPr>
          <w:r w:rsidRPr="00C85261">
            <w:rPr>
              <w:rStyle w:val="Helyrzszveg"/>
              <w:rFonts w:cs="Times New Roman"/>
            </w:rPr>
            <w:t>...</w:t>
          </w:r>
        </w:p>
      </w:docPartBody>
    </w:docPart>
    <w:docPart>
      <w:docPartPr>
        <w:name w:val="092821B7F7204BAD8448B0CB1CE9C63A"/>
        <w:category>
          <w:name w:val="Általános"/>
          <w:gallery w:val="placeholder"/>
        </w:category>
        <w:types>
          <w:type w:val="bbPlcHdr"/>
        </w:types>
        <w:behaviors>
          <w:behavior w:val="content"/>
        </w:behaviors>
        <w:guid w:val="{98D308B8-735F-4B94-9FA1-390E74FCE503}"/>
      </w:docPartPr>
      <w:docPartBody>
        <w:p w:rsidR="00FC669D" w:rsidRDefault="00CA369E" w:rsidP="00CA369E">
          <w:pPr>
            <w:pStyle w:val="092821B7F7204BAD8448B0CB1CE9C63A2"/>
          </w:pPr>
          <w:r w:rsidRPr="00C85261">
            <w:rPr>
              <w:rStyle w:val="Helyrzszveg"/>
              <w:rFonts w:cs="Times New Roman"/>
            </w:rPr>
            <w:t>...</w:t>
          </w:r>
        </w:p>
      </w:docPartBody>
    </w:docPart>
    <w:docPart>
      <w:docPartPr>
        <w:name w:val="69E9A350C71A405EB290B0FFA6E5CEA7"/>
        <w:category>
          <w:name w:val="Általános"/>
          <w:gallery w:val="placeholder"/>
        </w:category>
        <w:types>
          <w:type w:val="bbPlcHdr"/>
        </w:types>
        <w:behaviors>
          <w:behavior w:val="content"/>
        </w:behaviors>
        <w:guid w:val="{1393B643-2242-43E0-B561-56EA5DFE8972}"/>
      </w:docPartPr>
      <w:docPartBody>
        <w:p w:rsidR="00FC669D" w:rsidRDefault="00CA369E" w:rsidP="00CA369E">
          <w:pPr>
            <w:pStyle w:val="69E9A350C71A405EB290B0FFA6E5CEA72"/>
          </w:pPr>
          <w:r w:rsidRPr="00C85261">
            <w:rPr>
              <w:rStyle w:val="Helyrzszveg"/>
              <w:rFonts w:cs="Times New Roman"/>
            </w:rPr>
            <w:t>...</w:t>
          </w:r>
        </w:p>
      </w:docPartBody>
    </w:docPart>
    <w:docPart>
      <w:docPartPr>
        <w:name w:val="FD3D3D6DBC1B4854B56C6D0EB4C61CFD"/>
        <w:category>
          <w:name w:val="Általános"/>
          <w:gallery w:val="placeholder"/>
        </w:category>
        <w:types>
          <w:type w:val="bbPlcHdr"/>
        </w:types>
        <w:behaviors>
          <w:behavior w:val="content"/>
        </w:behaviors>
        <w:guid w:val="{ED50A0FD-1DCB-40D1-A323-A9CF79609BBE}"/>
      </w:docPartPr>
      <w:docPartBody>
        <w:p w:rsidR="00FC669D" w:rsidRDefault="00CA369E" w:rsidP="00CA369E">
          <w:pPr>
            <w:pStyle w:val="FD3D3D6DBC1B4854B56C6D0EB4C61CFD2"/>
          </w:pPr>
          <w:r w:rsidRPr="00C85261">
            <w:rPr>
              <w:rStyle w:val="Helyrzszveg"/>
              <w:rFonts w:cs="Times New Roman"/>
            </w:rPr>
            <w:t>...</w:t>
          </w:r>
        </w:p>
      </w:docPartBody>
    </w:docPart>
    <w:docPart>
      <w:docPartPr>
        <w:name w:val="5D74A7BC4DBF4429B2B20B7C791142B1"/>
        <w:category>
          <w:name w:val="Általános"/>
          <w:gallery w:val="placeholder"/>
        </w:category>
        <w:types>
          <w:type w:val="bbPlcHdr"/>
        </w:types>
        <w:behaviors>
          <w:behavior w:val="content"/>
        </w:behaviors>
        <w:guid w:val="{873FEAAF-7F3A-4FCB-ADE8-BA89DF233F14}"/>
      </w:docPartPr>
      <w:docPartBody>
        <w:p w:rsidR="00FC669D" w:rsidRDefault="00CA369E" w:rsidP="00CA369E">
          <w:pPr>
            <w:pStyle w:val="5D74A7BC4DBF4429B2B20B7C791142B12"/>
          </w:pPr>
          <w:r w:rsidRPr="00C85261">
            <w:rPr>
              <w:rStyle w:val="Helyrzszveg"/>
            </w:rPr>
            <w:t>...</w:t>
          </w:r>
        </w:p>
      </w:docPartBody>
    </w:docPart>
    <w:docPart>
      <w:docPartPr>
        <w:name w:val="31D01264FAFC414E92F8E814DA71CD08"/>
        <w:category>
          <w:name w:val="Általános"/>
          <w:gallery w:val="placeholder"/>
        </w:category>
        <w:types>
          <w:type w:val="bbPlcHdr"/>
        </w:types>
        <w:behaviors>
          <w:behavior w:val="content"/>
        </w:behaviors>
        <w:guid w:val="{FD9C18AA-CAA9-41F0-88A1-37897043B85F}"/>
      </w:docPartPr>
      <w:docPartBody>
        <w:p w:rsidR="00FC669D" w:rsidRDefault="00CA369E" w:rsidP="00CA369E">
          <w:pPr>
            <w:pStyle w:val="31D01264FAFC414E92F8E814DA71CD082"/>
          </w:pPr>
          <w:r w:rsidRPr="00FA6BC9">
            <w:rPr>
              <w:rStyle w:val="Helyrzszveg"/>
              <w:rFonts w:ascii="Times New Roman" w:hAnsi="Times New Roman" w:cs="Times New Roman"/>
            </w:rPr>
            <w:t>Szöveg beírásához kattintson ide.</w:t>
          </w:r>
        </w:p>
      </w:docPartBody>
    </w:docPart>
    <w:docPart>
      <w:docPartPr>
        <w:name w:val="6C02195259214BA295AC54DFEF2E81AC"/>
        <w:category>
          <w:name w:val="Általános"/>
          <w:gallery w:val="placeholder"/>
        </w:category>
        <w:types>
          <w:type w:val="bbPlcHdr"/>
        </w:types>
        <w:behaviors>
          <w:behavior w:val="content"/>
        </w:behaviors>
        <w:guid w:val="{67CC5451-E05C-4709-9898-1A19CFC65F79}"/>
      </w:docPartPr>
      <w:docPartBody>
        <w:p w:rsidR="00FC669D" w:rsidRDefault="00CA369E" w:rsidP="00CA369E">
          <w:pPr>
            <w:pStyle w:val="6C02195259214BA295AC54DFEF2E81AC2"/>
          </w:pPr>
          <w:r w:rsidRPr="004747D2">
            <w:rPr>
              <w:rStyle w:val="Helyrzszveg"/>
              <w:rFonts w:ascii="Times New Roman" w:hAnsi="Times New Roman" w:cs="Times New Roman"/>
            </w:rPr>
            <w:t>Dátum beírásához kattintson ide.</w:t>
          </w:r>
        </w:p>
      </w:docPartBody>
    </w:docPart>
    <w:docPart>
      <w:docPartPr>
        <w:name w:val="B3F00C0218B6442383F74139EA505CB2"/>
        <w:category>
          <w:name w:val="Általános"/>
          <w:gallery w:val="placeholder"/>
        </w:category>
        <w:types>
          <w:type w:val="bbPlcHdr"/>
        </w:types>
        <w:behaviors>
          <w:behavior w:val="content"/>
        </w:behaviors>
        <w:guid w:val="{BC81F6A9-4784-4283-8201-A3BC17A54CD5}"/>
      </w:docPartPr>
      <w:docPartBody>
        <w:p w:rsidR="00FC669D" w:rsidRDefault="00CA369E" w:rsidP="00CA369E">
          <w:pPr>
            <w:pStyle w:val="B3F00C0218B6442383F74139EA505CB21"/>
          </w:pPr>
          <w:r w:rsidRPr="00C85261">
            <w:rPr>
              <w:rStyle w:val="Helyrzszveg"/>
            </w:rPr>
            <w:t>Szöveg beírásához kattintson ide.</w:t>
          </w:r>
        </w:p>
      </w:docPartBody>
    </w:docPart>
    <w:docPart>
      <w:docPartPr>
        <w:name w:val="9285704DB33742878D67A5C721FBFA5C"/>
        <w:category>
          <w:name w:val="Általános"/>
          <w:gallery w:val="placeholder"/>
        </w:category>
        <w:types>
          <w:type w:val="bbPlcHdr"/>
        </w:types>
        <w:behaviors>
          <w:behavior w:val="content"/>
        </w:behaviors>
        <w:guid w:val="{57D2A1C6-E1B5-4FB7-AE7C-7176BFA36AE2}"/>
      </w:docPartPr>
      <w:docPartBody>
        <w:p w:rsidR="002801FA" w:rsidRDefault="00CA369E" w:rsidP="00CA369E">
          <w:pPr>
            <w:pStyle w:val="9285704DB33742878D67A5C721FBFA5C1"/>
          </w:pPr>
          <w:r w:rsidRPr="00493A2D">
            <w:rPr>
              <w:rStyle w:val="Helyrzszveg"/>
            </w:rPr>
            <w:t xml:space="preserve">Helyiség </w:t>
          </w:r>
          <w:r w:rsidRPr="00C85261">
            <w:rPr>
              <w:rStyle w:val="Helyrzszveg"/>
            </w:rPr>
            <w:t>beírásához kattintson ide.</w:t>
          </w:r>
        </w:p>
      </w:docPartBody>
    </w:docPart>
    <w:docPart>
      <w:docPartPr>
        <w:name w:val="4A7F10E2AB2D44B0926E70892317F012"/>
        <w:category>
          <w:name w:val="Általános"/>
          <w:gallery w:val="placeholder"/>
        </w:category>
        <w:types>
          <w:type w:val="bbPlcHdr"/>
        </w:types>
        <w:behaviors>
          <w:behavior w:val="content"/>
        </w:behaviors>
        <w:guid w:val="{AFBF0FC8-0664-4AEE-B047-34C6FF5969EB}"/>
      </w:docPartPr>
      <w:docPartBody>
        <w:p w:rsidR="002801FA" w:rsidRDefault="00CA369E" w:rsidP="00CA369E">
          <w:pPr>
            <w:pStyle w:val="4A7F10E2AB2D44B0926E70892317F012"/>
          </w:pPr>
          <w:r w:rsidRPr="00493A2D">
            <w:rPr>
              <w:rStyle w:val="Helyrzszveg"/>
            </w:rPr>
            <w:t xml:space="preserve">Helyiség </w:t>
          </w:r>
          <w:r w:rsidRPr="00C85261">
            <w:rPr>
              <w:rStyle w:val="Helyrzszveg"/>
            </w:rPr>
            <w:t>beírásához kattintson ide.</w:t>
          </w:r>
        </w:p>
      </w:docPartBody>
    </w:docPart>
    <w:docPart>
      <w:docPartPr>
        <w:name w:val="FDF0F369DCEC42BBA7C518A9F3A7FDD3"/>
        <w:category>
          <w:name w:val="Általános"/>
          <w:gallery w:val="placeholder"/>
        </w:category>
        <w:types>
          <w:type w:val="bbPlcHdr"/>
        </w:types>
        <w:behaviors>
          <w:behavior w:val="content"/>
        </w:behaviors>
        <w:guid w:val="{AA5EA8C7-A327-46FA-9203-E6209494F302}"/>
      </w:docPartPr>
      <w:docPartBody>
        <w:p w:rsidR="002801FA" w:rsidRDefault="00CA369E" w:rsidP="00CA369E">
          <w:pPr>
            <w:pStyle w:val="FDF0F369DCEC42BBA7C518A9F3A7FDD3"/>
          </w:pPr>
          <w:r w:rsidRPr="00493A2D">
            <w:rPr>
              <w:rStyle w:val="Helyrzszveg"/>
            </w:rPr>
            <w:t xml:space="preserve">Helyiség </w:t>
          </w:r>
          <w:r w:rsidRPr="00C85261">
            <w:rPr>
              <w:rStyle w:val="Helyrzszveg"/>
            </w:rPr>
            <w:t>beírásához kattintson ide.</w:t>
          </w:r>
        </w:p>
      </w:docPartBody>
    </w:docPart>
    <w:docPart>
      <w:docPartPr>
        <w:name w:val="FD227541341147A08C080969142DD295"/>
        <w:category>
          <w:name w:val="Általános"/>
          <w:gallery w:val="placeholder"/>
        </w:category>
        <w:types>
          <w:type w:val="bbPlcHdr"/>
        </w:types>
        <w:behaviors>
          <w:behavior w:val="content"/>
        </w:behaviors>
        <w:guid w:val="{2FC3D7D2-4D8D-4AFF-84B1-2E5803EFFD5B}"/>
      </w:docPartPr>
      <w:docPartBody>
        <w:p w:rsidR="002801FA" w:rsidRDefault="00CA369E" w:rsidP="00CA369E">
          <w:pPr>
            <w:pStyle w:val="FD227541341147A08C080969142DD295"/>
          </w:pPr>
          <w:r w:rsidRPr="00493A2D">
            <w:rPr>
              <w:rStyle w:val="Helyrzszveg"/>
            </w:rPr>
            <w:t xml:space="preserve">Helyiség </w:t>
          </w:r>
          <w:r w:rsidRPr="00C85261">
            <w:rPr>
              <w:rStyle w:val="Helyrzszveg"/>
            </w:rPr>
            <w:t>beírásához kattintson ide.</w:t>
          </w:r>
        </w:p>
      </w:docPartBody>
    </w:docPart>
    <w:docPart>
      <w:docPartPr>
        <w:name w:val="017F3259CD3941F29E1F398C6F82E407"/>
        <w:category>
          <w:name w:val="Általános"/>
          <w:gallery w:val="placeholder"/>
        </w:category>
        <w:types>
          <w:type w:val="bbPlcHdr"/>
        </w:types>
        <w:behaviors>
          <w:behavior w:val="content"/>
        </w:behaviors>
        <w:guid w:val="{08B1FC59-DFDB-4442-A05C-D5354157088C}"/>
      </w:docPartPr>
      <w:docPartBody>
        <w:p w:rsidR="002801FA" w:rsidRDefault="00CA369E" w:rsidP="00CA369E">
          <w:pPr>
            <w:pStyle w:val="017F3259CD3941F29E1F398C6F82E407"/>
          </w:pPr>
          <w:r w:rsidRPr="00493A2D">
            <w:rPr>
              <w:rStyle w:val="Helyrzszveg"/>
            </w:rPr>
            <w:t xml:space="preserve">Helyiség </w:t>
          </w:r>
          <w:r w:rsidRPr="00C85261">
            <w:rPr>
              <w:rStyle w:val="Helyrzszveg"/>
            </w:rPr>
            <w:t>beírásához kattintson ide.</w:t>
          </w:r>
        </w:p>
      </w:docPartBody>
    </w:docPart>
    <w:docPart>
      <w:docPartPr>
        <w:name w:val="2D599742E49C483791882EAB664D2728"/>
        <w:category>
          <w:name w:val="Általános"/>
          <w:gallery w:val="placeholder"/>
        </w:category>
        <w:types>
          <w:type w:val="bbPlcHdr"/>
        </w:types>
        <w:behaviors>
          <w:behavior w:val="content"/>
        </w:behaviors>
        <w:guid w:val="{E7F8D82E-46D0-43AD-8561-3B133F5A0B4C}"/>
      </w:docPartPr>
      <w:docPartBody>
        <w:p w:rsidR="00B50FB1" w:rsidRDefault="00876BC7" w:rsidP="00876BC7">
          <w:pPr>
            <w:pStyle w:val="2D599742E49C483791882EAB664D2728"/>
          </w:pPr>
          <w:r w:rsidRPr="00C85261">
            <w:rPr>
              <w:rStyle w:val="Helyrzszveg"/>
              <w:rFonts w:cs="Times New Roman"/>
            </w:rPr>
            <w:t>...</w:t>
          </w:r>
        </w:p>
      </w:docPartBody>
    </w:docPart>
    <w:docPart>
      <w:docPartPr>
        <w:name w:val="754D65624CB54EA8A0212A1BD490F479"/>
        <w:category>
          <w:name w:val="Általános"/>
          <w:gallery w:val="placeholder"/>
        </w:category>
        <w:types>
          <w:type w:val="bbPlcHdr"/>
        </w:types>
        <w:behaviors>
          <w:behavior w:val="content"/>
        </w:behaviors>
        <w:guid w:val="{58202642-E47E-4972-8E95-F510330A3882}"/>
      </w:docPartPr>
      <w:docPartBody>
        <w:p w:rsidR="00B50FB1" w:rsidRDefault="00876BC7" w:rsidP="00876BC7">
          <w:pPr>
            <w:pStyle w:val="754D65624CB54EA8A0212A1BD490F479"/>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62570EFCB1B343CB90FFACFAED9E745C"/>
        <w:category>
          <w:name w:val="Általános"/>
          <w:gallery w:val="placeholder"/>
        </w:category>
        <w:types>
          <w:type w:val="bbPlcHdr"/>
        </w:types>
        <w:behaviors>
          <w:behavior w:val="content"/>
        </w:behaviors>
        <w:guid w:val="{49491923-027D-4A10-BF72-EBBFA0030449}"/>
      </w:docPartPr>
      <w:docPartBody>
        <w:p w:rsidR="00B50FB1" w:rsidRDefault="00876BC7" w:rsidP="00876BC7">
          <w:pPr>
            <w:pStyle w:val="62570EFCB1B343CB90FFACFAED9E745C"/>
          </w:pPr>
          <w:r w:rsidRPr="00C85261">
            <w:rPr>
              <w:rStyle w:val="Helyrzszveg"/>
              <w:rFonts w:cs="Times New Roman"/>
            </w:rPr>
            <w:t>...</w:t>
          </w:r>
        </w:p>
      </w:docPartBody>
    </w:docPart>
    <w:docPart>
      <w:docPartPr>
        <w:name w:val="7DEFE226BB3F4EF2916E9A36B1F402AD"/>
        <w:category>
          <w:name w:val="Általános"/>
          <w:gallery w:val="placeholder"/>
        </w:category>
        <w:types>
          <w:type w:val="bbPlcHdr"/>
        </w:types>
        <w:behaviors>
          <w:behavior w:val="content"/>
        </w:behaviors>
        <w:guid w:val="{E67A28C0-1846-4A4D-AE65-7CE21055651E}"/>
      </w:docPartPr>
      <w:docPartBody>
        <w:p w:rsidR="00B50FB1" w:rsidRDefault="00876BC7" w:rsidP="00876BC7">
          <w:pPr>
            <w:pStyle w:val="7DEFE226BB3F4EF2916E9A36B1F402AD"/>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57A983D42CE941A38B8AD785C4A87953"/>
        <w:category>
          <w:name w:val="Általános"/>
          <w:gallery w:val="placeholder"/>
        </w:category>
        <w:types>
          <w:type w:val="bbPlcHdr"/>
        </w:types>
        <w:behaviors>
          <w:behavior w:val="content"/>
        </w:behaviors>
        <w:guid w:val="{F8DECBA4-EA4A-4BDF-915B-F4472E088107}"/>
      </w:docPartPr>
      <w:docPartBody>
        <w:p w:rsidR="00B50FB1" w:rsidRDefault="00876BC7" w:rsidP="00876BC7">
          <w:pPr>
            <w:pStyle w:val="57A983D42CE941A38B8AD785C4A87953"/>
          </w:pPr>
          <w:r w:rsidRPr="00C85261">
            <w:rPr>
              <w:rStyle w:val="Helyrzszveg"/>
              <w:rFonts w:cs="Times New Roman"/>
            </w:rPr>
            <w:t>...</w:t>
          </w:r>
        </w:p>
      </w:docPartBody>
    </w:docPart>
    <w:docPart>
      <w:docPartPr>
        <w:name w:val="3C1BDFC84D6A437298717B2EA4F4C6A2"/>
        <w:category>
          <w:name w:val="Általános"/>
          <w:gallery w:val="placeholder"/>
        </w:category>
        <w:types>
          <w:type w:val="bbPlcHdr"/>
        </w:types>
        <w:behaviors>
          <w:behavior w:val="content"/>
        </w:behaviors>
        <w:guid w:val="{0076C917-0AC4-4B5B-8815-BE2138D46F77}"/>
      </w:docPartPr>
      <w:docPartBody>
        <w:p w:rsidR="00B50FB1" w:rsidRDefault="00876BC7" w:rsidP="00876BC7">
          <w:pPr>
            <w:pStyle w:val="3C1BDFC84D6A437298717B2EA4F4C6A2"/>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BE05E34081FF4D97AF9A21BEF4227B8C"/>
        <w:category>
          <w:name w:val="Általános"/>
          <w:gallery w:val="placeholder"/>
        </w:category>
        <w:types>
          <w:type w:val="bbPlcHdr"/>
        </w:types>
        <w:behaviors>
          <w:behavior w:val="content"/>
        </w:behaviors>
        <w:guid w:val="{4CF4AC59-5BAC-4277-B23A-A42375FC34B2}"/>
      </w:docPartPr>
      <w:docPartBody>
        <w:p w:rsidR="00B50FB1" w:rsidRDefault="00876BC7" w:rsidP="00876BC7">
          <w:pPr>
            <w:pStyle w:val="BE05E34081FF4D97AF9A21BEF4227B8C"/>
          </w:pPr>
          <w:r w:rsidRPr="00F92195">
            <w:rPr>
              <w:rStyle w:val="Helyrzszveg"/>
              <w:rFonts w:cs="Times New Roman"/>
            </w:rPr>
            <w:t>Szöveg beírásához kattintson ide.</w:t>
          </w:r>
        </w:p>
      </w:docPartBody>
    </w:docPart>
    <w:docPart>
      <w:docPartPr>
        <w:name w:val="200057C4EFC749E2A4732105475E73D6"/>
        <w:category>
          <w:name w:val="Általános"/>
          <w:gallery w:val="placeholder"/>
        </w:category>
        <w:types>
          <w:type w:val="bbPlcHdr"/>
        </w:types>
        <w:behaviors>
          <w:behavior w:val="content"/>
        </w:behaviors>
        <w:guid w:val="{B3B819F0-7C76-4165-ACC9-D0F1E2C62B19}"/>
      </w:docPartPr>
      <w:docPartBody>
        <w:p w:rsidR="006B5D99" w:rsidRDefault="00854437" w:rsidP="00854437">
          <w:pPr>
            <w:pStyle w:val="200057C4EFC749E2A4732105475E73D6"/>
          </w:pPr>
          <w:r w:rsidRPr="00C85261">
            <w:rPr>
              <w:rStyle w:val="Helyrzszveg"/>
              <w:rFonts w:ascii="Times New Roman" w:hAnsi="Times New Roman"/>
            </w:rPr>
            <w:t>Szöveg beírásához kattintson ide.</w:t>
          </w:r>
        </w:p>
      </w:docPartBody>
    </w:docPart>
    <w:docPart>
      <w:docPartPr>
        <w:name w:val="4A7495FD4746414CADFDF99826F225E9"/>
        <w:category>
          <w:name w:val="Általános"/>
          <w:gallery w:val="placeholder"/>
        </w:category>
        <w:types>
          <w:type w:val="bbPlcHdr"/>
        </w:types>
        <w:behaviors>
          <w:behavior w:val="content"/>
        </w:behaviors>
        <w:guid w:val="{45B61C0F-9053-49B5-9A75-64DE6111A16F}"/>
      </w:docPartPr>
      <w:docPartBody>
        <w:p w:rsidR="004C0B85" w:rsidRDefault="006B5D99" w:rsidP="006B5D99">
          <w:pPr>
            <w:pStyle w:val="4A7495FD4746414CADFDF99826F225E9"/>
          </w:pPr>
          <w:r>
            <w:rPr>
              <w:rStyle w:val="Helyrzszveg"/>
            </w:rPr>
            <w:t>Engedély szám</w:t>
          </w:r>
          <w:r w:rsidRPr="00050524">
            <w:rPr>
              <w:rStyle w:val="Helyrzszveg"/>
            </w:rPr>
            <w:t xml:space="preserve"> </w:t>
          </w:r>
          <w:r w:rsidRPr="00D45A8D">
            <w:rPr>
              <w:rStyle w:val="Helyrzszveg"/>
            </w:rPr>
            <w:t>beírásához kattintson ide.</w:t>
          </w:r>
        </w:p>
      </w:docPartBody>
    </w:docPart>
    <w:docPart>
      <w:docPartPr>
        <w:name w:val="FD4125F320174EEF8D02EF503183FF77"/>
        <w:category>
          <w:name w:val="Általános"/>
          <w:gallery w:val="placeholder"/>
        </w:category>
        <w:types>
          <w:type w:val="bbPlcHdr"/>
        </w:types>
        <w:behaviors>
          <w:behavior w:val="content"/>
        </w:behaviors>
        <w:guid w:val="{4FB10834-251F-40D9-98CB-5438B8364488}"/>
      </w:docPartPr>
      <w:docPartBody>
        <w:p w:rsidR="009C468D" w:rsidRDefault="00D40FC7" w:rsidP="00D40FC7">
          <w:pPr>
            <w:pStyle w:val="FD4125F320174EEF8D02EF503183FF77"/>
          </w:pPr>
          <w:r>
            <w:rPr>
              <w:rFonts w:cs="Times New Roman"/>
              <w:szCs w:val="24"/>
            </w:rPr>
            <w:t xml:space="preserve"> </w:t>
          </w:r>
          <w:r>
            <w:rPr>
              <w:rFonts w:cs="Times New Roman"/>
              <w:color w:val="A6A6A6" w:themeColor="background1" w:themeShade="A6"/>
              <w:szCs w:val="24"/>
            </w:rPr>
            <w:t xml:space="preserve">… </w:t>
          </w:r>
        </w:p>
      </w:docPartBody>
    </w:docPart>
    <w:docPart>
      <w:docPartPr>
        <w:name w:val="5F355438F8DC46C08E45EF65A73906E0"/>
        <w:category>
          <w:name w:val="Általános"/>
          <w:gallery w:val="placeholder"/>
        </w:category>
        <w:types>
          <w:type w:val="bbPlcHdr"/>
        </w:types>
        <w:behaviors>
          <w:behavior w:val="content"/>
        </w:behaviors>
        <w:guid w:val="{E8BACE55-A376-4DC9-8334-1C5C7EB755E5}"/>
      </w:docPartPr>
      <w:docPartBody>
        <w:p w:rsidR="009C468D" w:rsidRDefault="00D40FC7" w:rsidP="00D40FC7">
          <w:pPr>
            <w:pStyle w:val="5F355438F8DC46C08E45EF65A73906E0"/>
          </w:pPr>
          <w:r>
            <w:rPr>
              <w:rFonts w:cs="Times New Roman"/>
              <w:szCs w:val="24"/>
            </w:rPr>
            <w:t xml:space="preserve"> </w:t>
          </w:r>
          <w:r>
            <w:rPr>
              <w:rFonts w:cs="Times New Roman"/>
              <w:color w:val="A6A6A6" w:themeColor="background1" w:themeShade="A6"/>
              <w:szCs w:val="24"/>
            </w:rPr>
            <w:t xml:space="preserve">… </w:t>
          </w:r>
        </w:p>
      </w:docPartBody>
    </w:docPart>
    <w:docPart>
      <w:docPartPr>
        <w:name w:val="5D27847EEC7C41BB851A80D38703CB33"/>
        <w:category>
          <w:name w:val="Általános"/>
          <w:gallery w:val="placeholder"/>
        </w:category>
        <w:types>
          <w:type w:val="bbPlcHdr"/>
        </w:types>
        <w:behaviors>
          <w:behavior w:val="content"/>
        </w:behaviors>
        <w:guid w:val="{22CACDC1-CC89-41BD-AD70-1E7ADAB1F7E2}"/>
      </w:docPartPr>
      <w:docPartBody>
        <w:p w:rsidR="009C468D" w:rsidRDefault="00D40FC7" w:rsidP="00D40FC7">
          <w:pPr>
            <w:pStyle w:val="5D27847EEC7C41BB851A80D38703CB33"/>
          </w:pPr>
          <w:r>
            <w:rPr>
              <w:rFonts w:cs="Times New Roman"/>
              <w:szCs w:val="24"/>
            </w:rPr>
            <w:t xml:space="preserve"> </w:t>
          </w:r>
          <w:r>
            <w:rPr>
              <w:rFonts w:cs="Times New Roman"/>
              <w:color w:val="A6A6A6" w:themeColor="background1" w:themeShade="A6"/>
              <w:szCs w:val="24"/>
            </w:rPr>
            <w:t xml:space="preserve">… </w:t>
          </w:r>
        </w:p>
      </w:docPartBody>
    </w:docPart>
    <w:docPart>
      <w:docPartPr>
        <w:name w:val="0CD2C5E6844A4E328C87CAC5C479B073"/>
        <w:category>
          <w:name w:val="Általános"/>
          <w:gallery w:val="placeholder"/>
        </w:category>
        <w:types>
          <w:type w:val="bbPlcHdr"/>
        </w:types>
        <w:behaviors>
          <w:behavior w:val="content"/>
        </w:behaviors>
        <w:guid w:val="{FD0534F3-EBCD-4786-B639-FB5DAEADBFD2}"/>
      </w:docPartPr>
      <w:docPartBody>
        <w:p w:rsidR="009C468D" w:rsidRDefault="00D40FC7" w:rsidP="00D40FC7">
          <w:pPr>
            <w:pStyle w:val="0CD2C5E6844A4E328C87CAC5C479B073"/>
          </w:pPr>
          <w:r>
            <w:rPr>
              <w:rFonts w:cs="Times New Roman"/>
              <w:szCs w:val="24"/>
            </w:rPr>
            <w:t xml:space="preserve"> </w:t>
          </w:r>
          <w:r>
            <w:rPr>
              <w:rFonts w:cs="Times New Roman"/>
              <w:color w:val="A6A6A6" w:themeColor="background1" w:themeShade="A6"/>
              <w:szCs w:val="24"/>
            </w:rPr>
            <w:t xml:space="preserve">… </w:t>
          </w:r>
        </w:p>
      </w:docPartBody>
    </w:docPart>
    <w:docPart>
      <w:docPartPr>
        <w:name w:val="EFF4A14DA63C4053820F6DA40D09DDA9"/>
        <w:category>
          <w:name w:val="Általános"/>
          <w:gallery w:val="placeholder"/>
        </w:category>
        <w:types>
          <w:type w:val="bbPlcHdr"/>
        </w:types>
        <w:behaviors>
          <w:behavior w:val="content"/>
        </w:behaviors>
        <w:guid w:val="{7E5A77B7-0092-4B5F-9EC5-6D9543A78B56}"/>
      </w:docPartPr>
      <w:docPartBody>
        <w:p w:rsidR="009C468D" w:rsidRDefault="00D40FC7" w:rsidP="00D40FC7">
          <w:pPr>
            <w:pStyle w:val="EFF4A14DA63C4053820F6DA40D09DDA9"/>
          </w:pPr>
          <w:r>
            <w:rPr>
              <w:rFonts w:cs="Times New Roman"/>
              <w:szCs w:val="24"/>
            </w:rPr>
            <w:t xml:space="preserve"> </w:t>
          </w:r>
          <w:r>
            <w:rPr>
              <w:rFonts w:cs="Times New Roman"/>
              <w:color w:val="A6A6A6" w:themeColor="background1" w:themeShade="A6"/>
              <w:szCs w:val="24"/>
            </w:rPr>
            <w:t xml:space="preserve">… </w:t>
          </w:r>
        </w:p>
      </w:docPartBody>
    </w:docPart>
    <w:docPart>
      <w:docPartPr>
        <w:name w:val="5FB111640143409A947ED22FAB3BB35D"/>
        <w:category>
          <w:name w:val="Általános"/>
          <w:gallery w:val="placeholder"/>
        </w:category>
        <w:types>
          <w:type w:val="bbPlcHdr"/>
        </w:types>
        <w:behaviors>
          <w:behavior w:val="content"/>
        </w:behaviors>
        <w:guid w:val="{275DCC91-CF9D-4D7A-926D-D1BE2AD94726}"/>
      </w:docPartPr>
      <w:docPartBody>
        <w:p w:rsidR="009C468D" w:rsidRDefault="00D40FC7" w:rsidP="00D40FC7">
          <w:pPr>
            <w:pStyle w:val="5FB111640143409A947ED22FAB3BB35D"/>
          </w:pPr>
          <w:r>
            <w:rPr>
              <w:rFonts w:cs="Times New Roman"/>
              <w:szCs w:val="24"/>
            </w:rPr>
            <w:t xml:space="preserve"> </w:t>
          </w:r>
          <w:r>
            <w:rPr>
              <w:rFonts w:cs="Times New Roman"/>
              <w:color w:val="A6A6A6" w:themeColor="background1" w:themeShade="A6"/>
              <w:szCs w:val="24"/>
            </w:rPr>
            <w:t xml:space="preserve">… </w:t>
          </w:r>
        </w:p>
      </w:docPartBody>
    </w:docPart>
    <w:docPart>
      <w:docPartPr>
        <w:name w:val="CF6AB9591B5446DABF68C5A88F2C76F7"/>
        <w:category>
          <w:name w:val="Általános"/>
          <w:gallery w:val="placeholder"/>
        </w:category>
        <w:types>
          <w:type w:val="bbPlcHdr"/>
        </w:types>
        <w:behaviors>
          <w:behavior w:val="content"/>
        </w:behaviors>
        <w:guid w:val="{1FBDE029-6C26-4E3B-BACD-C980401ED9B9}"/>
      </w:docPartPr>
      <w:docPartBody>
        <w:p w:rsidR="009C468D" w:rsidRDefault="00D40FC7" w:rsidP="00D40FC7">
          <w:pPr>
            <w:pStyle w:val="CF6AB9591B5446DABF68C5A88F2C76F7"/>
          </w:pPr>
          <w:r w:rsidRPr="00D45A8D">
            <w:rPr>
              <w:rStyle w:val="Helyrzszveg"/>
            </w:rPr>
            <w:t>Szöveg beírásához kattintson ide.</w:t>
          </w:r>
        </w:p>
      </w:docPartBody>
    </w:docPart>
    <w:docPart>
      <w:docPartPr>
        <w:name w:val="1B30B0391038491CBF4B60C42F3BF3B2"/>
        <w:category>
          <w:name w:val="Általános"/>
          <w:gallery w:val="placeholder"/>
        </w:category>
        <w:types>
          <w:type w:val="bbPlcHdr"/>
        </w:types>
        <w:behaviors>
          <w:behavior w:val="content"/>
        </w:behaviors>
        <w:guid w:val="{B98E1958-92F7-40B3-8DCF-3C04F6680083}"/>
      </w:docPartPr>
      <w:docPartBody>
        <w:p w:rsidR="00FB4FA7" w:rsidRDefault="009C468D" w:rsidP="009C468D">
          <w:pPr>
            <w:pStyle w:val="1B30B0391038491CBF4B60C42F3BF3B2"/>
          </w:pPr>
          <w:r w:rsidRPr="00C85261">
            <w:rPr>
              <w:rStyle w:val="Helyrzszveg"/>
              <w:rFonts w:cs="Times New Roman"/>
            </w:rPr>
            <w:t>...</w:t>
          </w:r>
        </w:p>
      </w:docPartBody>
    </w:docPart>
    <w:docPart>
      <w:docPartPr>
        <w:name w:val="DD43C6ED46B24022B3A8A12DF700C1BB"/>
        <w:category>
          <w:name w:val="Általános"/>
          <w:gallery w:val="placeholder"/>
        </w:category>
        <w:types>
          <w:type w:val="bbPlcHdr"/>
        </w:types>
        <w:behaviors>
          <w:behavior w:val="content"/>
        </w:behaviors>
        <w:guid w:val="{C107D722-7F5E-48A1-BA95-66E2BAF2AC7C}"/>
      </w:docPartPr>
      <w:docPartBody>
        <w:p w:rsidR="00FB4FA7" w:rsidRDefault="009C468D" w:rsidP="009C468D">
          <w:pPr>
            <w:pStyle w:val="DD43C6ED46B24022B3A8A12DF700C1BB"/>
          </w:pPr>
          <w:r w:rsidRPr="00F92195">
            <w:rPr>
              <w:rStyle w:val="Helyrzszveg"/>
              <w:rFonts w:cs="Times New Roman"/>
            </w:rPr>
            <w:t>Szöveg beírásához kattintson ide.</w:t>
          </w:r>
        </w:p>
      </w:docPartBody>
    </w:docPart>
    <w:docPart>
      <w:docPartPr>
        <w:name w:val="15ED1D30AB1447E1A06425368A6F2D34"/>
        <w:category>
          <w:name w:val="Általános"/>
          <w:gallery w:val="placeholder"/>
        </w:category>
        <w:types>
          <w:type w:val="bbPlcHdr"/>
        </w:types>
        <w:behaviors>
          <w:behavior w:val="content"/>
        </w:behaviors>
        <w:guid w:val="{D0FB9D9E-EB51-4F01-AFC9-4F0D5695FC1E}"/>
      </w:docPartPr>
      <w:docPartBody>
        <w:p w:rsidR="009B073F" w:rsidRDefault="000B48AE" w:rsidP="000B48AE">
          <w:pPr>
            <w:pStyle w:val="15ED1D30AB1447E1A06425368A6F2D34"/>
          </w:pPr>
          <w:r w:rsidRPr="00C85261">
            <w:rPr>
              <w:rStyle w:val="Helyrzszveg"/>
            </w:rPr>
            <w:t>Szöveg beírásához kattintson ide.</w:t>
          </w:r>
        </w:p>
      </w:docPartBody>
    </w:docPart>
    <w:docPart>
      <w:docPartPr>
        <w:name w:val="27DD4395C7A344C4A0367EA64FCB8D4A"/>
        <w:category>
          <w:name w:val="Általános"/>
          <w:gallery w:val="placeholder"/>
        </w:category>
        <w:types>
          <w:type w:val="bbPlcHdr"/>
        </w:types>
        <w:behaviors>
          <w:behavior w:val="content"/>
        </w:behaviors>
        <w:guid w:val="{5D777E7B-DB44-4E01-81FE-A98F9BAFD065}"/>
      </w:docPartPr>
      <w:docPartBody>
        <w:p w:rsidR="009B073F" w:rsidRDefault="000B48AE" w:rsidP="000B48AE">
          <w:pPr>
            <w:pStyle w:val="27DD4395C7A344C4A0367EA64FCB8D4A"/>
          </w:pPr>
          <w:r w:rsidRPr="00C85261">
            <w:rPr>
              <w:rStyle w:val="Helyrzszveg"/>
            </w:rPr>
            <w:t>Szöveg beírásához kattintson ide.</w:t>
          </w:r>
        </w:p>
      </w:docPartBody>
    </w:docPart>
    <w:docPart>
      <w:docPartPr>
        <w:name w:val="029615FF9FE64D788532C1EC2BB5EF8F"/>
        <w:category>
          <w:name w:val="Általános"/>
          <w:gallery w:val="placeholder"/>
        </w:category>
        <w:types>
          <w:type w:val="bbPlcHdr"/>
        </w:types>
        <w:behaviors>
          <w:behavior w:val="content"/>
        </w:behaviors>
        <w:guid w:val="{E36A0488-E508-4F9D-A8B7-DDFF39BB2B97}"/>
      </w:docPartPr>
      <w:docPartBody>
        <w:p w:rsidR="009B073F" w:rsidRDefault="000B48AE" w:rsidP="000B48AE">
          <w:pPr>
            <w:pStyle w:val="029615FF9FE64D788532C1EC2BB5EF8F"/>
          </w:pPr>
          <w:r w:rsidRPr="00C85261">
            <w:rPr>
              <w:rStyle w:val="Helyrzszveg"/>
            </w:rPr>
            <w:t>Szöveg beírásához kattintson ide.</w:t>
          </w:r>
        </w:p>
      </w:docPartBody>
    </w:docPart>
    <w:docPart>
      <w:docPartPr>
        <w:name w:val="DCD9994432A2425D9126630BEB33D091"/>
        <w:category>
          <w:name w:val="Általános"/>
          <w:gallery w:val="placeholder"/>
        </w:category>
        <w:types>
          <w:type w:val="bbPlcHdr"/>
        </w:types>
        <w:behaviors>
          <w:behavior w:val="content"/>
        </w:behaviors>
        <w:guid w:val="{5172BAB3-5AAC-4D21-8AB7-F067A9BBB7C2}"/>
      </w:docPartPr>
      <w:docPartBody>
        <w:p w:rsidR="009B073F" w:rsidRDefault="000B48AE" w:rsidP="000B48AE">
          <w:pPr>
            <w:pStyle w:val="DCD9994432A2425D9126630BEB33D091"/>
          </w:pPr>
          <w:r w:rsidRPr="00C85261">
            <w:rPr>
              <w:rStyle w:val="Helyrzszveg"/>
            </w:rPr>
            <w:t>Szöveg beírásához kattintson ide.</w:t>
          </w:r>
        </w:p>
      </w:docPartBody>
    </w:docPart>
    <w:docPart>
      <w:docPartPr>
        <w:name w:val="74C4C008611E474A9F3BB2A7281996B0"/>
        <w:category>
          <w:name w:val="Általános"/>
          <w:gallery w:val="placeholder"/>
        </w:category>
        <w:types>
          <w:type w:val="bbPlcHdr"/>
        </w:types>
        <w:behaviors>
          <w:behavior w:val="content"/>
        </w:behaviors>
        <w:guid w:val="{72368415-43BA-4917-AF55-349FB72F3115}"/>
      </w:docPartPr>
      <w:docPartBody>
        <w:p w:rsidR="009B073F" w:rsidRDefault="000B48AE" w:rsidP="000B48AE">
          <w:pPr>
            <w:pStyle w:val="74C4C008611E474A9F3BB2A7281996B0"/>
          </w:pPr>
          <w:r w:rsidRPr="00C85261">
            <w:rPr>
              <w:rStyle w:val="Helyrzszveg"/>
            </w:rPr>
            <w:t>Szöveg beírásához kattintson ide.</w:t>
          </w:r>
        </w:p>
      </w:docPartBody>
    </w:docPart>
    <w:docPart>
      <w:docPartPr>
        <w:name w:val="349E4F9AA4344156A90EAB3C50AED6C8"/>
        <w:category>
          <w:name w:val="Általános"/>
          <w:gallery w:val="placeholder"/>
        </w:category>
        <w:types>
          <w:type w:val="bbPlcHdr"/>
        </w:types>
        <w:behaviors>
          <w:behavior w:val="content"/>
        </w:behaviors>
        <w:guid w:val="{0947740E-1BAE-48E5-95AF-F7EA8A6C0BF1}"/>
      </w:docPartPr>
      <w:docPartBody>
        <w:p w:rsidR="009B073F" w:rsidRDefault="000B48AE" w:rsidP="000B48AE">
          <w:pPr>
            <w:pStyle w:val="349E4F9AA4344156A90EAB3C50AED6C8"/>
          </w:pPr>
          <w:r w:rsidRPr="00C85261">
            <w:rPr>
              <w:rStyle w:val="Helyrzszveg"/>
            </w:rPr>
            <w:t>Szöveg beírásához kattintson ide.</w:t>
          </w:r>
        </w:p>
      </w:docPartBody>
    </w:docPart>
    <w:docPart>
      <w:docPartPr>
        <w:name w:val="EAAD47C50DD44AC0BD96EA66E20760C6"/>
        <w:category>
          <w:name w:val="Általános"/>
          <w:gallery w:val="placeholder"/>
        </w:category>
        <w:types>
          <w:type w:val="bbPlcHdr"/>
        </w:types>
        <w:behaviors>
          <w:behavior w:val="content"/>
        </w:behaviors>
        <w:guid w:val="{CE25C310-B927-4B74-A19C-1D133B38ECEB}"/>
      </w:docPartPr>
      <w:docPartBody>
        <w:p w:rsidR="009B073F" w:rsidRDefault="000B48AE" w:rsidP="000B48AE">
          <w:pPr>
            <w:pStyle w:val="EAAD47C50DD44AC0BD96EA66E20760C6"/>
          </w:pPr>
          <w:r w:rsidRPr="00C85261">
            <w:rPr>
              <w:rStyle w:val="Helyrzszveg"/>
            </w:rPr>
            <w:t>Szöveg beírásához kattintson ide.</w:t>
          </w:r>
        </w:p>
      </w:docPartBody>
    </w:docPart>
    <w:docPart>
      <w:docPartPr>
        <w:name w:val="A7F77F9745834481BA224C554EF2018E"/>
        <w:category>
          <w:name w:val="Általános"/>
          <w:gallery w:val="placeholder"/>
        </w:category>
        <w:types>
          <w:type w:val="bbPlcHdr"/>
        </w:types>
        <w:behaviors>
          <w:behavior w:val="content"/>
        </w:behaviors>
        <w:guid w:val="{6365A6F0-E92E-40BB-8802-E15735F03A6D}"/>
      </w:docPartPr>
      <w:docPartBody>
        <w:p w:rsidR="009B073F" w:rsidRDefault="000B48AE" w:rsidP="000B48AE">
          <w:pPr>
            <w:pStyle w:val="A7F77F9745834481BA224C554EF2018E"/>
          </w:pPr>
          <w:r w:rsidRPr="00C85261">
            <w:rPr>
              <w:rStyle w:val="Helyrzszveg"/>
            </w:rPr>
            <w:t>Szöveg beírásához kattintson ide.</w:t>
          </w:r>
        </w:p>
      </w:docPartBody>
    </w:docPart>
    <w:docPart>
      <w:docPartPr>
        <w:name w:val="6294DE073CDA4BE692815A3E41492758"/>
        <w:category>
          <w:name w:val="Általános"/>
          <w:gallery w:val="placeholder"/>
        </w:category>
        <w:types>
          <w:type w:val="bbPlcHdr"/>
        </w:types>
        <w:behaviors>
          <w:behavior w:val="content"/>
        </w:behaviors>
        <w:guid w:val="{E75DC969-05AD-4641-9DEC-180ECA64A12F}"/>
      </w:docPartPr>
      <w:docPartBody>
        <w:p w:rsidR="009B073F" w:rsidRDefault="000B48AE" w:rsidP="000B48AE">
          <w:pPr>
            <w:pStyle w:val="6294DE073CDA4BE692815A3E41492758"/>
          </w:pPr>
          <w:r w:rsidRPr="00C85261">
            <w:rPr>
              <w:rStyle w:val="Helyrzszveg"/>
            </w:rPr>
            <w:t>Szöveg beírásához kattintson ide.</w:t>
          </w:r>
        </w:p>
      </w:docPartBody>
    </w:docPart>
    <w:docPart>
      <w:docPartPr>
        <w:name w:val="76E7429BE4FF4B048575B40D763FD6A4"/>
        <w:category>
          <w:name w:val="Általános"/>
          <w:gallery w:val="placeholder"/>
        </w:category>
        <w:types>
          <w:type w:val="bbPlcHdr"/>
        </w:types>
        <w:behaviors>
          <w:behavior w:val="content"/>
        </w:behaviors>
        <w:guid w:val="{020E5386-E978-4DA1-B3FF-2773B027582A}"/>
      </w:docPartPr>
      <w:docPartBody>
        <w:p w:rsidR="009B073F" w:rsidRDefault="000B48AE" w:rsidP="000B48AE">
          <w:pPr>
            <w:pStyle w:val="76E7429BE4FF4B048575B40D763FD6A4"/>
          </w:pPr>
          <w:r w:rsidRPr="00C85261">
            <w:rPr>
              <w:rStyle w:val="Helyrzszveg"/>
            </w:rPr>
            <w:t>Szöveg beírásához kattintson ide.</w:t>
          </w:r>
        </w:p>
      </w:docPartBody>
    </w:docPart>
    <w:docPart>
      <w:docPartPr>
        <w:name w:val="E1943F3A95474760948ED9FFF35120D0"/>
        <w:category>
          <w:name w:val="Általános"/>
          <w:gallery w:val="placeholder"/>
        </w:category>
        <w:types>
          <w:type w:val="bbPlcHdr"/>
        </w:types>
        <w:behaviors>
          <w:behavior w:val="content"/>
        </w:behaviors>
        <w:guid w:val="{C2DB2564-1E01-44AC-9AE4-57151FA017C0}"/>
      </w:docPartPr>
      <w:docPartBody>
        <w:p w:rsidR="009B073F" w:rsidRDefault="000B48AE" w:rsidP="000B48AE">
          <w:pPr>
            <w:pStyle w:val="E1943F3A95474760948ED9FFF35120D0"/>
          </w:pPr>
          <w:r w:rsidRPr="00C85261">
            <w:rPr>
              <w:rStyle w:val="Helyrzszveg"/>
            </w:rPr>
            <w:t>Szöveg beírásához kattintson ide.</w:t>
          </w:r>
        </w:p>
      </w:docPartBody>
    </w:docPart>
    <w:docPart>
      <w:docPartPr>
        <w:name w:val="56873D7D7AB94875AE63405A40D6C13E"/>
        <w:category>
          <w:name w:val="Általános"/>
          <w:gallery w:val="placeholder"/>
        </w:category>
        <w:types>
          <w:type w:val="bbPlcHdr"/>
        </w:types>
        <w:behaviors>
          <w:behavior w:val="content"/>
        </w:behaviors>
        <w:guid w:val="{1E603ABD-9AA5-411C-BC5F-4708A6F9D003}"/>
      </w:docPartPr>
      <w:docPartBody>
        <w:p w:rsidR="009B073F" w:rsidRDefault="000B48AE" w:rsidP="000B48AE">
          <w:pPr>
            <w:pStyle w:val="56873D7D7AB94875AE63405A40D6C13E"/>
          </w:pPr>
          <w:r w:rsidRPr="00C85261">
            <w:rPr>
              <w:rStyle w:val="Helyrzszveg"/>
            </w:rPr>
            <w:t>Szöveg beírásához kattintson ide.</w:t>
          </w:r>
        </w:p>
      </w:docPartBody>
    </w:docPart>
    <w:docPart>
      <w:docPartPr>
        <w:name w:val="CF44D761B63041A0B234968CFE773F24"/>
        <w:category>
          <w:name w:val="Általános"/>
          <w:gallery w:val="placeholder"/>
        </w:category>
        <w:types>
          <w:type w:val="bbPlcHdr"/>
        </w:types>
        <w:behaviors>
          <w:behavior w:val="content"/>
        </w:behaviors>
        <w:guid w:val="{013F46D9-733A-416B-81B5-DFE69DF150C7}"/>
      </w:docPartPr>
      <w:docPartBody>
        <w:p w:rsidR="009B073F" w:rsidRDefault="000B48AE" w:rsidP="000B48AE">
          <w:pPr>
            <w:pStyle w:val="CF44D761B63041A0B234968CFE773F24"/>
          </w:pPr>
          <w:r w:rsidRPr="00C85261">
            <w:rPr>
              <w:rStyle w:val="Helyrzszveg"/>
            </w:rPr>
            <w:t>Szöveg beírásához kattintson ide.</w:t>
          </w:r>
        </w:p>
      </w:docPartBody>
    </w:docPart>
    <w:docPart>
      <w:docPartPr>
        <w:name w:val="856C6DED749948D38B3FF73331FB98AB"/>
        <w:category>
          <w:name w:val="Általános"/>
          <w:gallery w:val="placeholder"/>
        </w:category>
        <w:types>
          <w:type w:val="bbPlcHdr"/>
        </w:types>
        <w:behaviors>
          <w:behavior w:val="content"/>
        </w:behaviors>
        <w:guid w:val="{CC37EE09-9FEF-40D1-B3B2-56115AC29222}"/>
      </w:docPartPr>
      <w:docPartBody>
        <w:p w:rsidR="009B073F" w:rsidRDefault="000B48AE" w:rsidP="000B48AE">
          <w:pPr>
            <w:pStyle w:val="856C6DED749948D38B3FF73331FB98AB"/>
          </w:pPr>
          <w:r w:rsidRPr="00C85261">
            <w:rPr>
              <w:rStyle w:val="Helyrzszveg"/>
              <w:rFonts w:cs="Times New Roman"/>
            </w:rPr>
            <w:t>...</w:t>
          </w:r>
        </w:p>
      </w:docPartBody>
    </w:docPart>
    <w:docPart>
      <w:docPartPr>
        <w:name w:val="228BBDD81A3B4A38BFBB6E45686525FE"/>
        <w:category>
          <w:name w:val="Általános"/>
          <w:gallery w:val="placeholder"/>
        </w:category>
        <w:types>
          <w:type w:val="bbPlcHdr"/>
        </w:types>
        <w:behaviors>
          <w:behavior w:val="content"/>
        </w:behaviors>
        <w:guid w:val="{BD105E73-7E43-4778-A82B-479F4830AE66}"/>
      </w:docPartPr>
      <w:docPartBody>
        <w:p w:rsidR="009B073F" w:rsidRDefault="000B48AE" w:rsidP="000B48AE">
          <w:pPr>
            <w:pStyle w:val="228BBDD81A3B4A38BFBB6E45686525FE"/>
          </w:pPr>
          <w:r w:rsidRPr="00C85261">
            <w:rPr>
              <w:rStyle w:val="Helyrzszveg"/>
              <w:rFonts w:cs="Times New Roman"/>
            </w:rPr>
            <w:t>...</w:t>
          </w:r>
        </w:p>
      </w:docPartBody>
    </w:docPart>
    <w:docPart>
      <w:docPartPr>
        <w:name w:val="EADF72DDE59244E9A1C7FA52254FD925"/>
        <w:category>
          <w:name w:val="Általános"/>
          <w:gallery w:val="placeholder"/>
        </w:category>
        <w:types>
          <w:type w:val="bbPlcHdr"/>
        </w:types>
        <w:behaviors>
          <w:behavior w:val="content"/>
        </w:behaviors>
        <w:guid w:val="{F922D2A6-D7FC-4D03-88CE-7B4E2B9D24FF}"/>
      </w:docPartPr>
      <w:docPartBody>
        <w:p w:rsidR="009B073F" w:rsidRDefault="000B48AE" w:rsidP="000B48AE">
          <w:pPr>
            <w:pStyle w:val="EADF72DDE59244E9A1C7FA52254FD925"/>
          </w:pPr>
          <w:r w:rsidRPr="00C85261">
            <w:rPr>
              <w:rStyle w:val="Helyrzszveg"/>
              <w:rFonts w:cs="Times New Roman"/>
            </w:rPr>
            <w:t>...</w:t>
          </w:r>
        </w:p>
      </w:docPartBody>
    </w:docPart>
    <w:docPart>
      <w:docPartPr>
        <w:name w:val="B52E31FECEBA48BA94B133A5D97B79C1"/>
        <w:category>
          <w:name w:val="Általános"/>
          <w:gallery w:val="placeholder"/>
        </w:category>
        <w:types>
          <w:type w:val="bbPlcHdr"/>
        </w:types>
        <w:behaviors>
          <w:behavior w:val="content"/>
        </w:behaviors>
        <w:guid w:val="{4C80AEC7-01A9-450A-AA9E-EA5C98F29FB9}"/>
      </w:docPartPr>
      <w:docPartBody>
        <w:p w:rsidR="009B073F" w:rsidRDefault="000B48AE" w:rsidP="000B48AE">
          <w:pPr>
            <w:pStyle w:val="B52E31FECEBA48BA94B133A5D97B79C1"/>
          </w:pPr>
          <w:r w:rsidRPr="00F92195">
            <w:rPr>
              <w:rStyle w:val="Helyrzszveg"/>
              <w:rFonts w:cs="Times New Roman"/>
            </w:rPr>
            <w:t>Szöveg beírásához kattintson ide.</w:t>
          </w:r>
        </w:p>
      </w:docPartBody>
    </w:docPart>
    <w:docPart>
      <w:docPartPr>
        <w:name w:val="4EFDAD240B9A4CBE84AB87FE4AAEEE00"/>
        <w:category>
          <w:name w:val="Általános"/>
          <w:gallery w:val="placeholder"/>
        </w:category>
        <w:types>
          <w:type w:val="bbPlcHdr"/>
        </w:types>
        <w:behaviors>
          <w:behavior w:val="content"/>
        </w:behaviors>
        <w:guid w:val="{F49E04F6-FE48-48F2-97A9-D5FE629763B9}"/>
      </w:docPartPr>
      <w:docPartBody>
        <w:p w:rsidR="009B073F" w:rsidRDefault="000B48AE" w:rsidP="000B48AE">
          <w:pPr>
            <w:pStyle w:val="4EFDAD240B9A4CBE84AB87FE4AAEEE00"/>
          </w:pPr>
          <w:r w:rsidRPr="00F92195">
            <w:rPr>
              <w:rStyle w:val="Helyrzszveg"/>
              <w:rFonts w:cs="Times New Roman"/>
            </w:rPr>
            <w:t>Szöveg beírásához kattintson ide.</w:t>
          </w:r>
        </w:p>
      </w:docPartBody>
    </w:docPart>
    <w:docPart>
      <w:docPartPr>
        <w:name w:val="C32FA9AC3FE14EFF8CDAF4B7A5A2C712"/>
        <w:category>
          <w:name w:val="Általános"/>
          <w:gallery w:val="placeholder"/>
        </w:category>
        <w:types>
          <w:type w:val="bbPlcHdr"/>
        </w:types>
        <w:behaviors>
          <w:behavior w:val="content"/>
        </w:behaviors>
        <w:guid w:val="{A40C1658-5638-4FCB-B3F7-7B874DC7D50B}"/>
      </w:docPartPr>
      <w:docPartBody>
        <w:p w:rsidR="009B073F" w:rsidRDefault="000B48AE" w:rsidP="000B48AE">
          <w:pPr>
            <w:pStyle w:val="C32FA9AC3FE14EFF8CDAF4B7A5A2C712"/>
          </w:pPr>
          <w:r w:rsidRPr="00F92195">
            <w:rPr>
              <w:rStyle w:val="Helyrzszveg"/>
              <w:rFonts w:cs="Times New Roman"/>
            </w:rPr>
            <w:t>Szöveg beírásához kattintson ide.</w:t>
          </w:r>
        </w:p>
      </w:docPartBody>
    </w:docPart>
    <w:docPart>
      <w:docPartPr>
        <w:name w:val="614A91E240D44E40A22762D33DEBD9DA"/>
        <w:category>
          <w:name w:val="Általános"/>
          <w:gallery w:val="placeholder"/>
        </w:category>
        <w:types>
          <w:type w:val="bbPlcHdr"/>
        </w:types>
        <w:behaviors>
          <w:behavior w:val="content"/>
        </w:behaviors>
        <w:guid w:val="{6A7BFE8B-B2F8-461C-A627-F65EFCA2358E}"/>
      </w:docPartPr>
      <w:docPartBody>
        <w:p w:rsidR="009B073F" w:rsidRDefault="000B48AE" w:rsidP="000B48AE">
          <w:pPr>
            <w:pStyle w:val="614A91E240D44E40A22762D33DEBD9DA"/>
          </w:pPr>
          <w:r w:rsidRPr="00F92195">
            <w:rPr>
              <w:rStyle w:val="Helyrzszveg"/>
              <w:rFonts w:cs="Times New Roman"/>
            </w:rPr>
            <w:t>Szöveg beírásához kattintson ide.</w:t>
          </w:r>
        </w:p>
      </w:docPartBody>
    </w:docPart>
    <w:docPart>
      <w:docPartPr>
        <w:name w:val="CCC87900F11742D9814F6AB72072A645"/>
        <w:category>
          <w:name w:val="Általános"/>
          <w:gallery w:val="placeholder"/>
        </w:category>
        <w:types>
          <w:type w:val="bbPlcHdr"/>
        </w:types>
        <w:behaviors>
          <w:behavior w:val="content"/>
        </w:behaviors>
        <w:guid w:val="{F8A99253-642F-4F85-8CFD-A311DC7AA7B2}"/>
      </w:docPartPr>
      <w:docPartBody>
        <w:p w:rsidR="009B073F" w:rsidRDefault="000B48AE" w:rsidP="000B48AE">
          <w:pPr>
            <w:pStyle w:val="CCC87900F11742D9814F6AB72072A645"/>
          </w:pPr>
          <w:r w:rsidRPr="00F92195">
            <w:rPr>
              <w:rStyle w:val="Helyrzszveg"/>
              <w:rFonts w:cs="Times New Roman"/>
            </w:rPr>
            <w:t>Szöveg beírásához kattintson ide.</w:t>
          </w:r>
        </w:p>
      </w:docPartBody>
    </w:docPart>
    <w:docPart>
      <w:docPartPr>
        <w:name w:val="D7971FCA5FB14A20B1CB9D1FB3BE9637"/>
        <w:category>
          <w:name w:val="Általános"/>
          <w:gallery w:val="placeholder"/>
        </w:category>
        <w:types>
          <w:type w:val="bbPlcHdr"/>
        </w:types>
        <w:behaviors>
          <w:behavior w:val="content"/>
        </w:behaviors>
        <w:guid w:val="{103E003B-364F-4277-90AC-A09A393B035A}"/>
      </w:docPartPr>
      <w:docPartBody>
        <w:p w:rsidR="009B073F" w:rsidRDefault="000B48AE" w:rsidP="000B48AE">
          <w:pPr>
            <w:pStyle w:val="D7971FCA5FB14A20B1CB9D1FB3BE9637"/>
          </w:pPr>
          <w:r w:rsidRPr="00F92195">
            <w:rPr>
              <w:rStyle w:val="Helyrzszveg"/>
              <w:rFonts w:cs="Times New Roman"/>
            </w:rPr>
            <w:t>Szöveg beírásához kattintson ide.</w:t>
          </w:r>
        </w:p>
      </w:docPartBody>
    </w:docPart>
    <w:docPart>
      <w:docPartPr>
        <w:name w:val="21DC663CDD2C43738EE259229F63634A"/>
        <w:category>
          <w:name w:val="Általános"/>
          <w:gallery w:val="placeholder"/>
        </w:category>
        <w:types>
          <w:type w:val="bbPlcHdr"/>
        </w:types>
        <w:behaviors>
          <w:behavior w:val="content"/>
        </w:behaviors>
        <w:guid w:val="{0CF1A655-114F-418D-8BA2-D259CECCA7CA}"/>
      </w:docPartPr>
      <w:docPartBody>
        <w:p w:rsidR="009B073F" w:rsidRDefault="000B48AE" w:rsidP="000B48AE">
          <w:pPr>
            <w:pStyle w:val="21DC663CDD2C43738EE259229F63634A"/>
          </w:pPr>
          <w:r w:rsidRPr="00F92195">
            <w:rPr>
              <w:rStyle w:val="Helyrzszveg"/>
              <w:rFonts w:cs="Times New Roman"/>
            </w:rPr>
            <w:t>Szöveg beírásához kattintson ide.</w:t>
          </w:r>
        </w:p>
      </w:docPartBody>
    </w:docPart>
    <w:docPart>
      <w:docPartPr>
        <w:name w:val="9AD9B782A4A54B31B4BCC41B9769ED0F"/>
        <w:category>
          <w:name w:val="Általános"/>
          <w:gallery w:val="placeholder"/>
        </w:category>
        <w:types>
          <w:type w:val="bbPlcHdr"/>
        </w:types>
        <w:behaviors>
          <w:behavior w:val="content"/>
        </w:behaviors>
        <w:guid w:val="{94AA178D-C980-4EC0-84DD-21EA5CC7DEE2}"/>
      </w:docPartPr>
      <w:docPartBody>
        <w:p w:rsidR="009B073F" w:rsidRDefault="000B48AE" w:rsidP="000B48AE">
          <w:pPr>
            <w:pStyle w:val="9AD9B782A4A54B31B4BCC41B9769ED0F"/>
          </w:pPr>
          <w:r w:rsidRPr="00F92195">
            <w:rPr>
              <w:rStyle w:val="Helyrzszveg"/>
              <w:rFonts w:cs="Times New Roman"/>
            </w:rPr>
            <w:t>Szöveg beírásához kattintson ide.</w:t>
          </w:r>
        </w:p>
      </w:docPartBody>
    </w:docPart>
    <w:docPart>
      <w:docPartPr>
        <w:name w:val="94A06B2AAB7846D4ADF8B6F8685BCA17"/>
        <w:category>
          <w:name w:val="Általános"/>
          <w:gallery w:val="placeholder"/>
        </w:category>
        <w:types>
          <w:type w:val="bbPlcHdr"/>
        </w:types>
        <w:behaviors>
          <w:behavior w:val="content"/>
        </w:behaviors>
        <w:guid w:val="{8D05A621-64AA-4872-A73D-1F5A36F79255}"/>
      </w:docPartPr>
      <w:docPartBody>
        <w:p w:rsidR="009B073F" w:rsidRDefault="000B48AE" w:rsidP="000B48AE">
          <w:pPr>
            <w:pStyle w:val="94A06B2AAB7846D4ADF8B6F8685BCA17"/>
          </w:pPr>
          <w:r w:rsidRPr="00F35D75">
            <w:rPr>
              <w:rStyle w:val="Helyrzszveg"/>
              <w:rFonts w:cs="Times New Roman"/>
            </w:rPr>
            <w:t>Szöveg beírásához kattintson ide.</w:t>
          </w:r>
        </w:p>
      </w:docPartBody>
    </w:docPart>
    <w:docPart>
      <w:docPartPr>
        <w:name w:val="9E0EFC56ABC34F928C23226F1EC2EA80"/>
        <w:category>
          <w:name w:val="Általános"/>
          <w:gallery w:val="placeholder"/>
        </w:category>
        <w:types>
          <w:type w:val="bbPlcHdr"/>
        </w:types>
        <w:behaviors>
          <w:behavior w:val="content"/>
        </w:behaviors>
        <w:guid w:val="{544F8EC3-A93B-454B-B048-02DCA06A8783}"/>
      </w:docPartPr>
      <w:docPartBody>
        <w:p w:rsidR="009B073F" w:rsidRDefault="000B48AE" w:rsidP="000B48AE">
          <w:pPr>
            <w:pStyle w:val="9E0EFC56ABC34F928C23226F1EC2EA80"/>
          </w:pPr>
          <w:r w:rsidRPr="00F35D75">
            <w:rPr>
              <w:rStyle w:val="Helyrzszveg"/>
              <w:rFonts w:cs="Times New Roman"/>
            </w:rPr>
            <w:t>Szöveg beírásához kattintson ide.</w:t>
          </w:r>
        </w:p>
      </w:docPartBody>
    </w:docPart>
    <w:docPart>
      <w:docPartPr>
        <w:name w:val="012F1A9CFB5C4562BFCBBECE5C8FB984"/>
        <w:category>
          <w:name w:val="Általános"/>
          <w:gallery w:val="placeholder"/>
        </w:category>
        <w:types>
          <w:type w:val="bbPlcHdr"/>
        </w:types>
        <w:behaviors>
          <w:behavior w:val="content"/>
        </w:behaviors>
        <w:guid w:val="{E7A16B1C-DB14-4757-9986-5706C6BB40EC}"/>
      </w:docPartPr>
      <w:docPartBody>
        <w:p w:rsidR="009B073F" w:rsidRDefault="000B48AE" w:rsidP="000B48AE">
          <w:pPr>
            <w:pStyle w:val="012F1A9CFB5C4562BFCBBECE5C8FB984"/>
          </w:pPr>
          <w:r w:rsidRPr="00F92195">
            <w:rPr>
              <w:rStyle w:val="Helyrzszveg"/>
              <w:rFonts w:cs="Times New Roman"/>
            </w:rPr>
            <w:t>Szöveg beírásához kattintson ide.</w:t>
          </w:r>
        </w:p>
      </w:docPartBody>
    </w:docPart>
    <w:docPart>
      <w:docPartPr>
        <w:name w:val="C8ABDCFD922443FA8882F79A9D142D88"/>
        <w:category>
          <w:name w:val="Általános"/>
          <w:gallery w:val="placeholder"/>
        </w:category>
        <w:types>
          <w:type w:val="bbPlcHdr"/>
        </w:types>
        <w:behaviors>
          <w:behavior w:val="content"/>
        </w:behaviors>
        <w:guid w:val="{9D76AEE0-EA62-461A-8629-80D42C2D02DB}"/>
      </w:docPartPr>
      <w:docPartBody>
        <w:p w:rsidR="009B073F" w:rsidRDefault="000B48AE" w:rsidP="000B48AE">
          <w:pPr>
            <w:pStyle w:val="C8ABDCFD922443FA8882F79A9D142D88"/>
          </w:pPr>
          <w:r w:rsidRPr="00F35D75">
            <w:rPr>
              <w:rStyle w:val="Helyrzszveg"/>
              <w:rFonts w:cs="Times New Roman"/>
            </w:rPr>
            <w:t>Szöveg beírásához kattintson ide.</w:t>
          </w:r>
        </w:p>
      </w:docPartBody>
    </w:docPart>
    <w:docPart>
      <w:docPartPr>
        <w:name w:val="64E4DAFB20A44A34B89DF717C9B3DF7D"/>
        <w:category>
          <w:name w:val="Általános"/>
          <w:gallery w:val="placeholder"/>
        </w:category>
        <w:types>
          <w:type w:val="bbPlcHdr"/>
        </w:types>
        <w:behaviors>
          <w:behavior w:val="content"/>
        </w:behaviors>
        <w:guid w:val="{28F281E0-BE50-4C4F-A691-15EB60D5B7CD}"/>
      </w:docPartPr>
      <w:docPartBody>
        <w:p w:rsidR="009B073F" w:rsidRDefault="000B48AE" w:rsidP="000B48AE">
          <w:pPr>
            <w:pStyle w:val="64E4DAFB20A44A34B89DF717C9B3DF7D"/>
          </w:pPr>
          <w:r w:rsidRPr="00F35D75">
            <w:rPr>
              <w:rStyle w:val="Helyrzszveg"/>
              <w:rFonts w:cs="Times New Roman"/>
            </w:rPr>
            <w:t>Szöveg beírásához kattintson ide.</w:t>
          </w:r>
        </w:p>
      </w:docPartBody>
    </w:docPart>
    <w:docPart>
      <w:docPartPr>
        <w:name w:val="CF30EE8ED18447A68248905624C3E613"/>
        <w:category>
          <w:name w:val="Általános"/>
          <w:gallery w:val="placeholder"/>
        </w:category>
        <w:types>
          <w:type w:val="bbPlcHdr"/>
        </w:types>
        <w:behaviors>
          <w:behavior w:val="content"/>
        </w:behaviors>
        <w:guid w:val="{7C92C9DA-8B22-4E9A-90EC-2428E3E630BE}"/>
      </w:docPartPr>
      <w:docPartBody>
        <w:p w:rsidR="009B073F" w:rsidRDefault="000B48AE" w:rsidP="000B48AE">
          <w:pPr>
            <w:pStyle w:val="CF30EE8ED18447A68248905624C3E613"/>
          </w:pPr>
          <w:r w:rsidRPr="00F35D75">
            <w:rPr>
              <w:rStyle w:val="Helyrzszveg"/>
              <w:rFonts w:cs="Times New Roman"/>
            </w:rPr>
            <w:t>Szöveg beírásához kattintson ide.</w:t>
          </w:r>
        </w:p>
      </w:docPartBody>
    </w:docPart>
    <w:docPart>
      <w:docPartPr>
        <w:name w:val="5EC2DFE8DC434A4EA552FACCC7B72A20"/>
        <w:category>
          <w:name w:val="Általános"/>
          <w:gallery w:val="placeholder"/>
        </w:category>
        <w:types>
          <w:type w:val="bbPlcHdr"/>
        </w:types>
        <w:behaviors>
          <w:behavior w:val="content"/>
        </w:behaviors>
        <w:guid w:val="{78DD38D1-2540-435C-81DC-B56F3A62F63C}"/>
      </w:docPartPr>
      <w:docPartBody>
        <w:p w:rsidR="009B073F" w:rsidRDefault="000B48AE" w:rsidP="000B48AE">
          <w:pPr>
            <w:pStyle w:val="5EC2DFE8DC434A4EA552FACCC7B72A20"/>
          </w:pPr>
          <w:r w:rsidRPr="00F92195">
            <w:rPr>
              <w:rStyle w:val="Helyrzszveg"/>
              <w:rFonts w:cs="Times New Roman"/>
            </w:rPr>
            <w:t>Szöveg beírásához kattintson ide.</w:t>
          </w:r>
        </w:p>
      </w:docPartBody>
    </w:docPart>
    <w:docPart>
      <w:docPartPr>
        <w:name w:val="48003358A4CC4DFBACE2AD6752BF291A"/>
        <w:category>
          <w:name w:val="Általános"/>
          <w:gallery w:val="placeholder"/>
        </w:category>
        <w:types>
          <w:type w:val="bbPlcHdr"/>
        </w:types>
        <w:behaviors>
          <w:behavior w:val="content"/>
        </w:behaviors>
        <w:guid w:val="{75B09448-9222-45FC-B433-47E57DFC4F93}"/>
      </w:docPartPr>
      <w:docPartBody>
        <w:p w:rsidR="009B073F" w:rsidRDefault="000B48AE" w:rsidP="000B48AE">
          <w:pPr>
            <w:pStyle w:val="48003358A4CC4DFBACE2AD6752BF291A"/>
          </w:pPr>
          <w:r w:rsidRPr="00F35D75">
            <w:rPr>
              <w:rStyle w:val="Helyrzszveg"/>
              <w:rFonts w:cs="Times New Roman"/>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67"/>
    <w:rsid w:val="00094050"/>
    <w:rsid w:val="000B48AE"/>
    <w:rsid w:val="00202F94"/>
    <w:rsid w:val="002801FA"/>
    <w:rsid w:val="002D3606"/>
    <w:rsid w:val="00347C3D"/>
    <w:rsid w:val="004C0B85"/>
    <w:rsid w:val="004D25CE"/>
    <w:rsid w:val="004E3367"/>
    <w:rsid w:val="005150B2"/>
    <w:rsid w:val="0055692B"/>
    <w:rsid w:val="006B5D99"/>
    <w:rsid w:val="007C7467"/>
    <w:rsid w:val="00854437"/>
    <w:rsid w:val="0086028B"/>
    <w:rsid w:val="00860AA7"/>
    <w:rsid w:val="00876BC7"/>
    <w:rsid w:val="009009C4"/>
    <w:rsid w:val="009B073F"/>
    <w:rsid w:val="009C1370"/>
    <w:rsid w:val="009C468D"/>
    <w:rsid w:val="00A2354C"/>
    <w:rsid w:val="00A32DF0"/>
    <w:rsid w:val="00AF62F9"/>
    <w:rsid w:val="00B50FB1"/>
    <w:rsid w:val="00B97412"/>
    <w:rsid w:val="00C67031"/>
    <w:rsid w:val="00CA369E"/>
    <w:rsid w:val="00CD5CAB"/>
    <w:rsid w:val="00CE3305"/>
    <w:rsid w:val="00D40FC7"/>
    <w:rsid w:val="00E378A5"/>
    <w:rsid w:val="00FA2E83"/>
    <w:rsid w:val="00FB4FA7"/>
    <w:rsid w:val="00FC6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B48AE"/>
  </w:style>
  <w:style w:type="paragraph" w:customStyle="1" w:styleId="F20F3831084147E8B0674F0BAB8103B7">
    <w:name w:val="F20F3831084147E8B0674F0BAB8103B7"/>
    <w:rsid w:val="004E3367"/>
    <w:rPr>
      <w:rFonts w:eastAsiaTheme="minorHAnsi"/>
      <w:lang w:eastAsia="en-US"/>
    </w:rPr>
  </w:style>
  <w:style w:type="paragraph" w:customStyle="1" w:styleId="3FAD9EF0356B41C180499F994FDEFEAC">
    <w:name w:val="3FAD9EF0356B41C180499F994FDEFEAC"/>
    <w:rsid w:val="004E3367"/>
  </w:style>
  <w:style w:type="paragraph" w:customStyle="1" w:styleId="4404AB8D4A7D477DA82E9C00E72B3407">
    <w:name w:val="4404AB8D4A7D477DA82E9C00E72B3407"/>
    <w:rsid w:val="004E3367"/>
  </w:style>
  <w:style w:type="paragraph" w:customStyle="1" w:styleId="6C9E8045CA9A483F83A85C57E41838E8">
    <w:name w:val="6C9E8045CA9A483F83A85C57E41838E8"/>
    <w:rsid w:val="004E3367"/>
  </w:style>
  <w:style w:type="paragraph" w:customStyle="1" w:styleId="A0E7833F993349F394A3AF954D531D51">
    <w:name w:val="A0E7833F993349F394A3AF954D531D51"/>
    <w:rsid w:val="004E3367"/>
  </w:style>
  <w:style w:type="paragraph" w:customStyle="1" w:styleId="C4FF63CC173146D9AB067A0930FD16E2">
    <w:name w:val="C4FF63CC173146D9AB067A0930FD16E2"/>
    <w:rsid w:val="004E3367"/>
  </w:style>
  <w:style w:type="paragraph" w:customStyle="1" w:styleId="56FC04167E094AABA1FB0EB82939FACD">
    <w:name w:val="56FC04167E094AABA1FB0EB82939FACD"/>
    <w:rsid w:val="004E3367"/>
  </w:style>
  <w:style w:type="paragraph" w:customStyle="1" w:styleId="41EEDE3FAF824CF2A847D2A7DDED7315">
    <w:name w:val="41EEDE3FAF824CF2A847D2A7DDED7315"/>
    <w:rsid w:val="004E3367"/>
  </w:style>
  <w:style w:type="paragraph" w:customStyle="1" w:styleId="6AEC4C5E6F35468098C8A00FD7269E5C">
    <w:name w:val="6AEC4C5E6F35468098C8A00FD7269E5C"/>
    <w:rsid w:val="004E3367"/>
  </w:style>
  <w:style w:type="paragraph" w:customStyle="1" w:styleId="CE93B486D3074D13BF8DB1AE20BE4F7F">
    <w:name w:val="CE93B486D3074D13BF8DB1AE20BE4F7F"/>
    <w:rsid w:val="004E3367"/>
  </w:style>
  <w:style w:type="paragraph" w:customStyle="1" w:styleId="C4FF63CC173146D9AB067A0930FD16E21">
    <w:name w:val="C4FF63CC173146D9AB067A0930FD16E21"/>
    <w:rsid w:val="004E3367"/>
    <w:rPr>
      <w:rFonts w:eastAsiaTheme="minorHAnsi"/>
      <w:lang w:eastAsia="en-US"/>
    </w:rPr>
  </w:style>
  <w:style w:type="paragraph" w:customStyle="1" w:styleId="56FC04167E094AABA1FB0EB82939FACD1">
    <w:name w:val="56FC04167E094AABA1FB0EB82939FACD1"/>
    <w:rsid w:val="004E3367"/>
    <w:rPr>
      <w:rFonts w:eastAsiaTheme="minorHAnsi"/>
      <w:lang w:eastAsia="en-US"/>
    </w:rPr>
  </w:style>
  <w:style w:type="paragraph" w:customStyle="1" w:styleId="41EEDE3FAF824CF2A847D2A7DDED73151">
    <w:name w:val="41EEDE3FAF824CF2A847D2A7DDED73151"/>
    <w:rsid w:val="004E3367"/>
    <w:rPr>
      <w:rFonts w:eastAsiaTheme="minorHAnsi"/>
      <w:lang w:eastAsia="en-US"/>
    </w:rPr>
  </w:style>
  <w:style w:type="paragraph" w:customStyle="1" w:styleId="6AEC4C5E6F35468098C8A00FD7269E5C1">
    <w:name w:val="6AEC4C5E6F35468098C8A00FD7269E5C1"/>
    <w:rsid w:val="004E3367"/>
    <w:rPr>
      <w:rFonts w:eastAsiaTheme="minorHAnsi"/>
      <w:lang w:eastAsia="en-US"/>
    </w:rPr>
  </w:style>
  <w:style w:type="paragraph" w:customStyle="1" w:styleId="CE93B486D3074D13BF8DB1AE20BE4F7F1">
    <w:name w:val="CE93B486D3074D13BF8DB1AE20BE4F7F1"/>
    <w:rsid w:val="004E3367"/>
    <w:rPr>
      <w:rFonts w:eastAsiaTheme="minorHAnsi"/>
      <w:lang w:eastAsia="en-US"/>
    </w:rPr>
  </w:style>
  <w:style w:type="paragraph" w:customStyle="1" w:styleId="6B9A5C1DC4A147E29ED54286CE00487D">
    <w:name w:val="6B9A5C1DC4A147E29ED54286CE00487D"/>
    <w:rsid w:val="004E3367"/>
    <w:pPr>
      <w:spacing w:after="0" w:line="240" w:lineRule="auto"/>
      <w:ind w:left="720"/>
    </w:pPr>
    <w:rPr>
      <w:rFonts w:ascii="Calibri" w:eastAsiaTheme="minorHAnsi" w:hAnsi="Calibri" w:cs="Times New Roman"/>
      <w:lang w:eastAsia="en-US"/>
    </w:rPr>
  </w:style>
  <w:style w:type="paragraph" w:customStyle="1" w:styleId="C4FF63CC173146D9AB067A0930FD16E22">
    <w:name w:val="C4FF63CC173146D9AB067A0930FD16E22"/>
    <w:rsid w:val="004E3367"/>
    <w:rPr>
      <w:rFonts w:eastAsiaTheme="minorHAnsi"/>
      <w:lang w:eastAsia="en-US"/>
    </w:rPr>
  </w:style>
  <w:style w:type="paragraph" w:customStyle="1" w:styleId="56FC04167E094AABA1FB0EB82939FACD2">
    <w:name w:val="56FC04167E094AABA1FB0EB82939FACD2"/>
    <w:rsid w:val="004E3367"/>
    <w:rPr>
      <w:rFonts w:eastAsiaTheme="minorHAnsi"/>
      <w:lang w:eastAsia="en-US"/>
    </w:rPr>
  </w:style>
  <w:style w:type="paragraph" w:customStyle="1" w:styleId="41EEDE3FAF824CF2A847D2A7DDED73152">
    <w:name w:val="41EEDE3FAF824CF2A847D2A7DDED73152"/>
    <w:rsid w:val="004E3367"/>
    <w:rPr>
      <w:rFonts w:eastAsiaTheme="minorHAnsi"/>
      <w:lang w:eastAsia="en-US"/>
    </w:rPr>
  </w:style>
  <w:style w:type="paragraph" w:customStyle="1" w:styleId="6AEC4C5E6F35468098C8A00FD7269E5C2">
    <w:name w:val="6AEC4C5E6F35468098C8A00FD7269E5C2"/>
    <w:rsid w:val="004E3367"/>
    <w:rPr>
      <w:rFonts w:eastAsiaTheme="minorHAnsi"/>
      <w:lang w:eastAsia="en-US"/>
    </w:rPr>
  </w:style>
  <w:style w:type="paragraph" w:customStyle="1" w:styleId="CE93B486D3074D13BF8DB1AE20BE4F7F2">
    <w:name w:val="CE93B486D3074D13BF8DB1AE20BE4F7F2"/>
    <w:rsid w:val="004E3367"/>
    <w:rPr>
      <w:rFonts w:eastAsiaTheme="minorHAnsi"/>
      <w:lang w:eastAsia="en-US"/>
    </w:rPr>
  </w:style>
  <w:style w:type="paragraph" w:customStyle="1" w:styleId="6B9A5C1DC4A147E29ED54286CE00487D1">
    <w:name w:val="6B9A5C1DC4A147E29ED54286CE00487D1"/>
    <w:rsid w:val="004E3367"/>
    <w:pPr>
      <w:spacing w:after="0" w:line="240" w:lineRule="auto"/>
      <w:ind w:left="720"/>
    </w:pPr>
    <w:rPr>
      <w:rFonts w:ascii="Calibri" w:eastAsiaTheme="minorHAnsi" w:hAnsi="Calibri" w:cs="Times New Roman"/>
      <w:lang w:eastAsia="en-US"/>
    </w:rPr>
  </w:style>
  <w:style w:type="paragraph" w:customStyle="1" w:styleId="C4FF63CC173146D9AB067A0930FD16E23">
    <w:name w:val="C4FF63CC173146D9AB067A0930FD16E23"/>
    <w:rsid w:val="004E3367"/>
    <w:rPr>
      <w:rFonts w:eastAsiaTheme="minorHAnsi"/>
      <w:lang w:eastAsia="en-US"/>
    </w:rPr>
  </w:style>
  <w:style w:type="paragraph" w:customStyle="1" w:styleId="56FC04167E094AABA1FB0EB82939FACD3">
    <w:name w:val="56FC04167E094AABA1FB0EB82939FACD3"/>
    <w:rsid w:val="004E3367"/>
    <w:rPr>
      <w:rFonts w:eastAsiaTheme="minorHAnsi"/>
      <w:lang w:eastAsia="en-US"/>
    </w:rPr>
  </w:style>
  <w:style w:type="paragraph" w:customStyle="1" w:styleId="41EEDE3FAF824CF2A847D2A7DDED73153">
    <w:name w:val="41EEDE3FAF824CF2A847D2A7DDED73153"/>
    <w:rsid w:val="004E3367"/>
    <w:rPr>
      <w:rFonts w:eastAsiaTheme="minorHAnsi"/>
      <w:lang w:eastAsia="en-US"/>
    </w:rPr>
  </w:style>
  <w:style w:type="paragraph" w:customStyle="1" w:styleId="6AEC4C5E6F35468098C8A00FD7269E5C3">
    <w:name w:val="6AEC4C5E6F35468098C8A00FD7269E5C3"/>
    <w:rsid w:val="004E3367"/>
    <w:rPr>
      <w:rFonts w:eastAsiaTheme="minorHAnsi"/>
      <w:lang w:eastAsia="en-US"/>
    </w:rPr>
  </w:style>
  <w:style w:type="paragraph" w:customStyle="1" w:styleId="CE93B486D3074D13BF8DB1AE20BE4F7F3">
    <w:name w:val="CE93B486D3074D13BF8DB1AE20BE4F7F3"/>
    <w:rsid w:val="004E3367"/>
    <w:rPr>
      <w:rFonts w:eastAsiaTheme="minorHAnsi"/>
      <w:lang w:eastAsia="en-US"/>
    </w:rPr>
  </w:style>
  <w:style w:type="paragraph" w:customStyle="1" w:styleId="0B8265A932AD400695C1003984C838BF">
    <w:name w:val="0B8265A932AD400695C1003984C838BF"/>
    <w:rsid w:val="004E3367"/>
    <w:rPr>
      <w:rFonts w:eastAsiaTheme="minorHAnsi"/>
      <w:lang w:eastAsia="en-US"/>
    </w:rPr>
  </w:style>
  <w:style w:type="paragraph" w:customStyle="1" w:styleId="6B9A5C1DC4A147E29ED54286CE00487D2">
    <w:name w:val="6B9A5C1DC4A147E29ED54286CE00487D2"/>
    <w:rsid w:val="004E3367"/>
    <w:pPr>
      <w:spacing w:after="0" w:line="240" w:lineRule="auto"/>
      <w:ind w:left="720"/>
    </w:pPr>
    <w:rPr>
      <w:rFonts w:ascii="Calibri" w:eastAsiaTheme="minorHAnsi" w:hAnsi="Calibri" w:cs="Times New Roman"/>
      <w:lang w:eastAsia="en-US"/>
    </w:rPr>
  </w:style>
  <w:style w:type="paragraph" w:customStyle="1" w:styleId="003F7360E6C9407A9D8EC14AC316D5AD">
    <w:name w:val="003F7360E6C9407A9D8EC14AC316D5AD"/>
    <w:rsid w:val="004E3367"/>
  </w:style>
  <w:style w:type="paragraph" w:customStyle="1" w:styleId="2D13EE20125549F386ADB159DDD13D2D">
    <w:name w:val="2D13EE20125549F386ADB159DDD13D2D"/>
    <w:rsid w:val="004E3367"/>
  </w:style>
  <w:style w:type="paragraph" w:customStyle="1" w:styleId="CF7EEBF734154952BBFC1FF69DF7FC9D">
    <w:name w:val="CF7EEBF734154952BBFC1FF69DF7FC9D"/>
    <w:rsid w:val="004E3367"/>
  </w:style>
  <w:style w:type="paragraph" w:customStyle="1" w:styleId="FD1E1D2FE81C4A9D82AD1B0D31365ADA">
    <w:name w:val="FD1E1D2FE81C4A9D82AD1B0D31365ADA"/>
    <w:rsid w:val="004E3367"/>
  </w:style>
  <w:style w:type="paragraph" w:customStyle="1" w:styleId="C2B859C6BE214837ABC0BEE0E89B9996">
    <w:name w:val="C2B859C6BE214837ABC0BEE0E89B9996"/>
    <w:rsid w:val="004E3367"/>
  </w:style>
  <w:style w:type="paragraph" w:customStyle="1" w:styleId="ED7A8EE3E17D40F4B78469FAB1DE2E82">
    <w:name w:val="ED7A8EE3E17D40F4B78469FAB1DE2E82"/>
    <w:rsid w:val="004E3367"/>
  </w:style>
  <w:style w:type="paragraph" w:customStyle="1" w:styleId="09307C680C5A45F087B9498A5FAA1AE1">
    <w:name w:val="09307C680C5A45F087B9498A5FAA1AE1"/>
    <w:rsid w:val="004E3367"/>
  </w:style>
  <w:style w:type="paragraph" w:customStyle="1" w:styleId="E72658508A7F4BA3AB4DEA74447361D8">
    <w:name w:val="E72658508A7F4BA3AB4DEA74447361D8"/>
    <w:rsid w:val="004E3367"/>
  </w:style>
  <w:style w:type="paragraph" w:customStyle="1" w:styleId="C4522350146642EE981110AF0EDBF603">
    <w:name w:val="C4522350146642EE981110AF0EDBF603"/>
    <w:rsid w:val="004E3367"/>
  </w:style>
  <w:style w:type="paragraph" w:customStyle="1" w:styleId="4B8299CF039E4E589E515562832DBA9A">
    <w:name w:val="4B8299CF039E4E589E515562832DBA9A"/>
    <w:rsid w:val="004E3367"/>
  </w:style>
  <w:style w:type="paragraph" w:customStyle="1" w:styleId="11C69371E67F4EBC9877D9510417A62E">
    <w:name w:val="11C69371E67F4EBC9877D9510417A62E"/>
    <w:rsid w:val="004E3367"/>
  </w:style>
  <w:style w:type="paragraph" w:customStyle="1" w:styleId="82D95717D56B45D5B08A1BBAF72B5CFC">
    <w:name w:val="82D95717D56B45D5B08A1BBAF72B5CFC"/>
    <w:rsid w:val="004E3367"/>
  </w:style>
  <w:style w:type="paragraph" w:customStyle="1" w:styleId="51C4FDE24B114A4FA5217F4D95621C22">
    <w:name w:val="51C4FDE24B114A4FA5217F4D95621C22"/>
    <w:rsid w:val="004E3367"/>
  </w:style>
  <w:style w:type="paragraph" w:customStyle="1" w:styleId="AF03211585114FF5BD2F9237C62E163D">
    <w:name w:val="AF03211585114FF5BD2F9237C62E163D"/>
    <w:rsid w:val="004E3367"/>
  </w:style>
  <w:style w:type="paragraph" w:customStyle="1" w:styleId="AD40CD61102948179B22E04E78FA0C67">
    <w:name w:val="AD40CD61102948179B22E04E78FA0C67"/>
    <w:rsid w:val="004E3367"/>
  </w:style>
  <w:style w:type="paragraph" w:customStyle="1" w:styleId="FDA651C753EF4F20AA62D6BB1F258274">
    <w:name w:val="FDA651C753EF4F20AA62D6BB1F258274"/>
    <w:rsid w:val="004E3367"/>
  </w:style>
  <w:style w:type="paragraph" w:customStyle="1" w:styleId="A57CD0306EEC4E9A9186C88CD87CFD07">
    <w:name w:val="A57CD0306EEC4E9A9186C88CD87CFD07"/>
    <w:rsid w:val="004E3367"/>
  </w:style>
  <w:style w:type="paragraph" w:customStyle="1" w:styleId="C9C9A1B00B6243D389892B828E5F37DF">
    <w:name w:val="C9C9A1B00B6243D389892B828E5F37DF"/>
    <w:rsid w:val="004E3367"/>
  </w:style>
  <w:style w:type="paragraph" w:customStyle="1" w:styleId="1F0A4A5682884EA68292E0C25E0AC9E2">
    <w:name w:val="1F0A4A5682884EA68292E0C25E0AC9E2"/>
    <w:rsid w:val="004E3367"/>
  </w:style>
  <w:style w:type="paragraph" w:customStyle="1" w:styleId="39BA86F564A343659C2D520926E95757">
    <w:name w:val="39BA86F564A343659C2D520926E95757"/>
    <w:rsid w:val="004E3367"/>
  </w:style>
  <w:style w:type="paragraph" w:customStyle="1" w:styleId="21DA45C47AE54F2095C254C280E1924B">
    <w:name w:val="21DA45C47AE54F2095C254C280E1924B"/>
    <w:rsid w:val="004E3367"/>
  </w:style>
  <w:style w:type="paragraph" w:customStyle="1" w:styleId="95536E9F90BA457795CCB861E7198D09">
    <w:name w:val="95536E9F90BA457795CCB861E7198D09"/>
    <w:rsid w:val="004E3367"/>
  </w:style>
  <w:style w:type="paragraph" w:customStyle="1" w:styleId="869418ECD4CB4824BF1AC1776B964227">
    <w:name w:val="869418ECD4CB4824BF1AC1776B964227"/>
    <w:rsid w:val="004E3367"/>
  </w:style>
  <w:style w:type="paragraph" w:customStyle="1" w:styleId="027E7850A9FE4E089AE12C5847472FB2">
    <w:name w:val="027E7850A9FE4E089AE12C5847472FB2"/>
    <w:rsid w:val="004E3367"/>
  </w:style>
  <w:style w:type="paragraph" w:customStyle="1" w:styleId="1949587387FF4DE1AA0DB4770253BA1B">
    <w:name w:val="1949587387FF4DE1AA0DB4770253BA1B"/>
    <w:rsid w:val="004E3367"/>
  </w:style>
  <w:style w:type="paragraph" w:customStyle="1" w:styleId="6F71C9A9607A4E52AC3185B0FAC9FFF7">
    <w:name w:val="6F71C9A9607A4E52AC3185B0FAC9FFF7"/>
    <w:rsid w:val="004E3367"/>
  </w:style>
  <w:style w:type="paragraph" w:customStyle="1" w:styleId="BF6320DB15A744429DB9FD7472806207">
    <w:name w:val="BF6320DB15A744429DB9FD7472806207"/>
    <w:rsid w:val="004E3367"/>
  </w:style>
  <w:style w:type="paragraph" w:customStyle="1" w:styleId="B0F3CCC6D75645D9B855848B3297DB8B">
    <w:name w:val="B0F3CCC6D75645D9B855848B3297DB8B"/>
    <w:rsid w:val="004E3367"/>
  </w:style>
  <w:style w:type="paragraph" w:customStyle="1" w:styleId="1E0BFBF0390042D181E1D0D6807D6E07">
    <w:name w:val="1E0BFBF0390042D181E1D0D6807D6E07"/>
    <w:rsid w:val="004E3367"/>
  </w:style>
  <w:style w:type="paragraph" w:customStyle="1" w:styleId="6FE412FA54DA4B3A936B543B5232F490">
    <w:name w:val="6FE412FA54DA4B3A936B543B5232F490"/>
    <w:rsid w:val="004E3367"/>
  </w:style>
  <w:style w:type="paragraph" w:customStyle="1" w:styleId="15E0091CAFBE4ED68784024EB331F4D5">
    <w:name w:val="15E0091CAFBE4ED68784024EB331F4D5"/>
    <w:rsid w:val="004E3367"/>
  </w:style>
  <w:style w:type="paragraph" w:customStyle="1" w:styleId="7F6AB45CB5F74CD79187DA50F0ACAAA9">
    <w:name w:val="7F6AB45CB5F74CD79187DA50F0ACAAA9"/>
    <w:rsid w:val="004E3367"/>
  </w:style>
  <w:style w:type="paragraph" w:customStyle="1" w:styleId="E41FAB90C1A3454AAA1CC9491BCDD6C2">
    <w:name w:val="E41FAB90C1A3454AAA1CC9491BCDD6C2"/>
    <w:rsid w:val="004E3367"/>
  </w:style>
  <w:style w:type="paragraph" w:customStyle="1" w:styleId="E7761BD0F21148B0B4C47CBF462805CB">
    <w:name w:val="E7761BD0F21148B0B4C47CBF462805CB"/>
    <w:rsid w:val="004E3367"/>
  </w:style>
  <w:style w:type="paragraph" w:customStyle="1" w:styleId="8153DA5E69CF4A09AC96211A8B71EC9B">
    <w:name w:val="8153DA5E69CF4A09AC96211A8B71EC9B"/>
    <w:rsid w:val="004E3367"/>
  </w:style>
  <w:style w:type="paragraph" w:customStyle="1" w:styleId="F9362741111344DF894D62E7C4C540EC">
    <w:name w:val="F9362741111344DF894D62E7C4C540EC"/>
    <w:rsid w:val="004E3367"/>
  </w:style>
  <w:style w:type="paragraph" w:customStyle="1" w:styleId="969DE934DEE9460EAC6D6303F300BEA5">
    <w:name w:val="969DE934DEE9460EAC6D6303F300BEA5"/>
    <w:rsid w:val="004E3367"/>
  </w:style>
  <w:style w:type="paragraph" w:customStyle="1" w:styleId="7A866E2E02454C679AA51374CC907ACA">
    <w:name w:val="7A866E2E02454C679AA51374CC907ACA"/>
    <w:rsid w:val="004E3367"/>
  </w:style>
  <w:style w:type="paragraph" w:customStyle="1" w:styleId="349CC23FF6634784AA375C5F6AB911E1">
    <w:name w:val="349CC23FF6634784AA375C5F6AB911E1"/>
    <w:rsid w:val="004E3367"/>
  </w:style>
  <w:style w:type="paragraph" w:customStyle="1" w:styleId="20FD3A47BD2D49109E897758B586A324">
    <w:name w:val="20FD3A47BD2D49109E897758B586A324"/>
    <w:rsid w:val="004E3367"/>
  </w:style>
  <w:style w:type="paragraph" w:customStyle="1" w:styleId="0AA45F8C5C98432193C40A881D12E3CC">
    <w:name w:val="0AA45F8C5C98432193C40A881D12E3CC"/>
    <w:rsid w:val="004E3367"/>
  </w:style>
  <w:style w:type="paragraph" w:customStyle="1" w:styleId="D70D733E1A3941C6982F998602ED493F">
    <w:name w:val="D70D733E1A3941C6982F998602ED493F"/>
    <w:rsid w:val="004E3367"/>
  </w:style>
  <w:style w:type="paragraph" w:customStyle="1" w:styleId="834106C4B2444D4EA23DB9D570C2702E">
    <w:name w:val="834106C4B2444D4EA23DB9D570C2702E"/>
    <w:rsid w:val="004E3367"/>
  </w:style>
  <w:style w:type="paragraph" w:customStyle="1" w:styleId="31663609C9BC454DBA27927E25CDE51F">
    <w:name w:val="31663609C9BC454DBA27927E25CDE51F"/>
    <w:rsid w:val="004E3367"/>
  </w:style>
  <w:style w:type="paragraph" w:customStyle="1" w:styleId="5B9EEB81953E47D0A00512DB23386776">
    <w:name w:val="5B9EEB81953E47D0A00512DB23386776"/>
    <w:rsid w:val="004E3367"/>
  </w:style>
  <w:style w:type="paragraph" w:customStyle="1" w:styleId="7364D2E2BD2E43F99E8BF5560C7AA735">
    <w:name w:val="7364D2E2BD2E43F99E8BF5560C7AA735"/>
    <w:rsid w:val="004E3367"/>
  </w:style>
  <w:style w:type="paragraph" w:customStyle="1" w:styleId="C4FF63CC173146D9AB067A0930FD16E24">
    <w:name w:val="C4FF63CC173146D9AB067A0930FD16E24"/>
    <w:rsid w:val="004E3367"/>
    <w:rPr>
      <w:rFonts w:eastAsiaTheme="minorHAnsi"/>
      <w:lang w:eastAsia="en-US"/>
    </w:rPr>
  </w:style>
  <w:style w:type="paragraph" w:customStyle="1" w:styleId="56FC04167E094AABA1FB0EB82939FACD4">
    <w:name w:val="56FC04167E094AABA1FB0EB82939FACD4"/>
    <w:rsid w:val="004E3367"/>
    <w:rPr>
      <w:rFonts w:eastAsiaTheme="minorHAnsi"/>
      <w:lang w:eastAsia="en-US"/>
    </w:rPr>
  </w:style>
  <w:style w:type="paragraph" w:customStyle="1" w:styleId="41EEDE3FAF824CF2A847D2A7DDED73154">
    <w:name w:val="41EEDE3FAF824CF2A847D2A7DDED73154"/>
    <w:rsid w:val="004E3367"/>
    <w:rPr>
      <w:rFonts w:eastAsiaTheme="minorHAnsi"/>
      <w:lang w:eastAsia="en-US"/>
    </w:rPr>
  </w:style>
  <w:style w:type="paragraph" w:customStyle="1" w:styleId="6AEC4C5E6F35468098C8A00FD7269E5C4">
    <w:name w:val="6AEC4C5E6F35468098C8A00FD7269E5C4"/>
    <w:rsid w:val="004E3367"/>
    <w:rPr>
      <w:rFonts w:eastAsiaTheme="minorHAnsi"/>
      <w:lang w:eastAsia="en-US"/>
    </w:rPr>
  </w:style>
  <w:style w:type="paragraph" w:customStyle="1" w:styleId="CE93B486D3074D13BF8DB1AE20BE4F7F4">
    <w:name w:val="CE93B486D3074D13BF8DB1AE20BE4F7F4"/>
    <w:rsid w:val="004E3367"/>
    <w:rPr>
      <w:rFonts w:eastAsiaTheme="minorHAnsi"/>
      <w:lang w:eastAsia="en-US"/>
    </w:rPr>
  </w:style>
  <w:style w:type="paragraph" w:customStyle="1" w:styleId="09307C680C5A45F087B9498A5FAA1AE11">
    <w:name w:val="09307C680C5A45F087B9498A5FAA1AE11"/>
    <w:rsid w:val="004E3367"/>
    <w:rPr>
      <w:rFonts w:eastAsiaTheme="minorHAnsi"/>
      <w:lang w:eastAsia="en-US"/>
    </w:rPr>
  </w:style>
  <w:style w:type="paragraph" w:customStyle="1" w:styleId="E72658508A7F4BA3AB4DEA74447361D81">
    <w:name w:val="E72658508A7F4BA3AB4DEA74447361D81"/>
    <w:rsid w:val="004E3367"/>
    <w:rPr>
      <w:rFonts w:eastAsiaTheme="minorHAnsi"/>
      <w:lang w:eastAsia="en-US"/>
    </w:rPr>
  </w:style>
  <w:style w:type="paragraph" w:customStyle="1" w:styleId="C4522350146642EE981110AF0EDBF6031">
    <w:name w:val="C4522350146642EE981110AF0EDBF6031"/>
    <w:rsid w:val="004E3367"/>
    <w:rPr>
      <w:rFonts w:eastAsiaTheme="minorHAnsi"/>
      <w:lang w:eastAsia="en-US"/>
    </w:rPr>
  </w:style>
  <w:style w:type="paragraph" w:customStyle="1" w:styleId="6B9A5C1DC4A147E29ED54286CE00487D3">
    <w:name w:val="6B9A5C1DC4A147E29ED54286CE00487D3"/>
    <w:rsid w:val="004E3367"/>
    <w:pPr>
      <w:spacing w:after="0" w:line="240" w:lineRule="auto"/>
      <w:ind w:left="720"/>
    </w:pPr>
    <w:rPr>
      <w:rFonts w:ascii="Calibri" w:eastAsiaTheme="minorHAnsi" w:hAnsi="Calibri" w:cs="Times New Roman"/>
      <w:lang w:eastAsia="en-US"/>
    </w:rPr>
  </w:style>
  <w:style w:type="paragraph" w:customStyle="1" w:styleId="4B8299CF039E4E589E515562832DBA9A1">
    <w:name w:val="4B8299CF039E4E589E515562832DBA9A1"/>
    <w:rsid w:val="004E3367"/>
    <w:pPr>
      <w:spacing w:after="0" w:line="240" w:lineRule="auto"/>
      <w:ind w:left="720"/>
    </w:pPr>
    <w:rPr>
      <w:rFonts w:ascii="Calibri" w:eastAsiaTheme="minorHAnsi" w:hAnsi="Calibri" w:cs="Times New Roman"/>
      <w:lang w:eastAsia="en-US"/>
    </w:rPr>
  </w:style>
  <w:style w:type="paragraph" w:customStyle="1" w:styleId="11C69371E67F4EBC9877D9510417A62E1">
    <w:name w:val="11C69371E67F4EBC9877D9510417A62E1"/>
    <w:rsid w:val="004E3367"/>
    <w:pPr>
      <w:spacing w:after="0" w:line="240" w:lineRule="auto"/>
      <w:ind w:left="720"/>
    </w:pPr>
    <w:rPr>
      <w:rFonts w:ascii="Calibri" w:eastAsiaTheme="minorHAnsi" w:hAnsi="Calibri" w:cs="Times New Roman"/>
      <w:lang w:eastAsia="en-US"/>
    </w:rPr>
  </w:style>
  <w:style w:type="paragraph" w:customStyle="1" w:styleId="82D95717D56B45D5B08A1BBAF72B5CFC1">
    <w:name w:val="82D95717D56B45D5B08A1BBAF72B5CFC1"/>
    <w:rsid w:val="004E3367"/>
    <w:pPr>
      <w:spacing w:after="0" w:line="240" w:lineRule="auto"/>
      <w:ind w:left="720"/>
    </w:pPr>
    <w:rPr>
      <w:rFonts w:ascii="Calibri" w:eastAsiaTheme="minorHAnsi" w:hAnsi="Calibri" w:cs="Times New Roman"/>
      <w:lang w:eastAsia="en-US"/>
    </w:rPr>
  </w:style>
  <w:style w:type="paragraph" w:customStyle="1" w:styleId="51C4FDE24B114A4FA5217F4D95621C221">
    <w:name w:val="51C4FDE24B114A4FA5217F4D95621C221"/>
    <w:rsid w:val="004E3367"/>
    <w:pPr>
      <w:spacing w:after="0" w:line="240" w:lineRule="auto"/>
      <w:ind w:left="720"/>
    </w:pPr>
    <w:rPr>
      <w:rFonts w:ascii="Calibri" w:eastAsiaTheme="minorHAnsi" w:hAnsi="Calibri" w:cs="Times New Roman"/>
      <w:lang w:eastAsia="en-US"/>
    </w:rPr>
  </w:style>
  <w:style w:type="paragraph" w:customStyle="1" w:styleId="AF03211585114FF5BD2F9237C62E163D1">
    <w:name w:val="AF03211585114FF5BD2F9237C62E163D1"/>
    <w:rsid w:val="004E3367"/>
    <w:pPr>
      <w:spacing w:after="0" w:line="240" w:lineRule="auto"/>
      <w:ind w:left="720"/>
    </w:pPr>
    <w:rPr>
      <w:rFonts w:ascii="Calibri" w:eastAsiaTheme="minorHAnsi" w:hAnsi="Calibri" w:cs="Times New Roman"/>
      <w:lang w:eastAsia="en-US"/>
    </w:rPr>
  </w:style>
  <w:style w:type="paragraph" w:customStyle="1" w:styleId="AD40CD61102948179B22E04E78FA0C671">
    <w:name w:val="AD40CD61102948179B22E04E78FA0C671"/>
    <w:rsid w:val="004E3367"/>
    <w:pPr>
      <w:spacing w:after="0" w:line="240" w:lineRule="auto"/>
      <w:ind w:left="720"/>
    </w:pPr>
    <w:rPr>
      <w:rFonts w:ascii="Calibri" w:eastAsiaTheme="minorHAnsi" w:hAnsi="Calibri" w:cs="Times New Roman"/>
      <w:lang w:eastAsia="en-US"/>
    </w:rPr>
  </w:style>
  <w:style w:type="paragraph" w:customStyle="1" w:styleId="FDA651C753EF4F20AA62D6BB1F2582741">
    <w:name w:val="FDA651C753EF4F20AA62D6BB1F2582741"/>
    <w:rsid w:val="004E3367"/>
    <w:pPr>
      <w:spacing w:after="0" w:line="240" w:lineRule="auto"/>
      <w:ind w:left="720"/>
    </w:pPr>
    <w:rPr>
      <w:rFonts w:ascii="Calibri" w:eastAsiaTheme="minorHAnsi" w:hAnsi="Calibri" w:cs="Times New Roman"/>
      <w:lang w:eastAsia="en-US"/>
    </w:rPr>
  </w:style>
  <w:style w:type="paragraph" w:customStyle="1" w:styleId="A57CD0306EEC4E9A9186C88CD87CFD071">
    <w:name w:val="A57CD0306EEC4E9A9186C88CD87CFD071"/>
    <w:rsid w:val="004E3367"/>
    <w:pPr>
      <w:spacing w:after="0" w:line="240" w:lineRule="auto"/>
      <w:ind w:left="720"/>
    </w:pPr>
    <w:rPr>
      <w:rFonts w:ascii="Calibri" w:eastAsiaTheme="minorHAnsi" w:hAnsi="Calibri" w:cs="Times New Roman"/>
      <w:lang w:eastAsia="en-US"/>
    </w:rPr>
  </w:style>
  <w:style w:type="paragraph" w:customStyle="1" w:styleId="C9C9A1B00B6243D389892B828E5F37DF1">
    <w:name w:val="C9C9A1B00B6243D389892B828E5F37DF1"/>
    <w:rsid w:val="004E3367"/>
    <w:pPr>
      <w:spacing w:after="0" w:line="240" w:lineRule="auto"/>
      <w:ind w:left="720"/>
    </w:pPr>
    <w:rPr>
      <w:rFonts w:ascii="Calibri" w:eastAsiaTheme="minorHAnsi" w:hAnsi="Calibri" w:cs="Times New Roman"/>
      <w:lang w:eastAsia="en-US"/>
    </w:rPr>
  </w:style>
  <w:style w:type="paragraph" w:customStyle="1" w:styleId="1F0A4A5682884EA68292E0C25E0AC9E21">
    <w:name w:val="1F0A4A5682884EA68292E0C25E0AC9E21"/>
    <w:rsid w:val="004E3367"/>
    <w:pPr>
      <w:spacing w:after="0" w:line="240" w:lineRule="auto"/>
      <w:ind w:left="720"/>
    </w:pPr>
    <w:rPr>
      <w:rFonts w:ascii="Calibri" w:eastAsiaTheme="minorHAnsi" w:hAnsi="Calibri" w:cs="Times New Roman"/>
      <w:lang w:eastAsia="en-US"/>
    </w:rPr>
  </w:style>
  <w:style w:type="paragraph" w:customStyle="1" w:styleId="21DA45C47AE54F2095C254C280E1924B1">
    <w:name w:val="21DA45C47AE54F2095C254C280E1924B1"/>
    <w:rsid w:val="004E3367"/>
    <w:rPr>
      <w:rFonts w:eastAsiaTheme="minorHAnsi"/>
      <w:lang w:eastAsia="en-US"/>
    </w:rPr>
  </w:style>
  <w:style w:type="paragraph" w:customStyle="1" w:styleId="95536E9F90BA457795CCB861E7198D091">
    <w:name w:val="95536E9F90BA457795CCB861E7198D091"/>
    <w:rsid w:val="004E3367"/>
    <w:rPr>
      <w:rFonts w:eastAsiaTheme="minorHAnsi"/>
      <w:lang w:eastAsia="en-US"/>
    </w:rPr>
  </w:style>
  <w:style w:type="paragraph" w:customStyle="1" w:styleId="E7761BD0F21148B0B4C47CBF462805CB1">
    <w:name w:val="E7761BD0F21148B0B4C47CBF462805CB1"/>
    <w:rsid w:val="004E3367"/>
    <w:rPr>
      <w:rFonts w:eastAsiaTheme="minorHAnsi"/>
      <w:lang w:eastAsia="en-US"/>
    </w:rPr>
  </w:style>
  <w:style w:type="paragraph" w:customStyle="1" w:styleId="869418ECD4CB4824BF1AC1776B9642271">
    <w:name w:val="869418ECD4CB4824BF1AC1776B9642271"/>
    <w:rsid w:val="004E3367"/>
    <w:rPr>
      <w:rFonts w:eastAsiaTheme="minorHAnsi"/>
      <w:lang w:eastAsia="en-US"/>
    </w:rPr>
  </w:style>
  <w:style w:type="paragraph" w:customStyle="1" w:styleId="8153DA5E69CF4A09AC96211A8B71EC9B1">
    <w:name w:val="8153DA5E69CF4A09AC96211A8B71EC9B1"/>
    <w:rsid w:val="004E3367"/>
    <w:rPr>
      <w:rFonts w:eastAsiaTheme="minorHAnsi"/>
      <w:lang w:eastAsia="en-US"/>
    </w:rPr>
  </w:style>
  <w:style w:type="paragraph" w:customStyle="1" w:styleId="027E7850A9FE4E089AE12C5847472FB21">
    <w:name w:val="027E7850A9FE4E089AE12C5847472FB21"/>
    <w:rsid w:val="004E3367"/>
    <w:rPr>
      <w:rFonts w:eastAsiaTheme="minorHAnsi"/>
      <w:lang w:eastAsia="en-US"/>
    </w:rPr>
  </w:style>
  <w:style w:type="paragraph" w:customStyle="1" w:styleId="F9362741111344DF894D62E7C4C540EC1">
    <w:name w:val="F9362741111344DF894D62E7C4C540EC1"/>
    <w:rsid w:val="004E3367"/>
    <w:rPr>
      <w:rFonts w:eastAsiaTheme="minorHAnsi"/>
      <w:lang w:eastAsia="en-US"/>
    </w:rPr>
  </w:style>
  <w:style w:type="paragraph" w:customStyle="1" w:styleId="1E0BFBF0390042D181E1D0D6807D6E071">
    <w:name w:val="1E0BFBF0390042D181E1D0D6807D6E071"/>
    <w:rsid w:val="004E3367"/>
    <w:rPr>
      <w:rFonts w:eastAsiaTheme="minorHAnsi"/>
      <w:lang w:eastAsia="en-US"/>
    </w:rPr>
  </w:style>
  <w:style w:type="paragraph" w:customStyle="1" w:styleId="969DE934DEE9460EAC6D6303F300BEA51">
    <w:name w:val="969DE934DEE9460EAC6D6303F300BEA51"/>
    <w:rsid w:val="004E3367"/>
    <w:rPr>
      <w:rFonts w:eastAsiaTheme="minorHAnsi"/>
      <w:lang w:eastAsia="en-US"/>
    </w:rPr>
  </w:style>
  <w:style w:type="paragraph" w:customStyle="1" w:styleId="6FE412FA54DA4B3A936B543B5232F4901">
    <w:name w:val="6FE412FA54DA4B3A936B543B5232F4901"/>
    <w:rsid w:val="004E3367"/>
    <w:rPr>
      <w:rFonts w:eastAsiaTheme="minorHAnsi"/>
      <w:lang w:eastAsia="en-US"/>
    </w:rPr>
  </w:style>
  <w:style w:type="paragraph" w:customStyle="1" w:styleId="7A866E2E02454C679AA51374CC907ACA1">
    <w:name w:val="7A866E2E02454C679AA51374CC907ACA1"/>
    <w:rsid w:val="004E3367"/>
    <w:rPr>
      <w:rFonts w:eastAsiaTheme="minorHAnsi"/>
      <w:lang w:eastAsia="en-US"/>
    </w:rPr>
  </w:style>
  <w:style w:type="paragraph" w:customStyle="1" w:styleId="B0F3CCC6D75645D9B855848B3297DB8B1">
    <w:name w:val="B0F3CCC6D75645D9B855848B3297DB8B1"/>
    <w:rsid w:val="004E3367"/>
    <w:rPr>
      <w:rFonts w:eastAsiaTheme="minorHAnsi"/>
      <w:lang w:eastAsia="en-US"/>
    </w:rPr>
  </w:style>
  <w:style w:type="paragraph" w:customStyle="1" w:styleId="349CC23FF6634784AA375C5F6AB911E11">
    <w:name w:val="349CC23FF6634784AA375C5F6AB911E11"/>
    <w:rsid w:val="004E3367"/>
    <w:rPr>
      <w:rFonts w:eastAsiaTheme="minorHAnsi"/>
      <w:lang w:eastAsia="en-US"/>
    </w:rPr>
  </w:style>
  <w:style w:type="paragraph" w:customStyle="1" w:styleId="6F71C9A9607A4E52AC3185B0FAC9FFF71">
    <w:name w:val="6F71C9A9607A4E52AC3185B0FAC9FFF71"/>
    <w:rsid w:val="004E3367"/>
    <w:rPr>
      <w:rFonts w:eastAsiaTheme="minorHAnsi"/>
      <w:lang w:eastAsia="en-US"/>
    </w:rPr>
  </w:style>
  <w:style w:type="paragraph" w:customStyle="1" w:styleId="20FD3A47BD2D49109E897758B586A3241">
    <w:name w:val="20FD3A47BD2D49109E897758B586A3241"/>
    <w:rsid w:val="004E3367"/>
    <w:rPr>
      <w:rFonts w:eastAsiaTheme="minorHAnsi"/>
      <w:lang w:eastAsia="en-US"/>
    </w:rPr>
  </w:style>
  <w:style w:type="paragraph" w:customStyle="1" w:styleId="BF6320DB15A744429DB9FD74728062071">
    <w:name w:val="BF6320DB15A744429DB9FD74728062071"/>
    <w:rsid w:val="004E3367"/>
    <w:rPr>
      <w:rFonts w:eastAsiaTheme="minorHAnsi"/>
      <w:lang w:eastAsia="en-US"/>
    </w:rPr>
  </w:style>
  <w:style w:type="paragraph" w:customStyle="1" w:styleId="0AA45F8C5C98432193C40A881D12E3CC1">
    <w:name w:val="0AA45F8C5C98432193C40A881D12E3CC1"/>
    <w:rsid w:val="004E3367"/>
    <w:rPr>
      <w:rFonts w:eastAsiaTheme="minorHAnsi"/>
      <w:lang w:eastAsia="en-US"/>
    </w:rPr>
  </w:style>
  <w:style w:type="paragraph" w:customStyle="1" w:styleId="1949587387FF4DE1AA0DB4770253BA1B1">
    <w:name w:val="1949587387FF4DE1AA0DB4770253BA1B1"/>
    <w:rsid w:val="004E3367"/>
    <w:rPr>
      <w:rFonts w:eastAsiaTheme="minorHAnsi"/>
      <w:lang w:eastAsia="en-US"/>
    </w:rPr>
  </w:style>
  <w:style w:type="paragraph" w:customStyle="1" w:styleId="D70D733E1A3941C6982F998602ED493F1">
    <w:name w:val="D70D733E1A3941C6982F998602ED493F1"/>
    <w:rsid w:val="004E3367"/>
    <w:rPr>
      <w:rFonts w:eastAsiaTheme="minorHAnsi"/>
      <w:lang w:eastAsia="en-US"/>
    </w:rPr>
  </w:style>
  <w:style w:type="paragraph" w:customStyle="1" w:styleId="15E0091CAFBE4ED68784024EB331F4D51">
    <w:name w:val="15E0091CAFBE4ED68784024EB331F4D51"/>
    <w:rsid w:val="004E3367"/>
    <w:rPr>
      <w:rFonts w:eastAsiaTheme="minorHAnsi"/>
      <w:lang w:eastAsia="en-US"/>
    </w:rPr>
  </w:style>
  <w:style w:type="paragraph" w:customStyle="1" w:styleId="834106C4B2444D4EA23DB9D570C2702E1">
    <w:name w:val="834106C4B2444D4EA23DB9D570C2702E1"/>
    <w:rsid w:val="004E3367"/>
    <w:rPr>
      <w:rFonts w:eastAsiaTheme="minorHAnsi"/>
      <w:lang w:eastAsia="en-US"/>
    </w:rPr>
  </w:style>
  <w:style w:type="paragraph" w:customStyle="1" w:styleId="E41FAB90C1A3454AAA1CC9491BCDD6C21">
    <w:name w:val="E41FAB90C1A3454AAA1CC9491BCDD6C21"/>
    <w:rsid w:val="004E3367"/>
    <w:rPr>
      <w:rFonts w:eastAsiaTheme="minorHAnsi"/>
      <w:lang w:eastAsia="en-US"/>
    </w:rPr>
  </w:style>
  <w:style w:type="paragraph" w:customStyle="1" w:styleId="31663609C9BC454DBA27927E25CDE51F1">
    <w:name w:val="31663609C9BC454DBA27927E25CDE51F1"/>
    <w:rsid w:val="004E3367"/>
    <w:rPr>
      <w:rFonts w:eastAsiaTheme="minorHAnsi"/>
      <w:lang w:eastAsia="en-US"/>
    </w:rPr>
  </w:style>
  <w:style w:type="paragraph" w:customStyle="1" w:styleId="7F6AB45CB5F74CD79187DA50F0ACAAA91">
    <w:name w:val="7F6AB45CB5F74CD79187DA50F0ACAAA91"/>
    <w:rsid w:val="004E3367"/>
    <w:rPr>
      <w:rFonts w:eastAsiaTheme="minorHAnsi"/>
      <w:lang w:eastAsia="en-US"/>
    </w:rPr>
  </w:style>
  <w:style w:type="paragraph" w:customStyle="1" w:styleId="5B9EEB81953E47D0A00512DB233867761">
    <w:name w:val="5B9EEB81953E47D0A00512DB233867761"/>
    <w:rsid w:val="004E3367"/>
    <w:rPr>
      <w:rFonts w:eastAsiaTheme="minorHAnsi"/>
      <w:lang w:eastAsia="en-US"/>
    </w:rPr>
  </w:style>
  <w:style w:type="paragraph" w:customStyle="1" w:styleId="7364D2E2BD2E43F99E8BF5560C7AA7351">
    <w:name w:val="7364D2E2BD2E43F99E8BF5560C7AA7351"/>
    <w:rsid w:val="004E3367"/>
    <w:rPr>
      <w:rFonts w:eastAsiaTheme="minorHAnsi"/>
      <w:lang w:eastAsia="en-US"/>
    </w:rPr>
  </w:style>
  <w:style w:type="paragraph" w:customStyle="1" w:styleId="CC9CD38D75D840AF829BEA4BD3F5E116">
    <w:name w:val="CC9CD38D75D840AF829BEA4BD3F5E116"/>
    <w:rsid w:val="004E3367"/>
  </w:style>
  <w:style w:type="paragraph" w:customStyle="1" w:styleId="7DE05265DD0749D3A8565B7853C73FF1">
    <w:name w:val="7DE05265DD0749D3A8565B7853C73FF1"/>
    <w:rsid w:val="004E3367"/>
  </w:style>
  <w:style w:type="paragraph" w:customStyle="1" w:styleId="C2A9FC4B98B8441DBA578D7A21B3CCFD">
    <w:name w:val="C2A9FC4B98B8441DBA578D7A21B3CCFD"/>
    <w:rsid w:val="004E3367"/>
  </w:style>
  <w:style w:type="paragraph" w:customStyle="1" w:styleId="4D682B1AFC714F3CB53489A7561B53DE">
    <w:name w:val="4D682B1AFC714F3CB53489A7561B53DE"/>
    <w:rsid w:val="004E3367"/>
  </w:style>
  <w:style w:type="paragraph" w:customStyle="1" w:styleId="32FD5569D58B42D9936D2971CE55578A">
    <w:name w:val="32FD5569D58B42D9936D2971CE55578A"/>
    <w:rsid w:val="004E3367"/>
  </w:style>
  <w:style w:type="paragraph" w:customStyle="1" w:styleId="D4D5D8D4E2F24559A7EC46EAF993429F">
    <w:name w:val="D4D5D8D4E2F24559A7EC46EAF993429F"/>
    <w:rsid w:val="004E3367"/>
  </w:style>
  <w:style w:type="paragraph" w:customStyle="1" w:styleId="A3FAE5DEA7A04024B6761799CBB00249">
    <w:name w:val="A3FAE5DEA7A04024B6761799CBB00249"/>
    <w:rsid w:val="004E3367"/>
  </w:style>
  <w:style w:type="paragraph" w:customStyle="1" w:styleId="E808A304DB16400DB2C98BB6FA171ECA">
    <w:name w:val="E808A304DB16400DB2C98BB6FA171ECA"/>
    <w:rsid w:val="004E3367"/>
  </w:style>
  <w:style w:type="paragraph" w:customStyle="1" w:styleId="40E963735F4245DFAC71A977EA076DF1">
    <w:name w:val="40E963735F4245DFAC71A977EA076DF1"/>
    <w:rsid w:val="004E3367"/>
  </w:style>
  <w:style w:type="paragraph" w:customStyle="1" w:styleId="FAD22E2E0E5E442D99C1B6E52B20FE49">
    <w:name w:val="FAD22E2E0E5E442D99C1B6E52B20FE49"/>
    <w:rsid w:val="004E3367"/>
  </w:style>
  <w:style w:type="paragraph" w:customStyle="1" w:styleId="91E4B767055A4349945B045938D35968">
    <w:name w:val="91E4B767055A4349945B045938D35968"/>
    <w:rsid w:val="004E3367"/>
  </w:style>
  <w:style w:type="paragraph" w:customStyle="1" w:styleId="3F2865F4681F4A7B94F512E4358552AF">
    <w:name w:val="3F2865F4681F4A7B94F512E4358552AF"/>
    <w:rsid w:val="004E3367"/>
  </w:style>
  <w:style w:type="paragraph" w:customStyle="1" w:styleId="4DF2859BD0F5420C86C51FD325189512">
    <w:name w:val="4DF2859BD0F5420C86C51FD325189512"/>
    <w:rsid w:val="004E3367"/>
  </w:style>
  <w:style w:type="paragraph" w:customStyle="1" w:styleId="EB2F1869FD3343C7B0BA731FE0AE0E77">
    <w:name w:val="EB2F1869FD3343C7B0BA731FE0AE0E77"/>
    <w:rsid w:val="004E3367"/>
  </w:style>
  <w:style w:type="paragraph" w:customStyle="1" w:styleId="EF2F476832C342659FD12C57F312B672">
    <w:name w:val="EF2F476832C342659FD12C57F312B672"/>
    <w:rsid w:val="004E3367"/>
  </w:style>
  <w:style w:type="paragraph" w:customStyle="1" w:styleId="30B18DE3B1064B748F6800B4C265737A">
    <w:name w:val="30B18DE3B1064B748F6800B4C265737A"/>
    <w:rsid w:val="004E3367"/>
  </w:style>
  <w:style w:type="paragraph" w:customStyle="1" w:styleId="0097B1A039DE4525B2BC1F30F5378A65">
    <w:name w:val="0097B1A039DE4525B2BC1F30F5378A65"/>
    <w:rsid w:val="004E3367"/>
  </w:style>
  <w:style w:type="paragraph" w:customStyle="1" w:styleId="C1064A749B324D6593ABA86BC9908F41">
    <w:name w:val="C1064A749B324D6593ABA86BC9908F41"/>
    <w:rsid w:val="004E3367"/>
  </w:style>
  <w:style w:type="paragraph" w:customStyle="1" w:styleId="179762AF5E584B61BC28F0D5CD986FDC">
    <w:name w:val="179762AF5E584B61BC28F0D5CD986FDC"/>
    <w:rsid w:val="004E3367"/>
  </w:style>
  <w:style w:type="paragraph" w:customStyle="1" w:styleId="22F845EFF0284DB99DF35A2768DFF99E">
    <w:name w:val="22F845EFF0284DB99DF35A2768DFF99E"/>
    <w:rsid w:val="004E3367"/>
  </w:style>
  <w:style w:type="paragraph" w:customStyle="1" w:styleId="5ED0FF22C4CC484186C97D5CF6D35E57">
    <w:name w:val="5ED0FF22C4CC484186C97D5CF6D35E57"/>
    <w:rsid w:val="004E3367"/>
  </w:style>
  <w:style w:type="paragraph" w:customStyle="1" w:styleId="76148747D080425EB166154E41B8B44F">
    <w:name w:val="76148747D080425EB166154E41B8B44F"/>
    <w:rsid w:val="004E3367"/>
  </w:style>
  <w:style w:type="paragraph" w:customStyle="1" w:styleId="D9582C5F104F459C81243E0AF0BDA736">
    <w:name w:val="D9582C5F104F459C81243E0AF0BDA736"/>
    <w:rsid w:val="004E3367"/>
  </w:style>
  <w:style w:type="paragraph" w:customStyle="1" w:styleId="1CCE01DDFFB74411AAD7DCD144802D9F">
    <w:name w:val="1CCE01DDFFB74411AAD7DCD144802D9F"/>
    <w:rsid w:val="004E3367"/>
  </w:style>
  <w:style w:type="paragraph" w:customStyle="1" w:styleId="E648C94280CC499CB90D7E613F0CDBC5">
    <w:name w:val="E648C94280CC499CB90D7E613F0CDBC5"/>
    <w:rsid w:val="004E3367"/>
  </w:style>
  <w:style w:type="paragraph" w:customStyle="1" w:styleId="BECEC362B7D14834A081FEEE20140615">
    <w:name w:val="BECEC362B7D14834A081FEEE20140615"/>
    <w:rsid w:val="004E3367"/>
  </w:style>
  <w:style w:type="paragraph" w:customStyle="1" w:styleId="F9F218B0A9E844DEAFF5ABDB2D318AE5">
    <w:name w:val="F9F218B0A9E844DEAFF5ABDB2D318AE5"/>
    <w:rsid w:val="004E3367"/>
  </w:style>
  <w:style w:type="paragraph" w:customStyle="1" w:styleId="33C0242A6ECB4D52AC103C3A6034D6E1">
    <w:name w:val="33C0242A6ECB4D52AC103C3A6034D6E1"/>
    <w:rsid w:val="004E3367"/>
  </w:style>
  <w:style w:type="paragraph" w:customStyle="1" w:styleId="81F4CFA175B04883B726CAE2A8082B24">
    <w:name w:val="81F4CFA175B04883B726CAE2A8082B24"/>
    <w:rsid w:val="004E3367"/>
  </w:style>
  <w:style w:type="paragraph" w:customStyle="1" w:styleId="E03EB1BCAF284D2396172B88BA6805AE">
    <w:name w:val="E03EB1BCAF284D2396172B88BA6805AE"/>
    <w:rsid w:val="004E3367"/>
  </w:style>
  <w:style w:type="paragraph" w:customStyle="1" w:styleId="C4CF16869A194AF2802AB0F216135F8D">
    <w:name w:val="C4CF16869A194AF2802AB0F216135F8D"/>
    <w:rsid w:val="004E3367"/>
  </w:style>
  <w:style w:type="paragraph" w:customStyle="1" w:styleId="C4FF63CC173146D9AB067A0930FD16E25">
    <w:name w:val="C4FF63CC173146D9AB067A0930FD16E25"/>
    <w:rsid w:val="004E3367"/>
    <w:rPr>
      <w:rFonts w:eastAsiaTheme="minorHAnsi"/>
      <w:lang w:eastAsia="en-US"/>
    </w:rPr>
  </w:style>
  <w:style w:type="paragraph" w:customStyle="1" w:styleId="56FC04167E094AABA1FB0EB82939FACD5">
    <w:name w:val="56FC04167E094AABA1FB0EB82939FACD5"/>
    <w:rsid w:val="004E3367"/>
    <w:rPr>
      <w:rFonts w:eastAsiaTheme="minorHAnsi"/>
      <w:lang w:eastAsia="en-US"/>
    </w:rPr>
  </w:style>
  <w:style w:type="paragraph" w:customStyle="1" w:styleId="41EEDE3FAF824CF2A847D2A7DDED73155">
    <w:name w:val="41EEDE3FAF824CF2A847D2A7DDED73155"/>
    <w:rsid w:val="004E3367"/>
    <w:rPr>
      <w:rFonts w:eastAsiaTheme="minorHAnsi"/>
      <w:lang w:eastAsia="en-US"/>
    </w:rPr>
  </w:style>
  <w:style w:type="paragraph" w:customStyle="1" w:styleId="6AEC4C5E6F35468098C8A00FD7269E5C5">
    <w:name w:val="6AEC4C5E6F35468098C8A00FD7269E5C5"/>
    <w:rsid w:val="004E3367"/>
    <w:rPr>
      <w:rFonts w:eastAsiaTheme="minorHAnsi"/>
      <w:lang w:eastAsia="en-US"/>
    </w:rPr>
  </w:style>
  <w:style w:type="paragraph" w:customStyle="1" w:styleId="CE93B486D3074D13BF8DB1AE20BE4F7F5">
    <w:name w:val="CE93B486D3074D13BF8DB1AE20BE4F7F5"/>
    <w:rsid w:val="004E3367"/>
    <w:rPr>
      <w:rFonts w:eastAsiaTheme="minorHAnsi"/>
      <w:lang w:eastAsia="en-US"/>
    </w:rPr>
  </w:style>
  <w:style w:type="paragraph" w:customStyle="1" w:styleId="09307C680C5A45F087B9498A5FAA1AE12">
    <w:name w:val="09307C680C5A45F087B9498A5FAA1AE12"/>
    <w:rsid w:val="004E3367"/>
    <w:rPr>
      <w:rFonts w:eastAsiaTheme="minorHAnsi"/>
      <w:lang w:eastAsia="en-US"/>
    </w:rPr>
  </w:style>
  <w:style w:type="paragraph" w:customStyle="1" w:styleId="E72658508A7F4BA3AB4DEA74447361D82">
    <w:name w:val="E72658508A7F4BA3AB4DEA74447361D82"/>
    <w:rsid w:val="004E3367"/>
    <w:rPr>
      <w:rFonts w:eastAsiaTheme="minorHAnsi"/>
      <w:lang w:eastAsia="en-US"/>
    </w:rPr>
  </w:style>
  <w:style w:type="paragraph" w:customStyle="1" w:styleId="C4522350146642EE981110AF0EDBF6032">
    <w:name w:val="C4522350146642EE981110AF0EDBF6032"/>
    <w:rsid w:val="004E3367"/>
    <w:rPr>
      <w:rFonts w:eastAsiaTheme="minorHAnsi"/>
      <w:lang w:eastAsia="en-US"/>
    </w:rPr>
  </w:style>
  <w:style w:type="paragraph" w:customStyle="1" w:styleId="6B9A5C1DC4A147E29ED54286CE00487D4">
    <w:name w:val="6B9A5C1DC4A147E29ED54286CE00487D4"/>
    <w:rsid w:val="004E3367"/>
    <w:pPr>
      <w:spacing w:after="0" w:line="240" w:lineRule="auto"/>
      <w:ind w:left="720"/>
    </w:pPr>
    <w:rPr>
      <w:rFonts w:ascii="Calibri" w:eastAsiaTheme="minorHAnsi" w:hAnsi="Calibri" w:cs="Times New Roman"/>
      <w:lang w:eastAsia="en-US"/>
    </w:rPr>
  </w:style>
  <w:style w:type="paragraph" w:customStyle="1" w:styleId="4B8299CF039E4E589E515562832DBA9A2">
    <w:name w:val="4B8299CF039E4E589E515562832DBA9A2"/>
    <w:rsid w:val="004E3367"/>
    <w:pPr>
      <w:spacing w:after="0" w:line="240" w:lineRule="auto"/>
      <w:ind w:left="720"/>
    </w:pPr>
    <w:rPr>
      <w:rFonts w:ascii="Calibri" w:eastAsiaTheme="minorHAnsi" w:hAnsi="Calibri" w:cs="Times New Roman"/>
      <w:lang w:eastAsia="en-US"/>
    </w:rPr>
  </w:style>
  <w:style w:type="paragraph" w:customStyle="1" w:styleId="11C69371E67F4EBC9877D9510417A62E2">
    <w:name w:val="11C69371E67F4EBC9877D9510417A62E2"/>
    <w:rsid w:val="004E3367"/>
    <w:pPr>
      <w:spacing w:after="0" w:line="240" w:lineRule="auto"/>
      <w:ind w:left="720"/>
    </w:pPr>
    <w:rPr>
      <w:rFonts w:ascii="Calibri" w:eastAsiaTheme="minorHAnsi" w:hAnsi="Calibri" w:cs="Times New Roman"/>
      <w:lang w:eastAsia="en-US"/>
    </w:rPr>
  </w:style>
  <w:style w:type="paragraph" w:customStyle="1" w:styleId="82D95717D56B45D5B08A1BBAF72B5CFC2">
    <w:name w:val="82D95717D56B45D5B08A1BBAF72B5CFC2"/>
    <w:rsid w:val="004E3367"/>
    <w:pPr>
      <w:spacing w:after="0" w:line="240" w:lineRule="auto"/>
      <w:ind w:left="720"/>
    </w:pPr>
    <w:rPr>
      <w:rFonts w:ascii="Calibri" w:eastAsiaTheme="minorHAnsi" w:hAnsi="Calibri" w:cs="Times New Roman"/>
      <w:lang w:eastAsia="en-US"/>
    </w:rPr>
  </w:style>
  <w:style w:type="paragraph" w:customStyle="1" w:styleId="51C4FDE24B114A4FA5217F4D95621C222">
    <w:name w:val="51C4FDE24B114A4FA5217F4D95621C222"/>
    <w:rsid w:val="004E3367"/>
    <w:pPr>
      <w:spacing w:after="0" w:line="240" w:lineRule="auto"/>
      <w:ind w:left="720"/>
    </w:pPr>
    <w:rPr>
      <w:rFonts w:ascii="Calibri" w:eastAsiaTheme="minorHAnsi" w:hAnsi="Calibri" w:cs="Times New Roman"/>
      <w:lang w:eastAsia="en-US"/>
    </w:rPr>
  </w:style>
  <w:style w:type="paragraph" w:customStyle="1" w:styleId="AF03211585114FF5BD2F9237C62E163D2">
    <w:name w:val="AF03211585114FF5BD2F9237C62E163D2"/>
    <w:rsid w:val="004E3367"/>
    <w:pPr>
      <w:spacing w:after="0" w:line="240" w:lineRule="auto"/>
      <w:ind w:left="720"/>
    </w:pPr>
    <w:rPr>
      <w:rFonts w:ascii="Calibri" w:eastAsiaTheme="minorHAnsi" w:hAnsi="Calibri" w:cs="Times New Roman"/>
      <w:lang w:eastAsia="en-US"/>
    </w:rPr>
  </w:style>
  <w:style w:type="paragraph" w:customStyle="1" w:styleId="AD40CD61102948179B22E04E78FA0C672">
    <w:name w:val="AD40CD61102948179B22E04E78FA0C672"/>
    <w:rsid w:val="004E3367"/>
    <w:pPr>
      <w:spacing w:after="0" w:line="240" w:lineRule="auto"/>
      <w:ind w:left="720"/>
    </w:pPr>
    <w:rPr>
      <w:rFonts w:ascii="Calibri" w:eastAsiaTheme="minorHAnsi" w:hAnsi="Calibri" w:cs="Times New Roman"/>
      <w:lang w:eastAsia="en-US"/>
    </w:rPr>
  </w:style>
  <w:style w:type="paragraph" w:customStyle="1" w:styleId="FDA651C753EF4F20AA62D6BB1F2582742">
    <w:name w:val="FDA651C753EF4F20AA62D6BB1F2582742"/>
    <w:rsid w:val="004E3367"/>
    <w:pPr>
      <w:spacing w:after="0" w:line="240" w:lineRule="auto"/>
      <w:ind w:left="720"/>
    </w:pPr>
    <w:rPr>
      <w:rFonts w:ascii="Calibri" w:eastAsiaTheme="minorHAnsi" w:hAnsi="Calibri" w:cs="Times New Roman"/>
      <w:lang w:eastAsia="en-US"/>
    </w:rPr>
  </w:style>
  <w:style w:type="paragraph" w:customStyle="1" w:styleId="A57CD0306EEC4E9A9186C88CD87CFD072">
    <w:name w:val="A57CD0306EEC4E9A9186C88CD87CFD072"/>
    <w:rsid w:val="004E3367"/>
    <w:pPr>
      <w:spacing w:after="0" w:line="240" w:lineRule="auto"/>
      <w:ind w:left="720"/>
    </w:pPr>
    <w:rPr>
      <w:rFonts w:ascii="Calibri" w:eastAsiaTheme="minorHAnsi" w:hAnsi="Calibri" w:cs="Times New Roman"/>
      <w:lang w:eastAsia="en-US"/>
    </w:rPr>
  </w:style>
  <w:style w:type="paragraph" w:customStyle="1" w:styleId="C9C9A1B00B6243D389892B828E5F37DF2">
    <w:name w:val="C9C9A1B00B6243D389892B828E5F37DF2"/>
    <w:rsid w:val="004E3367"/>
    <w:pPr>
      <w:spacing w:after="0" w:line="240" w:lineRule="auto"/>
      <w:ind w:left="720"/>
    </w:pPr>
    <w:rPr>
      <w:rFonts w:ascii="Calibri" w:eastAsiaTheme="minorHAnsi" w:hAnsi="Calibri" w:cs="Times New Roman"/>
      <w:lang w:eastAsia="en-US"/>
    </w:rPr>
  </w:style>
  <w:style w:type="paragraph" w:customStyle="1" w:styleId="1F0A4A5682884EA68292E0C25E0AC9E22">
    <w:name w:val="1F0A4A5682884EA68292E0C25E0AC9E22"/>
    <w:rsid w:val="004E3367"/>
    <w:pPr>
      <w:spacing w:after="0" w:line="240" w:lineRule="auto"/>
      <w:ind w:left="720"/>
    </w:pPr>
    <w:rPr>
      <w:rFonts w:ascii="Calibri" w:eastAsiaTheme="minorHAnsi" w:hAnsi="Calibri" w:cs="Times New Roman"/>
      <w:lang w:eastAsia="en-US"/>
    </w:rPr>
  </w:style>
  <w:style w:type="paragraph" w:customStyle="1" w:styleId="21DA45C47AE54F2095C254C280E1924B2">
    <w:name w:val="21DA45C47AE54F2095C254C280E1924B2"/>
    <w:rsid w:val="004E3367"/>
    <w:rPr>
      <w:rFonts w:eastAsiaTheme="minorHAnsi"/>
      <w:lang w:eastAsia="en-US"/>
    </w:rPr>
  </w:style>
  <w:style w:type="paragraph" w:customStyle="1" w:styleId="95536E9F90BA457795CCB861E7198D092">
    <w:name w:val="95536E9F90BA457795CCB861E7198D092"/>
    <w:rsid w:val="004E3367"/>
    <w:rPr>
      <w:rFonts w:eastAsiaTheme="minorHAnsi"/>
      <w:lang w:eastAsia="en-US"/>
    </w:rPr>
  </w:style>
  <w:style w:type="paragraph" w:customStyle="1" w:styleId="E7761BD0F21148B0B4C47CBF462805CB2">
    <w:name w:val="E7761BD0F21148B0B4C47CBF462805CB2"/>
    <w:rsid w:val="004E3367"/>
    <w:rPr>
      <w:rFonts w:eastAsiaTheme="minorHAnsi"/>
      <w:lang w:eastAsia="en-US"/>
    </w:rPr>
  </w:style>
  <w:style w:type="paragraph" w:customStyle="1" w:styleId="869418ECD4CB4824BF1AC1776B9642272">
    <w:name w:val="869418ECD4CB4824BF1AC1776B9642272"/>
    <w:rsid w:val="004E3367"/>
    <w:rPr>
      <w:rFonts w:eastAsiaTheme="minorHAnsi"/>
      <w:lang w:eastAsia="en-US"/>
    </w:rPr>
  </w:style>
  <w:style w:type="paragraph" w:customStyle="1" w:styleId="CC9CD38D75D840AF829BEA4BD3F5E1161">
    <w:name w:val="CC9CD38D75D840AF829BEA4BD3F5E1161"/>
    <w:rsid w:val="004E3367"/>
    <w:rPr>
      <w:rFonts w:eastAsiaTheme="minorHAnsi"/>
      <w:lang w:eastAsia="en-US"/>
    </w:rPr>
  </w:style>
  <w:style w:type="paragraph" w:customStyle="1" w:styleId="027E7850A9FE4E089AE12C5847472FB22">
    <w:name w:val="027E7850A9FE4E089AE12C5847472FB22"/>
    <w:rsid w:val="004E3367"/>
    <w:rPr>
      <w:rFonts w:eastAsiaTheme="minorHAnsi"/>
      <w:lang w:eastAsia="en-US"/>
    </w:rPr>
  </w:style>
  <w:style w:type="paragraph" w:customStyle="1" w:styleId="D4D5D8D4E2F24559A7EC46EAF993429F1">
    <w:name w:val="D4D5D8D4E2F24559A7EC46EAF993429F1"/>
    <w:rsid w:val="004E3367"/>
    <w:rPr>
      <w:rFonts w:eastAsiaTheme="minorHAnsi"/>
      <w:lang w:eastAsia="en-US"/>
    </w:rPr>
  </w:style>
  <w:style w:type="paragraph" w:customStyle="1" w:styleId="1E0BFBF0390042D181E1D0D6807D6E072">
    <w:name w:val="1E0BFBF0390042D181E1D0D6807D6E072"/>
    <w:rsid w:val="004E3367"/>
    <w:rPr>
      <w:rFonts w:eastAsiaTheme="minorHAnsi"/>
      <w:lang w:eastAsia="en-US"/>
    </w:rPr>
  </w:style>
  <w:style w:type="paragraph" w:customStyle="1" w:styleId="E808A304DB16400DB2C98BB6FA171ECA1">
    <w:name w:val="E808A304DB16400DB2C98BB6FA171ECA1"/>
    <w:rsid w:val="004E3367"/>
    <w:rPr>
      <w:rFonts w:eastAsiaTheme="minorHAnsi"/>
      <w:lang w:eastAsia="en-US"/>
    </w:rPr>
  </w:style>
  <w:style w:type="paragraph" w:customStyle="1" w:styleId="6FE412FA54DA4B3A936B543B5232F4902">
    <w:name w:val="6FE412FA54DA4B3A936B543B5232F4902"/>
    <w:rsid w:val="004E3367"/>
    <w:rPr>
      <w:rFonts w:eastAsiaTheme="minorHAnsi"/>
      <w:lang w:eastAsia="en-US"/>
    </w:rPr>
  </w:style>
  <w:style w:type="paragraph" w:customStyle="1" w:styleId="4D682B1AFC714F3CB53489A7561B53DE1">
    <w:name w:val="4D682B1AFC714F3CB53489A7561B53DE1"/>
    <w:rsid w:val="004E3367"/>
    <w:rPr>
      <w:rFonts w:eastAsiaTheme="minorHAnsi"/>
      <w:lang w:eastAsia="en-US"/>
    </w:rPr>
  </w:style>
  <w:style w:type="paragraph" w:customStyle="1" w:styleId="B0F3CCC6D75645D9B855848B3297DB8B2">
    <w:name w:val="B0F3CCC6D75645D9B855848B3297DB8B2"/>
    <w:rsid w:val="004E3367"/>
    <w:rPr>
      <w:rFonts w:eastAsiaTheme="minorHAnsi"/>
      <w:lang w:eastAsia="en-US"/>
    </w:rPr>
  </w:style>
  <w:style w:type="paragraph" w:customStyle="1" w:styleId="A3FAE5DEA7A04024B6761799CBB002491">
    <w:name w:val="A3FAE5DEA7A04024B6761799CBB002491"/>
    <w:rsid w:val="004E3367"/>
    <w:rPr>
      <w:rFonts w:eastAsiaTheme="minorHAnsi"/>
      <w:lang w:eastAsia="en-US"/>
    </w:rPr>
  </w:style>
  <w:style w:type="paragraph" w:customStyle="1" w:styleId="6F71C9A9607A4E52AC3185B0FAC9FFF72">
    <w:name w:val="6F71C9A9607A4E52AC3185B0FAC9FFF72"/>
    <w:rsid w:val="004E3367"/>
    <w:rPr>
      <w:rFonts w:eastAsiaTheme="minorHAnsi"/>
      <w:lang w:eastAsia="en-US"/>
    </w:rPr>
  </w:style>
  <w:style w:type="paragraph" w:customStyle="1" w:styleId="32FD5569D58B42D9936D2971CE55578A1">
    <w:name w:val="32FD5569D58B42D9936D2971CE55578A1"/>
    <w:rsid w:val="004E3367"/>
    <w:rPr>
      <w:rFonts w:eastAsiaTheme="minorHAnsi"/>
      <w:lang w:eastAsia="en-US"/>
    </w:rPr>
  </w:style>
  <w:style w:type="paragraph" w:customStyle="1" w:styleId="BF6320DB15A744429DB9FD74728062072">
    <w:name w:val="BF6320DB15A744429DB9FD74728062072"/>
    <w:rsid w:val="004E3367"/>
    <w:rPr>
      <w:rFonts w:eastAsiaTheme="minorHAnsi"/>
      <w:lang w:eastAsia="en-US"/>
    </w:rPr>
  </w:style>
  <w:style w:type="paragraph" w:customStyle="1" w:styleId="C2A9FC4B98B8441DBA578D7A21B3CCFD1">
    <w:name w:val="C2A9FC4B98B8441DBA578D7A21B3CCFD1"/>
    <w:rsid w:val="004E3367"/>
    <w:rPr>
      <w:rFonts w:eastAsiaTheme="minorHAnsi"/>
      <w:lang w:eastAsia="en-US"/>
    </w:rPr>
  </w:style>
  <w:style w:type="paragraph" w:customStyle="1" w:styleId="1949587387FF4DE1AA0DB4770253BA1B2">
    <w:name w:val="1949587387FF4DE1AA0DB4770253BA1B2"/>
    <w:rsid w:val="004E3367"/>
    <w:rPr>
      <w:rFonts w:eastAsiaTheme="minorHAnsi"/>
      <w:lang w:eastAsia="en-US"/>
    </w:rPr>
  </w:style>
  <w:style w:type="paragraph" w:customStyle="1" w:styleId="91E4B767055A4349945B045938D359681">
    <w:name w:val="91E4B767055A4349945B045938D359681"/>
    <w:rsid w:val="004E3367"/>
    <w:rPr>
      <w:rFonts w:eastAsiaTheme="minorHAnsi"/>
      <w:lang w:eastAsia="en-US"/>
    </w:rPr>
  </w:style>
  <w:style w:type="paragraph" w:customStyle="1" w:styleId="15E0091CAFBE4ED68784024EB331F4D52">
    <w:name w:val="15E0091CAFBE4ED68784024EB331F4D52"/>
    <w:rsid w:val="004E3367"/>
    <w:rPr>
      <w:rFonts w:eastAsiaTheme="minorHAnsi"/>
      <w:lang w:eastAsia="en-US"/>
    </w:rPr>
  </w:style>
  <w:style w:type="paragraph" w:customStyle="1" w:styleId="3F2865F4681F4A7B94F512E4358552AF1">
    <w:name w:val="3F2865F4681F4A7B94F512E4358552AF1"/>
    <w:rsid w:val="004E3367"/>
    <w:rPr>
      <w:rFonts w:eastAsiaTheme="minorHAnsi"/>
      <w:lang w:eastAsia="en-US"/>
    </w:rPr>
  </w:style>
  <w:style w:type="paragraph" w:customStyle="1" w:styleId="E41FAB90C1A3454AAA1CC9491BCDD6C22">
    <w:name w:val="E41FAB90C1A3454AAA1CC9491BCDD6C22"/>
    <w:rsid w:val="004E3367"/>
    <w:rPr>
      <w:rFonts w:eastAsiaTheme="minorHAnsi"/>
      <w:lang w:eastAsia="en-US"/>
    </w:rPr>
  </w:style>
  <w:style w:type="paragraph" w:customStyle="1" w:styleId="FAD22E2E0E5E442D99C1B6E52B20FE491">
    <w:name w:val="FAD22E2E0E5E442D99C1B6E52B20FE491"/>
    <w:rsid w:val="004E3367"/>
    <w:rPr>
      <w:rFonts w:eastAsiaTheme="minorHAnsi"/>
      <w:lang w:eastAsia="en-US"/>
    </w:rPr>
  </w:style>
  <w:style w:type="paragraph" w:customStyle="1" w:styleId="7F6AB45CB5F74CD79187DA50F0ACAAA92">
    <w:name w:val="7F6AB45CB5F74CD79187DA50F0ACAAA92"/>
    <w:rsid w:val="004E3367"/>
    <w:rPr>
      <w:rFonts w:eastAsiaTheme="minorHAnsi"/>
      <w:lang w:eastAsia="en-US"/>
    </w:rPr>
  </w:style>
  <w:style w:type="paragraph" w:customStyle="1" w:styleId="40E963735F4245DFAC71A977EA076DF11">
    <w:name w:val="40E963735F4245DFAC71A977EA076DF11"/>
    <w:rsid w:val="004E3367"/>
    <w:rPr>
      <w:rFonts w:eastAsiaTheme="minorHAnsi"/>
      <w:lang w:eastAsia="en-US"/>
    </w:rPr>
  </w:style>
  <w:style w:type="paragraph" w:customStyle="1" w:styleId="7364D2E2BD2E43F99E8BF5560C7AA7352">
    <w:name w:val="7364D2E2BD2E43F99E8BF5560C7AA7352"/>
    <w:rsid w:val="004E3367"/>
    <w:rPr>
      <w:rFonts w:eastAsiaTheme="minorHAnsi"/>
      <w:lang w:eastAsia="en-US"/>
    </w:rPr>
  </w:style>
  <w:style w:type="paragraph" w:customStyle="1" w:styleId="4DF2859BD0F5420C86C51FD3251895121">
    <w:name w:val="4DF2859BD0F5420C86C51FD3251895121"/>
    <w:rsid w:val="004E3367"/>
    <w:rPr>
      <w:rFonts w:eastAsiaTheme="minorHAnsi"/>
      <w:lang w:eastAsia="en-US"/>
    </w:rPr>
  </w:style>
  <w:style w:type="paragraph" w:customStyle="1" w:styleId="EB2F1869FD3343C7B0BA731FE0AE0E771">
    <w:name w:val="EB2F1869FD3343C7B0BA731FE0AE0E771"/>
    <w:rsid w:val="004E3367"/>
    <w:rPr>
      <w:rFonts w:eastAsiaTheme="minorHAnsi"/>
      <w:lang w:eastAsia="en-US"/>
    </w:rPr>
  </w:style>
  <w:style w:type="paragraph" w:customStyle="1" w:styleId="EF2F476832C342659FD12C57F312B6721">
    <w:name w:val="EF2F476832C342659FD12C57F312B6721"/>
    <w:rsid w:val="004E3367"/>
    <w:rPr>
      <w:rFonts w:eastAsiaTheme="minorHAnsi"/>
      <w:lang w:eastAsia="en-US"/>
    </w:rPr>
  </w:style>
  <w:style w:type="paragraph" w:customStyle="1" w:styleId="30B18DE3B1064B748F6800B4C265737A1">
    <w:name w:val="30B18DE3B1064B748F6800B4C265737A1"/>
    <w:rsid w:val="004E3367"/>
    <w:rPr>
      <w:rFonts w:eastAsiaTheme="minorHAnsi"/>
      <w:lang w:eastAsia="en-US"/>
    </w:rPr>
  </w:style>
  <w:style w:type="paragraph" w:customStyle="1" w:styleId="0097B1A039DE4525B2BC1F30F5378A651">
    <w:name w:val="0097B1A039DE4525B2BC1F30F5378A651"/>
    <w:rsid w:val="004E3367"/>
    <w:rPr>
      <w:rFonts w:eastAsiaTheme="minorHAnsi"/>
      <w:lang w:eastAsia="en-US"/>
    </w:rPr>
  </w:style>
  <w:style w:type="paragraph" w:customStyle="1" w:styleId="5ED0FF22C4CC484186C97D5CF6D35E571">
    <w:name w:val="5ED0FF22C4CC484186C97D5CF6D35E571"/>
    <w:rsid w:val="004E3367"/>
    <w:rPr>
      <w:rFonts w:eastAsiaTheme="minorHAnsi"/>
      <w:lang w:eastAsia="en-US"/>
    </w:rPr>
  </w:style>
  <w:style w:type="paragraph" w:customStyle="1" w:styleId="179762AF5E584B61BC28F0D5CD986FDC1">
    <w:name w:val="179762AF5E584B61BC28F0D5CD986FDC1"/>
    <w:rsid w:val="004E3367"/>
    <w:rPr>
      <w:rFonts w:eastAsiaTheme="minorHAnsi"/>
      <w:lang w:eastAsia="en-US"/>
    </w:rPr>
  </w:style>
  <w:style w:type="paragraph" w:customStyle="1" w:styleId="C1064A749B324D6593ABA86BC9908F411">
    <w:name w:val="C1064A749B324D6593ABA86BC9908F411"/>
    <w:rsid w:val="004E3367"/>
    <w:rPr>
      <w:rFonts w:eastAsiaTheme="minorHAnsi"/>
      <w:lang w:eastAsia="en-US"/>
    </w:rPr>
  </w:style>
  <w:style w:type="paragraph" w:customStyle="1" w:styleId="D9582C5F104F459C81243E0AF0BDA7361">
    <w:name w:val="D9582C5F104F459C81243E0AF0BDA7361"/>
    <w:rsid w:val="004E3367"/>
    <w:rPr>
      <w:rFonts w:eastAsiaTheme="minorHAnsi"/>
      <w:lang w:eastAsia="en-US"/>
    </w:rPr>
  </w:style>
  <w:style w:type="paragraph" w:customStyle="1" w:styleId="76148747D080425EB166154E41B8B44F1">
    <w:name w:val="76148747D080425EB166154E41B8B44F1"/>
    <w:rsid w:val="004E3367"/>
    <w:rPr>
      <w:rFonts w:eastAsiaTheme="minorHAnsi"/>
      <w:lang w:eastAsia="en-US"/>
    </w:rPr>
  </w:style>
  <w:style w:type="paragraph" w:customStyle="1" w:styleId="1CCE01DDFFB74411AAD7DCD144802D9F1">
    <w:name w:val="1CCE01DDFFB74411AAD7DCD144802D9F1"/>
    <w:rsid w:val="004E3367"/>
    <w:rPr>
      <w:rFonts w:eastAsiaTheme="minorHAnsi"/>
      <w:lang w:eastAsia="en-US"/>
    </w:rPr>
  </w:style>
  <w:style w:type="paragraph" w:customStyle="1" w:styleId="E648C94280CC499CB90D7E613F0CDBC51">
    <w:name w:val="E648C94280CC499CB90D7E613F0CDBC51"/>
    <w:rsid w:val="004E3367"/>
    <w:rPr>
      <w:rFonts w:eastAsiaTheme="minorHAnsi"/>
      <w:lang w:eastAsia="en-US"/>
    </w:rPr>
  </w:style>
  <w:style w:type="paragraph" w:customStyle="1" w:styleId="BECEC362B7D14834A081FEEE201406151">
    <w:name w:val="BECEC362B7D14834A081FEEE201406151"/>
    <w:rsid w:val="004E3367"/>
    <w:rPr>
      <w:rFonts w:eastAsiaTheme="minorHAnsi"/>
      <w:lang w:eastAsia="en-US"/>
    </w:rPr>
  </w:style>
  <w:style w:type="paragraph" w:customStyle="1" w:styleId="F9F218B0A9E844DEAFF5ABDB2D318AE51">
    <w:name w:val="F9F218B0A9E844DEAFF5ABDB2D318AE51"/>
    <w:rsid w:val="004E3367"/>
    <w:rPr>
      <w:rFonts w:eastAsiaTheme="minorHAnsi"/>
      <w:lang w:eastAsia="en-US"/>
    </w:rPr>
  </w:style>
  <w:style w:type="paragraph" w:customStyle="1" w:styleId="33C0242A6ECB4D52AC103C3A6034D6E11">
    <w:name w:val="33C0242A6ECB4D52AC103C3A6034D6E11"/>
    <w:rsid w:val="004E3367"/>
    <w:rPr>
      <w:rFonts w:eastAsiaTheme="minorHAnsi"/>
      <w:lang w:eastAsia="en-US"/>
    </w:rPr>
  </w:style>
  <w:style w:type="paragraph" w:customStyle="1" w:styleId="81F4CFA175B04883B726CAE2A8082B241">
    <w:name w:val="81F4CFA175B04883B726CAE2A8082B241"/>
    <w:rsid w:val="004E3367"/>
    <w:rPr>
      <w:rFonts w:eastAsiaTheme="minorHAnsi"/>
      <w:lang w:eastAsia="en-US"/>
    </w:rPr>
  </w:style>
  <w:style w:type="paragraph" w:customStyle="1" w:styleId="E03EB1BCAF284D2396172B88BA6805AE1">
    <w:name w:val="E03EB1BCAF284D2396172B88BA6805AE1"/>
    <w:rsid w:val="004E3367"/>
    <w:rPr>
      <w:rFonts w:eastAsiaTheme="minorHAnsi"/>
      <w:lang w:eastAsia="en-US"/>
    </w:rPr>
  </w:style>
  <w:style w:type="paragraph" w:customStyle="1" w:styleId="C4CF16869A194AF2802AB0F216135F8D1">
    <w:name w:val="C4CF16869A194AF2802AB0F216135F8D1"/>
    <w:rsid w:val="004E3367"/>
    <w:rPr>
      <w:rFonts w:eastAsiaTheme="minorHAnsi"/>
      <w:lang w:eastAsia="en-US"/>
    </w:rPr>
  </w:style>
  <w:style w:type="paragraph" w:customStyle="1" w:styleId="41130CEF755845EA93A0577904ED8944">
    <w:name w:val="41130CEF755845EA93A0577904ED8944"/>
    <w:rsid w:val="004E3367"/>
  </w:style>
  <w:style w:type="paragraph" w:customStyle="1" w:styleId="08849EAFE165479B89BEEDE8F3C11001">
    <w:name w:val="08849EAFE165479B89BEEDE8F3C11001"/>
    <w:rsid w:val="004E3367"/>
  </w:style>
  <w:style w:type="paragraph" w:customStyle="1" w:styleId="9A7C0DC9CE414E7F908445E6D5165766">
    <w:name w:val="9A7C0DC9CE414E7F908445E6D5165766"/>
    <w:rsid w:val="004E3367"/>
  </w:style>
  <w:style w:type="paragraph" w:customStyle="1" w:styleId="BC90645CB28A4194AD706C4C2A53B067">
    <w:name w:val="BC90645CB28A4194AD706C4C2A53B067"/>
    <w:rsid w:val="004E3367"/>
  </w:style>
  <w:style w:type="paragraph" w:customStyle="1" w:styleId="D9A7EAA77BF34065AA3C480DD90B6D6E">
    <w:name w:val="D9A7EAA77BF34065AA3C480DD90B6D6E"/>
    <w:rsid w:val="004E3367"/>
  </w:style>
  <w:style w:type="paragraph" w:customStyle="1" w:styleId="22FBC2DA4E64402988089643FB20D903">
    <w:name w:val="22FBC2DA4E64402988089643FB20D903"/>
    <w:rsid w:val="004E3367"/>
  </w:style>
  <w:style w:type="paragraph" w:customStyle="1" w:styleId="FA27726833E840C48C3E423CC9967873">
    <w:name w:val="FA27726833E840C48C3E423CC9967873"/>
    <w:rsid w:val="004E3367"/>
  </w:style>
  <w:style w:type="paragraph" w:customStyle="1" w:styleId="C8A7CBEF4367466E97FF0844DB6FE7E8">
    <w:name w:val="C8A7CBEF4367466E97FF0844DB6FE7E8"/>
    <w:rsid w:val="004E3367"/>
  </w:style>
  <w:style w:type="paragraph" w:customStyle="1" w:styleId="7BACA64E68B7475899D56894690FB328">
    <w:name w:val="7BACA64E68B7475899D56894690FB328"/>
    <w:rsid w:val="004E3367"/>
  </w:style>
  <w:style w:type="paragraph" w:customStyle="1" w:styleId="CD677BC8F2C44044B8D3D455A7AA5D83">
    <w:name w:val="CD677BC8F2C44044B8D3D455A7AA5D83"/>
    <w:rsid w:val="004E3367"/>
  </w:style>
  <w:style w:type="paragraph" w:customStyle="1" w:styleId="7DAB63F8DE5D470FA6A8C845615E8F13">
    <w:name w:val="7DAB63F8DE5D470FA6A8C845615E8F13"/>
    <w:rsid w:val="004E3367"/>
  </w:style>
  <w:style w:type="paragraph" w:customStyle="1" w:styleId="F4497DF0922C448F94F55653652BE30B">
    <w:name w:val="F4497DF0922C448F94F55653652BE30B"/>
    <w:rsid w:val="004E3367"/>
  </w:style>
  <w:style w:type="paragraph" w:customStyle="1" w:styleId="6AE4433BD8894107AE3B322C386BC268">
    <w:name w:val="6AE4433BD8894107AE3B322C386BC268"/>
    <w:rsid w:val="004E3367"/>
  </w:style>
  <w:style w:type="paragraph" w:customStyle="1" w:styleId="A4E036580C2C42B4BC1F11B419A82E64">
    <w:name w:val="A4E036580C2C42B4BC1F11B419A82E64"/>
    <w:rsid w:val="004E3367"/>
  </w:style>
  <w:style w:type="paragraph" w:customStyle="1" w:styleId="28C8FCEC1E7D4EDC9078AF246C9289CD">
    <w:name w:val="28C8FCEC1E7D4EDC9078AF246C9289CD"/>
    <w:rsid w:val="004E3367"/>
  </w:style>
  <w:style w:type="paragraph" w:customStyle="1" w:styleId="2CEDFB3535834B00A4B971520E92F2D5">
    <w:name w:val="2CEDFB3535834B00A4B971520E92F2D5"/>
    <w:rsid w:val="004E3367"/>
  </w:style>
  <w:style w:type="paragraph" w:customStyle="1" w:styleId="5BCC877BA67B425FB222B3265E828C4C">
    <w:name w:val="5BCC877BA67B425FB222B3265E828C4C"/>
    <w:rsid w:val="004E3367"/>
  </w:style>
  <w:style w:type="paragraph" w:customStyle="1" w:styleId="F9D24430E2B549029600E615CA212B73">
    <w:name w:val="F9D24430E2B549029600E615CA212B73"/>
    <w:rsid w:val="004E3367"/>
  </w:style>
  <w:style w:type="paragraph" w:customStyle="1" w:styleId="03B88B69FC89473AB799D5670049202A">
    <w:name w:val="03B88B69FC89473AB799D5670049202A"/>
    <w:rsid w:val="004E3367"/>
  </w:style>
  <w:style w:type="paragraph" w:customStyle="1" w:styleId="1F094DB137054FC8B854CD2AE29C0C62">
    <w:name w:val="1F094DB137054FC8B854CD2AE29C0C62"/>
    <w:rsid w:val="004E3367"/>
  </w:style>
  <w:style w:type="paragraph" w:customStyle="1" w:styleId="BD2071A9345848E68F53399707F06DC1">
    <w:name w:val="BD2071A9345848E68F53399707F06DC1"/>
    <w:rsid w:val="004E3367"/>
  </w:style>
  <w:style w:type="paragraph" w:customStyle="1" w:styleId="D77FE564190F4E1982354C7FE5E652D2">
    <w:name w:val="D77FE564190F4E1982354C7FE5E652D2"/>
    <w:rsid w:val="004E3367"/>
  </w:style>
  <w:style w:type="paragraph" w:customStyle="1" w:styleId="C90C8421E23044A5B51F1D9C6BD494F0">
    <w:name w:val="C90C8421E23044A5B51F1D9C6BD494F0"/>
    <w:rsid w:val="004E3367"/>
  </w:style>
  <w:style w:type="paragraph" w:customStyle="1" w:styleId="C9F513817E4E4DBCB6002AD9A5E0EB80">
    <w:name w:val="C9F513817E4E4DBCB6002AD9A5E0EB80"/>
    <w:rsid w:val="004E3367"/>
  </w:style>
  <w:style w:type="paragraph" w:customStyle="1" w:styleId="9B20E87454A84AA9A3FA37524F99519F">
    <w:name w:val="9B20E87454A84AA9A3FA37524F99519F"/>
    <w:rsid w:val="004E3367"/>
  </w:style>
  <w:style w:type="paragraph" w:customStyle="1" w:styleId="6919501B889D47F68FE2A2241A45084E">
    <w:name w:val="6919501B889D47F68FE2A2241A45084E"/>
    <w:rsid w:val="004E3367"/>
  </w:style>
  <w:style w:type="paragraph" w:customStyle="1" w:styleId="F70B41A5983642819D093C28073DE69D">
    <w:name w:val="F70B41A5983642819D093C28073DE69D"/>
    <w:rsid w:val="004E3367"/>
  </w:style>
  <w:style w:type="paragraph" w:customStyle="1" w:styleId="2DE5FC5AF2EA45FAAE940692A7B3224F">
    <w:name w:val="2DE5FC5AF2EA45FAAE940692A7B3224F"/>
    <w:rsid w:val="004E3367"/>
  </w:style>
  <w:style w:type="paragraph" w:customStyle="1" w:styleId="28F62E5AB3BC4BF68ED34DE773541E2E">
    <w:name w:val="28F62E5AB3BC4BF68ED34DE773541E2E"/>
    <w:rsid w:val="004E3367"/>
  </w:style>
  <w:style w:type="paragraph" w:customStyle="1" w:styleId="024BE155896C4A698670E370FFA81858">
    <w:name w:val="024BE155896C4A698670E370FFA81858"/>
    <w:rsid w:val="004E3367"/>
  </w:style>
  <w:style w:type="paragraph" w:customStyle="1" w:styleId="3489694F7CBA48A3A598D26F9A57BCD0">
    <w:name w:val="3489694F7CBA48A3A598D26F9A57BCD0"/>
    <w:rsid w:val="004E3367"/>
  </w:style>
  <w:style w:type="paragraph" w:customStyle="1" w:styleId="F6353A5ADC774FFDBEC802B8B1A4AE4C">
    <w:name w:val="F6353A5ADC774FFDBEC802B8B1A4AE4C"/>
    <w:rsid w:val="004E3367"/>
  </w:style>
  <w:style w:type="paragraph" w:customStyle="1" w:styleId="2759EE34A80B41E4875DF7800B610081">
    <w:name w:val="2759EE34A80B41E4875DF7800B610081"/>
    <w:rsid w:val="004E3367"/>
  </w:style>
  <w:style w:type="paragraph" w:customStyle="1" w:styleId="1B95FF2C2E3648EBB784890F352BBE58">
    <w:name w:val="1B95FF2C2E3648EBB784890F352BBE58"/>
    <w:rsid w:val="004E3367"/>
  </w:style>
  <w:style w:type="paragraph" w:customStyle="1" w:styleId="092821B7F7204BAD8448B0CB1CE9C63A">
    <w:name w:val="092821B7F7204BAD8448B0CB1CE9C63A"/>
    <w:rsid w:val="004E3367"/>
  </w:style>
  <w:style w:type="paragraph" w:customStyle="1" w:styleId="69E9A350C71A405EB290B0FFA6E5CEA7">
    <w:name w:val="69E9A350C71A405EB290B0FFA6E5CEA7"/>
    <w:rsid w:val="004E3367"/>
  </w:style>
  <w:style w:type="paragraph" w:customStyle="1" w:styleId="FD3D3D6DBC1B4854B56C6D0EB4C61CFD">
    <w:name w:val="FD3D3D6DBC1B4854B56C6D0EB4C61CFD"/>
    <w:rsid w:val="004E3367"/>
  </w:style>
  <w:style w:type="paragraph" w:customStyle="1" w:styleId="5D74A7BC4DBF4429B2B20B7C791142B1">
    <w:name w:val="5D74A7BC4DBF4429B2B20B7C791142B1"/>
    <w:rsid w:val="004E3367"/>
  </w:style>
  <w:style w:type="paragraph" w:customStyle="1" w:styleId="E14C4F8EBC4947ED8FB9C936DE4BAA89">
    <w:name w:val="E14C4F8EBC4947ED8FB9C936DE4BAA89"/>
    <w:rsid w:val="004E3367"/>
  </w:style>
  <w:style w:type="paragraph" w:customStyle="1" w:styleId="31D01264FAFC414E92F8E814DA71CD08">
    <w:name w:val="31D01264FAFC414E92F8E814DA71CD08"/>
    <w:rsid w:val="004E3367"/>
  </w:style>
  <w:style w:type="paragraph" w:customStyle="1" w:styleId="6C02195259214BA295AC54DFEF2E81AC">
    <w:name w:val="6C02195259214BA295AC54DFEF2E81AC"/>
    <w:rsid w:val="004E3367"/>
  </w:style>
  <w:style w:type="paragraph" w:customStyle="1" w:styleId="C4FF63CC173146D9AB067A0930FD16E26">
    <w:name w:val="C4FF63CC173146D9AB067A0930FD16E26"/>
    <w:rsid w:val="004E3367"/>
    <w:rPr>
      <w:rFonts w:eastAsiaTheme="minorHAnsi"/>
      <w:lang w:eastAsia="en-US"/>
    </w:rPr>
  </w:style>
  <w:style w:type="paragraph" w:customStyle="1" w:styleId="56FC04167E094AABA1FB0EB82939FACD6">
    <w:name w:val="56FC04167E094AABA1FB0EB82939FACD6"/>
    <w:rsid w:val="004E3367"/>
    <w:rPr>
      <w:rFonts w:eastAsiaTheme="minorHAnsi"/>
      <w:lang w:eastAsia="en-US"/>
    </w:rPr>
  </w:style>
  <w:style w:type="paragraph" w:customStyle="1" w:styleId="41EEDE3FAF824CF2A847D2A7DDED73156">
    <w:name w:val="41EEDE3FAF824CF2A847D2A7DDED73156"/>
    <w:rsid w:val="004E3367"/>
    <w:rPr>
      <w:rFonts w:eastAsiaTheme="minorHAnsi"/>
      <w:lang w:eastAsia="en-US"/>
    </w:rPr>
  </w:style>
  <w:style w:type="paragraph" w:customStyle="1" w:styleId="6AEC4C5E6F35468098C8A00FD7269E5C6">
    <w:name w:val="6AEC4C5E6F35468098C8A00FD7269E5C6"/>
    <w:rsid w:val="004E3367"/>
    <w:rPr>
      <w:rFonts w:eastAsiaTheme="minorHAnsi"/>
      <w:lang w:eastAsia="en-US"/>
    </w:rPr>
  </w:style>
  <w:style w:type="paragraph" w:customStyle="1" w:styleId="CE93B486D3074D13BF8DB1AE20BE4F7F6">
    <w:name w:val="CE93B486D3074D13BF8DB1AE20BE4F7F6"/>
    <w:rsid w:val="004E3367"/>
    <w:rPr>
      <w:rFonts w:eastAsiaTheme="minorHAnsi"/>
      <w:lang w:eastAsia="en-US"/>
    </w:rPr>
  </w:style>
  <w:style w:type="paragraph" w:customStyle="1" w:styleId="09307C680C5A45F087B9498A5FAA1AE13">
    <w:name w:val="09307C680C5A45F087B9498A5FAA1AE13"/>
    <w:rsid w:val="004E3367"/>
    <w:rPr>
      <w:rFonts w:eastAsiaTheme="minorHAnsi"/>
      <w:lang w:eastAsia="en-US"/>
    </w:rPr>
  </w:style>
  <w:style w:type="paragraph" w:customStyle="1" w:styleId="E72658508A7F4BA3AB4DEA74447361D83">
    <w:name w:val="E72658508A7F4BA3AB4DEA74447361D83"/>
    <w:rsid w:val="004E3367"/>
    <w:rPr>
      <w:rFonts w:eastAsiaTheme="minorHAnsi"/>
      <w:lang w:eastAsia="en-US"/>
    </w:rPr>
  </w:style>
  <w:style w:type="paragraph" w:customStyle="1" w:styleId="C4522350146642EE981110AF0EDBF6033">
    <w:name w:val="C4522350146642EE981110AF0EDBF6033"/>
    <w:rsid w:val="004E3367"/>
    <w:rPr>
      <w:rFonts w:eastAsiaTheme="minorHAnsi"/>
      <w:lang w:eastAsia="en-US"/>
    </w:rPr>
  </w:style>
  <w:style w:type="paragraph" w:customStyle="1" w:styleId="6B9A5C1DC4A147E29ED54286CE00487D5">
    <w:name w:val="6B9A5C1DC4A147E29ED54286CE00487D5"/>
    <w:rsid w:val="004E3367"/>
    <w:pPr>
      <w:spacing w:after="0" w:line="240" w:lineRule="auto"/>
      <w:ind w:left="720"/>
    </w:pPr>
    <w:rPr>
      <w:rFonts w:ascii="Calibri" w:eastAsiaTheme="minorHAnsi" w:hAnsi="Calibri" w:cs="Times New Roman"/>
      <w:lang w:eastAsia="en-US"/>
    </w:rPr>
  </w:style>
  <w:style w:type="paragraph" w:customStyle="1" w:styleId="4B8299CF039E4E589E515562832DBA9A3">
    <w:name w:val="4B8299CF039E4E589E515562832DBA9A3"/>
    <w:rsid w:val="004E3367"/>
    <w:pPr>
      <w:spacing w:after="0" w:line="240" w:lineRule="auto"/>
      <w:ind w:left="720"/>
    </w:pPr>
    <w:rPr>
      <w:rFonts w:ascii="Calibri" w:eastAsiaTheme="minorHAnsi" w:hAnsi="Calibri" w:cs="Times New Roman"/>
      <w:lang w:eastAsia="en-US"/>
    </w:rPr>
  </w:style>
  <w:style w:type="paragraph" w:customStyle="1" w:styleId="11C69371E67F4EBC9877D9510417A62E3">
    <w:name w:val="11C69371E67F4EBC9877D9510417A62E3"/>
    <w:rsid w:val="004E3367"/>
    <w:pPr>
      <w:spacing w:after="0" w:line="240" w:lineRule="auto"/>
      <w:ind w:left="720"/>
    </w:pPr>
    <w:rPr>
      <w:rFonts w:ascii="Calibri" w:eastAsiaTheme="minorHAnsi" w:hAnsi="Calibri" w:cs="Times New Roman"/>
      <w:lang w:eastAsia="en-US"/>
    </w:rPr>
  </w:style>
  <w:style w:type="paragraph" w:customStyle="1" w:styleId="82D95717D56B45D5B08A1BBAF72B5CFC3">
    <w:name w:val="82D95717D56B45D5B08A1BBAF72B5CFC3"/>
    <w:rsid w:val="004E3367"/>
    <w:pPr>
      <w:spacing w:after="0" w:line="240" w:lineRule="auto"/>
      <w:ind w:left="720"/>
    </w:pPr>
    <w:rPr>
      <w:rFonts w:ascii="Calibri" w:eastAsiaTheme="minorHAnsi" w:hAnsi="Calibri" w:cs="Times New Roman"/>
      <w:lang w:eastAsia="en-US"/>
    </w:rPr>
  </w:style>
  <w:style w:type="paragraph" w:customStyle="1" w:styleId="51C4FDE24B114A4FA5217F4D95621C223">
    <w:name w:val="51C4FDE24B114A4FA5217F4D95621C223"/>
    <w:rsid w:val="004E3367"/>
    <w:pPr>
      <w:spacing w:after="0" w:line="240" w:lineRule="auto"/>
      <w:ind w:left="720"/>
    </w:pPr>
    <w:rPr>
      <w:rFonts w:ascii="Calibri" w:eastAsiaTheme="minorHAnsi" w:hAnsi="Calibri" w:cs="Times New Roman"/>
      <w:lang w:eastAsia="en-US"/>
    </w:rPr>
  </w:style>
  <w:style w:type="paragraph" w:customStyle="1" w:styleId="AF03211585114FF5BD2F9237C62E163D3">
    <w:name w:val="AF03211585114FF5BD2F9237C62E163D3"/>
    <w:rsid w:val="004E3367"/>
    <w:pPr>
      <w:spacing w:after="0" w:line="240" w:lineRule="auto"/>
      <w:ind w:left="720"/>
    </w:pPr>
    <w:rPr>
      <w:rFonts w:ascii="Calibri" w:eastAsiaTheme="minorHAnsi" w:hAnsi="Calibri" w:cs="Times New Roman"/>
      <w:lang w:eastAsia="en-US"/>
    </w:rPr>
  </w:style>
  <w:style w:type="paragraph" w:customStyle="1" w:styleId="AD40CD61102948179B22E04E78FA0C673">
    <w:name w:val="AD40CD61102948179B22E04E78FA0C673"/>
    <w:rsid w:val="004E3367"/>
    <w:pPr>
      <w:spacing w:after="0" w:line="240" w:lineRule="auto"/>
      <w:ind w:left="720"/>
    </w:pPr>
    <w:rPr>
      <w:rFonts w:ascii="Calibri" w:eastAsiaTheme="minorHAnsi" w:hAnsi="Calibri" w:cs="Times New Roman"/>
      <w:lang w:eastAsia="en-US"/>
    </w:rPr>
  </w:style>
  <w:style w:type="paragraph" w:customStyle="1" w:styleId="FDA651C753EF4F20AA62D6BB1F2582743">
    <w:name w:val="FDA651C753EF4F20AA62D6BB1F2582743"/>
    <w:rsid w:val="004E3367"/>
    <w:pPr>
      <w:spacing w:after="0" w:line="240" w:lineRule="auto"/>
      <w:ind w:left="720"/>
    </w:pPr>
    <w:rPr>
      <w:rFonts w:ascii="Calibri" w:eastAsiaTheme="minorHAnsi" w:hAnsi="Calibri" w:cs="Times New Roman"/>
      <w:lang w:eastAsia="en-US"/>
    </w:rPr>
  </w:style>
  <w:style w:type="paragraph" w:customStyle="1" w:styleId="A57CD0306EEC4E9A9186C88CD87CFD073">
    <w:name w:val="A57CD0306EEC4E9A9186C88CD87CFD073"/>
    <w:rsid w:val="004E3367"/>
    <w:pPr>
      <w:spacing w:after="0" w:line="240" w:lineRule="auto"/>
      <w:ind w:left="720"/>
    </w:pPr>
    <w:rPr>
      <w:rFonts w:ascii="Calibri" w:eastAsiaTheme="minorHAnsi" w:hAnsi="Calibri" w:cs="Times New Roman"/>
      <w:lang w:eastAsia="en-US"/>
    </w:rPr>
  </w:style>
  <w:style w:type="paragraph" w:customStyle="1" w:styleId="C9C9A1B00B6243D389892B828E5F37DF3">
    <w:name w:val="C9C9A1B00B6243D389892B828E5F37DF3"/>
    <w:rsid w:val="004E3367"/>
    <w:pPr>
      <w:spacing w:after="0" w:line="240" w:lineRule="auto"/>
      <w:ind w:left="720"/>
    </w:pPr>
    <w:rPr>
      <w:rFonts w:ascii="Calibri" w:eastAsiaTheme="minorHAnsi" w:hAnsi="Calibri" w:cs="Times New Roman"/>
      <w:lang w:eastAsia="en-US"/>
    </w:rPr>
  </w:style>
  <w:style w:type="paragraph" w:customStyle="1" w:styleId="1F0A4A5682884EA68292E0C25E0AC9E23">
    <w:name w:val="1F0A4A5682884EA68292E0C25E0AC9E23"/>
    <w:rsid w:val="004E3367"/>
    <w:pPr>
      <w:spacing w:after="0" w:line="240" w:lineRule="auto"/>
      <w:ind w:left="720"/>
    </w:pPr>
    <w:rPr>
      <w:rFonts w:ascii="Calibri" w:eastAsiaTheme="minorHAnsi" w:hAnsi="Calibri" w:cs="Times New Roman"/>
      <w:lang w:eastAsia="en-US"/>
    </w:rPr>
  </w:style>
  <w:style w:type="paragraph" w:customStyle="1" w:styleId="21DA45C47AE54F2095C254C280E1924B3">
    <w:name w:val="21DA45C47AE54F2095C254C280E1924B3"/>
    <w:rsid w:val="004E3367"/>
    <w:rPr>
      <w:rFonts w:eastAsiaTheme="minorHAnsi"/>
      <w:lang w:eastAsia="en-US"/>
    </w:rPr>
  </w:style>
  <w:style w:type="paragraph" w:customStyle="1" w:styleId="95536E9F90BA457795CCB861E7198D093">
    <w:name w:val="95536E9F90BA457795CCB861E7198D093"/>
    <w:rsid w:val="004E3367"/>
    <w:rPr>
      <w:rFonts w:eastAsiaTheme="minorHAnsi"/>
      <w:lang w:eastAsia="en-US"/>
    </w:rPr>
  </w:style>
  <w:style w:type="paragraph" w:customStyle="1" w:styleId="E7761BD0F21148B0B4C47CBF462805CB3">
    <w:name w:val="E7761BD0F21148B0B4C47CBF462805CB3"/>
    <w:rsid w:val="004E3367"/>
    <w:rPr>
      <w:rFonts w:eastAsiaTheme="minorHAnsi"/>
      <w:lang w:eastAsia="en-US"/>
    </w:rPr>
  </w:style>
  <w:style w:type="paragraph" w:customStyle="1" w:styleId="869418ECD4CB4824BF1AC1776B9642273">
    <w:name w:val="869418ECD4CB4824BF1AC1776B9642273"/>
    <w:rsid w:val="004E3367"/>
    <w:rPr>
      <w:rFonts w:eastAsiaTheme="minorHAnsi"/>
      <w:lang w:eastAsia="en-US"/>
    </w:rPr>
  </w:style>
  <w:style w:type="paragraph" w:customStyle="1" w:styleId="CC9CD38D75D840AF829BEA4BD3F5E1162">
    <w:name w:val="CC9CD38D75D840AF829BEA4BD3F5E1162"/>
    <w:rsid w:val="004E3367"/>
    <w:rPr>
      <w:rFonts w:eastAsiaTheme="minorHAnsi"/>
      <w:lang w:eastAsia="en-US"/>
    </w:rPr>
  </w:style>
  <w:style w:type="paragraph" w:customStyle="1" w:styleId="027E7850A9FE4E089AE12C5847472FB23">
    <w:name w:val="027E7850A9FE4E089AE12C5847472FB23"/>
    <w:rsid w:val="004E3367"/>
    <w:rPr>
      <w:rFonts w:eastAsiaTheme="minorHAnsi"/>
      <w:lang w:eastAsia="en-US"/>
    </w:rPr>
  </w:style>
  <w:style w:type="paragraph" w:customStyle="1" w:styleId="D4D5D8D4E2F24559A7EC46EAF993429F2">
    <w:name w:val="D4D5D8D4E2F24559A7EC46EAF993429F2"/>
    <w:rsid w:val="004E3367"/>
    <w:rPr>
      <w:rFonts w:eastAsiaTheme="minorHAnsi"/>
      <w:lang w:eastAsia="en-US"/>
    </w:rPr>
  </w:style>
  <w:style w:type="paragraph" w:customStyle="1" w:styleId="1E0BFBF0390042D181E1D0D6807D6E073">
    <w:name w:val="1E0BFBF0390042D181E1D0D6807D6E073"/>
    <w:rsid w:val="004E3367"/>
    <w:rPr>
      <w:rFonts w:eastAsiaTheme="minorHAnsi"/>
      <w:lang w:eastAsia="en-US"/>
    </w:rPr>
  </w:style>
  <w:style w:type="paragraph" w:customStyle="1" w:styleId="E808A304DB16400DB2C98BB6FA171ECA2">
    <w:name w:val="E808A304DB16400DB2C98BB6FA171ECA2"/>
    <w:rsid w:val="004E3367"/>
    <w:rPr>
      <w:rFonts w:eastAsiaTheme="minorHAnsi"/>
      <w:lang w:eastAsia="en-US"/>
    </w:rPr>
  </w:style>
  <w:style w:type="paragraph" w:customStyle="1" w:styleId="6FE412FA54DA4B3A936B543B5232F4903">
    <w:name w:val="6FE412FA54DA4B3A936B543B5232F4903"/>
    <w:rsid w:val="004E3367"/>
    <w:rPr>
      <w:rFonts w:eastAsiaTheme="minorHAnsi"/>
      <w:lang w:eastAsia="en-US"/>
    </w:rPr>
  </w:style>
  <w:style w:type="paragraph" w:customStyle="1" w:styleId="4D682B1AFC714F3CB53489A7561B53DE2">
    <w:name w:val="4D682B1AFC714F3CB53489A7561B53DE2"/>
    <w:rsid w:val="004E3367"/>
    <w:rPr>
      <w:rFonts w:eastAsiaTheme="minorHAnsi"/>
      <w:lang w:eastAsia="en-US"/>
    </w:rPr>
  </w:style>
  <w:style w:type="paragraph" w:customStyle="1" w:styleId="B0F3CCC6D75645D9B855848B3297DB8B3">
    <w:name w:val="B0F3CCC6D75645D9B855848B3297DB8B3"/>
    <w:rsid w:val="004E3367"/>
    <w:rPr>
      <w:rFonts w:eastAsiaTheme="minorHAnsi"/>
      <w:lang w:eastAsia="en-US"/>
    </w:rPr>
  </w:style>
  <w:style w:type="paragraph" w:customStyle="1" w:styleId="A3FAE5DEA7A04024B6761799CBB002492">
    <w:name w:val="A3FAE5DEA7A04024B6761799CBB002492"/>
    <w:rsid w:val="004E3367"/>
    <w:rPr>
      <w:rFonts w:eastAsiaTheme="minorHAnsi"/>
      <w:lang w:eastAsia="en-US"/>
    </w:rPr>
  </w:style>
  <w:style w:type="paragraph" w:customStyle="1" w:styleId="6F71C9A9607A4E52AC3185B0FAC9FFF73">
    <w:name w:val="6F71C9A9607A4E52AC3185B0FAC9FFF73"/>
    <w:rsid w:val="004E3367"/>
    <w:rPr>
      <w:rFonts w:eastAsiaTheme="minorHAnsi"/>
      <w:lang w:eastAsia="en-US"/>
    </w:rPr>
  </w:style>
  <w:style w:type="paragraph" w:customStyle="1" w:styleId="32FD5569D58B42D9936D2971CE55578A2">
    <w:name w:val="32FD5569D58B42D9936D2971CE55578A2"/>
    <w:rsid w:val="004E3367"/>
    <w:rPr>
      <w:rFonts w:eastAsiaTheme="minorHAnsi"/>
      <w:lang w:eastAsia="en-US"/>
    </w:rPr>
  </w:style>
  <w:style w:type="paragraph" w:customStyle="1" w:styleId="BF6320DB15A744429DB9FD74728062073">
    <w:name w:val="BF6320DB15A744429DB9FD74728062073"/>
    <w:rsid w:val="004E3367"/>
    <w:rPr>
      <w:rFonts w:eastAsiaTheme="minorHAnsi"/>
      <w:lang w:eastAsia="en-US"/>
    </w:rPr>
  </w:style>
  <w:style w:type="paragraph" w:customStyle="1" w:styleId="C2A9FC4B98B8441DBA578D7A21B3CCFD2">
    <w:name w:val="C2A9FC4B98B8441DBA578D7A21B3CCFD2"/>
    <w:rsid w:val="004E3367"/>
    <w:rPr>
      <w:rFonts w:eastAsiaTheme="minorHAnsi"/>
      <w:lang w:eastAsia="en-US"/>
    </w:rPr>
  </w:style>
  <w:style w:type="paragraph" w:customStyle="1" w:styleId="1949587387FF4DE1AA0DB4770253BA1B3">
    <w:name w:val="1949587387FF4DE1AA0DB4770253BA1B3"/>
    <w:rsid w:val="004E3367"/>
    <w:rPr>
      <w:rFonts w:eastAsiaTheme="minorHAnsi"/>
      <w:lang w:eastAsia="en-US"/>
    </w:rPr>
  </w:style>
  <w:style w:type="paragraph" w:customStyle="1" w:styleId="91E4B767055A4349945B045938D359682">
    <w:name w:val="91E4B767055A4349945B045938D359682"/>
    <w:rsid w:val="004E3367"/>
    <w:rPr>
      <w:rFonts w:eastAsiaTheme="minorHAnsi"/>
      <w:lang w:eastAsia="en-US"/>
    </w:rPr>
  </w:style>
  <w:style w:type="paragraph" w:customStyle="1" w:styleId="15E0091CAFBE4ED68784024EB331F4D53">
    <w:name w:val="15E0091CAFBE4ED68784024EB331F4D53"/>
    <w:rsid w:val="004E3367"/>
    <w:rPr>
      <w:rFonts w:eastAsiaTheme="minorHAnsi"/>
      <w:lang w:eastAsia="en-US"/>
    </w:rPr>
  </w:style>
  <w:style w:type="paragraph" w:customStyle="1" w:styleId="3F2865F4681F4A7B94F512E4358552AF2">
    <w:name w:val="3F2865F4681F4A7B94F512E4358552AF2"/>
    <w:rsid w:val="004E3367"/>
    <w:rPr>
      <w:rFonts w:eastAsiaTheme="minorHAnsi"/>
      <w:lang w:eastAsia="en-US"/>
    </w:rPr>
  </w:style>
  <w:style w:type="paragraph" w:customStyle="1" w:styleId="E41FAB90C1A3454AAA1CC9491BCDD6C23">
    <w:name w:val="E41FAB90C1A3454AAA1CC9491BCDD6C23"/>
    <w:rsid w:val="004E3367"/>
    <w:rPr>
      <w:rFonts w:eastAsiaTheme="minorHAnsi"/>
      <w:lang w:eastAsia="en-US"/>
    </w:rPr>
  </w:style>
  <w:style w:type="paragraph" w:customStyle="1" w:styleId="FAD22E2E0E5E442D99C1B6E52B20FE492">
    <w:name w:val="FAD22E2E0E5E442D99C1B6E52B20FE492"/>
    <w:rsid w:val="004E3367"/>
    <w:rPr>
      <w:rFonts w:eastAsiaTheme="minorHAnsi"/>
      <w:lang w:eastAsia="en-US"/>
    </w:rPr>
  </w:style>
  <w:style w:type="paragraph" w:customStyle="1" w:styleId="7F6AB45CB5F74CD79187DA50F0ACAAA93">
    <w:name w:val="7F6AB45CB5F74CD79187DA50F0ACAAA93"/>
    <w:rsid w:val="004E3367"/>
    <w:rPr>
      <w:rFonts w:eastAsiaTheme="minorHAnsi"/>
      <w:lang w:eastAsia="en-US"/>
    </w:rPr>
  </w:style>
  <w:style w:type="paragraph" w:customStyle="1" w:styleId="40E963735F4245DFAC71A977EA076DF12">
    <w:name w:val="40E963735F4245DFAC71A977EA076DF12"/>
    <w:rsid w:val="004E3367"/>
    <w:rPr>
      <w:rFonts w:eastAsiaTheme="minorHAnsi"/>
      <w:lang w:eastAsia="en-US"/>
    </w:rPr>
  </w:style>
  <w:style w:type="paragraph" w:customStyle="1" w:styleId="7364D2E2BD2E43F99E8BF5560C7AA7353">
    <w:name w:val="7364D2E2BD2E43F99E8BF5560C7AA7353"/>
    <w:rsid w:val="004E3367"/>
    <w:rPr>
      <w:rFonts w:eastAsiaTheme="minorHAnsi"/>
      <w:lang w:eastAsia="en-US"/>
    </w:rPr>
  </w:style>
  <w:style w:type="paragraph" w:customStyle="1" w:styleId="4DF2859BD0F5420C86C51FD3251895122">
    <w:name w:val="4DF2859BD0F5420C86C51FD3251895122"/>
    <w:rsid w:val="004E3367"/>
    <w:rPr>
      <w:rFonts w:eastAsiaTheme="minorHAnsi"/>
      <w:lang w:eastAsia="en-US"/>
    </w:rPr>
  </w:style>
  <w:style w:type="paragraph" w:customStyle="1" w:styleId="EB2F1869FD3343C7B0BA731FE0AE0E772">
    <w:name w:val="EB2F1869FD3343C7B0BA731FE0AE0E772"/>
    <w:rsid w:val="004E3367"/>
    <w:rPr>
      <w:rFonts w:eastAsiaTheme="minorHAnsi"/>
      <w:lang w:eastAsia="en-US"/>
    </w:rPr>
  </w:style>
  <w:style w:type="paragraph" w:customStyle="1" w:styleId="EF2F476832C342659FD12C57F312B6722">
    <w:name w:val="EF2F476832C342659FD12C57F312B6722"/>
    <w:rsid w:val="004E3367"/>
    <w:rPr>
      <w:rFonts w:eastAsiaTheme="minorHAnsi"/>
      <w:lang w:eastAsia="en-US"/>
    </w:rPr>
  </w:style>
  <w:style w:type="paragraph" w:customStyle="1" w:styleId="30B18DE3B1064B748F6800B4C265737A2">
    <w:name w:val="30B18DE3B1064B748F6800B4C265737A2"/>
    <w:rsid w:val="004E3367"/>
    <w:rPr>
      <w:rFonts w:eastAsiaTheme="minorHAnsi"/>
      <w:lang w:eastAsia="en-US"/>
    </w:rPr>
  </w:style>
  <w:style w:type="paragraph" w:customStyle="1" w:styleId="0097B1A039DE4525B2BC1F30F5378A652">
    <w:name w:val="0097B1A039DE4525B2BC1F30F5378A652"/>
    <w:rsid w:val="004E3367"/>
    <w:rPr>
      <w:rFonts w:eastAsiaTheme="minorHAnsi"/>
      <w:lang w:eastAsia="en-US"/>
    </w:rPr>
  </w:style>
  <w:style w:type="paragraph" w:customStyle="1" w:styleId="5ED0FF22C4CC484186C97D5CF6D35E572">
    <w:name w:val="5ED0FF22C4CC484186C97D5CF6D35E572"/>
    <w:rsid w:val="004E3367"/>
    <w:rPr>
      <w:rFonts w:eastAsiaTheme="minorHAnsi"/>
      <w:lang w:eastAsia="en-US"/>
    </w:rPr>
  </w:style>
  <w:style w:type="paragraph" w:customStyle="1" w:styleId="179762AF5E584B61BC28F0D5CD986FDC2">
    <w:name w:val="179762AF5E584B61BC28F0D5CD986FDC2"/>
    <w:rsid w:val="004E3367"/>
    <w:rPr>
      <w:rFonts w:eastAsiaTheme="minorHAnsi"/>
      <w:lang w:eastAsia="en-US"/>
    </w:rPr>
  </w:style>
  <w:style w:type="paragraph" w:customStyle="1" w:styleId="C1064A749B324D6593ABA86BC9908F412">
    <w:name w:val="C1064A749B324D6593ABA86BC9908F412"/>
    <w:rsid w:val="004E3367"/>
    <w:rPr>
      <w:rFonts w:eastAsiaTheme="minorHAnsi"/>
      <w:lang w:eastAsia="en-US"/>
    </w:rPr>
  </w:style>
  <w:style w:type="paragraph" w:customStyle="1" w:styleId="D9582C5F104F459C81243E0AF0BDA7362">
    <w:name w:val="D9582C5F104F459C81243E0AF0BDA7362"/>
    <w:rsid w:val="004E3367"/>
    <w:rPr>
      <w:rFonts w:eastAsiaTheme="minorHAnsi"/>
      <w:lang w:eastAsia="en-US"/>
    </w:rPr>
  </w:style>
  <w:style w:type="paragraph" w:customStyle="1" w:styleId="76148747D080425EB166154E41B8B44F2">
    <w:name w:val="76148747D080425EB166154E41B8B44F2"/>
    <w:rsid w:val="004E3367"/>
    <w:rPr>
      <w:rFonts w:eastAsiaTheme="minorHAnsi"/>
      <w:lang w:eastAsia="en-US"/>
    </w:rPr>
  </w:style>
  <w:style w:type="paragraph" w:customStyle="1" w:styleId="1CCE01DDFFB74411AAD7DCD144802D9F2">
    <w:name w:val="1CCE01DDFFB74411AAD7DCD144802D9F2"/>
    <w:rsid w:val="004E3367"/>
    <w:rPr>
      <w:rFonts w:eastAsiaTheme="minorHAnsi"/>
      <w:lang w:eastAsia="en-US"/>
    </w:rPr>
  </w:style>
  <w:style w:type="paragraph" w:customStyle="1" w:styleId="E648C94280CC499CB90D7E613F0CDBC52">
    <w:name w:val="E648C94280CC499CB90D7E613F0CDBC52"/>
    <w:rsid w:val="004E3367"/>
    <w:rPr>
      <w:rFonts w:eastAsiaTheme="minorHAnsi"/>
      <w:lang w:eastAsia="en-US"/>
    </w:rPr>
  </w:style>
  <w:style w:type="paragraph" w:customStyle="1" w:styleId="BECEC362B7D14834A081FEEE201406152">
    <w:name w:val="BECEC362B7D14834A081FEEE201406152"/>
    <w:rsid w:val="004E3367"/>
    <w:rPr>
      <w:rFonts w:eastAsiaTheme="minorHAnsi"/>
      <w:lang w:eastAsia="en-US"/>
    </w:rPr>
  </w:style>
  <w:style w:type="paragraph" w:customStyle="1" w:styleId="F9F218B0A9E844DEAFF5ABDB2D318AE52">
    <w:name w:val="F9F218B0A9E844DEAFF5ABDB2D318AE52"/>
    <w:rsid w:val="004E3367"/>
    <w:rPr>
      <w:rFonts w:eastAsiaTheme="minorHAnsi"/>
      <w:lang w:eastAsia="en-US"/>
    </w:rPr>
  </w:style>
  <w:style w:type="paragraph" w:customStyle="1" w:styleId="33C0242A6ECB4D52AC103C3A6034D6E12">
    <w:name w:val="33C0242A6ECB4D52AC103C3A6034D6E12"/>
    <w:rsid w:val="004E3367"/>
    <w:rPr>
      <w:rFonts w:eastAsiaTheme="minorHAnsi"/>
      <w:lang w:eastAsia="en-US"/>
    </w:rPr>
  </w:style>
  <w:style w:type="paragraph" w:customStyle="1" w:styleId="81F4CFA175B04883B726CAE2A8082B242">
    <w:name w:val="81F4CFA175B04883B726CAE2A8082B242"/>
    <w:rsid w:val="004E3367"/>
    <w:rPr>
      <w:rFonts w:eastAsiaTheme="minorHAnsi"/>
      <w:lang w:eastAsia="en-US"/>
    </w:rPr>
  </w:style>
  <w:style w:type="paragraph" w:customStyle="1" w:styleId="E03EB1BCAF284D2396172B88BA6805AE2">
    <w:name w:val="E03EB1BCAF284D2396172B88BA6805AE2"/>
    <w:rsid w:val="004E3367"/>
    <w:rPr>
      <w:rFonts w:eastAsiaTheme="minorHAnsi"/>
      <w:lang w:eastAsia="en-US"/>
    </w:rPr>
  </w:style>
  <w:style w:type="paragraph" w:customStyle="1" w:styleId="08849EAFE165479B89BEEDE8F3C110011">
    <w:name w:val="08849EAFE165479B89BEEDE8F3C110011"/>
    <w:rsid w:val="004E3367"/>
    <w:rPr>
      <w:rFonts w:eastAsiaTheme="minorHAnsi"/>
      <w:lang w:eastAsia="en-US"/>
    </w:rPr>
  </w:style>
  <w:style w:type="paragraph" w:customStyle="1" w:styleId="C4CF16869A194AF2802AB0F216135F8D2">
    <w:name w:val="C4CF16869A194AF2802AB0F216135F8D2"/>
    <w:rsid w:val="004E3367"/>
    <w:rPr>
      <w:rFonts w:eastAsiaTheme="minorHAnsi"/>
      <w:lang w:eastAsia="en-US"/>
    </w:rPr>
  </w:style>
  <w:style w:type="paragraph" w:customStyle="1" w:styleId="41130CEF755845EA93A0577904ED89441">
    <w:name w:val="41130CEF755845EA93A0577904ED89441"/>
    <w:rsid w:val="004E3367"/>
    <w:rPr>
      <w:rFonts w:eastAsiaTheme="minorHAnsi"/>
      <w:lang w:eastAsia="en-US"/>
    </w:rPr>
  </w:style>
  <w:style w:type="paragraph" w:customStyle="1" w:styleId="9A7C0DC9CE414E7F908445E6D51657661">
    <w:name w:val="9A7C0DC9CE414E7F908445E6D51657661"/>
    <w:rsid w:val="004E3367"/>
    <w:rPr>
      <w:rFonts w:eastAsiaTheme="minorHAnsi"/>
      <w:lang w:eastAsia="en-US"/>
    </w:rPr>
  </w:style>
  <w:style w:type="paragraph" w:customStyle="1" w:styleId="BC90645CB28A4194AD706C4C2A53B0671">
    <w:name w:val="BC90645CB28A4194AD706C4C2A53B0671"/>
    <w:rsid w:val="004E3367"/>
    <w:rPr>
      <w:rFonts w:eastAsiaTheme="minorHAnsi"/>
      <w:lang w:eastAsia="en-US"/>
    </w:rPr>
  </w:style>
  <w:style w:type="paragraph" w:customStyle="1" w:styleId="D9A7EAA77BF34065AA3C480DD90B6D6E1">
    <w:name w:val="D9A7EAA77BF34065AA3C480DD90B6D6E1"/>
    <w:rsid w:val="004E3367"/>
    <w:rPr>
      <w:rFonts w:eastAsiaTheme="minorHAnsi"/>
      <w:lang w:eastAsia="en-US"/>
    </w:rPr>
  </w:style>
  <w:style w:type="paragraph" w:customStyle="1" w:styleId="22FBC2DA4E64402988089643FB20D9031">
    <w:name w:val="22FBC2DA4E64402988089643FB20D9031"/>
    <w:rsid w:val="004E3367"/>
    <w:rPr>
      <w:rFonts w:eastAsiaTheme="minorHAnsi"/>
      <w:lang w:eastAsia="en-US"/>
    </w:rPr>
  </w:style>
  <w:style w:type="paragraph" w:customStyle="1" w:styleId="C8A7CBEF4367466E97FF0844DB6FE7E81">
    <w:name w:val="C8A7CBEF4367466E97FF0844DB6FE7E81"/>
    <w:rsid w:val="004E3367"/>
    <w:rPr>
      <w:rFonts w:eastAsiaTheme="minorHAnsi"/>
      <w:lang w:eastAsia="en-US"/>
    </w:rPr>
  </w:style>
  <w:style w:type="paragraph" w:customStyle="1" w:styleId="7DAB63F8DE5D470FA6A8C845615E8F131">
    <w:name w:val="7DAB63F8DE5D470FA6A8C845615E8F131"/>
    <w:rsid w:val="004E3367"/>
    <w:rPr>
      <w:rFonts w:eastAsiaTheme="minorHAnsi"/>
      <w:lang w:eastAsia="en-US"/>
    </w:rPr>
  </w:style>
  <w:style w:type="paragraph" w:customStyle="1" w:styleId="CD677BC8F2C44044B8D3D455A7AA5D831">
    <w:name w:val="CD677BC8F2C44044B8D3D455A7AA5D831"/>
    <w:rsid w:val="004E3367"/>
    <w:rPr>
      <w:rFonts w:eastAsiaTheme="minorHAnsi"/>
      <w:lang w:eastAsia="en-US"/>
    </w:rPr>
  </w:style>
  <w:style w:type="paragraph" w:customStyle="1" w:styleId="F4497DF0922C448F94F55653652BE30B1">
    <w:name w:val="F4497DF0922C448F94F55653652BE30B1"/>
    <w:rsid w:val="004E3367"/>
    <w:rPr>
      <w:rFonts w:eastAsiaTheme="minorHAnsi"/>
      <w:lang w:eastAsia="en-US"/>
    </w:rPr>
  </w:style>
  <w:style w:type="paragraph" w:customStyle="1" w:styleId="6AE4433BD8894107AE3B322C386BC2681">
    <w:name w:val="6AE4433BD8894107AE3B322C386BC2681"/>
    <w:rsid w:val="004E3367"/>
    <w:rPr>
      <w:rFonts w:eastAsiaTheme="minorHAnsi"/>
      <w:lang w:eastAsia="en-US"/>
    </w:rPr>
  </w:style>
  <w:style w:type="paragraph" w:customStyle="1" w:styleId="A4E036580C2C42B4BC1F11B419A82E641">
    <w:name w:val="A4E036580C2C42B4BC1F11B419A82E641"/>
    <w:rsid w:val="004E3367"/>
    <w:rPr>
      <w:rFonts w:eastAsiaTheme="minorHAnsi"/>
      <w:lang w:eastAsia="en-US"/>
    </w:rPr>
  </w:style>
  <w:style w:type="paragraph" w:customStyle="1" w:styleId="2CEDFB3535834B00A4B971520E92F2D51">
    <w:name w:val="2CEDFB3535834B00A4B971520E92F2D51"/>
    <w:rsid w:val="004E3367"/>
    <w:rPr>
      <w:rFonts w:eastAsiaTheme="minorHAnsi"/>
      <w:lang w:eastAsia="en-US"/>
    </w:rPr>
  </w:style>
  <w:style w:type="paragraph" w:customStyle="1" w:styleId="5BCC877BA67B425FB222B3265E828C4C1">
    <w:name w:val="5BCC877BA67B425FB222B3265E828C4C1"/>
    <w:rsid w:val="004E3367"/>
    <w:rPr>
      <w:rFonts w:eastAsiaTheme="minorHAnsi"/>
      <w:lang w:eastAsia="en-US"/>
    </w:rPr>
  </w:style>
  <w:style w:type="paragraph" w:customStyle="1" w:styleId="F9D24430E2B549029600E615CA212B731">
    <w:name w:val="F9D24430E2B549029600E615CA212B731"/>
    <w:rsid w:val="004E3367"/>
    <w:rPr>
      <w:rFonts w:eastAsiaTheme="minorHAnsi"/>
      <w:lang w:eastAsia="en-US"/>
    </w:rPr>
  </w:style>
  <w:style w:type="paragraph" w:customStyle="1" w:styleId="03B88B69FC89473AB799D5670049202A1">
    <w:name w:val="03B88B69FC89473AB799D5670049202A1"/>
    <w:rsid w:val="004E3367"/>
    <w:rPr>
      <w:rFonts w:eastAsiaTheme="minorHAnsi"/>
      <w:lang w:eastAsia="en-US"/>
    </w:rPr>
  </w:style>
  <w:style w:type="paragraph" w:customStyle="1" w:styleId="1F094DB137054FC8B854CD2AE29C0C621">
    <w:name w:val="1F094DB137054FC8B854CD2AE29C0C621"/>
    <w:rsid w:val="004E3367"/>
    <w:rPr>
      <w:rFonts w:eastAsiaTheme="minorHAnsi"/>
      <w:lang w:eastAsia="en-US"/>
    </w:rPr>
  </w:style>
  <w:style w:type="paragraph" w:customStyle="1" w:styleId="BD2071A9345848E68F53399707F06DC11">
    <w:name w:val="BD2071A9345848E68F53399707F06DC11"/>
    <w:rsid w:val="004E3367"/>
    <w:rPr>
      <w:rFonts w:eastAsiaTheme="minorHAnsi"/>
      <w:lang w:eastAsia="en-US"/>
    </w:rPr>
  </w:style>
  <w:style w:type="paragraph" w:customStyle="1" w:styleId="D77FE564190F4E1982354C7FE5E652D21">
    <w:name w:val="D77FE564190F4E1982354C7FE5E652D21"/>
    <w:rsid w:val="004E3367"/>
    <w:rPr>
      <w:rFonts w:eastAsiaTheme="minorHAnsi"/>
      <w:lang w:eastAsia="en-US"/>
    </w:rPr>
  </w:style>
  <w:style w:type="paragraph" w:customStyle="1" w:styleId="C90C8421E23044A5B51F1D9C6BD494F01">
    <w:name w:val="C90C8421E23044A5B51F1D9C6BD494F01"/>
    <w:rsid w:val="004E3367"/>
    <w:rPr>
      <w:rFonts w:eastAsiaTheme="minorHAnsi"/>
      <w:lang w:eastAsia="en-US"/>
    </w:rPr>
  </w:style>
  <w:style w:type="paragraph" w:customStyle="1" w:styleId="C9F513817E4E4DBCB6002AD9A5E0EB801">
    <w:name w:val="C9F513817E4E4DBCB6002AD9A5E0EB801"/>
    <w:rsid w:val="004E3367"/>
    <w:rPr>
      <w:rFonts w:eastAsiaTheme="minorHAnsi"/>
      <w:lang w:eastAsia="en-US"/>
    </w:rPr>
  </w:style>
  <w:style w:type="paragraph" w:customStyle="1" w:styleId="9B20E87454A84AA9A3FA37524F99519F1">
    <w:name w:val="9B20E87454A84AA9A3FA37524F99519F1"/>
    <w:rsid w:val="004E3367"/>
    <w:rPr>
      <w:rFonts w:eastAsiaTheme="minorHAnsi"/>
      <w:lang w:eastAsia="en-US"/>
    </w:rPr>
  </w:style>
  <w:style w:type="paragraph" w:customStyle="1" w:styleId="6919501B889D47F68FE2A2241A45084E1">
    <w:name w:val="6919501B889D47F68FE2A2241A45084E1"/>
    <w:rsid w:val="004E3367"/>
    <w:rPr>
      <w:rFonts w:eastAsiaTheme="minorHAnsi"/>
      <w:lang w:eastAsia="en-US"/>
    </w:rPr>
  </w:style>
  <w:style w:type="paragraph" w:customStyle="1" w:styleId="F70B41A5983642819D093C28073DE69D1">
    <w:name w:val="F70B41A5983642819D093C28073DE69D1"/>
    <w:rsid w:val="004E3367"/>
    <w:rPr>
      <w:rFonts w:eastAsiaTheme="minorHAnsi"/>
      <w:lang w:eastAsia="en-US"/>
    </w:rPr>
  </w:style>
  <w:style w:type="paragraph" w:customStyle="1" w:styleId="2DE5FC5AF2EA45FAAE940692A7B3224F1">
    <w:name w:val="2DE5FC5AF2EA45FAAE940692A7B3224F1"/>
    <w:rsid w:val="004E3367"/>
    <w:rPr>
      <w:rFonts w:eastAsiaTheme="minorHAnsi"/>
      <w:lang w:eastAsia="en-US"/>
    </w:rPr>
  </w:style>
  <w:style w:type="paragraph" w:customStyle="1" w:styleId="28F62E5AB3BC4BF68ED34DE773541E2E1">
    <w:name w:val="28F62E5AB3BC4BF68ED34DE773541E2E1"/>
    <w:rsid w:val="004E3367"/>
    <w:rPr>
      <w:rFonts w:eastAsiaTheme="minorHAnsi"/>
      <w:lang w:eastAsia="en-US"/>
    </w:rPr>
  </w:style>
  <w:style w:type="paragraph" w:customStyle="1" w:styleId="024BE155896C4A698670E370FFA818581">
    <w:name w:val="024BE155896C4A698670E370FFA818581"/>
    <w:rsid w:val="004E3367"/>
    <w:rPr>
      <w:rFonts w:eastAsiaTheme="minorHAnsi"/>
      <w:lang w:eastAsia="en-US"/>
    </w:rPr>
  </w:style>
  <w:style w:type="paragraph" w:customStyle="1" w:styleId="3489694F7CBA48A3A598D26F9A57BCD01">
    <w:name w:val="3489694F7CBA48A3A598D26F9A57BCD01"/>
    <w:rsid w:val="004E3367"/>
    <w:rPr>
      <w:rFonts w:eastAsiaTheme="minorHAnsi"/>
      <w:lang w:eastAsia="en-US"/>
    </w:rPr>
  </w:style>
  <w:style w:type="paragraph" w:customStyle="1" w:styleId="F6353A5ADC774FFDBEC802B8B1A4AE4C1">
    <w:name w:val="F6353A5ADC774FFDBEC802B8B1A4AE4C1"/>
    <w:rsid w:val="004E3367"/>
    <w:rPr>
      <w:rFonts w:eastAsiaTheme="minorHAnsi"/>
      <w:lang w:eastAsia="en-US"/>
    </w:rPr>
  </w:style>
  <w:style w:type="paragraph" w:customStyle="1" w:styleId="2759EE34A80B41E4875DF7800B6100811">
    <w:name w:val="2759EE34A80B41E4875DF7800B6100811"/>
    <w:rsid w:val="004E3367"/>
    <w:rPr>
      <w:rFonts w:eastAsiaTheme="minorHAnsi"/>
      <w:lang w:eastAsia="en-US"/>
    </w:rPr>
  </w:style>
  <w:style w:type="paragraph" w:customStyle="1" w:styleId="1B95FF2C2E3648EBB784890F352BBE581">
    <w:name w:val="1B95FF2C2E3648EBB784890F352BBE581"/>
    <w:rsid w:val="004E3367"/>
    <w:rPr>
      <w:rFonts w:eastAsiaTheme="minorHAnsi"/>
      <w:lang w:eastAsia="en-US"/>
    </w:rPr>
  </w:style>
  <w:style w:type="paragraph" w:customStyle="1" w:styleId="092821B7F7204BAD8448B0CB1CE9C63A1">
    <w:name w:val="092821B7F7204BAD8448B0CB1CE9C63A1"/>
    <w:rsid w:val="004E3367"/>
    <w:rPr>
      <w:rFonts w:eastAsiaTheme="minorHAnsi"/>
      <w:lang w:eastAsia="en-US"/>
    </w:rPr>
  </w:style>
  <w:style w:type="paragraph" w:customStyle="1" w:styleId="69E9A350C71A405EB290B0FFA6E5CEA71">
    <w:name w:val="69E9A350C71A405EB290B0FFA6E5CEA71"/>
    <w:rsid w:val="004E3367"/>
    <w:rPr>
      <w:rFonts w:eastAsiaTheme="minorHAnsi"/>
      <w:lang w:eastAsia="en-US"/>
    </w:rPr>
  </w:style>
  <w:style w:type="paragraph" w:customStyle="1" w:styleId="FD3D3D6DBC1B4854B56C6D0EB4C61CFD1">
    <w:name w:val="FD3D3D6DBC1B4854B56C6D0EB4C61CFD1"/>
    <w:rsid w:val="004E3367"/>
    <w:rPr>
      <w:rFonts w:eastAsiaTheme="minorHAnsi"/>
      <w:lang w:eastAsia="en-US"/>
    </w:rPr>
  </w:style>
  <w:style w:type="paragraph" w:customStyle="1" w:styleId="5D74A7BC4DBF4429B2B20B7C791142B11">
    <w:name w:val="5D74A7BC4DBF4429B2B20B7C791142B11"/>
    <w:rsid w:val="004E3367"/>
    <w:pPr>
      <w:spacing w:after="0" w:line="240" w:lineRule="auto"/>
      <w:ind w:left="720"/>
    </w:pPr>
    <w:rPr>
      <w:rFonts w:ascii="Calibri" w:eastAsiaTheme="minorHAnsi" w:hAnsi="Calibri" w:cs="Times New Roman"/>
      <w:lang w:eastAsia="en-US"/>
    </w:rPr>
  </w:style>
  <w:style w:type="paragraph" w:customStyle="1" w:styleId="E14C4F8EBC4947ED8FB9C936DE4BAA891">
    <w:name w:val="E14C4F8EBC4947ED8FB9C936DE4BAA891"/>
    <w:rsid w:val="004E3367"/>
    <w:rPr>
      <w:rFonts w:eastAsiaTheme="minorHAnsi"/>
      <w:lang w:eastAsia="en-US"/>
    </w:rPr>
  </w:style>
  <w:style w:type="paragraph" w:customStyle="1" w:styleId="31D01264FAFC414E92F8E814DA71CD081">
    <w:name w:val="31D01264FAFC414E92F8E814DA71CD081"/>
    <w:rsid w:val="004E3367"/>
    <w:rPr>
      <w:rFonts w:eastAsiaTheme="minorHAnsi"/>
      <w:lang w:eastAsia="en-US"/>
    </w:rPr>
  </w:style>
  <w:style w:type="paragraph" w:customStyle="1" w:styleId="6C02195259214BA295AC54DFEF2E81AC1">
    <w:name w:val="6C02195259214BA295AC54DFEF2E81AC1"/>
    <w:rsid w:val="004E3367"/>
    <w:rPr>
      <w:rFonts w:eastAsiaTheme="minorHAnsi"/>
      <w:lang w:eastAsia="en-US"/>
    </w:rPr>
  </w:style>
  <w:style w:type="paragraph" w:customStyle="1" w:styleId="0F8D46ED46C34CA5928832D11D104CC9">
    <w:name w:val="0F8D46ED46C34CA5928832D11D104CC9"/>
    <w:rsid w:val="004E3367"/>
  </w:style>
  <w:style w:type="paragraph" w:customStyle="1" w:styleId="C22636D95B7F476BB3510DF625323DEF">
    <w:name w:val="C22636D95B7F476BB3510DF625323DEF"/>
    <w:rsid w:val="004E3367"/>
  </w:style>
  <w:style w:type="paragraph" w:customStyle="1" w:styleId="9C2C66649448497FBC6938806D6D5F95">
    <w:name w:val="9C2C66649448497FBC6938806D6D5F95"/>
    <w:rsid w:val="004E3367"/>
  </w:style>
  <w:style w:type="paragraph" w:customStyle="1" w:styleId="F7A68151C9B04CCAA1A8D70DCAC5C788">
    <w:name w:val="F7A68151C9B04CCAA1A8D70DCAC5C788"/>
    <w:rsid w:val="004E3367"/>
  </w:style>
  <w:style w:type="paragraph" w:customStyle="1" w:styleId="C12E8F415D6F42A58057F19EE46DEEE6">
    <w:name w:val="C12E8F415D6F42A58057F19EE46DEEE6"/>
    <w:rsid w:val="004E3367"/>
  </w:style>
  <w:style w:type="paragraph" w:customStyle="1" w:styleId="AD4467E1A5B84285A7B2DABAF1264429">
    <w:name w:val="AD4467E1A5B84285A7B2DABAF1264429"/>
    <w:rsid w:val="004E3367"/>
  </w:style>
  <w:style w:type="paragraph" w:customStyle="1" w:styleId="A4B30F5BD4C243F793BF9676470FC80E">
    <w:name w:val="A4B30F5BD4C243F793BF9676470FC80E"/>
    <w:rsid w:val="004E3367"/>
  </w:style>
  <w:style w:type="paragraph" w:customStyle="1" w:styleId="F6ED5180D09048D1A74C7CD55E7F33C4">
    <w:name w:val="F6ED5180D09048D1A74C7CD55E7F33C4"/>
    <w:rsid w:val="004E3367"/>
  </w:style>
  <w:style w:type="paragraph" w:customStyle="1" w:styleId="50AD5CE3478F4B628983317E3A62E437">
    <w:name w:val="50AD5CE3478F4B628983317E3A62E437"/>
    <w:rsid w:val="004E3367"/>
  </w:style>
  <w:style w:type="paragraph" w:customStyle="1" w:styleId="CFFD71AD26914049B213DFDD2417B8A8">
    <w:name w:val="CFFD71AD26914049B213DFDD2417B8A8"/>
    <w:rsid w:val="004E3367"/>
  </w:style>
  <w:style w:type="paragraph" w:customStyle="1" w:styleId="A383B92B63DA4C1F99D23F2040CEEB83">
    <w:name w:val="A383B92B63DA4C1F99D23F2040CEEB83"/>
    <w:rsid w:val="004E3367"/>
  </w:style>
  <w:style w:type="paragraph" w:customStyle="1" w:styleId="514C8026F1B641BFA9009301B35E81F0">
    <w:name w:val="514C8026F1B641BFA9009301B35E81F0"/>
    <w:rsid w:val="004E3367"/>
  </w:style>
  <w:style w:type="paragraph" w:customStyle="1" w:styleId="750298CD3FE442ACA597C2F6A1D38323">
    <w:name w:val="750298CD3FE442ACA597C2F6A1D38323"/>
    <w:rsid w:val="004E3367"/>
  </w:style>
  <w:style w:type="paragraph" w:customStyle="1" w:styleId="6A5EDBA08FC240549AAAA04C4D5065B3">
    <w:name w:val="6A5EDBA08FC240549AAAA04C4D5065B3"/>
    <w:rsid w:val="004E3367"/>
  </w:style>
  <w:style w:type="paragraph" w:customStyle="1" w:styleId="B3F00C0218B6442383F74139EA505CB2">
    <w:name w:val="B3F00C0218B6442383F74139EA505CB2"/>
    <w:rsid w:val="004E3367"/>
  </w:style>
  <w:style w:type="paragraph" w:customStyle="1" w:styleId="757BE76D08E64369AEDDD0E16AEE03B3">
    <w:name w:val="757BE76D08E64369AEDDD0E16AEE03B3"/>
    <w:rsid w:val="004E3367"/>
  </w:style>
  <w:style w:type="paragraph" w:customStyle="1" w:styleId="2BBECD4ACE8349119B1D7C2E54F27759">
    <w:name w:val="2BBECD4ACE8349119B1D7C2E54F27759"/>
    <w:rsid w:val="00E378A5"/>
  </w:style>
  <w:style w:type="paragraph" w:customStyle="1" w:styleId="03432F20B2934725BF27686C9214D2A6">
    <w:name w:val="03432F20B2934725BF27686C9214D2A6"/>
    <w:rsid w:val="00E378A5"/>
  </w:style>
  <w:style w:type="paragraph" w:customStyle="1" w:styleId="9285704DB33742878D67A5C721FBFA5C">
    <w:name w:val="9285704DB33742878D67A5C721FBFA5C"/>
    <w:rsid w:val="00CA369E"/>
  </w:style>
  <w:style w:type="paragraph" w:customStyle="1" w:styleId="4F21EE1EFA7F470C999D361481536028">
    <w:name w:val="4F21EE1EFA7F470C999D361481536028"/>
    <w:rsid w:val="00CA369E"/>
  </w:style>
  <w:style w:type="paragraph" w:customStyle="1" w:styleId="7A8C578673F94175815EC814272FADA2">
    <w:name w:val="7A8C578673F94175815EC814272FADA2"/>
    <w:rsid w:val="00CA369E"/>
  </w:style>
  <w:style w:type="paragraph" w:customStyle="1" w:styleId="8C1D9FAABDD54DC7B81327F9B1375458">
    <w:name w:val="8C1D9FAABDD54DC7B81327F9B1375458"/>
    <w:rsid w:val="00CA369E"/>
  </w:style>
  <w:style w:type="paragraph" w:customStyle="1" w:styleId="432B767605BD4480BDF965C73019E3D5">
    <w:name w:val="432B767605BD4480BDF965C73019E3D5"/>
    <w:rsid w:val="00CA369E"/>
  </w:style>
  <w:style w:type="paragraph" w:customStyle="1" w:styleId="514C8026F1B641BFA9009301B35E81F01">
    <w:name w:val="514C8026F1B641BFA9009301B35E81F01"/>
    <w:rsid w:val="00CA369E"/>
    <w:rPr>
      <w:rFonts w:eastAsiaTheme="minorHAnsi"/>
      <w:lang w:eastAsia="en-US"/>
    </w:rPr>
  </w:style>
  <w:style w:type="paragraph" w:customStyle="1" w:styleId="750298CD3FE442ACA597C2F6A1D383231">
    <w:name w:val="750298CD3FE442ACA597C2F6A1D383231"/>
    <w:rsid w:val="00CA369E"/>
    <w:rPr>
      <w:rFonts w:eastAsiaTheme="minorHAnsi"/>
      <w:lang w:eastAsia="en-US"/>
    </w:rPr>
  </w:style>
  <w:style w:type="paragraph" w:customStyle="1" w:styleId="6A5EDBA08FC240549AAAA04C4D5065B31">
    <w:name w:val="6A5EDBA08FC240549AAAA04C4D5065B31"/>
    <w:rsid w:val="00CA369E"/>
    <w:rPr>
      <w:rFonts w:eastAsiaTheme="minorHAnsi"/>
      <w:lang w:eastAsia="en-US"/>
    </w:rPr>
  </w:style>
  <w:style w:type="paragraph" w:customStyle="1" w:styleId="B3F00C0218B6442383F74139EA505CB21">
    <w:name w:val="B3F00C0218B6442383F74139EA505CB21"/>
    <w:rsid w:val="00CA369E"/>
    <w:rPr>
      <w:rFonts w:eastAsiaTheme="minorHAnsi"/>
      <w:lang w:eastAsia="en-US"/>
    </w:rPr>
  </w:style>
  <w:style w:type="paragraph" w:customStyle="1" w:styleId="A383B92B63DA4C1F99D23F2040CEEB831">
    <w:name w:val="A383B92B63DA4C1F99D23F2040CEEB831"/>
    <w:rsid w:val="00CA369E"/>
    <w:rPr>
      <w:rFonts w:eastAsiaTheme="minorHAnsi"/>
      <w:lang w:eastAsia="en-US"/>
    </w:rPr>
  </w:style>
  <w:style w:type="paragraph" w:customStyle="1" w:styleId="CFFD71AD26914049B213DFDD2417B8A81">
    <w:name w:val="CFFD71AD26914049B213DFDD2417B8A81"/>
    <w:rsid w:val="00CA369E"/>
    <w:rPr>
      <w:rFonts w:eastAsiaTheme="minorHAnsi"/>
      <w:lang w:eastAsia="en-US"/>
    </w:rPr>
  </w:style>
  <w:style w:type="paragraph" w:customStyle="1" w:styleId="A4B30F5BD4C243F793BF9676470FC80E1">
    <w:name w:val="A4B30F5BD4C243F793BF9676470FC80E1"/>
    <w:rsid w:val="00CA369E"/>
    <w:rPr>
      <w:rFonts w:eastAsiaTheme="minorHAnsi"/>
      <w:lang w:eastAsia="en-US"/>
    </w:rPr>
  </w:style>
  <w:style w:type="paragraph" w:customStyle="1" w:styleId="F6ED5180D09048D1A74C7CD55E7F33C41">
    <w:name w:val="F6ED5180D09048D1A74C7CD55E7F33C41"/>
    <w:rsid w:val="00CA369E"/>
    <w:rPr>
      <w:rFonts w:eastAsiaTheme="minorHAnsi"/>
      <w:lang w:eastAsia="en-US"/>
    </w:rPr>
  </w:style>
  <w:style w:type="paragraph" w:customStyle="1" w:styleId="AD4467E1A5B84285A7B2DABAF12644291">
    <w:name w:val="AD4467E1A5B84285A7B2DABAF12644291"/>
    <w:rsid w:val="00CA369E"/>
    <w:rPr>
      <w:rFonts w:eastAsiaTheme="minorHAnsi"/>
      <w:lang w:eastAsia="en-US"/>
    </w:rPr>
  </w:style>
  <w:style w:type="paragraph" w:customStyle="1" w:styleId="C12E8F415D6F42A58057F19EE46DEEE61">
    <w:name w:val="C12E8F415D6F42A58057F19EE46DEEE61"/>
    <w:rsid w:val="00CA369E"/>
    <w:rPr>
      <w:rFonts w:eastAsiaTheme="minorHAnsi"/>
      <w:lang w:eastAsia="en-US"/>
    </w:rPr>
  </w:style>
  <w:style w:type="paragraph" w:customStyle="1" w:styleId="F7A68151C9B04CCAA1A8D70DCAC5C7881">
    <w:name w:val="F7A68151C9B04CCAA1A8D70DCAC5C7881"/>
    <w:rsid w:val="00CA369E"/>
    <w:rPr>
      <w:rFonts w:eastAsiaTheme="minorHAnsi"/>
      <w:lang w:eastAsia="en-US"/>
    </w:rPr>
  </w:style>
  <w:style w:type="paragraph" w:customStyle="1" w:styleId="C22636D95B7F476BB3510DF625323DEF1">
    <w:name w:val="C22636D95B7F476BB3510DF625323DEF1"/>
    <w:rsid w:val="00CA369E"/>
    <w:rPr>
      <w:rFonts w:eastAsiaTheme="minorHAnsi"/>
      <w:lang w:eastAsia="en-US"/>
    </w:rPr>
  </w:style>
  <w:style w:type="paragraph" w:customStyle="1" w:styleId="0F8D46ED46C34CA5928832D11D104CC91">
    <w:name w:val="0F8D46ED46C34CA5928832D11D104CC91"/>
    <w:rsid w:val="00CA369E"/>
    <w:rPr>
      <w:rFonts w:eastAsiaTheme="minorHAnsi"/>
      <w:lang w:eastAsia="en-US"/>
    </w:rPr>
  </w:style>
  <w:style w:type="paragraph" w:customStyle="1" w:styleId="757BE76D08E64369AEDDD0E16AEE03B31">
    <w:name w:val="757BE76D08E64369AEDDD0E16AEE03B31"/>
    <w:rsid w:val="00CA369E"/>
    <w:rPr>
      <w:rFonts w:eastAsiaTheme="minorHAnsi"/>
      <w:lang w:eastAsia="en-US"/>
    </w:rPr>
  </w:style>
  <w:style w:type="paragraph" w:customStyle="1" w:styleId="C4FF63CC173146D9AB067A0930FD16E27">
    <w:name w:val="C4FF63CC173146D9AB067A0930FD16E27"/>
    <w:rsid w:val="00CA369E"/>
    <w:rPr>
      <w:rFonts w:eastAsiaTheme="minorHAnsi"/>
      <w:lang w:eastAsia="en-US"/>
    </w:rPr>
  </w:style>
  <w:style w:type="paragraph" w:customStyle="1" w:styleId="9285704DB33742878D67A5C721FBFA5C1">
    <w:name w:val="9285704DB33742878D67A5C721FBFA5C1"/>
    <w:rsid w:val="00CA369E"/>
    <w:rPr>
      <w:rFonts w:eastAsiaTheme="minorHAnsi"/>
      <w:lang w:eastAsia="en-US"/>
    </w:rPr>
  </w:style>
  <w:style w:type="paragraph" w:customStyle="1" w:styleId="56FC04167E094AABA1FB0EB82939FACD7">
    <w:name w:val="56FC04167E094AABA1FB0EB82939FACD7"/>
    <w:rsid w:val="00CA369E"/>
    <w:rPr>
      <w:rFonts w:eastAsiaTheme="minorHAnsi"/>
      <w:lang w:eastAsia="en-US"/>
    </w:rPr>
  </w:style>
  <w:style w:type="paragraph" w:customStyle="1" w:styleId="4F21EE1EFA7F470C999D3614815360281">
    <w:name w:val="4F21EE1EFA7F470C999D3614815360281"/>
    <w:rsid w:val="00CA369E"/>
    <w:rPr>
      <w:rFonts w:eastAsiaTheme="minorHAnsi"/>
      <w:lang w:eastAsia="en-US"/>
    </w:rPr>
  </w:style>
  <w:style w:type="paragraph" w:customStyle="1" w:styleId="41EEDE3FAF824CF2A847D2A7DDED73157">
    <w:name w:val="41EEDE3FAF824CF2A847D2A7DDED73157"/>
    <w:rsid w:val="00CA369E"/>
    <w:rPr>
      <w:rFonts w:eastAsiaTheme="minorHAnsi"/>
      <w:lang w:eastAsia="en-US"/>
    </w:rPr>
  </w:style>
  <w:style w:type="paragraph" w:customStyle="1" w:styleId="7A8C578673F94175815EC814272FADA21">
    <w:name w:val="7A8C578673F94175815EC814272FADA21"/>
    <w:rsid w:val="00CA369E"/>
    <w:rPr>
      <w:rFonts w:eastAsiaTheme="minorHAnsi"/>
      <w:lang w:eastAsia="en-US"/>
    </w:rPr>
  </w:style>
  <w:style w:type="paragraph" w:customStyle="1" w:styleId="6AEC4C5E6F35468098C8A00FD7269E5C7">
    <w:name w:val="6AEC4C5E6F35468098C8A00FD7269E5C7"/>
    <w:rsid w:val="00CA369E"/>
    <w:rPr>
      <w:rFonts w:eastAsiaTheme="minorHAnsi"/>
      <w:lang w:eastAsia="en-US"/>
    </w:rPr>
  </w:style>
  <w:style w:type="paragraph" w:customStyle="1" w:styleId="8C1D9FAABDD54DC7B81327F9B13754581">
    <w:name w:val="8C1D9FAABDD54DC7B81327F9B13754581"/>
    <w:rsid w:val="00CA369E"/>
    <w:rPr>
      <w:rFonts w:eastAsiaTheme="minorHAnsi"/>
      <w:lang w:eastAsia="en-US"/>
    </w:rPr>
  </w:style>
  <w:style w:type="paragraph" w:customStyle="1" w:styleId="CE93B486D3074D13BF8DB1AE20BE4F7F7">
    <w:name w:val="CE93B486D3074D13BF8DB1AE20BE4F7F7"/>
    <w:rsid w:val="00CA369E"/>
    <w:rPr>
      <w:rFonts w:eastAsiaTheme="minorHAnsi"/>
      <w:lang w:eastAsia="en-US"/>
    </w:rPr>
  </w:style>
  <w:style w:type="paragraph" w:customStyle="1" w:styleId="432B767605BD4480BDF965C73019E3D51">
    <w:name w:val="432B767605BD4480BDF965C73019E3D51"/>
    <w:rsid w:val="00CA369E"/>
    <w:rPr>
      <w:rFonts w:eastAsiaTheme="minorHAnsi"/>
      <w:lang w:eastAsia="en-US"/>
    </w:rPr>
  </w:style>
  <w:style w:type="paragraph" w:customStyle="1" w:styleId="09307C680C5A45F087B9498A5FAA1AE14">
    <w:name w:val="09307C680C5A45F087B9498A5FAA1AE14"/>
    <w:rsid w:val="00CA369E"/>
    <w:rPr>
      <w:rFonts w:eastAsiaTheme="minorHAnsi"/>
      <w:lang w:eastAsia="en-US"/>
    </w:rPr>
  </w:style>
  <w:style w:type="paragraph" w:customStyle="1" w:styleId="E72658508A7F4BA3AB4DEA74447361D84">
    <w:name w:val="E72658508A7F4BA3AB4DEA74447361D84"/>
    <w:rsid w:val="00CA369E"/>
    <w:rPr>
      <w:rFonts w:eastAsiaTheme="minorHAnsi"/>
      <w:lang w:eastAsia="en-US"/>
    </w:rPr>
  </w:style>
  <w:style w:type="paragraph" w:customStyle="1" w:styleId="C4522350146642EE981110AF0EDBF6034">
    <w:name w:val="C4522350146642EE981110AF0EDBF6034"/>
    <w:rsid w:val="00CA369E"/>
    <w:rPr>
      <w:rFonts w:eastAsiaTheme="minorHAnsi"/>
      <w:lang w:eastAsia="en-US"/>
    </w:rPr>
  </w:style>
  <w:style w:type="paragraph" w:customStyle="1" w:styleId="6B9A5C1DC4A147E29ED54286CE00487D6">
    <w:name w:val="6B9A5C1DC4A147E29ED54286CE00487D6"/>
    <w:rsid w:val="00CA369E"/>
    <w:pPr>
      <w:spacing w:after="0" w:line="240" w:lineRule="auto"/>
      <w:ind w:left="720"/>
    </w:pPr>
    <w:rPr>
      <w:rFonts w:ascii="Calibri" w:eastAsiaTheme="minorHAnsi" w:hAnsi="Calibri" w:cs="Times New Roman"/>
      <w:lang w:eastAsia="en-US"/>
    </w:rPr>
  </w:style>
  <w:style w:type="paragraph" w:customStyle="1" w:styleId="4B8299CF039E4E589E515562832DBA9A4">
    <w:name w:val="4B8299CF039E4E589E515562832DBA9A4"/>
    <w:rsid w:val="00CA369E"/>
    <w:pPr>
      <w:spacing w:after="0" w:line="240" w:lineRule="auto"/>
      <w:ind w:left="720"/>
    </w:pPr>
    <w:rPr>
      <w:rFonts w:ascii="Calibri" w:eastAsiaTheme="minorHAnsi" w:hAnsi="Calibri" w:cs="Times New Roman"/>
      <w:lang w:eastAsia="en-US"/>
    </w:rPr>
  </w:style>
  <w:style w:type="paragraph" w:customStyle="1" w:styleId="11C69371E67F4EBC9877D9510417A62E4">
    <w:name w:val="11C69371E67F4EBC9877D9510417A62E4"/>
    <w:rsid w:val="00CA369E"/>
    <w:pPr>
      <w:spacing w:after="0" w:line="240" w:lineRule="auto"/>
      <w:ind w:left="720"/>
    </w:pPr>
    <w:rPr>
      <w:rFonts w:ascii="Calibri" w:eastAsiaTheme="minorHAnsi" w:hAnsi="Calibri" w:cs="Times New Roman"/>
      <w:lang w:eastAsia="en-US"/>
    </w:rPr>
  </w:style>
  <w:style w:type="paragraph" w:customStyle="1" w:styleId="82D95717D56B45D5B08A1BBAF72B5CFC4">
    <w:name w:val="82D95717D56B45D5B08A1BBAF72B5CFC4"/>
    <w:rsid w:val="00CA369E"/>
    <w:pPr>
      <w:spacing w:after="0" w:line="240" w:lineRule="auto"/>
      <w:ind w:left="720"/>
    </w:pPr>
    <w:rPr>
      <w:rFonts w:ascii="Calibri" w:eastAsiaTheme="minorHAnsi" w:hAnsi="Calibri" w:cs="Times New Roman"/>
      <w:lang w:eastAsia="en-US"/>
    </w:rPr>
  </w:style>
  <w:style w:type="paragraph" w:customStyle="1" w:styleId="51C4FDE24B114A4FA5217F4D95621C224">
    <w:name w:val="51C4FDE24B114A4FA5217F4D95621C224"/>
    <w:rsid w:val="00CA369E"/>
    <w:pPr>
      <w:spacing w:after="0" w:line="240" w:lineRule="auto"/>
      <w:ind w:left="720"/>
    </w:pPr>
    <w:rPr>
      <w:rFonts w:ascii="Calibri" w:eastAsiaTheme="minorHAnsi" w:hAnsi="Calibri" w:cs="Times New Roman"/>
      <w:lang w:eastAsia="en-US"/>
    </w:rPr>
  </w:style>
  <w:style w:type="paragraph" w:customStyle="1" w:styleId="AF03211585114FF5BD2F9237C62E163D4">
    <w:name w:val="AF03211585114FF5BD2F9237C62E163D4"/>
    <w:rsid w:val="00CA369E"/>
    <w:pPr>
      <w:spacing w:after="0" w:line="240" w:lineRule="auto"/>
      <w:ind w:left="720"/>
    </w:pPr>
    <w:rPr>
      <w:rFonts w:ascii="Calibri" w:eastAsiaTheme="minorHAnsi" w:hAnsi="Calibri" w:cs="Times New Roman"/>
      <w:lang w:eastAsia="en-US"/>
    </w:rPr>
  </w:style>
  <w:style w:type="paragraph" w:customStyle="1" w:styleId="AD40CD61102948179B22E04E78FA0C674">
    <w:name w:val="AD40CD61102948179B22E04E78FA0C674"/>
    <w:rsid w:val="00CA369E"/>
    <w:pPr>
      <w:spacing w:after="0" w:line="240" w:lineRule="auto"/>
      <w:ind w:left="720"/>
    </w:pPr>
    <w:rPr>
      <w:rFonts w:ascii="Calibri" w:eastAsiaTheme="minorHAnsi" w:hAnsi="Calibri" w:cs="Times New Roman"/>
      <w:lang w:eastAsia="en-US"/>
    </w:rPr>
  </w:style>
  <w:style w:type="paragraph" w:customStyle="1" w:styleId="FDA651C753EF4F20AA62D6BB1F2582744">
    <w:name w:val="FDA651C753EF4F20AA62D6BB1F2582744"/>
    <w:rsid w:val="00CA369E"/>
    <w:pPr>
      <w:spacing w:after="0" w:line="240" w:lineRule="auto"/>
      <w:ind w:left="720"/>
    </w:pPr>
    <w:rPr>
      <w:rFonts w:ascii="Calibri" w:eastAsiaTheme="minorHAnsi" w:hAnsi="Calibri" w:cs="Times New Roman"/>
      <w:lang w:eastAsia="en-US"/>
    </w:rPr>
  </w:style>
  <w:style w:type="paragraph" w:customStyle="1" w:styleId="A57CD0306EEC4E9A9186C88CD87CFD074">
    <w:name w:val="A57CD0306EEC4E9A9186C88CD87CFD074"/>
    <w:rsid w:val="00CA369E"/>
    <w:pPr>
      <w:spacing w:after="0" w:line="240" w:lineRule="auto"/>
      <w:ind w:left="720"/>
    </w:pPr>
    <w:rPr>
      <w:rFonts w:ascii="Calibri" w:eastAsiaTheme="minorHAnsi" w:hAnsi="Calibri" w:cs="Times New Roman"/>
      <w:lang w:eastAsia="en-US"/>
    </w:rPr>
  </w:style>
  <w:style w:type="paragraph" w:customStyle="1" w:styleId="C9C9A1B00B6243D389892B828E5F37DF4">
    <w:name w:val="C9C9A1B00B6243D389892B828E5F37DF4"/>
    <w:rsid w:val="00CA369E"/>
    <w:pPr>
      <w:spacing w:after="0" w:line="240" w:lineRule="auto"/>
      <w:ind w:left="720"/>
    </w:pPr>
    <w:rPr>
      <w:rFonts w:ascii="Calibri" w:eastAsiaTheme="minorHAnsi" w:hAnsi="Calibri" w:cs="Times New Roman"/>
      <w:lang w:eastAsia="en-US"/>
    </w:rPr>
  </w:style>
  <w:style w:type="paragraph" w:customStyle="1" w:styleId="1F0A4A5682884EA68292E0C25E0AC9E24">
    <w:name w:val="1F0A4A5682884EA68292E0C25E0AC9E24"/>
    <w:rsid w:val="00CA369E"/>
    <w:pPr>
      <w:spacing w:after="0" w:line="240" w:lineRule="auto"/>
      <w:ind w:left="720"/>
    </w:pPr>
    <w:rPr>
      <w:rFonts w:ascii="Calibri" w:eastAsiaTheme="minorHAnsi" w:hAnsi="Calibri" w:cs="Times New Roman"/>
      <w:lang w:eastAsia="en-US"/>
    </w:rPr>
  </w:style>
  <w:style w:type="paragraph" w:customStyle="1" w:styleId="21DA45C47AE54F2095C254C280E1924B4">
    <w:name w:val="21DA45C47AE54F2095C254C280E1924B4"/>
    <w:rsid w:val="00CA369E"/>
    <w:rPr>
      <w:rFonts w:eastAsiaTheme="minorHAnsi"/>
      <w:lang w:eastAsia="en-US"/>
    </w:rPr>
  </w:style>
  <w:style w:type="paragraph" w:customStyle="1" w:styleId="95536E9F90BA457795CCB861E7198D094">
    <w:name w:val="95536E9F90BA457795CCB861E7198D094"/>
    <w:rsid w:val="00CA369E"/>
    <w:rPr>
      <w:rFonts w:eastAsiaTheme="minorHAnsi"/>
      <w:lang w:eastAsia="en-US"/>
    </w:rPr>
  </w:style>
  <w:style w:type="paragraph" w:customStyle="1" w:styleId="E7761BD0F21148B0B4C47CBF462805CB4">
    <w:name w:val="E7761BD0F21148B0B4C47CBF462805CB4"/>
    <w:rsid w:val="00CA369E"/>
    <w:rPr>
      <w:rFonts w:eastAsiaTheme="minorHAnsi"/>
      <w:lang w:eastAsia="en-US"/>
    </w:rPr>
  </w:style>
  <w:style w:type="paragraph" w:customStyle="1" w:styleId="869418ECD4CB4824BF1AC1776B9642274">
    <w:name w:val="869418ECD4CB4824BF1AC1776B9642274"/>
    <w:rsid w:val="00CA369E"/>
    <w:rPr>
      <w:rFonts w:eastAsiaTheme="minorHAnsi"/>
      <w:lang w:eastAsia="en-US"/>
    </w:rPr>
  </w:style>
  <w:style w:type="paragraph" w:customStyle="1" w:styleId="CC9CD38D75D840AF829BEA4BD3F5E1163">
    <w:name w:val="CC9CD38D75D840AF829BEA4BD3F5E1163"/>
    <w:rsid w:val="00CA369E"/>
    <w:rPr>
      <w:rFonts w:eastAsiaTheme="minorHAnsi"/>
      <w:lang w:eastAsia="en-US"/>
    </w:rPr>
  </w:style>
  <w:style w:type="paragraph" w:customStyle="1" w:styleId="027E7850A9FE4E089AE12C5847472FB24">
    <w:name w:val="027E7850A9FE4E089AE12C5847472FB24"/>
    <w:rsid w:val="00CA369E"/>
    <w:rPr>
      <w:rFonts w:eastAsiaTheme="minorHAnsi"/>
      <w:lang w:eastAsia="en-US"/>
    </w:rPr>
  </w:style>
  <w:style w:type="paragraph" w:customStyle="1" w:styleId="D4D5D8D4E2F24559A7EC46EAF993429F3">
    <w:name w:val="D4D5D8D4E2F24559A7EC46EAF993429F3"/>
    <w:rsid w:val="00CA369E"/>
    <w:rPr>
      <w:rFonts w:eastAsiaTheme="minorHAnsi"/>
      <w:lang w:eastAsia="en-US"/>
    </w:rPr>
  </w:style>
  <w:style w:type="paragraph" w:customStyle="1" w:styleId="1E0BFBF0390042D181E1D0D6807D6E074">
    <w:name w:val="1E0BFBF0390042D181E1D0D6807D6E074"/>
    <w:rsid w:val="00CA369E"/>
    <w:rPr>
      <w:rFonts w:eastAsiaTheme="minorHAnsi"/>
      <w:lang w:eastAsia="en-US"/>
    </w:rPr>
  </w:style>
  <w:style w:type="paragraph" w:customStyle="1" w:styleId="E808A304DB16400DB2C98BB6FA171ECA3">
    <w:name w:val="E808A304DB16400DB2C98BB6FA171ECA3"/>
    <w:rsid w:val="00CA369E"/>
    <w:rPr>
      <w:rFonts w:eastAsiaTheme="minorHAnsi"/>
      <w:lang w:eastAsia="en-US"/>
    </w:rPr>
  </w:style>
  <w:style w:type="paragraph" w:customStyle="1" w:styleId="6FE412FA54DA4B3A936B543B5232F4904">
    <w:name w:val="6FE412FA54DA4B3A936B543B5232F4904"/>
    <w:rsid w:val="00CA369E"/>
    <w:rPr>
      <w:rFonts w:eastAsiaTheme="minorHAnsi"/>
      <w:lang w:eastAsia="en-US"/>
    </w:rPr>
  </w:style>
  <w:style w:type="paragraph" w:customStyle="1" w:styleId="4D682B1AFC714F3CB53489A7561B53DE3">
    <w:name w:val="4D682B1AFC714F3CB53489A7561B53DE3"/>
    <w:rsid w:val="00CA369E"/>
    <w:rPr>
      <w:rFonts w:eastAsiaTheme="minorHAnsi"/>
      <w:lang w:eastAsia="en-US"/>
    </w:rPr>
  </w:style>
  <w:style w:type="paragraph" w:customStyle="1" w:styleId="B0F3CCC6D75645D9B855848B3297DB8B4">
    <w:name w:val="B0F3CCC6D75645D9B855848B3297DB8B4"/>
    <w:rsid w:val="00CA369E"/>
    <w:rPr>
      <w:rFonts w:eastAsiaTheme="minorHAnsi"/>
      <w:lang w:eastAsia="en-US"/>
    </w:rPr>
  </w:style>
  <w:style w:type="paragraph" w:customStyle="1" w:styleId="A3FAE5DEA7A04024B6761799CBB002493">
    <w:name w:val="A3FAE5DEA7A04024B6761799CBB002493"/>
    <w:rsid w:val="00CA369E"/>
    <w:rPr>
      <w:rFonts w:eastAsiaTheme="minorHAnsi"/>
      <w:lang w:eastAsia="en-US"/>
    </w:rPr>
  </w:style>
  <w:style w:type="paragraph" w:customStyle="1" w:styleId="6F71C9A9607A4E52AC3185B0FAC9FFF74">
    <w:name w:val="6F71C9A9607A4E52AC3185B0FAC9FFF74"/>
    <w:rsid w:val="00CA369E"/>
    <w:rPr>
      <w:rFonts w:eastAsiaTheme="minorHAnsi"/>
      <w:lang w:eastAsia="en-US"/>
    </w:rPr>
  </w:style>
  <w:style w:type="paragraph" w:customStyle="1" w:styleId="32FD5569D58B42D9936D2971CE55578A3">
    <w:name w:val="32FD5569D58B42D9936D2971CE55578A3"/>
    <w:rsid w:val="00CA369E"/>
    <w:rPr>
      <w:rFonts w:eastAsiaTheme="minorHAnsi"/>
      <w:lang w:eastAsia="en-US"/>
    </w:rPr>
  </w:style>
  <w:style w:type="paragraph" w:customStyle="1" w:styleId="BF6320DB15A744429DB9FD74728062074">
    <w:name w:val="BF6320DB15A744429DB9FD74728062074"/>
    <w:rsid w:val="00CA369E"/>
    <w:rPr>
      <w:rFonts w:eastAsiaTheme="minorHAnsi"/>
      <w:lang w:eastAsia="en-US"/>
    </w:rPr>
  </w:style>
  <w:style w:type="paragraph" w:customStyle="1" w:styleId="C2A9FC4B98B8441DBA578D7A21B3CCFD3">
    <w:name w:val="C2A9FC4B98B8441DBA578D7A21B3CCFD3"/>
    <w:rsid w:val="00CA369E"/>
    <w:rPr>
      <w:rFonts w:eastAsiaTheme="minorHAnsi"/>
      <w:lang w:eastAsia="en-US"/>
    </w:rPr>
  </w:style>
  <w:style w:type="paragraph" w:customStyle="1" w:styleId="1949587387FF4DE1AA0DB4770253BA1B4">
    <w:name w:val="1949587387FF4DE1AA0DB4770253BA1B4"/>
    <w:rsid w:val="00CA369E"/>
    <w:rPr>
      <w:rFonts w:eastAsiaTheme="minorHAnsi"/>
      <w:lang w:eastAsia="en-US"/>
    </w:rPr>
  </w:style>
  <w:style w:type="paragraph" w:customStyle="1" w:styleId="91E4B767055A4349945B045938D359683">
    <w:name w:val="91E4B767055A4349945B045938D359683"/>
    <w:rsid w:val="00CA369E"/>
    <w:rPr>
      <w:rFonts w:eastAsiaTheme="minorHAnsi"/>
      <w:lang w:eastAsia="en-US"/>
    </w:rPr>
  </w:style>
  <w:style w:type="paragraph" w:customStyle="1" w:styleId="15E0091CAFBE4ED68784024EB331F4D54">
    <w:name w:val="15E0091CAFBE4ED68784024EB331F4D54"/>
    <w:rsid w:val="00CA369E"/>
    <w:rPr>
      <w:rFonts w:eastAsiaTheme="minorHAnsi"/>
      <w:lang w:eastAsia="en-US"/>
    </w:rPr>
  </w:style>
  <w:style w:type="paragraph" w:customStyle="1" w:styleId="3F2865F4681F4A7B94F512E4358552AF3">
    <w:name w:val="3F2865F4681F4A7B94F512E4358552AF3"/>
    <w:rsid w:val="00CA369E"/>
    <w:rPr>
      <w:rFonts w:eastAsiaTheme="minorHAnsi"/>
      <w:lang w:eastAsia="en-US"/>
    </w:rPr>
  </w:style>
  <w:style w:type="paragraph" w:customStyle="1" w:styleId="E41FAB90C1A3454AAA1CC9491BCDD6C24">
    <w:name w:val="E41FAB90C1A3454AAA1CC9491BCDD6C24"/>
    <w:rsid w:val="00CA369E"/>
    <w:rPr>
      <w:rFonts w:eastAsiaTheme="minorHAnsi"/>
      <w:lang w:eastAsia="en-US"/>
    </w:rPr>
  </w:style>
  <w:style w:type="paragraph" w:customStyle="1" w:styleId="FAD22E2E0E5E442D99C1B6E52B20FE493">
    <w:name w:val="FAD22E2E0E5E442D99C1B6E52B20FE493"/>
    <w:rsid w:val="00CA369E"/>
    <w:rPr>
      <w:rFonts w:eastAsiaTheme="minorHAnsi"/>
      <w:lang w:eastAsia="en-US"/>
    </w:rPr>
  </w:style>
  <w:style w:type="paragraph" w:customStyle="1" w:styleId="7F6AB45CB5F74CD79187DA50F0ACAAA94">
    <w:name w:val="7F6AB45CB5F74CD79187DA50F0ACAAA94"/>
    <w:rsid w:val="00CA369E"/>
    <w:rPr>
      <w:rFonts w:eastAsiaTheme="minorHAnsi"/>
      <w:lang w:eastAsia="en-US"/>
    </w:rPr>
  </w:style>
  <w:style w:type="paragraph" w:customStyle="1" w:styleId="40E963735F4245DFAC71A977EA076DF13">
    <w:name w:val="40E963735F4245DFAC71A977EA076DF13"/>
    <w:rsid w:val="00CA369E"/>
    <w:rPr>
      <w:rFonts w:eastAsiaTheme="minorHAnsi"/>
      <w:lang w:eastAsia="en-US"/>
    </w:rPr>
  </w:style>
  <w:style w:type="paragraph" w:customStyle="1" w:styleId="7364D2E2BD2E43F99E8BF5560C7AA7354">
    <w:name w:val="7364D2E2BD2E43F99E8BF5560C7AA7354"/>
    <w:rsid w:val="00CA369E"/>
    <w:rPr>
      <w:rFonts w:eastAsiaTheme="minorHAnsi"/>
      <w:lang w:eastAsia="en-US"/>
    </w:rPr>
  </w:style>
  <w:style w:type="paragraph" w:customStyle="1" w:styleId="4DF2859BD0F5420C86C51FD3251895123">
    <w:name w:val="4DF2859BD0F5420C86C51FD3251895123"/>
    <w:rsid w:val="00CA369E"/>
    <w:rPr>
      <w:rFonts w:eastAsiaTheme="minorHAnsi"/>
      <w:lang w:eastAsia="en-US"/>
    </w:rPr>
  </w:style>
  <w:style w:type="paragraph" w:customStyle="1" w:styleId="EB2F1869FD3343C7B0BA731FE0AE0E773">
    <w:name w:val="EB2F1869FD3343C7B0BA731FE0AE0E773"/>
    <w:rsid w:val="00CA369E"/>
    <w:rPr>
      <w:rFonts w:eastAsiaTheme="minorHAnsi"/>
      <w:lang w:eastAsia="en-US"/>
    </w:rPr>
  </w:style>
  <w:style w:type="paragraph" w:customStyle="1" w:styleId="EF2F476832C342659FD12C57F312B6723">
    <w:name w:val="EF2F476832C342659FD12C57F312B6723"/>
    <w:rsid w:val="00CA369E"/>
    <w:rPr>
      <w:rFonts w:eastAsiaTheme="minorHAnsi"/>
      <w:lang w:eastAsia="en-US"/>
    </w:rPr>
  </w:style>
  <w:style w:type="paragraph" w:customStyle="1" w:styleId="30B18DE3B1064B748F6800B4C265737A3">
    <w:name w:val="30B18DE3B1064B748F6800B4C265737A3"/>
    <w:rsid w:val="00CA369E"/>
    <w:rPr>
      <w:rFonts w:eastAsiaTheme="minorHAnsi"/>
      <w:lang w:eastAsia="en-US"/>
    </w:rPr>
  </w:style>
  <w:style w:type="paragraph" w:customStyle="1" w:styleId="0097B1A039DE4525B2BC1F30F5378A653">
    <w:name w:val="0097B1A039DE4525B2BC1F30F5378A653"/>
    <w:rsid w:val="00CA369E"/>
    <w:rPr>
      <w:rFonts w:eastAsiaTheme="minorHAnsi"/>
      <w:lang w:eastAsia="en-US"/>
    </w:rPr>
  </w:style>
  <w:style w:type="paragraph" w:customStyle="1" w:styleId="5ED0FF22C4CC484186C97D5CF6D35E573">
    <w:name w:val="5ED0FF22C4CC484186C97D5CF6D35E573"/>
    <w:rsid w:val="00CA369E"/>
    <w:rPr>
      <w:rFonts w:eastAsiaTheme="minorHAnsi"/>
      <w:lang w:eastAsia="en-US"/>
    </w:rPr>
  </w:style>
  <w:style w:type="paragraph" w:customStyle="1" w:styleId="179762AF5E584B61BC28F0D5CD986FDC3">
    <w:name w:val="179762AF5E584B61BC28F0D5CD986FDC3"/>
    <w:rsid w:val="00CA369E"/>
    <w:rPr>
      <w:rFonts w:eastAsiaTheme="minorHAnsi"/>
      <w:lang w:eastAsia="en-US"/>
    </w:rPr>
  </w:style>
  <w:style w:type="paragraph" w:customStyle="1" w:styleId="C1064A749B324D6593ABA86BC9908F413">
    <w:name w:val="C1064A749B324D6593ABA86BC9908F413"/>
    <w:rsid w:val="00CA369E"/>
    <w:rPr>
      <w:rFonts w:eastAsiaTheme="minorHAnsi"/>
      <w:lang w:eastAsia="en-US"/>
    </w:rPr>
  </w:style>
  <w:style w:type="paragraph" w:customStyle="1" w:styleId="D9582C5F104F459C81243E0AF0BDA7363">
    <w:name w:val="D9582C5F104F459C81243E0AF0BDA7363"/>
    <w:rsid w:val="00CA369E"/>
    <w:rPr>
      <w:rFonts w:eastAsiaTheme="minorHAnsi"/>
      <w:lang w:eastAsia="en-US"/>
    </w:rPr>
  </w:style>
  <w:style w:type="paragraph" w:customStyle="1" w:styleId="76148747D080425EB166154E41B8B44F3">
    <w:name w:val="76148747D080425EB166154E41B8B44F3"/>
    <w:rsid w:val="00CA369E"/>
    <w:rPr>
      <w:rFonts w:eastAsiaTheme="minorHAnsi"/>
      <w:lang w:eastAsia="en-US"/>
    </w:rPr>
  </w:style>
  <w:style w:type="paragraph" w:customStyle="1" w:styleId="1CCE01DDFFB74411AAD7DCD144802D9F3">
    <w:name w:val="1CCE01DDFFB74411AAD7DCD144802D9F3"/>
    <w:rsid w:val="00CA369E"/>
    <w:rPr>
      <w:rFonts w:eastAsiaTheme="minorHAnsi"/>
      <w:lang w:eastAsia="en-US"/>
    </w:rPr>
  </w:style>
  <w:style w:type="paragraph" w:customStyle="1" w:styleId="E648C94280CC499CB90D7E613F0CDBC53">
    <w:name w:val="E648C94280CC499CB90D7E613F0CDBC53"/>
    <w:rsid w:val="00CA369E"/>
    <w:rPr>
      <w:rFonts w:eastAsiaTheme="minorHAnsi"/>
      <w:lang w:eastAsia="en-US"/>
    </w:rPr>
  </w:style>
  <w:style w:type="paragraph" w:customStyle="1" w:styleId="BECEC362B7D14834A081FEEE201406153">
    <w:name w:val="BECEC362B7D14834A081FEEE201406153"/>
    <w:rsid w:val="00CA369E"/>
    <w:rPr>
      <w:rFonts w:eastAsiaTheme="minorHAnsi"/>
      <w:lang w:eastAsia="en-US"/>
    </w:rPr>
  </w:style>
  <w:style w:type="paragraph" w:customStyle="1" w:styleId="F9F218B0A9E844DEAFF5ABDB2D318AE53">
    <w:name w:val="F9F218B0A9E844DEAFF5ABDB2D318AE53"/>
    <w:rsid w:val="00CA369E"/>
    <w:rPr>
      <w:rFonts w:eastAsiaTheme="minorHAnsi"/>
      <w:lang w:eastAsia="en-US"/>
    </w:rPr>
  </w:style>
  <w:style w:type="paragraph" w:customStyle="1" w:styleId="33C0242A6ECB4D52AC103C3A6034D6E13">
    <w:name w:val="33C0242A6ECB4D52AC103C3A6034D6E13"/>
    <w:rsid w:val="00CA369E"/>
    <w:rPr>
      <w:rFonts w:eastAsiaTheme="minorHAnsi"/>
      <w:lang w:eastAsia="en-US"/>
    </w:rPr>
  </w:style>
  <w:style w:type="paragraph" w:customStyle="1" w:styleId="81F4CFA175B04883B726CAE2A8082B243">
    <w:name w:val="81F4CFA175B04883B726CAE2A8082B243"/>
    <w:rsid w:val="00CA369E"/>
    <w:rPr>
      <w:rFonts w:eastAsiaTheme="minorHAnsi"/>
      <w:lang w:eastAsia="en-US"/>
    </w:rPr>
  </w:style>
  <w:style w:type="paragraph" w:customStyle="1" w:styleId="E03EB1BCAF284D2396172B88BA6805AE3">
    <w:name w:val="E03EB1BCAF284D2396172B88BA6805AE3"/>
    <w:rsid w:val="00CA369E"/>
    <w:rPr>
      <w:rFonts w:eastAsiaTheme="minorHAnsi"/>
      <w:lang w:eastAsia="en-US"/>
    </w:rPr>
  </w:style>
  <w:style w:type="paragraph" w:customStyle="1" w:styleId="C4CF16869A194AF2802AB0F216135F8D3">
    <w:name w:val="C4CF16869A194AF2802AB0F216135F8D3"/>
    <w:rsid w:val="00CA369E"/>
    <w:rPr>
      <w:rFonts w:eastAsiaTheme="minorHAnsi"/>
      <w:lang w:eastAsia="en-US"/>
    </w:rPr>
  </w:style>
  <w:style w:type="paragraph" w:customStyle="1" w:styleId="41130CEF755845EA93A0577904ED89442">
    <w:name w:val="41130CEF755845EA93A0577904ED89442"/>
    <w:rsid w:val="00CA369E"/>
    <w:rPr>
      <w:rFonts w:eastAsiaTheme="minorHAnsi"/>
      <w:lang w:eastAsia="en-US"/>
    </w:rPr>
  </w:style>
  <w:style w:type="paragraph" w:customStyle="1" w:styleId="9A7C0DC9CE414E7F908445E6D51657662">
    <w:name w:val="9A7C0DC9CE414E7F908445E6D51657662"/>
    <w:rsid w:val="00CA369E"/>
    <w:rPr>
      <w:rFonts w:eastAsiaTheme="minorHAnsi"/>
      <w:lang w:eastAsia="en-US"/>
    </w:rPr>
  </w:style>
  <w:style w:type="paragraph" w:customStyle="1" w:styleId="BC90645CB28A4194AD706C4C2A53B0672">
    <w:name w:val="BC90645CB28A4194AD706C4C2A53B0672"/>
    <w:rsid w:val="00CA369E"/>
    <w:rPr>
      <w:rFonts w:eastAsiaTheme="minorHAnsi"/>
      <w:lang w:eastAsia="en-US"/>
    </w:rPr>
  </w:style>
  <w:style w:type="paragraph" w:customStyle="1" w:styleId="D9A7EAA77BF34065AA3C480DD90B6D6E2">
    <w:name w:val="D9A7EAA77BF34065AA3C480DD90B6D6E2"/>
    <w:rsid w:val="00CA369E"/>
    <w:rPr>
      <w:rFonts w:eastAsiaTheme="minorHAnsi"/>
      <w:lang w:eastAsia="en-US"/>
    </w:rPr>
  </w:style>
  <w:style w:type="paragraph" w:customStyle="1" w:styleId="22FBC2DA4E64402988089643FB20D9032">
    <w:name w:val="22FBC2DA4E64402988089643FB20D9032"/>
    <w:rsid w:val="00CA369E"/>
    <w:rPr>
      <w:rFonts w:eastAsiaTheme="minorHAnsi"/>
      <w:lang w:eastAsia="en-US"/>
    </w:rPr>
  </w:style>
  <w:style w:type="paragraph" w:customStyle="1" w:styleId="C8A7CBEF4367466E97FF0844DB6FE7E82">
    <w:name w:val="C8A7CBEF4367466E97FF0844DB6FE7E82"/>
    <w:rsid w:val="00CA369E"/>
    <w:rPr>
      <w:rFonts w:eastAsiaTheme="minorHAnsi"/>
      <w:lang w:eastAsia="en-US"/>
    </w:rPr>
  </w:style>
  <w:style w:type="paragraph" w:customStyle="1" w:styleId="7DAB63F8DE5D470FA6A8C845615E8F132">
    <w:name w:val="7DAB63F8DE5D470FA6A8C845615E8F132"/>
    <w:rsid w:val="00CA369E"/>
    <w:rPr>
      <w:rFonts w:eastAsiaTheme="minorHAnsi"/>
      <w:lang w:eastAsia="en-US"/>
    </w:rPr>
  </w:style>
  <w:style w:type="paragraph" w:customStyle="1" w:styleId="CD677BC8F2C44044B8D3D455A7AA5D832">
    <w:name w:val="CD677BC8F2C44044B8D3D455A7AA5D832"/>
    <w:rsid w:val="00CA369E"/>
    <w:rPr>
      <w:rFonts w:eastAsiaTheme="minorHAnsi"/>
      <w:lang w:eastAsia="en-US"/>
    </w:rPr>
  </w:style>
  <w:style w:type="paragraph" w:customStyle="1" w:styleId="F4497DF0922C448F94F55653652BE30B2">
    <w:name w:val="F4497DF0922C448F94F55653652BE30B2"/>
    <w:rsid w:val="00CA369E"/>
    <w:rPr>
      <w:rFonts w:eastAsiaTheme="minorHAnsi"/>
      <w:lang w:eastAsia="en-US"/>
    </w:rPr>
  </w:style>
  <w:style w:type="paragraph" w:customStyle="1" w:styleId="6AE4433BD8894107AE3B322C386BC2682">
    <w:name w:val="6AE4433BD8894107AE3B322C386BC2682"/>
    <w:rsid w:val="00CA369E"/>
    <w:rPr>
      <w:rFonts w:eastAsiaTheme="minorHAnsi"/>
      <w:lang w:eastAsia="en-US"/>
    </w:rPr>
  </w:style>
  <w:style w:type="paragraph" w:customStyle="1" w:styleId="A4E036580C2C42B4BC1F11B419A82E642">
    <w:name w:val="A4E036580C2C42B4BC1F11B419A82E642"/>
    <w:rsid w:val="00CA369E"/>
    <w:rPr>
      <w:rFonts w:eastAsiaTheme="minorHAnsi"/>
      <w:lang w:eastAsia="en-US"/>
    </w:rPr>
  </w:style>
  <w:style w:type="paragraph" w:customStyle="1" w:styleId="2CEDFB3535834B00A4B971520E92F2D52">
    <w:name w:val="2CEDFB3535834B00A4B971520E92F2D52"/>
    <w:rsid w:val="00CA369E"/>
    <w:rPr>
      <w:rFonts w:eastAsiaTheme="minorHAnsi"/>
      <w:lang w:eastAsia="en-US"/>
    </w:rPr>
  </w:style>
  <w:style w:type="paragraph" w:customStyle="1" w:styleId="5BCC877BA67B425FB222B3265E828C4C2">
    <w:name w:val="5BCC877BA67B425FB222B3265E828C4C2"/>
    <w:rsid w:val="00CA369E"/>
    <w:rPr>
      <w:rFonts w:eastAsiaTheme="minorHAnsi"/>
      <w:lang w:eastAsia="en-US"/>
    </w:rPr>
  </w:style>
  <w:style w:type="paragraph" w:customStyle="1" w:styleId="F9D24430E2B549029600E615CA212B732">
    <w:name w:val="F9D24430E2B549029600E615CA212B732"/>
    <w:rsid w:val="00CA369E"/>
    <w:rPr>
      <w:rFonts w:eastAsiaTheme="minorHAnsi"/>
      <w:lang w:eastAsia="en-US"/>
    </w:rPr>
  </w:style>
  <w:style w:type="paragraph" w:customStyle="1" w:styleId="03B88B69FC89473AB799D5670049202A2">
    <w:name w:val="03B88B69FC89473AB799D5670049202A2"/>
    <w:rsid w:val="00CA369E"/>
    <w:rPr>
      <w:rFonts w:eastAsiaTheme="minorHAnsi"/>
      <w:lang w:eastAsia="en-US"/>
    </w:rPr>
  </w:style>
  <w:style w:type="paragraph" w:customStyle="1" w:styleId="1F094DB137054FC8B854CD2AE29C0C622">
    <w:name w:val="1F094DB137054FC8B854CD2AE29C0C622"/>
    <w:rsid w:val="00CA369E"/>
    <w:rPr>
      <w:rFonts w:eastAsiaTheme="minorHAnsi"/>
      <w:lang w:eastAsia="en-US"/>
    </w:rPr>
  </w:style>
  <w:style w:type="paragraph" w:customStyle="1" w:styleId="BD2071A9345848E68F53399707F06DC12">
    <w:name w:val="BD2071A9345848E68F53399707F06DC12"/>
    <w:rsid w:val="00CA369E"/>
    <w:rPr>
      <w:rFonts w:eastAsiaTheme="minorHAnsi"/>
      <w:lang w:eastAsia="en-US"/>
    </w:rPr>
  </w:style>
  <w:style w:type="paragraph" w:customStyle="1" w:styleId="D77FE564190F4E1982354C7FE5E652D22">
    <w:name w:val="D77FE564190F4E1982354C7FE5E652D22"/>
    <w:rsid w:val="00CA369E"/>
    <w:rPr>
      <w:rFonts w:eastAsiaTheme="minorHAnsi"/>
      <w:lang w:eastAsia="en-US"/>
    </w:rPr>
  </w:style>
  <w:style w:type="paragraph" w:customStyle="1" w:styleId="C90C8421E23044A5B51F1D9C6BD494F02">
    <w:name w:val="C90C8421E23044A5B51F1D9C6BD494F02"/>
    <w:rsid w:val="00CA369E"/>
    <w:rPr>
      <w:rFonts w:eastAsiaTheme="minorHAnsi"/>
      <w:lang w:eastAsia="en-US"/>
    </w:rPr>
  </w:style>
  <w:style w:type="paragraph" w:customStyle="1" w:styleId="C9F513817E4E4DBCB6002AD9A5E0EB802">
    <w:name w:val="C9F513817E4E4DBCB6002AD9A5E0EB802"/>
    <w:rsid w:val="00CA369E"/>
    <w:rPr>
      <w:rFonts w:eastAsiaTheme="minorHAnsi"/>
      <w:lang w:eastAsia="en-US"/>
    </w:rPr>
  </w:style>
  <w:style w:type="paragraph" w:customStyle="1" w:styleId="9B20E87454A84AA9A3FA37524F99519F2">
    <w:name w:val="9B20E87454A84AA9A3FA37524F99519F2"/>
    <w:rsid w:val="00CA369E"/>
    <w:rPr>
      <w:rFonts w:eastAsiaTheme="minorHAnsi"/>
      <w:lang w:eastAsia="en-US"/>
    </w:rPr>
  </w:style>
  <w:style w:type="paragraph" w:customStyle="1" w:styleId="6919501B889D47F68FE2A2241A45084E2">
    <w:name w:val="6919501B889D47F68FE2A2241A45084E2"/>
    <w:rsid w:val="00CA369E"/>
    <w:rPr>
      <w:rFonts w:eastAsiaTheme="minorHAnsi"/>
      <w:lang w:eastAsia="en-US"/>
    </w:rPr>
  </w:style>
  <w:style w:type="paragraph" w:customStyle="1" w:styleId="F70B41A5983642819D093C28073DE69D2">
    <w:name w:val="F70B41A5983642819D093C28073DE69D2"/>
    <w:rsid w:val="00CA369E"/>
    <w:rPr>
      <w:rFonts w:eastAsiaTheme="minorHAnsi"/>
      <w:lang w:eastAsia="en-US"/>
    </w:rPr>
  </w:style>
  <w:style w:type="paragraph" w:customStyle="1" w:styleId="2DE5FC5AF2EA45FAAE940692A7B3224F2">
    <w:name w:val="2DE5FC5AF2EA45FAAE940692A7B3224F2"/>
    <w:rsid w:val="00CA369E"/>
    <w:rPr>
      <w:rFonts w:eastAsiaTheme="minorHAnsi"/>
      <w:lang w:eastAsia="en-US"/>
    </w:rPr>
  </w:style>
  <w:style w:type="paragraph" w:customStyle="1" w:styleId="28F62E5AB3BC4BF68ED34DE773541E2E2">
    <w:name w:val="28F62E5AB3BC4BF68ED34DE773541E2E2"/>
    <w:rsid w:val="00CA369E"/>
    <w:rPr>
      <w:rFonts w:eastAsiaTheme="minorHAnsi"/>
      <w:lang w:eastAsia="en-US"/>
    </w:rPr>
  </w:style>
  <w:style w:type="paragraph" w:customStyle="1" w:styleId="024BE155896C4A698670E370FFA818582">
    <w:name w:val="024BE155896C4A698670E370FFA818582"/>
    <w:rsid w:val="00CA369E"/>
    <w:rPr>
      <w:rFonts w:eastAsiaTheme="minorHAnsi"/>
      <w:lang w:eastAsia="en-US"/>
    </w:rPr>
  </w:style>
  <w:style w:type="paragraph" w:customStyle="1" w:styleId="3489694F7CBA48A3A598D26F9A57BCD02">
    <w:name w:val="3489694F7CBA48A3A598D26F9A57BCD02"/>
    <w:rsid w:val="00CA369E"/>
    <w:rPr>
      <w:rFonts w:eastAsiaTheme="minorHAnsi"/>
      <w:lang w:eastAsia="en-US"/>
    </w:rPr>
  </w:style>
  <w:style w:type="paragraph" w:customStyle="1" w:styleId="F6353A5ADC774FFDBEC802B8B1A4AE4C2">
    <w:name w:val="F6353A5ADC774FFDBEC802B8B1A4AE4C2"/>
    <w:rsid w:val="00CA369E"/>
    <w:rPr>
      <w:rFonts w:eastAsiaTheme="minorHAnsi"/>
      <w:lang w:eastAsia="en-US"/>
    </w:rPr>
  </w:style>
  <w:style w:type="paragraph" w:customStyle="1" w:styleId="2759EE34A80B41E4875DF7800B6100812">
    <w:name w:val="2759EE34A80B41E4875DF7800B6100812"/>
    <w:rsid w:val="00CA369E"/>
    <w:rPr>
      <w:rFonts w:eastAsiaTheme="minorHAnsi"/>
      <w:lang w:eastAsia="en-US"/>
    </w:rPr>
  </w:style>
  <w:style w:type="paragraph" w:customStyle="1" w:styleId="1B95FF2C2E3648EBB784890F352BBE582">
    <w:name w:val="1B95FF2C2E3648EBB784890F352BBE582"/>
    <w:rsid w:val="00CA369E"/>
    <w:rPr>
      <w:rFonts w:eastAsiaTheme="minorHAnsi"/>
      <w:lang w:eastAsia="en-US"/>
    </w:rPr>
  </w:style>
  <w:style w:type="paragraph" w:customStyle="1" w:styleId="092821B7F7204BAD8448B0CB1CE9C63A2">
    <w:name w:val="092821B7F7204BAD8448B0CB1CE9C63A2"/>
    <w:rsid w:val="00CA369E"/>
    <w:rPr>
      <w:rFonts w:eastAsiaTheme="minorHAnsi"/>
      <w:lang w:eastAsia="en-US"/>
    </w:rPr>
  </w:style>
  <w:style w:type="paragraph" w:customStyle="1" w:styleId="69E9A350C71A405EB290B0FFA6E5CEA72">
    <w:name w:val="69E9A350C71A405EB290B0FFA6E5CEA72"/>
    <w:rsid w:val="00CA369E"/>
    <w:rPr>
      <w:rFonts w:eastAsiaTheme="minorHAnsi"/>
      <w:lang w:eastAsia="en-US"/>
    </w:rPr>
  </w:style>
  <w:style w:type="paragraph" w:customStyle="1" w:styleId="FD3D3D6DBC1B4854B56C6D0EB4C61CFD2">
    <w:name w:val="FD3D3D6DBC1B4854B56C6D0EB4C61CFD2"/>
    <w:rsid w:val="00CA369E"/>
    <w:rPr>
      <w:rFonts w:eastAsiaTheme="minorHAnsi"/>
      <w:lang w:eastAsia="en-US"/>
    </w:rPr>
  </w:style>
  <w:style w:type="paragraph" w:customStyle="1" w:styleId="5D74A7BC4DBF4429B2B20B7C791142B12">
    <w:name w:val="5D74A7BC4DBF4429B2B20B7C791142B12"/>
    <w:rsid w:val="00CA369E"/>
    <w:pPr>
      <w:spacing w:after="0" w:line="240" w:lineRule="auto"/>
      <w:ind w:left="720"/>
    </w:pPr>
    <w:rPr>
      <w:rFonts w:ascii="Calibri" w:eastAsiaTheme="minorHAnsi" w:hAnsi="Calibri" w:cs="Times New Roman"/>
      <w:lang w:eastAsia="en-US"/>
    </w:rPr>
  </w:style>
  <w:style w:type="paragraph" w:customStyle="1" w:styleId="E14C4F8EBC4947ED8FB9C936DE4BAA892">
    <w:name w:val="E14C4F8EBC4947ED8FB9C936DE4BAA892"/>
    <w:rsid w:val="00CA369E"/>
    <w:rPr>
      <w:rFonts w:eastAsiaTheme="minorHAnsi"/>
      <w:lang w:eastAsia="en-US"/>
    </w:rPr>
  </w:style>
  <w:style w:type="paragraph" w:customStyle="1" w:styleId="31D01264FAFC414E92F8E814DA71CD082">
    <w:name w:val="31D01264FAFC414E92F8E814DA71CD082"/>
    <w:rsid w:val="00CA369E"/>
    <w:rPr>
      <w:rFonts w:eastAsiaTheme="minorHAnsi"/>
      <w:lang w:eastAsia="en-US"/>
    </w:rPr>
  </w:style>
  <w:style w:type="paragraph" w:customStyle="1" w:styleId="6C02195259214BA295AC54DFEF2E81AC2">
    <w:name w:val="6C02195259214BA295AC54DFEF2E81AC2"/>
    <w:rsid w:val="00CA369E"/>
    <w:rPr>
      <w:rFonts w:eastAsiaTheme="minorHAnsi"/>
      <w:lang w:eastAsia="en-US"/>
    </w:rPr>
  </w:style>
  <w:style w:type="paragraph" w:customStyle="1" w:styleId="4A7F10E2AB2D44B0926E70892317F012">
    <w:name w:val="4A7F10E2AB2D44B0926E70892317F012"/>
    <w:rsid w:val="00CA369E"/>
  </w:style>
  <w:style w:type="paragraph" w:customStyle="1" w:styleId="FDF0F369DCEC42BBA7C518A9F3A7FDD3">
    <w:name w:val="FDF0F369DCEC42BBA7C518A9F3A7FDD3"/>
    <w:rsid w:val="00CA369E"/>
  </w:style>
  <w:style w:type="paragraph" w:customStyle="1" w:styleId="FD227541341147A08C080969142DD295">
    <w:name w:val="FD227541341147A08C080969142DD295"/>
    <w:rsid w:val="00CA369E"/>
  </w:style>
  <w:style w:type="paragraph" w:customStyle="1" w:styleId="017F3259CD3941F29E1F398C6F82E407">
    <w:name w:val="017F3259CD3941F29E1F398C6F82E407"/>
    <w:rsid w:val="00CA369E"/>
  </w:style>
  <w:style w:type="paragraph" w:customStyle="1" w:styleId="36A04341F46C435D9ADDC68E23C2246F">
    <w:name w:val="36A04341F46C435D9ADDC68E23C2246F"/>
    <w:rsid w:val="00347C3D"/>
  </w:style>
  <w:style w:type="paragraph" w:customStyle="1" w:styleId="A87EDF94D8094DC7A0B31705C2500735">
    <w:name w:val="A87EDF94D8094DC7A0B31705C2500735"/>
    <w:rsid w:val="00347C3D"/>
  </w:style>
  <w:style w:type="paragraph" w:customStyle="1" w:styleId="8B404A864CAA401B867414E89C1A4A9A">
    <w:name w:val="8B404A864CAA401B867414E89C1A4A9A"/>
    <w:rsid w:val="00347C3D"/>
  </w:style>
  <w:style w:type="paragraph" w:customStyle="1" w:styleId="0B05933FD29643FFA2D461C57C42D54E">
    <w:name w:val="0B05933FD29643FFA2D461C57C42D54E"/>
    <w:rsid w:val="00347C3D"/>
  </w:style>
  <w:style w:type="paragraph" w:customStyle="1" w:styleId="85793BE122474D06A46BBEECB7E1DDBC">
    <w:name w:val="85793BE122474D06A46BBEECB7E1DDBC"/>
    <w:rsid w:val="00347C3D"/>
  </w:style>
  <w:style w:type="paragraph" w:customStyle="1" w:styleId="BA6A89A4ED60429DBBC6241B862EF57C">
    <w:name w:val="BA6A89A4ED60429DBBC6241B862EF57C"/>
    <w:rsid w:val="00347C3D"/>
  </w:style>
  <w:style w:type="paragraph" w:customStyle="1" w:styleId="590DF3E44D3B424B9111FA3BAA693A5F">
    <w:name w:val="590DF3E44D3B424B9111FA3BAA693A5F"/>
    <w:rsid w:val="00347C3D"/>
  </w:style>
  <w:style w:type="paragraph" w:customStyle="1" w:styleId="5BC5716F874D450E93636294445CD1CC">
    <w:name w:val="5BC5716F874D450E93636294445CD1CC"/>
    <w:rsid w:val="00876BC7"/>
  </w:style>
  <w:style w:type="paragraph" w:customStyle="1" w:styleId="64B06C93533543F89BB9B937DC2B737C">
    <w:name w:val="64B06C93533543F89BB9B937DC2B737C"/>
    <w:rsid w:val="00876BC7"/>
  </w:style>
  <w:style w:type="paragraph" w:customStyle="1" w:styleId="2D599742E49C483791882EAB664D2728">
    <w:name w:val="2D599742E49C483791882EAB664D2728"/>
    <w:rsid w:val="00876BC7"/>
  </w:style>
  <w:style w:type="paragraph" w:customStyle="1" w:styleId="754D65624CB54EA8A0212A1BD490F479">
    <w:name w:val="754D65624CB54EA8A0212A1BD490F479"/>
    <w:rsid w:val="00876BC7"/>
  </w:style>
  <w:style w:type="paragraph" w:customStyle="1" w:styleId="62570EFCB1B343CB90FFACFAED9E745C">
    <w:name w:val="62570EFCB1B343CB90FFACFAED9E745C"/>
    <w:rsid w:val="00876BC7"/>
  </w:style>
  <w:style w:type="paragraph" w:customStyle="1" w:styleId="7DEFE226BB3F4EF2916E9A36B1F402AD">
    <w:name w:val="7DEFE226BB3F4EF2916E9A36B1F402AD"/>
    <w:rsid w:val="00876BC7"/>
  </w:style>
  <w:style w:type="paragraph" w:customStyle="1" w:styleId="57A983D42CE941A38B8AD785C4A87953">
    <w:name w:val="57A983D42CE941A38B8AD785C4A87953"/>
    <w:rsid w:val="00876BC7"/>
  </w:style>
  <w:style w:type="paragraph" w:customStyle="1" w:styleId="3C1BDFC84D6A437298717B2EA4F4C6A2">
    <w:name w:val="3C1BDFC84D6A437298717B2EA4F4C6A2"/>
    <w:rsid w:val="00876BC7"/>
  </w:style>
  <w:style w:type="paragraph" w:customStyle="1" w:styleId="68AF21822ED3416BB4B89D946D049DC0">
    <w:name w:val="68AF21822ED3416BB4B89D946D049DC0"/>
    <w:rsid w:val="00876BC7"/>
  </w:style>
  <w:style w:type="paragraph" w:customStyle="1" w:styleId="6B7E3D0948E74F2995DB040B64EAE93B">
    <w:name w:val="6B7E3D0948E74F2995DB040B64EAE93B"/>
    <w:rsid w:val="00876BC7"/>
  </w:style>
  <w:style w:type="paragraph" w:customStyle="1" w:styleId="847BA1C4FFE14A13885EA0F256E09C5D">
    <w:name w:val="847BA1C4FFE14A13885EA0F256E09C5D"/>
    <w:rsid w:val="00876BC7"/>
  </w:style>
  <w:style w:type="paragraph" w:customStyle="1" w:styleId="61400338517443A1B38CB35BA00AF8EA">
    <w:name w:val="61400338517443A1B38CB35BA00AF8EA"/>
    <w:rsid w:val="00876BC7"/>
  </w:style>
  <w:style w:type="paragraph" w:customStyle="1" w:styleId="A63579BCF38F4BE88D6EBC57A9A75E42">
    <w:name w:val="A63579BCF38F4BE88D6EBC57A9A75E42"/>
    <w:rsid w:val="00876BC7"/>
  </w:style>
  <w:style w:type="paragraph" w:customStyle="1" w:styleId="192BA1EC10C54C6983C550810C18FDC8">
    <w:name w:val="192BA1EC10C54C6983C550810C18FDC8"/>
    <w:rsid w:val="00876BC7"/>
  </w:style>
  <w:style w:type="paragraph" w:customStyle="1" w:styleId="E2DC9B6D7E3F4287AB400935DC5E911E">
    <w:name w:val="E2DC9B6D7E3F4287AB400935DC5E911E"/>
    <w:rsid w:val="00876BC7"/>
  </w:style>
  <w:style w:type="paragraph" w:customStyle="1" w:styleId="74A80E84FBA0431CB9B5E17526BC98C6">
    <w:name w:val="74A80E84FBA0431CB9B5E17526BC98C6"/>
    <w:rsid w:val="00876BC7"/>
  </w:style>
  <w:style w:type="paragraph" w:customStyle="1" w:styleId="07C1E21881F84AF586F0AD1B8505ED3F">
    <w:name w:val="07C1E21881F84AF586F0AD1B8505ED3F"/>
    <w:rsid w:val="00876BC7"/>
  </w:style>
  <w:style w:type="paragraph" w:customStyle="1" w:styleId="5CFB1BAB9CF34784A41743328463C562">
    <w:name w:val="5CFB1BAB9CF34784A41743328463C562"/>
    <w:rsid w:val="00876BC7"/>
  </w:style>
  <w:style w:type="paragraph" w:customStyle="1" w:styleId="F92A241844704F5392E0BB633F186E77">
    <w:name w:val="F92A241844704F5392E0BB633F186E77"/>
    <w:rsid w:val="00876BC7"/>
  </w:style>
  <w:style w:type="paragraph" w:customStyle="1" w:styleId="8E997E0021A6457D8B29236888CA0308">
    <w:name w:val="8E997E0021A6457D8B29236888CA0308"/>
    <w:rsid w:val="00876BC7"/>
  </w:style>
  <w:style w:type="paragraph" w:customStyle="1" w:styleId="6338236DD4DA4D1C9A1A29D4667914B4">
    <w:name w:val="6338236DD4DA4D1C9A1A29D4667914B4"/>
    <w:rsid w:val="00876BC7"/>
  </w:style>
  <w:style w:type="paragraph" w:customStyle="1" w:styleId="BE05E34081FF4D97AF9A21BEF4227B8C">
    <w:name w:val="BE05E34081FF4D97AF9A21BEF4227B8C"/>
    <w:rsid w:val="00876BC7"/>
  </w:style>
  <w:style w:type="paragraph" w:customStyle="1" w:styleId="200057C4EFC749E2A4732105475E73D6">
    <w:name w:val="200057C4EFC749E2A4732105475E73D6"/>
    <w:rsid w:val="00854437"/>
  </w:style>
  <w:style w:type="paragraph" w:customStyle="1" w:styleId="4A7495FD4746414CADFDF99826F225E9">
    <w:name w:val="4A7495FD4746414CADFDF99826F225E9"/>
    <w:rsid w:val="006B5D99"/>
  </w:style>
  <w:style w:type="paragraph" w:customStyle="1" w:styleId="4E0163C676B24AA8A6FB089182DBBCB5">
    <w:name w:val="4E0163C676B24AA8A6FB089182DBBCB5"/>
    <w:rsid w:val="006B5D99"/>
  </w:style>
  <w:style w:type="paragraph" w:customStyle="1" w:styleId="BE7260862510473386FE5613AFBE1537">
    <w:name w:val="BE7260862510473386FE5613AFBE1537"/>
    <w:rsid w:val="004C0B85"/>
  </w:style>
  <w:style w:type="paragraph" w:customStyle="1" w:styleId="FA146586DBF84F05A2C35F0565740C88">
    <w:name w:val="FA146586DBF84F05A2C35F0565740C88"/>
    <w:rsid w:val="004C0B85"/>
  </w:style>
  <w:style w:type="paragraph" w:customStyle="1" w:styleId="336D2679E55D44BCB68EDDC5EED16B3C">
    <w:name w:val="336D2679E55D44BCB68EDDC5EED16B3C"/>
    <w:rsid w:val="004C0B85"/>
  </w:style>
  <w:style w:type="paragraph" w:customStyle="1" w:styleId="FFB51D4143FA42EDAA422D24CE55B617">
    <w:name w:val="FFB51D4143FA42EDAA422D24CE55B617"/>
    <w:rsid w:val="004C0B85"/>
  </w:style>
  <w:style w:type="paragraph" w:customStyle="1" w:styleId="D24385C13E6D4A1CA7F438FAF15208D3">
    <w:name w:val="D24385C13E6D4A1CA7F438FAF15208D3"/>
    <w:rsid w:val="004C0B85"/>
  </w:style>
  <w:style w:type="paragraph" w:customStyle="1" w:styleId="0DA52513D75C452FA96D492BED2A9590">
    <w:name w:val="0DA52513D75C452FA96D492BED2A9590"/>
    <w:rsid w:val="004C0B85"/>
  </w:style>
  <w:style w:type="paragraph" w:customStyle="1" w:styleId="A29F080F57D0416AB485534D451147E1">
    <w:name w:val="A29F080F57D0416AB485534D451147E1"/>
    <w:rsid w:val="004C0B85"/>
  </w:style>
  <w:style w:type="paragraph" w:customStyle="1" w:styleId="29EAECD47B824F3DA480F371CFE8A37F">
    <w:name w:val="29EAECD47B824F3DA480F371CFE8A37F"/>
    <w:rsid w:val="004C0B85"/>
  </w:style>
  <w:style w:type="paragraph" w:customStyle="1" w:styleId="69589C2F6941442C94C42E88E7067293">
    <w:name w:val="69589C2F6941442C94C42E88E7067293"/>
    <w:rsid w:val="004C0B85"/>
  </w:style>
  <w:style w:type="paragraph" w:customStyle="1" w:styleId="1928AEC5B63B4CA29AAEC9FAD2548460">
    <w:name w:val="1928AEC5B63B4CA29AAEC9FAD2548460"/>
    <w:rsid w:val="004C0B85"/>
  </w:style>
  <w:style w:type="paragraph" w:customStyle="1" w:styleId="06147A3155664C19ADAE105BC42A5D8B">
    <w:name w:val="06147A3155664C19ADAE105BC42A5D8B"/>
    <w:rsid w:val="004C0B85"/>
  </w:style>
  <w:style w:type="paragraph" w:customStyle="1" w:styleId="48D7768F6C474F1D9680459C66AC8645">
    <w:name w:val="48D7768F6C474F1D9680459C66AC8645"/>
    <w:rsid w:val="004C0B85"/>
  </w:style>
  <w:style w:type="paragraph" w:customStyle="1" w:styleId="EA5E71BE4FE04586BFAA7E034F341D0A">
    <w:name w:val="EA5E71BE4FE04586BFAA7E034F341D0A"/>
    <w:rsid w:val="004C0B85"/>
  </w:style>
  <w:style w:type="paragraph" w:customStyle="1" w:styleId="BEFD3990D7D04628BAA6AD9CEE72D54C">
    <w:name w:val="BEFD3990D7D04628BAA6AD9CEE72D54C"/>
    <w:rsid w:val="004C0B85"/>
  </w:style>
  <w:style w:type="paragraph" w:customStyle="1" w:styleId="351054DA92334AC0AAADCEA4AE1561E7">
    <w:name w:val="351054DA92334AC0AAADCEA4AE1561E7"/>
    <w:rsid w:val="004C0B85"/>
  </w:style>
  <w:style w:type="paragraph" w:customStyle="1" w:styleId="3D859006D19C410AB217F387DD408622">
    <w:name w:val="3D859006D19C410AB217F387DD408622"/>
    <w:rsid w:val="004C0B85"/>
  </w:style>
  <w:style w:type="paragraph" w:customStyle="1" w:styleId="A479AF7852EB4F93ADDE9008FFF799DC">
    <w:name w:val="A479AF7852EB4F93ADDE9008FFF799DC"/>
    <w:rsid w:val="004C0B85"/>
  </w:style>
  <w:style w:type="paragraph" w:customStyle="1" w:styleId="DB12451FC2A34A9BB1C944F3ECAF5AD4">
    <w:name w:val="DB12451FC2A34A9BB1C944F3ECAF5AD4"/>
    <w:rsid w:val="004C0B85"/>
  </w:style>
  <w:style w:type="paragraph" w:customStyle="1" w:styleId="4B41DB38970147CC8E9B7837C9C6AEAB">
    <w:name w:val="4B41DB38970147CC8E9B7837C9C6AEAB"/>
    <w:rsid w:val="004C0B85"/>
  </w:style>
  <w:style w:type="paragraph" w:customStyle="1" w:styleId="37EDD315E27A4E07AC0AAC16AB151AA2">
    <w:name w:val="37EDD315E27A4E07AC0AAC16AB151AA2"/>
    <w:rsid w:val="004C0B85"/>
  </w:style>
  <w:style w:type="paragraph" w:customStyle="1" w:styleId="920A036CB004411BA6B0A986AC27A1A4">
    <w:name w:val="920A036CB004411BA6B0A986AC27A1A4"/>
    <w:rsid w:val="004C0B85"/>
  </w:style>
  <w:style w:type="paragraph" w:customStyle="1" w:styleId="E7F241A6996B4506B9A4DEE4B58ACDE9">
    <w:name w:val="E7F241A6996B4506B9A4DEE4B58ACDE9"/>
    <w:rsid w:val="004C0B85"/>
  </w:style>
  <w:style w:type="paragraph" w:customStyle="1" w:styleId="B76AF35CA1AB44A7A86A2A1C6F739902">
    <w:name w:val="B76AF35CA1AB44A7A86A2A1C6F739902"/>
    <w:rsid w:val="004C0B85"/>
  </w:style>
  <w:style w:type="paragraph" w:customStyle="1" w:styleId="12F67B52D22D4249B6BFB2AD435A04F6">
    <w:name w:val="12F67B52D22D4249B6BFB2AD435A04F6"/>
    <w:rsid w:val="004C0B85"/>
  </w:style>
  <w:style w:type="paragraph" w:customStyle="1" w:styleId="504097D843704612B51D7838D72BD601">
    <w:name w:val="504097D843704612B51D7838D72BD601"/>
    <w:rsid w:val="004C0B85"/>
  </w:style>
  <w:style w:type="paragraph" w:customStyle="1" w:styleId="99BCF72BB8CE41BEAE5ECD456D14BA4F">
    <w:name w:val="99BCF72BB8CE41BEAE5ECD456D14BA4F"/>
    <w:rsid w:val="004C0B85"/>
  </w:style>
  <w:style w:type="paragraph" w:customStyle="1" w:styleId="22496FE8D50640A2A4FB0A81B1C898D7">
    <w:name w:val="22496FE8D50640A2A4FB0A81B1C898D7"/>
    <w:rsid w:val="004C0B85"/>
  </w:style>
  <w:style w:type="paragraph" w:customStyle="1" w:styleId="48DBC0F2F26D42A6A8D6181B4E8B5337">
    <w:name w:val="48DBC0F2F26D42A6A8D6181B4E8B5337"/>
    <w:rsid w:val="004C0B85"/>
  </w:style>
  <w:style w:type="paragraph" w:customStyle="1" w:styleId="DB5D75A63E054CBA832BCB24300188C9">
    <w:name w:val="DB5D75A63E054CBA832BCB24300188C9"/>
    <w:rsid w:val="004C0B85"/>
  </w:style>
  <w:style w:type="paragraph" w:customStyle="1" w:styleId="BC46F11F53A4490FB0BF7DCF73955884">
    <w:name w:val="BC46F11F53A4490FB0BF7DCF73955884"/>
    <w:rsid w:val="004C0B85"/>
  </w:style>
  <w:style w:type="paragraph" w:customStyle="1" w:styleId="E7E3C5642BFE4A58B338085DB0286869">
    <w:name w:val="E7E3C5642BFE4A58B338085DB0286869"/>
    <w:rsid w:val="004C0B85"/>
  </w:style>
  <w:style w:type="paragraph" w:customStyle="1" w:styleId="C97B65E6A1394B209DEF49FB6A2A3943">
    <w:name w:val="C97B65E6A1394B209DEF49FB6A2A3943"/>
    <w:rsid w:val="004C0B85"/>
  </w:style>
  <w:style w:type="paragraph" w:customStyle="1" w:styleId="711D4B9B7A244E548553BD581FEAB06C">
    <w:name w:val="711D4B9B7A244E548553BD581FEAB06C"/>
    <w:rsid w:val="004C0B85"/>
  </w:style>
  <w:style w:type="paragraph" w:customStyle="1" w:styleId="CE2FAFF052CC46F9BCFC135CE9D2B398">
    <w:name w:val="CE2FAFF052CC46F9BCFC135CE9D2B398"/>
    <w:rsid w:val="004C0B85"/>
  </w:style>
  <w:style w:type="paragraph" w:customStyle="1" w:styleId="FDE3B34D461444A19A5E6679F53DC045">
    <w:name w:val="FDE3B34D461444A19A5E6679F53DC045"/>
    <w:rsid w:val="004C0B85"/>
  </w:style>
  <w:style w:type="paragraph" w:customStyle="1" w:styleId="8D4A0F0DFB5E4ED4A86D7D4E00BB799A">
    <w:name w:val="8D4A0F0DFB5E4ED4A86D7D4E00BB799A"/>
    <w:rsid w:val="004C0B85"/>
  </w:style>
  <w:style w:type="paragraph" w:customStyle="1" w:styleId="CE7DE03AFA584F1387EFE3F5FC829A0D">
    <w:name w:val="CE7DE03AFA584F1387EFE3F5FC829A0D"/>
    <w:rsid w:val="004C0B85"/>
  </w:style>
  <w:style w:type="paragraph" w:customStyle="1" w:styleId="9544FB7F617A44999650532A36C54CE5">
    <w:name w:val="9544FB7F617A44999650532A36C54CE5"/>
    <w:rsid w:val="004C0B85"/>
  </w:style>
  <w:style w:type="paragraph" w:customStyle="1" w:styleId="F18C024495F0482793EA30463D635BA7">
    <w:name w:val="F18C024495F0482793EA30463D635BA7"/>
    <w:rsid w:val="004C0B85"/>
  </w:style>
  <w:style w:type="paragraph" w:customStyle="1" w:styleId="439F49B88A3C42F9BA4437BBC56FF2C8">
    <w:name w:val="439F49B88A3C42F9BA4437BBC56FF2C8"/>
    <w:rsid w:val="004C0B85"/>
  </w:style>
  <w:style w:type="paragraph" w:customStyle="1" w:styleId="8481F80A1C974E1A9FE6294450A521D1">
    <w:name w:val="8481F80A1C974E1A9FE6294450A521D1"/>
    <w:rsid w:val="004C0B85"/>
  </w:style>
  <w:style w:type="paragraph" w:customStyle="1" w:styleId="83059A48025B4F83B881BCB26F2A775A">
    <w:name w:val="83059A48025B4F83B881BCB26F2A775A"/>
    <w:rsid w:val="004C0B85"/>
  </w:style>
  <w:style w:type="paragraph" w:customStyle="1" w:styleId="B836251991E547488D98B8164F4398BC">
    <w:name w:val="B836251991E547488D98B8164F4398BC"/>
    <w:rsid w:val="004C0B85"/>
  </w:style>
  <w:style w:type="paragraph" w:customStyle="1" w:styleId="C052B453E924481CB577561BB42248B1">
    <w:name w:val="C052B453E924481CB577561BB42248B1"/>
    <w:rsid w:val="004C0B85"/>
  </w:style>
  <w:style w:type="paragraph" w:customStyle="1" w:styleId="65625B7F7C204E0AA8EC20879AF375CE">
    <w:name w:val="65625B7F7C204E0AA8EC20879AF375CE"/>
    <w:rsid w:val="004C0B85"/>
  </w:style>
  <w:style w:type="paragraph" w:customStyle="1" w:styleId="8145CD796CC348F8AC0CCDAE29028800">
    <w:name w:val="8145CD796CC348F8AC0CCDAE29028800"/>
    <w:rsid w:val="004C0B85"/>
  </w:style>
  <w:style w:type="paragraph" w:customStyle="1" w:styleId="463E11C2459347528EF608E7A9ABCAF7">
    <w:name w:val="463E11C2459347528EF608E7A9ABCAF7"/>
    <w:rsid w:val="004C0B85"/>
  </w:style>
  <w:style w:type="paragraph" w:customStyle="1" w:styleId="FBEDCA1A6A5F4410933553FC09E11F38">
    <w:name w:val="FBEDCA1A6A5F4410933553FC09E11F38"/>
    <w:rsid w:val="004C0B85"/>
  </w:style>
  <w:style w:type="paragraph" w:customStyle="1" w:styleId="71DD99C22344453B8FC464744C8D5C35">
    <w:name w:val="71DD99C22344453B8FC464744C8D5C35"/>
    <w:rsid w:val="004C0B85"/>
  </w:style>
  <w:style w:type="paragraph" w:customStyle="1" w:styleId="071043CEE3314301B500E6552EE8CC57">
    <w:name w:val="071043CEE3314301B500E6552EE8CC57"/>
    <w:rsid w:val="004C0B85"/>
  </w:style>
  <w:style w:type="paragraph" w:customStyle="1" w:styleId="0EB9B096B36E4AA79914BF9297E16C05">
    <w:name w:val="0EB9B096B36E4AA79914BF9297E16C05"/>
    <w:rsid w:val="00D40FC7"/>
  </w:style>
  <w:style w:type="paragraph" w:customStyle="1" w:styleId="A58DB6ABADC34B048612F802758AA0EB">
    <w:name w:val="A58DB6ABADC34B048612F802758AA0EB"/>
    <w:rsid w:val="00D40FC7"/>
  </w:style>
  <w:style w:type="paragraph" w:customStyle="1" w:styleId="DFEEF8B694674ED6A47D103565446982">
    <w:name w:val="DFEEF8B694674ED6A47D103565446982"/>
    <w:rsid w:val="00D40FC7"/>
  </w:style>
  <w:style w:type="paragraph" w:customStyle="1" w:styleId="CF55E51964D0490090CADF1428CBFC37">
    <w:name w:val="CF55E51964D0490090CADF1428CBFC37"/>
    <w:rsid w:val="00D40FC7"/>
  </w:style>
  <w:style w:type="paragraph" w:customStyle="1" w:styleId="6711EFE8AE3F49E4A3ACCA09B50AE475">
    <w:name w:val="6711EFE8AE3F49E4A3ACCA09B50AE475"/>
    <w:rsid w:val="00D40FC7"/>
  </w:style>
  <w:style w:type="paragraph" w:customStyle="1" w:styleId="6AC96AD01A484506B49DAAC246C8620E">
    <w:name w:val="6AC96AD01A484506B49DAAC246C8620E"/>
    <w:rsid w:val="00D40FC7"/>
  </w:style>
  <w:style w:type="paragraph" w:customStyle="1" w:styleId="7E8D4A9F2956490CB10447AAAF900210">
    <w:name w:val="7E8D4A9F2956490CB10447AAAF900210"/>
    <w:rsid w:val="00D40FC7"/>
  </w:style>
  <w:style w:type="paragraph" w:customStyle="1" w:styleId="136783CF1A754E37B5269C8E8A1D4B22">
    <w:name w:val="136783CF1A754E37B5269C8E8A1D4B22"/>
    <w:rsid w:val="00D40FC7"/>
  </w:style>
  <w:style w:type="paragraph" w:customStyle="1" w:styleId="420A73CA5993484EBF3C8F2A2913188C">
    <w:name w:val="420A73CA5993484EBF3C8F2A2913188C"/>
    <w:rsid w:val="00D40FC7"/>
  </w:style>
  <w:style w:type="paragraph" w:customStyle="1" w:styleId="5C700460F2334DF8B9A4435B637F52BB">
    <w:name w:val="5C700460F2334DF8B9A4435B637F52BB"/>
    <w:rsid w:val="00D40FC7"/>
  </w:style>
  <w:style w:type="paragraph" w:customStyle="1" w:styleId="F06955FD4D3F437B920AD192AB971FE3">
    <w:name w:val="F06955FD4D3F437B920AD192AB971FE3"/>
    <w:rsid w:val="00D40FC7"/>
  </w:style>
  <w:style w:type="paragraph" w:customStyle="1" w:styleId="09666886E0E44A148C86D13520023EF3">
    <w:name w:val="09666886E0E44A148C86D13520023EF3"/>
    <w:rsid w:val="00D40FC7"/>
  </w:style>
  <w:style w:type="paragraph" w:customStyle="1" w:styleId="44FD0C5637744DCDBD9F04374F453FE7">
    <w:name w:val="44FD0C5637744DCDBD9F04374F453FE7"/>
    <w:rsid w:val="00D40FC7"/>
  </w:style>
  <w:style w:type="paragraph" w:customStyle="1" w:styleId="AD25B89810024E8DBE00A3EE60816CA7">
    <w:name w:val="AD25B89810024E8DBE00A3EE60816CA7"/>
    <w:rsid w:val="00D40FC7"/>
  </w:style>
  <w:style w:type="paragraph" w:customStyle="1" w:styleId="FAC97F91C8A740C18161C541F34CF543">
    <w:name w:val="FAC97F91C8A740C18161C541F34CF543"/>
    <w:rsid w:val="00D40FC7"/>
  </w:style>
  <w:style w:type="paragraph" w:customStyle="1" w:styleId="2768674B72D145D7B8C6E02DE2FD82B5">
    <w:name w:val="2768674B72D145D7B8C6E02DE2FD82B5"/>
    <w:rsid w:val="00D40FC7"/>
  </w:style>
  <w:style w:type="paragraph" w:customStyle="1" w:styleId="56B07D7AE8F54466A187FBF9479DBBBD">
    <w:name w:val="56B07D7AE8F54466A187FBF9479DBBBD"/>
    <w:rsid w:val="00D40FC7"/>
  </w:style>
  <w:style w:type="paragraph" w:customStyle="1" w:styleId="0DD9C40CA0414E47B9D9527CF5CD1505">
    <w:name w:val="0DD9C40CA0414E47B9D9527CF5CD1505"/>
    <w:rsid w:val="00D40FC7"/>
  </w:style>
  <w:style w:type="paragraph" w:customStyle="1" w:styleId="617939871FB344A3A93C528488E8D447">
    <w:name w:val="617939871FB344A3A93C528488E8D447"/>
    <w:rsid w:val="00D40FC7"/>
  </w:style>
  <w:style w:type="paragraph" w:customStyle="1" w:styleId="1A7BC2EEEBD24FA498E8F9FAC463C9B4">
    <w:name w:val="1A7BC2EEEBD24FA498E8F9FAC463C9B4"/>
    <w:rsid w:val="00D40FC7"/>
  </w:style>
  <w:style w:type="paragraph" w:customStyle="1" w:styleId="44DE0C77729546E1AEA94DAE572F70AE">
    <w:name w:val="44DE0C77729546E1AEA94DAE572F70AE"/>
    <w:rsid w:val="00D40FC7"/>
  </w:style>
  <w:style w:type="paragraph" w:customStyle="1" w:styleId="88738837B7864A1E84631DB46C39CB63">
    <w:name w:val="88738837B7864A1E84631DB46C39CB63"/>
    <w:rsid w:val="00D40FC7"/>
  </w:style>
  <w:style w:type="paragraph" w:customStyle="1" w:styleId="D47D8476ABD94334A17C2CA9253F0921">
    <w:name w:val="D47D8476ABD94334A17C2CA9253F0921"/>
    <w:rsid w:val="00D40FC7"/>
  </w:style>
  <w:style w:type="paragraph" w:customStyle="1" w:styleId="1CF91BF27D96490B85F6B7FF6988D300">
    <w:name w:val="1CF91BF27D96490B85F6B7FF6988D300"/>
    <w:rsid w:val="00D40FC7"/>
  </w:style>
  <w:style w:type="paragraph" w:customStyle="1" w:styleId="ED68F845DF8C43EEA6D2196E4606C1B6">
    <w:name w:val="ED68F845DF8C43EEA6D2196E4606C1B6"/>
    <w:rsid w:val="00D40FC7"/>
  </w:style>
  <w:style w:type="paragraph" w:customStyle="1" w:styleId="076FC91E5FD749F8B6771C7A180B26D8">
    <w:name w:val="076FC91E5FD749F8B6771C7A180B26D8"/>
    <w:rsid w:val="00D40FC7"/>
  </w:style>
  <w:style w:type="paragraph" w:customStyle="1" w:styleId="ECC7040E9C3C415290D30A1290E12673">
    <w:name w:val="ECC7040E9C3C415290D30A1290E12673"/>
    <w:rsid w:val="00D40FC7"/>
  </w:style>
  <w:style w:type="paragraph" w:customStyle="1" w:styleId="C0175CF80858447BAEE38DFE6517DD8A">
    <w:name w:val="C0175CF80858447BAEE38DFE6517DD8A"/>
    <w:rsid w:val="00D40FC7"/>
  </w:style>
  <w:style w:type="paragraph" w:customStyle="1" w:styleId="699BF0071E664C949A2B854CC46DDFFE">
    <w:name w:val="699BF0071E664C949A2B854CC46DDFFE"/>
    <w:rsid w:val="00D40FC7"/>
  </w:style>
  <w:style w:type="paragraph" w:customStyle="1" w:styleId="EA4F05DB1DE640ACB882F1DBCD3C0EE5">
    <w:name w:val="EA4F05DB1DE640ACB882F1DBCD3C0EE5"/>
    <w:rsid w:val="00D40FC7"/>
  </w:style>
  <w:style w:type="paragraph" w:customStyle="1" w:styleId="EBE09D689BE6428FB2E168D281FEA637">
    <w:name w:val="EBE09D689BE6428FB2E168D281FEA637"/>
    <w:rsid w:val="00D40FC7"/>
  </w:style>
  <w:style w:type="paragraph" w:customStyle="1" w:styleId="2D45B25A12D449779CE10F5CB2BC201E">
    <w:name w:val="2D45B25A12D449779CE10F5CB2BC201E"/>
    <w:rsid w:val="00D40FC7"/>
  </w:style>
  <w:style w:type="paragraph" w:customStyle="1" w:styleId="5B40B83DAD0F4595B54324C14CB98CA1">
    <w:name w:val="5B40B83DAD0F4595B54324C14CB98CA1"/>
    <w:rsid w:val="00D40FC7"/>
  </w:style>
  <w:style w:type="paragraph" w:customStyle="1" w:styleId="4AF26A53B42F4B13A084511580A52FA2">
    <w:name w:val="4AF26A53B42F4B13A084511580A52FA2"/>
    <w:rsid w:val="00D40FC7"/>
  </w:style>
  <w:style w:type="paragraph" w:customStyle="1" w:styleId="9932702BAD2D4BE3B7F3CD7892963333">
    <w:name w:val="9932702BAD2D4BE3B7F3CD7892963333"/>
    <w:rsid w:val="00D40FC7"/>
  </w:style>
  <w:style w:type="paragraph" w:customStyle="1" w:styleId="9D88ED6ED2FC4B85A77B336700D614BF">
    <w:name w:val="9D88ED6ED2FC4B85A77B336700D614BF"/>
    <w:rsid w:val="00D40FC7"/>
  </w:style>
  <w:style w:type="paragraph" w:customStyle="1" w:styleId="C37281F89B1F4D1AB22A3EC4DE46B8EF">
    <w:name w:val="C37281F89B1F4D1AB22A3EC4DE46B8EF"/>
    <w:rsid w:val="00D40FC7"/>
  </w:style>
  <w:style w:type="paragraph" w:customStyle="1" w:styleId="91E3A093058D41AEAB6543C5C903B272">
    <w:name w:val="91E3A093058D41AEAB6543C5C903B272"/>
    <w:rsid w:val="00D40FC7"/>
  </w:style>
  <w:style w:type="paragraph" w:customStyle="1" w:styleId="73DFBA7798F64AA1BC06D84419F091D4">
    <w:name w:val="73DFBA7798F64AA1BC06D84419F091D4"/>
    <w:rsid w:val="00D40FC7"/>
  </w:style>
  <w:style w:type="paragraph" w:customStyle="1" w:styleId="B1D10F93805F4964AD9A7997FD442F0A">
    <w:name w:val="B1D10F93805F4964AD9A7997FD442F0A"/>
    <w:rsid w:val="00D40FC7"/>
  </w:style>
  <w:style w:type="paragraph" w:customStyle="1" w:styleId="45C9BA2C5ECC46D9ACA1307CBDCB3BE3">
    <w:name w:val="45C9BA2C5ECC46D9ACA1307CBDCB3BE3"/>
    <w:rsid w:val="00D40FC7"/>
  </w:style>
  <w:style w:type="paragraph" w:customStyle="1" w:styleId="8176A07DD8CE4E778DD400EAE0393F23">
    <w:name w:val="8176A07DD8CE4E778DD400EAE0393F23"/>
    <w:rsid w:val="00D40FC7"/>
  </w:style>
  <w:style w:type="paragraph" w:customStyle="1" w:styleId="C837BDAAA22B49519E73D9E2ED93D906">
    <w:name w:val="C837BDAAA22B49519E73D9E2ED93D906"/>
    <w:rsid w:val="00D40FC7"/>
  </w:style>
  <w:style w:type="paragraph" w:customStyle="1" w:styleId="9EFBA0AF4D314180B29DFF44528D2CBA">
    <w:name w:val="9EFBA0AF4D314180B29DFF44528D2CBA"/>
    <w:rsid w:val="00D40FC7"/>
  </w:style>
  <w:style w:type="paragraph" w:customStyle="1" w:styleId="AD2BE3C8EE9B47478A8E21BBD4D713F3">
    <w:name w:val="AD2BE3C8EE9B47478A8E21BBD4D713F3"/>
    <w:rsid w:val="00D40FC7"/>
  </w:style>
  <w:style w:type="paragraph" w:customStyle="1" w:styleId="7FCEA1F1F48E48B7BB996914653E6AE7">
    <w:name w:val="7FCEA1F1F48E48B7BB996914653E6AE7"/>
    <w:rsid w:val="00D40FC7"/>
  </w:style>
  <w:style w:type="paragraph" w:customStyle="1" w:styleId="1F0285AF20C44F088519EE7623EB0856">
    <w:name w:val="1F0285AF20C44F088519EE7623EB0856"/>
    <w:rsid w:val="00D40FC7"/>
  </w:style>
  <w:style w:type="paragraph" w:customStyle="1" w:styleId="A75C3E5A0050409F9FF400ACA554F1A7">
    <w:name w:val="A75C3E5A0050409F9FF400ACA554F1A7"/>
    <w:rsid w:val="00D40FC7"/>
  </w:style>
  <w:style w:type="paragraph" w:customStyle="1" w:styleId="E7372EE5896940798E2D1C99FEB87FE0">
    <w:name w:val="E7372EE5896940798E2D1C99FEB87FE0"/>
    <w:rsid w:val="00D40FC7"/>
  </w:style>
  <w:style w:type="paragraph" w:customStyle="1" w:styleId="27B8E97821A24282A8895D74F87C4C80">
    <w:name w:val="27B8E97821A24282A8895D74F87C4C80"/>
    <w:rsid w:val="00D40FC7"/>
  </w:style>
  <w:style w:type="paragraph" w:customStyle="1" w:styleId="2D11CAC75DD84EE4A342D068DA5853FF">
    <w:name w:val="2D11CAC75DD84EE4A342D068DA5853FF"/>
    <w:rsid w:val="00D40FC7"/>
  </w:style>
  <w:style w:type="paragraph" w:customStyle="1" w:styleId="0647DD27B03A4CDEAD6D9EDC389D4A73">
    <w:name w:val="0647DD27B03A4CDEAD6D9EDC389D4A73"/>
    <w:rsid w:val="00D40FC7"/>
  </w:style>
  <w:style w:type="paragraph" w:customStyle="1" w:styleId="F0BD4401E8E0470BB9D062B0E40B6B52">
    <w:name w:val="F0BD4401E8E0470BB9D062B0E40B6B52"/>
    <w:rsid w:val="00D40FC7"/>
  </w:style>
  <w:style w:type="paragraph" w:customStyle="1" w:styleId="22D2FC540A714BBABCCE567745E4D8E9">
    <w:name w:val="22D2FC540A714BBABCCE567745E4D8E9"/>
    <w:rsid w:val="00D40FC7"/>
  </w:style>
  <w:style w:type="paragraph" w:customStyle="1" w:styleId="B1EE9B1B46874499ACFF7F4F40DB1BE4">
    <w:name w:val="B1EE9B1B46874499ACFF7F4F40DB1BE4"/>
    <w:rsid w:val="00D40FC7"/>
  </w:style>
  <w:style w:type="paragraph" w:customStyle="1" w:styleId="237A93A2855E4F0D96FD0523E5B52F8A">
    <w:name w:val="237A93A2855E4F0D96FD0523E5B52F8A"/>
    <w:rsid w:val="00D40FC7"/>
  </w:style>
  <w:style w:type="paragraph" w:customStyle="1" w:styleId="BFD3BF189F05472790A4F2496D669760">
    <w:name w:val="BFD3BF189F05472790A4F2496D669760"/>
    <w:rsid w:val="00D40FC7"/>
  </w:style>
  <w:style w:type="paragraph" w:customStyle="1" w:styleId="6513826A426D405F937232487683BDF6">
    <w:name w:val="6513826A426D405F937232487683BDF6"/>
    <w:rsid w:val="00D40FC7"/>
  </w:style>
  <w:style w:type="paragraph" w:customStyle="1" w:styleId="DC2FC32F8A354B069F9788366B63C84B">
    <w:name w:val="DC2FC32F8A354B069F9788366B63C84B"/>
    <w:rsid w:val="00D40FC7"/>
  </w:style>
  <w:style w:type="paragraph" w:customStyle="1" w:styleId="41F4C96BD29C4A83990F4E0F151D83F4">
    <w:name w:val="41F4C96BD29C4A83990F4E0F151D83F4"/>
    <w:rsid w:val="00D40FC7"/>
  </w:style>
  <w:style w:type="paragraph" w:customStyle="1" w:styleId="F719A2FE12284DDBBB6C13F47C8B1CC0">
    <w:name w:val="F719A2FE12284DDBBB6C13F47C8B1CC0"/>
    <w:rsid w:val="00D40FC7"/>
  </w:style>
  <w:style w:type="paragraph" w:customStyle="1" w:styleId="28564E12754D48439B182C9E1CEF3355">
    <w:name w:val="28564E12754D48439B182C9E1CEF3355"/>
    <w:rsid w:val="00D40FC7"/>
  </w:style>
  <w:style w:type="paragraph" w:customStyle="1" w:styleId="C89DD8D2A98B4165A78044821E3B9363">
    <w:name w:val="C89DD8D2A98B4165A78044821E3B9363"/>
    <w:rsid w:val="00D40FC7"/>
  </w:style>
  <w:style w:type="paragraph" w:customStyle="1" w:styleId="DAEB98A3CCD34BFD83C5DD10416D55A9">
    <w:name w:val="DAEB98A3CCD34BFD83C5DD10416D55A9"/>
    <w:rsid w:val="00D40FC7"/>
  </w:style>
  <w:style w:type="paragraph" w:customStyle="1" w:styleId="0AAA3CAC98CB435EB4DF9080D4B5740B">
    <w:name w:val="0AAA3CAC98CB435EB4DF9080D4B5740B"/>
    <w:rsid w:val="00D40FC7"/>
  </w:style>
  <w:style w:type="paragraph" w:customStyle="1" w:styleId="7BC1CA3B32AA40D6BA356E5B0D4C912D">
    <w:name w:val="7BC1CA3B32AA40D6BA356E5B0D4C912D"/>
    <w:rsid w:val="00D40FC7"/>
  </w:style>
  <w:style w:type="paragraph" w:customStyle="1" w:styleId="EE6644FF37434633BA59B828387E57A7">
    <w:name w:val="EE6644FF37434633BA59B828387E57A7"/>
    <w:rsid w:val="00D40FC7"/>
  </w:style>
  <w:style w:type="paragraph" w:customStyle="1" w:styleId="8EC670C920B944F7857F217CB5FB7D29">
    <w:name w:val="8EC670C920B944F7857F217CB5FB7D29"/>
    <w:rsid w:val="00D40FC7"/>
  </w:style>
  <w:style w:type="paragraph" w:customStyle="1" w:styleId="837D528D57D7429AA69FEDC266D43E78">
    <w:name w:val="837D528D57D7429AA69FEDC266D43E78"/>
    <w:rsid w:val="00D40FC7"/>
  </w:style>
  <w:style w:type="paragraph" w:customStyle="1" w:styleId="2A27371A3DCF413EA56C27B431A38FA2">
    <w:name w:val="2A27371A3DCF413EA56C27B431A38FA2"/>
    <w:rsid w:val="00D40FC7"/>
  </w:style>
  <w:style w:type="paragraph" w:customStyle="1" w:styleId="E1C8C5ABC43D46ABB72CAA721BC94F82">
    <w:name w:val="E1C8C5ABC43D46ABB72CAA721BC94F82"/>
    <w:rsid w:val="00D40FC7"/>
  </w:style>
  <w:style w:type="paragraph" w:customStyle="1" w:styleId="05A1740EC57B458C98D06A2EAE2BC265">
    <w:name w:val="05A1740EC57B458C98D06A2EAE2BC265"/>
    <w:rsid w:val="00D40FC7"/>
  </w:style>
  <w:style w:type="paragraph" w:customStyle="1" w:styleId="958477DC70304FA7944E75C2C411BEE4">
    <w:name w:val="958477DC70304FA7944E75C2C411BEE4"/>
    <w:rsid w:val="00D40FC7"/>
  </w:style>
  <w:style w:type="paragraph" w:customStyle="1" w:styleId="2063FFC42EA7420C9242E661E0829A10">
    <w:name w:val="2063FFC42EA7420C9242E661E0829A10"/>
    <w:rsid w:val="00D40FC7"/>
  </w:style>
  <w:style w:type="paragraph" w:customStyle="1" w:styleId="D006DEFDCBEB426E9223F92D523D8716">
    <w:name w:val="D006DEFDCBEB426E9223F92D523D8716"/>
    <w:rsid w:val="00D40FC7"/>
  </w:style>
  <w:style w:type="paragraph" w:customStyle="1" w:styleId="580225F7C4E14B7DA44CEBC437C016F2">
    <w:name w:val="580225F7C4E14B7DA44CEBC437C016F2"/>
    <w:rsid w:val="00D40FC7"/>
  </w:style>
  <w:style w:type="paragraph" w:customStyle="1" w:styleId="7962DCB793CC44C5B700D9E76FB19D99">
    <w:name w:val="7962DCB793CC44C5B700D9E76FB19D99"/>
    <w:rsid w:val="00D40FC7"/>
  </w:style>
  <w:style w:type="paragraph" w:customStyle="1" w:styleId="0D576D6167EC41AD932586577AF5F984">
    <w:name w:val="0D576D6167EC41AD932586577AF5F984"/>
    <w:rsid w:val="00D40FC7"/>
  </w:style>
  <w:style w:type="paragraph" w:customStyle="1" w:styleId="1D18ED6BDAE24DE09DD970C34954D340">
    <w:name w:val="1D18ED6BDAE24DE09DD970C34954D340"/>
    <w:rsid w:val="00D40FC7"/>
  </w:style>
  <w:style w:type="paragraph" w:customStyle="1" w:styleId="BBF9D4C7B91B4CF0ABD54013ECFDA2B3">
    <w:name w:val="BBF9D4C7B91B4CF0ABD54013ECFDA2B3"/>
    <w:rsid w:val="00D40FC7"/>
  </w:style>
  <w:style w:type="paragraph" w:customStyle="1" w:styleId="4DAE6CD5E53743EDB342510679C29D69">
    <w:name w:val="4DAE6CD5E53743EDB342510679C29D69"/>
    <w:rsid w:val="00D40FC7"/>
  </w:style>
  <w:style w:type="paragraph" w:customStyle="1" w:styleId="369F7C1001524C5A8BB1C26421779470">
    <w:name w:val="369F7C1001524C5A8BB1C26421779470"/>
    <w:rsid w:val="00D40FC7"/>
  </w:style>
  <w:style w:type="paragraph" w:customStyle="1" w:styleId="2693228CEAA84E858FD10AB7D818CFBB">
    <w:name w:val="2693228CEAA84E858FD10AB7D818CFBB"/>
    <w:rsid w:val="00D40FC7"/>
  </w:style>
  <w:style w:type="paragraph" w:customStyle="1" w:styleId="8790C9AA86C54A27A244B12B7BAB1BF2">
    <w:name w:val="8790C9AA86C54A27A244B12B7BAB1BF2"/>
    <w:rsid w:val="00D40FC7"/>
  </w:style>
  <w:style w:type="paragraph" w:customStyle="1" w:styleId="90371E18D3E34EFFB6EE47088D8703B0">
    <w:name w:val="90371E18D3E34EFFB6EE47088D8703B0"/>
    <w:rsid w:val="00D40FC7"/>
  </w:style>
  <w:style w:type="paragraph" w:customStyle="1" w:styleId="0CBD759849424267B2BCC7A3692F2995">
    <w:name w:val="0CBD759849424267B2BCC7A3692F2995"/>
    <w:rsid w:val="00D40FC7"/>
  </w:style>
  <w:style w:type="paragraph" w:customStyle="1" w:styleId="8206D0A52794487894595CE1AAE63118">
    <w:name w:val="8206D0A52794487894595CE1AAE63118"/>
    <w:rsid w:val="00D40FC7"/>
  </w:style>
  <w:style w:type="paragraph" w:customStyle="1" w:styleId="DFC5518006B8465CA09BF029D5C8BF9A">
    <w:name w:val="DFC5518006B8465CA09BF029D5C8BF9A"/>
    <w:rsid w:val="00D40FC7"/>
  </w:style>
  <w:style w:type="paragraph" w:customStyle="1" w:styleId="CBAA0B333CA043D39A464777F0E40F07">
    <w:name w:val="CBAA0B333CA043D39A464777F0E40F07"/>
    <w:rsid w:val="00D40FC7"/>
  </w:style>
  <w:style w:type="paragraph" w:customStyle="1" w:styleId="68E562CD6A124DBA8FCAB9343ED7D1DE">
    <w:name w:val="68E562CD6A124DBA8FCAB9343ED7D1DE"/>
    <w:rsid w:val="00D40FC7"/>
  </w:style>
  <w:style w:type="paragraph" w:customStyle="1" w:styleId="614546434B6345B69BA8E59A5EC3B3D6">
    <w:name w:val="614546434B6345B69BA8E59A5EC3B3D6"/>
    <w:rsid w:val="00D40FC7"/>
  </w:style>
  <w:style w:type="paragraph" w:customStyle="1" w:styleId="D28B432C00304681A175EB333E406495">
    <w:name w:val="D28B432C00304681A175EB333E406495"/>
    <w:rsid w:val="00D40FC7"/>
  </w:style>
  <w:style w:type="paragraph" w:customStyle="1" w:styleId="FD4125F320174EEF8D02EF503183FF77">
    <w:name w:val="FD4125F320174EEF8D02EF503183FF77"/>
    <w:rsid w:val="00D40FC7"/>
  </w:style>
  <w:style w:type="paragraph" w:customStyle="1" w:styleId="5F355438F8DC46C08E45EF65A73906E0">
    <w:name w:val="5F355438F8DC46C08E45EF65A73906E0"/>
    <w:rsid w:val="00D40FC7"/>
  </w:style>
  <w:style w:type="paragraph" w:customStyle="1" w:styleId="5D27847EEC7C41BB851A80D38703CB33">
    <w:name w:val="5D27847EEC7C41BB851A80D38703CB33"/>
    <w:rsid w:val="00D40FC7"/>
  </w:style>
  <w:style w:type="paragraph" w:customStyle="1" w:styleId="0CD2C5E6844A4E328C87CAC5C479B073">
    <w:name w:val="0CD2C5E6844A4E328C87CAC5C479B073"/>
    <w:rsid w:val="00D40FC7"/>
  </w:style>
  <w:style w:type="paragraph" w:customStyle="1" w:styleId="EFF4A14DA63C4053820F6DA40D09DDA9">
    <w:name w:val="EFF4A14DA63C4053820F6DA40D09DDA9"/>
    <w:rsid w:val="00D40FC7"/>
  </w:style>
  <w:style w:type="paragraph" w:customStyle="1" w:styleId="5FB111640143409A947ED22FAB3BB35D">
    <w:name w:val="5FB111640143409A947ED22FAB3BB35D"/>
    <w:rsid w:val="00D40FC7"/>
  </w:style>
  <w:style w:type="paragraph" w:customStyle="1" w:styleId="CF6AB9591B5446DABF68C5A88F2C76F7">
    <w:name w:val="CF6AB9591B5446DABF68C5A88F2C76F7"/>
    <w:rsid w:val="00D40FC7"/>
  </w:style>
  <w:style w:type="paragraph" w:customStyle="1" w:styleId="1B30B0391038491CBF4B60C42F3BF3B2">
    <w:name w:val="1B30B0391038491CBF4B60C42F3BF3B2"/>
    <w:rsid w:val="009C468D"/>
  </w:style>
  <w:style w:type="paragraph" w:customStyle="1" w:styleId="4DE2D4A647554492A5086ACE3940C560">
    <w:name w:val="4DE2D4A647554492A5086ACE3940C560"/>
    <w:rsid w:val="009C468D"/>
  </w:style>
  <w:style w:type="paragraph" w:customStyle="1" w:styleId="DD43C6ED46B24022B3A8A12DF700C1BB">
    <w:name w:val="DD43C6ED46B24022B3A8A12DF700C1BB"/>
    <w:rsid w:val="009C468D"/>
  </w:style>
  <w:style w:type="paragraph" w:customStyle="1" w:styleId="15ED1D30AB1447E1A06425368A6F2D34">
    <w:name w:val="15ED1D30AB1447E1A06425368A6F2D34"/>
    <w:rsid w:val="000B48AE"/>
  </w:style>
  <w:style w:type="paragraph" w:customStyle="1" w:styleId="27DD4395C7A344C4A0367EA64FCB8D4A">
    <w:name w:val="27DD4395C7A344C4A0367EA64FCB8D4A"/>
    <w:rsid w:val="000B48AE"/>
  </w:style>
  <w:style w:type="paragraph" w:customStyle="1" w:styleId="029615FF9FE64D788532C1EC2BB5EF8F">
    <w:name w:val="029615FF9FE64D788532C1EC2BB5EF8F"/>
    <w:rsid w:val="000B48AE"/>
  </w:style>
  <w:style w:type="paragraph" w:customStyle="1" w:styleId="DCD9994432A2425D9126630BEB33D091">
    <w:name w:val="DCD9994432A2425D9126630BEB33D091"/>
    <w:rsid w:val="000B48AE"/>
  </w:style>
  <w:style w:type="paragraph" w:customStyle="1" w:styleId="74C4C008611E474A9F3BB2A7281996B0">
    <w:name w:val="74C4C008611E474A9F3BB2A7281996B0"/>
    <w:rsid w:val="000B48AE"/>
  </w:style>
  <w:style w:type="paragraph" w:customStyle="1" w:styleId="349E4F9AA4344156A90EAB3C50AED6C8">
    <w:name w:val="349E4F9AA4344156A90EAB3C50AED6C8"/>
    <w:rsid w:val="000B48AE"/>
  </w:style>
  <w:style w:type="paragraph" w:customStyle="1" w:styleId="EAAD47C50DD44AC0BD96EA66E20760C6">
    <w:name w:val="EAAD47C50DD44AC0BD96EA66E20760C6"/>
    <w:rsid w:val="000B48AE"/>
  </w:style>
  <w:style w:type="paragraph" w:customStyle="1" w:styleId="A7F77F9745834481BA224C554EF2018E">
    <w:name w:val="A7F77F9745834481BA224C554EF2018E"/>
    <w:rsid w:val="000B48AE"/>
  </w:style>
  <w:style w:type="paragraph" w:customStyle="1" w:styleId="6294DE073CDA4BE692815A3E41492758">
    <w:name w:val="6294DE073CDA4BE692815A3E41492758"/>
    <w:rsid w:val="000B48AE"/>
  </w:style>
  <w:style w:type="paragraph" w:customStyle="1" w:styleId="76E7429BE4FF4B048575B40D763FD6A4">
    <w:name w:val="76E7429BE4FF4B048575B40D763FD6A4"/>
    <w:rsid w:val="000B48AE"/>
  </w:style>
  <w:style w:type="paragraph" w:customStyle="1" w:styleId="E1943F3A95474760948ED9FFF35120D0">
    <w:name w:val="E1943F3A95474760948ED9FFF35120D0"/>
    <w:rsid w:val="000B48AE"/>
  </w:style>
  <w:style w:type="paragraph" w:customStyle="1" w:styleId="56873D7D7AB94875AE63405A40D6C13E">
    <w:name w:val="56873D7D7AB94875AE63405A40D6C13E"/>
    <w:rsid w:val="000B48AE"/>
  </w:style>
  <w:style w:type="paragraph" w:customStyle="1" w:styleId="CF44D761B63041A0B234968CFE773F24">
    <w:name w:val="CF44D761B63041A0B234968CFE773F24"/>
    <w:rsid w:val="000B48AE"/>
  </w:style>
  <w:style w:type="paragraph" w:customStyle="1" w:styleId="856C6DED749948D38B3FF73331FB98AB">
    <w:name w:val="856C6DED749948D38B3FF73331FB98AB"/>
    <w:rsid w:val="000B48AE"/>
  </w:style>
  <w:style w:type="paragraph" w:customStyle="1" w:styleId="228BBDD81A3B4A38BFBB6E45686525FE">
    <w:name w:val="228BBDD81A3B4A38BFBB6E45686525FE"/>
    <w:rsid w:val="000B48AE"/>
  </w:style>
  <w:style w:type="paragraph" w:customStyle="1" w:styleId="EADF72DDE59244E9A1C7FA52254FD925">
    <w:name w:val="EADF72DDE59244E9A1C7FA52254FD925"/>
    <w:rsid w:val="000B48AE"/>
  </w:style>
  <w:style w:type="paragraph" w:customStyle="1" w:styleId="81F3CAA35B494939B1777A93E273093A">
    <w:name w:val="81F3CAA35B494939B1777A93E273093A"/>
    <w:rsid w:val="000B48AE"/>
  </w:style>
  <w:style w:type="paragraph" w:customStyle="1" w:styleId="B52E31FECEBA48BA94B133A5D97B79C1">
    <w:name w:val="B52E31FECEBA48BA94B133A5D97B79C1"/>
    <w:rsid w:val="000B48AE"/>
  </w:style>
  <w:style w:type="paragraph" w:customStyle="1" w:styleId="4EFDAD240B9A4CBE84AB87FE4AAEEE00">
    <w:name w:val="4EFDAD240B9A4CBE84AB87FE4AAEEE00"/>
    <w:rsid w:val="000B48AE"/>
  </w:style>
  <w:style w:type="paragraph" w:customStyle="1" w:styleId="C32FA9AC3FE14EFF8CDAF4B7A5A2C712">
    <w:name w:val="C32FA9AC3FE14EFF8CDAF4B7A5A2C712"/>
    <w:rsid w:val="000B48AE"/>
  </w:style>
  <w:style w:type="paragraph" w:customStyle="1" w:styleId="614A91E240D44E40A22762D33DEBD9DA">
    <w:name w:val="614A91E240D44E40A22762D33DEBD9DA"/>
    <w:rsid w:val="000B48AE"/>
  </w:style>
  <w:style w:type="paragraph" w:customStyle="1" w:styleId="CCC87900F11742D9814F6AB72072A645">
    <w:name w:val="CCC87900F11742D9814F6AB72072A645"/>
    <w:rsid w:val="000B48AE"/>
  </w:style>
  <w:style w:type="paragraph" w:customStyle="1" w:styleId="D7971FCA5FB14A20B1CB9D1FB3BE9637">
    <w:name w:val="D7971FCA5FB14A20B1CB9D1FB3BE9637"/>
    <w:rsid w:val="000B48AE"/>
  </w:style>
  <w:style w:type="paragraph" w:customStyle="1" w:styleId="21DC663CDD2C43738EE259229F63634A">
    <w:name w:val="21DC663CDD2C43738EE259229F63634A"/>
    <w:rsid w:val="000B48AE"/>
  </w:style>
  <w:style w:type="paragraph" w:customStyle="1" w:styleId="9AD9B782A4A54B31B4BCC41B9769ED0F">
    <w:name w:val="9AD9B782A4A54B31B4BCC41B9769ED0F"/>
    <w:rsid w:val="000B48AE"/>
  </w:style>
  <w:style w:type="paragraph" w:customStyle="1" w:styleId="94A06B2AAB7846D4ADF8B6F8685BCA17">
    <w:name w:val="94A06B2AAB7846D4ADF8B6F8685BCA17"/>
    <w:rsid w:val="000B48AE"/>
  </w:style>
  <w:style w:type="paragraph" w:customStyle="1" w:styleId="9E0EFC56ABC34F928C23226F1EC2EA80">
    <w:name w:val="9E0EFC56ABC34F928C23226F1EC2EA80"/>
    <w:rsid w:val="000B48AE"/>
  </w:style>
  <w:style w:type="paragraph" w:customStyle="1" w:styleId="012F1A9CFB5C4562BFCBBECE5C8FB984">
    <w:name w:val="012F1A9CFB5C4562BFCBBECE5C8FB984"/>
    <w:rsid w:val="000B48AE"/>
  </w:style>
  <w:style w:type="paragraph" w:customStyle="1" w:styleId="C8ABDCFD922443FA8882F79A9D142D88">
    <w:name w:val="C8ABDCFD922443FA8882F79A9D142D88"/>
    <w:rsid w:val="000B48AE"/>
  </w:style>
  <w:style w:type="paragraph" w:customStyle="1" w:styleId="64E4DAFB20A44A34B89DF717C9B3DF7D">
    <w:name w:val="64E4DAFB20A44A34B89DF717C9B3DF7D"/>
    <w:rsid w:val="000B48AE"/>
  </w:style>
  <w:style w:type="paragraph" w:customStyle="1" w:styleId="CF30EE8ED18447A68248905624C3E613">
    <w:name w:val="CF30EE8ED18447A68248905624C3E613"/>
    <w:rsid w:val="000B48AE"/>
  </w:style>
  <w:style w:type="paragraph" w:customStyle="1" w:styleId="5EC2DFE8DC434A4EA552FACCC7B72A20">
    <w:name w:val="5EC2DFE8DC434A4EA552FACCC7B72A20"/>
    <w:rsid w:val="000B48AE"/>
  </w:style>
  <w:style w:type="paragraph" w:customStyle="1" w:styleId="48003358A4CC4DFBACE2AD6752BF291A">
    <w:name w:val="48003358A4CC4DFBACE2AD6752BF291A"/>
    <w:rsid w:val="000B48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B48AE"/>
  </w:style>
  <w:style w:type="paragraph" w:customStyle="1" w:styleId="F20F3831084147E8B0674F0BAB8103B7">
    <w:name w:val="F20F3831084147E8B0674F0BAB8103B7"/>
    <w:rsid w:val="004E3367"/>
    <w:rPr>
      <w:rFonts w:eastAsiaTheme="minorHAnsi"/>
      <w:lang w:eastAsia="en-US"/>
    </w:rPr>
  </w:style>
  <w:style w:type="paragraph" w:customStyle="1" w:styleId="3FAD9EF0356B41C180499F994FDEFEAC">
    <w:name w:val="3FAD9EF0356B41C180499F994FDEFEAC"/>
    <w:rsid w:val="004E3367"/>
  </w:style>
  <w:style w:type="paragraph" w:customStyle="1" w:styleId="4404AB8D4A7D477DA82E9C00E72B3407">
    <w:name w:val="4404AB8D4A7D477DA82E9C00E72B3407"/>
    <w:rsid w:val="004E3367"/>
  </w:style>
  <w:style w:type="paragraph" w:customStyle="1" w:styleId="6C9E8045CA9A483F83A85C57E41838E8">
    <w:name w:val="6C9E8045CA9A483F83A85C57E41838E8"/>
    <w:rsid w:val="004E3367"/>
  </w:style>
  <w:style w:type="paragraph" w:customStyle="1" w:styleId="A0E7833F993349F394A3AF954D531D51">
    <w:name w:val="A0E7833F993349F394A3AF954D531D51"/>
    <w:rsid w:val="004E3367"/>
  </w:style>
  <w:style w:type="paragraph" w:customStyle="1" w:styleId="C4FF63CC173146D9AB067A0930FD16E2">
    <w:name w:val="C4FF63CC173146D9AB067A0930FD16E2"/>
    <w:rsid w:val="004E3367"/>
  </w:style>
  <w:style w:type="paragraph" w:customStyle="1" w:styleId="56FC04167E094AABA1FB0EB82939FACD">
    <w:name w:val="56FC04167E094AABA1FB0EB82939FACD"/>
    <w:rsid w:val="004E3367"/>
  </w:style>
  <w:style w:type="paragraph" w:customStyle="1" w:styleId="41EEDE3FAF824CF2A847D2A7DDED7315">
    <w:name w:val="41EEDE3FAF824CF2A847D2A7DDED7315"/>
    <w:rsid w:val="004E3367"/>
  </w:style>
  <w:style w:type="paragraph" w:customStyle="1" w:styleId="6AEC4C5E6F35468098C8A00FD7269E5C">
    <w:name w:val="6AEC4C5E6F35468098C8A00FD7269E5C"/>
    <w:rsid w:val="004E3367"/>
  </w:style>
  <w:style w:type="paragraph" w:customStyle="1" w:styleId="CE93B486D3074D13BF8DB1AE20BE4F7F">
    <w:name w:val="CE93B486D3074D13BF8DB1AE20BE4F7F"/>
    <w:rsid w:val="004E3367"/>
  </w:style>
  <w:style w:type="paragraph" w:customStyle="1" w:styleId="C4FF63CC173146D9AB067A0930FD16E21">
    <w:name w:val="C4FF63CC173146D9AB067A0930FD16E21"/>
    <w:rsid w:val="004E3367"/>
    <w:rPr>
      <w:rFonts w:eastAsiaTheme="minorHAnsi"/>
      <w:lang w:eastAsia="en-US"/>
    </w:rPr>
  </w:style>
  <w:style w:type="paragraph" w:customStyle="1" w:styleId="56FC04167E094AABA1FB0EB82939FACD1">
    <w:name w:val="56FC04167E094AABA1FB0EB82939FACD1"/>
    <w:rsid w:val="004E3367"/>
    <w:rPr>
      <w:rFonts w:eastAsiaTheme="minorHAnsi"/>
      <w:lang w:eastAsia="en-US"/>
    </w:rPr>
  </w:style>
  <w:style w:type="paragraph" w:customStyle="1" w:styleId="41EEDE3FAF824CF2A847D2A7DDED73151">
    <w:name w:val="41EEDE3FAF824CF2A847D2A7DDED73151"/>
    <w:rsid w:val="004E3367"/>
    <w:rPr>
      <w:rFonts w:eastAsiaTheme="minorHAnsi"/>
      <w:lang w:eastAsia="en-US"/>
    </w:rPr>
  </w:style>
  <w:style w:type="paragraph" w:customStyle="1" w:styleId="6AEC4C5E6F35468098C8A00FD7269E5C1">
    <w:name w:val="6AEC4C5E6F35468098C8A00FD7269E5C1"/>
    <w:rsid w:val="004E3367"/>
    <w:rPr>
      <w:rFonts w:eastAsiaTheme="minorHAnsi"/>
      <w:lang w:eastAsia="en-US"/>
    </w:rPr>
  </w:style>
  <w:style w:type="paragraph" w:customStyle="1" w:styleId="CE93B486D3074D13BF8DB1AE20BE4F7F1">
    <w:name w:val="CE93B486D3074D13BF8DB1AE20BE4F7F1"/>
    <w:rsid w:val="004E3367"/>
    <w:rPr>
      <w:rFonts w:eastAsiaTheme="minorHAnsi"/>
      <w:lang w:eastAsia="en-US"/>
    </w:rPr>
  </w:style>
  <w:style w:type="paragraph" w:customStyle="1" w:styleId="6B9A5C1DC4A147E29ED54286CE00487D">
    <w:name w:val="6B9A5C1DC4A147E29ED54286CE00487D"/>
    <w:rsid w:val="004E3367"/>
    <w:pPr>
      <w:spacing w:after="0" w:line="240" w:lineRule="auto"/>
      <w:ind w:left="720"/>
    </w:pPr>
    <w:rPr>
      <w:rFonts w:ascii="Calibri" w:eastAsiaTheme="minorHAnsi" w:hAnsi="Calibri" w:cs="Times New Roman"/>
      <w:lang w:eastAsia="en-US"/>
    </w:rPr>
  </w:style>
  <w:style w:type="paragraph" w:customStyle="1" w:styleId="C4FF63CC173146D9AB067A0930FD16E22">
    <w:name w:val="C4FF63CC173146D9AB067A0930FD16E22"/>
    <w:rsid w:val="004E3367"/>
    <w:rPr>
      <w:rFonts w:eastAsiaTheme="minorHAnsi"/>
      <w:lang w:eastAsia="en-US"/>
    </w:rPr>
  </w:style>
  <w:style w:type="paragraph" w:customStyle="1" w:styleId="56FC04167E094AABA1FB0EB82939FACD2">
    <w:name w:val="56FC04167E094AABA1FB0EB82939FACD2"/>
    <w:rsid w:val="004E3367"/>
    <w:rPr>
      <w:rFonts w:eastAsiaTheme="minorHAnsi"/>
      <w:lang w:eastAsia="en-US"/>
    </w:rPr>
  </w:style>
  <w:style w:type="paragraph" w:customStyle="1" w:styleId="41EEDE3FAF824CF2A847D2A7DDED73152">
    <w:name w:val="41EEDE3FAF824CF2A847D2A7DDED73152"/>
    <w:rsid w:val="004E3367"/>
    <w:rPr>
      <w:rFonts w:eastAsiaTheme="minorHAnsi"/>
      <w:lang w:eastAsia="en-US"/>
    </w:rPr>
  </w:style>
  <w:style w:type="paragraph" w:customStyle="1" w:styleId="6AEC4C5E6F35468098C8A00FD7269E5C2">
    <w:name w:val="6AEC4C5E6F35468098C8A00FD7269E5C2"/>
    <w:rsid w:val="004E3367"/>
    <w:rPr>
      <w:rFonts w:eastAsiaTheme="minorHAnsi"/>
      <w:lang w:eastAsia="en-US"/>
    </w:rPr>
  </w:style>
  <w:style w:type="paragraph" w:customStyle="1" w:styleId="CE93B486D3074D13BF8DB1AE20BE4F7F2">
    <w:name w:val="CE93B486D3074D13BF8DB1AE20BE4F7F2"/>
    <w:rsid w:val="004E3367"/>
    <w:rPr>
      <w:rFonts w:eastAsiaTheme="minorHAnsi"/>
      <w:lang w:eastAsia="en-US"/>
    </w:rPr>
  </w:style>
  <w:style w:type="paragraph" w:customStyle="1" w:styleId="6B9A5C1DC4A147E29ED54286CE00487D1">
    <w:name w:val="6B9A5C1DC4A147E29ED54286CE00487D1"/>
    <w:rsid w:val="004E3367"/>
    <w:pPr>
      <w:spacing w:after="0" w:line="240" w:lineRule="auto"/>
      <w:ind w:left="720"/>
    </w:pPr>
    <w:rPr>
      <w:rFonts w:ascii="Calibri" w:eastAsiaTheme="minorHAnsi" w:hAnsi="Calibri" w:cs="Times New Roman"/>
      <w:lang w:eastAsia="en-US"/>
    </w:rPr>
  </w:style>
  <w:style w:type="paragraph" w:customStyle="1" w:styleId="C4FF63CC173146D9AB067A0930FD16E23">
    <w:name w:val="C4FF63CC173146D9AB067A0930FD16E23"/>
    <w:rsid w:val="004E3367"/>
    <w:rPr>
      <w:rFonts w:eastAsiaTheme="minorHAnsi"/>
      <w:lang w:eastAsia="en-US"/>
    </w:rPr>
  </w:style>
  <w:style w:type="paragraph" w:customStyle="1" w:styleId="56FC04167E094AABA1FB0EB82939FACD3">
    <w:name w:val="56FC04167E094AABA1FB0EB82939FACD3"/>
    <w:rsid w:val="004E3367"/>
    <w:rPr>
      <w:rFonts w:eastAsiaTheme="minorHAnsi"/>
      <w:lang w:eastAsia="en-US"/>
    </w:rPr>
  </w:style>
  <w:style w:type="paragraph" w:customStyle="1" w:styleId="41EEDE3FAF824CF2A847D2A7DDED73153">
    <w:name w:val="41EEDE3FAF824CF2A847D2A7DDED73153"/>
    <w:rsid w:val="004E3367"/>
    <w:rPr>
      <w:rFonts w:eastAsiaTheme="minorHAnsi"/>
      <w:lang w:eastAsia="en-US"/>
    </w:rPr>
  </w:style>
  <w:style w:type="paragraph" w:customStyle="1" w:styleId="6AEC4C5E6F35468098C8A00FD7269E5C3">
    <w:name w:val="6AEC4C5E6F35468098C8A00FD7269E5C3"/>
    <w:rsid w:val="004E3367"/>
    <w:rPr>
      <w:rFonts w:eastAsiaTheme="minorHAnsi"/>
      <w:lang w:eastAsia="en-US"/>
    </w:rPr>
  </w:style>
  <w:style w:type="paragraph" w:customStyle="1" w:styleId="CE93B486D3074D13BF8DB1AE20BE4F7F3">
    <w:name w:val="CE93B486D3074D13BF8DB1AE20BE4F7F3"/>
    <w:rsid w:val="004E3367"/>
    <w:rPr>
      <w:rFonts w:eastAsiaTheme="minorHAnsi"/>
      <w:lang w:eastAsia="en-US"/>
    </w:rPr>
  </w:style>
  <w:style w:type="paragraph" w:customStyle="1" w:styleId="0B8265A932AD400695C1003984C838BF">
    <w:name w:val="0B8265A932AD400695C1003984C838BF"/>
    <w:rsid w:val="004E3367"/>
    <w:rPr>
      <w:rFonts w:eastAsiaTheme="minorHAnsi"/>
      <w:lang w:eastAsia="en-US"/>
    </w:rPr>
  </w:style>
  <w:style w:type="paragraph" w:customStyle="1" w:styleId="6B9A5C1DC4A147E29ED54286CE00487D2">
    <w:name w:val="6B9A5C1DC4A147E29ED54286CE00487D2"/>
    <w:rsid w:val="004E3367"/>
    <w:pPr>
      <w:spacing w:after="0" w:line="240" w:lineRule="auto"/>
      <w:ind w:left="720"/>
    </w:pPr>
    <w:rPr>
      <w:rFonts w:ascii="Calibri" w:eastAsiaTheme="minorHAnsi" w:hAnsi="Calibri" w:cs="Times New Roman"/>
      <w:lang w:eastAsia="en-US"/>
    </w:rPr>
  </w:style>
  <w:style w:type="paragraph" w:customStyle="1" w:styleId="003F7360E6C9407A9D8EC14AC316D5AD">
    <w:name w:val="003F7360E6C9407A9D8EC14AC316D5AD"/>
    <w:rsid w:val="004E3367"/>
  </w:style>
  <w:style w:type="paragraph" w:customStyle="1" w:styleId="2D13EE20125549F386ADB159DDD13D2D">
    <w:name w:val="2D13EE20125549F386ADB159DDD13D2D"/>
    <w:rsid w:val="004E3367"/>
  </w:style>
  <w:style w:type="paragraph" w:customStyle="1" w:styleId="CF7EEBF734154952BBFC1FF69DF7FC9D">
    <w:name w:val="CF7EEBF734154952BBFC1FF69DF7FC9D"/>
    <w:rsid w:val="004E3367"/>
  </w:style>
  <w:style w:type="paragraph" w:customStyle="1" w:styleId="FD1E1D2FE81C4A9D82AD1B0D31365ADA">
    <w:name w:val="FD1E1D2FE81C4A9D82AD1B0D31365ADA"/>
    <w:rsid w:val="004E3367"/>
  </w:style>
  <w:style w:type="paragraph" w:customStyle="1" w:styleId="C2B859C6BE214837ABC0BEE0E89B9996">
    <w:name w:val="C2B859C6BE214837ABC0BEE0E89B9996"/>
    <w:rsid w:val="004E3367"/>
  </w:style>
  <w:style w:type="paragraph" w:customStyle="1" w:styleId="ED7A8EE3E17D40F4B78469FAB1DE2E82">
    <w:name w:val="ED7A8EE3E17D40F4B78469FAB1DE2E82"/>
    <w:rsid w:val="004E3367"/>
  </w:style>
  <w:style w:type="paragraph" w:customStyle="1" w:styleId="09307C680C5A45F087B9498A5FAA1AE1">
    <w:name w:val="09307C680C5A45F087B9498A5FAA1AE1"/>
    <w:rsid w:val="004E3367"/>
  </w:style>
  <w:style w:type="paragraph" w:customStyle="1" w:styleId="E72658508A7F4BA3AB4DEA74447361D8">
    <w:name w:val="E72658508A7F4BA3AB4DEA74447361D8"/>
    <w:rsid w:val="004E3367"/>
  </w:style>
  <w:style w:type="paragraph" w:customStyle="1" w:styleId="C4522350146642EE981110AF0EDBF603">
    <w:name w:val="C4522350146642EE981110AF0EDBF603"/>
    <w:rsid w:val="004E3367"/>
  </w:style>
  <w:style w:type="paragraph" w:customStyle="1" w:styleId="4B8299CF039E4E589E515562832DBA9A">
    <w:name w:val="4B8299CF039E4E589E515562832DBA9A"/>
    <w:rsid w:val="004E3367"/>
  </w:style>
  <w:style w:type="paragraph" w:customStyle="1" w:styleId="11C69371E67F4EBC9877D9510417A62E">
    <w:name w:val="11C69371E67F4EBC9877D9510417A62E"/>
    <w:rsid w:val="004E3367"/>
  </w:style>
  <w:style w:type="paragraph" w:customStyle="1" w:styleId="82D95717D56B45D5B08A1BBAF72B5CFC">
    <w:name w:val="82D95717D56B45D5B08A1BBAF72B5CFC"/>
    <w:rsid w:val="004E3367"/>
  </w:style>
  <w:style w:type="paragraph" w:customStyle="1" w:styleId="51C4FDE24B114A4FA5217F4D95621C22">
    <w:name w:val="51C4FDE24B114A4FA5217F4D95621C22"/>
    <w:rsid w:val="004E3367"/>
  </w:style>
  <w:style w:type="paragraph" w:customStyle="1" w:styleId="AF03211585114FF5BD2F9237C62E163D">
    <w:name w:val="AF03211585114FF5BD2F9237C62E163D"/>
    <w:rsid w:val="004E3367"/>
  </w:style>
  <w:style w:type="paragraph" w:customStyle="1" w:styleId="AD40CD61102948179B22E04E78FA0C67">
    <w:name w:val="AD40CD61102948179B22E04E78FA0C67"/>
    <w:rsid w:val="004E3367"/>
  </w:style>
  <w:style w:type="paragraph" w:customStyle="1" w:styleId="FDA651C753EF4F20AA62D6BB1F258274">
    <w:name w:val="FDA651C753EF4F20AA62D6BB1F258274"/>
    <w:rsid w:val="004E3367"/>
  </w:style>
  <w:style w:type="paragraph" w:customStyle="1" w:styleId="A57CD0306EEC4E9A9186C88CD87CFD07">
    <w:name w:val="A57CD0306EEC4E9A9186C88CD87CFD07"/>
    <w:rsid w:val="004E3367"/>
  </w:style>
  <w:style w:type="paragraph" w:customStyle="1" w:styleId="C9C9A1B00B6243D389892B828E5F37DF">
    <w:name w:val="C9C9A1B00B6243D389892B828E5F37DF"/>
    <w:rsid w:val="004E3367"/>
  </w:style>
  <w:style w:type="paragraph" w:customStyle="1" w:styleId="1F0A4A5682884EA68292E0C25E0AC9E2">
    <w:name w:val="1F0A4A5682884EA68292E0C25E0AC9E2"/>
    <w:rsid w:val="004E3367"/>
  </w:style>
  <w:style w:type="paragraph" w:customStyle="1" w:styleId="39BA86F564A343659C2D520926E95757">
    <w:name w:val="39BA86F564A343659C2D520926E95757"/>
    <w:rsid w:val="004E3367"/>
  </w:style>
  <w:style w:type="paragraph" w:customStyle="1" w:styleId="21DA45C47AE54F2095C254C280E1924B">
    <w:name w:val="21DA45C47AE54F2095C254C280E1924B"/>
    <w:rsid w:val="004E3367"/>
  </w:style>
  <w:style w:type="paragraph" w:customStyle="1" w:styleId="95536E9F90BA457795CCB861E7198D09">
    <w:name w:val="95536E9F90BA457795CCB861E7198D09"/>
    <w:rsid w:val="004E3367"/>
  </w:style>
  <w:style w:type="paragraph" w:customStyle="1" w:styleId="869418ECD4CB4824BF1AC1776B964227">
    <w:name w:val="869418ECD4CB4824BF1AC1776B964227"/>
    <w:rsid w:val="004E3367"/>
  </w:style>
  <w:style w:type="paragraph" w:customStyle="1" w:styleId="027E7850A9FE4E089AE12C5847472FB2">
    <w:name w:val="027E7850A9FE4E089AE12C5847472FB2"/>
    <w:rsid w:val="004E3367"/>
  </w:style>
  <w:style w:type="paragraph" w:customStyle="1" w:styleId="1949587387FF4DE1AA0DB4770253BA1B">
    <w:name w:val="1949587387FF4DE1AA0DB4770253BA1B"/>
    <w:rsid w:val="004E3367"/>
  </w:style>
  <w:style w:type="paragraph" w:customStyle="1" w:styleId="6F71C9A9607A4E52AC3185B0FAC9FFF7">
    <w:name w:val="6F71C9A9607A4E52AC3185B0FAC9FFF7"/>
    <w:rsid w:val="004E3367"/>
  </w:style>
  <w:style w:type="paragraph" w:customStyle="1" w:styleId="BF6320DB15A744429DB9FD7472806207">
    <w:name w:val="BF6320DB15A744429DB9FD7472806207"/>
    <w:rsid w:val="004E3367"/>
  </w:style>
  <w:style w:type="paragraph" w:customStyle="1" w:styleId="B0F3CCC6D75645D9B855848B3297DB8B">
    <w:name w:val="B0F3CCC6D75645D9B855848B3297DB8B"/>
    <w:rsid w:val="004E3367"/>
  </w:style>
  <w:style w:type="paragraph" w:customStyle="1" w:styleId="1E0BFBF0390042D181E1D0D6807D6E07">
    <w:name w:val="1E0BFBF0390042D181E1D0D6807D6E07"/>
    <w:rsid w:val="004E3367"/>
  </w:style>
  <w:style w:type="paragraph" w:customStyle="1" w:styleId="6FE412FA54DA4B3A936B543B5232F490">
    <w:name w:val="6FE412FA54DA4B3A936B543B5232F490"/>
    <w:rsid w:val="004E3367"/>
  </w:style>
  <w:style w:type="paragraph" w:customStyle="1" w:styleId="15E0091CAFBE4ED68784024EB331F4D5">
    <w:name w:val="15E0091CAFBE4ED68784024EB331F4D5"/>
    <w:rsid w:val="004E3367"/>
  </w:style>
  <w:style w:type="paragraph" w:customStyle="1" w:styleId="7F6AB45CB5F74CD79187DA50F0ACAAA9">
    <w:name w:val="7F6AB45CB5F74CD79187DA50F0ACAAA9"/>
    <w:rsid w:val="004E3367"/>
  </w:style>
  <w:style w:type="paragraph" w:customStyle="1" w:styleId="E41FAB90C1A3454AAA1CC9491BCDD6C2">
    <w:name w:val="E41FAB90C1A3454AAA1CC9491BCDD6C2"/>
    <w:rsid w:val="004E3367"/>
  </w:style>
  <w:style w:type="paragraph" w:customStyle="1" w:styleId="E7761BD0F21148B0B4C47CBF462805CB">
    <w:name w:val="E7761BD0F21148B0B4C47CBF462805CB"/>
    <w:rsid w:val="004E3367"/>
  </w:style>
  <w:style w:type="paragraph" w:customStyle="1" w:styleId="8153DA5E69CF4A09AC96211A8B71EC9B">
    <w:name w:val="8153DA5E69CF4A09AC96211A8B71EC9B"/>
    <w:rsid w:val="004E3367"/>
  </w:style>
  <w:style w:type="paragraph" w:customStyle="1" w:styleId="F9362741111344DF894D62E7C4C540EC">
    <w:name w:val="F9362741111344DF894D62E7C4C540EC"/>
    <w:rsid w:val="004E3367"/>
  </w:style>
  <w:style w:type="paragraph" w:customStyle="1" w:styleId="969DE934DEE9460EAC6D6303F300BEA5">
    <w:name w:val="969DE934DEE9460EAC6D6303F300BEA5"/>
    <w:rsid w:val="004E3367"/>
  </w:style>
  <w:style w:type="paragraph" w:customStyle="1" w:styleId="7A866E2E02454C679AA51374CC907ACA">
    <w:name w:val="7A866E2E02454C679AA51374CC907ACA"/>
    <w:rsid w:val="004E3367"/>
  </w:style>
  <w:style w:type="paragraph" w:customStyle="1" w:styleId="349CC23FF6634784AA375C5F6AB911E1">
    <w:name w:val="349CC23FF6634784AA375C5F6AB911E1"/>
    <w:rsid w:val="004E3367"/>
  </w:style>
  <w:style w:type="paragraph" w:customStyle="1" w:styleId="20FD3A47BD2D49109E897758B586A324">
    <w:name w:val="20FD3A47BD2D49109E897758B586A324"/>
    <w:rsid w:val="004E3367"/>
  </w:style>
  <w:style w:type="paragraph" w:customStyle="1" w:styleId="0AA45F8C5C98432193C40A881D12E3CC">
    <w:name w:val="0AA45F8C5C98432193C40A881D12E3CC"/>
    <w:rsid w:val="004E3367"/>
  </w:style>
  <w:style w:type="paragraph" w:customStyle="1" w:styleId="D70D733E1A3941C6982F998602ED493F">
    <w:name w:val="D70D733E1A3941C6982F998602ED493F"/>
    <w:rsid w:val="004E3367"/>
  </w:style>
  <w:style w:type="paragraph" w:customStyle="1" w:styleId="834106C4B2444D4EA23DB9D570C2702E">
    <w:name w:val="834106C4B2444D4EA23DB9D570C2702E"/>
    <w:rsid w:val="004E3367"/>
  </w:style>
  <w:style w:type="paragraph" w:customStyle="1" w:styleId="31663609C9BC454DBA27927E25CDE51F">
    <w:name w:val="31663609C9BC454DBA27927E25CDE51F"/>
    <w:rsid w:val="004E3367"/>
  </w:style>
  <w:style w:type="paragraph" w:customStyle="1" w:styleId="5B9EEB81953E47D0A00512DB23386776">
    <w:name w:val="5B9EEB81953E47D0A00512DB23386776"/>
    <w:rsid w:val="004E3367"/>
  </w:style>
  <w:style w:type="paragraph" w:customStyle="1" w:styleId="7364D2E2BD2E43F99E8BF5560C7AA735">
    <w:name w:val="7364D2E2BD2E43F99E8BF5560C7AA735"/>
    <w:rsid w:val="004E3367"/>
  </w:style>
  <w:style w:type="paragraph" w:customStyle="1" w:styleId="C4FF63CC173146D9AB067A0930FD16E24">
    <w:name w:val="C4FF63CC173146D9AB067A0930FD16E24"/>
    <w:rsid w:val="004E3367"/>
    <w:rPr>
      <w:rFonts w:eastAsiaTheme="minorHAnsi"/>
      <w:lang w:eastAsia="en-US"/>
    </w:rPr>
  </w:style>
  <w:style w:type="paragraph" w:customStyle="1" w:styleId="56FC04167E094AABA1FB0EB82939FACD4">
    <w:name w:val="56FC04167E094AABA1FB0EB82939FACD4"/>
    <w:rsid w:val="004E3367"/>
    <w:rPr>
      <w:rFonts w:eastAsiaTheme="minorHAnsi"/>
      <w:lang w:eastAsia="en-US"/>
    </w:rPr>
  </w:style>
  <w:style w:type="paragraph" w:customStyle="1" w:styleId="41EEDE3FAF824CF2A847D2A7DDED73154">
    <w:name w:val="41EEDE3FAF824CF2A847D2A7DDED73154"/>
    <w:rsid w:val="004E3367"/>
    <w:rPr>
      <w:rFonts w:eastAsiaTheme="minorHAnsi"/>
      <w:lang w:eastAsia="en-US"/>
    </w:rPr>
  </w:style>
  <w:style w:type="paragraph" w:customStyle="1" w:styleId="6AEC4C5E6F35468098C8A00FD7269E5C4">
    <w:name w:val="6AEC4C5E6F35468098C8A00FD7269E5C4"/>
    <w:rsid w:val="004E3367"/>
    <w:rPr>
      <w:rFonts w:eastAsiaTheme="minorHAnsi"/>
      <w:lang w:eastAsia="en-US"/>
    </w:rPr>
  </w:style>
  <w:style w:type="paragraph" w:customStyle="1" w:styleId="CE93B486D3074D13BF8DB1AE20BE4F7F4">
    <w:name w:val="CE93B486D3074D13BF8DB1AE20BE4F7F4"/>
    <w:rsid w:val="004E3367"/>
    <w:rPr>
      <w:rFonts w:eastAsiaTheme="minorHAnsi"/>
      <w:lang w:eastAsia="en-US"/>
    </w:rPr>
  </w:style>
  <w:style w:type="paragraph" w:customStyle="1" w:styleId="09307C680C5A45F087B9498A5FAA1AE11">
    <w:name w:val="09307C680C5A45F087B9498A5FAA1AE11"/>
    <w:rsid w:val="004E3367"/>
    <w:rPr>
      <w:rFonts w:eastAsiaTheme="minorHAnsi"/>
      <w:lang w:eastAsia="en-US"/>
    </w:rPr>
  </w:style>
  <w:style w:type="paragraph" w:customStyle="1" w:styleId="E72658508A7F4BA3AB4DEA74447361D81">
    <w:name w:val="E72658508A7F4BA3AB4DEA74447361D81"/>
    <w:rsid w:val="004E3367"/>
    <w:rPr>
      <w:rFonts w:eastAsiaTheme="minorHAnsi"/>
      <w:lang w:eastAsia="en-US"/>
    </w:rPr>
  </w:style>
  <w:style w:type="paragraph" w:customStyle="1" w:styleId="C4522350146642EE981110AF0EDBF6031">
    <w:name w:val="C4522350146642EE981110AF0EDBF6031"/>
    <w:rsid w:val="004E3367"/>
    <w:rPr>
      <w:rFonts w:eastAsiaTheme="minorHAnsi"/>
      <w:lang w:eastAsia="en-US"/>
    </w:rPr>
  </w:style>
  <w:style w:type="paragraph" w:customStyle="1" w:styleId="6B9A5C1DC4A147E29ED54286CE00487D3">
    <w:name w:val="6B9A5C1DC4A147E29ED54286CE00487D3"/>
    <w:rsid w:val="004E3367"/>
    <w:pPr>
      <w:spacing w:after="0" w:line="240" w:lineRule="auto"/>
      <w:ind w:left="720"/>
    </w:pPr>
    <w:rPr>
      <w:rFonts w:ascii="Calibri" w:eastAsiaTheme="minorHAnsi" w:hAnsi="Calibri" w:cs="Times New Roman"/>
      <w:lang w:eastAsia="en-US"/>
    </w:rPr>
  </w:style>
  <w:style w:type="paragraph" w:customStyle="1" w:styleId="4B8299CF039E4E589E515562832DBA9A1">
    <w:name w:val="4B8299CF039E4E589E515562832DBA9A1"/>
    <w:rsid w:val="004E3367"/>
    <w:pPr>
      <w:spacing w:after="0" w:line="240" w:lineRule="auto"/>
      <w:ind w:left="720"/>
    </w:pPr>
    <w:rPr>
      <w:rFonts w:ascii="Calibri" w:eastAsiaTheme="minorHAnsi" w:hAnsi="Calibri" w:cs="Times New Roman"/>
      <w:lang w:eastAsia="en-US"/>
    </w:rPr>
  </w:style>
  <w:style w:type="paragraph" w:customStyle="1" w:styleId="11C69371E67F4EBC9877D9510417A62E1">
    <w:name w:val="11C69371E67F4EBC9877D9510417A62E1"/>
    <w:rsid w:val="004E3367"/>
    <w:pPr>
      <w:spacing w:after="0" w:line="240" w:lineRule="auto"/>
      <w:ind w:left="720"/>
    </w:pPr>
    <w:rPr>
      <w:rFonts w:ascii="Calibri" w:eastAsiaTheme="minorHAnsi" w:hAnsi="Calibri" w:cs="Times New Roman"/>
      <w:lang w:eastAsia="en-US"/>
    </w:rPr>
  </w:style>
  <w:style w:type="paragraph" w:customStyle="1" w:styleId="82D95717D56B45D5B08A1BBAF72B5CFC1">
    <w:name w:val="82D95717D56B45D5B08A1BBAF72B5CFC1"/>
    <w:rsid w:val="004E3367"/>
    <w:pPr>
      <w:spacing w:after="0" w:line="240" w:lineRule="auto"/>
      <w:ind w:left="720"/>
    </w:pPr>
    <w:rPr>
      <w:rFonts w:ascii="Calibri" w:eastAsiaTheme="minorHAnsi" w:hAnsi="Calibri" w:cs="Times New Roman"/>
      <w:lang w:eastAsia="en-US"/>
    </w:rPr>
  </w:style>
  <w:style w:type="paragraph" w:customStyle="1" w:styleId="51C4FDE24B114A4FA5217F4D95621C221">
    <w:name w:val="51C4FDE24B114A4FA5217F4D95621C221"/>
    <w:rsid w:val="004E3367"/>
    <w:pPr>
      <w:spacing w:after="0" w:line="240" w:lineRule="auto"/>
      <w:ind w:left="720"/>
    </w:pPr>
    <w:rPr>
      <w:rFonts w:ascii="Calibri" w:eastAsiaTheme="minorHAnsi" w:hAnsi="Calibri" w:cs="Times New Roman"/>
      <w:lang w:eastAsia="en-US"/>
    </w:rPr>
  </w:style>
  <w:style w:type="paragraph" w:customStyle="1" w:styleId="AF03211585114FF5BD2F9237C62E163D1">
    <w:name w:val="AF03211585114FF5BD2F9237C62E163D1"/>
    <w:rsid w:val="004E3367"/>
    <w:pPr>
      <w:spacing w:after="0" w:line="240" w:lineRule="auto"/>
      <w:ind w:left="720"/>
    </w:pPr>
    <w:rPr>
      <w:rFonts w:ascii="Calibri" w:eastAsiaTheme="minorHAnsi" w:hAnsi="Calibri" w:cs="Times New Roman"/>
      <w:lang w:eastAsia="en-US"/>
    </w:rPr>
  </w:style>
  <w:style w:type="paragraph" w:customStyle="1" w:styleId="AD40CD61102948179B22E04E78FA0C671">
    <w:name w:val="AD40CD61102948179B22E04E78FA0C671"/>
    <w:rsid w:val="004E3367"/>
    <w:pPr>
      <w:spacing w:after="0" w:line="240" w:lineRule="auto"/>
      <w:ind w:left="720"/>
    </w:pPr>
    <w:rPr>
      <w:rFonts w:ascii="Calibri" w:eastAsiaTheme="minorHAnsi" w:hAnsi="Calibri" w:cs="Times New Roman"/>
      <w:lang w:eastAsia="en-US"/>
    </w:rPr>
  </w:style>
  <w:style w:type="paragraph" w:customStyle="1" w:styleId="FDA651C753EF4F20AA62D6BB1F2582741">
    <w:name w:val="FDA651C753EF4F20AA62D6BB1F2582741"/>
    <w:rsid w:val="004E3367"/>
    <w:pPr>
      <w:spacing w:after="0" w:line="240" w:lineRule="auto"/>
      <w:ind w:left="720"/>
    </w:pPr>
    <w:rPr>
      <w:rFonts w:ascii="Calibri" w:eastAsiaTheme="minorHAnsi" w:hAnsi="Calibri" w:cs="Times New Roman"/>
      <w:lang w:eastAsia="en-US"/>
    </w:rPr>
  </w:style>
  <w:style w:type="paragraph" w:customStyle="1" w:styleId="A57CD0306EEC4E9A9186C88CD87CFD071">
    <w:name w:val="A57CD0306EEC4E9A9186C88CD87CFD071"/>
    <w:rsid w:val="004E3367"/>
    <w:pPr>
      <w:spacing w:after="0" w:line="240" w:lineRule="auto"/>
      <w:ind w:left="720"/>
    </w:pPr>
    <w:rPr>
      <w:rFonts w:ascii="Calibri" w:eastAsiaTheme="minorHAnsi" w:hAnsi="Calibri" w:cs="Times New Roman"/>
      <w:lang w:eastAsia="en-US"/>
    </w:rPr>
  </w:style>
  <w:style w:type="paragraph" w:customStyle="1" w:styleId="C9C9A1B00B6243D389892B828E5F37DF1">
    <w:name w:val="C9C9A1B00B6243D389892B828E5F37DF1"/>
    <w:rsid w:val="004E3367"/>
    <w:pPr>
      <w:spacing w:after="0" w:line="240" w:lineRule="auto"/>
      <w:ind w:left="720"/>
    </w:pPr>
    <w:rPr>
      <w:rFonts w:ascii="Calibri" w:eastAsiaTheme="minorHAnsi" w:hAnsi="Calibri" w:cs="Times New Roman"/>
      <w:lang w:eastAsia="en-US"/>
    </w:rPr>
  </w:style>
  <w:style w:type="paragraph" w:customStyle="1" w:styleId="1F0A4A5682884EA68292E0C25E0AC9E21">
    <w:name w:val="1F0A4A5682884EA68292E0C25E0AC9E21"/>
    <w:rsid w:val="004E3367"/>
    <w:pPr>
      <w:spacing w:after="0" w:line="240" w:lineRule="auto"/>
      <w:ind w:left="720"/>
    </w:pPr>
    <w:rPr>
      <w:rFonts w:ascii="Calibri" w:eastAsiaTheme="minorHAnsi" w:hAnsi="Calibri" w:cs="Times New Roman"/>
      <w:lang w:eastAsia="en-US"/>
    </w:rPr>
  </w:style>
  <w:style w:type="paragraph" w:customStyle="1" w:styleId="21DA45C47AE54F2095C254C280E1924B1">
    <w:name w:val="21DA45C47AE54F2095C254C280E1924B1"/>
    <w:rsid w:val="004E3367"/>
    <w:rPr>
      <w:rFonts w:eastAsiaTheme="minorHAnsi"/>
      <w:lang w:eastAsia="en-US"/>
    </w:rPr>
  </w:style>
  <w:style w:type="paragraph" w:customStyle="1" w:styleId="95536E9F90BA457795CCB861E7198D091">
    <w:name w:val="95536E9F90BA457795CCB861E7198D091"/>
    <w:rsid w:val="004E3367"/>
    <w:rPr>
      <w:rFonts w:eastAsiaTheme="minorHAnsi"/>
      <w:lang w:eastAsia="en-US"/>
    </w:rPr>
  </w:style>
  <w:style w:type="paragraph" w:customStyle="1" w:styleId="E7761BD0F21148B0B4C47CBF462805CB1">
    <w:name w:val="E7761BD0F21148B0B4C47CBF462805CB1"/>
    <w:rsid w:val="004E3367"/>
    <w:rPr>
      <w:rFonts w:eastAsiaTheme="minorHAnsi"/>
      <w:lang w:eastAsia="en-US"/>
    </w:rPr>
  </w:style>
  <w:style w:type="paragraph" w:customStyle="1" w:styleId="869418ECD4CB4824BF1AC1776B9642271">
    <w:name w:val="869418ECD4CB4824BF1AC1776B9642271"/>
    <w:rsid w:val="004E3367"/>
    <w:rPr>
      <w:rFonts w:eastAsiaTheme="minorHAnsi"/>
      <w:lang w:eastAsia="en-US"/>
    </w:rPr>
  </w:style>
  <w:style w:type="paragraph" w:customStyle="1" w:styleId="8153DA5E69CF4A09AC96211A8B71EC9B1">
    <w:name w:val="8153DA5E69CF4A09AC96211A8B71EC9B1"/>
    <w:rsid w:val="004E3367"/>
    <w:rPr>
      <w:rFonts w:eastAsiaTheme="minorHAnsi"/>
      <w:lang w:eastAsia="en-US"/>
    </w:rPr>
  </w:style>
  <w:style w:type="paragraph" w:customStyle="1" w:styleId="027E7850A9FE4E089AE12C5847472FB21">
    <w:name w:val="027E7850A9FE4E089AE12C5847472FB21"/>
    <w:rsid w:val="004E3367"/>
    <w:rPr>
      <w:rFonts w:eastAsiaTheme="minorHAnsi"/>
      <w:lang w:eastAsia="en-US"/>
    </w:rPr>
  </w:style>
  <w:style w:type="paragraph" w:customStyle="1" w:styleId="F9362741111344DF894D62E7C4C540EC1">
    <w:name w:val="F9362741111344DF894D62E7C4C540EC1"/>
    <w:rsid w:val="004E3367"/>
    <w:rPr>
      <w:rFonts w:eastAsiaTheme="minorHAnsi"/>
      <w:lang w:eastAsia="en-US"/>
    </w:rPr>
  </w:style>
  <w:style w:type="paragraph" w:customStyle="1" w:styleId="1E0BFBF0390042D181E1D0D6807D6E071">
    <w:name w:val="1E0BFBF0390042D181E1D0D6807D6E071"/>
    <w:rsid w:val="004E3367"/>
    <w:rPr>
      <w:rFonts w:eastAsiaTheme="minorHAnsi"/>
      <w:lang w:eastAsia="en-US"/>
    </w:rPr>
  </w:style>
  <w:style w:type="paragraph" w:customStyle="1" w:styleId="969DE934DEE9460EAC6D6303F300BEA51">
    <w:name w:val="969DE934DEE9460EAC6D6303F300BEA51"/>
    <w:rsid w:val="004E3367"/>
    <w:rPr>
      <w:rFonts w:eastAsiaTheme="minorHAnsi"/>
      <w:lang w:eastAsia="en-US"/>
    </w:rPr>
  </w:style>
  <w:style w:type="paragraph" w:customStyle="1" w:styleId="6FE412FA54DA4B3A936B543B5232F4901">
    <w:name w:val="6FE412FA54DA4B3A936B543B5232F4901"/>
    <w:rsid w:val="004E3367"/>
    <w:rPr>
      <w:rFonts w:eastAsiaTheme="minorHAnsi"/>
      <w:lang w:eastAsia="en-US"/>
    </w:rPr>
  </w:style>
  <w:style w:type="paragraph" w:customStyle="1" w:styleId="7A866E2E02454C679AA51374CC907ACA1">
    <w:name w:val="7A866E2E02454C679AA51374CC907ACA1"/>
    <w:rsid w:val="004E3367"/>
    <w:rPr>
      <w:rFonts w:eastAsiaTheme="minorHAnsi"/>
      <w:lang w:eastAsia="en-US"/>
    </w:rPr>
  </w:style>
  <w:style w:type="paragraph" w:customStyle="1" w:styleId="B0F3CCC6D75645D9B855848B3297DB8B1">
    <w:name w:val="B0F3CCC6D75645D9B855848B3297DB8B1"/>
    <w:rsid w:val="004E3367"/>
    <w:rPr>
      <w:rFonts w:eastAsiaTheme="minorHAnsi"/>
      <w:lang w:eastAsia="en-US"/>
    </w:rPr>
  </w:style>
  <w:style w:type="paragraph" w:customStyle="1" w:styleId="349CC23FF6634784AA375C5F6AB911E11">
    <w:name w:val="349CC23FF6634784AA375C5F6AB911E11"/>
    <w:rsid w:val="004E3367"/>
    <w:rPr>
      <w:rFonts w:eastAsiaTheme="minorHAnsi"/>
      <w:lang w:eastAsia="en-US"/>
    </w:rPr>
  </w:style>
  <w:style w:type="paragraph" w:customStyle="1" w:styleId="6F71C9A9607A4E52AC3185B0FAC9FFF71">
    <w:name w:val="6F71C9A9607A4E52AC3185B0FAC9FFF71"/>
    <w:rsid w:val="004E3367"/>
    <w:rPr>
      <w:rFonts w:eastAsiaTheme="minorHAnsi"/>
      <w:lang w:eastAsia="en-US"/>
    </w:rPr>
  </w:style>
  <w:style w:type="paragraph" w:customStyle="1" w:styleId="20FD3A47BD2D49109E897758B586A3241">
    <w:name w:val="20FD3A47BD2D49109E897758B586A3241"/>
    <w:rsid w:val="004E3367"/>
    <w:rPr>
      <w:rFonts w:eastAsiaTheme="minorHAnsi"/>
      <w:lang w:eastAsia="en-US"/>
    </w:rPr>
  </w:style>
  <w:style w:type="paragraph" w:customStyle="1" w:styleId="BF6320DB15A744429DB9FD74728062071">
    <w:name w:val="BF6320DB15A744429DB9FD74728062071"/>
    <w:rsid w:val="004E3367"/>
    <w:rPr>
      <w:rFonts w:eastAsiaTheme="minorHAnsi"/>
      <w:lang w:eastAsia="en-US"/>
    </w:rPr>
  </w:style>
  <w:style w:type="paragraph" w:customStyle="1" w:styleId="0AA45F8C5C98432193C40A881D12E3CC1">
    <w:name w:val="0AA45F8C5C98432193C40A881D12E3CC1"/>
    <w:rsid w:val="004E3367"/>
    <w:rPr>
      <w:rFonts w:eastAsiaTheme="minorHAnsi"/>
      <w:lang w:eastAsia="en-US"/>
    </w:rPr>
  </w:style>
  <w:style w:type="paragraph" w:customStyle="1" w:styleId="1949587387FF4DE1AA0DB4770253BA1B1">
    <w:name w:val="1949587387FF4DE1AA0DB4770253BA1B1"/>
    <w:rsid w:val="004E3367"/>
    <w:rPr>
      <w:rFonts w:eastAsiaTheme="minorHAnsi"/>
      <w:lang w:eastAsia="en-US"/>
    </w:rPr>
  </w:style>
  <w:style w:type="paragraph" w:customStyle="1" w:styleId="D70D733E1A3941C6982F998602ED493F1">
    <w:name w:val="D70D733E1A3941C6982F998602ED493F1"/>
    <w:rsid w:val="004E3367"/>
    <w:rPr>
      <w:rFonts w:eastAsiaTheme="minorHAnsi"/>
      <w:lang w:eastAsia="en-US"/>
    </w:rPr>
  </w:style>
  <w:style w:type="paragraph" w:customStyle="1" w:styleId="15E0091CAFBE4ED68784024EB331F4D51">
    <w:name w:val="15E0091CAFBE4ED68784024EB331F4D51"/>
    <w:rsid w:val="004E3367"/>
    <w:rPr>
      <w:rFonts w:eastAsiaTheme="minorHAnsi"/>
      <w:lang w:eastAsia="en-US"/>
    </w:rPr>
  </w:style>
  <w:style w:type="paragraph" w:customStyle="1" w:styleId="834106C4B2444D4EA23DB9D570C2702E1">
    <w:name w:val="834106C4B2444D4EA23DB9D570C2702E1"/>
    <w:rsid w:val="004E3367"/>
    <w:rPr>
      <w:rFonts w:eastAsiaTheme="minorHAnsi"/>
      <w:lang w:eastAsia="en-US"/>
    </w:rPr>
  </w:style>
  <w:style w:type="paragraph" w:customStyle="1" w:styleId="E41FAB90C1A3454AAA1CC9491BCDD6C21">
    <w:name w:val="E41FAB90C1A3454AAA1CC9491BCDD6C21"/>
    <w:rsid w:val="004E3367"/>
    <w:rPr>
      <w:rFonts w:eastAsiaTheme="minorHAnsi"/>
      <w:lang w:eastAsia="en-US"/>
    </w:rPr>
  </w:style>
  <w:style w:type="paragraph" w:customStyle="1" w:styleId="31663609C9BC454DBA27927E25CDE51F1">
    <w:name w:val="31663609C9BC454DBA27927E25CDE51F1"/>
    <w:rsid w:val="004E3367"/>
    <w:rPr>
      <w:rFonts w:eastAsiaTheme="minorHAnsi"/>
      <w:lang w:eastAsia="en-US"/>
    </w:rPr>
  </w:style>
  <w:style w:type="paragraph" w:customStyle="1" w:styleId="7F6AB45CB5F74CD79187DA50F0ACAAA91">
    <w:name w:val="7F6AB45CB5F74CD79187DA50F0ACAAA91"/>
    <w:rsid w:val="004E3367"/>
    <w:rPr>
      <w:rFonts w:eastAsiaTheme="minorHAnsi"/>
      <w:lang w:eastAsia="en-US"/>
    </w:rPr>
  </w:style>
  <w:style w:type="paragraph" w:customStyle="1" w:styleId="5B9EEB81953E47D0A00512DB233867761">
    <w:name w:val="5B9EEB81953E47D0A00512DB233867761"/>
    <w:rsid w:val="004E3367"/>
    <w:rPr>
      <w:rFonts w:eastAsiaTheme="minorHAnsi"/>
      <w:lang w:eastAsia="en-US"/>
    </w:rPr>
  </w:style>
  <w:style w:type="paragraph" w:customStyle="1" w:styleId="7364D2E2BD2E43F99E8BF5560C7AA7351">
    <w:name w:val="7364D2E2BD2E43F99E8BF5560C7AA7351"/>
    <w:rsid w:val="004E3367"/>
    <w:rPr>
      <w:rFonts w:eastAsiaTheme="minorHAnsi"/>
      <w:lang w:eastAsia="en-US"/>
    </w:rPr>
  </w:style>
  <w:style w:type="paragraph" w:customStyle="1" w:styleId="CC9CD38D75D840AF829BEA4BD3F5E116">
    <w:name w:val="CC9CD38D75D840AF829BEA4BD3F5E116"/>
    <w:rsid w:val="004E3367"/>
  </w:style>
  <w:style w:type="paragraph" w:customStyle="1" w:styleId="7DE05265DD0749D3A8565B7853C73FF1">
    <w:name w:val="7DE05265DD0749D3A8565B7853C73FF1"/>
    <w:rsid w:val="004E3367"/>
  </w:style>
  <w:style w:type="paragraph" w:customStyle="1" w:styleId="C2A9FC4B98B8441DBA578D7A21B3CCFD">
    <w:name w:val="C2A9FC4B98B8441DBA578D7A21B3CCFD"/>
    <w:rsid w:val="004E3367"/>
  </w:style>
  <w:style w:type="paragraph" w:customStyle="1" w:styleId="4D682B1AFC714F3CB53489A7561B53DE">
    <w:name w:val="4D682B1AFC714F3CB53489A7561B53DE"/>
    <w:rsid w:val="004E3367"/>
  </w:style>
  <w:style w:type="paragraph" w:customStyle="1" w:styleId="32FD5569D58B42D9936D2971CE55578A">
    <w:name w:val="32FD5569D58B42D9936D2971CE55578A"/>
    <w:rsid w:val="004E3367"/>
  </w:style>
  <w:style w:type="paragraph" w:customStyle="1" w:styleId="D4D5D8D4E2F24559A7EC46EAF993429F">
    <w:name w:val="D4D5D8D4E2F24559A7EC46EAF993429F"/>
    <w:rsid w:val="004E3367"/>
  </w:style>
  <w:style w:type="paragraph" w:customStyle="1" w:styleId="A3FAE5DEA7A04024B6761799CBB00249">
    <w:name w:val="A3FAE5DEA7A04024B6761799CBB00249"/>
    <w:rsid w:val="004E3367"/>
  </w:style>
  <w:style w:type="paragraph" w:customStyle="1" w:styleId="E808A304DB16400DB2C98BB6FA171ECA">
    <w:name w:val="E808A304DB16400DB2C98BB6FA171ECA"/>
    <w:rsid w:val="004E3367"/>
  </w:style>
  <w:style w:type="paragraph" w:customStyle="1" w:styleId="40E963735F4245DFAC71A977EA076DF1">
    <w:name w:val="40E963735F4245DFAC71A977EA076DF1"/>
    <w:rsid w:val="004E3367"/>
  </w:style>
  <w:style w:type="paragraph" w:customStyle="1" w:styleId="FAD22E2E0E5E442D99C1B6E52B20FE49">
    <w:name w:val="FAD22E2E0E5E442D99C1B6E52B20FE49"/>
    <w:rsid w:val="004E3367"/>
  </w:style>
  <w:style w:type="paragraph" w:customStyle="1" w:styleId="91E4B767055A4349945B045938D35968">
    <w:name w:val="91E4B767055A4349945B045938D35968"/>
    <w:rsid w:val="004E3367"/>
  </w:style>
  <w:style w:type="paragraph" w:customStyle="1" w:styleId="3F2865F4681F4A7B94F512E4358552AF">
    <w:name w:val="3F2865F4681F4A7B94F512E4358552AF"/>
    <w:rsid w:val="004E3367"/>
  </w:style>
  <w:style w:type="paragraph" w:customStyle="1" w:styleId="4DF2859BD0F5420C86C51FD325189512">
    <w:name w:val="4DF2859BD0F5420C86C51FD325189512"/>
    <w:rsid w:val="004E3367"/>
  </w:style>
  <w:style w:type="paragraph" w:customStyle="1" w:styleId="EB2F1869FD3343C7B0BA731FE0AE0E77">
    <w:name w:val="EB2F1869FD3343C7B0BA731FE0AE0E77"/>
    <w:rsid w:val="004E3367"/>
  </w:style>
  <w:style w:type="paragraph" w:customStyle="1" w:styleId="EF2F476832C342659FD12C57F312B672">
    <w:name w:val="EF2F476832C342659FD12C57F312B672"/>
    <w:rsid w:val="004E3367"/>
  </w:style>
  <w:style w:type="paragraph" w:customStyle="1" w:styleId="30B18DE3B1064B748F6800B4C265737A">
    <w:name w:val="30B18DE3B1064B748F6800B4C265737A"/>
    <w:rsid w:val="004E3367"/>
  </w:style>
  <w:style w:type="paragraph" w:customStyle="1" w:styleId="0097B1A039DE4525B2BC1F30F5378A65">
    <w:name w:val="0097B1A039DE4525B2BC1F30F5378A65"/>
    <w:rsid w:val="004E3367"/>
  </w:style>
  <w:style w:type="paragraph" w:customStyle="1" w:styleId="C1064A749B324D6593ABA86BC9908F41">
    <w:name w:val="C1064A749B324D6593ABA86BC9908F41"/>
    <w:rsid w:val="004E3367"/>
  </w:style>
  <w:style w:type="paragraph" w:customStyle="1" w:styleId="179762AF5E584B61BC28F0D5CD986FDC">
    <w:name w:val="179762AF5E584B61BC28F0D5CD986FDC"/>
    <w:rsid w:val="004E3367"/>
  </w:style>
  <w:style w:type="paragraph" w:customStyle="1" w:styleId="22F845EFF0284DB99DF35A2768DFF99E">
    <w:name w:val="22F845EFF0284DB99DF35A2768DFF99E"/>
    <w:rsid w:val="004E3367"/>
  </w:style>
  <w:style w:type="paragraph" w:customStyle="1" w:styleId="5ED0FF22C4CC484186C97D5CF6D35E57">
    <w:name w:val="5ED0FF22C4CC484186C97D5CF6D35E57"/>
    <w:rsid w:val="004E3367"/>
  </w:style>
  <w:style w:type="paragraph" w:customStyle="1" w:styleId="76148747D080425EB166154E41B8B44F">
    <w:name w:val="76148747D080425EB166154E41B8B44F"/>
    <w:rsid w:val="004E3367"/>
  </w:style>
  <w:style w:type="paragraph" w:customStyle="1" w:styleId="D9582C5F104F459C81243E0AF0BDA736">
    <w:name w:val="D9582C5F104F459C81243E0AF0BDA736"/>
    <w:rsid w:val="004E3367"/>
  </w:style>
  <w:style w:type="paragraph" w:customStyle="1" w:styleId="1CCE01DDFFB74411AAD7DCD144802D9F">
    <w:name w:val="1CCE01DDFFB74411AAD7DCD144802D9F"/>
    <w:rsid w:val="004E3367"/>
  </w:style>
  <w:style w:type="paragraph" w:customStyle="1" w:styleId="E648C94280CC499CB90D7E613F0CDBC5">
    <w:name w:val="E648C94280CC499CB90D7E613F0CDBC5"/>
    <w:rsid w:val="004E3367"/>
  </w:style>
  <w:style w:type="paragraph" w:customStyle="1" w:styleId="BECEC362B7D14834A081FEEE20140615">
    <w:name w:val="BECEC362B7D14834A081FEEE20140615"/>
    <w:rsid w:val="004E3367"/>
  </w:style>
  <w:style w:type="paragraph" w:customStyle="1" w:styleId="F9F218B0A9E844DEAFF5ABDB2D318AE5">
    <w:name w:val="F9F218B0A9E844DEAFF5ABDB2D318AE5"/>
    <w:rsid w:val="004E3367"/>
  </w:style>
  <w:style w:type="paragraph" w:customStyle="1" w:styleId="33C0242A6ECB4D52AC103C3A6034D6E1">
    <w:name w:val="33C0242A6ECB4D52AC103C3A6034D6E1"/>
    <w:rsid w:val="004E3367"/>
  </w:style>
  <w:style w:type="paragraph" w:customStyle="1" w:styleId="81F4CFA175B04883B726CAE2A8082B24">
    <w:name w:val="81F4CFA175B04883B726CAE2A8082B24"/>
    <w:rsid w:val="004E3367"/>
  </w:style>
  <w:style w:type="paragraph" w:customStyle="1" w:styleId="E03EB1BCAF284D2396172B88BA6805AE">
    <w:name w:val="E03EB1BCAF284D2396172B88BA6805AE"/>
    <w:rsid w:val="004E3367"/>
  </w:style>
  <w:style w:type="paragraph" w:customStyle="1" w:styleId="C4CF16869A194AF2802AB0F216135F8D">
    <w:name w:val="C4CF16869A194AF2802AB0F216135F8D"/>
    <w:rsid w:val="004E3367"/>
  </w:style>
  <w:style w:type="paragraph" w:customStyle="1" w:styleId="C4FF63CC173146D9AB067A0930FD16E25">
    <w:name w:val="C4FF63CC173146D9AB067A0930FD16E25"/>
    <w:rsid w:val="004E3367"/>
    <w:rPr>
      <w:rFonts w:eastAsiaTheme="minorHAnsi"/>
      <w:lang w:eastAsia="en-US"/>
    </w:rPr>
  </w:style>
  <w:style w:type="paragraph" w:customStyle="1" w:styleId="56FC04167E094AABA1FB0EB82939FACD5">
    <w:name w:val="56FC04167E094AABA1FB0EB82939FACD5"/>
    <w:rsid w:val="004E3367"/>
    <w:rPr>
      <w:rFonts w:eastAsiaTheme="minorHAnsi"/>
      <w:lang w:eastAsia="en-US"/>
    </w:rPr>
  </w:style>
  <w:style w:type="paragraph" w:customStyle="1" w:styleId="41EEDE3FAF824CF2A847D2A7DDED73155">
    <w:name w:val="41EEDE3FAF824CF2A847D2A7DDED73155"/>
    <w:rsid w:val="004E3367"/>
    <w:rPr>
      <w:rFonts w:eastAsiaTheme="minorHAnsi"/>
      <w:lang w:eastAsia="en-US"/>
    </w:rPr>
  </w:style>
  <w:style w:type="paragraph" w:customStyle="1" w:styleId="6AEC4C5E6F35468098C8A00FD7269E5C5">
    <w:name w:val="6AEC4C5E6F35468098C8A00FD7269E5C5"/>
    <w:rsid w:val="004E3367"/>
    <w:rPr>
      <w:rFonts w:eastAsiaTheme="minorHAnsi"/>
      <w:lang w:eastAsia="en-US"/>
    </w:rPr>
  </w:style>
  <w:style w:type="paragraph" w:customStyle="1" w:styleId="CE93B486D3074D13BF8DB1AE20BE4F7F5">
    <w:name w:val="CE93B486D3074D13BF8DB1AE20BE4F7F5"/>
    <w:rsid w:val="004E3367"/>
    <w:rPr>
      <w:rFonts w:eastAsiaTheme="minorHAnsi"/>
      <w:lang w:eastAsia="en-US"/>
    </w:rPr>
  </w:style>
  <w:style w:type="paragraph" w:customStyle="1" w:styleId="09307C680C5A45F087B9498A5FAA1AE12">
    <w:name w:val="09307C680C5A45F087B9498A5FAA1AE12"/>
    <w:rsid w:val="004E3367"/>
    <w:rPr>
      <w:rFonts w:eastAsiaTheme="minorHAnsi"/>
      <w:lang w:eastAsia="en-US"/>
    </w:rPr>
  </w:style>
  <w:style w:type="paragraph" w:customStyle="1" w:styleId="E72658508A7F4BA3AB4DEA74447361D82">
    <w:name w:val="E72658508A7F4BA3AB4DEA74447361D82"/>
    <w:rsid w:val="004E3367"/>
    <w:rPr>
      <w:rFonts w:eastAsiaTheme="minorHAnsi"/>
      <w:lang w:eastAsia="en-US"/>
    </w:rPr>
  </w:style>
  <w:style w:type="paragraph" w:customStyle="1" w:styleId="C4522350146642EE981110AF0EDBF6032">
    <w:name w:val="C4522350146642EE981110AF0EDBF6032"/>
    <w:rsid w:val="004E3367"/>
    <w:rPr>
      <w:rFonts w:eastAsiaTheme="minorHAnsi"/>
      <w:lang w:eastAsia="en-US"/>
    </w:rPr>
  </w:style>
  <w:style w:type="paragraph" w:customStyle="1" w:styleId="6B9A5C1DC4A147E29ED54286CE00487D4">
    <w:name w:val="6B9A5C1DC4A147E29ED54286CE00487D4"/>
    <w:rsid w:val="004E3367"/>
    <w:pPr>
      <w:spacing w:after="0" w:line="240" w:lineRule="auto"/>
      <w:ind w:left="720"/>
    </w:pPr>
    <w:rPr>
      <w:rFonts w:ascii="Calibri" w:eastAsiaTheme="minorHAnsi" w:hAnsi="Calibri" w:cs="Times New Roman"/>
      <w:lang w:eastAsia="en-US"/>
    </w:rPr>
  </w:style>
  <w:style w:type="paragraph" w:customStyle="1" w:styleId="4B8299CF039E4E589E515562832DBA9A2">
    <w:name w:val="4B8299CF039E4E589E515562832DBA9A2"/>
    <w:rsid w:val="004E3367"/>
    <w:pPr>
      <w:spacing w:after="0" w:line="240" w:lineRule="auto"/>
      <w:ind w:left="720"/>
    </w:pPr>
    <w:rPr>
      <w:rFonts w:ascii="Calibri" w:eastAsiaTheme="minorHAnsi" w:hAnsi="Calibri" w:cs="Times New Roman"/>
      <w:lang w:eastAsia="en-US"/>
    </w:rPr>
  </w:style>
  <w:style w:type="paragraph" w:customStyle="1" w:styleId="11C69371E67F4EBC9877D9510417A62E2">
    <w:name w:val="11C69371E67F4EBC9877D9510417A62E2"/>
    <w:rsid w:val="004E3367"/>
    <w:pPr>
      <w:spacing w:after="0" w:line="240" w:lineRule="auto"/>
      <w:ind w:left="720"/>
    </w:pPr>
    <w:rPr>
      <w:rFonts w:ascii="Calibri" w:eastAsiaTheme="minorHAnsi" w:hAnsi="Calibri" w:cs="Times New Roman"/>
      <w:lang w:eastAsia="en-US"/>
    </w:rPr>
  </w:style>
  <w:style w:type="paragraph" w:customStyle="1" w:styleId="82D95717D56B45D5B08A1BBAF72B5CFC2">
    <w:name w:val="82D95717D56B45D5B08A1BBAF72B5CFC2"/>
    <w:rsid w:val="004E3367"/>
    <w:pPr>
      <w:spacing w:after="0" w:line="240" w:lineRule="auto"/>
      <w:ind w:left="720"/>
    </w:pPr>
    <w:rPr>
      <w:rFonts w:ascii="Calibri" w:eastAsiaTheme="minorHAnsi" w:hAnsi="Calibri" w:cs="Times New Roman"/>
      <w:lang w:eastAsia="en-US"/>
    </w:rPr>
  </w:style>
  <w:style w:type="paragraph" w:customStyle="1" w:styleId="51C4FDE24B114A4FA5217F4D95621C222">
    <w:name w:val="51C4FDE24B114A4FA5217F4D95621C222"/>
    <w:rsid w:val="004E3367"/>
    <w:pPr>
      <w:spacing w:after="0" w:line="240" w:lineRule="auto"/>
      <w:ind w:left="720"/>
    </w:pPr>
    <w:rPr>
      <w:rFonts w:ascii="Calibri" w:eastAsiaTheme="minorHAnsi" w:hAnsi="Calibri" w:cs="Times New Roman"/>
      <w:lang w:eastAsia="en-US"/>
    </w:rPr>
  </w:style>
  <w:style w:type="paragraph" w:customStyle="1" w:styleId="AF03211585114FF5BD2F9237C62E163D2">
    <w:name w:val="AF03211585114FF5BD2F9237C62E163D2"/>
    <w:rsid w:val="004E3367"/>
    <w:pPr>
      <w:spacing w:after="0" w:line="240" w:lineRule="auto"/>
      <w:ind w:left="720"/>
    </w:pPr>
    <w:rPr>
      <w:rFonts w:ascii="Calibri" w:eastAsiaTheme="minorHAnsi" w:hAnsi="Calibri" w:cs="Times New Roman"/>
      <w:lang w:eastAsia="en-US"/>
    </w:rPr>
  </w:style>
  <w:style w:type="paragraph" w:customStyle="1" w:styleId="AD40CD61102948179B22E04E78FA0C672">
    <w:name w:val="AD40CD61102948179B22E04E78FA0C672"/>
    <w:rsid w:val="004E3367"/>
    <w:pPr>
      <w:spacing w:after="0" w:line="240" w:lineRule="auto"/>
      <w:ind w:left="720"/>
    </w:pPr>
    <w:rPr>
      <w:rFonts w:ascii="Calibri" w:eastAsiaTheme="minorHAnsi" w:hAnsi="Calibri" w:cs="Times New Roman"/>
      <w:lang w:eastAsia="en-US"/>
    </w:rPr>
  </w:style>
  <w:style w:type="paragraph" w:customStyle="1" w:styleId="FDA651C753EF4F20AA62D6BB1F2582742">
    <w:name w:val="FDA651C753EF4F20AA62D6BB1F2582742"/>
    <w:rsid w:val="004E3367"/>
    <w:pPr>
      <w:spacing w:after="0" w:line="240" w:lineRule="auto"/>
      <w:ind w:left="720"/>
    </w:pPr>
    <w:rPr>
      <w:rFonts w:ascii="Calibri" w:eastAsiaTheme="minorHAnsi" w:hAnsi="Calibri" w:cs="Times New Roman"/>
      <w:lang w:eastAsia="en-US"/>
    </w:rPr>
  </w:style>
  <w:style w:type="paragraph" w:customStyle="1" w:styleId="A57CD0306EEC4E9A9186C88CD87CFD072">
    <w:name w:val="A57CD0306EEC4E9A9186C88CD87CFD072"/>
    <w:rsid w:val="004E3367"/>
    <w:pPr>
      <w:spacing w:after="0" w:line="240" w:lineRule="auto"/>
      <w:ind w:left="720"/>
    </w:pPr>
    <w:rPr>
      <w:rFonts w:ascii="Calibri" w:eastAsiaTheme="minorHAnsi" w:hAnsi="Calibri" w:cs="Times New Roman"/>
      <w:lang w:eastAsia="en-US"/>
    </w:rPr>
  </w:style>
  <w:style w:type="paragraph" w:customStyle="1" w:styleId="C9C9A1B00B6243D389892B828E5F37DF2">
    <w:name w:val="C9C9A1B00B6243D389892B828E5F37DF2"/>
    <w:rsid w:val="004E3367"/>
    <w:pPr>
      <w:spacing w:after="0" w:line="240" w:lineRule="auto"/>
      <w:ind w:left="720"/>
    </w:pPr>
    <w:rPr>
      <w:rFonts w:ascii="Calibri" w:eastAsiaTheme="minorHAnsi" w:hAnsi="Calibri" w:cs="Times New Roman"/>
      <w:lang w:eastAsia="en-US"/>
    </w:rPr>
  </w:style>
  <w:style w:type="paragraph" w:customStyle="1" w:styleId="1F0A4A5682884EA68292E0C25E0AC9E22">
    <w:name w:val="1F0A4A5682884EA68292E0C25E0AC9E22"/>
    <w:rsid w:val="004E3367"/>
    <w:pPr>
      <w:spacing w:after="0" w:line="240" w:lineRule="auto"/>
      <w:ind w:left="720"/>
    </w:pPr>
    <w:rPr>
      <w:rFonts w:ascii="Calibri" w:eastAsiaTheme="minorHAnsi" w:hAnsi="Calibri" w:cs="Times New Roman"/>
      <w:lang w:eastAsia="en-US"/>
    </w:rPr>
  </w:style>
  <w:style w:type="paragraph" w:customStyle="1" w:styleId="21DA45C47AE54F2095C254C280E1924B2">
    <w:name w:val="21DA45C47AE54F2095C254C280E1924B2"/>
    <w:rsid w:val="004E3367"/>
    <w:rPr>
      <w:rFonts w:eastAsiaTheme="minorHAnsi"/>
      <w:lang w:eastAsia="en-US"/>
    </w:rPr>
  </w:style>
  <w:style w:type="paragraph" w:customStyle="1" w:styleId="95536E9F90BA457795CCB861E7198D092">
    <w:name w:val="95536E9F90BA457795CCB861E7198D092"/>
    <w:rsid w:val="004E3367"/>
    <w:rPr>
      <w:rFonts w:eastAsiaTheme="minorHAnsi"/>
      <w:lang w:eastAsia="en-US"/>
    </w:rPr>
  </w:style>
  <w:style w:type="paragraph" w:customStyle="1" w:styleId="E7761BD0F21148B0B4C47CBF462805CB2">
    <w:name w:val="E7761BD0F21148B0B4C47CBF462805CB2"/>
    <w:rsid w:val="004E3367"/>
    <w:rPr>
      <w:rFonts w:eastAsiaTheme="minorHAnsi"/>
      <w:lang w:eastAsia="en-US"/>
    </w:rPr>
  </w:style>
  <w:style w:type="paragraph" w:customStyle="1" w:styleId="869418ECD4CB4824BF1AC1776B9642272">
    <w:name w:val="869418ECD4CB4824BF1AC1776B9642272"/>
    <w:rsid w:val="004E3367"/>
    <w:rPr>
      <w:rFonts w:eastAsiaTheme="minorHAnsi"/>
      <w:lang w:eastAsia="en-US"/>
    </w:rPr>
  </w:style>
  <w:style w:type="paragraph" w:customStyle="1" w:styleId="CC9CD38D75D840AF829BEA4BD3F5E1161">
    <w:name w:val="CC9CD38D75D840AF829BEA4BD3F5E1161"/>
    <w:rsid w:val="004E3367"/>
    <w:rPr>
      <w:rFonts w:eastAsiaTheme="minorHAnsi"/>
      <w:lang w:eastAsia="en-US"/>
    </w:rPr>
  </w:style>
  <w:style w:type="paragraph" w:customStyle="1" w:styleId="027E7850A9FE4E089AE12C5847472FB22">
    <w:name w:val="027E7850A9FE4E089AE12C5847472FB22"/>
    <w:rsid w:val="004E3367"/>
    <w:rPr>
      <w:rFonts w:eastAsiaTheme="minorHAnsi"/>
      <w:lang w:eastAsia="en-US"/>
    </w:rPr>
  </w:style>
  <w:style w:type="paragraph" w:customStyle="1" w:styleId="D4D5D8D4E2F24559A7EC46EAF993429F1">
    <w:name w:val="D4D5D8D4E2F24559A7EC46EAF993429F1"/>
    <w:rsid w:val="004E3367"/>
    <w:rPr>
      <w:rFonts w:eastAsiaTheme="minorHAnsi"/>
      <w:lang w:eastAsia="en-US"/>
    </w:rPr>
  </w:style>
  <w:style w:type="paragraph" w:customStyle="1" w:styleId="1E0BFBF0390042D181E1D0D6807D6E072">
    <w:name w:val="1E0BFBF0390042D181E1D0D6807D6E072"/>
    <w:rsid w:val="004E3367"/>
    <w:rPr>
      <w:rFonts w:eastAsiaTheme="minorHAnsi"/>
      <w:lang w:eastAsia="en-US"/>
    </w:rPr>
  </w:style>
  <w:style w:type="paragraph" w:customStyle="1" w:styleId="E808A304DB16400DB2C98BB6FA171ECA1">
    <w:name w:val="E808A304DB16400DB2C98BB6FA171ECA1"/>
    <w:rsid w:val="004E3367"/>
    <w:rPr>
      <w:rFonts w:eastAsiaTheme="minorHAnsi"/>
      <w:lang w:eastAsia="en-US"/>
    </w:rPr>
  </w:style>
  <w:style w:type="paragraph" w:customStyle="1" w:styleId="6FE412FA54DA4B3A936B543B5232F4902">
    <w:name w:val="6FE412FA54DA4B3A936B543B5232F4902"/>
    <w:rsid w:val="004E3367"/>
    <w:rPr>
      <w:rFonts w:eastAsiaTheme="minorHAnsi"/>
      <w:lang w:eastAsia="en-US"/>
    </w:rPr>
  </w:style>
  <w:style w:type="paragraph" w:customStyle="1" w:styleId="4D682B1AFC714F3CB53489A7561B53DE1">
    <w:name w:val="4D682B1AFC714F3CB53489A7561B53DE1"/>
    <w:rsid w:val="004E3367"/>
    <w:rPr>
      <w:rFonts w:eastAsiaTheme="minorHAnsi"/>
      <w:lang w:eastAsia="en-US"/>
    </w:rPr>
  </w:style>
  <w:style w:type="paragraph" w:customStyle="1" w:styleId="B0F3CCC6D75645D9B855848B3297DB8B2">
    <w:name w:val="B0F3CCC6D75645D9B855848B3297DB8B2"/>
    <w:rsid w:val="004E3367"/>
    <w:rPr>
      <w:rFonts w:eastAsiaTheme="minorHAnsi"/>
      <w:lang w:eastAsia="en-US"/>
    </w:rPr>
  </w:style>
  <w:style w:type="paragraph" w:customStyle="1" w:styleId="A3FAE5DEA7A04024B6761799CBB002491">
    <w:name w:val="A3FAE5DEA7A04024B6761799CBB002491"/>
    <w:rsid w:val="004E3367"/>
    <w:rPr>
      <w:rFonts w:eastAsiaTheme="minorHAnsi"/>
      <w:lang w:eastAsia="en-US"/>
    </w:rPr>
  </w:style>
  <w:style w:type="paragraph" w:customStyle="1" w:styleId="6F71C9A9607A4E52AC3185B0FAC9FFF72">
    <w:name w:val="6F71C9A9607A4E52AC3185B0FAC9FFF72"/>
    <w:rsid w:val="004E3367"/>
    <w:rPr>
      <w:rFonts w:eastAsiaTheme="minorHAnsi"/>
      <w:lang w:eastAsia="en-US"/>
    </w:rPr>
  </w:style>
  <w:style w:type="paragraph" w:customStyle="1" w:styleId="32FD5569D58B42D9936D2971CE55578A1">
    <w:name w:val="32FD5569D58B42D9936D2971CE55578A1"/>
    <w:rsid w:val="004E3367"/>
    <w:rPr>
      <w:rFonts w:eastAsiaTheme="minorHAnsi"/>
      <w:lang w:eastAsia="en-US"/>
    </w:rPr>
  </w:style>
  <w:style w:type="paragraph" w:customStyle="1" w:styleId="BF6320DB15A744429DB9FD74728062072">
    <w:name w:val="BF6320DB15A744429DB9FD74728062072"/>
    <w:rsid w:val="004E3367"/>
    <w:rPr>
      <w:rFonts w:eastAsiaTheme="minorHAnsi"/>
      <w:lang w:eastAsia="en-US"/>
    </w:rPr>
  </w:style>
  <w:style w:type="paragraph" w:customStyle="1" w:styleId="C2A9FC4B98B8441DBA578D7A21B3CCFD1">
    <w:name w:val="C2A9FC4B98B8441DBA578D7A21B3CCFD1"/>
    <w:rsid w:val="004E3367"/>
    <w:rPr>
      <w:rFonts w:eastAsiaTheme="minorHAnsi"/>
      <w:lang w:eastAsia="en-US"/>
    </w:rPr>
  </w:style>
  <w:style w:type="paragraph" w:customStyle="1" w:styleId="1949587387FF4DE1AA0DB4770253BA1B2">
    <w:name w:val="1949587387FF4DE1AA0DB4770253BA1B2"/>
    <w:rsid w:val="004E3367"/>
    <w:rPr>
      <w:rFonts w:eastAsiaTheme="minorHAnsi"/>
      <w:lang w:eastAsia="en-US"/>
    </w:rPr>
  </w:style>
  <w:style w:type="paragraph" w:customStyle="1" w:styleId="91E4B767055A4349945B045938D359681">
    <w:name w:val="91E4B767055A4349945B045938D359681"/>
    <w:rsid w:val="004E3367"/>
    <w:rPr>
      <w:rFonts w:eastAsiaTheme="minorHAnsi"/>
      <w:lang w:eastAsia="en-US"/>
    </w:rPr>
  </w:style>
  <w:style w:type="paragraph" w:customStyle="1" w:styleId="15E0091CAFBE4ED68784024EB331F4D52">
    <w:name w:val="15E0091CAFBE4ED68784024EB331F4D52"/>
    <w:rsid w:val="004E3367"/>
    <w:rPr>
      <w:rFonts w:eastAsiaTheme="minorHAnsi"/>
      <w:lang w:eastAsia="en-US"/>
    </w:rPr>
  </w:style>
  <w:style w:type="paragraph" w:customStyle="1" w:styleId="3F2865F4681F4A7B94F512E4358552AF1">
    <w:name w:val="3F2865F4681F4A7B94F512E4358552AF1"/>
    <w:rsid w:val="004E3367"/>
    <w:rPr>
      <w:rFonts w:eastAsiaTheme="minorHAnsi"/>
      <w:lang w:eastAsia="en-US"/>
    </w:rPr>
  </w:style>
  <w:style w:type="paragraph" w:customStyle="1" w:styleId="E41FAB90C1A3454AAA1CC9491BCDD6C22">
    <w:name w:val="E41FAB90C1A3454AAA1CC9491BCDD6C22"/>
    <w:rsid w:val="004E3367"/>
    <w:rPr>
      <w:rFonts w:eastAsiaTheme="minorHAnsi"/>
      <w:lang w:eastAsia="en-US"/>
    </w:rPr>
  </w:style>
  <w:style w:type="paragraph" w:customStyle="1" w:styleId="FAD22E2E0E5E442D99C1B6E52B20FE491">
    <w:name w:val="FAD22E2E0E5E442D99C1B6E52B20FE491"/>
    <w:rsid w:val="004E3367"/>
    <w:rPr>
      <w:rFonts w:eastAsiaTheme="minorHAnsi"/>
      <w:lang w:eastAsia="en-US"/>
    </w:rPr>
  </w:style>
  <w:style w:type="paragraph" w:customStyle="1" w:styleId="7F6AB45CB5F74CD79187DA50F0ACAAA92">
    <w:name w:val="7F6AB45CB5F74CD79187DA50F0ACAAA92"/>
    <w:rsid w:val="004E3367"/>
    <w:rPr>
      <w:rFonts w:eastAsiaTheme="minorHAnsi"/>
      <w:lang w:eastAsia="en-US"/>
    </w:rPr>
  </w:style>
  <w:style w:type="paragraph" w:customStyle="1" w:styleId="40E963735F4245DFAC71A977EA076DF11">
    <w:name w:val="40E963735F4245DFAC71A977EA076DF11"/>
    <w:rsid w:val="004E3367"/>
    <w:rPr>
      <w:rFonts w:eastAsiaTheme="minorHAnsi"/>
      <w:lang w:eastAsia="en-US"/>
    </w:rPr>
  </w:style>
  <w:style w:type="paragraph" w:customStyle="1" w:styleId="7364D2E2BD2E43F99E8BF5560C7AA7352">
    <w:name w:val="7364D2E2BD2E43F99E8BF5560C7AA7352"/>
    <w:rsid w:val="004E3367"/>
    <w:rPr>
      <w:rFonts w:eastAsiaTheme="minorHAnsi"/>
      <w:lang w:eastAsia="en-US"/>
    </w:rPr>
  </w:style>
  <w:style w:type="paragraph" w:customStyle="1" w:styleId="4DF2859BD0F5420C86C51FD3251895121">
    <w:name w:val="4DF2859BD0F5420C86C51FD3251895121"/>
    <w:rsid w:val="004E3367"/>
    <w:rPr>
      <w:rFonts w:eastAsiaTheme="minorHAnsi"/>
      <w:lang w:eastAsia="en-US"/>
    </w:rPr>
  </w:style>
  <w:style w:type="paragraph" w:customStyle="1" w:styleId="EB2F1869FD3343C7B0BA731FE0AE0E771">
    <w:name w:val="EB2F1869FD3343C7B0BA731FE0AE0E771"/>
    <w:rsid w:val="004E3367"/>
    <w:rPr>
      <w:rFonts w:eastAsiaTheme="minorHAnsi"/>
      <w:lang w:eastAsia="en-US"/>
    </w:rPr>
  </w:style>
  <w:style w:type="paragraph" w:customStyle="1" w:styleId="EF2F476832C342659FD12C57F312B6721">
    <w:name w:val="EF2F476832C342659FD12C57F312B6721"/>
    <w:rsid w:val="004E3367"/>
    <w:rPr>
      <w:rFonts w:eastAsiaTheme="minorHAnsi"/>
      <w:lang w:eastAsia="en-US"/>
    </w:rPr>
  </w:style>
  <w:style w:type="paragraph" w:customStyle="1" w:styleId="30B18DE3B1064B748F6800B4C265737A1">
    <w:name w:val="30B18DE3B1064B748F6800B4C265737A1"/>
    <w:rsid w:val="004E3367"/>
    <w:rPr>
      <w:rFonts w:eastAsiaTheme="minorHAnsi"/>
      <w:lang w:eastAsia="en-US"/>
    </w:rPr>
  </w:style>
  <w:style w:type="paragraph" w:customStyle="1" w:styleId="0097B1A039DE4525B2BC1F30F5378A651">
    <w:name w:val="0097B1A039DE4525B2BC1F30F5378A651"/>
    <w:rsid w:val="004E3367"/>
    <w:rPr>
      <w:rFonts w:eastAsiaTheme="minorHAnsi"/>
      <w:lang w:eastAsia="en-US"/>
    </w:rPr>
  </w:style>
  <w:style w:type="paragraph" w:customStyle="1" w:styleId="5ED0FF22C4CC484186C97D5CF6D35E571">
    <w:name w:val="5ED0FF22C4CC484186C97D5CF6D35E571"/>
    <w:rsid w:val="004E3367"/>
    <w:rPr>
      <w:rFonts w:eastAsiaTheme="minorHAnsi"/>
      <w:lang w:eastAsia="en-US"/>
    </w:rPr>
  </w:style>
  <w:style w:type="paragraph" w:customStyle="1" w:styleId="179762AF5E584B61BC28F0D5CD986FDC1">
    <w:name w:val="179762AF5E584B61BC28F0D5CD986FDC1"/>
    <w:rsid w:val="004E3367"/>
    <w:rPr>
      <w:rFonts w:eastAsiaTheme="minorHAnsi"/>
      <w:lang w:eastAsia="en-US"/>
    </w:rPr>
  </w:style>
  <w:style w:type="paragraph" w:customStyle="1" w:styleId="C1064A749B324D6593ABA86BC9908F411">
    <w:name w:val="C1064A749B324D6593ABA86BC9908F411"/>
    <w:rsid w:val="004E3367"/>
    <w:rPr>
      <w:rFonts w:eastAsiaTheme="minorHAnsi"/>
      <w:lang w:eastAsia="en-US"/>
    </w:rPr>
  </w:style>
  <w:style w:type="paragraph" w:customStyle="1" w:styleId="D9582C5F104F459C81243E0AF0BDA7361">
    <w:name w:val="D9582C5F104F459C81243E0AF0BDA7361"/>
    <w:rsid w:val="004E3367"/>
    <w:rPr>
      <w:rFonts w:eastAsiaTheme="minorHAnsi"/>
      <w:lang w:eastAsia="en-US"/>
    </w:rPr>
  </w:style>
  <w:style w:type="paragraph" w:customStyle="1" w:styleId="76148747D080425EB166154E41B8B44F1">
    <w:name w:val="76148747D080425EB166154E41B8B44F1"/>
    <w:rsid w:val="004E3367"/>
    <w:rPr>
      <w:rFonts w:eastAsiaTheme="minorHAnsi"/>
      <w:lang w:eastAsia="en-US"/>
    </w:rPr>
  </w:style>
  <w:style w:type="paragraph" w:customStyle="1" w:styleId="1CCE01DDFFB74411AAD7DCD144802D9F1">
    <w:name w:val="1CCE01DDFFB74411AAD7DCD144802D9F1"/>
    <w:rsid w:val="004E3367"/>
    <w:rPr>
      <w:rFonts w:eastAsiaTheme="minorHAnsi"/>
      <w:lang w:eastAsia="en-US"/>
    </w:rPr>
  </w:style>
  <w:style w:type="paragraph" w:customStyle="1" w:styleId="E648C94280CC499CB90D7E613F0CDBC51">
    <w:name w:val="E648C94280CC499CB90D7E613F0CDBC51"/>
    <w:rsid w:val="004E3367"/>
    <w:rPr>
      <w:rFonts w:eastAsiaTheme="minorHAnsi"/>
      <w:lang w:eastAsia="en-US"/>
    </w:rPr>
  </w:style>
  <w:style w:type="paragraph" w:customStyle="1" w:styleId="BECEC362B7D14834A081FEEE201406151">
    <w:name w:val="BECEC362B7D14834A081FEEE201406151"/>
    <w:rsid w:val="004E3367"/>
    <w:rPr>
      <w:rFonts w:eastAsiaTheme="minorHAnsi"/>
      <w:lang w:eastAsia="en-US"/>
    </w:rPr>
  </w:style>
  <w:style w:type="paragraph" w:customStyle="1" w:styleId="F9F218B0A9E844DEAFF5ABDB2D318AE51">
    <w:name w:val="F9F218B0A9E844DEAFF5ABDB2D318AE51"/>
    <w:rsid w:val="004E3367"/>
    <w:rPr>
      <w:rFonts w:eastAsiaTheme="minorHAnsi"/>
      <w:lang w:eastAsia="en-US"/>
    </w:rPr>
  </w:style>
  <w:style w:type="paragraph" w:customStyle="1" w:styleId="33C0242A6ECB4D52AC103C3A6034D6E11">
    <w:name w:val="33C0242A6ECB4D52AC103C3A6034D6E11"/>
    <w:rsid w:val="004E3367"/>
    <w:rPr>
      <w:rFonts w:eastAsiaTheme="minorHAnsi"/>
      <w:lang w:eastAsia="en-US"/>
    </w:rPr>
  </w:style>
  <w:style w:type="paragraph" w:customStyle="1" w:styleId="81F4CFA175B04883B726CAE2A8082B241">
    <w:name w:val="81F4CFA175B04883B726CAE2A8082B241"/>
    <w:rsid w:val="004E3367"/>
    <w:rPr>
      <w:rFonts w:eastAsiaTheme="minorHAnsi"/>
      <w:lang w:eastAsia="en-US"/>
    </w:rPr>
  </w:style>
  <w:style w:type="paragraph" w:customStyle="1" w:styleId="E03EB1BCAF284D2396172B88BA6805AE1">
    <w:name w:val="E03EB1BCAF284D2396172B88BA6805AE1"/>
    <w:rsid w:val="004E3367"/>
    <w:rPr>
      <w:rFonts w:eastAsiaTheme="minorHAnsi"/>
      <w:lang w:eastAsia="en-US"/>
    </w:rPr>
  </w:style>
  <w:style w:type="paragraph" w:customStyle="1" w:styleId="C4CF16869A194AF2802AB0F216135F8D1">
    <w:name w:val="C4CF16869A194AF2802AB0F216135F8D1"/>
    <w:rsid w:val="004E3367"/>
    <w:rPr>
      <w:rFonts w:eastAsiaTheme="minorHAnsi"/>
      <w:lang w:eastAsia="en-US"/>
    </w:rPr>
  </w:style>
  <w:style w:type="paragraph" w:customStyle="1" w:styleId="41130CEF755845EA93A0577904ED8944">
    <w:name w:val="41130CEF755845EA93A0577904ED8944"/>
    <w:rsid w:val="004E3367"/>
  </w:style>
  <w:style w:type="paragraph" w:customStyle="1" w:styleId="08849EAFE165479B89BEEDE8F3C11001">
    <w:name w:val="08849EAFE165479B89BEEDE8F3C11001"/>
    <w:rsid w:val="004E3367"/>
  </w:style>
  <w:style w:type="paragraph" w:customStyle="1" w:styleId="9A7C0DC9CE414E7F908445E6D5165766">
    <w:name w:val="9A7C0DC9CE414E7F908445E6D5165766"/>
    <w:rsid w:val="004E3367"/>
  </w:style>
  <w:style w:type="paragraph" w:customStyle="1" w:styleId="BC90645CB28A4194AD706C4C2A53B067">
    <w:name w:val="BC90645CB28A4194AD706C4C2A53B067"/>
    <w:rsid w:val="004E3367"/>
  </w:style>
  <w:style w:type="paragraph" w:customStyle="1" w:styleId="D9A7EAA77BF34065AA3C480DD90B6D6E">
    <w:name w:val="D9A7EAA77BF34065AA3C480DD90B6D6E"/>
    <w:rsid w:val="004E3367"/>
  </w:style>
  <w:style w:type="paragraph" w:customStyle="1" w:styleId="22FBC2DA4E64402988089643FB20D903">
    <w:name w:val="22FBC2DA4E64402988089643FB20D903"/>
    <w:rsid w:val="004E3367"/>
  </w:style>
  <w:style w:type="paragraph" w:customStyle="1" w:styleId="FA27726833E840C48C3E423CC9967873">
    <w:name w:val="FA27726833E840C48C3E423CC9967873"/>
    <w:rsid w:val="004E3367"/>
  </w:style>
  <w:style w:type="paragraph" w:customStyle="1" w:styleId="C8A7CBEF4367466E97FF0844DB6FE7E8">
    <w:name w:val="C8A7CBEF4367466E97FF0844DB6FE7E8"/>
    <w:rsid w:val="004E3367"/>
  </w:style>
  <w:style w:type="paragraph" w:customStyle="1" w:styleId="7BACA64E68B7475899D56894690FB328">
    <w:name w:val="7BACA64E68B7475899D56894690FB328"/>
    <w:rsid w:val="004E3367"/>
  </w:style>
  <w:style w:type="paragraph" w:customStyle="1" w:styleId="CD677BC8F2C44044B8D3D455A7AA5D83">
    <w:name w:val="CD677BC8F2C44044B8D3D455A7AA5D83"/>
    <w:rsid w:val="004E3367"/>
  </w:style>
  <w:style w:type="paragraph" w:customStyle="1" w:styleId="7DAB63F8DE5D470FA6A8C845615E8F13">
    <w:name w:val="7DAB63F8DE5D470FA6A8C845615E8F13"/>
    <w:rsid w:val="004E3367"/>
  </w:style>
  <w:style w:type="paragraph" w:customStyle="1" w:styleId="F4497DF0922C448F94F55653652BE30B">
    <w:name w:val="F4497DF0922C448F94F55653652BE30B"/>
    <w:rsid w:val="004E3367"/>
  </w:style>
  <w:style w:type="paragraph" w:customStyle="1" w:styleId="6AE4433BD8894107AE3B322C386BC268">
    <w:name w:val="6AE4433BD8894107AE3B322C386BC268"/>
    <w:rsid w:val="004E3367"/>
  </w:style>
  <w:style w:type="paragraph" w:customStyle="1" w:styleId="A4E036580C2C42B4BC1F11B419A82E64">
    <w:name w:val="A4E036580C2C42B4BC1F11B419A82E64"/>
    <w:rsid w:val="004E3367"/>
  </w:style>
  <w:style w:type="paragraph" w:customStyle="1" w:styleId="28C8FCEC1E7D4EDC9078AF246C9289CD">
    <w:name w:val="28C8FCEC1E7D4EDC9078AF246C9289CD"/>
    <w:rsid w:val="004E3367"/>
  </w:style>
  <w:style w:type="paragraph" w:customStyle="1" w:styleId="2CEDFB3535834B00A4B971520E92F2D5">
    <w:name w:val="2CEDFB3535834B00A4B971520E92F2D5"/>
    <w:rsid w:val="004E3367"/>
  </w:style>
  <w:style w:type="paragraph" w:customStyle="1" w:styleId="5BCC877BA67B425FB222B3265E828C4C">
    <w:name w:val="5BCC877BA67B425FB222B3265E828C4C"/>
    <w:rsid w:val="004E3367"/>
  </w:style>
  <w:style w:type="paragraph" w:customStyle="1" w:styleId="F9D24430E2B549029600E615CA212B73">
    <w:name w:val="F9D24430E2B549029600E615CA212B73"/>
    <w:rsid w:val="004E3367"/>
  </w:style>
  <w:style w:type="paragraph" w:customStyle="1" w:styleId="03B88B69FC89473AB799D5670049202A">
    <w:name w:val="03B88B69FC89473AB799D5670049202A"/>
    <w:rsid w:val="004E3367"/>
  </w:style>
  <w:style w:type="paragraph" w:customStyle="1" w:styleId="1F094DB137054FC8B854CD2AE29C0C62">
    <w:name w:val="1F094DB137054FC8B854CD2AE29C0C62"/>
    <w:rsid w:val="004E3367"/>
  </w:style>
  <w:style w:type="paragraph" w:customStyle="1" w:styleId="BD2071A9345848E68F53399707F06DC1">
    <w:name w:val="BD2071A9345848E68F53399707F06DC1"/>
    <w:rsid w:val="004E3367"/>
  </w:style>
  <w:style w:type="paragraph" w:customStyle="1" w:styleId="D77FE564190F4E1982354C7FE5E652D2">
    <w:name w:val="D77FE564190F4E1982354C7FE5E652D2"/>
    <w:rsid w:val="004E3367"/>
  </w:style>
  <w:style w:type="paragraph" w:customStyle="1" w:styleId="C90C8421E23044A5B51F1D9C6BD494F0">
    <w:name w:val="C90C8421E23044A5B51F1D9C6BD494F0"/>
    <w:rsid w:val="004E3367"/>
  </w:style>
  <w:style w:type="paragraph" w:customStyle="1" w:styleId="C9F513817E4E4DBCB6002AD9A5E0EB80">
    <w:name w:val="C9F513817E4E4DBCB6002AD9A5E0EB80"/>
    <w:rsid w:val="004E3367"/>
  </w:style>
  <w:style w:type="paragraph" w:customStyle="1" w:styleId="9B20E87454A84AA9A3FA37524F99519F">
    <w:name w:val="9B20E87454A84AA9A3FA37524F99519F"/>
    <w:rsid w:val="004E3367"/>
  </w:style>
  <w:style w:type="paragraph" w:customStyle="1" w:styleId="6919501B889D47F68FE2A2241A45084E">
    <w:name w:val="6919501B889D47F68FE2A2241A45084E"/>
    <w:rsid w:val="004E3367"/>
  </w:style>
  <w:style w:type="paragraph" w:customStyle="1" w:styleId="F70B41A5983642819D093C28073DE69D">
    <w:name w:val="F70B41A5983642819D093C28073DE69D"/>
    <w:rsid w:val="004E3367"/>
  </w:style>
  <w:style w:type="paragraph" w:customStyle="1" w:styleId="2DE5FC5AF2EA45FAAE940692A7B3224F">
    <w:name w:val="2DE5FC5AF2EA45FAAE940692A7B3224F"/>
    <w:rsid w:val="004E3367"/>
  </w:style>
  <w:style w:type="paragraph" w:customStyle="1" w:styleId="28F62E5AB3BC4BF68ED34DE773541E2E">
    <w:name w:val="28F62E5AB3BC4BF68ED34DE773541E2E"/>
    <w:rsid w:val="004E3367"/>
  </w:style>
  <w:style w:type="paragraph" w:customStyle="1" w:styleId="024BE155896C4A698670E370FFA81858">
    <w:name w:val="024BE155896C4A698670E370FFA81858"/>
    <w:rsid w:val="004E3367"/>
  </w:style>
  <w:style w:type="paragraph" w:customStyle="1" w:styleId="3489694F7CBA48A3A598D26F9A57BCD0">
    <w:name w:val="3489694F7CBA48A3A598D26F9A57BCD0"/>
    <w:rsid w:val="004E3367"/>
  </w:style>
  <w:style w:type="paragraph" w:customStyle="1" w:styleId="F6353A5ADC774FFDBEC802B8B1A4AE4C">
    <w:name w:val="F6353A5ADC774FFDBEC802B8B1A4AE4C"/>
    <w:rsid w:val="004E3367"/>
  </w:style>
  <w:style w:type="paragraph" w:customStyle="1" w:styleId="2759EE34A80B41E4875DF7800B610081">
    <w:name w:val="2759EE34A80B41E4875DF7800B610081"/>
    <w:rsid w:val="004E3367"/>
  </w:style>
  <w:style w:type="paragraph" w:customStyle="1" w:styleId="1B95FF2C2E3648EBB784890F352BBE58">
    <w:name w:val="1B95FF2C2E3648EBB784890F352BBE58"/>
    <w:rsid w:val="004E3367"/>
  </w:style>
  <w:style w:type="paragraph" w:customStyle="1" w:styleId="092821B7F7204BAD8448B0CB1CE9C63A">
    <w:name w:val="092821B7F7204BAD8448B0CB1CE9C63A"/>
    <w:rsid w:val="004E3367"/>
  </w:style>
  <w:style w:type="paragraph" w:customStyle="1" w:styleId="69E9A350C71A405EB290B0FFA6E5CEA7">
    <w:name w:val="69E9A350C71A405EB290B0FFA6E5CEA7"/>
    <w:rsid w:val="004E3367"/>
  </w:style>
  <w:style w:type="paragraph" w:customStyle="1" w:styleId="FD3D3D6DBC1B4854B56C6D0EB4C61CFD">
    <w:name w:val="FD3D3D6DBC1B4854B56C6D0EB4C61CFD"/>
    <w:rsid w:val="004E3367"/>
  </w:style>
  <w:style w:type="paragraph" w:customStyle="1" w:styleId="5D74A7BC4DBF4429B2B20B7C791142B1">
    <w:name w:val="5D74A7BC4DBF4429B2B20B7C791142B1"/>
    <w:rsid w:val="004E3367"/>
  </w:style>
  <w:style w:type="paragraph" w:customStyle="1" w:styleId="E14C4F8EBC4947ED8FB9C936DE4BAA89">
    <w:name w:val="E14C4F8EBC4947ED8FB9C936DE4BAA89"/>
    <w:rsid w:val="004E3367"/>
  </w:style>
  <w:style w:type="paragraph" w:customStyle="1" w:styleId="31D01264FAFC414E92F8E814DA71CD08">
    <w:name w:val="31D01264FAFC414E92F8E814DA71CD08"/>
    <w:rsid w:val="004E3367"/>
  </w:style>
  <w:style w:type="paragraph" w:customStyle="1" w:styleId="6C02195259214BA295AC54DFEF2E81AC">
    <w:name w:val="6C02195259214BA295AC54DFEF2E81AC"/>
    <w:rsid w:val="004E3367"/>
  </w:style>
  <w:style w:type="paragraph" w:customStyle="1" w:styleId="C4FF63CC173146D9AB067A0930FD16E26">
    <w:name w:val="C4FF63CC173146D9AB067A0930FD16E26"/>
    <w:rsid w:val="004E3367"/>
    <w:rPr>
      <w:rFonts w:eastAsiaTheme="minorHAnsi"/>
      <w:lang w:eastAsia="en-US"/>
    </w:rPr>
  </w:style>
  <w:style w:type="paragraph" w:customStyle="1" w:styleId="56FC04167E094AABA1FB0EB82939FACD6">
    <w:name w:val="56FC04167E094AABA1FB0EB82939FACD6"/>
    <w:rsid w:val="004E3367"/>
    <w:rPr>
      <w:rFonts w:eastAsiaTheme="minorHAnsi"/>
      <w:lang w:eastAsia="en-US"/>
    </w:rPr>
  </w:style>
  <w:style w:type="paragraph" w:customStyle="1" w:styleId="41EEDE3FAF824CF2A847D2A7DDED73156">
    <w:name w:val="41EEDE3FAF824CF2A847D2A7DDED73156"/>
    <w:rsid w:val="004E3367"/>
    <w:rPr>
      <w:rFonts w:eastAsiaTheme="minorHAnsi"/>
      <w:lang w:eastAsia="en-US"/>
    </w:rPr>
  </w:style>
  <w:style w:type="paragraph" w:customStyle="1" w:styleId="6AEC4C5E6F35468098C8A00FD7269E5C6">
    <w:name w:val="6AEC4C5E6F35468098C8A00FD7269E5C6"/>
    <w:rsid w:val="004E3367"/>
    <w:rPr>
      <w:rFonts w:eastAsiaTheme="minorHAnsi"/>
      <w:lang w:eastAsia="en-US"/>
    </w:rPr>
  </w:style>
  <w:style w:type="paragraph" w:customStyle="1" w:styleId="CE93B486D3074D13BF8DB1AE20BE4F7F6">
    <w:name w:val="CE93B486D3074D13BF8DB1AE20BE4F7F6"/>
    <w:rsid w:val="004E3367"/>
    <w:rPr>
      <w:rFonts w:eastAsiaTheme="minorHAnsi"/>
      <w:lang w:eastAsia="en-US"/>
    </w:rPr>
  </w:style>
  <w:style w:type="paragraph" w:customStyle="1" w:styleId="09307C680C5A45F087B9498A5FAA1AE13">
    <w:name w:val="09307C680C5A45F087B9498A5FAA1AE13"/>
    <w:rsid w:val="004E3367"/>
    <w:rPr>
      <w:rFonts w:eastAsiaTheme="minorHAnsi"/>
      <w:lang w:eastAsia="en-US"/>
    </w:rPr>
  </w:style>
  <w:style w:type="paragraph" w:customStyle="1" w:styleId="E72658508A7F4BA3AB4DEA74447361D83">
    <w:name w:val="E72658508A7F4BA3AB4DEA74447361D83"/>
    <w:rsid w:val="004E3367"/>
    <w:rPr>
      <w:rFonts w:eastAsiaTheme="minorHAnsi"/>
      <w:lang w:eastAsia="en-US"/>
    </w:rPr>
  </w:style>
  <w:style w:type="paragraph" w:customStyle="1" w:styleId="C4522350146642EE981110AF0EDBF6033">
    <w:name w:val="C4522350146642EE981110AF0EDBF6033"/>
    <w:rsid w:val="004E3367"/>
    <w:rPr>
      <w:rFonts w:eastAsiaTheme="minorHAnsi"/>
      <w:lang w:eastAsia="en-US"/>
    </w:rPr>
  </w:style>
  <w:style w:type="paragraph" w:customStyle="1" w:styleId="6B9A5C1DC4A147E29ED54286CE00487D5">
    <w:name w:val="6B9A5C1DC4A147E29ED54286CE00487D5"/>
    <w:rsid w:val="004E3367"/>
    <w:pPr>
      <w:spacing w:after="0" w:line="240" w:lineRule="auto"/>
      <w:ind w:left="720"/>
    </w:pPr>
    <w:rPr>
      <w:rFonts w:ascii="Calibri" w:eastAsiaTheme="minorHAnsi" w:hAnsi="Calibri" w:cs="Times New Roman"/>
      <w:lang w:eastAsia="en-US"/>
    </w:rPr>
  </w:style>
  <w:style w:type="paragraph" w:customStyle="1" w:styleId="4B8299CF039E4E589E515562832DBA9A3">
    <w:name w:val="4B8299CF039E4E589E515562832DBA9A3"/>
    <w:rsid w:val="004E3367"/>
    <w:pPr>
      <w:spacing w:after="0" w:line="240" w:lineRule="auto"/>
      <w:ind w:left="720"/>
    </w:pPr>
    <w:rPr>
      <w:rFonts w:ascii="Calibri" w:eastAsiaTheme="minorHAnsi" w:hAnsi="Calibri" w:cs="Times New Roman"/>
      <w:lang w:eastAsia="en-US"/>
    </w:rPr>
  </w:style>
  <w:style w:type="paragraph" w:customStyle="1" w:styleId="11C69371E67F4EBC9877D9510417A62E3">
    <w:name w:val="11C69371E67F4EBC9877D9510417A62E3"/>
    <w:rsid w:val="004E3367"/>
    <w:pPr>
      <w:spacing w:after="0" w:line="240" w:lineRule="auto"/>
      <w:ind w:left="720"/>
    </w:pPr>
    <w:rPr>
      <w:rFonts w:ascii="Calibri" w:eastAsiaTheme="minorHAnsi" w:hAnsi="Calibri" w:cs="Times New Roman"/>
      <w:lang w:eastAsia="en-US"/>
    </w:rPr>
  </w:style>
  <w:style w:type="paragraph" w:customStyle="1" w:styleId="82D95717D56B45D5B08A1BBAF72B5CFC3">
    <w:name w:val="82D95717D56B45D5B08A1BBAF72B5CFC3"/>
    <w:rsid w:val="004E3367"/>
    <w:pPr>
      <w:spacing w:after="0" w:line="240" w:lineRule="auto"/>
      <w:ind w:left="720"/>
    </w:pPr>
    <w:rPr>
      <w:rFonts w:ascii="Calibri" w:eastAsiaTheme="minorHAnsi" w:hAnsi="Calibri" w:cs="Times New Roman"/>
      <w:lang w:eastAsia="en-US"/>
    </w:rPr>
  </w:style>
  <w:style w:type="paragraph" w:customStyle="1" w:styleId="51C4FDE24B114A4FA5217F4D95621C223">
    <w:name w:val="51C4FDE24B114A4FA5217F4D95621C223"/>
    <w:rsid w:val="004E3367"/>
    <w:pPr>
      <w:spacing w:after="0" w:line="240" w:lineRule="auto"/>
      <w:ind w:left="720"/>
    </w:pPr>
    <w:rPr>
      <w:rFonts w:ascii="Calibri" w:eastAsiaTheme="minorHAnsi" w:hAnsi="Calibri" w:cs="Times New Roman"/>
      <w:lang w:eastAsia="en-US"/>
    </w:rPr>
  </w:style>
  <w:style w:type="paragraph" w:customStyle="1" w:styleId="AF03211585114FF5BD2F9237C62E163D3">
    <w:name w:val="AF03211585114FF5BD2F9237C62E163D3"/>
    <w:rsid w:val="004E3367"/>
    <w:pPr>
      <w:spacing w:after="0" w:line="240" w:lineRule="auto"/>
      <w:ind w:left="720"/>
    </w:pPr>
    <w:rPr>
      <w:rFonts w:ascii="Calibri" w:eastAsiaTheme="minorHAnsi" w:hAnsi="Calibri" w:cs="Times New Roman"/>
      <w:lang w:eastAsia="en-US"/>
    </w:rPr>
  </w:style>
  <w:style w:type="paragraph" w:customStyle="1" w:styleId="AD40CD61102948179B22E04E78FA0C673">
    <w:name w:val="AD40CD61102948179B22E04E78FA0C673"/>
    <w:rsid w:val="004E3367"/>
    <w:pPr>
      <w:spacing w:after="0" w:line="240" w:lineRule="auto"/>
      <w:ind w:left="720"/>
    </w:pPr>
    <w:rPr>
      <w:rFonts w:ascii="Calibri" w:eastAsiaTheme="minorHAnsi" w:hAnsi="Calibri" w:cs="Times New Roman"/>
      <w:lang w:eastAsia="en-US"/>
    </w:rPr>
  </w:style>
  <w:style w:type="paragraph" w:customStyle="1" w:styleId="FDA651C753EF4F20AA62D6BB1F2582743">
    <w:name w:val="FDA651C753EF4F20AA62D6BB1F2582743"/>
    <w:rsid w:val="004E3367"/>
    <w:pPr>
      <w:spacing w:after="0" w:line="240" w:lineRule="auto"/>
      <w:ind w:left="720"/>
    </w:pPr>
    <w:rPr>
      <w:rFonts w:ascii="Calibri" w:eastAsiaTheme="minorHAnsi" w:hAnsi="Calibri" w:cs="Times New Roman"/>
      <w:lang w:eastAsia="en-US"/>
    </w:rPr>
  </w:style>
  <w:style w:type="paragraph" w:customStyle="1" w:styleId="A57CD0306EEC4E9A9186C88CD87CFD073">
    <w:name w:val="A57CD0306EEC4E9A9186C88CD87CFD073"/>
    <w:rsid w:val="004E3367"/>
    <w:pPr>
      <w:spacing w:after="0" w:line="240" w:lineRule="auto"/>
      <w:ind w:left="720"/>
    </w:pPr>
    <w:rPr>
      <w:rFonts w:ascii="Calibri" w:eastAsiaTheme="minorHAnsi" w:hAnsi="Calibri" w:cs="Times New Roman"/>
      <w:lang w:eastAsia="en-US"/>
    </w:rPr>
  </w:style>
  <w:style w:type="paragraph" w:customStyle="1" w:styleId="C9C9A1B00B6243D389892B828E5F37DF3">
    <w:name w:val="C9C9A1B00B6243D389892B828E5F37DF3"/>
    <w:rsid w:val="004E3367"/>
    <w:pPr>
      <w:spacing w:after="0" w:line="240" w:lineRule="auto"/>
      <w:ind w:left="720"/>
    </w:pPr>
    <w:rPr>
      <w:rFonts w:ascii="Calibri" w:eastAsiaTheme="minorHAnsi" w:hAnsi="Calibri" w:cs="Times New Roman"/>
      <w:lang w:eastAsia="en-US"/>
    </w:rPr>
  </w:style>
  <w:style w:type="paragraph" w:customStyle="1" w:styleId="1F0A4A5682884EA68292E0C25E0AC9E23">
    <w:name w:val="1F0A4A5682884EA68292E0C25E0AC9E23"/>
    <w:rsid w:val="004E3367"/>
    <w:pPr>
      <w:spacing w:after="0" w:line="240" w:lineRule="auto"/>
      <w:ind w:left="720"/>
    </w:pPr>
    <w:rPr>
      <w:rFonts w:ascii="Calibri" w:eastAsiaTheme="minorHAnsi" w:hAnsi="Calibri" w:cs="Times New Roman"/>
      <w:lang w:eastAsia="en-US"/>
    </w:rPr>
  </w:style>
  <w:style w:type="paragraph" w:customStyle="1" w:styleId="21DA45C47AE54F2095C254C280E1924B3">
    <w:name w:val="21DA45C47AE54F2095C254C280E1924B3"/>
    <w:rsid w:val="004E3367"/>
    <w:rPr>
      <w:rFonts w:eastAsiaTheme="minorHAnsi"/>
      <w:lang w:eastAsia="en-US"/>
    </w:rPr>
  </w:style>
  <w:style w:type="paragraph" w:customStyle="1" w:styleId="95536E9F90BA457795CCB861E7198D093">
    <w:name w:val="95536E9F90BA457795CCB861E7198D093"/>
    <w:rsid w:val="004E3367"/>
    <w:rPr>
      <w:rFonts w:eastAsiaTheme="minorHAnsi"/>
      <w:lang w:eastAsia="en-US"/>
    </w:rPr>
  </w:style>
  <w:style w:type="paragraph" w:customStyle="1" w:styleId="E7761BD0F21148B0B4C47CBF462805CB3">
    <w:name w:val="E7761BD0F21148B0B4C47CBF462805CB3"/>
    <w:rsid w:val="004E3367"/>
    <w:rPr>
      <w:rFonts w:eastAsiaTheme="minorHAnsi"/>
      <w:lang w:eastAsia="en-US"/>
    </w:rPr>
  </w:style>
  <w:style w:type="paragraph" w:customStyle="1" w:styleId="869418ECD4CB4824BF1AC1776B9642273">
    <w:name w:val="869418ECD4CB4824BF1AC1776B9642273"/>
    <w:rsid w:val="004E3367"/>
    <w:rPr>
      <w:rFonts w:eastAsiaTheme="minorHAnsi"/>
      <w:lang w:eastAsia="en-US"/>
    </w:rPr>
  </w:style>
  <w:style w:type="paragraph" w:customStyle="1" w:styleId="CC9CD38D75D840AF829BEA4BD3F5E1162">
    <w:name w:val="CC9CD38D75D840AF829BEA4BD3F5E1162"/>
    <w:rsid w:val="004E3367"/>
    <w:rPr>
      <w:rFonts w:eastAsiaTheme="minorHAnsi"/>
      <w:lang w:eastAsia="en-US"/>
    </w:rPr>
  </w:style>
  <w:style w:type="paragraph" w:customStyle="1" w:styleId="027E7850A9FE4E089AE12C5847472FB23">
    <w:name w:val="027E7850A9FE4E089AE12C5847472FB23"/>
    <w:rsid w:val="004E3367"/>
    <w:rPr>
      <w:rFonts w:eastAsiaTheme="minorHAnsi"/>
      <w:lang w:eastAsia="en-US"/>
    </w:rPr>
  </w:style>
  <w:style w:type="paragraph" w:customStyle="1" w:styleId="D4D5D8D4E2F24559A7EC46EAF993429F2">
    <w:name w:val="D4D5D8D4E2F24559A7EC46EAF993429F2"/>
    <w:rsid w:val="004E3367"/>
    <w:rPr>
      <w:rFonts w:eastAsiaTheme="minorHAnsi"/>
      <w:lang w:eastAsia="en-US"/>
    </w:rPr>
  </w:style>
  <w:style w:type="paragraph" w:customStyle="1" w:styleId="1E0BFBF0390042D181E1D0D6807D6E073">
    <w:name w:val="1E0BFBF0390042D181E1D0D6807D6E073"/>
    <w:rsid w:val="004E3367"/>
    <w:rPr>
      <w:rFonts w:eastAsiaTheme="minorHAnsi"/>
      <w:lang w:eastAsia="en-US"/>
    </w:rPr>
  </w:style>
  <w:style w:type="paragraph" w:customStyle="1" w:styleId="E808A304DB16400DB2C98BB6FA171ECA2">
    <w:name w:val="E808A304DB16400DB2C98BB6FA171ECA2"/>
    <w:rsid w:val="004E3367"/>
    <w:rPr>
      <w:rFonts w:eastAsiaTheme="minorHAnsi"/>
      <w:lang w:eastAsia="en-US"/>
    </w:rPr>
  </w:style>
  <w:style w:type="paragraph" w:customStyle="1" w:styleId="6FE412FA54DA4B3A936B543B5232F4903">
    <w:name w:val="6FE412FA54DA4B3A936B543B5232F4903"/>
    <w:rsid w:val="004E3367"/>
    <w:rPr>
      <w:rFonts w:eastAsiaTheme="minorHAnsi"/>
      <w:lang w:eastAsia="en-US"/>
    </w:rPr>
  </w:style>
  <w:style w:type="paragraph" w:customStyle="1" w:styleId="4D682B1AFC714F3CB53489A7561B53DE2">
    <w:name w:val="4D682B1AFC714F3CB53489A7561B53DE2"/>
    <w:rsid w:val="004E3367"/>
    <w:rPr>
      <w:rFonts w:eastAsiaTheme="minorHAnsi"/>
      <w:lang w:eastAsia="en-US"/>
    </w:rPr>
  </w:style>
  <w:style w:type="paragraph" w:customStyle="1" w:styleId="B0F3CCC6D75645D9B855848B3297DB8B3">
    <w:name w:val="B0F3CCC6D75645D9B855848B3297DB8B3"/>
    <w:rsid w:val="004E3367"/>
    <w:rPr>
      <w:rFonts w:eastAsiaTheme="minorHAnsi"/>
      <w:lang w:eastAsia="en-US"/>
    </w:rPr>
  </w:style>
  <w:style w:type="paragraph" w:customStyle="1" w:styleId="A3FAE5DEA7A04024B6761799CBB002492">
    <w:name w:val="A3FAE5DEA7A04024B6761799CBB002492"/>
    <w:rsid w:val="004E3367"/>
    <w:rPr>
      <w:rFonts w:eastAsiaTheme="minorHAnsi"/>
      <w:lang w:eastAsia="en-US"/>
    </w:rPr>
  </w:style>
  <w:style w:type="paragraph" w:customStyle="1" w:styleId="6F71C9A9607A4E52AC3185B0FAC9FFF73">
    <w:name w:val="6F71C9A9607A4E52AC3185B0FAC9FFF73"/>
    <w:rsid w:val="004E3367"/>
    <w:rPr>
      <w:rFonts w:eastAsiaTheme="minorHAnsi"/>
      <w:lang w:eastAsia="en-US"/>
    </w:rPr>
  </w:style>
  <w:style w:type="paragraph" w:customStyle="1" w:styleId="32FD5569D58B42D9936D2971CE55578A2">
    <w:name w:val="32FD5569D58B42D9936D2971CE55578A2"/>
    <w:rsid w:val="004E3367"/>
    <w:rPr>
      <w:rFonts w:eastAsiaTheme="minorHAnsi"/>
      <w:lang w:eastAsia="en-US"/>
    </w:rPr>
  </w:style>
  <w:style w:type="paragraph" w:customStyle="1" w:styleId="BF6320DB15A744429DB9FD74728062073">
    <w:name w:val="BF6320DB15A744429DB9FD74728062073"/>
    <w:rsid w:val="004E3367"/>
    <w:rPr>
      <w:rFonts w:eastAsiaTheme="minorHAnsi"/>
      <w:lang w:eastAsia="en-US"/>
    </w:rPr>
  </w:style>
  <w:style w:type="paragraph" w:customStyle="1" w:styleId="C2A9FC4B98B8441DBA578D7A21B3CCFD2">
    <w:name w:val="C2A9FC4B98B8441DBA578D7A21B3CCFD2"/>
    <w:rsid w:val="004E3367"/>
    <w:rPr>
      <w:rFonts w:eastAsiaTheme="minorHAnsi"/>
      <w:lang w:eastAsia="en-US"/>
    </w:rPr>
  </w:style>
  <w:style w:type="paragraph" w:customStyle="1" w:styleId="1949587387FF4DE1AA0DB4770253BA1B3">
    <w:name w:val="1949587387FF4DE1AA0DB4770253BA1B3"/>
    <w:rsid w:val="004E3367"/>
    <w:rPr>
      <w:rFonts w:eastAsiaTheme="minorHAnsi"/>
      <w:lang w:eastAsia="en-US"/>
    </w:rPr>
  </w:style>
  <w:style w:type="paragraph" w:customStyle="1" w:styleId="91E4B767055A4349945B045938D359682">
    <w:name w:val="91E4B767055A4349945B045938D359682"/>
    <w:rsid w:val="004E3367"/>
    <w:rPr>
      <w:rFonts w:eastAsiaTheme="minorHAnsi"/>
      <w:lang w:eastAsia="en-US"/>
    </w:rPr>
  </w:style>
  <w:style w:type="paragraph" w:customStyle="1" w:styleId="15E0091CAFBE4ED68784024EB331F4D53">
    <w:name w:val="15E0091CAFBE4ED68784024EB331F4D53"/>
    <w:rsid w:val="004E3367"/>
    <w:rPr>
      <w:rFonts w:eastAsiaTheme="minorHAnsi"/>
      <w:lang w:eastAsia="en-US"/>
    </w:rPr>
  </w:style>
  <w:style w:type="paragraph" w:customStyle="1" w:styleId="3F2865F4681F4A7B94F512E4358552AF2">
    <w:name w:val="3F2865F4681F4A7B94F512E4358552AF2"/>
    <w:rsid w:val="004E3367"/>
    <w:rPr>
      <w:rFonts w:eastAsiaTheme="minorHAnsi"/>
      <w:lang w:eastAsia="en-US"/>
    </w:rPr>
  </w:style>
  <w:style w:type="paragraph" w:customStyle="1" w:styleId="E41FAB90C1A3454AAA1CC9491BCDD6C23">
    <w:name w:val="E41FAB90C1A3454AAA1CC9491BCDD6C23"/>
    <w:rsid w:val="004E3367"/>
    <w:rPr>
      <w:rFonts w:eastAsiaTheme="minorHAnsi"/>
      <w:lang w:eastAsia="en-US"/>
    </w:rPr>
  </w:style>
  <w:style w:type="paragraph" w:customStyle="1" w:styleId="FAD22E2E0E5E442D99C1B6E52B20FE492">
    <w:name w:val="FAD22E2E0E5E442D99C1B6E52B20FE492"/>
    <w:rsid w:val="004E3367"/>
    <w:rPr>
      <w:rFonts w:eastAsiaTheme="minorHAnsi"/>
      <w:lang w:eastAsia="en-US"/>
    </w:rPr>
  </w:style>
  <w:style w:type="paragraph" w:customStyle="1" w:styleId="7F6AB45CB5F74CD79187DA50F0ACAAA93">
    <w:name w:val="7F6AB45CB5F74CD79187DA50F0ACAAA93"/>
    <w:rsid w:val="004E3367"/>
    <w:rPr>
      <w:rFonts w:eastAsiaTheme="minorHAnsi"/>
      <w:lang w:eastAsia="en-US"/>
    </w:rPr>
  </w:style>
  <w:style w:type="paragraph" w:customStyle="1" w:styleId="40E963735F4245DFAC71A977EA076DF12">
    <w:name w:val="40E963735F4245DFAC71A977EA076DF12"/>
    <w:rsid w:val="004E3367"/>
    <w:rPr>
      <w:rFonts w:eastAsiaTheme="minorHAnsi"/>
      <w:lang w:eastAsia="en-US"/>
    </w:rPr>
  </w:style>
  <w:style w:type="paragraph" w:customStyle="1" w:styleId="7364D2E2BD2E43F99E8BF5560C7AA7353">
    <w:name w:val="7364D2E2BD2E43F99E8BF5560C7AA7353"/>
    <w:rsid w:val="004E3367"/>
    <w:rPr>
      <w:rFonts w:eastAsiaTheme="minorHAnsi"/>
      <w:lang w:eastAsia="en-US"/>
    </w:rPr>
  </w:style>
  <w:style w:type="paragraph" w:customStyle="1" w:styleId="4DF2859BD0F5420C86C51FD3251895122">
    <w:name w:val="4DF2859BD0F5420C86C51FD3251895122"/>
    <w:rsid w:val="004E3367"/>
    <w:rPr>
      <w:rFonts w:eastAsiaTheme="minorHAnsi"/>
      <w:lang w:eastAsia="en-US"/>
    </w:rPr>
  </w:style>
  <w:style w:type="paragraph" w:customStyle="1" w:styleId="EB2F1869FD3343C7B0BA731FE0AE0E772">
    <w:name w:val="EB2F1869FD3343C7B0BA731FE0AE0E772"/>
    <w:rsid w:val="004E3367"/>
    <w:rPr>
      <w:rFonts w:eastAsiaTheme="minorHAnsi"/>
      <w:lang w:eastAsia="en-US"/>
    </w:rPr>
  </w:style>
  <w:style w:type="paragraph" w:customStyle="1" w:styleId="EF2F476832C342659FD12C57F312B6722">
    <w:name w:val="EF2F476832C342659FD12C57F312B6722"/>
    <w:rsid w:val="004E3367"/>
    <w:rPr>
      <w:rFonts w:eastAsiaTheme="minorHAnsi"/>
      <w:lang w:eastAsia="en-US"/>
    </w:rPr>
  </w:style>
  <w:style w:type="paragraph" w:customStyle="1" w:styleId="30B18DE3B1064B748F6800B4C265737A2">
    <w:name w:val="30B18DE3B1064B748F6800B4C265737A2"/>
    <w:rsid w:val="004E3367"/>
    <w:rPr>
      <w:rFonts w:eastAsiaTheme="minorHAnsi"/>
      <w:lang w:eastAsia="en-US"/>
    </w:rPr>
  </w:style>
  <w:style w:type="paragraph" w:customStyle="1" w:styleId="0097B1A039DE4525B2BC1F30F5378A652">
    <w:name w:val="0097B1A039DE4525B2BC1F30F5378A652"/>
    <w:rsid w:val="004E3367"/>
    <w:rPr>
      <w:rFonts w:eastAsiaTheme="minorHAnsi"/>
      <w:lang w:eastAsia="en-US"/>
    </w:rPr>
  </w:style>
  <w:style w:type="paragraph" w:customStyle="1" w:styleId="5ED0FF22C4CC484186C97D5CF6D35E572">
    <w:name w:val="5ED0FF22C4CC484186C97D5CF6D35E572"/>
    <w:rsid w:val="004E3367"/>
    <w:rPr>
      <w:rFonts w:eastAsiaTheme="minorHAnsi"/>
      <w:lang w:eastAsia="en-US"/>
    </w:rPr>
  </w:style>
  <w:style w:type="paragraph" w:customStyle="1" w:styleId="179762AF5E584B61BC28F0D5CD986FDC2">
    <w:name w:val="179762AF5E584B61BC28F0D5CD986FDC2"/>
    <w:rsid w:val="004E3367"/>
    <w:rPr>
      <w:rFonts w:eastAsiaTheme="minorHAnsi"/>
      <w:lang w:eastAsia="en-US"/>
    </w:rPr>
  </w:style>
  <w:style w:type="paragraph" w:customStyle="1" w:styleId="C1064A749B324D6593ABA86BC9908F412">
    <w:name w:val="C1064A749B324D6593ABA86BC9908F412"/>
    <w:rsid w:val="004E3367"/>
    <w:rPr>
      <w:rFonts w:eastAsiaTheme="minorHAnsi"/>
      <w:lang w:eastAsia="en-US"/>
    </w:rPr>
  </w:style>
  <w:style w:type="paragraph" w:customStyle="1" w:styleId="D9582C5F104F459C81243E0AF0BDA7362">
    <w:name w:val="D9582C5F104F459C81243E0AF0BDA7362"/>
    <w:rsid w:val="004E3367"/>
    <w:rPr>
      <w:rFonts w:eastAsiaTheme="minorHAnsi"/>
      <w:lang w:eastAsia="en-US"/>
    </w:rPr>
  </w:style>
  <w:style w:type="paragraph" w:customStyle="1" w:styleId="76148747D080425EB166154E41B8B44F2">
    <w:name w:val="76148747D080425EB166154E41B8B44F2"/>
    <w:rsid w:val="004E3367"/>
    <w:rPr>
      <w:rFonts w:eastAsiaTheme="minorHAnsi"/>
      <w:lang w:eastAsia="en-US"/>
    </w:rPr>
  </w:style>
  <w:style w:type="paragraph" w:customStyle="1" w:styleId="1CCE01DDFFB74411AAD7DCD144802D9F2">
    <w:name w:val="1CCE01DDFFB74411AAD7DCD144802D9F2"/>
    <w:rsid w:val="004E3367"/>
    <w:rPr>
      <w:rFonts w:eastAsiaTheme="minorHAnsi"/>
      <w:lang w:eastAsia="en-US"/>
    </w:rPr>
  </w:style>
  <w:style w:type="paragraph" w:customStyle="1" w:styleId="E648C94280CC499CB90D7E613F0CDBC52">
    <w:name w:val="E648C94280CC499CB90D7E613F0CDBC52"/>
    <w:rsid w:val="004E3367"/>
    <w:rPr>
      <w:rFonts w:eastAsiaTheme="minorHAnsi"/>
      <w:lang w:eastAsia="en-US"/>
    </w:rPr>
  </w:style>
  <w:style w:type="paragraph" w:customStyle="1" w:styleId="BECEC362B7D14834A081FEEE201406152">
    <w:name w:val="BECEC362B7D14834A081FEEE201406152"/>
    <w:rsid w:val="004E3367"/>
    <w:rPr>
      <w:rFonts w:eastAsiaTheme="minorHAnsi"/>
      <w:lang w:eastAsia="en-US"/>
    </w:rPr>
  </w:style>
  <w:style w:type="paragraph" w:customStyle="1" w:styleId="F9F218B0A9E844DEAFF5ABDB2D318AE52">
    <w:name w:val="F9F218B0A9E844DEAFF5ABDB2D318AE52"/>
    <w:rsid w:val="004E3367"/>
    <w:rPr>
      <w:rFonts w:eastAsiaTheme="minorHAnsi"/>
      <w:lang w:eastAsia="en-US"/>
    </w:rPr>
  </w:style>
  <w:style w:type="paragraph" w:customStyle="1" w:styleId="33C0242A6ECB4D52AC103C3A6034D6E12">
    <w:name w:val="33C0242A6ECB4D52AC103C3A6034D6E12"/>
    <w:rsid w:val="004E3367"/>
    <w:rPr>
      <w:rFonts w:eastAsiaTheme="minorHAnsi"/>
      <w:lang w:eastAsia="en-US"/>
    </w:rPr>
  </w:style>
  <w:style w:type="paragraph" w:customStyle="1" w:styleId="81F4CFA175B04883B726CAE2A8082B242">
    <w:name w:val="81F4CFA175B04883B726CAE2A8082B242"/>
    <w:rsid w:val="004E3367"/>
    <w:rPr>
      <w:rFonts w:eastAsiaTheme="minorHAnsi"/>
      <w:lang w:eastAsia="en-US"/>
    </w:rPr>
  </w:style>
  <w:style w:type="paragraph" w:customStyle="1" w:styleId="E03EB1BCAF284D2396172B88BA6805AE2">
    <w:name w:val="E03EB1BCAF284D2396172B88BA6805AE2"/>
    <w:rsid w:val="004E3367"/>
    <w:rPr>
      <w:rFonts w:eastAsiaTheme="minorHAnsi"/>
      <w:lang w:eastAsia="en-US"/>
    </w:rPr>
  </w:style>
  <w:style w:type="paragraph" w:customStyle="1" w:styleId="08849EAFE165479B89BEEDE8F3C110011">
    <w:name w:val="08849EAFE165479B89BEEDE8F3C110011"/>
    <w:rsid w:val="004E3367"/>
    <w:rPr>
      <w:rFonts w:eastAsiaTheme="minorHAnsi"/>
      <w:lang w:eastAsia="en-US"/>
    </w:rPr>
  </w:style>
  <w:style w:type="paragraph" w:customStyle="1" w:styleId="C4CF16869A194AF2802AB0F216135F8D2">
    <w:name w:val="C4CF16869A194AF2802AB0F216135F8D2"/>
    <w:rsid w:val="004E3367"/>
    <w:rPr>
      <w:rFonts w:eastAsiaTheme="minorHAnsi"/>
      <w:lang w:eastAsia="en-US"/>
    </w:rPr>
  </w:style>
  <w:style w:type="paragraph" w:customStyle="1" w:styleId="41130CEF755845EA93A0577904ED89441">
    <w:name w:val="41130CEF755845EA93A0577904ED89441"/>
    <w:rsid w:val="004E3367"/>
    <w:rPr>
      <w:rFonts w:eastAsiaTheme="minorHAnsi"/>
      <w:lang w:eastAsia="en-US"/>
    </w:rPr>
  </w:style>
  <w:style w:type="paragraph" w:customStyle="1" w:styleId="9A7C0DC9CE414E7F908445E6D51657661">
    <w:name w:val="9A7C0DC9CE414E7F908445E6D51657661"/>
    <w:rsid w:val="004E3367"/>
    <w:rPr>
      <w:rFonts w:eastAsiaTheme="minorHAnsi"/>
      <w:lang w:eastAsia="en-US"/>
    </w:rPr>
  </w:style>
  <w:style w:type="paragraph" w:customStyle="1" w:styleId="BC90645CB28A4194AD706C4C2A53B0671">
    <w:name w:val="BC90645CB28A4194AD706C4C2A53B0671"/>
    <w:rsid w:val="004E3367"/>
    <w:rPr>
      <w:rFonts w:eastAsiaTheme="minorHAnsi"/>
      <w:lang w:eastAsia="en-US"/>
    </w:rPr>
  </w:style>
  <w:style w:type="paragraph" w:customStyle="1" w:styleId="D9A7EAA77BF34065AA3C480DD90B6D6E1">
    <w:name w:val="D9A7EAA77BF34065AA3C480DD90B6D6E1"/>
    <w:rsid w:val="004E3367"/>
    <w:rPr>
      <w:rFonts w:eastAsiaTheme="minorHAnsi"/>
      <w:lang w:eastAsia="en-US"/>
    </w:rPr>
  </w:style>
  <w:style w:type="paragraph" w:customStyle="1" w:styleId="22FBC2DA4E64402988089643FB20D9031">
    <w:name w:val="22FBC2DA4E64402988089643FB20D9031"/>
    <w:rsid w:val="004E3367"/>
    <w:rPr>
      <w:rFonts w:eastAsiaTheme="minorHAnsi"/>
      <w:lang w:eastAsia="en-US"/>
    </w:rPr>
  </w:style>
  <w:style w:type="paragraph" w:customStyle="1" w:styleId="C8A7CBEF4367466E97FF0844DB6FE7E81">
    <w:name w:val="C8A7CBEF4367466E97FF0844DB6FE7E81"/>
    <w:rsid w:val="004E3367"/>
    <w:rPr>
      <w:rFonts w:eastAsiaTheme="minorHAnsi"/>
      <w:lang w:eastAsia="en-US"/>
    </w:rPr>
  </w:style>
  <w:style w:type="paragraph" w:customStyle="1" w:styleId="7DAB63F8DE5D470FA6A8C845615E8F131">
    <w:name w:val="7DAB63F8DE5D470FA6A8C845615E8F131"/>
    <w:rsid w:val="004E3367"/>
    <w:rPr>
      <w:rFonts w:eastAsiaTheme="minorHAnsi"/>
      <w:lang w:eastAsia="en-US"/>
    </w:rPr>
  </w:style>
  <w:style w:type="paragraph" w:customStyle="1" w:styleId="CD677BC8F2C44044B8D3D455A7AA5D831">
    <w:name w:val="CD677BC8F2C44044B8D3D455A7AA5D831"/>
    <w:rsid w:val="004E3367"/>
    <w:rPr>
      <w:rFonts w:eastAsiaTheme="minorHAnsi"/>
      <w:lang w:eastAsia="en-US"/>
    </w:rPr>
  </w:style>
  <w:style w:type="paragraph" w:customStyle="1" w:styleId="F4497DF0922C448F94F55653652BE30B1">
    <w:name w:val="F4497DF0922C448F94F55653652BE30B1"/>
    <w:rsid w:val="004E3367"/>
    <w:rPr>
      <w:rFonts w:eastAsiaTheme="minorHAnsi"/>
      <w:lang w:eastAsia="en-US"/>
    </w:rPr>
  </w:style>
  <w:style w:type="paragraph" w:customStyle="1" w:styleId="6AE4433BD8894107AE3B322C386BC2681">
    <w:name w:val="6AE4433BD8894107AE3B322C386BC2681"/>
    <w:rsid w:val="004E3367"/>
    <w:rPr>
      <w:rFonts w:eastAsiaTheme="minorHAnsi"/>
      <w:lang w:eastAsia="en-US"/>
    </w:rPr>
  </w:style>
  <w:style w:type="paragraph" w:customStyle="1" w:styleId="A4E036580C2C42B4BC1F11B419A82E641">
    <w:name w:val="A4E036580C2C42B4BC1F11B419A82E641"/>
    <w:rsid w:val="004E3367"/>
    <w:rPr>
      <w:rFonts w:eastAsiaTheme="minorHAnsi"/>
      <w:lang w:eastAsia="en-US"/>
    </w:rPr>
  </w:style>
  <w:style w:type="paragraph" w:customStyle="1" w:styleId="2CEDFB3535834B00A4B971520E92F2D51">
    <w:name w:val="2CEDFB3535834B00A4B971520E92F2D51"/>
    <w:rsid w:val="004E3367"/>
    <w:rPr>
      <w:rFonts w:eastAsiaTheme="minorHAnsi"/>
      <w:lang w:eastAsia="en-US"/>
    </w:rPr>
  </w:style>
  <w:style w:type="paragraph" w:customStyle="1" w:styleId="5BCC877BA67B425FB222B3265E828C4C1">
    <w:name w:val="5BCC877BA67B425FB222B3265E828C4C1"/>
    <w:rsid w:val="004E3367"/>
    <w:rPr>
      <w:rFonts w:eastAsiaTheme="minorHAnsi"/>
      <w:lang w:eastAsia="en-US"/>
    </w:rPr>
  </w:style>
  <w:style w:type="paragraph" w:customStyle="1" w:styleId="F9D24430E2B549029600E615CA212B731">
    <w:name w:val="F9D24430E2B549029600E615CA212B731"/>
    <w:rsid w:val="004E3367"/>
    <w:rPr>
      <w:rFonts w:eastAsiaTheme="minorHAnsi"/>
      <w:lang w:eastAsia="en-US"/>
    </w:rPr>
  </w:style>
  <w:style w:type="paragraph" w:customStyle="1" w:styleId="03B88B69FC89473AB799D5670049202A1">
    <w:name w:val="03B88B69FC89473AB799D5670049202A1"/>
    <w:rsid w:val="004E3367"/>
    <w:rPr>
      <w:rFonts w:eastAsiaTheme="minorHAnsi"/>
      <w:lang w:eastAsia="en-US"/>
    </w:rPr>
  </w:style>
  <w:style w:type="paragraph" w:customStyle="1" w:styleId="1F094DB137054FC8B854CD2AE29C0C621">
    <w:name w:val="1F094DB137054FC8B854CD2AE29C0C621"/>
    <w:rsid w:val="004E3367"/>
    <w:rPr>
      <w:rFonts w:eastAsiaTheme="minorHAnsi"/>
      <w:lang w:eastAsia="en-US"/>
    </w:rPr>
  </w:style>
  <w:style w:type="paragraph" w:customStyle="1" w:styleId="BD2071A9345848E68F53399707F06DC11">
    <w:name w:val="BD2071A9345848E68F53399707F06DC11"/>
    <w:rsid w:val="004E3367"/>
    <w:rPr>
      <w:rFonts w:eastAsiaTheme="minorHAnsi"/>
      <w:lang w:eastAsia="en-US"/>
    </w:rPr>
  </w:style>
  <w:style w:type="paragraph" w:customStyle="1" w:styleId="D77FE564190F4E1982354C7FE5E652D21">
    <w:name w:val="D77FE564190F4E1982354C7FE5E652D21"/>
    <w:rsid w:val="004E3367"/>
    <w:rPr>
      <w:rFonts w:eastAsiaTheme="minorHAnsi"/>
      <w:lang w:eastAsia="en-US"/>
    </w:rPr>
  </w:style>
  <w:style w:type="paragraph" w:customStyle="1" w:styleId="C90C8421E23044A5B51F1D9C6BD494F01">
    <w:name w:val="C90C8421E23044A5B51F1D9C6BD494F01"/>
    <w:rsid w:val="004E3367"/>
    <w:rPr>
      <w:rFonts w:eastAsiaTheme="minorHAnsi"/>
      <w:lang w:eastAsia="en-US"/>
    </w:rPr>
  </w:style>
  <w:style w:type="paragraph" w:customStyle="1" w:styleId="C9F513817E4E4DBCB6002AD9A5E0EB801">
    <w:name w:val="C9F513817E4E4DBCB6002AD9A5E0EB801"/>
    <w:rsid w:val="004E3367"/>
    <w:rPr>
      <w:rFonts w:eastAsiaTheme="minorHAnsi"/>
      <w:lang w:eastAsia="en-US"/>
    </w:rPr>
  </w:style>
  <w:style w:type="paragraph" w:customStyle="1" w:styleId="9B20E87454A84AA9A3FA37524F99519F1">
    <w:name w:val="9B20E87454A84AA9A3FA37524F99519F1"/>
    <w:rsid w:val="004E3367"/>
    <w:rPr>
      <w:rFonts w:eastAsiaTheme="minorHAnsi"/>
      <w:lang w:eastAsia="en-US"/>
    </w:rPr>
  </w:style>
  <w:style w:type="paragraph" w:customStyle="1" w:styleId="6919501B889D47F68FE2A2241A45084E1">
    <w:name w:val="6919501B889D47F68FE2A2241A45084E1"/>
    <w:rsid w:val="004E3367"/>
    <w:rPr>
      <w:rFonts w:eastAsiaTheme="minorHAnsi"/>
      <w:lang w:eastAsia="en-US"/>
    </w:rPr>
  </w:style>
  <w:style w:type="paragraph" w:customStyle="1" w:styleId="F70B41A5983642819D093C28073DE69D1">
    <w:name w:val="F70B41A5983642819D093C28073DE69D1"/>
    <w:rsid w:val="004E3367"/>
    <w:rPr>
      <w:rFonts w:eastAsiaTheme="minorHAnsi"/>
      <w:lang w:eastAsia="en-US"/>
    </w:rPr>
  </w:style>
  <w:style w:type="paragraph" w:customStyle="1" w:styleId="2DE5FC5AF2EA45FAAE940692A7B3224F1">
    <w:name w:val="2DE5FC5AF2EA45FAAE940692A7B3224F1"/>
    <w:rsid w:val="004E3367"/>
    <w:rPr>
      <w:rFonts w:eastAsiaTheme="minorHAnsi"/>
      <w:lang w:eastAsia="en-US"/>
    </w:rPr>
  </w:style>
  <w:style w:type="paragraph" w:customStyle="1" w:styleId="28F62E5AB3BC4BF68ED34DE773541E2E1">
    <w:name w:val="28F62E5AB3BC4BF68ED34DE773541E2E1"/>
    <w:rsid w:val="004E3367"/>
    <w:rPr>
      <w:rFonts w:eastAsiaTheme="minorHAnsi"/>
      <w:lang w:eastAsia="en-US"/>
    </w:rPr>
  </w:style>
  <w:style w:type="paragraph" w:customStyle="1" w:styleId="024BE155896C4A698670E370FFA818581">
    <w:name w:val="024BE155896C4A698670E370FFA818581"/>
    <w:rsid w:val="004E3367"/>
    <w:rPr>
      <w:rFonts w:eastAsiaTheme="minorHAnsi"/>
      <w:lang w:eastAsia="en-US"/>
    </w:rPr>
  </w:style>
  <w:style w:type="paragraph" w:customStyle="1" w:styleId="3489694F7CBA48A3A598D26F9A57BCD01">
    <w:name w:val="3489694F7CBA48A3A598D26F9A57BCD01"/>
    <w:rsid w:val="004E3367"/>
    <w:rPr>
      <w:rFonts w:eastAsiaTheme="minorHAnsi"/>
      <w:lang w:eastAsia="en-US"/>
    </w:rPr>
  </w:style>
  <w:style w:type="paragraph" w:customStyle="1" w:styleId="F6353A5ADC774FFDBEC802B8B1A4AE4C1">
    <w:name w:val="F6353A5ADC774FFDBEC802B8B1A4AE4C1"/>
    <w:rsid w:val="004E3367"/>
    <w:rPr>
      <w:rFonts w:eastAsiaTheme="minorHAnsi"/>
      <w:lang w:eastAsia="en-US"/>
    </w:rPr>
  </w:style>
  <w:style w:type="paragraph" w:customStyle="1" w:styleId="2759EE34A80B41E4875DF7800B6100811">
    <w:name w:val="2759EE34A80B41E4875DF7800B6100811"/>
    <w:rsid w:val="004E3367"/>
    <w:rPr>
      <w:rFonts w:eastAsiaTheme="minorHAnsi"/>
      <w:lang w:eastAsia="en-US"/>
    </w:rPr>
  </w:style>
  <w:style w:type="paragraph" w:customStyle="1" w:styleId="1B95FF2C2E3648EBB784890F352BBE581">
    <w:name w:val="1B95FF2C2E3648EBB784890F352BBE581"/>
    <w:rsid w:val="004E3367"/>
    <w:rPr>
      <w:rFonts w:eastAsiaTheme="minorHAnsi"/>
      <w:lang w:eastAsia="en-US"/>
    </w:rPr>
  </w:style>
  <w:style w:type="paragraph" w:customStyle="1" w:styleId="092821B7F7204BAD8448B0CB1CE9C63A1">
    <w:name w:val="092821B7F7204BAD8448B0CB1CE9C63A1"/>
    <w:rsid w:val="004E3367"/>
    <w:rPr>
      <w:rFonts w:eastAsiaTheme="minorHAnsi"/>
      <w:lang w:eastAsia="en-US"/>
    </w:rPr>
  </w:style>
  <w:style w:type="paragraph" w:customStyle="1" w:styleId="69E9A350C71A405EB290B0FFA6E5CEA71">
    <w:name w:val="69E9A350C71A405EB290B0FFA6E5CEA71"/>
    <w:rsid w:val="004E3367"/>
    <w:rPr>
      <w:rFonts w:eastAsiaTheme="minorHAnsi"/>
      <w:lang w:eastAsia="en-US"/>
    </w:rPr>
  </w:style>
  <w:style w:type="paragraph" w:customStyle="1" w:styleId="FD3D3D6DBC1B4854B56C6D0EB4C61CFD1">
    <w:name w:val="FD3D3D6DBC1B4854B56C6D0EB4C61CFD1"/>
    <w:rsid w:val="004E3367"/>
    <w:rPr>
      <w:rFonts w:eastAsiaTheme="minorHAnsi"/>
      <w:lang w:eastAsia="en-US"/>
    </w:rPr>
  </w:style>
  <w:style w:type="paragraph" w:customStyle="1" w:styleId="5D74A7BC4DBF4429B2B20B7C791142B11">
    <w:name w:val="5D74A7BC4DBF4429B2B20B7C791142B11"/>
    <w:rsid w:val="004E3367"/>
    <w:pPr>
      <w:spacing w:after="0" w:line="240" w:lineRule="auto"/>
      <w:ind w:left="720"/>
    </w:pPr>
    <w:rPr>
      <w:rFonts w:ascii="Calibri" w:eastAsiaTheme="minorHAnsi" w:hAnsi="Calibri" w:cs="Times New Roman"/>
      <w:lang w:eastAsia="en-US"/>
    </w:rPr>
  </w:style>
  <w:style w:type="paragraph" w:customStyle="1" w:styleId="E14C4F8EBC4947ED8FB9C936DE4BAA891">
    <w:name w:val="E14C4F8EBC4947ED8FB9C936DE4BAA891"/>
    <w:rsid w:val="004E3367"/>
    <w:rPr>
      <w:rFonts w:eastAsiaTheme="minorHAnsi"/>
      <w:lang w:eastAsia="en-US"/>
    </w:rPr>
  </w:style>
  <w:style w:type="paragraph" w:customStyle="1" w:styleId="31D01264FAFC414E92F8E814DA71CD081">
    <w:name w:val="31D01264FAFC414E92F8E814DA71CD081"/>
    <w:rsid w:val="004E3367"/>
    <w:rPr>
      <w:rFonts w:eastAsiaTheme="minorHAnsi"/>
      <w:lang w:eastAsia="en-US"/>
    </w:rPr>
  </w:style>
  <w:style w:type="paragraph" w:customStyle="1" w:styleId="6C02195259214BA295AC54DFEF2E81AC1">
    <w:name w:val="6C02195259214BA295AC54DFEF2E81AC1"/>
    <w:rsid w:val="004E3367"/>
    <w:rPr>
      <w:rFonts w:eastAsiaTheme="minorHAnsi"/>
      <w:lang w:eastAsia="en-US"/>
    </w:rPr>
  </w:style>
  <w:style w:type="paragraph" w:customStyle="1" w:styleId="0F8D46ED46C34CA5928832D11D104CC9">
    <w:name w:val="0F8D46ED46C34CA5928832D11D104CC9"/>
    <w:rsid w:val="004E3367"/>
  </w:style>
  <w:style w:type="paragraph" w:customStyle="1" w:styleId="C22636D95B7F476BB3510DF625323DEF">
    <w:name w:val="C22636D95B7F476BB3510DF625323DEF"/>
    <w:rsid w:val="004E3367"/>
  </w:style>
  <w:style w:type="paragraph" w:customStyle="1" w:styleId="9C2C66649448497FBC6938806D6D5F95">
    <w:name w:val="9C2C66649448497FBC6938806D6D5F95"/>
    <w:rsid w:val="004E3367"/>
  </w:style>
  <w:style w:type="paragraph" w:customStyle="1" w:styleId="F7A68151C9B04CCAA1A8D70DCAC5C788">
    <w:name w:val="F7A68151C9B04CCAA1A8D70DCAC5C788"/>
    <w:rsid w:val="004E3367"/>
  </w:style>
  <w:style w:type="paragraph" w:customStyle="1" w:styleId="C12E8F415D6F42A58057F19EE46DEEE6">
    <w:name w:val="C12E8F415D6F42A58057F19EE46DEEE6"/>
    <w:rsid w:val="004E3367"/>
  </w:style>
  <w:style w:type="paragraph" w:customStyle="1" w:styleId="AD4467E1A5B84285A7B2DABAF1264429">
    <w:name w:val="AD4467E1A5B84285A7B2DABAF1264429"/>
    <w:rsid w:val="004E3367"/>
  </w:style>
  <w:style w:type="paragraph" w:customStyle="1" w:styleId="A4B30F5BD4C243F793BF9676470FC80E">
    <w:name w:val="A4B30F5BD4C243F793BF9676470FC80E"/>
    <w:rsid w:val="004E3367"/>
  </w:style>
  <w:style w:type="paragraph" w:customStyle="1" w:styleId="F6ED5180D09048D1A74C7CD55E7F33C4">
    <w:name w:val="F6ED5180D09048D1A74C7CD55E7F33C4"/>
    <w:rsid w:val="004E3367"/>
  </w:style>
  <w:style w:type="paragraph" w:customStyle="1" w:styleId="50AD5CE3478F4B628983317E3A62E437">
    <w:name w:val="50AD5CE3478F4B628983317E3A62E437"/>
    <w:rsid w:val="004E3367"/>
  </w:style>
  <w:style w:type="paragraph" w:customStyle="1" w:styleId="CFFD71AD26914049B213DFDD2417B8A8">
    <w:name w:val="CFFD71AD26914049B213DFDD2417B8A8"/>
    <w:rsid w:val="004E3367"/>
  </w:style>
  <w:style w:type="paragraph" w:customStyle="1" w:styleId="A383B92B63DA4C1F99D23F2040CEEB83">
    <w:name w:val="A383B92B63DA4C1F99D23F2040CEEB83"/>
    <w:rsid w:val="004E3367"/>
  </w:style>
  <w:style w:type="paragraph" w:customStyle="1" w:styleId="514C8026F1B641BFA9009301B35E81F0">
    <w:name w:val="514C8026F1B641BFA9009301B35E81F0"/>
    <w:rsid w:val="004E3367"/>
  </w:style>
  <w:style w:type="paragraph" w:customStyle="1" w:styleId="750298CD3FE442ACA597C2F6A1D38323">
    <w:name w:val="750298CD3FE442ACA597C2F6A1D38323"/>
    <w:rsid w:val="004E3367"/>
  </w:style>
  <w:style w:type="paragraph" w:customStyle="1" w:styleId="6A5EDBA08FC240549AAAA04C4D5065B3">
    <w:name w:val="6A5EDBA08FC240549AAAA04C4D5065B3"/>
    <w:rsid w:val="004E3367"/>
  </w:style>
  <w:style w:type="paragraph" w:customStyle="1" w:styleId="B3F00C0218B6442383F74139EA505CB2">
    <w:name w:val="B3F00C0218B6442383F74139EA505CB2"/>
    <w:rsid w:val="004E3367"/>
  </w:style>
  <w:style w:type="paragraph" w:customStyle="1" w:styleId="757BE76D08E64369AEDDD0E16AEE03B3">
    <w:name w:val="757BE76D08E64369AEDDD0E16AEE03B3"/>
    <w:rsid w:val="004E3367"/>
  </w:style>
  <w:style w:type="paragraph" w:customStyle="1" w:styleId="2BBECD4ACE8349119B1D7C2E54F27759">
    <w:name w:val="2BBECD4ACE8349119B1D7C2E54F27759"/>
    <w:rsid w:val="00E378A5"/>
  </w:style>
  <w:style w:type="paragraph" w:customStyle="1" w:styleId="03432F20B2934725BF27686C9214D2A6">
    <w:name w:val="03432F20B2934725BF27686C9214D2A6"/>
    <w:rsid w:val="00E378A5"/>
  </w:style>
  <w:style w:type="paragraph" w:customStyle="1" w:styleId="9285704DB33742878D67A5C721FBFA5C">
    <w:name w:val="9285704DB33742878D67A5C721FBFA5C"/>
    <w:rsid w:val="00CA369E"/>
  </w:style>
  <w:style w:type="paragraph" w:customStyle="1" w:styleId="4F21EE1EFA7F470C999D361481536028">
    <w:name w:val="4F21EE1EFA7F470C999D361481536028"/>
    <w:rsid w:val="00CA369E"/>
  </w:style>
  <w:style w:type="paragraph" w:customStyle="1" w:styleId="7A8C578673F94175815EC814272FADA2">
    <w:name w:val="7A8C578673F94175815EC814272FADA2"/>
    <w:rsid w:val="00CA369E"/>
  </w:style>
  <w:style w:type="paragraph" w:customStyle="1" w:styleId="8C1D9FAABDD54DC7B81327F9B1375458">
    <w:name w:val="8C1D9FAABDD54DC7B81327F9B1375458"/>
    <w:rsid w:val="00CA369E"/>
  </w:style>
  <w:style w:type="paragraph" w:customStyle="1" w:styleId="432B767605BD4480BDF965C73019E3D5">
    <w:name w:val="432B767605BD4480BDF965C73019E3D5"/>
    <w:rsid w:val="00CA369E"/>
  </w:style>
  <w:style w:type="paragraph" w:customStyle="1" w:styleId="514C8026F1B641BFA9009301B35E81F01">
    <w:name w:val="514C8026F1B641BFA9009301B35E81F01"/>
    <w:rsid w:val="00CA369E"/>
    <w:rPr>
      <w:rFonts w:eastAsiaTheme="minorHAnsi"/>
      <w:lang w:eastAsia="en-US"/>
    </w:rPr>
  </w:style>
  <w:style w:type="paragraph" w:customStyle="1" w:styleId="750298CD3FE442ACA597C2F6A1D383231">
    <w:name w:val="750298CD3FE442ACA597C2F6A1D383231"/>
    <w:rsid w:val="00CA369E"/>
    <w:rPr>
      <w:rFonts w:eastAsiaTheme="minorHAnsi"/>
      <w:lang w:eastAsia="en-US"/>
    </w:rPr>
  </w:style>
  <w:style w:type="paragraph" w:customStyle="1" w:styleId="6A5EDBA08FC240549AAAA04C4D5065B31">
    <w:name w:val="6A5EDBA08FC240549AAAA04C4D5065B31"/>
    <w:rsid w:val="00CA369E"/>
    <w:rPr>
      <w:rFonts w:eastAsiaTheme="minorHAnsi"/>
      <w:lang w:eastAsia="en-US"/>
    </w:rPr>
  </w:style>
  <w:style w:type="paragraph" w:customStyle="1" w:styleId="B3F00C0218B6442383F74139EA505CB21">
    <w:name w:val="B3F00C0218B6442383F74139EA505CB21"/>
    <w:rsid w:val="00CA369E"/>
    <w:rPr>
      <w:rFonts w:eastAsiaTheme="minorHAnsi"/>
      <w:lang w:eastAsia="en-US"/>
    </w:rPr>
  </w:style>
  <w:style w:type="paragraph" w:customStyle="1" w:styleId="A383B92B63DA4C1F99D23F2040CEEB831">
    <w:name w:val="A383B92B63DA4C1F99D23F2040CEEB831"/>
    <w:rsid w:val="00CA369E"/>
    <w:rPr>
      <w:rFonts w:eastAsiaTheme="minorHAnsi"/>
      <w:lang w:eastAsia="en-US"/>
    </w:rPr>
  </w:style>
  <w:style w:type="paragraph" w:customStyle="1" w:styleId="CFFD71AD26914049B213DFDD2417B8A81">
    <w:name w:val="CFFD71AD26914049B213DFDD2417B8A81"/>
    <w:rsid w:val="00CA369E"/>
    <w:rPr>
      <w:rFonts w:eastAsiaTheme="minorHAnsi"/>
      <w:lang w:eastAsia="en-US"/>
    </w:rPr>
  </w:style>
  <w:style w:type="paragraph" w:customStyle="1" w:styleId="A4B30F5BD4C243F793BF9676470FC80E1">
    <w:name w:val="A4B30F5BD4C243F793BF9676470FC80E1"/>
    <w:rsid w:val="00CA369E"/>
    <w:rPr>
      <w:rFonts w:eastAsiaTheme="minorHAnsi"/>
      <w:lang w:eastAsia="en-US"/>
    </w:rPr>
  </w:style>
  <w:style w:type="paragraph" w:customStyle="1" w:styleId="F6ED5180D09048D1A74C7CD55E7F33C41">
    <w:name w:val="F6ED5180D09048D1A74C7CD55E7F33C41"/>
    <w:rsid w:val="00CA369E"/>
    <w:rPr>
      <w:rFonts w:eastAsiaTheme="minorHAnsi"/>
      <w:lang w:eastAsia="en-US"/>
    </w:rPr>
  </w:style>
  <w:style w:type="paragraph" w:customStyle="1" w:styleId="AD4467E1A5B84285A7B2DABAF12644291">
    <w:name w:val="AD4467E1A5B84285A7B2DABAF12644291"/>
    <w:rsid w:val="00CA369E"/>
    <w:rPr>
      <w:rFonts w:eastAsiaTheme="minorHAnsi"/>
      <w:lang w:eastAsia="en-US"/>
    </w:rPr>
  </w:style>
  <w:style w:type="paragraph" w:customStyle="1" w:styleId="C12E8F415D6F42A58057F19EE46DEEE61">
    <w:name w:val="C12E8F415D6F42A58057F19EE46DEEE61"/>
    <w:rsid w:val="00CA369E"/>
    <w:rPr>
      <w:rFonts w:eastAsiaTheme="minorHAnsi"/>
      <w:lang w:eastAsia="en-US"/>
    </w:rPr>
  </w:style>
  <w:style w:type="paragraph" w:customStyle="1" w:styleId="F7A68151C9B04CCAA1A8D70DCAC5C7881">
    <w:name w:val="F7A68151C9B04CCAA1A8D70DCAC5C7881"/>
    <w:rsid w:val="00CA369E"/>
    <w:rPr>
      <w:rFonts w:eastAsiaTheme="minorHAnsi"/>
      <w:lang w:eastAsia="en-US"/>
    </w:rPr>
  </w:style>
  <w:style w:type="paragraph" w:customStyle="1" w:styleId="C22636D95B7F476BB3510DF625323DEF1">
    <w:name w:val="C22636D95B7F476BB3510DF625323DEF1"/>
    <w:rsid w:val="00CA369E"/>
    <w:rPr>
      <w:rFonts w:eastAsiaTheme="minorHAnsi"/>
      <w:lang w:eastAsia="en-US"/>
    </w:rPr>
  </w:style>
  <w:style w:type="paragraph" w:customStyle="1" w:styleId="0F8D46ED46C34CA5928832D11D104CC91">
    <w:name w:val="0F8D46ED46C34CA5928832D11D104CC91"/>
    <w:rsid w:val="00CA369E"/>
    <w:rPr>
      <w:rFonts w:eastAsiaTheme="minorHAnsi"/>
      <w:lang w:eastAsia="en-US"/>
    </w:rPr>
  </w:style>
  <w:style w:type="paragraph" w:customStyle="1" w:styleId="757BE76D08E64369AEDDD0E16AEE03B31">
    <w:name w:val="757BE76D08E64369AEDDD0E16AEE03B31"/>
    <w:rsid w:val="00CA369E"/>
    <w:rPr>
      <w:rFonts w:eastAsiaTheme="minorHAnsi"/>
      <w:lang w:eastAsia="en-US"/>
    </w:rPr>
  </w:style>
  <w:style w:type="paragraph" w:customStyle="1" w:styleId="C4FF63CC173146D9AB067A0930FD16E27">
    <w:name w:val="C4FF63CC173146D9AB067A0930FD16E27"/>
    <w:rsid w:val="00CA369E"/>
    <w:rPr>
      <w:rFonts w:eastAsiaTheme="minorHAnsi"/>
      <w:lang w:eastAsia="en-US"/>
    </w:rPr>
  </w:style>
  <w:style w:type="paragraph" w:customStyle="1" w:styleId="9285704DB33742878D67A5C721FBFA5C1">
    <w:name w:val="9285704DB33742878D67A5C721FBFA5C1"/>
    <w:rsid w:val="00CA369E"/>
    <w:rPr>
      <w:rFonts w:eastAsiaTheme="minorHAnsi"/>
      <w:lang w:eastAsia="en-US"/>
    </w:rPr>
  </w:style>
  <w:style w:type="paragraph" w:customStyle="1" w:styleId="56FC04167E094AABA1FB0EB82939FACD7">
    <w:name w:val="56FC04167E094AABA1FB0EB82939FACD7"/>
    <w:rsid w:val="00CA369E"/>
    <w:rPr>
      <w:rFonts w:eastAsiaTheme="minorHAnsi"/>
      <w:lang w:eastAsia="en-US"/>
    </w:rPr>
  </w:style>
  <w:style w:type="paragraph" w:customStyle="1" w:styleId="4F21EE1EFA7F470C999D3614815360281">
    <w:name w:val="4F21EE1EFA7F470C999D3614815360281"/>
    <w:rsid w:val="00CA369E"/>
    <w:rPr>
      <w:rFonts w:eastAsiaTheme="minorHAnsi"/>
      <w:lang w:eastAsia="en-US"/>
    </w:rPr>
  </w:style>
  <w:style w:type="paragraph" w:customStyle="1" w:styleId="41EEDE3FAF824CF2A847D2A7DDED73157">
    <w:name w:val="41EEDE3FAF824CF2A847D2A7DDED73157"/>
    <w:rsid w:val="00CA369E"/>
    <w:rPr>
      <w:rFonts w:eastAsiaTheme="minorHAnsi"/>
      <w:lang w:eastAsia="en-US"/>
    </w:rPr>
  </w:style>
  <w:style w:type="paragraph" w:customStyle="1" w:styleId="7A8C578673F94175815EC814272FADA21">
    <w:name w:val="7A8C578673F94175815EC814272FADA21"/>
    <w:rsid w:val="00CA369E"/>
    <w:rPr>
      <w:rFonts w:eastAsiaTheme="minorHAnsi"/>
      <w:lang w:eastAsia="en-US"/>
    </w:rPr>
  </w:style>
  <w:style w:type="paragraph" w:customStyle="1" w:styleId="6AEC4C5E6F35468098C8A00FD7269E5C7">
    <w:name w:val="6AEC4C5E6F35468098C8A00FD7269E5C7"/>
    <w:rsid w:val="00CA369E"/>
    <w:rPr>
      <w:rFonts w:eastAsiaTheme="minorHAnsi"/>
      <w:lang w:eastAsia="en-US"/>
    </w:rPr>
  </w:style>
  <w:style w:type="paragraph" w:customStyle="1" w:styleId="8C1D9FAABDD54DC7B81327F9B13754581">
    <w:name w:val="8C1D9FAABDD54DC7B81327F9B13754581"/>
    <w:rsid w:val="00CA369E"/>
    <w:rPr>
      <w:rFonts w:eastAsiaTheme="minorHAnsi"/>
      <w:lang w:eastAsia="en-US"/>
    </w:rPr>
  </w:style>
  <w:style w:type="paragraph" w:customStyle="1" w:styleId="CE93B486D3074D13BF8DB1AE20BE4F7F7">
    <w:name w:val="CE93B486D3074D13BF8DB1AE20BE4F7F7"/>
    <w:rsid w:val="00CA369E"/>
    <w:rPr>
      <w:rFonts w:eastAsiaTheme="minorHAnsi"/>
      <w:lang w:eastAsia="en-US"/>
    </w:rPr>
  </w:style>
  <w:style w:type="paragraph" w:customStyle="1" w:styleId="432B767605BD4480BDF965C73019E3D51">
    <w:name w:val="432B767605BD4480BDF965C73019E3D51"/>
    <w:rsid w:val="00CA369E"/>
    <w:rPr>
      <w:rFonts w:eastAsiaTheme="minorHAnsi"/>
      <w:lang w:eastAsia="en-US"/>
    </w:rPr>
  </w:style>
  <w:style w:type="paragraph" w:customStyle="1" w:styleId="09307C680C5A45F087B9498A5FAA1AE14">
    <w:name w:val="09307C680C5A45F087B9498A5FAA1AE14"/>
    <w:rsid w:val="00CA369E"/>
    <w:rPr>
      <w:rFonts w:eastAsiaTheme="minorHAnsi"/>
      <w:lang w:eastAsia="en-US"/>
    </w:rPr>
  </w:style>
  <w:style w:type="paragraph" w:customStyle="1" w:styleId="E72658508A7F4BA3AB4DEA74447361D84">
    <w:name w:val="E72658508A7F4BA3AB4DEA74447361D84"/>
    <w:rsid w:val="00CA369E"/>
    <w:rPr>
      <w:rFonts w:eastAsiaTheme="minorHAnsi"/>
      <w:lang w:eastAsia="en-US"/>
    </w:rPr>
  </w:style>
  <w:style w:type="paragraph" w:customStyle="1" w:styleId="C4522350146642EE981110AF0EDBF6034">
    <w:name w:val="C4522350146642EE981110AF0EDBF6034"/>
    <w:rsid w:val="00CA369E"/>
    <w:rPr>
      <w:rFonts w:eastAsiaTheme="minorHAnsi"/>
      <w:lang w:eastAsia="en-US"/>
    </w:rPr>
  </w:style>
  <w:style w:type="paragraph" w:customStyle="1" w:styleId="6B9A5C1DC4A147E29ED54286CE00487D6">
    <w:name w:val="6B9A5C1DC4A147E29ED54286CE00487D6"/>
    <w:rsid w:val="00CA369E"/>
    <w:pPr>
      <w:spacing w:after="0" w:line="240" w:lineRule="auto"/>
      <w:ind w:left="720"/>
    </w:pPr>
    <w:rPr>
      <w:rFonts w:ascii="Calibri" w:eastAsiaTheme="minorHAnsi" w:hAnsi="Calibri" w:cs="Times New Roman"/>
      <w:lang w:eastAsia="en-US"/>
    </w:rPr>
  </w:style>
  <w:style w:type="paragraph" w:customStyle="1" w:styleId="4B8299CF039E4E589E515562832DBA9A4">
    <w:name w:val="4B8299CF039E4E589E515562832DBA9A4"/>
    <w:rsid w:val="00CA369E"/>
    <w:pPr>
      <w:spacing w:after="0" w:line="240" w:lineRule="auto"/>
      <w:ind w:left="720"/>
    </w:pPr>
    <w:rPr>
      <w:rFonts w:ascii="Calibri" w:eastAsiaTheme="minorHAnsi" w:hAnsi="Calibri" w:cs="Times New Roman"/>
      <w:lang w:eastAsia="en-US"/>
    </w:rPr>
  </w:style>
  <w:style w:type="paragraph" w:customStyle="1" w:styleId="11C69371E67F4EBC9877D9510417A62E4">
    <w:name w:val="11C69371E67F4EBC9877D9510417A62E4"/>
    <w:rsid w:val="00CA369E"/>
    <w:pPr>
      <w:spacing w:after="0" w:line="240" w:lineRule="auto"/>
      <w:ind w:left="720"/>
    </w:pPr>
    <w:rPr>
      <w:rFonts w:ascii="Calibri" w:eastAsiaTheme="minorHAnsi" w:hAnsi="Calibri" w:cs="Times New Roman"/>
      <w:lang w:eastAsia="en-US"/>
    </w:rPr>
  </w:style>
  <w:style w:type="paragraph" w:customStyle="1" w:styleId="82D95717D56B45D5B08A1BBAF72B5CFC4">
    <w:name w:val="82D95717D56B45D5B08A1BBAF72B5CFC4"/>
    <w:rsid w:val="00CA369E"/>
    <w:pPr>
      <w:spacing w:after="0" w:line="240" w:lineRule="auto"/>
      <w:ind w:left="720"/>
    </w:pPr>
    <w:rPr>
      <w:rFonts w:ascii="Calibri" w:eastAsiaTheme="minorHAnsi" w:hAnsi="Calibri" w:cs="Times New Roman"/>
      <w:lang w:eastAsia="en-US"/>
    </w:rPr>
  </w:style>
  <w:style w:type="paragraph" w:customStyle="1" w:styleId="51C4FDE24B114A4FA5217F4D95621C224">
    <w:name w:val="51C4FDE24B114A4FA5217F4D95621C224"/>
    <w:rsid w:val="00CA369E"/>
    <w:pPr>
      <w:spacing w:after="0" w:line="240" w:lineRule="auto"/>
      <w:ind w:left="720"/>
    </w:pPr>
    <w:rPr>
      <w:rFonts w:ascii="Calibri" w:eastAsiaTheme="minorHAnsi" w:hAnsi="Calibri" w:cs="Times New Roman"/>
      <w:lang w:eastAsia="en-US"/>
    </w:rPr>
  </w:style>
  <w:style w:type="paragraph" w:customStyle="1" w:styleId="AF03211585114FF5BD2F9237C62E163D4">
    <w:name w:val="AF03211585114FF5BD2F9237C62E163D4"/>
    <w:rsid w:val="00CA369E"/>
    <w:pPr>
      <w:spacing w:after="0" w:line="240" w:lineRule="auto"/>
      <w:ind w:left="720"/>
    </w:pPr>
    <w:rPr>
      <w:rFonts w:ascii="Calibri" w:eastAsiaTheme="minorHAnsi" w:hAnsi="Calibri" w:cs="Times New Roman"/>
      <w:lang w:eastAsia="en-US"/>
    </w:rPr>
  </w:style>
  <w:style w:type="paragraph" w:customStyle="1" w:styleId="AD40CD61102948179B22E04E78FA0C674">
    <w:name w:val="AD40CD61102948179B22E04E78FA0C674"/>
    <w:rsid w:val="00CA369E"/>
    <w:pPr>
      <w:spacing w:after="0" w:line="240" w:lineRule="auto"/>
      <w:ind w:left="720"/>
    </w:pPr>
    <w:rPr>
      <w:rFonts w:ascii="Calibri" w:eastAsiaTheme="minorHAnsi" w:hAnsi="Calibri" w:cs="Times New Roman"/>
      <w:lang w:eastAsia="en-US"/>
    </w:rPr>
  </w:style>
  <w:style w:type="paragraph" w:customStyle="1" w:styleId="FDA651C753EF4F20AA62D6BB1F2582744">
    <w:name w:val="FDA651C753EF4F20AA62D6BB1F2582744"/>
    <w:rsid w:val="00CA369E"/>
    <w:pPr>
      <w:spacing w:after="0" w:line="240" w:lineRule="auto"/>
      <w:ind w:left="720"/>
    </w:pPr>
    <w:rPr>
      <w:rFonts w:ascii="Calibri" w:eastAsiaTheme="minorHAnsi" w:hAnsi="Calibri" w:cs="Times New Roman"/>
      <w:lang w:eastAsia="en-US"/>
    </w:rPr>
  </w:style>
  <w:style w:type="paragraph" w:customStyle="1" w:styleId="A57CD0306EEC4E9A9186C88CD87CFD074">
    <w:name w:val="A57CD0306EEC4E9A9186C88CD87CFD074"/>
    <w:rsid w:val="00CA369E"/>
    <w:pPr>
      <w:spacing w:after="0" w:line="240" w:lineRule="auto"/>
      <w:ind w:left="720"/>
    </w:pPr>
    <w:rPr>
      <w:rFonts w:ascii="Calibri" w:eastAsiaTheme="minorHAnsi" w:hAnsi="Calibri" w:cs="Times New Roman"/>
      <w:lang w:eastAsia="en-US"/>
    </w:rPr>
  </w:style>
  <w:style w:type="paragraph" w:customStyle="1" w:styleId="C9C9A1B00B6243D389892B828E5F37DF4">
    <w:name w:val="C9C9A1B00B6243D389892B828E5F37DF4"/>
    <w:rsid w:val="00CA369E"/>
    <w:pPr>
      <w:spacing w:after="0" w:line="240" w:lineRule="auto"/>
      <w:ind w:left="720"/>
    </w:pPr>
    <w:rPr>
      <w:rFonts w:ascii="Calibri" w:eastAsiaTheme="minorHAnsi" w:hAnsi="Calibri" w:cs="Times New Roman"/>
      <w:lang w:eastAsia="en-US"/>
    </w:rPr>
  </w:style>
  <w:style w:type="paragraph" w:customStyle="1" w:styleId="1F0A4A5682884EA68292E0C25E0AC9E24">
    <w:name w:val="1F0A4A5682884EA68292E0C25E0AC9E24"/>
    <w:rsid w:val="00CA369E"/>
    <w:pPr>
      <w:spacing w:after="0" w:line="240" w:lineRule="auto"/>
      <w:ind w:left="720"/>
    </w:pPr>
    <w:rPr>
      <w:rFonts w:ascii="Calibri" w:eastAsiaTheme="minorHAnsi" w:hAnsi="Calibri" w:cs="Times New Roman"/>
      <w:lang w:eastAsia="en-US"/>
    </w:rPr>
  </w:style>
  <w:style w:type="paragraph" w:customStyle="1" w:styleId="21DA45C47AE54F2095C254C280E1924B4">
    <w:name w:val="21DA45C47AE54F2095C254C280E1924B4"/>
    <w:rsid w:val="00CA369E"/>
    <w:rPr>
      <w:rFonts w:eastAsiaTheme="minorHAnsi"/>
      <w:lang w:eastAsia="en-US"/>
    </w:rPr>
  </w:style>
  <w:style w:type="paragraph" w:customStyle="1" w:styleId="95536E9F90BA457795CCB861E7198D094">
    <w:name w:val="95536E9F90BA457795CCB861E7198D094"/>
    <w:rsid w:val="00CA369E"/>
    <w:rPr>
      <w:rFonts w:eastAsiaTheme="minorHAnsi"/>
      <w:lang w:eastAsia="en-US"/>
    </w:rPr>
  </w:style>
  <w:style w:type="paragraph" w:customStyle="1" w:styleId="E7761BD0F21148B0B4C47CBF462805CB4">
    <w:name w:val="E7761BD0F21148B0B4C47CBF462805CB4"/>
    <w:rsid w:val="00CA369E"/>
    <w:rPr>
      <w:rFonts w:eastAsiaTheme="minorHAnsi"/>
      <w:lang w:eastAsia="en-US"/>
    </w:rPr>
  </w:style>
  <w:style w:type="paragraph" w:customStyle="1" w:styleId="869418ECD4CB4824BF1AC1776B9642274">
    <w:name w:val="869418ECD4CB4824BF1AC1776B9642274"/>
    <w:rsid w:val="00CA369E"/>
    <w:rPr>
      <w:rFonts w:eastAsiaTheme="minorHAnsi"/>
      <w:lang w:eastAsia="en-US"/>
    </w:rPr>
  </w:style>
  <w:style w:type="paragraph" w:customStyle="1" w:styleId="CC9CD38D75D840AF829BEA4BD3F5E1163">
    <w:name w:val="CC9CD38D75D840AF829BEA4BD3F5E1163"/>
    <w:rsid w:val="00CA369E"/>
    <w:rPr>
      <w:rFonts w:eastAsiaTheme="minorHAnsi"/>
      <w:lang w:eastAsia="en-US"/>
    </w:rPr>
  </w:style>
  <w:style w:type="paragraph" w:customStyle="1" w:styleId="027E7850A9FE4E089AE12C5847472FB24">
    <w:name w:val="027E7850A9FE4E089AE12C5847472FB24"/>
    <w:rsid w:val="00CA369E"/>
    <w:rPr>
      <w:rFonts w:eastAsiaTheme="minorHAnsi"/>
      <w:lang w:eastAsia="en-US"/>
    </w:rPr>
  </w:style>
  <w:style w:type="paragraph" w:customStyle="1" w:styleId="D4D5D8D4E2F24559A7EC46EAF993429F3">
    <w:name w:val="D4D5D8D4E2F24559A7EC46EAF993429F3"/>
    <w:rsid w:val="00CA369E"/>
    <w:rPr>
      <w:rFonts w:eastAsiaTheme="minorHAnsi"/>
      <w:lang w:eastAsia="en-US"/>
    </w:rPr>
  </w:style>
  <w:style w:type="paragraph" w:customStyle="1" w:styleId="1E0BFBF0390042D181E1D0D6807D6E074">
    <w:name w:val="1E0BFBF0390042D181E1D0D6807D6E074"/>
    <w:rsid w:val="00CA369E"/>
    <w:rPr>
      <w:rFonts w:eastAsiaTheme="minorHAnsi"/>
      <w:lang w:eastAsia="en-US"/>
    </w:rPr>
  </w:style>
  <w:style w:type="paragraph" w:customStyle="1" w:styleId="E808A304DB16400DB2C98BB6FA171ECA3">
    <w:name w:val="E808A304DB16400DB2C98BB6FA171ECA3"/>
    <w:rsid w:val="00CA369E"/>
    <w:rPr>
      <w:rFonts w:eastAsiaTheme="minorHAnsi"/>
      <w:lang w:eastAsia="en-US"/>
    </w:rPr>
  </w:style>
  <w:style w:type="paragraph" w:customStyle="1" w:styleId="6FE412FA54DA4B3A936B543B5232F4904">
    <w:name w:val="6FE412FA54DA4B3A936B543B5232F4904"/>
    <w:rsid w:val="00CA369E"/>
    <w:rPr>
      <w:rFonts w:eastAsiaTheme="minorHAnsi"/>
      <w:lang w:eastAsia="en-US"/>
    </w:rPr>
  </w:style>
  <w:style w:type="paragraph" w:customStyle="1" w:styleId="4D682B1AFC714F3CB53489A7561B53DE3">
    <w:name w:val="4D682B1AFC714F3CB53489A7561B53DE3"/>
    <w:rsid w:val="00CA369E"/>
    <w:rPr>
      <w:rFonts w:eastAsiaTheme="minorHAnsi"/>
      <w:lang w:eastAsia="en-US"/>
    </w:rPr>
  </w:style>
  <w:style w:type="paragraph" w:customStyle="1" w:styleId="B0F3CCC6D75645D9B855848B3297DB8B4">
    <w:name w:val="B0F3CCC6D75645D9B855848B3297DB8B4"/>
    <w:rsid w:val="00CA369E"/>
    <w:rPr>
      <w:rFonts w:eastAsiaTheme="minorHAnsi"/>
      <w:lang w:eastAsia="en-US"/>
    </w:rPr>
  </w:style>
  <w:style w:type="paragraph" w:customStyle="1" w:styleId="A3FAE5DEA7A04024B6761799CBB002493">
    <w:name w:val="A3FAE5DEA7A04024B6761799CBB002493"/>
    <w:rsid w:val="00CA369E"/>
    <w:rPr>
      <w:rFonts w:eastAsiaTheme="minorHAnsi"/>
      <w:lang w:eastAsia="en-US"/>
    </w:rPr>
  </w:style>
  <w:style w:type="paragraph" w:customStyle="1" w:styleId="6F71C9A9607A4E52AC3185B0FAC9FFF74">
    <w:name w:val="6F71C9A9607A4E52AC3185B0FAC9FFF74"/>
    <w:rsid w:val="00CA369E"/>
    <w:rPr>
      <w:rFonts w:eastAsiaTheme="minorHAnsi"/>
      <w:lang w:eastAsia="en-US"/>
    </w:rPr>
  </w:style>
  <w:style w:type="paragraph" w:customStyle="1" w:styleId="32FD5569D58B42D9936D2971CE55578A3">
    <w:name w:val="32FD5569D58B42D9936D2971CE55578A3"/>
    <w:rsid w:val="00CA369E"/>
    <w:rPr>
      <w:rFonts w:eastAsiaTheme="minorHAnsi"/>
      <w:lang w:eastAsia="en-US"/>
    </w:rPr>
  </w:style>
  <w:style w:type="paragraph" w:customStyle="1" w:styleId="BF6320DB15A744429DB9FD74728062074">
    <w:name w:val="BF6320DB15A744429DB9FD74728062074"/>
    <w:rsid w:val="00CA369E"/>
    <w:rPr>
      <w:rFonts w:eastAsiaTheme="minorHAnsi"/>
      <w:lang w:eastAsia="en-US"/>
    </w:rPr>
  </w:style>
  <w:style w:type="paragraph" w:customStyle="1" w:styleId="C2A9FC4B98B8441DBA578D7A21B3CCFD3">
    <w:name w:val="C2A9FC4B98B8441DBA578D7A21B3CCFD3"/>
    <w:rsid w:val="00CA369E"/>
    <w:rPr>
      <w:rFonts w:eastAsiaTheme="minorHAnsi"/>
      <w:lang w:eastAsia="en-US"/>
    </w:rPr>
  </w:style>
  <w:style w:type="paragraph" w:customStyle="1" w:styleId="1949587387FF4DE1AA0DB4770253BA1B4">
    <w:name w:val="1949587387FF4DE1AA0DB4770253BA1B4"/>
    <w:rsid w:val="00CA369E"/>
    <w:rPr>
      <w:rFonts w:eastAsiaTheme="minorHAnsi"/>
      <w:lang w:eastAsia="en-US"/>
    </w:rPr>
  </w:style>
  <w:style w:type="paragraph" w:customStyle="1" w:styleId="91E4B767055A4349945B045938D359683">
    <w:name w:val="91E4B767055A4349945B045938D359683"/>
    <w:rsid w:val="00CA369E"/>
    <w:rPr>
      <w:rFonts w:eastAsiaTheme="minorHAnsi"/>
      <w:lang w:eastAsia="en-US"/>
    </w:rPr>
  </w:style>
  <w:style w:type="paragraph" w:customStyle="1" w:styleId="15E0091CAFBE4ED68784024EB331F4D54">
    <w:name w:val="15E0091CAFBE4ED68784024EB331F4D54"/>
    <w:rsid w:val="00CA369E"/>
    <w:rPr>
      <w:rFonts w:eastAsiaTheme="minorHAnsi"/>
      <w:lang w:eastAsia="en-US"/>
    </w:rPr>
  </w:style>
  <w:style w:type="paragraph" w:customStyle="1" w:styleId="3F2865F4681F4A7B94F512E4358552AF3">
    <w:name w:val="3F2865F4681F4A7B94F512E4358552AF3"/>
    <w:rsid w:val="00CA369E"/>
    <w:rPr>
      <w:rFonts w:eastAsiaTheme="minorHAnsi"/>
      <w:lang w:eastAsia="en-US"/>
    </w:rPr>
  </w:style>
  <w:style w:type="paragraph" w:customStyle="1" w:styleId="E41FAB90C1A3454AAA1CC9491BCDD6C24">
    <w:name w:val="E41FAB90C1A3454AAA1CC9491BCDD6C24"/>
    <w:rsid w:val="00CA369E"/>
    <w:rPr>
      <w:rFonts w:eastAsiaTheme="minorHAnsi"/>
      <w:lang w:eastAsia="en-US"/>
    </w:rPr>
  </w:style>
  <w:style w:type="paragraph" w:customStyle="1" w:styleId="FAD22E2E0E5E442D99C1B6E52B20FE493">
    <w:name w:val="FAD22E2E0E5E442D99C1B6E52B20FE493"/>
    <w:rsid w:val="00CA369E"/>
    <w:rPr>
      <w:rFonts w:eastAsiaTheme="minorHAnsi"/>
      <w:lang w:eastAsia="en-US"/>
    </w:rPr>
  </w:style>
  <w:style w:type="paragraph" w:customStyle="1" w:styleId="7F6AB45CB5F74CD79187DA50F0ACAAA94">
    <w:name w:val="7F6AB45CB5F74CD79187DA50F0ACAAA94"/>
    <w:rsid w:val="00CA369E"/>
    <w:rPr>
      <w:rFonts w:eastAsiaTheme="minorHAnsi"/>
      <w:lang w:eastAsia="en-US"/>
    </w:rPr>
  </w:style>
  <w:style w:type="paragraph" w:customStyle="1" w:styleId="40E963735F4245DFAC71A977EA076DF13">
    <w:name w:val="40E963735F4245DFAC71A977EA076DF13"/>
    <w:rsid w:val="00CA369E"/>
    <w:rPr>
      <w:rFonts w:eastAsiaTheme="minorHAnsi"/>
      <w:lang w:eastAsia="en-US"/>
    </w:rPr>
  </w:style>
  <w:style w:type="paragraph" w:customStyle="1" w:styleId="7364D2E2BD2E43F99E8BF5560C7AA7354">
    <w:name w:val="7364D2E2BD2E43F99E8BF5560C7AA7354"/>
    <w:rsid w:val="00CA369E"/>
    <w:rPr>
      <w:rFonts w:eastAsiaTheme="minorHAnsi"/>
      <w:lang w:eastAsia="en-US"/>
    </w:rPr>
  </w:style>
  <w:style w:type="paragraph" w:customStyle="1" w:styleId="4DF2859BD0F5420C86C51FD3251895123">
    <w:name w:val="4DF2859BD0F5420C86C51FD3251895123"/>
    <w:rsid w:val="00CA369E"/>
    <w:rPr>
      <w:rFonts w:eastAsiaTheme="minorHAnsi"/>
      <w:lang w:eastAsia="en-US"/>
    </w:rPr>
  </w:style>
  <w:style w:type="paragraph" w:customStyle="1" w:styleId="EB2F1869FD3343C7B0BA731FE0AE0E773">
    <w:name w:val="EB2F1869FD3343C7B0BA731FE0AE0E773"/>
    <w:rsid w:val="00CA369E"/>
    <w:rPr>
      <w:rFonts w:eastAsiaTheme="minorHAnsi"/>
      <w:lang w:eastAsia="en-US"/>
    </w:rPr>
  </w:style>
  <w:style w:type="paragraph" w:customStyle="1" w:styleId="EF2F476832C342659FD12C57F312B6723">
    <w:name w:val="EF2F476832C342659FD12C57F312B6723"/>
    <w:rsid w:val="00CA369E"/>
    <w:rPr>
      <w:rFonts w:eastAsiaTheme="minorHAnsi"/>
      <w:lang w:eastAsia="en-US"/>
    </w:rPr>
  </w:style>
  <w:style w:type="paragraph" w:customStyle="1" w:styleId="30B18DE3B1064B748F6800B4C265737A3">
    <w:name w:val="30B18DE3B1064B748F6800B4C265737A3"/>
    <w:rsid w:val="00CA369E"/>
    <w:rPr>
      <w:rFonts w:eastAsiaTheme="minorHAnsi"/>
      <w:lang w:eastAsia="en-US"/>
    </w:rPr>
  </w:style>
  <w:style w:type="paragraph" w:customStyle="1" w:styleId="0097B1A039DE4525B2BC1F30F5378A653">
    <w:name w:val="0097B1A039DE4525B2BC1F30F5378A653"/>
    <w:rsid w:val="00CA369E"/>
    <w:rPr>
      <w:rFonts w:eastAsiaTheme="minorHAnsi"/>
      <w:lang w:eastAsia="en-US"/>
    </w:rPr>
  </w:style>
  <w:style w:type="paragraph" w:customStyle="1" w:styleId="5ED0FF22C4CC484186C97D5CF6D35E573">
    <w:name w:val="5ED0FF22C4CC484186C97D5CF6D35E573"/>
    <w:rsid w:val="00CA369E"/>
    <w:rPr>
      <w:rFonts w:eastAsiaTheme="minorHAnsi"/>
      <w:lang w:eastAsia="en-US"/>
    </w:rPr>
  </w:style>
  <w:style w:type="paragraph" w:customStyle="1" w:styleId="179762AF5E584B61BC28F0D5CD986FDC3">
    <w:name w:val="179762AF5E584B61BC28F0D5CD986FDC3"/>
    <w:rsid w:val="00CA369E"/>
    <w:rPr>
      <w:rFonts w:eastAsiaTheme="minorHAnsi"/>
      <w:lang w:eastAsia="en-US"/>
    </w:rPr>
  </w:style>
  <w:style w:type="paragraph" w:customStyle="1" w:styleId="C1064A749B324D6593ABA86BC9908F413">
    <w:name w:val="C1064A749B324D6593ABA86BC9908F413"/>
    <w:rsid w:val="00CA369E"/>
    <w:rPr>
      <w:rFonts w:eastAsiaTheme="minorHAnsi"/>
      <w:lang w:eastAsia="en-US"/>
    </w:rPr>
  </w:style>
  <w:style w:type="paragraph" w:customStyle="1" w:styleId="D9582C5F104F459C81243E0AF0BDA7363">
    <w:name w:val="D9582C5F104F459C81243E0AF0BDA7363"/>
    <w:rsid w:val="00CA369E"/>
    <w:rPr>
      <w:rFonts w:eastAsiaTheme="minorHAnsi"/>
      <w:lang w:eastAsia="en-US"/>
    </w:rPr>
  </w:style>
  <w:style w:type="paragraph" w:customStyle="1" w:styleId="76148747D080425EB166154E41B8B44F3">
    <w:name w:val="76148747D080425EB166154E41B8B44F3"/>
    <w:rsid w:val="00CA369E"/>
    <w:rPr>
      <w:rFonts w:eastAsiaTheme="minorHAnsi"/>
      <w:lang w:eastAsia="en-US"/>
    </w:rPr>
  </w:style>
  <w:style w:type="paragraph" w:customStyle="1" w:styleId="1CCE01DDFFB74411AAD7DCD144802D9F3">
    <w:name w:val="1CCE01DDFFB74411AAD7DCD144802D9F3"/>
    <w:rsid w:val="00CA369E"/>
    <w:rPr>
      <w:rFonts w:eastAsiaTheme="minorHAnsi"/>
      <w:lang w:eastAsia="en-US"/>
    </w:rPr>
  </w:style>
  <w:style w:type="paragraph" w:customStyle="1" w:styleId="E648C94280CC499CB90D7E613F0CDBC53">
    <w:name w:val="E648C94280CC499CB90D7E613F0CDBC53"/>
    <w:rsid w:val="00CA369E"/>
    <w:rPr>
      <w:rFonts w:eastAsiaTheme="minorHAnsi"/>
      <w:lang w:eastAsia="en-US"/>
    </w:rPr>
  </w:style>
  <w:style w:type="paragraph" w:customStyle="1" w:styleId="BECEC362B7D14834A081FEEE201406153">
    <w:name w:val="BECEC362B7D14834A081FEEE201406153"/>
    <w:rsid w:val="00CA369E"/>
    <w:rPr>
      <w:rFonts w:eastAsiaTheme="minorHAnsi"/>
      <w:lang w:eastAsia="en-US"/>
    </w:rPr>
  </w:style>
  <w:style w:type="paragraph" w:customStyle="1" w:styleId="F9F218B0A9E844DEAFF5ABDB2D318AE53">
    <w:name w:val="F9F218B0A9E844DEAFF5ABDB2D318AE53"/>
    <w:rsid w:val="00CA369E"/>
    <w:rPr>
      <w:rFonts w:eastAsiaTheme="minorHAnsi"/>
      <w:lang w:eastAsia="en-US"/>
    </w:rPr>
  </w:style>
  <w:style w:type="paragraph" w:customStyle="1" w:styleId="33C0242A6ECB4D52AC103C3A6034D6E13">
    <w:name w:val="33C0242A6ECB4D52AC103C3A6034D6E13"/>
    <w:rsid w:val="00CA369E"/>
    <w:rPr>
      <w:rFonts w:eastAsiaTheme="minorHAnsi"/>
      <w:lang w:eastAsia="en-US"/>
    </w:rPr>
  </w:style>
  <w:style w:type="paragraph" w:customStyle="1" w:styleId="81F4CFA175B04883B726CAE2A8082B243">
    <w:name w:val="81F4CFA175B04883B726CAE2A8082B243"/>
    <w:rsid w:val="00CA369E"/>
    <w:rPr>
      <w:rFonts w:eastAsiaTheme="minorHAnsi"/>
      <w:lang w:eastAsia="en-US"/>
    </w:rPr>
  </w:style>
  <w:style w:type="paragraph" w:customStyle="1" w:styleId="E03EB1BCAF284D2396172B88BA6805AE3">
    <w:name w:val="E03EB1BCAF284D2396172B88BA6805AE3"/>
    <w:rsid w:val="00CA369E"/>
    <w:rPr>
      <w:rFonts w:eastAsiaTheme="minorHAnsi"/>
      <w:lang w:eastAsia="en-US"/>
    </w:rPr>
  </w:style>
  <w:style w:type="paragraph" w:customStyle="1" w:styleId="C4CF16869A194AF2802AB0F216135F8D3">
    <w:name w:val="C4CF16869A194AF2802AB0F216135F8D3"/>
    <w:rsid w:val="00CA369E"/>
    <w:rPr>
      <w:rFonts w:eastAsiaTheme="minorHAnsi"/>
      <w:lang w:eastAsia="en-US"/>
    </w:rPr>
  </w:style>
  <w:style w:type="paragraph" w:customStyle="1" w:styleId="41130CEF755845EA93A0577904ED89442">
    <w:name w:val="41130CEF755845EA93A0577904ED89442"/>
    <w:rsid w:val="00CA369E"/>
    <w:rPr>
      <w:rFonts w:eastAsiaTheme="minorHAnsi"/>
      <w:lang w:eastAsia="en-US"/>
    </w:rPr>
  </w:style>
  <w:style w:type="paragraph" w:customStyle="1" w:styleId="9A7C0DC9CE414E7F908445E6D51657662">
    <w:name w:val="9A7C0DC9CE414E7F908445E6D51657662"/>
    <w:rsid w:val="00CA369E"/>
    <w:rPr>
      <w:rFonts w:eastAsiaTheme="minorHAnsi"/>
      <w:lang w:eastAsia="en-US"/>
    </w:rPr>
  </w:style>
  <w:style w:type="paragraph" w:customStyle="1" w:styleId="BC90645CB28A4194AD706C4C2A53B0672">
    <w:name w:val="BC90645CB28A4194AD706C4C2A53B0672"/>
    <w:rsid w:val="00CA369E"/>
    <w:rPr>
      <w:rFonts w:eastAsiaTheme="minorHAnsi"/>
      <w:lang w:eastAsia="en-US"/>
    </w:rPr>
  </w:style>
  <w:style w:type="paragraph" w:customStyle="1" w:styleId="D9A7EAA77BF34065AA3C480DD90B6D6E2">
    <w:name w:val="D9A7EAA77BF34065AA3C480DD90B6D6E2"/>
    <w:rsid w:val="00CA369E"/>
    <w:rPr>
      <w:rFonts w:eastAsiaTheme="minorHAnsi"/>
      <w:lang w:eastAsia="en-US"/>
    </w:rPr>
  </w:style>
  <w:style w:type="paragraph" w:customStyle="1" w:styleId="22FBC2DA4E64402988089643FB20D9032">
    <w:name w:val="22FBC2DA4E64402988089643FB20D9032"/>
    <w:rsid w:val="00CA369E"/>
    <w:rPr>
      <w:rFonts w:eastAsiaTheme="minorHAnsi"/>
      <w:lang w:eastAsia="en-US"/>
    </w:rPr>
  </w:style>
  <w:style w:type="paragraph" w:customStyle="1" w:styleId="C8A7CBEF4367466E97FF0844DB6FE7E82">
    <w:name w:val="C8A7CBEF4367466E97FF0844DB6FE7E82"/>
    <w:rsid w:val="00CA369E"/>
    <w:rPr>
      <w:rFonts w:eastAsiaTheme="minorHAnsi"/>
      <w:lang w:eastAsia="en-US"/>
    </w:rPr>
  </w:style>
  <w:style w:type="paragraph" w:customStyle="1" w:styleId="7DAB63F8DE5D470FA6A8C845615E8F132">
    <w:name w:val="7DAB63F8DE5D470FA6A8C845615E8F132"/>
    <w:rsid w:val="00CA369E"/>
    <w:rPr>
      <w:rFonts w:eastAsiaTheme="minorHAnsi"/>
      <w:lang w:eastAsia="en-US"/>
    </w:rPr>
  </w:style>
  <w:style w:type="paragraph" w:customStyle="1" w:styleId="CD677BC8F2C44044B8D3D455A7AA5D832">
    <w:name w:val="CD677BC8F2C44044B8D3D455A7AA5D832"/>
    <w:rsid w:val="00CA369E"/>
    <w:rPr>
      <w:rFonts w:eastAsiaTheme="minorHAnsi"/>
      <w:lang w:eastAsia="en-US"/>
    </w:rPr>
  </w:style>
  <w:style w:type="paragraph" w:customStyle="1" w:styleId="F4497DF0922C448F94F55653652BE30B2">
    <w:name w:val="F4497DF0922C448F94F55653652BE30B2"/>
    <w:rsid w:val="00CA369E"/>
    <w:rPr>
      <w:rFonts w:eastAsiaTheme="minorHAnsi"/>
      <w:lang w:eastAsia="en-US"/>
    </w:rPr>
  </w:style>
  <w:style w:type="paragraph" w:customStyle="1" w:styleId="6AE4433BD8894107AE3B322C386BC2682">
    <w:name w:val="6AE4433BD8894107AE3B322C386BC2682"/>
    <w:rsid w:val="00CA369E"/>
    <w:rPr>
      <w:rFonts w:eastAsiaTheme="minorHAnsi"/>
      <w:lang w:eastAsia="en-US"/>
    </w:rPr>
  </w:style>
  <w:style w:type="paragraph" w:customStyle="1" w:styleId="A4E036580C2C42B4BC1F11B419A82E642">
    <w:name w:val="A4E036580C2C42B4BC1F11B419A82E642"/>
    <w:rsid w:val="00CA369E"/>
    <w:rPr>
      <w:rFonts w:eastAsiaTheme="minorHAnsi"/>
      <w:lang w:eastAsia="en-US"/>
    </w:rPr>
  </w:style>
  <w:style w:type="paragraph" w:customStyle="1" w:styleId="2CEDFB3535834B00A4B971520E92F2D52">
    <w:name w:val="2CEDFB3535834B00A4B971520E92F2D52"/>
    <w:rsid w:val="00CA369E"/>
    <w:rPr>
      <w:rFonts w:eastAsiaTheme="minorHAnsi"/>
      <w:lang w:eastAsia="en-US"/>
    </w:rPr>
  </w:style>
  <w:style w:type="paragraph" w:customStyle="1" w:styleId="5BCC877BA67B425FB222B3265E828C4C2">
    <w:name w:val="5BCC877BA67B425FB222B3265E828C4C2"/>
    <w:rsid w:val="00CA369E"/>
    <w:rPr>
      <w:rFonts w:eastAsiaTheme="minorHAnsi"/>
      <w:lang w:eastAsia="en-US"/>
    </w:rPr>
  </w:style>
  <w:style w:type="paragraph" w:customStyle="1" w:styleId="F9D24430E2B549029600E615CA212B732">
    <w:name w:val="F9D24430E2B549029600E615CA212B732"/>
    <w:rsid w:val="00CA369E"/>
    <w:rPr>
      <w:rFonts w:eastAsiaTheme="minorHAnsi"/>
      <w:lang w:eastAsia="en-US"/>
    </w:rPr>
  </w:style>
  <w:style w:type="paragraph" w:customStyle="1" w:styleId="03B88B69FC89473AB799D5670049202A2">
    <w:name w:val="03B88B69FC89473AB799D5670049202A2"/>
    <w:rsid w:val="00CA369E"/>
    <w:rPr>
      <w:rFonts w:eastAsiaTheme="minorHAnsi"/>
      <w:lang w:eastAsia="en-US"/>
    </w:rPr>
  </w:style>
  <w:style w:type="paragraph" w:customStyle="1" w:styleId="1F094DB137054FC8B854CD2AE29C0C622">
    <w:name w:val="1F094DB137054FC8B854CD2AE29C0C622"/>
    <w:rsid w:val="00CA369E"/>
    <w:rPr>
      <w:rFonts w:eastAsiaTheme="minorHAnsi"/>
      <w:lang w:eastAsia="en-US"/>
    </w:rPr>
  </w:style>
  <w:style w:type="paragraph" w:customStyle="1" w:styleId="BD2071A9345848E68F53399707F06DC12">
    <w:name w:val="BD2071A9345848E68F53399707F06DC12"/>
    <w:rsid w:val="00CA369E"/>
    <w:rPr>
      <w:rFonts w:eastAsiaTheme="minorHAnsi"/>
      <w:lang w:eastAsia="en-US"/>
    </w:rPr>
  </w:style>
  <w:style w:type="paragraph" w:customStyle="1" w:styleId="D77FE564190F4E1982354C7FE5E652D22">
    <w:name w:val="D77FE564190F4E1982354C7FE5E652D22"/>
    <w:rsid w:val="00CA369E"/>
    <w:rPr>
      <w:rFonts w:eastAsiaTheme="minorHAnsi"/>
      <w:lang w:eastAsia="en-US"/>
    </w:rPr>
  </w:style>
  <w:style w:type="paragraph" w:customStyle="1" w:styleId="C90C8421E23044A5B51F1D9C6BD494F02">
    <w:name w:val="C90C8421E23044A5B51F1D9C6BD494F02"/>
    <w:rsid w:val="00CA369E"/>
    <w:rPr>
      <w:rFonts w:eastAsiaTheme="minorHAnsi"/>
      <w:lang w:eastAsia="en-US"/>
    </w:rPr>
  </w:style>
  <w:style w:type="paragraph" w:customStyle="1" w:styleId="C9F513817E4E4DBCB6002AD9A5E0EB802">
    <w:name w:val="C9F513817E4E4DBCB6002AD9A5E0EB802"/>
    <w:rsid w:val="00CA369E"/>
    <w:rPr>
      <w:rFonts w:eastAsiaTheme="minorHAnsi"/>
      <w:lang w:eastAsia="en-US"/>
    </w:rPr>
  </w:style>
  <w:style w:type="paragraph" w:customStyle="1" w:styleId="9B20E87454A84AA9A3FA37524F99519F2">
    <w:name w:val="9B20E87454A84AA9A3FA37524F99519F2"/>
    <w:rsid w:val="00CA369E"/>
    <w:rPr>
      <w:rFonts w:eastAsiaTheme="minorHAnsi"/>
      <w:lang w:eastAsia="en-US"/>
    </w:rPr>
  </w:style>
  <w:style w:type="paragraph" w:customStyle="1" w:styleId="6919501B889D47F68FE2A2241A45084E2">
    <w:name w:val="6919501B889D47F68FE2A2241A45084E2"/>
    <w:rsid w:val="00CA369E"/>
    <w:rPr>
      <w:rFonts w:eastAsiaTheme="minorHAnsi"/>
      <w:lang w:eastAsia="en-US"/>
    </w:rPr>
  </w:style>
  <w:style w:type="paragraph" w:customStyle="1" w:styleId="F70B41A5983642819D093C28073DE69D2">
    <w:name w:val="F70B41A5983642819D093C28073DE69D2"/>
    <w:rsid w:val="00CA369E"/>
    <w:rPr>
      <w:rFonts w:eastAsiaTheme="minorHAnsi"/>
      <w:lang w:eastAsia="en-US"/>
    </w:rPr>
  </w:style>
  <w:style w:type="paragraph" w:customStyle="1" w:styleId="2DE5FC5AF2EA45FAAE940692A7B3224F2">
    <w:name w:val="2DE5FC5AF2EA45FAAE940692A7B3224F2"/>
    <w:rsid w:val="00CA369E"/>
    <w:rPr>
      <w:rFonts w:eastAsiaTheme="minorHAnsi"/>
      <w:lang w:eastAsia="en-US"/>
    </w:rPr>
  </w:style>
  <w:style w:type="paragraph" w:customStyle="1" w:styleId="28F62E5AB3BC4BF68ED34DE773541E2E2">
    <w:name w:val="28F62E5AB3BC4BF68ED34DE773541E2E2"/>
    <w:rsid w:val="00CA369E"/>
    <w:rPr>
      <w:rFonts w:eastAsiaTheme="minorHAnsi"/>
      <w:lang w:eastAsia="en-US"/>
    </w:rPr>
  </w:style>
  <w:style w:type="paragraph" w:customStyle="1" w:styleId="024BE155896C4A698670E370FFA818582">
    <w:name w:val="024BE155896C4A698670E370FFA818582"/>
    <w:rsid w:val="00CA369E"/>
    <w:rPr>
      <w:rFonts w:eastAsiaTheme="minorHAnsi"/>
      <w:lang w:eastAsia="en-US"/>
    </w:rPr>
  </w:style>
  <w:style w:type="paragraph" w:customStyle="1" w:styleId="3489694F7CBA48A3A598D26F9A57BCD02">
    <w:name w:val="3489694F7CBA48A3A598D26F9A57BCD02"/>
    <w:rsid w:val="00CA369E"/>
    <w:rPr>
      <w:rFonts w:eastAsiaTheme="minorHAnsi"/>
      <w:lang w:eastAsia="en-US"/>
    </w:rPr>
  </w:style>
  <w:style w:type="paragraph" w:customStyle="1" w:styleId="F6353A5ADC774FFDBEC802B8B1A4AE4C2">
    <w:name w:val="F6353A5ADC774FFDBEC802B8B1A4AE4C2"/>
    <w:rsid w:val="00CA369E"/>
    <w:rPr>
      <w:rFonts w:eastAsiaTheme="minorHAnsi"/>
      <w:lang w:eastAsia="en-US"/>
    </w:rPr>
  </w:style>
  <w:style w:type="paragraph" w:customStyle="1" w:styleId="2759EE34A80B41E4875DF7800B6100812">
    <w:name w:val="2759EE34A80B41E4875DF7800B6100812"/>
    <w:rsid w:val="00CA369E"/>
    <w:rPr>
      <w:rFonts w:eastAsiaTheme="minorHAnsi"/>
      <w:lang w:eastAsia="en-US"/>
    </w:rPr>
  </w:style>
  <w:style w:type="paragraph" w:customStyle="1" w:styleId="1B95FF2C2E3648EBB784890F352BBE582">
    <w:name w:val="1B95FF2C2E3648EBB784890F352BBE582"/>
    <w:rsid w:val="00CA369E"/>
    <w:rPr>
      <w:rFonts w:eastAsiaTheme="minorHAnsi"/>
      <w:lang w:eastAsia="en-US"/>
    </w:rPr>
  </w:style>
  <w:style w:type="paragraph" w:customStyle="1" w:styleId="092821B7F7204BAD8448B0CB1CE9C63A2">
    <w:name w:val="092821B7F7204BAD8448B0CB1CE9C63A2"/>
    <w:rsid w:val="00CA369E"/>
    <w:rPr>
      <w:rFonts w:eastAsiaTheme="minorHAnsi"/>
      <w:lang w:eastAsia="en-US"/>
    </w:rPr>
  </w:style>
  <w:style w:type="paragraph" w:customStyle="1" w:styleId="69E9A350C71A405EB290B0FFA6E5CEA72">
    <w:name w:val="69E9A350C71A405EB290B0FFA6E5CEA72"/>
    <w:rsid w:val="00CA369E"/>
    <w:rPr>
      <w:rFonts w:eastAsiaTheme="minorHAnsi"/>
      <w:lang w:eastAsia="en-US"/>
    </w:rPr>
  </w:style>
  <w:style w:type="paragraph" w:customStyle="1" w:styleId="FD3D3D6DBC1B4854B56C6D0EB4C61CFD2">
    <w:name w:val="FD3D3D6DBC1B4854B56C6D0EB4C61CFD2"/>
    <w:rsid w:val="00CA369E"/>
    <w:rPr>
      <w:rFonts w:eastAsiaTheme="minorHAnsi"/>
      <w:lang w:eastAsia="en-US"/>
    </w:rPr>
  </w:style>
  <w:style w:type="paragraph" w:customStyle="1" w:styleId="5D74A7BC4DBF4429B2B20B7C791142B12">
    <w:name w:val="5D74A7BC4DBF4429B2B20B7C791142B12"/>
    <w:rsid w:val="00CA369E"/>
    <w:pPr>
      <w:spacing w:after="0" w:line="240" w:lineRule="auto"/>
      <w:ind w:left="720"/>
    </w:pPr>
    <w:rPr>
      <w:rFonts w:ascii="Calibri" w:eastAsiaTheme="minorHAnsi" w:hAnsi="Calibri" w:cs="Times New Roman"/>
      <w:lang w:eastAsia="en-US"/>
    </w:rPr>
  </w:style>
  <w:style w:type="paragraph" w:customStyle="1" w:styleId="E14C4F8EBC4947ED8FB9C936DE4BAA892">
    <w:name w:val="E14C4F8EBC4947ED8FB9C936DE4BAA892"/>
    <w:rsid w:val="00CA369E"/>
    <w:rPr>
      <w:rFonts w:eastAsiaTheme="minorHAnsi"/>
      <w:lang w:eastAsia="en-US"/>
    </w:rPr>
  </w:style>
  <w:style w:type="paragraph" w:customStyle="1" w:styleId="31D01264FAFC414E92F8E814DA71CD082">
    <w:name w:val="31D01264FAFC414E92F8E814DA71CD082"/>
    <w:rsid w:val="00CA369E"/>
    <w:rPr>
      <w:rFonts w:eastAsiaTheme="minorHAnsi"/>
      <w:lang w:eastAsia="en-US"/>
    </w:rPr>
  </w:style>
  <w:style w:type="paragraph" w:customStyle="1" w:styleId="6C02195259214BA295AC54DFEF2E81AC2">
    <w:name w:val="6C02195259214BA295AC54DFEF2E81AC2"/>
    <w:rsid w:val="00CA369E"/>
    <w:rPr>
      <w:rFonts w:eastAsiaTheme="minorHAnsi"/>
      <w:lang w:eastAsia="en-US"/>
    </w:rPr>
  </w:style>
  <w:style w:type="paragraph" w:customStyle="1" w:styleId="4A7F10E2AB2D44B0926E70892317F012">
    <w:name w:val="4A7F10E2AB2D44B0926E70892317F012"/>
    <w:rsid w:val="00CA369E"/>
  </w:style>
  <w:style w:type="paragraph" w:customStyle="1" w:styleId="FDF0F369DCEC42BBA7C518A9F3A7FDD3">
    <w:name w:val="FDF0F369DCEC42BBA7C518A9F3A7FDD3"/>
    <w:rsid w:val="00CA369E"/>
  </w:style>
  <w:style w:type="paragraph" w:customStyle="1" w:styleId="FD227541341147A08C080969142DD295">
    <w:name w:val="FD227541341147A08C080969142DD295"/>
    <w:rsid w:val="00CA369E"/>
  </w:style>
  <w:style w:type="paragraph" w:customStyle="1" w:styleId="017F3259CD3941F29E1F398C6F82E407">
    <w:name w:val="017F3259CD3941F29E1F398C6F82E407"/>
    <w:rsid w:val="00CA369E"/>
  </w:style>
  <w:style w:type="paragraph" w:customStyle="1" w:styleId="36A04341F46C435D9ADDC68E23C2246F">
    <w:name w:val="36A04341F46C435D9ADDC68E23C2246F"/>
    <w:rsid w:val="00347C3D"/>
  </w:style>
  <w:style w:type="paragraph" w:customStyle="1" w:styleId="A87EDF94D8094DC7A0B31705C2500735">
    <w:name w:val="A87EDF94D8094DC7A0B31705C2500735"/>
    <w:rsid w:val="00347C3D"/>
  </w:style>
  <w:style w:type="paragraph" w:customStyle="1" w:styleId="8B404A864CAA401B867414E89C1A4A9A">
    <w:name w:val="8B404A864CAA401B867414E89C1A4A9A"/>
    <w:rsid w:val="00347C3D"/>
  </w:style>
  <w:style w:type="paragraph" w:customStyle="1" w:styleId="0B05933FD29643FFA2D461C57C42D54E">
    <w:name w:val="0B05933FD29643FFA2D461C57C42D54E"/>
    <w:rsid w:val="00347C3D"/>
  </w:style>
  <w:style w:type="paragraph" w:customStyle="1" w:styleId="85793BE122474D06A46BBEECB7E1DDBC">
    <w:name w:val="85793BE122474D06A46BBEECB7E1DDBC"/>
    <w:rsid w:val="00347C3D"/>
  </w:style>
  <w:style w:type="paragraph" w:customStyle="1" w:styleId="BA6A89A4ED60429DBBC6241B862EF57C">
    <w:name w:val="BA6A89A4ED60429DBBC6241B862EF57C"/>
    <w:rsid w:val="00347C3D"/>
  </w:style>
  <w:style w:type="paragraph" w:customStyle="1" w:styleId="590DF3E44D3B424B9111FA3BAA693A5F">
    <w:name w:val="590DF3E44D3B424B9111FA3BAA693A5F"/>
    <w:rsid w:val="00347C3D"/>
  </w:style>
  <w:style w:type="paragraph" w:customStyle="1" w:styleId="5BC5716F874D450E93636294445CD1CC">
    <w:name w:val="5BC5716F874D450E93636294445CD1CC"/>
    <w:rsid w:val="00876BC7"/>
  </w:style>
  <w:style w:type="paragraph" w:customStyle="1" w:styleId="64B06C93533543F89BB9B937DC2B737C">
    <w:name w:val="64B06C93533543F89BB9B937DC2B737C"/>
    <w:rsid w:val="00876BC7"/>
  </w:style>
  <w:style w:type="paragraph" w:customStyle="1" w:styleId="2D599742E49C483791882EAB664D2728">
    <w:name w:val="2D599742E49C483791882EAB664D2728"/>
    <w:rsid w:val="00876BC7"/>
  </w:style>
  <w:style w:type="paragraph" w:customStyle="1" w:styleId="754D65624CB54EA8A0212A1BD490F479">
    <w:name w:val="754D65624CB54EA8A0212A1BD490F479"/>
    <w:rsid w:val="00876BC7"/>
  </w:style>
  <w:style w:type="paragraph" w:customStyle="1" w:styleId="62570EFCB1B343CB90FFACFAED9E745C">
    <w:name w:val="62570EFCB1B343CB90FFACFAED9E745C"/>
    <w:rsid w:val="00876BC7"/>
  </w:style>
  <w:style w:type="paragraph" w:customStyle="1" w:styleId="7DEFE226BB3F4EF2916E9A36B1F402AD">
    <w:name w:val="7DEFE226BB3F4EF2916E9A36B1F402AD"/>
    <w:rsid w:val="00876BC7"/>
  </w:style>
  <w:style w:type="paragraph" w:customStyle="1" w:styleId="57A983D42CE941A38B8AD785C4A87953">
    <w:name w:val="57A983D42CE941A38B8AD785C4A87953"/>
    <w:rsid w:val="00876BC7"/>
  </w:style>
  <w:style w:type="paragraph" w:customStyle="1" w:styleId="3C1BDFC84D6A437298717B2EA4F4C6A2">
    <w:name w:val="3C1BDFC84D6A437298717B2EA4F4C6A2"/>
    <w:rsid w:val="00876BC7"/>
  </w:style>
  <w:style w:type="paragraph" w:customStyle="1" w:styleId="68AF21822ED3416BB4B89D946D049DC0">
    <w:name w:val="68AF21822ED3416BB4B89D946D049DC0"/>
    <w:rsid w:val="00876BC7"/>
  </w:style>
  <w:style w:type="paragraph" w:customStyle="1" w:styleId="6B7E3D0948E74F2995DB040B64EAE93B">
    <w:name w:val="6B7E3D0948E74F2995DB040B64EAE93B"/>
    <w:rsid w:val="00876BC7"/>
  </w:style>
  <w:style w:type="paragraph" w:customStyle="1" w:styleId="847BA1C4FFE14A13885EA0F256E09C5D">
    <w:name w:val="847BA1C4FFE14A13885EA0F256E09C5D"/>
    <w:rsid w:val="00876BC7"/>
  </w:style>
  <w:style w:type="paragraph" w:customStyle="1" w:styleId="61400338517443A1B38CB35BA00AF8EA">
    <w:name w:val="61400338517443A1B38CB35BA00AF8EA"/>
    <w:rsid w:val="00876BC7"/>
  </w:style>
  <w:style w:type="paragraph" w:customStyle="1" w:styleId="A63579BCF38F4BE88D6EBC57A9A75E42">
    <w:name w:val="A63579BCF38F4BE88D6EBC57A9A75E42"/>
    <w:rsid w:val="00876BC7"/>
  </w:style>
  <w:style w:type="paragraph" w:customStyle="1" w:styleId="192BA1EC10C54C6983C550810C18FDC8">
    <w:name w:val="192BA1EC10C54C6983C550810C18FDC8"/>
    <w:rsid w:val="00876BC7"/>
  </w:style>
  <w:style w:type="paragraph" w:customStyle="1" w:styleId="E2DC9B6D7E3F4287AB400935DC5E911E">
    <w:name w:val="E2DC9B6D7E3F4287AB400935DC5E911E"/>
    <w:rsid w:val="00876BC7"/>
  </w:style>
  <w:style w:type="paragraph" w:customStyle="1" w:styleId="74A80E84FBA0431CB9B5E17526BC98C6">
    <w:name w:val="74A80E84FBA0431CB9B5E17526BC98C6"/>
    <w:rsid w:val="00876BC7"/>
  </w:style>
  <w:style w:type="paragraph" w:customStyle="1" w:styleId="07C1E21881F84AF586F0AD1B8505ED3F">
    <w:name w:val="07C1E21881F84AF586F0AD1B8505ED3F"/>
    <w:rsid w:val="00876BC7"/>
  </w:style>
  <w:style w:type="paragraph" w:customStyle="1" w:styleId="5CFB1BAB9CF34784A41743328463C562">
    <w:name w:val="5CFB1BAB9CF34784A41743328463C562"/>
    <w:rsid w:val="00876BC7"/>
  </w:style>
  <w:style w:type="paragraph" w:customStyle="1" w:styleId="F92A241844704F5392E0BB633F186E77">
    <w:name w:val="F92A241844704F5392E0BB633F186E77"/>
    <w:rsid w:val="00876BC7"/>
  </w:style>
  <w:style w:type="paragraph" w:customStyle="1" w:styleId="8E997E0021A6457D8B29236888CA0308">
    <w:name w:val="8E997E0021A6457D8B29236888CA0308"/>
    <w:rsid w:val="00876BC7"/>
  </w:style>
  <w:style w:type="paragraph" w:customStyle="1" w:styleId="6338236DD4DA4D1C9A1A29D4667914B4">
    <w:name w:val="6338236DD4DA4D1C9A1A29D4667914B4"/>
    <w:rsid w:val="00876BC7"/>
  </w:style>
  <w:style w:type="paragraph" w:customStyle="1" w:styleId="BE05E34081FF4D97AF9A21BEF4227B8C">
    <w:name w:val="BE05E34081FF4D97AF9A21BEF4227B8C"/>
    <w:rsid w:val="00876BC7"/>
  </w:style>
  <w:style w:type="paragraph" w:customStyle="1" w:styleId="200057C4EFC749E2A4732105475E73D6">
    <w:name w:val="200057C4EFC749E2A4732105475E73D6"/>
    <w:rsid w:val="00854437"/>
  </w:style>
  <w:style w:type="paragraph" w:customStyle="1" w:styleId="4A7495FD4746414CADFDF99826F225E9">
    <w:name w:val="4A7495FD4746414CADFDF99826F225E9"/>
    <w:rsid w:val="006B5D99"/>
  </w:style>
  <w:style w:type="paragraph" w:customStyle="1" w:styleId="4E0163C676B24AA8A6FB089182DBBCB5">
    <w:name w:val="4E0163C676B24AA8A6FB089182DBBCB5"/>
    <w:rsid w:val="006B5D99"/>
  </w:style>
  <w:style w:type="paragraph" w:customStyle="1" w:styleId="BE7260862510473386FE5613AFBE1537">
    <w:name w:val="BE7260862510473386FE5613AFBE1537"/>
    <w:rsid w:val="004C0B85"/>
  </w:style>
  <w:style w:type="paragraph" w:customStyle="1" w:styleId="FA146586DBF84F05A2C35F0565740C88">
    <w:name w:val="FA146586DBF84F05A2C35F0565740C88"/>
    <w:rsid w:val="004C0B85"/>
  </w:style>
  <w:style w:type="paragraph" w:customStyle="1" w:styleId="336D2679E55D44BCB68EDDC5EED16B3C">
    <w:name w:val="336D2679E55D44BCB68EDDC5EED16B3C"/>
    <w:rsid w:val="004C0B85"/>
  </w:style>
  <w:style w:type="paragraph" w:customStyle="1" w:styleId="FFB51D4143FA42EDAA422D24CE55B617">
    <w:name w:val="FFB51D4143FA42EDAA422D24CE55B617"/>
    <w:rsid w:val="004C0B85"/>
  </w:style>
  <w:style w:type="paragraph" w:customStyle="1" w:styleId="D24385C13E6D4A1CA7F438FAF15208D3">
    <w:name w:val="D24385C13E6D4A1CA7F438FAF15208D3"/>
    <w:rsid w:val="004C0B85"/>
  </w:style>
  <w:style w:type="paragraph" w:customStyle="1" w:styleId="0DA52513D75C452FA96D492BED2A9590">
    <w:name w:val="0DA52513D75C452FA96D492BED2A9590"/>
    <w:rsid w:val="004C0B85"/>
  </w:style>
  <w:style w:type="paragraph" w:customStyle="1" w:styleId="A29F080F57D0416AB485534D451147E1">
    <w:name w:val="A29F080F57D0416AB485534D451147E1"/>
    <w:rsid w:val="004C0B85"/>
  </w:style>
  <w:style w:type="paragraph" w:customStyle="1" w:styleId="29EAECD47B824F3DA480F371CFE8A37F">
    <w:name w:val="29EAECD47B824F3DA480F371CFE8A37F"/>
    <w:rsid w:val="004C0B85"/>
  </w:style>
  <w:style w:type="paragraph" w:customStyle="1" w:styleId="69589C2F6941442C94C42E88E7067293">
    <w:name w:val="69589C2F6941442C94C42E88E7067293"/>
    <w:rsid w:val="004C0B85"/>
  </w:style>
  <w:style w:type="paragraph" w:customStyle="1" w:styleId="1928AEC5B63B4CA29AAEC9FAD2548460">
    <w:name w:val="1928AEC5B63B4CA29AAEC9FAD2548460"/>
    <w:rsid w:val="004C0B85"/>
  </w:style>
  <w:style w:type="paragraph" w:customStyle="1" w:styleId="06147A3155664C19ADAE105BC42A5D8B">
    <w:name w:val="06147A3155664C19ADAE105BC42A5D8B"/>
    <w:rsid w:val="004C0B85"/>
  </w:style>
  <w:style w:type="paragraph" w:customStyle="1" w:styleId="48D7768F6C474F1D9680459C66AC8645">
    <w:name w:val="48D7768F6C474F1D9680459C66AC8645"/>
    <w:rsid w:val="004C0B85"/>
  </w:style>
  <w:style w:type="paragraph" w:customStyle="1" w:styleId="EA5E71BE4FE04586BFAA7E034F341D0A">
    <w:name w:val="EA5E71BE4FE04586BFAA7E034F341D0A"/>
    <w:rsid w:val="004C0B85"/>
  </w:style>
  <w:style w:type="paragraph" w:customStyle="1" w:styleId="BEFD3990D7D04628BAA6AD9CEE72D54C">
    <w:name w:val="BEFD3990D7D04628BAA6AD9CEE72D54C"/>
    <w:rsid w:val="004C0B85"/>
  </w:style>
  <w:style w:type="paragraph" w:customStyle="1" w:styleId="351054DA92334AC0AAADCEA4AE1561E7">
    <w:name w:val="351054DA92334AC0AAADCEA4AE1561E7"/>
    <w:rsid w:val="004C0B85"/>
  </w:style>
  <w:style w:type="paragraph" w:customStyle="1" w:styleId="3D859006D19C410AB217F387DD408622">
    <w:name w:val="3D859006D19C410AB217F387DD408622"/>
    <w:rsid w:val="004C0B85"/>
  </w:style>
  <w:style w:type="paragraph" w:customStyle="1" w:styleId="A479AF7852EB4F93ADDE9008FFF799DC">
    <w:name w:val="A479AF7852EB4F93ADDE9008FFF799DC"/>
    <w:rsid w:val="004C0B85"/>
  </w:style>
  <w:style w:type="paragraph" w:customStyle="1" w:styleId="DB12451FC2A34A9BB1C944F3ECAF5AD4">
    <w:name w:val="DB12451FC2A34A9BB1C944F3ECAF5AD4"/>
    <w:rsid w:val="004C0B85"/>
  </w:style>
  <w:style w:type="paragraph" w:customStyle="1" w:styleId="4B41DB38970147CC8E9B7837C9C6AEAB">
    <w:name w:val="4B41DB38970147CC8E9B7837C9C6AEAB"/>
    <w:rsid w:val="004C0B85"/>
  </w:style>
  <w:style w:type="paragraph" w:customStyle="1" w:styleId="37EDD315E27A4E07AC0AAC16AB151AA2">
    <w:name w:val="37EDD315E27A4E07AC0AAC16AB151AA2"/>
    <w:rsid w:val="004C0B85"/>
  </w:style>
  <w:style w:type="paragraph" w:customStyle="1" w:styleId="920A036CB004411BA6B0A986AC27A1A4">
    <w:name w:val="920A036CB004411BA6B0A986AC27A1A4"/>
    <w:rsid w:val="004C0B85"/>
  </w:style>
  <w:style w:type="paragraph" w:customStyle="1" w:styleId="E7F241A6996B4506B9A4DEE4B58ACDE9">
    <w:name w:val="E7F241A6996B4506B9A4DEE4B58ACDE9"/>
    <w:rsid w:val="004C0B85"/>
  </w:style>
  <w:style w:type="paragraph" w:customStyle="1" w:styleId="B76AF35CA1AB44A7A86A2A1C6F739902">
    <w:name w:val="B76AF35CA1AB44A7A86A2A1C6F739902"/>
    <w:rsid w:val="004C0B85"/>
  </w:style>
  <w:style w:type="paragraph" w:customStyle="1" w:styleId="12F67B52D22D4249B6BFB2AD435A04F6">
    <w:name w:val="12F67B52D22D4249B6BFB2AD435A04F6"/>
    <w:rsid w:val="004C0B85"/>
  </w:style>
  <w:style w:type="paragraph" w:customStyle="1" w:styleId="504097D843704612B51D7838D72BD601">
    <w:name w:val="504097D843704612B51D7838D72BD601"/>
    <w:rsid w:val="004C0B85"/>
  </w:style>
  <w:style w:type="paragraph" w:customStyle="1" w:styleId="99BCF72BB8CE41BEAE5ECD456D14BA4F">
    <w:name w:val="99BCF72BB8CE41BEAE5ECD456D14BA4F"/>
    <w:rsid w:val="004C0B85"/>
  </w:style>
  <w:style w:type="paragraph" w:customStyle="1" w:styleId="22496FE8D50640A2A4FB0A81B1C898D7">
    <w:name w:val="22496FE8D50640A2A4FB0A81B1C898D7"/>
    <w:rsid w:val="004C0B85"/>
  </w:style>
  <w:style w:type="paragraph" w:customStyle="1" w:styleId="48DBC0F2F26D42A6A8D6181B4E8B5337">
    <w:name w:val="48DBC0F2F26D42A6A8D6181B4E8B5337"/>
    <w:rsid w:val="004C0B85"/>
  </w:style>
  <w:style w:type="paragraph" w:customStyle="1" w:styleId="DB5D75A63E054CBA832BCB24300188C9">
    <w:name w:val="DB5D75A63E054CBA832BCB24300188C9"/>
    <w:rsid w:val="004C0B85"/>
  </w:style>
  <w:style w:type="paragraph" w:customStyle="1" w:styleId="BC46F11F53A4490FB0BF7DCF73955884">
    <w:name w:val="BC46F11F53A4490FB0BF7DCF73955884"/>
    <w:rsid w:val="004C0B85"/>
  </w:style>
  <w:style w:type="paragraph" w:customStyle="1" w:styleId="E7E3C5642BFE4A58B338085DB0286869">
    <w:name w:val="E7E3C5642BFE4A58B338085DB0286869"/>
    <w:rsid w:val="004C0B85"/>
  </w:style>
  <w:style w:type="paragraph" w:customStyle="1" w:styleId="C97B65E6A1394B209DEF49FB6A2A3943">
    <w:name w:val="C97B65E6A1394B209DEF49FB6A2A3943"/>
    <w:rsid w:val="004C0B85"/>
  </w:style>
  <w:style w:type="paragraph" w:customStyle="1" w:styleId="711D4B9B7A244E548553BD581FEAB06C">
    <w:name w:val="711D4B9B7A244E548553BD581FEAB06C"/>
    <w:rsid w:val="004C0B85"/>
  </w:style>
  <w:style w:type="paragraph" w:customStyle="1" w:styleId="CE2FAFF052CC46F9BCFC135CE9D2B398">
    <w:name w:val="CE2FAFF052CC46F9BCFC135CE9D2B398"/>
    <w:rsid w:val="004C0B85"/>
  </w:style>
  <w:style w:type="paragraph" w:customStyle="1" w:styleId="FDE3B34D461444A19A5E6679F53DC045">
    <w:name w:val="FDE3B34D461444A19A5E6679F53DC045"/>
    <w:rsid w:val="004C0B85"/>
  </w:style>
  <w:style w:type="paragraph" w:customStyle="1" w:styleId="8D4A0F0DFB5E4ED4A86D7D4E00BB799A">
    <w:name w:val="8D4A0F0DFB5E4ED4A86D7D4E00BB799A"/>
    <w:rsid w:val="004C0B85"/>
  </w:style>
  <w:style w:type="paragraph" w:customStyle="1" w:styleId="CE7DE03AFA584F1387EFE3F5FC829A0D">
    <w:name w:val="CE7DE03AFA584F1387EFE3F5FC829A0D"/>
    <w:rsid w:val="004C0B85"/>
  </w:style>
  <w:style w:type="paragraph" w:customStyle="1" w:styleId="9544FB7F617A44999650532A36C54CE5">
    <w:name w:val="9544FB7F617A44999650532A36C54CE5"/>
    <w:rsid w:val="004C0B85"/>
  </w:style>
  <w:style w:type="paragraph" w:customStyle="1" w:styleId="F18C024495F0482793EA30463D635BA7">
    <w:name w:val="F18C024495F0482793EA30463D635BA7"/>
    <w:rsid w:val="004C0B85"/>
  </w:style>
  <w:style w:type="paragraph" w:customStyle="1" w:styleId="439F49B88A3C42F9BA4437BBC56FF2C8">
    <w:name w:val="439F49B88A3C42F9BA4437BBC56FF2C8"/>
    <w:rsid w:val="004C0B85"/>
  </w:style>
  <w:style w:type="paragraph" w:customStyle="1" w:styleId="8481F80A1C974E1A9FE6294450A521D1">
    <w:name w:val="8481F80A1C974E1A9FE6294450A521D1"/>
    <w:rsid w:val="004C0B85"/>
  </w:style>
  <w:style w:type="paragraph" w:customStyle="1" w:styleId="83059A48025B4F83B881BCB26F2A775A">
    <w:name w:val="83059A48025B4F83B881BCB26F2A775A"/>
    <w:rsid w:val="004C0B85"/>
  </w:style>
  <w:style w:type="paragraph" w:customStyle="1" w:styleId="B836251991E547488D98B8164F4398BC">
    <w:name w:val="B836251991E547488D98B8164F4398BC"/>
    <w:rsid w:val="004C0B85"/>
  </w:style>
  <w:style w:type="paragraph" w:customStyle="1" w:styleId="C052B453E924481CB577561BB42248B1">
    <w:name w:val="C052B453E924481CB577561BB42248B1"/>
    <w:rsid w:val="004C0B85"/>
  </w:style>
  <w:style w:type="paragraph" w:customStyle="1" w:styleId="65625B7F7C204E0AA8EC20879AF375CE">
    <w:name w:val="65625B7F7C204E0AA8EC20879AF375CE"/>
    <w:rsid w:val="004C0B85"/>
  </w:style>
  <w:style w:type="paragraph" w:customStyle="1" w:styleId="8145CD796CC348F8AC0CCDAE29028800">
    <w:name w:val="8145CD796CC348F8AC0CCDAE29028800"/>
    <w:rsid w:val="004C0B85"/>
  </w:style>
  <w:style w:type="paragraph" w:customStyle="1" w:styleId="463E11C2459347528EF608E7A9ABCAF7">
    <w:name w:val="463E11C2459347528EF608E7A9ABCAF7"/>
    <w:rsid w:val="004C0B85"/>
  </w:style>
  <w:style w:type="paragraph" w:customStyle="1" w:styleId="FBEDCA1A6A5F4410933553FC09E11F38">
    <w:name w:val="FBEDCA1A6A5F4410933553FC09E11F38"/>
    <w:rsid w:val="004C0B85"/>
  </w:style>
  <w:style w:type="paragraph" w:customStyle="1" w:styleId="71DD99C22344453B8FC464744C8D5C35">
    <w:name w:val="71DD99C22344453B8FC464744C8D5C35"/>
    <w:rsid w:val="004C0B85"/>
  </w:style>
  <w:style w:type="paragraph" w:customStyle="1" w:styleId="071043CEE3314301B500E6552EE8CC57">
    <w:name w:val="071043CEE3314301B500E6552EE8CC57"/>
    <w:rsid w:val="004C0B85"/>
  </w:style>
  <w:style w:type="paragraph" w:customStyle="1" w:styleId="0EB9B096B36E4AA79914BF9297E16C05">
    <w:name w:val="0EB9B096B36E4AA79914BF9297E16C05"/>
    <w:rsid w:val="00D40FC7"/>
  </w:style>
  <w:style w:type="paragraph" w:customStyle="1" w:styleId="A58DB6ABADC34B048612F802758AA0EB">
    <w:name w:val="A58DB6ABADC34B048612F802758AA0EB"/>
    <w:rsid w:val="00D40FC7"/>
  </w:style>
  <w:style w:type="paragraph" w:customStyle="1" w:styleId="DFEEF8B694674ED6A47D103565446982">
    <w:name w:val="DFEEF8B694674ED6A47D103565446982"/>
    <w:rsid w:val="00D40FC7"/>
  </w:style>
  <w:style w:type="paragraph" w:customStyle="1" w:styleId="CF55E51964D0490090CADF1428CBFC37">
    <w:name w:val="CF55E51964D0490090CADF1428CBFC37"/>
    <w:rsid w:val="00D40FC7"/>
  </w:style>
  <w:style w:type="paragraph" w:customStyle="1" w:styleId="6711EFE8AE3F49E4A3ACCA09B50AE475">
    <w:name w:val="6711EFE8AE3F49E4A3ACCA09B50AE475"/>
    <w:rsid w:val="00D40FC7"/>
  </w:style>
  <w:style w:type="paragraph" w:customStyle="1" w:styleId="6AC96AD01A484506B49DAAC246C8620E">
    <w:name w:val="6AC96AD01A484506B49DAAC246C8620E"/>
    <w:rsid w:val="00D40FC7"/>
  </w:style>
  <w:style w:type="paragraph" w:customStyle="1" w:styleId="7E8D4A9F2956490CB10447AAAF900210">
    <w:name w:val="7E8D4A9F2956490CB10447AAAF900210"/>
    <w:rsid w:val="00D40FC7"/>
  </w:style>
  <w:style w:type="paragraph" w:customStyle="1" w:styleId="136783CF1A754E37B5269C8E8A1D4B22">
    <w:name w:val="136783CF1A754E37B5269C8E8A1D4B22"/>
    <w:rsid w:val="00D40FC7"/>
  </w:style>
  <w:style w:type="paragraph" w:customStyle="1" w:styleId="420A73CA5993484EBF3C8F2A2913188C">
    <w:name w:val="420A73CA5993484EBF3C8F2A2913188C"/>
    <w:rsid w:val="00D40FC7"/>
  </w:style>
  <w:style w:type="paragraph" w:customStyle="1" w:styleId="5C700460F2334DF8B9A4435B637F52BB">
    <w:name w:val="5C700460F2334DF8B9A4435B637F52BB"/>
    <w:rsid w:val="00D40FC7"/>
  </w:style>
  <w:style w:type="paragraph" w:customStyle="1" w:styleId="F06955FD4D3F437B920AD192AB971FE3">
    <w:name w:val="F06955FD4D3F437B920AD192AB971FE3"/>
    <w:rsid w:val="00D40FC7"/>
  </w:style>
  <w:style w:type="paragraph" w:customStyle="1" w:styleId="09666886E0E44A148C86D13520023EF3">
    <w:name w:val="09666886E0E44A148C86D13520023EF3"/>
    <w:rsid w:val="00D40FC7"/>
  </w:style>
  <w:style w:type="paragraph" w:customStyle="1" w:styleId="44FD0C5637744DCDBD9F04374F453FE7">
    <w:name w:val="44FD0C5637744DCDBD9F04374F453FE7"/>
    <w:rsid w:val="00D40FC7"/>
  </w:style>
  <w:style w:type="paragraph" w:customStyle="1" w:styleId="AD25B89810024E8DBE00A3EE60816CA7">
    <w:name w:val="AD25B89810024E8DBE00A3EE60816CA7"/>
    <w:rsid w:val="00D40FC7"/>
  </w:style>
  <w:style w:type="paragraph" w:customStyle="1" w:styleId="FAC97F91C8A740C18161C541F34CF543">
    <w:name w:val="FAC97F91C8A740C18161C541F34CF543"/>
    <w:rsid w:val="00D40FC7"/>
  </w:style>
  <w:style w:type="paragraph" w:customStyle="1" w:styleId="2768674B72D145D7B8C6E02DE2FD82B5">
    <w:name w:val="2768674B72D145D7B8C6E02DE2FD82B5"/>
    <w:rsid w:val="00D40FC7"/>
  </w:style>
  <w:style w:type="paragraph" w:customStyle="1" w:styleId="56B07D7AE8F54466A187FBF9479DBBBD">
    <w:name w:val="56B07D7AE8F54466A187FBF9479DBBBD"/>
    <w:rsid w:val="00D40FC7"/>
  </w:style>
  <w:style w:type="paragraph" w:customStyle="1" w:styleId="0DD9C40CA0414E47B9D9527CF5CD1505">
    <w:name w:val="0DD9C40CA0414E47B9D9527CF5CD1505"/>
    <w:rsid w:val="00D40FC7"/>
  </w:style>
  <w:style w:type="paragraph" w:customStyle="1" w:styleId="617939871FB344A3A93C528488E8D447">
    <w:name w:val="617939871FB344A3A93C528488E8D447"/>
    <w:rsid w:val="00D40FC7"/>
  </w:style>
  <w:style w:type="paragraph" w:customStyle="1" w:styleId="1A7BC2EEEBD24FA498E8F9FAC463C9B4">
    <w:name w:val="1A7BC2EEEBD24FA498E8F9FAC463C9B4"/>
    <w:rsid w:val="00D40FC7"/>
  </w:style>
  <w:style w:type="paragraph" w:customStyle="1" w:styleId="44DE0C77729546E1AEA94DAE572F70AE">
    <w:name w:val="44DE0C77729546E1AEA94DAE572F70AE"/>
    <w:rsid w:val="00D40FC7"/>
  </w:style>
  <w:style w:type="paragraph" w:customStyle="1" w:styleId="88738837B7864A1E84631DB46C39CB63">
    <w:name w:val="88738837B7864A1E84631DB46C39CB63"/>
    <w:rsid w:val="00D40FC7"/>
  </w:style>
  <w:style w:type="paragraph" w:customStyle="1" w:styleId="D47D8476ABD94334A17C2CA9253F0921">
    <w:name w:val="D47D8476ABD94334A17C2CA9253F0921"/>
    <w:rsid w:val="00D40FC7"/>
  </w:style>
  <w:style w:type="paragraph" w:customStyle="1" w:styleId="1CF91BF27D96490B85F6B7FF6988D300">
    <w:name w:val="1CF91BF27D96490B85F6B7FF6988D300"/>
    <w:rsid w:val="00D40FC7"/>
  </w:style>
  <w:style w:type="paragraph" w:customStyle="1" w:styleId="ED68F845DF8C43EEA6D2196E4606C1B6">
    <w:name w:val="ED68F845DF8C43EEA6D2196E4606C1B6"/>
    <w:rsid w:val="00D40FC7"/>
  </w:style>
  <w:style w:type="paragraph" w:customStyle="1" w:styleId="076FC91E5FD749F8B6771C7A180B26D8">
    <w:name w:val="076FC91E5FD749F8B6771C7A180B26D8"/>
    <w:rsid w:val="00D40FC7"/>
  </w:style>
  <w:style w:type="paragraph" w:customStyle="1" w:styleId="ECC7040E9C3C415290D30A1290E12673">
    <w:name w:val="ECC7040E9C3C415290D30A1290E12673"/>
    <w:rsid w:val="00D40FC7"/>
  </w:style>
  <w:style w:type="paragraph" w:customStyle="1" w:styleId="C0175CF80858447BAEE38DFE6517DD8A">
    <w:name w:val="C0175CF80858447BAEE38DFE6517DD8A"/>
    <w:rsid w:val="00D40FC7"/>
  </w:style>
  <w:style w:type="paragraph" w:customStyle="1" w:styleId="699BF0071E664C949A2B854CC46DDFFE">
    <w:name w:val="699BF0071E664C949A2B854CC46DDFFE"/>
    <w:rsid w:val="00D40FC7"/>
  </w:style>
  <w:style w:type="paragraph" w:customStyle="1" w:styleId="EA4F05DB1DE640ACB882F1DBCD3C0EE5">
    <w:name w:val="EA4F05DB1DE640ACB882F1DBCD3C0EE5"/>
    <w:rsid w:val="00D40FC7"/>
  </w:style>
  <w:style w:type="paragraph" w:customStyle="1" w:styleId="EBE09D689BE6428FB2E168D281FEA637">
    <w:name w:val="EBE09D689BE6428FB2E168D281FEA637"/>
    <w:rsid w:val="00D40FC7"/>
  </w:style>
  <w:style w:type="paragraph" w:customStyle="1" w:styleId="2D45B25A12D449779CE10F5CB2BC201E">
    <w:name w:val="2D45B25A12D449779CE10F5CB2BC201E"/>
    <w:rsid w:val="00D40FC7"/>
  </w:style>
  <w:style w:type="paragraph" w:customStyle="1" w:styleId="5B40B83DAD0F4595B54324C14CB98CA1">
    <w:name w:val="5B40B83DAD0F4595B54324C14CB98CA1"/>
    <w:rsid w:val="00D40FC7"/>
  </w:style>
  <w:style w:type="paragraph" w:customStyle="1" w:styleId="4AF26A53B42F4B13A084511580A52FA2">
    <w:name w:val="4AF26A53B42F4B13A084511580A52FA2"/>
    <w:rsid w:val="00D40FC7"/>
  </w:style>
  <w:style w:type="paragraph" w:customStyle="1" w:styleId="9932702BAD2D4BE3B7F3CD7892963333">
    <w:name w:val="9932702BAD2D4BE3B7F3CD7892963333"/>
    <w:rsid w:val="00D40FC7"/>
  </w:style>
  <w:style w:type="paragraph" w:customStyle="1" w:styleId="9D88ED6ED2FC4B85A77B336700D614BF">
    <w:name w:val="9D88ED6ED2FC4B85A77B336700D614BF"/>
    <w:rsid w:val="00D40FC7"/>
  </w:style>
  <w:style w:type="paragraph" w:customStyle="1" w:styleId="C37281F89B1F4D1AB22A3EC4DE46B8EF">
    <w:name w:val="C37281F89B1F4D1AB22A3EC4DE46B8EF"/>
    <w:rsid w:val="00D40FC7"/>
  </w:style>
  <w:style w:type="paragraph" w:customStyle="1" w:styleId="91E3A093058D41AEAB6543C5C903B272">
    <w:name w:val="91E3A093058D41AEAB6543C5C903B272"/>
    <w:rsid w:val="00D40FC7"/>
  </w:style>
  <w:style w:type="paragraph" w:customStyle="1" w:styleId="73DFBA7798F64AA1BC06D84419F091D4">
    <w:name w:val="73DFBA7798F64AA1BC06D84419F091D4"/>
    <w:rsid w:val="00D40FC7"/>
  </w:style>
  <w:style w:type="paragraph" w:customStyle="1" w:styleId="B1D10F93805F4964AD9A7997FD442F0A">
    <w:name w:val="B1D10F93805F4964AD9A7997FD442F0A"/>
    <w:rsid w:val="00D40FC7"/>
  </w:style>
  <w:style w:type="paragraph" w:customStyle="1" w:styleId="45C9BA2C5ECC46D9ACA1307CBDCB3BE3">
    <w:name w:val="45C9BA2C5ECC46D9ACA1307CBDCB3BE3"/>
    <w:rsid w:val="00D40FC7"/>
  </w:style>
  <w:style w:type="paragraph" w:customStyle="1" w:styleId="8176A07DD8CE4E778DD400EAE0393F23">
    <w:name w:val="8176A07DD8CE4E778DD400EAE0393F23"/>
    <w:rsid w:val="00D40FC7"/>
  </w:style>
  <w:style w:type="paragraph" w:customStyle="1" w:styleId="C837BDAAA22B49519E73D9E2ED93D906">
    <w:name w:val="C837BDAAA22B49519E73D9E2ED93D906"/>
    <w:rsid w:val="00D40FC7"/>
  </w:style>
  <w:style w:type="paragraph" w:customStyle="1" w:styleId="9EFBA0AF4D314180B29DFF44528D2CBA">
    <w:name w:val="9EFBA0AF4D314180B29DFF44528D2CBA"/>
    <w:rsid w:val="00D40FC7"/>
  </w:style>
  <w:style w:type="paragraph" w:customStyle="1" w:styleId="AD2BE3C8EE9B47478A8E21BBD4D713F3">
    <w:name w:val="AD2BE3C8EE9B47478A8E21BBD4D713F3"/>
    <w:rsid w:val="00D40FC7"/>
  </w:style>
  <w:style w:type="paragraph" w:customStyle="1" w:styleId="7FCEA1F1F48E48B7BB996914653E6AE7">
    <w:name w:val="7FCEA1F1F48E48B7BB996914653E6AE7"/>
    <w:rsid w:val="00D40FC7"/>
  </w:style>
  <w:style w:type="paragraph" w:customStyle="1" w:styleId="1F0285AF20C44F088519EE7623EB0856">
    <w:name w:val="1F0285AF20C44F088519EE7623EB0856"/>
    <w:rsid w:val="00D40FC7"/>
  </w:style>
  <w:style w:type="paragraph" w:customStyle="1" w:styleId="A75C3E5A0050409F9FF400ACA554F1A7">
    <w:name w:val="A75C3E5A0050409F9FF400ACA554F1A7"/>
    <w:rsid w:val="00D40FC7"/>
  </w:style>
  <w:style w:type="paragraph" w:customStyle="1" w:styleId="E7372EE5896940798E2D1C99FEB87FE0">
    <w:name w:val="E7372EE5896940798E2D1C99FEB87FE0"/>
    <w:rsid w:val="00D40FC7"/>
  </w:style>
  <w:style w:type="paragraph" w:customStyle="1" w:styleId="27B8E97821A24282A8895D74F87C4C80">
    <w:name w:val="27B8E97821A24282A8895D74F87C4C80"/>
    <w:rsid w:val="00D40FC7"/>
  </w:style>
  <w:style w:type="paragraph" w:customStyle="1" w:styleId="2D11CAC75DD84EE4A342D068DA5853FF">
    <w:name w:val="2D11CAC75DD84EE4A342D068DA5853FF"/>
    <w:rsid w:val="00D40FC7"/>
  </w:style>
  <w:style w:type="paragraph" w:customStyle="1" w:styleId="0647DD27B03A4CDEAD6D9EDC389D4A73">
    <w:name w:val="0647DD27B03A4CDEAD6D9EDC389D4A73"/>
    <w:rsid w:val="00D40FC7"/>
  </w:style>
  <w:style w:type="paragraph" w:customStyle="1" w:styleId="F0BD4401E8E0470BB9D062B0E40B6B52">
    <w:name w:val="F0BD4401E8E0470BB9D062B0E40B6B52"/>
    <w:rsid w:val="00D40FC7"/>
  </w:style>
  <w:style w:type="paragraph" w:customStyle="1" w:styleId="22D2FC540A714BBABCCE567745E4D8E9">
    <w:name w:val="22D2FC540A714BBABCCE567745E4D8E9"/>
    <w:rsid w:val="00D40FC7"/>
  </w:style>
  <w:style w:type="paragraph" w:customStyle="1" w:styleId="B1EE9B1B46874499ACFF7F4F40DB1BE4">
    <w:name w:val="B1EE9B1B46874499ACFF7F4F40DB1BE4"/>
    <w:rsid w:val="00D40FC7"/>
  </w:style>
  <w:style w:type="paragraph" w:customStyle="1" w:styleId="237A93A2855E4F0D96FD0523E5B52F8A">
    <w:name w:val="237A93A2855E4F0D96FD0523E5B52F8A"/>
    <w:rsid w:val="00D40FC7"/>
  </w:style>
  <w:style w:type="paragraph" w:customStyle="1" w:styleId="BFD3BF189F05472790A4F2496D669760">
    <w:name w:val="BFD3BF189F05472790A4F2496D669760"/>
    <w:rsid w:val="00D40FC7"/>
  </w:style>
  <w:style w:type="paragraph" w:customStyle="1" w:styleId="6513826A426D405F937232487683BDF6">
    <w:name w:val="6513826A426D405F937232487683BDF6"/>
    <w:rsid w:val="00D40FC7"/>
  </w:style>
  <w:style w:type="paragraph" w:customStyle="1" w:styleId="DC2FC32F8A354B069F9788366B63C84B">
    <w:name w:val="DC2FC32F8A354B069F9788366B63C84B"/>
    <w:rsid w:val="00D40FC7"/>
  </w:style>
  <w:style w:type="paragraph" w:customStyle="1" w:styleId="41F4C96BD29C4A83990F4E0F151D83F4">
    <w:name w:val="41F4C96BD29C4A83990F4E0F151D83F4"/>
    <w:rsid w:val="00D40FC7"/>
  </w:style>
  <w:style w:type="paragraph" w:customStyle="1" w:styleId="F719A2FE12284DDBBB6C13F47C8B1CC0">
    <w:name w:val="F719A2FE12284DDBBB6C13F47C8B1CC0"/>
    <w:rsid w:val="00D40FC7"/>
  </w:style>
  <w:style w:type="paragraph" w:customStyle="1" w:styleId="28564E12754D48439B182C9E1CEF3355">
    <w:name w:val="28564E12754D48439B182C9E1CEF3355"/>
    <w:rsid w:val="00D40FC7"/>
  </w:style>
  <w:style w:type="paragraph" w:customStyle="1" w:styleId="C89DD8D2A98B4165A78044821E3B9363">
    <w:name w:val="C89DD8D2A98B4165A78044821E3B9363"/>
    <w:rsid w:val="00D40FC7"/>
  </w:style>
  <w:style w:type="paragraph" w:customStyle="1" w:styleId="DAEB98A3CCD34BFD83C5DD10416D55A9">
    <w:name w:val="DAEB98A3CCD34BFD83C5DD10416D55A9"/>
    <w:rsid w:val="00D40FC7"/>
  </w:style>
  <w:style w:type="paragraph" w:customStyle="1" w:styleId="0AAA3CAC98CB435EB4DF9080D4B5740B">
    <w:name w:val="0AAA3CAC98CB435EB4DF9080D4B5740B"/>
    <w:rsid w:val="00D40FC7"/>
  </w:style>
  <w:style w:type="paragraph" w:customStyle="1" w:styleId="7BC1CA3B32AA40D6BA356E5B0D4C912D">
    <w:name w:val="7BC1CA3B32AA40D6BA356E5B0D4C912D"/>
    <w:rsid w:val="00D40FC7"/>
  </w:style>
  <w:style w:type="paragraph" w:customStyle="1" w:styleId="EE6644FF37434633BA59B828387E57A7">
    <w:name w:val="EE6644FF37434633BA59B828387E57A7"/>
    <w:rsid w:val="00D40FC7"/>
  </w:style>
  <w:style w:type="paragraph" w:customStyle="1" w:styleId="8EC670C920B944F7857F217CB5FB7D29">
    <w:name w:val="8EC670C920B944F7857F217CB5FB7D29"/>
    <w:rsid w:val="00D40FC7"/>
  </w:style>
  <w:style w:type="paragraph" w:customStyle="1" w:styleId="837D528D57D7429AA69FEDC266D43E78">
    <w:name w:val="837D528D57D7429AA69FEDC266D43E78"/>
    <w:rsid w:val="00D40FC7"/>
  </w:style>
  <w:style w:type="paragraph" w:customStyle="1" w:styleId="2A27371A3DCF413EA56C27B431A38FA2">
    <w:name w:val="2A27371A3DCF413EA56C27B431A38FA2"/>
    <w:rsid w:val="00D40FC7"/>
  </w:style>
  <w:style w:type="paragraph" w:customStyle="1" w:styleId="E1C8C5ABC43D46ABB72CAA721BC94F82">
    <w:name w:val="E1C8C5ABC43D46ABB72CAA721BC94F82"/>
    <w:rsid w:val="00D40FC7"/>
  </w:style>
  <w:style w:type="paragraph" w:customStyle="1" w:styleId="05A1740EC57B458C98D06A2EAE2BC265">
    <w:name w:val="05A1740EC57B458C98D06A2EAE2BC265"/>
    <w:rsid w:val="00D40FC7"/>
  </w:style>
  <w:style w:type="paragraph" w:customStyle="1" w:styleId="958477DC70304FA7944E75C2C411BEE4">
    <w:name w:val="958477DC70304FA7944E75C2C411BEE4"/>
    <w:rsid w:val="00D40FC7"/>
  </w:style>
  <w:style w:type="paragraph" w:customStyle="1" w:styleId="2063FFC42EA7420C9242E661E0829A10">
    <w:name w:val="2063FFC42EA7420C9242E661E0829A10"/>
    <w:rsid w:val="00D40FC7"/>
  </w:style>
  <w:style w:type="paragraph" w:customStyle="1" w:styleId="D006DEFDCBEB426E9223F92D523D8716">
    <w:name w:val="D006DEFDCBEB426E9223F92D523D8716"/>
    <w:rsid w:val="00D40FC7"/>
  </w:style>
  <w:style w:type="paragraph" w:customStyle="1" w:styleId="580225F7C4E14B7DA44CEBC437C016F2">
    <w:name w:val="580225F7C4E14B7DA44CEBC437C016F2"/>
    <w:rsid w:val="00D40FC7"/>
  </w:style>
  <w:style w:type="paragraph" w:customStyle="1" w:styleId="7962DCB793CC44C5B700D9E76FB19D99">
    <w:name w:val="7962DCB793CC44C5B700D9E76FB19D99"/>
    <w:rsid w:val="00D40FC7"/>
  </w:style>
  <w:style w:type="paragraph" w:customStyle="1" w:styleId="0D576D6167EC41AD932586577AF5F984">
    <w:name w:val="0D576D6167EC41AD932586577AF5F984"/>
    <w:rsid w:val="00D40FC7"/>
  </w:style>
  <w:style w:type="paragraph" w:customStyle="1" w:styleId="1D18ED6BDAE24DE09DD970C34954D340">
    <w:name w:val="1D18ED6BDAE24DE09DD970C34954D340"/>
    <w:rsid w:val="00D40FC7"/>
  </w:style>
  <w:style w:type="paragraph" w:customStyle="1" w:styleId="BBF9D4C7B91B4CF0ABD54013ECFDA2B3">
    <w:name w:val="BBF9D4C7B91B4CF0ABD54013ECFDA2B3"/>
    <w:rsid w:val="00D40FC7"/>
  </w:style>
  <w:style w:type="paragraph" w:customStyle="1" w:styleId="4DAE6CD5E53743EDB342510679C29D69">
    <w:name w:val="4DAE6CD5E53743EDB342510679C29D69"/>
    <w:rsid w:val="00D40FC7"/>
  </w:style>
  <w:style w:type="paragraph" w:customStyle="1" w:styleId="369F7C1001524C5A8BB1C26421779470">
    <w:name w:val="369F7C1001524C5A8BB1C26421779470"/>
    <w:rsid w:val="00D40FC7"/>
  </w:style>
  <w:style w:type="paragraph" w:customStyle="1" w:styleId="2693228CEAA84E858FD10AB7D818CFBB">
    <w:name w:val="2693228CEAA84E858FD10AB7D818CFBB"/>
    <w:rsid w:val="00D40FC7"/>
  </w:style>
  <w:style w:type="paragraph" w:customStyle="1" w:styleId="8790C9AA86C54A27A244B12B7BAB1BF2">
    <w:name w:val="8790C9AA86C54A27A244B12B7BAB1BF2"/>
    <w:rsid w:val="00D40FC7"/>
  </w:style>
  <w:style w:type="paragraph" w:customStyle="1" w:styleId="90371E18D3E34EFFB6EE47088D8703B0">
    <w:name w:val="90371E18D3E34EFFB6EE47088D8703B0"/>
    <w:rsid w:val="00D40FC7"/>
  </w:style>
  <w:style w:type="paragraph" w:customStyle="1" w:styleId="0CBD759849424267B2BCC7A3692F2995">
    <w:name w:val="0CBD759849424267B2BCC7A3692F2995"/>
    <w:rsid w:val="00D40FC7"/>
  </w:style>
  <w:style w:type="paragraph" w:customStyle="1" w:styleId="8206D0A52794487894595CE1AAE63118">
    <w:name w:val="8206D0A52794487894595CE1AAE63118"/>
    <w:rsid w:val="00D40FC7"/>
  </w:style>
  <w:style w:type="paragraph" w:customStyle="1" w:styleId="DFC5518006B8465CA09BF029D5C8BF9A">
    <w:name w:val="DFC5518006B8465CA09BF029D5C8BF9A"/>
    <w:rsid w:val="00D40FC7"/>
  </w:style>
  <w:style w:type="paragraph" w:customStyle="1" w:styleId="CBAA0B333CA043D39A464777F0E40F07">
    <w:name w:val="CBAA0B333CA043D39A464777F0E40F07"/>
    <w:rsid w:val="00D40FC7"/>
  </w:style>
  <w:style w:type="paragraph" w:customStyle="1" w:styleId="68E562CD6A124DBA8FCAB9343ED7D1DE">
    <w:name w:val="68E562CD6A124DBA8FCAB9343ED7D1DE"/>
    <w:rsid w:val="00D40FC7"/>
  </w:style>
  <w:style w:type="paragraph" w:customStyle="1" w:styleId="614546434B6345B69BA8E59A5EC3B3D6">
    <w:name w:val="614546434B6345B69BA8E59A5EC3B3D6"/>
    <w:rsid w:val="00D40FC7"/>
  </w:style>
  <w:style w:type="paragraph" w:customStyle="1" w:styleId="D28B432C00304681A175EB333E406495">
    <w:name w:val="D28B432C00304681A175EB333E406495"/>
    <w:rsid w:val="00D40FC7"/>
  </w:style>
  <w:style w:type="paragraph" w:customStyle="1" w:styleId="FD4125F320174EEF8D02EF503183FF77">
    <w:name w:val="FD4125F320174EEF8D02EF503183FF77"/>
    <w:rsid w:val="00D40FC7"/>
  </w:style>
  <w:style w:type="paragraph" w:customStyle="1" w:styleId="5F355438F8DC46C08E45EF65A73906E0">
    <w:name w:val="5F355438F8DC46C08E45EF65A73906E0"/>
    <w:rsid w:val="00D40FC7"/>
  </w:style>
  <w:style w:type="paragraph" w:customStyle="1" w:styleId="5D27847EEC7C41BB851A80D38703CB33">
    <w:name w:val="5D27847EEC7C41BB851A80D38703CB33"/>
    <w:rsid w:val="00D40FC7"/>
  </w:style>
  <w:style w:type="paragraph" w:customStyle="1" w:styleId="0CD2C5E6844A4E328C87CAC5C479B073">
    <w:name w:val="0CD2C5E6844A4E328C87CAC5C479B073"/>
    <w:rsid w:val="00D40FC7"/>
  </w:style>
  <w:style w:type="paragraph" w:customStyle="1" w:styleId="EFF4A14DA63C4053820F6DA40D09DDA9">
    <w:name w:val="EFF4A14DA63C4053820F6DA40D09DDA9"/>
    <w:rsid w:val="00D40FC7"/>
  </w:style>
  <w:style w:type="paragraph" w:customStyle="1" w:styleId="5FB111640143409A947ED22FAB3BB35D">
    <w:name w:val="5FB111640143409A947ED22FAB3BB35D"/>
    <w:rsid w:val="00D40FC7"/>
  </w:style>
  <w:style w:type="paragraph" w:customStyle="1" w:styleId="CF6AB9591B5446DABF68C5A88F2C76F7">
    <w:name w:val="CF6AB9591B5446DABF68C5A88F2C76F7"/>
    <w:rsid w:val="00D40FC7"/>
  </w:style>
  <w:style w:type="paragraph" w:customStyle="1" w:styleId="1B30B0391038491CBF4B60C42F3BF3B2">
    <w:name w:val="1B30B0391038491CBF4B60C42F3BF3B2"/>
    <w:rsid w:val="009C468D"/>
  </w:style>
  <w:style w:type="paragraph" w:customStyle="1" w:styleId="4DE2D4A647554492A5086ACE3940C560">
    <w:name w:val="4DE2D4A647554492A5086ACE3940C560"/>
    <w:rsid w:val="009C468D"/>
  </w:style>
  <w:style w:type="paragraph" w:customStyle="1" w:styleId="DD43C6ED46B24022B3A8A12DF700C1BB">
    <w:name w:val="DD43C6ED46B24022B3A8A12DF700C1BB"/>
    <w:rsid w:val="009C468D"/>
  </w:style>
  <w:style w:type="paragraph" w:customStyle="1" w:styleId="15ED1D30AB1447E1A06425368A6F2D34">
    <w:name w:val="15ED1D30AB1447E1A06425368A6F2D34"/>
    <w:rsid w:val="000B48AE"/>
  </w:style>
  <w:style w:type="paragraph" w:customStyle="1" w:styleId="27DD4395C7A344C4A0367EA64FCB8D4A">
    <w:name w:val="27DD4395C7A344C4A0367EA64FCB8D4A"/>
    <w:rsid w:val="000B48AE"/>
  </w:style>
  <w:style w:type="paragraph" w:customStyle="1" w:styleId="029615FF9FE64D788532C1EC2BB5EF8F">
    <w:name w:val="029615FF9FE64D788532C1EC2BB5EF8F"/>
    <w:rsid w:val="000B48AE"/>
  </w:style>
  <w:style w:type="paragraph" w:customStyle="1" w:styleId="DCD9994432A2425D9126630BEB33D091">
    <w:name w:val="DCD9994432A2425D9126630BEB33D091"/>
    <w:rsid w:val="000B48AE"/>
  </w:style>
  <w:style w:type="paragraph" w:customStyle="1" w:styleId="74C4C008611E474A9F3BB2A7281996B0">
    <w:name w:val="74C4C008611E474A9F3BB2A7281996B0"/>
    <w:rsid w:val="000B48AE"/>
  </w:style>
  <w:style w:type="paragraph" w:customStyle="1" w:styleId="349E4F9AA4344156A90EAB3C50AED6C8">
    <w:name w:val="349E4F9AA4344156A90EAB3C50AED6C8"/>
    <w:rsid w:val="000B48AE"/>
  </w:style>
  <w:style w:type="paragraph" w:customStyle="1" w:styleId="EAAD47C50DD44AC0BD96EA66E20760C6">
    <w:name w:val="EAAD47C50DD44AC0BD96EA66E20760C6"/>
    <w:rsid w:val="000B48AE"/>
  </w:style>
  <w:style w:type="paragraph" w:customStyle="1" w:styleId="A7F77F9745834481BA224C554EF2018E">
    <w:name w:val="A7F77F9745834481BA224C554EF2018E"/>
    <w:rsid w:val="000B48AE"/>
  </w:style>
  <w:style w:type="paragraph" w:customStyle="1" w:styleId="6294DE073CDA4BE692815A3E41492758">
    <w:name w:val="6294DE073CDA4BE692815A3E41492758"/>
    <w:rsid w:val="000B48AE"/>
  </w:style>
  <w:style w:type="paragraph" w:customStyle="1" w:styleId="76E7429BE4FF4B048575B40D763FD6A4">
    <w:name w:val="76E7429BE4FF4B048575B40D763FD6A4"/>
    <w:rsid w:val="000B48AE"/>
  </w:style>
  <w:style w:type="paragraph" w:customStyle="1" w:styleId="E1943F3A95474760948ED9FFF35120D0">
    <w:name w:val="E1943F3A95474760948ED9FFF35120D0"/>
    <w:rsid w:val="000B48AE"/>
  </w:style>
  <w:style w:type="paragraph" w:customStyle="1" w:styleId="56873D7D7AB94875AE63405A40D6C13E">
    <w:name w:val="56873D7D7AB94875AE63405A40D6C13E"/>
    <w:rsid w:val="000B48AE"/>
  </w:style>
  <w:style w:type="paragraph" w:customStyle="1" w:styleId="CF44D761B63041A0B234968CFE773F24">
    <w:name w:val="CF44D761B63041A0B234968CFE773F24"/>
    <w:rsid w:val="000B48AE"/>
  </w:style>
  <w:style w:type="paragraph" w:customStyle="1" w:styleId="856C6DED749948D38B3FF73331FB98AB">
    <w:name w:val="856C6DED749948D38B3FF73331FB98AB"/>
    <w:rsid w:val="000B48AE"/>
  </w:style>
  <w:style w:type="paragraph" w:customStyle="1" w:styleId="228BBDD81A3B4A38BFBB6E45686525FE">
    <w:name w:val="228BBDD81A3B4A38BFBB6E45686525FE"/>
    <w:rsid w:val="000B48AE"/>
  </w:style>
  <w:style w:type="paragraph" w:customStyle="1" w:styleId="EADF72DDE59244E9A1C7FA52254FD925">
    <w:name w:val="EADF72DDE59244E9A1C7FA52254FD925"/>
    <w:rsid w:val="000B48AE"/>
  </w:style>
  <w:style w:type="paragraph" w:customStyle="1" w:styleId="81F3CAA35B494939B1777A93E273093A">
    <w:name w:val="81F3CAA35B494939B1777A93E273093A"/>
    <w:rsid w:val="000B48AE"/>
  </w:style>
  <w:style w:type="paragraph" w:customStyle="1" w:styleId="B52E31FECEBA48BA94B133A5D97B79C1">
    <w:name w:val="B52E31FECEBA48BA94B133A5D97B79C1"/>
    <w:rsid w:val="000B48AE"/>
  </w:style>
  <w:style w:type="paragraph" w:customStyle="1" w:styleId="4EFDAD240B9A4CBE84AB87FE4AAEEE00">
    <w:name w:val="4EFDAD240B9A4CBE84AB87FE4AAEEE00"/>
    <w:rsid w:val="000B48AE"/>
  </w:style>
  <w:style w:type="paragraph" w:customStyle="1" w:styleId="C32FA9AC3FE14EFF8CDAF4B7A5A2C712">
    <w:name w:val="C32FA9AC3FE14EFF8CDAF4B7A5A2C712"/>
    <w:rsid w:val="000B48AE"/>
  </w:style>
  <w:style w:type="paragraph" w:customStyle="1" w:styleId="614A91E240D44E40A22762D33DEBD9DA">
    <w:name w:val="614A91E240D44E40A22762D33DEBD9DA"/>
    <w:rsid w:val="000B48AE"/>
  </w:style>
  <w:style w:type="paragraph" w:customStyle="1" w:styleId="CCC87900F11742D9814F6AB72072A645">
    <w:name w:val="CCC87900F11742D9814F6AB72072A645"/>
    <w:rsid w:val="000B48AE"/>
  </w:style>
  <w:style w:type="paragraph" w:customStyle="1" w:styleId="D7971FCA5FB14A20B1CB9D1FB3BE9637">
    <w:name w:val="D7971FCA5FB14A20B1CB9D1FB3BE9637"/>
    <w:rsid w:val="000B48AE"/>
  </w:style>
  <w:style w:type="paragraph" w:customStyle="1" w:styleId="21DC663CDD2C43738EE259229F63634A">
    <w:name w:val="21DC663CDD2C43738EE259229F63634A"/>
    <w:rsid w:val="000B48AE"/>
  </w:style>
  <w:style w:type="paragraph" w:customStyle="1" w:styleId="9AD9B782A4A54B31B4BCC41B9769ED0F">
    <w:name w:val="9AD9B782A4A54B31B4BCC41B9769ED0F"/>
    <w:rsid w:val="000B48AE"/>
  </w:style>
  <w:style w:type="paragraph" w:customStyle="1" w:styleId="94A06B2AAB7846D4ADF8B6F8685BCA17">
    <w:name w:val="94A06B2AAB7846D4ADF8B6F8685BCA17"/>
    <w:rsid w:val="000B48AE"/>
  </w:style>
  <w:style w:type="paragraph" w:customStyle="1" w:styleId="9E0EFC56ABC34F928C23226F1EC2EA80">
    <w:name w:val="9E0EFC56ABC34F928C23226F1EC2EA80"/>
    <w:rsid w:val="000B48AE"/>
  </w:style>
  <w:style w:type="paragraph" w:customStyle="1" w:styleId="012F1A9CFB5C4562BFCBBECE5C8FB984">
    <w:name w:val="012F1A9CFB5C4562BFCBBECE5C8FB984"/>
    <w:rsid w:val="000B48AE"/>
  </w:style>
  <w:style w:type="paragraph" w:customStyle="1" w:styleId="C8ABDCFD922443FA8882F79A9D142D88">
    <w:name w:val="C8ABDCFD922443FA8882F79A9D142D88"/>
    <w:rsid w:val="000B48AE"/>
  </w:style>
  <w:style w:type="paragraph" w:customStyle="1" w:styleId="64E4DAFB20A44A34B89DF717C9B3DF7D">
    <w:name w:val="64E4DAFB20A44A34B89DF717C9B3DF7D"/>
    <w:rsid w:val="000B48AE"/>
  </w:style>
  <w:style w:type="paragraph" w:customStyle="1" w:styleId="CF30EE8ED18447A68248905624C3E613">
    <w:name w:val="CF30EE8ED18447A68248905624C3E613"/>
    <w:rsid w:val="000B48AE"/>
  </w:style>
  <w:style w:type="paragraph" w:customStyle="1" w:styleId="5EC2DFE8DC434A4EA552FACCC7B72A20">
    <w:name w:val="5EC2DFE8DC434A4EA552FACCC7B72A20"/>
    <w:rsid w:val="000B48AE"/>
  </w:style>
  <w:style w:type="paragraph" w:customStyle="1" w:styleId="48003358A4CC4DFBACE2AD6752BF291A">
    <w:name w:val="48003358A4CC4DFBACE2AD6752BF291A"/>
    <w:rsid w:val="000B4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DC08-3C81-4C2B-B10B-1B9BE474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342</Words>
  <Characters>9263</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f Stephanie</dc:creator>
  <cp:lastModifiedBy>Ágota</cp:lastModifiedBy>
  <cp:revision>29</cp:revision>
  <cp:lastPrinted>2020-07-20T13:14:00Z</cp:lastPrinted>
  <dcterms:created xsi:type="dcterms:W3CDTF">2021-11-29T12:30:00Z</dcterms:created>
  <dcterms:modified xsi:type="dcterms:W3CDTF">2022-01-04T12:34:00Z</dcterms:modified>
</cp:coreProperties>
</file>